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57216" behindDoc="0" locked="0" layoutInCell="1" allowOverlap="1" wp14:anchorId="4AC00EB1" wp14:editId="45007803">
                <wp:simplePos x="0" y="0"/>
                <wp:positionH relativeFrom="column">
                  <wp:posOffset>914400</wp:posOffset>
                </wp:positionH>
                <wp:positionV relativeFrom="paragraph">
                  <wp:posOffset>139065</wp:posOffset>
                </wp:positionV>
                <wp:extent cx="4667885" cy="4732655"/>
                <wp:effectExtent l="0" t="0" r="1905"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473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E17" w:rsidRDefault="00471E17" w:rsidP="00A96C23">
                            <w:pPr>
                              <w:keepNext/>
                              <w:jc w:val="center"/>
                            </w:pPr>
                            <w:r>
                              <w:rPr>
                                <w:noProof/>
                              </w:rPr>
                              <w:drawing>
                                <wp:inline distT="0" distB="0" distL="0" distR="0" wp14:anchorId="043BEBE4" wp14:editId="09D53BCF">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C00EB1" id="_x0000_t202" coordsize="21600,21600" o:spt="202" path="m,l,21600r21600,l21600,xe">
                <v:stroke joinstyle="miter"/>
                <v:path gradientshapeok="t" o:connecttype="rect"/>
              </v:shapetype>
              <v:shape id="Text Box 67" o:spid="_x0000_s1026" type="#_x0000_t202" style="position:absolute;margin-left:1in;margin-top:10.95pt;width:367.55pt;height:37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fOswIAALk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II0EHaNE92xt0I/coWdjyTKPOwetuBD+zh3Nos6Oqx1tZf9NIyFVHxZZdKyWnjtEG0gvtTf/s&#10;6oyjLchm+igbiEMfjHRA+1YNtnZQDQTo0KbHU2tsLjUckiRZpGmMUQ02sngXJXHsYtD8eH1U2rxn&#10;ckB2UWAFvXfwdHerjU2H5kcXG03Iive9638vnh2A43wCweGqtdk0XDt/ZEG2Ttcp8UiUrD0SlKV3&#10;Xa2Il1ThIi7flatVGf60cUOSd7xpmLBhjtIKyZ+17iDyWRQncWnZ88bC2ZS02m5WvUI7CtKu3Hco&#10;yJmb/zwNVwTg8oJSGJHgJsq8KkkXHqlI7GWLIPWCMLvJkoBkpKyeU7rlgv07JTQVOIujeFbTb7kF&#10;7nvNjeYDNzA8ej4UOD050dxqcC0a11pDeT+vz0ph038qBbT72GinWCvSWa5mv9kDipXxRjaPoF0l&#10;QVkgUJh4sOik+o7RBNOjwALGG0b9BwHqz0JC7LBxGxIvItioc8vm3EJFDUAFNhjNy5WZB9TDqPi2&#10;gzjH93YNL6biTstPOR3eGcwHR+kwy+wAOt87r6eJu/wFAAD//wMAUEsDBBQABgAIAAAAIQCKidy9&#10;3gAAAAoBAAAPAAAAZHJzL2Rvd25yZXYueG1sTI/NTsMwEITvSLyDtUjcqJMoND+NU6ECZ6DwAG68&#10;TULidRS7beDpWU5wHM1o5ptqu9hRnHH2vSMF8SoCgdQ401Or4OP9+S4H4YMmo0dHqOALPWzr66tK&#10;l8Zd6A3P+9AKLiFfagVdCFMppW86tNqv3ITE3tHNVgeWcyvNrC9cbkeZRNFaWt0TL3R6wl2HzbA/&#10;WQV5ZF+GoUhevU2/4/tu9+iepk+lbm+Whw2IgEv4C8MvPqNDzUwHdyLjxcg6TflLUJDEBQgO5FkR&#10;gzgoyNZZArKu5P8L9Q8AAAD//wMAUEsBAi0AFAAGAAgAAAAhALaDOJL+AAAA4QEAABMAAAAAAAAA&#10;AAAAAAAAAAAAAFtDb250ZW50X1R5cGVzXS54bWxQSwECLQAUAAYACAAAACEAOP0h/9YAAACUAQAA&#10;CwAAAAAAAAAAAAAAAAAvAQAAX3JlbHMvLnJlbHNQSwECLQAUAAYACAAAACEAlZVnzrMCAAC5BQAA&#10;DgAAAAAAAAAAAAAAAAAuAgAAZHJzL2Uyb0RvYy54bWxQSwECLQAUAAYACAAAACEAioncvd4AAAAK&#10;AQAADwAAAAAAAAAAAAAAAAANBQAAZHJzL2Rvd25yZXYueG1sUEsFBgAAAAAEAAQA8wAAABgGAAAA&#10;AA==&#10;" filled="f" stroked="f">
                <v:textbox style="mso-fit-shape-to-text:t">
                  <w:txbxContent>
                    <w:p w:rsidR="00471E17" w:rsidRDefault="00471E17" w:rsidP="00A96C23">
                      <w:pPr>
                        <w:keepNext/>
                        <w:jc w:val="center"/>
                      </w:pPr>
                      <w:r>
                        <w:rPr>
                          <w:noProof/>
                        </w:rPr>
                        <w:drawing>
                          <wp:inline distT="0" distB="0" distL="0" distR="0" wp14:anchorId="043BEBE4" wp14:editId="09D53BCF">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v:textbox>
              </v:shape>
            </w:pict>
          </mc:Fallback>
        </mc:AlternateContent>
      </w:r>
    </w:p>
    <w:p w:rsidR="00A96C23" w:rsidRPr="00A96C23" w:rsidRDefault="00A96C23" w:rsidP="00A96C23">
      <w:pPr>
        <w:keepNext/>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59264" behindDoc="0" locked="0" layoutInCell="1" allowOverlap="1" wp14:anchorId="3E08F184" wp14:editId="78263A67">
                <wp:simplePos x="0" y="0"/>
                <wp:positionH relativeFrom="column">
                  <wp:posOffset>384175</wp:posOffset>
                </wp:positionH>
                <wp:positionV relativeFrom="paragraph">
                  <wp:posOffset>14605</wp:posOffset>
                </wp:positionV>
                <wp:extent cx="5943600" cy="283845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E17" w:rsidRPr="009B68B3" w:rsidRDefault="00471E17"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Vicuna MDU Design Specification</w:t>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184" id="Text Box 17" o:spid="_x0000_s1027" type="#_x0000_t202" style="position:absolute;margin-left:30.25pt;margin-top:1.15pt;width:468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yr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3JZn6HUKXg89+Jk9nEObXaq6v5fld42EXDZUbNitUnJoGK2AXmhv+hdX&#10;RxxtQdbDJ1lBHLo10gHta9XZ2kE1EKBDm55OrbFcSjicJmQyC8BUgi2KJzGZuub5ND1e75U2H5js&#10;kF1kWEHvHTzd3Wtj6dD06GKjCVnwtnX9b8WLA3AcTyA4XLU2S8O18zkJklW8iolHotnKI0Gee7fF&#10;knizIpxP80m+XObhLxs3JGnDq4oJG+YorZD8WesOIh9FcRKXli2vLJylpNVmvWwV2lGQduE+V3Sw&#10;nN38lzRcESCXVymFEQnuosQrZvHcIwWZesk8iL0gTO6SWUASkhcvU7rngv17SmjIcDKNpqOazqRf&#10;5Ra4721uNO24geHR8i7D8cmJplaDK1G51hrK23F9UQpL/1wKaPex0U6xVqSjXM1+vXdvw8nZqnkt&#10;qyeQsJIgMBAjDD5YNFL9xGiAIZJh/WNLFcOo/SjgGSQhIXbquA2ZziPYqEvL+tJCRQlQGTYYjcul&#10;GSfVtld800Ck8eEJeQtPp+ZO1GdWhwcHg8LldhhqdhJd7p3XefQufgMAAP//AwBQSwMEFAAGAAgA&#10;AAAhAMV/azbcAAAACAEAAA8AAABkcnMvZG93bnJldi54bWxMj8FOwzAQRO9I/IO1SNyoTZtGTcim&#10;QiCuIApU4uYm2yQiXkex24S/ZznBcTSjmTfFdna9OtMYOs8ItwsDirjydccNwvvb080GVIiWa9t7&#10;JoRvCrAtLy8Km9d+4lc672KjpIRDbhHaGIdc61C15GxY+IFYvKMfnY0ix0bXo52k3PV6aUyqne1Y&#10;Flo70ENL1dfu5BA+no+f+8S8NI9uPUx+NppdphGvr+b7O1CR5vgXhl98QYdSmA7+xHVQPUJq1pJE&#10;WK5AiZ1lqegDQpJkK9Blof8fKH8AAAD//wMAUEsBAi0AFAAGAAgAAAAhALaDOJL+AAAA4QEAABMA&#10;AAAAAAAAAAAAAAAAAAAAAFtDb250ZW50X1R5cGVzXS54bWxQSwECLQAUAAYACAAAACEAOP0h/9YA&#10;AACUAQAACwAAAAAAAAAAAAAAAAAvAQAAX3JlbHMvLnJlbHNQSwECLQAUAAYACAAAACEA/Q48q7sC&#10;AADCBQAADgAAAAAAAAAAAAAAAAAuAgAAZHJzL2Uyb0RvYy54bWxQSwECLQAUAAYACAAAACEAxX9r&#10;NtwAAAAIAQAADwAAAAAAAAAAAAAAAAAVBQAAZHJzL2Rvd25yZXYueG1sUEsFBgAAAAAEAAQA8wAA&#10;AB4GAAAAAA==&#10;" filled="f" stroked="f">
                <v:textbox>
                  <w:txbxContent>
                    <w:p w:rsidR="00471E17" w:rsidRPr="009B68B3" w:rsidRDefault="00471E17"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Vicuna MDU Design Specification</w:t>
                      </w:r>
                      <w:r w:rsidRPr="009B68B3">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keepNext/>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58240" behindDoc="0" locked="0" layoutInCell="1" allowOverlap="1" wp14:anchorId="6D9B7F5F" wp14:editId="01724664">
                <wp:simplePos x="0" y="0"/>
                <wp:positionH relativeFrom="column">
                  <wp:posOffset>1752600</wp:posOffset>
                </wp:positionH>
                <wp:positionV relativeFrom="paragraph">
                  <wp:posOffset>48260</wp:posOffset>
                </wp:positionV>
                <wp:extent cx="3048000" cy="1160145"/>
                <wp:effectExtent l="0" t="635" r="0" b="12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40" w:type="dxa"/>
                              <w:tblInd w:w="108" w:type="dxa"/>
                              <w:tblLayout w:type="fixed"/>
                              <w:tblLook w:val="01E0" w:firstRow="1" w:lastRow="1" w:firstColumn="1" w:lastColumn="1" w:noHBand="0" w:noVBand="0"/>
                            </w:tblPr>
                            <w:tblGrid>
                              <w:gridCol w:w="2760"/>
                              <w:gridCol w:w="1680"/>
                            </w:tblGrid>
                            <w:tr w:rsidR="00471E17" w:rsidRPr="00DC6200" w:rsidTr="00DA5EA0">
                              <w:trPr>
                                <w:trHeight w:val="392"/>
                              </w:trPr>
                              <w:tc>
                                <w:tcPr>
                                  <w:tcW w:w="2760" w:type="dxa"/>
                                </w:tcPr>
                                <w:p w:rsidR="00471E17" w:rsidRPr="007E5ED7" w:rsidRDefault="00471E17"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471E17" w:rsidRPr="007E5ED7" w:rsidRDefault="00471E17" w:rsidP="00F67F6C">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hint="eastAsia"/>
                                      <w:b w:val="0"/>
                                      <w:color w:val="333399"/>
                                      <w:sz w:val="24"/>
                                    </w:rPr>
                                    <w:t>DSP-</w:t>
                                  </w:r>
                                  <w:r>
                                    <w:rPr>
                                      <w:rFonts w:ascii="Lucida Bright" w:eastAsia="新細明體" w:hAnsi="Lucida Bright" w:cs="Lucida Sans Unicode" w:hint="eastAsia"/>
                                      <w:b w:val="0"/>
                                      <w:color w:val="333399"/>
                                      <w:sz w:val="24"/>
                                    </w:rPr>
                                    <w:t>00106</w:t>
                                  </w:r>
                                </w:p>
                              </w:tc>
                            </w:tr>
                            <w:tr w:rsidR="00471E17" w:rsidRPr="00DC6200" w:rsidTr="00DA5EA0">
                              <w:trPr>
                                <w:trHeight w:val="598"/>
                              </w:trPr>
                              <w:tc>
                                <w:tcPr>
                                  <w:tcW w:w="2760" w:type="dxa"/>
                                </w:tcPr>
                                <w:p w:rsidR="00471E17" w:rsidRPr="007E5ED7" w:rsidRDefault="00471E17"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471E17" w:rsidRPr="007E5ED7" w:rsidRDefault="00471E17" w:rsidP="00F67F6C">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20</w:t>
                                  </w:r>
                                  <w:r>
                                    <w:rPr>
                                      <w:rFonts w:ascii="Lucida Bright" w:eastAsia="新細明體" w:hAnsi="Lucida Bright" w:cs="Lucida Sans Unicode" w:hint="eastAsia"/>
                                      <w:b w:val="0"/>
                                      <w:color w:val="333399"/>
                                      <w:sz w:val="24"/>
                                    </w:rPr>
                                    <w:t>16-11-21</w:t>
                                  </w:r>
                                </w:p>
                              </w:tc>
                            </w:tr>
                            <w:tr w:rsidR="00471E17" w:rsidRPr="00DC6200" w:rsidTr="00DA5EA0">
                              <w:trPr>
                                <w:trHeight w:val="550"/>
                              </w:trPr>
                              <w:tc>
                                <w:tcPr>
                                  <w:tcW w:w="2760" w:type="dxa"/>
                                </w:tcPr>
                                <w:p w:rsidR="00471E17" w:rsidRPr="007E5ED7" w:rsidRDefault="00471E17"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471E17" w:rsidRPr="007E5ED7" w:rsidRDefault="00471E17" w:rsidP="00DA5EA0">
                                  <w:pPr>
                                    <w:rPr>
                                      <w:rFonts w:ascii="Lucida Bright" w:hAnsi="Lucida Bright"/>
                                      <w:color w:val="333399"/>
                                      <w:szCs w:val="24"/>
                                    </w:rPr>
                                  </w:pPr>
                                  <w:r w:rsidRPr="007E5ED7">
                                    <w:rPr>
                                      <w:rFonts w:ascii="Lucida Bright" w:hAnsi="Lucida Bright"/>
                                      <w:color w:val="333399"/>
                                      <w:szCs w:val="24"/>
                                    </w:rPr>
                                    <w:t>In-progress</w:t>
                                  </w:r>
                                </w:p>
                              </w:tc>
                            </w:tr>
                          </w:tbl>
                          <w:p w:rsidR="00471E17" w:rsidRPr="00DC6200" w:rsidRDefault="00471E17" w:rsidP="00A96C23">
                            <w:pPr>
                              <w:rPr>
                                <w:rFonts w:ascii="Lucida Bright" w:hAnsi="Lucida Bright"/>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7F5F" id="Text Box 26" o:spid="_x0000_s1028" type="#_x0000_t202" style="position:absolute;margin-left:138pt;margin-top:3.8pt;width:240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QqvQ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EI0E7oOiBHQy6lQcUxbY9Q69T8Lrvwc8c4BxodqXq/k6WXzUSctVQsWU3SsmhYbSC9EJ7059c&#10;HXG0BdkMH2QFcejOSAd0qFVnewfdQIAOND2eqbG5lHB4GZBFEICpBFsYxkFIZi4GTU/Xe6XNOyY7&#10;ZBcZVsC9g6f7O21sOjQ9udhoQha8bR3/rXhxAI7jCQSHq9Zm03B0PiVBsl6sF8QjUbz2SJDn3k2x&#10;Il5chPNZfpmvVnn4w8YNSdrwqmLChjlJKyR/Rt1R5KMozuLSsuWVhbMpabXdrFqF9hSkXbjv2JCJ&#10;m/8yDdcEqOVVSWFEgtso8Yp4MfdIQWZeMg8WXhAmt0kckITkxcuS7rhg/14SGjKczKLZqKbf1ga0&#10;W+ZHBie10bTjBoZHy7sMW3GMTjS1GlyLylFrKG/H9aQVNv3nVgDdJ6KdYq1IR7maw+bg3kZko1s1&#10;b2T1CBJWEgQGYoTBB4tGqu8YDTBEMqy/7ahiGLXvBTyDJCTETh23IbN5BBs1tWymFipKgMqwwWhc&#10;rsw4qXa94tsGIo0PT8gbeDo1d6J+zur44GBQuNqOQ81OouneeT2P3uVPAAAA//8DAFBLAwQUAAYA&#10;CAAAACEAx7RSyN0AAAAJAQAADwAAAGRycy9kb3ducmV2LnhtbEyPQU/CQBSE7yb+h80z8Sa7orRQ&#10;uiVG4xUDKgm3pftoG7tvm+5C67/ncdLjZCYz3+Sr0bXijH1oPGl4nCgQSKW3DVUavj7fH+YgQjRk&#10;TesJNfxigFVxe5ObzPqBNnjexkpwCYXMaKhj7DIpQ1mjM2HiOyT2jr53JrLsK2l7M3C5a+VUqUQ6&#10;0xAv1KbD1xrLn+3JafheH/e7Z/VRvblZN/hRSXILqfX93fiyBBFxjH9huOIzOhTMdPAnskG0GqZp&#10;wl+ihjQBwX46u+oDBxfqCWSRy/8PigsAAAD//wMAUEsBAi0AFAAGAAgAAAAhALaDOJL+AAAA4QEA&#10;ABMAAAAAAAAAAAAAAAAAAAAAAFtDb250ZW50X1R5cGVzXS54bWxQSwECLQAUAAYACAAAACEAOP0h&#10;/9YAAACUAQAACwAAAAAAAAAAAAAAAAAvAQAAX3JlbHMvLnJlbHNQSwECLQAUAAYACAAAACEARyJE&#10;Kr0CAADCBQAADgAAAAAAAAAAAAAAAAAuAgAAZHJzL2Uyb0RvYy54bWxQSwECLQAUAAYACAAAACEA&#10;x7RSyN0AAAAJAQAADwAAAAAAAAAAAAAAAAAXBQAAZHJzL2Rvd25yZXYueG1sUEsFBgAAAAAEAAQA&#10;8wAAACEGAAAAAA==&#10;" filled="f" stroked="f">
                <v:textbox>
                  <w:txbxContent>
                    <w:tbl>
                      <w:tblPr>
                        <w:tblW w:w="4440" w:type="dxa"/>
                        <w:tblInd w:w="108" w:type="dxa"/>
                        <w:tblLayout w:type="fixed"/>
                        <w:tblLook w:val="01E0" w:firstRow="1" w:lastRow="1" w:firstColumn="1" w:lastColumn="1" w:noHBand="0" w:noVBand="0"/>
                      </w:tblPr>
                      <w:tblGrid>
                        <w:gridCol w:w="2760"/>
                        <w:gridCol w:w="1680"/>
                      </w:tblGrid>
                      <w:tr w:rsidR="00471E17" w:rsidRPr="00DC6200" w:rsidTr="00DA5EA0">
                        <w:trPr>
                          <w:trHeight w:val="392"/>
                        </w:trPr>
                        <w:tc>
                          <w:tcPr>
                            <w:tcW w:w="2760" w:type="dxa"/>
                          </w:tcPr>
                          <w:p w:rsidR="00471E17" w:rsidRPr="007E5ED7" w:rsidRDefault="00471E17"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471E17" w:rsidRPr="007E5ED7" w:rsidRDefault="00471E17" w:rsidP="00F67F6C">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hint="eastAsia"/>
                                <w:b w:val="0"/>
                                <w:color w:val="333399"/>
                                <w:sz w:val="24"/>
                              </w:rPr>
                              <w:t>DSP-</w:t>
                            </w:r>
                            <w:r>
                              <w:rPr>
                                <w:rFonts w:ascii="Lucida Bright" w:eastAsia="新細明體" w:hAnsi="Lucida Bright" w:cs="Lucida Sans Unicode" w:hint="eastAsia"/>
                                <w:b w:val="0"/>
                                <w:color w:val="333399"/>
                                <w:sz w:val="24"/>
                              </w:rPr>
                              <w:t>00106</w:t>
                            </w:r>
                          </w:p>
                        </w:tc>
                      </w:tr>
                      <w:tr w:rsidR="00471E17" w:rsidRPr="00DC6200" w:rsidTr="00DA5EA0">
                        <w:trPr>
                          <w:trHeight w:val="598"/>
                        </w:trPr>
                        <w:tc>
                          <w:tcPr>
                            <w:tcW w:w="2760" w:type="dxa"/>
                          </w:tcPr>
                          <w:p w:rsidR="00471E17" w:rsidRPr="007E5ED7" w:rsidRDefault="00471E17"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471E17" w:rsidRPr="007E5ED7" w:rsidRDefault="00471E17" w:rsidP="00F67F6C">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20</w:t>
                            </w:r>
                            <w:r>
                              <w:rPr>
                                <w:rFonts w:ascii="Lucida Bright" w:eastAsia="新細明體" w:hAnsi="Lucida Bright" w:cs="Lucida Sans Unicode" w:hint="eastAsia"/>
                                <w:b w:val="0"/>
                                <w:color w:val="333399"/>
                                <w:sz w:val="24"/>
                              </w:rPr>
                              <w:t>16-11-21</w:t>
                            </w:r>
                          </w:p>
                        </w:tc>
                      </w:tr>
                      <w:tr w:rsidR="00471E17" w:rsidRPr="00DC6200" w:rsidTr="00DA5EA0">
                        <w:trPr>
                          <w:trHeight w:val="550"/>
                        </w:trPr>
                        <w:tc>
                          <w:tcPr>
                            <w:tcW w:w="2760" w:type="dxa"/>
                          </w:tcPr>
                          <w:p w:rsidR="00471E17" w:rsidRPr="007E5ED7" w:rsidRDefault="00471E17"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471E17" w:rsidRPr="007E5ED7" w:rsidRDefault="00471E17" w:rsidP="00DA5EA0">
                            <w:pPr>
                              <w:rPr>
                                <w:rFonts w:ascii="Lucida Bright" w:hAnsi="Lucida Bright"/>
                                <w:color w:val="333399"/>
                                <w:szCs w:val="24"/>
                              </w:rPr>
                            </w:pPr>
                            <w:r w:rsidRPr="007E5ED7">
                              <w:rPr>
                                <w:rFonts w:ascii="Lucida Bright" w:hAnsi="Lucida Bright"/>
                                <w:color w:val="333399"/>
                                <w:szCs w:val="24"/>
                              </w:rPr>
                              <w:t>In-progress</w:t>
                            </w:r>
                          </w:p>
                        </w:tc>
                      </w:tr>
                    </w:tbl>
                    <w:p w:rsidR="00471E17" w:rsidRPr="00DC6200" w:rsidRDefault="00471E17" w:rsidP="00A96C23">
                      <w:pPr>
                        <w:rPr>
                          <w:rFonts w:ascii="Lucida Bright" w:hAnsi="Lucida Bright"/>
                          <w:color w:val="333399"/>
                        </w:rPr>
                      </w:pP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56192" behindDoc="0" locked="0" layoutInCell="1" allowOverlap="1" wp14:anchorId="18032CF1" wp14:editId="4CDFDF62">
                <wp:simplePos x="0" y="0"/>
                <wp:positionH relativeFrom="column">
                  <wp:posOffset>3581400</wp:posOffset>
                </wp:positionH>
                <wp:positionV relativeFrom="paragraph">
                  <wp:posOffset>193040</wp:posOffset>
                </wp:positionV>
                <wp:extent cx="3288030" cy="1412240"/>
                <wp:effectExtent l="0" t="254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E17" w:rsidRDefault="00471E17" w:rsidP="00A96C23">
                            <w:pPr>
                              <w:keepNext/>
                            </w:pPr>
                            <w:r>
                              <w:rPr>
                                <w:noProof/>
                              </w:rPr>
                              <w:drawing>
                                <wp:inline distT="0" distB="0" distL="0" distR="0" wp14:anchorId="0F44EA00" wp14:editId="61D1C416">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32CF1" id="Text Box 74" o:spid="_x0000_s1029" type="#_x0000_t202" style="position:absolute;margin-left:282pt;margin-top:15.2pt;width:258.9pt;height:111.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O0uAIAAMA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c4wE7aBEj2w06E6OaElseoZep6D10IOeGeEdyuxC1f29LL9rJOS6oWLHbpWSQ8NoBe6F9qd/8XXC&#10;0RZkO3ySFdihT0Y6oLFWnc0dZAMBOpTp+VQa60sJj7MojoMZiEqQhSSMIuKK59P0+L1X2nxgskP2&#10;kGEFtXfwdH+vjXWHpkcVa03Igretq38rXjyA4vQCxuGrlVk3XDl/JkGyiTcx8Ui02HgkyHPvtlgT&#10;b1GEy3k+y9frPPxl7YYkbXhVMWHNHKkVkj8r3YHkEylO5NKy5ZWFsy5ptduuW4X2FKhduOWSDpKz&#10;mv/SDZcEiOVVSCEk8y5KvGIRLz1SkLmXLIPYC8LkLlkEJCF58TKkey7Yv4eEhgwn82g+sens9KvY&#10;ArfexkbTjhsYHi3vMhyflGhqObgRlSutobydzhepsO6fUwHlPhbaMdaSdKKrGbej643ZsRG2snoG&#10;CisJBAMywuCDQyPVD4wGGCIZFjDlMGo/CmiCJCRAUmTchcyXEVzUpWR7KaGiBKAMG4ym49pMc+qp&#10;V3zXgJ1j291C4xTcUdp22OTTod1gTLjIDiPNzqHLu9M6D97VbwAAAP//AwBQSwMEFAAGAAgAAAAh&#10;AFE8BxfeAAAACwEAAA8AAABkcnMvZG93bnJldi54bWxMj0FOwzAQRfdI3MEaJHbUTkiqEDKpUIE1&#10;UDiAmwxxSDyOYrcNnB53BcvRfP3/XrVZ7CiONPveMUKyUiCIG9f23CF8vD/fFCB80Nzq0TEhfJOH&#10;TX15UemydSd+o+MudCKWsC81gglhKqX0jSGr/cpNxPH36WarQzznTrazPsVyO8pUqbW0uue4YPRE&#10;W0PNsDtYhELZl2G4S1+9zX6S3Gwf3dP0hXh9tTzcgwi0hL8wnPEjOtSRae8O3HoxIuTrLLoEhFuV&#10;gTgHVJFEmT1CmqcFyLqS/x3qXwAAAP//AwBQSwECLQAUAAYACAAAACEAtoM4kv4AAADhAQAAEwAA&#10;AAAAAAAAAAAAAAAAAAAAW0NvbnRlbnRfVHlwZXNdLnhtbFBLAQItABQABgAIAAAAIQA4/SH/1gAA&#10;AJQBAAALAAAAAAAAAAAAAAAAAC8BAABfcmVscy8ucmVsc1BLAQItABQABgAIAAAAIQA0zeO0uAIA&#10;AMAFAAAOAAAAAAAAAAAAAAAAAC4CAABkcnMvZTJvRG9jLnhtbFBLAQItABQABgAIAAAAIQBRPAcX&#10;3gAAAAsBAAAPAAAAAAAAAAAAAAAAABIFAABkcnMvZG93bnJldi54bWxQSwUGAAAAAAQABADzAAAA&#10;HQYAAAAA&#10;" filled="f" stroked="f">
                <v:textbox style="mso-fit-shape-to-text:t">
                  <w:txbxContent>
                    <w:p w:rsidR="00471E17" w:rsidRDefault="00471E17" w:rsidP="00A96C23">
                      <w:pPr>
                        <w:keepNext/>
                      </w:pPr>
                      <w:r>
                        <w:rPr>
                          <w:noProof/>
                        </w:rPr>
                        <w:drawing>
                          <wp:inline distT="0" distB="0" distL="0" distR="0" wp14:anchorId="0F44EA00" wp14:editId="61D1C416">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jc w:val="right"/>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0288" behindDoc="0" locked="0" layoutInCell="1" allowOverlap="1" wp14:anchorId="4389A308" wp14:editId="124045C5">
                <wp:simplePos x="0" y="0"/>
                <wp:positionH relativeFrom="column">
                  <wp:posOffset>-76200</wp:posOffset>
                </wp:positionH>
                <wp:positionV relativeFrom="paragraph">
                  <wp:posOffset>70485</wp:posOffset>
                </wp:positionV>
                <wp:extent cx="3200400" cy="644525"/>
                <wp:effectExtent l="0" t="3810" r="0" b="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E17" w:rsidRPr="001C2E73" w:rsidRDefault="00471E17" w:rsidP="00A96C23">
                            <w:pPr>
                              <w:rPr>
                                <w:b/>
                                <w:color w:val="333399"/>
                                <w:sz w:val="52"/>
                                <w:szCs w:val="52"/>
                              </w:rPr>
                            </w:pPr>
                            <w:r w:rsidRPr="001C2E73">
                              <w:rPr>
                                <w:b/>
                                <w:color w:val="333399"/>
                                <w:sz w:val="52"/>
                                <w:szCs w:val="5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A308" id="Text Box 76" o:spid="_x0000_s1030" type="#_x0000_t202" style="position:absolute;margin-left:-6pt;margin-top:5.55pt;width:252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g3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ax7Y8Q69T8Lrvwc+McA5tdlR1fyfLrxoJuWqo2LIbpeTQMFpBeqG96Z9d&#10;nXC0BdkMH2QFcejOSAc01qqztYNqIECHNj2eWmNzKeHwEppNAjCVYIsJmUUzF4Kmx9u90uYdkx2y&#10;iwwraL1Dp/s7bWw2ND262GBCFrxtXftb8ewAHKcTiA1Xrc1m4br5IwmS9WK9IB6J4rVHgjz3booV&#10;8eIinM/yy3y1ysOfNm5I0oZXFRM2zFFZIfmzzh00PmnipC0tW15ZOJuSVtvNqlVoT0HZhfsOBTlz&#10;85+n4YoAXF5QCiMS3EaJV8SLuUcKMvOSebDwgjC5TeKAJCQvnlO644L9OyU0ZDixfXR0fsstcN9r&#10;bjTtuIHZ0fIuw4uTE02tBNeicq01lLfT+qwUNv2nUkC7j412grUandRqxs3ongax0a2YN7J6BAUr&#10;CQIDLcLcg0Uj1XeMBpghGdbfdlQxjNr3Al5BEhJih47bkNk8go06t2zOLVSUAJVhg9G0XJlpUO16&#10;xbcNRJrenZA38HJq7kT9lNXhvcGccNwOM80OovO983qavMtfAAAA//8DAFBLAwQUAAYACAAAACEA&#10;fP8pad0AAAAKAQAADwAAAGRycy9kb3ducmV2LnhtbEyPwU7DMBBE70j8g7VI3Fo7UanaNE5VFXEF&#10;USgSNzfeJlHjdRS7Tfh7Nic47sxo9k2+HV0rbtiHxpOGZK5AIJXeNlRp+Px4ma1AhGjImtYTavjB&#10;ANvi/i43mfUDvePtECvBJRQyo6GOscukDGWNzoS575DYO/vemchnX0nbm4HLXStTpZbSmYb4Q206&#10;3NdYXg5Xp+H4ev7+Wqi36tk9dYMflSS3llo/Poy7DYiIY/wLw4TP6FAw08lfyQbRapglKW+JbCQJ&#10;CA4s1pNwmoR0CbLI5f8JxS8AAAD//wMAUEsBAi0AFAAGAAgAAAAhALaDOJL+AAAA4QEAABMAAAAA&#10;AAAAAAAAAAAAAAAAAFtDb250ZW50X1R5cGVzXS54bWxQSwECLQAUAAYACAAAACEAOP0h/9YAAACU&#10;AQAACwAAAAAAAAAAAAAAAAAvAQAAX3JlbHMvLnJlbHNQSwECLQAUAAYACAAAACEAVPSYN7cCAADB&#10;BQAADgAAAAAAAAAAAAAAAAAuAgAAZHJzL2Uyb0RvYy54bWxQSwECLQAUAAYACAAAACEAfP8pad0A&#10;AAAKAQAADwAAAAAAAAAAAAAAAAARBQAAZHJzL2Rvd25yZXYueG1sUEsFBgAAAAAEAAQA8wAAABsG&#10;AAAAAA==&#10;" filled="f" stroked="f">
                <v:textbox>
                  <w:txbxContent>
                    <w:p w:rsidR="00471E17" w:rsidRPr="001C2E73" w:rsidRDefault="00471E17" w:rsidP="00A96C23">
                      <w:pPr>
                        <w:rPr>
                          <w:b/>
                          <w:color w:val="333399"/>
                          <w:sz w:val="52"/>
                          <w:szCs w:val="52"/>
                        </w:rPr>
                      </w:pPr>
                      <w:r w:rsidRPr="001C2E73">
                        <w:rPr>
                          <w:b/>
                          <w:color w:val="333399"/>
                          <w:sz w:val="52"/>
                          <w:szCs w:val="52"/>
                        </w:rPr>
                        <w:t>CONFIDENTIAL</w:t>
                      </w:r>
                    </w:p>
                  </w:txbxContent>
                </v:textbox>
              </v:shape>
            </w:pict>
          </mc:Fallback>
        </mc:AlternateContent>
      </w:r>
      <w:r w:rsidRPr="00A96C23">
        <w:rPr>
          <w:rFonts w:ascii="Candara" w:eastAsia="Candara" w:hAnsi="Candara" w:cs="Candara"/>
          <w:sz w:val="22"/>
        </w:rPr>
        <w:br w:type="page"/>
      </w:r>
    </w:p>
    <w:p w:rsidR="00F81316" w:rsidRDefault="00617E5F" w:rsidP="00A96C23">
      <w:pPr>
        <w:pStyle w:val="Index"/>
        <w:pageBreakBefore/>
        <w:outlineLvl w:val="0"/>
        <w:rPr>
          <w:rFonts w:eastAsia="新細明體"/>
        </w:rPr>
      </w:pPr>
      <w:bookmarkStart w:id="0" w:name="_Toc468888210"/>
      <w:bookmarkStart w:id="1" w:name="_GoBack"/>
      <w:bookmarkEnd w:id="1"/>
      <w:r w:rsidRPr="00617E5F">
        <w:rPr>
          <w:rFonts w:hint="eastAsia"/>
        </w:rPr>
        <w:lastRenderedPageBreak/>
        <w:t>Revision History</w:t>
      </w:r>
      <w:bookmarkEnd w:id="0"/>
    </w:p>
    <w:tbl>
      <w:tblPr>
        <w:tblStyle w:val="aa"/>
        <w:tblW w:w="10342" w:type="dxa"/>
        <w:tblInd w:w="108" w:type="dxa"/>
        <w:tblLook w:val="01E0" w:firstRow="1" w:lastRow="1" w:firstColumn="1" w:lastColumn="1" w:noHBand="0" w:noVBand="0"/>
      </w:tblPr>
      <w:tblGrid>
        <w:gridCol w:w="846"/>
        <w:gridCol w:w="1694"/>
        <w:gridCol w:w="1802"/>
        <w:gridCol w:w="4871"/>
        <w:gridCol w:w="1129"/>
      </w:tblGrid>
      <w:tr w:rsidR="00D05D53" w:rsidTr="00732281">
        <w:trPr>
          <w:tblHeader/>
        </w:trPr>
        <w:tc>
          <w:tcPr>
            <w:tcW w:w="845" w:type="dxa"/>
            <w:shd w:val="clear" w:color="auto" w:fill="333399"/>
            <w:vAlign w:val="center"/>
          </w:tcPr>
          <w:p w:rsidR="00D05D53" w:rsidRPr="00B16891" w:rsidRDefault="00D05D53" w:rsidP="00A96C23">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w:t>
            </w:r>
          </w:p>
        </w:tc>
        <w:tc>
          <w:tcPr>
            <w:tcW w:w="1694" w:type="dxa"/>
            <w:shd w:val="clear" w:color="auto" w:fill="333399"/>
            <w:vAlign w:val="center"/>
          </w:tcPr>
          <w:p w:rsidR="00D05D53" w:rsidRPr="00B16891" w:rsidRDefault="00D05D53" w:rsidP="00DA5EA0">
            <w:pPr>
              <w:pStyle w:val="TableContent-Centered"/>
              <w:rPr>
                <w:rFonts w:ascii="Lucida Sans Unicode" w:hAnsi="Lucida Sans Unicode" w:cs="Lucida Sans Unicode"/>
                <w:color w:val="FFFFFF"/>
              </w:rPr>
            </w:pPr>
            <w:r>
              <w:rPr>
                <w:rFonts w:ascii="Lucida Sans Unicode" w:eastAsia="新細明體" w:hAnsi="Lucida Sans Unicode" w:cs="Lucida Sans Unicode" w:hint="eastAsia"/>
                <w:color w:val="FFFFFF"/>
              </w:rPr>
              <w:t>Revision</w:t>
            </w:r>
            <w:r w:rsidRPr="00B16891">
              <w:rPr>
                <w:rFonts w:ascii="Lucida Sans Unicode" w:eastAsia="新細明體" w:hAnsi="Lucida Sans Unicode" w:cs="Lucida Sans Unicode"/>
                <w:color w:val="FFFFFF"/>
              </w:rPr>
              <w:t xml:space="preserve"> Date</w:t>
            </w:r>
          </w:p>
        </w:tc>
        <w:tc>
          <w:tcPr>
            <w:tcW w:w="1802" w:type="dxa"/>
            <w:shd w:val="clear" w:color="auto" w:fill="333399"/>
            <w:vAlign w:val="center"/>
          </w:tcPr>
          <w:p w:rsidR="00D05D53" w:rsidRPr="00B16891" w:rsidRDefault="00D05D53" w:rsidP="00DA5EA0">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hapter-Section</w:t>
            </w:r>
          </w:p>
        </w:tc>
        <w:tc>
          <w:tcPr>
            <w:tcW w:w="4872" w:type="dxa"/>
            <w:shd w:val="clear" w:color="auto" w:fill="333399"/>
            <w:vAlign w:val="center"/>
          </w:tcPr>
          <w:p w:rsidR="00D05D53" w:rsidRPr="00B16891" w:rsidRDefault="00D05D53" w:rsidP="00DA5EA0">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ontent</w:t>
            </w:r>
          </w:p>
        </w:tc>
        <w:tc>
          <w:tcPr>
            <w:tcW w:w="1129" w:type="dxa"/>
            <w:shd w:val="clear" w:color="auto" w:fill="333399"/>
            <w:vAlign w:val="center"/>
          </w:tcPr>
          <w:p w:rsidR="00D05D53" w:rsidRPr="00D05D53" w:rsidRDefault="00D05D53" w:rsidP="00D05D53">
            <w:pPr>
              <w:pStyle w:val="TableContent-Centered"/>
              <w:rPr>
                <w:rFonts w:ascii="Lucida Sans Unicode" w:eastAsiaTheme="minorEastAsia" w:hAnsi="Lucida Sans Unicode" w:cs="Lucida Sans Unicode"/>
                <w:color w:val="FFFFFF"/>
              </w:rPr>
            </w:pPr>
            <w:r>
              <w:rPr>
                <w:rFonts w:ascii="Lucida Sans Unicode" w:eastAsiaTheme="minorEastAsia" w:hAnsi="Lucida Sans Unicode" w:cs="Lucida Sans Unicode" w:hint="eastAsia"/>
                <w:color w:val="FFFFFF"/>
              </w:rPr>
              <w:t>Author</w:t>
            </w:r>
          </w:p>
        </w:tc>
      </w:tr>
      <w:tr w:rsidR="00D05D53" w:rsidTr="00732281">
        <w:tc>
          <w:tcPr>
            <w:tcW w:w="845" w:type="dxa"/>
            <w:vAlign w:val="center"/>
          </w:tcPr>
          <w:p w:rsidR="00D05D53" w:rsidRPr="00CF7BFB" w:rsidRDefault="00732281" w:rsidP="00DA5EA0">
            <w:pPr>
              <w:pStyle w:val="TableContent-Centered"/>
              <w:rPr>
                <w:rFonts w:eastAsia="新細明體"/>
              </w:rPr>
            </w:pPr>
            <w:r>
              <w:rPr>
                <w:rFonts w:eastAsia="新細明體" w:hint="eastAsia"/>
              </w:rPr>
              <w:t>1.0</w:t>
            </w:r>
          </w:p>
        </w:tc>
        <w:tc>
          <w:tcPr>
            <w:tcW w:w="1694" w:type="dxa"/>
            <w:vAlign w:val="center"/>
          </w:tcPr>
          <w:p w:rsidR="00D05D53" w:rsidRPr="00922786" w:rsidRDefault="00776CD8" w:rsidP="00DA5EA0">
            <w:pPr>
              <w:spacing w:before="120" w:after="120" w:line="0" w:lineRule="atLeast"/>
              <w:jc w:val="center"/>
              <w:rPr>
                <w:rFonts w:eastAsia="新細明體"/>
              </w:rPr>
            </w:pPr>
            <w:r>
              <w:rPr>
                <w:rFonts w:eastAsia="新細明體"/>
              </w:rPr>
              <w:t>201</w:t>
            </w:r>
            <w:r>
              <w:rPr>
                <w:rFonts w:eastAsia="新細明體" w:hint="eastAsia"/>
              </w:rPr>
              <w:t>6</w:t>
            </w:r>
            <w:r>
              <w:rPr>
                <w:rFonts w:eastAsia="新細明體"/>
              </w:rPr>
              <w:t>-</w:t>
            </w:r>
            <w:r>
              <w:rPr>
                <w:rFonts w:eastAsia="新細明體" w:hint="eastAsia"/>
              </w:rPr>
              <w:t>11</w:t>
            </w:r>
            <w:r w:rsidR="00D05D53" w:rsidRPr="00922786">
              <w:rPr>
                <w:rFonts w:eastAsia="新細明體"/>
              </w:rPr>
              <w:t>-</w:t>
            </w:r>
            <w:r>
              <w:rPr>
                <w:rFonts w:eastAsia="新細明體" w:hint="eastAsia"/>
              </w:rPr>
              <w:t>21</w:t>
            </w:r>
          </w:p>
        </w:tc>
        <w:tc>
          <w:tcPr>
            <w:tcW w:w="1802" w:type="dxa"/>
            <w:vAlign w:val="center"/>
          </w:tcPr>
          <w:p w:rsidR="00D05D53" w:rsidRPr="00A96C23" w:rsidRDefault="00776CD8" w:rsidP="00DA5EA0">
            <w:pPr>
              <w:spacing w:before="120" w:after="120" w:line="0" w:lineRule="atLeast"/>
              <w:jc w:val="center"/>
              <w:rPr>
                <w:rFonts w:eastAsia="新細明體"/>
              </w:rPr>
            </w:pPr>
            <w:r>
              <w:rPr>
                <w:rFonts w:eastAsia="新細明體" w:hint="eastAsia"/>
              </w:rPr>
              <w:t>All</w:t>
            </w:r>
          </w:p>
        </w:tc>
        <w:tc>
          <w:tcPr>
            <w:tcW w:w="4872" w:type="dxa"/>
            <w:vAlign w:val="center"/>
          </w:tcPr>
          <w:p w:rsidR="00D05D53" w:rsidRPr="00A96C23" w:rsidRDefault="00776CD8" w:rsidP="00DA5EA0">
            <w:pPr>
              <w:adjustRightInd/>
              <w:spacing w:before="120" w:after="120" w:line="0" w:lineRule="atLeast"/>
              <w:textAlignment w:val="auto"/>
              <w:rPr>
                <w:rFonts w:eastAsia="新細明體"/>
              </w:rPr>
            </w:pPr>
            <w:r>
              <w:rPr>
                <w:rFonts w:eastAsia="新細明體" w:hint="eastAsia"/>
              </w:rPr>
              <w:t>Initial version</w:t>
            </w:r>
          </w:p>
        </w:tc>
        <w:tc>
          <w:tcPr>
            <w:tcW w:w="1129" w:type="dxa"/>
            <w:vAlign w:val="center"/>
          </w:tcPr>
          <w:p w:rsidR="00D05D53" w:rsidRPr="00A96C23" w:rsidRDefault="00776CD8" w:rsidP="00DA5EA0">
            <w:pPr>
              <w:spacing w:before="120" w:after="120" w:line="0" w:lineRule="atLeast"/>
              <w:rPr>
                <w:rFonts w:eastAsia="新細明體"/>
              </w:rPr>
            </w:pPr>
            <w:r>
              <w:rPr>
                <w:rFonts w:eastAsia="新細明體" w:hint="eastAsia"/>
              </w:rPr>
              <w:t>John Chen</w:t>
            </w:r>
          </w:p>
        </w:tc>
      </w:tr>
      <w:tr w:rsidR="00732281" w:rsidTr="00732281">
        <w:tc>
          <w:tcPr>
            <w:tcW w:w="846" w:type="dxa"/>
            <w:vAlign w:val="center"/>
          </w:tcPr>
          <w:p w:rsidR="00732281" w:rsidRDefault="00732281" w:rsidP="00AE4F5F">
            <w:pPr>
              <w:pStyle w:val="TableContent-Centered"/>
              <w:rPr>
                <w:rFonts w:eastAsia="新細明體"/>
              </w:rPr>
            </w:pPr>
            <w:r>
              <w:rPr>
                <w:rFonts w:eastAsia="新細明體" w:hint="eastAsia"/>
              </w:rPr>
              <w:t>1.1</w:t>
            </w:r>
          </w:p>
        </w:tc>
        <w:tc>
          <w:tcPr>
            <w:tcW w:w="1694" w:type="dxa"/>
            <w:vAlign w:val="center"/>
          </w:tcPr>
          <w:p w:rsidR="00732281" w:rsidRDefault="00732281" w:rsidP="00AE4F5F">
            <w:pPr>
              <w:spacing w:before="120" w:after="120" w:line="0" w:lineRule="atLeast"/>
              <w:jc w:val="center"/>
              <w:rPr>
                <w:rFonts w:eastAsia="新細明體"/>
              </w:rPr>
            </w:pPr>
            <w:r>
              <w:rPr>
                <w:rFonts w:eastAsia="新細明體" w:hint="eastAsia"/>
              </w:rPr>
              <w:t>2016-12-01</w:t>
            </w:r>
          </w:p>
        </w:tc>
        <w:tc>
          <w:tcPr>
            <w:tcW w:w="1802" w:type="dxa"/>
            <w:vAlign w:val="center"/>
          </w:tcPr>
          <w:p w:rsidR="00732281" w:rsidRDefault="00732281" w:rsidP="00AE4F5F">
            <w:pPr>
              <w:spacing w:before="120" w:after="120" w:line="0" w:lineRule="atLeast"/>
              <w:jc w:val="center"/>
              <w:rPr>
                <w:rFonts w:eastAsia="新細明體"/>
              </w:rPr>
            </w:pPr>
            <w:r>
              <w:rPr>
                <w:rFonts w:eastAsia="新細明體" w:hint="eastAsia"/>
              </w:rPr>
              <w:t>All</w:t>
            </w:r>
          </w:p>
        </w:tc>
        <w:tc>
          <w:tcPr>
            <w:tcW w:w="4872" w:type="dxa"/>
            <w:vAlign w:val="center"/>
          </w:tcPr>
          <w:p w:rsidR="00732281" w:rsidRDefault="00732281" w:rsidP="00AE4F5F">
            <w:pPr>
              <w:pStyle w:val="affd"/>
              <w:numPr>
                <w:ilvl w:val="0"/>
                <w:numId w:val="15"/>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Remove that MDU can start on DONE state</w:t>
            </w:r>
          </w:p>
          <w:p w:rsidR="00732281" w:rsidRDefault="00732281" w:rsidP="00AE4F5F">
            <w:pPr>
              <w:pStyle w:val="affd"/>
              <w:numPr>
                <w:ilvl w:val="0"/>
                <w:numId w:val="15"/>
              </w:numPr>
              <w:snapToGrid/>
              <w:spacing w:before="120" w:after="120" w:line="0" w:lineRule="atLeast"/>
              <w:ind w:leftChars="0"/>
              <w:rPr>
                <w:rFonts w:eastAsiaTheme="minorEastAsia" w:cs="Candara"/>
                <w:color w:val="000000"/>
                <w:szCs w:val="24"/>
              </w:rPr>
            </w:pPr>
            <w:r>
              <w:rPr>
                <w:rFonts w:eastAsiaTheme="minorEastAsia" w:cs="Candara"/>
                <w:color w:val="000000"/>
                <w:szCs w:val="24"/>
              </w:rPr>
              <w:t>Add Function index to Chapter 2.</w:t>
            </w:r>
          </w:p>
          <w:p w:rsidR="00732281" w:rsidRDefault="00732281" w:rsidP="00AE4F5F">
            <w:pPr>
              <w:pStyle w:val="affd"/>
              <w:numPr>
                <w:ilvl w:val="0"/>
                <w:numId w:val="15"/>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Move chapter4 into chapter 2.</w:t>
            </w:r>
          </w:p>
          <w:p w:rsidR="00732281" w:rsidRDefault="00732281" w:rsidP="00AE4F5F">
            <w:pPr>
              <w:pStyle w:val="affd"/>
              <w:numPr>
                <w:ilvl w:val="0"/>
                <w:numId w:val="15"/>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 xml:space="preserve">Modify logic </w:t>
            </w:r>
            <w:r>
              <w:rPr>
                <w:rFonts w:eastAsiaTheme="minorEastAsia" w:cs="Candara"/>
                <w:color w:val="000000"/>
                <w:szCs w:val="24"/>
              </w:rPr>
              <w:t>symbol</w:t>
            </w:r>
            <w:r>
              <w:rPr>
                <w:rFonts w:eastAsiaTheme="minorEastAsia" w:cs="Candara" w:hint="eastAsia"/>
                <w:color w:val="000000"/>
                <w:szCs w:val="24"/>
              </w:rPr>
              <w:t xml:space="preserve"> </w:t>
            </w:r>
          </w:p>
          <w:p w:rsidR="00732281" w:rsidRPr="00A60E22" w:rsidRDefault="00732281" w:rsidP="00AE4F5F">
            <w:pPr>
              <w:pStyle w:val="affd"/>
              <w:numPr>
                <w:ilvl w:val="0"/>
                <w:numId w:val="15"/>
              </w:numPr>
              <w:spacing w:before="120" w:after="120" w:line="0" w:lineRule="atLeast"/>
              <w:ind w:leftChars="0"/>
              <w:rPr>
                <w:rFonts w:eastAsia="新細明體"/>
              </w:rPr>
            </w:pPr>
            <w:r w:rsidRPr="00A60E22">
              <w:rPr>
                <w:rFonts w:eastAsiaTheme="minorEastAsia" w:cs="Candara" w:hint="eastAsia"/>
                <w:color w:val="000000"/>
                <w:szCs w:val="24"/>
              </w:rPr>
              <w:t>Modify</w:t>
            </w:r>
            <w:r>
              <w:rPr>
                <w:rFonts w:eastAsiaTheme="minorEastAsia" w:cs="Candara" w:hint="eastAsia"/>
                <w:color w:val="000000"/>
                <w:szCs w:val="24"/>
              </w:rPr>
              <w:t xml:space="preserve"> Figure; MDU status</w:t>
            </w:r>
          </w:p>
        </w:tc>
        <w:tc>
          <w:tcPr>
            <w:tcW w:w="1128" w:type="dxa"/>
            <w:vAlign w:val="center"/>
          </w:tcPr>
          <w:p w:rsidR="00732281" w:rsidRDefault="00732281" w:rsidP="00AE4F5F">
            <w:pPr>
              <w:spacing w:before="120" w:after="120" w:line="0" w:lineRule="atLeast"/>
              <w:rPr>
                <w:rFonts w:eastAsia="新細明體"/>
              </w:rPr>
            </w:pPr>
            <w:r>
              <w:rPr>
                <w:rFonts w:eastAsia="新細明體" w:hint="eastAsia"/>
              </w:rPr>
              <w:t>John Chen</w:t>
            </w:r>
          </w:p>
        </w:tc>
      </w:tr>
    </w:tbl>
    <w:p w:rsidR="00F81316" w:rsidRDefault="00F81316" w:rsidP="00EA18C1">
      <w:pPr>
        <w:rPr>
          <w:rFonts w:eastAsiaTheme="minorEastAsia"/>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701"/>
        <w:gridCol w:w="1701"/>
        <w:gridCol w:w="4956"/>
        <w:gridCol w:w="1134"/>
      </w:tblGrid>
      <w:tr w:rsidR="00216F4B" w:rsidRPr="00216F4B" w:rsidTr="00DA5EA0">
        <w:trPr>
          <w:cantSplit/>
          <w:trHeight w:val="480"/>
        </w:trPr>
        <w:tc>
          <w:tcPr>
            <w:tcW w:w="10342" w:type="dxa"/>
            <w:gridSpan w:val="5"/>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color w:val="000000"/>
                <w:sz w:val="20"/>
                <w:szCs w:val="24"/>
              </w:rPr>
              <w:lastRenderedPageBreak/>
              <w:br w:type="page"/>
            </w:r>
            <w:r w:rsidRPr="00216F4B">
              <w:rPr>
                <w:rFonts w:ascii="Lucida Sans Unicode" w:eastAsia="Candara" w:hAnsi="Lucida Sans Unicode" w:cs="Lucida Sans Unicode"/>
                <w:b/>
                <w:color w:val="000000"/>
                <w:sz w:val="20"/>
                <w:szCs w:val="24"/>
              </w:rPr>
              <w:br w:type="page"/>
            </w:r>
            <w:r w:rsidRPr="00216F4B">
              <w:rPr>
                <w:rFonts w:ascii="Lucida Sans Unicode" w:eastAsia="Candara" w:hAnsi="Lucida Sans Unicode" w:cs="Lucida Sans Unicode"/>
                <w:b/>
                <w:color w:val="FFFFFF"/>
                <w:sz w:val="20"/>
                <w:szCs w:val="24"/>
              </w:rPr>
              <w:t>Review History</w:t>
            </w:r>
          </w:p>
        </w:tc>
      </w:tr>
      <w:tr w:rsidR="00216F4B" w:rsidRPr="00216F4B" w:rsidTr="00732281">
        <w:trPr>
          <w:cantSplit/>
          <w:trHeight w:val="480"/>
        </w:trPr>
        <w:tc>
          <w:tcPr>
            <w:tcW w:w="850"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 Dat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d Chapter-Section</w:t>
            </w:r>
          </w:p>
        </w:tc>
        <w:tc>
          <w:tcPr>
            <w:tcW w:w="4956"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s</w:t>
            </w:r>
          </w:p>
        </w:tc>
        <w:tc>
          <w:tcPr>
            <w:tcW w:w="1134"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r</w:t>
            </w:r>
          </w:p>
        </w:tc>
      </w:tr>
      <w:tr w:rsidR="00732281" w:rsidRPr="00216F4B" w:rsidTr="00732281">
        <w:trPr>
          <w:cantSplit/>
          <w:trHeight w:val="481"/>
        </w:trPr>
        <w:tc>
          <w:tcPr>
            <w:tcW w:w="850" w:type="dxa"/>
            <w:vAlign w:val="center"/>
          </w:tcPr>
          <w:p w:rsidR="00732281" w:rsidRPr="00216F4B" w:rsidRDefault="00732281" w:rsidP="00AE4F5F">
            <w:pPr>
              <w:adjustRightInd w:val="0"/>
              <w:snapToGrid/>
              <w:spacing w:before="120" w:after="120" w:line="0" w:lineRule="atLeast"/>
              <w:jc w:val="center"/>
              <w:textAlignment w:val="baseline"/>
              <w:rPr>
                <w:rFonts w:eastAsia="Candara" w:cs="Candara"/>
                <w:b/>
                <w:color w:val="000000"/>
                <w:sz w:val="20"/>
                <w:szCs w:val="24"/>
              </w:rPr>
            </w:pPr>
            <w:r w:rsidRPr="00216F4B">
              <w:rPr>
                <w:rFonts w:eastAsia="新細明體" w:cs="Candara"/>
                <w:b/>
                <w:color w:val="000000"/>
                <w:sz w:val="20"/>
                <w:szCs w:val="24"/>
              </w:rPr>
              <w:t>0.1</w:t>
            </w:r>
          </w:p>
        </w:tc>
        <w:tc>
          <w:tcPr>
            <w:tcW w:w="1701" w:type="dxa"/>
            <w:vAlign w:val="center"/>
          </w:tcPr>
          <w:p w:rsidR="00732281" w:rsidRPr="00216F4B" w:rsidRDefault="00732281" w:rsidP="00AE4F5F">
            <w:pPr>
              <w:adjustRightInd w:val="0"/>
              <w:snapToGrid/>
              <w:spacing w:before="120" w:after="120" w:line="0" w:lineRule="atLeast"/>
              <w:jc w:val="center"/>
              <w:textAlignment w:val="baseline"/>
              <w:rPr>
                <w:rFonts w:eastAsia="Candara" w:cs="Candara"/>
                <w:color w:val="000000"/>
                <w:szCs w:val="24"/>
              </w:rPr>
            </w:pPr>
            <w:r>
              <w:rPr>
                <w:rFonts w:eastAsia="新細明體" w:cs="Candara"/>
                <w:color w:val="000000"/>
                <w:szCs w:val="24"/>
              </w:rPr>
              <w:t>201</w:t>
            </w:r>
            <w:r>
              <w:rPr>
                <w:rFonts w:eastAsia="新細明體" w:cs="Candara" w:hint="eastAsia"/>
                <w:color w:val="000000"/>
                <w:szCs w:val="24"/>
              </w:rPr>
              <w:t>6</w:t>
            </w:r>
            <w:r>
              <w:rPr>
                <w:rFonts w:eastAsia="新細明體" w:cs="Candara"/>
                <w:color w:val="000000"/>
                <w:szCs w:val="24"/>
              </w:rPr>
              <w:t>-</w:t>
            </w:r>
            <w:r>
              <w:rPr>
                <w:rFonts w:eastAsia="新細明體" w:cs="Candara" w:hint="eastAsia"/>
                <w:color w:val="000000"/>
                <w:szCs w:val="24"/>
              </w:rPr>
              <w:t>12</w:t>
            </w:r>
            <w:r w:rsidRPr="00216F4B">
              <w:rPr>
                <w:rFonts w:eastAsia="新細明體" w:cs="Candara"/>
                <w:color w:val="000000"/>
                <w:szCs w:val="24"/>
              </w:rPr>
              <w:t>-</w:t>
            </w:r>
            <w:r>
              <w:rPr>
                <w:rFonts w:eastAsia="新細明體" w:cs="Candara" w:hint="eastAsia"/>
                <w:color w:val="000000"/>
                <w:szCs w:val="24"/>
              </w:rPr>
              <w:t>01</w:t>
            </w:r>
          </w:p>
        </w:tc>
        <w:tc>
          <w:tcPr>
            <w:tcW w:w="1701" w:type="dxa"/>
            <w:vAlign w:val="center"/>
          </w:tcPr>
          <w:p w:rsidR="00732281" w:rsidRPr="00AB1C3C" w:rsidRDefault="00732281" w:rsidP="00AE4F5F">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All</w:t>
            </w:r>
          </w:p>
        </w:tc>
        <w:tc>
          <w:tcPr>
            <w:tcW w:w="4956" w:type="dxa"/>
            <w:vAlign w:val="center"/>
          </w:tcPr>
          <w:p w:rsidR="00732281" w:rsidRDefault="00732281" w:rsidP="00AE4F5F">
            <w:pPr>
              <w:pStyle w:val="affd"/>
              <w:numPr>
                <w:ilvl w:val="0"/>
                <w:numId w:val="15"/>
              </w:numPr>
              <w:adjustRightInd w:val="0"/>
              <w:snapToGrid/>
              <w:spacing w:before="120" w:after="120" w:line="0" w:lineRule="atLeast"/>
              <w:ind w:leftChars="0"/>
              <w:textAlignment w:val="baseline"/>
              <w:rPr>
                <w:rFonts w:eastAsiaTheme="minorEastAsia" w:cs="Candara"/>
                <w:color w:val="000000"/>
                <w:szCs w:val="24"/>
              </w:rPr>
            </w:pPr>
            <w:r>
              <w:rPr>
                <w:rFonts w:eastAsiaTheme="minorEastAsia" w:cs="Candara" w:hint="eastAsia"/>
                <w:color w:val="000000"/>
                <w:szCs w:val="24"/>
              </w:rPr>
              <w:t>Remove that MDU can start on DONE state</w:t>
            </w:r>
          </w:p>
          <w:p w:rsidR="00732281" w:rsidRDefault="00732281" w:rsidP="00AE4F5F">
            <w:pPr>
              <w:pStyle w:val="affd"/>
              <w:numPr>
                <w:ilvl w:val="0"/>
                <w:numId w:val="15"/>
              </w:numPr>
              <w:adjustRightInd w:val="0"/>
              <w:snapToGrid/>
              <w:spacing w:before="120" w:after="120" w:line="0" w:lineRule="atLeast"/>
              <w:ind w:leftChars="0"/>
              <w:textAlignment w:val="baseline"/>
              <w:rPr>
                <w:rFonts w:eastAsiaTheme="minorEastAsia" w:cs="Candara"/>
                <w:color w:val="000000"/>
                <w:szCs w:val="24"/>
              </w:rPr>
            </w:pPr>
            <w:r>
              <w:rPr>
                <w:rFonts w:eastAsiaTheme="minorEastAsia" w:cs="Candara"/>
                <w:color w:val="000000"/>
                <w:szCs w:val="24"/>
              </w:rPr>
              <w:t>Add Function index to Chapter 2.</w:t>
            </w:r>
          </w:p>
          <w:p w:rsidR="00732281" w:rsidRDefault="00732281" w:rsidP="00AE4F5F">
            <w:pPr>
              <w:pStyle w:val="affd"/>
              <w:numPr>
                <w:ilvl w:val="0"/>
                <w:numId w:val="15"/>
              </w:numPr>
              <w:adjustRightInd w:val="0"/>
              <w:snapToGrid/>
              <w:spacing w:before="120" w:after="120" w:line="0" w:lineRule="atLeast"/>
              <w:ind w:leftChars="0"/>
              <w:textAlignment w:val="baseline"/>
              <w:rPr>
                <w:rFonts w:eastAsiaTheme="minorEastAsia" w:cs="Candara"/>
                <w:color w:val="000000"/>
                <w:szCs w:val="24"/>
              </w:rPr>
            </w:pPr>
            <w:r>
              <w:rPr>
                <w:rFonts w:eastAsiaTheme="minorEastAsia" w:cs="Candara" w:hint="eastAsia"/>
                <w:color w:val="000000"/>
                <w:szCs w:val="24"/>
              </w:rPr>
              <w:t>Move chapter4 into chapter 2.</w:t>
            </w:r>
          </w:p>
          <w:p w:rsidR="00732281" w:rsidRDefault="00732281" w:rsidP="00AE4F5F">
            <w:pPr>
              <w:pStyle w:val="affd"/>
              <w:numPr>
                <w:ilvl w:val="0"/>
                <w:numId w:val="15"/>
              </w:numPr>
              <w:adjustRightInd w:val="0"/>
              <w:snapToGrid/>
              <w:spacing w:before="120" w:after="120" w:line="0" w:lineRule="atLeast"/>
              <w:ind w:leftChars="0"/>
              <w:textAlignment w:val="baseline"/>
              <w:rPr>
                <w:rFonts w:eastAsiaTheme="minorEastAsia" w:cs="Candara"/>
                <w:color w:val="000000"/>
                <w:szCs w:val="24"/>
              </w:rPr>
            </w:pPr>
            <w:r>
              <w:rPr>
                <w:rFonts w:eastAsiaTheme="minorEastAsia" w:cs="Candara" w:hint="eastAsia"/>
                <w:color w:val="000000"/>
                <w:szCs w:val="24"/>
              </w:rPr>
              <w:t xml:space="preserve">Modify logic </w:t>
            </w:r>
            <w:r>
              <w:rPr>
                <w:rFonts w:eastAsiaTheme="minorEastAsia" w:cs="Candara"/>
                <w:color w:val="000000"/>
                <w:szCs w:val="24"/>
              </w:rPr>
              <w:t>symbol</w:t>
            </w:r>
            <w:r>
              <w:rPr>
                <w:rFonts w:eastAsiaTheme="minorEastAsia" w:cs="Candara" w:hint="eastAsia"/>
                <w:color w:val="000000"/>
                <w:szCs w:val="24"/>
              </w:rPr>
              <w:t xml:space="preserve"> </w:t>
            </w:r>
          </w:p>
          <w:p w:rsidR="00732281" w:rsidRPr="00AB1C3C" w:rsidRDefault="00732281" w:rsidP="00AE4F5F">
            <w:pPr>
              <w:pStyle w:val="affd"/>
              <w:numPr>
                <w:ilvl w:val="0"/>
                <w:numId w:val="15"/>
              </w:numPr>
              <w:adjustRightInd w:val="0"/>
              <w:snapToGrid/>
              <w:spacing w:before="120" w:after="120" w:line="0" w:lineRule="atLeast"/>
              <w:ind w:leftChars="0"/>
              <w:textAlignment w:val="baseline"/>
              <w:rPr>
                <w:rFonts w:eastAsiaTheme="minorEastAsia" w:cs="Candara"/>
                <w:color w:val="000000"/>
                <w:szCs w:val="24"/>
              </w:rPr>
            </w:pPr>
            <w:r>
              <w:rPr>
                <w:rFonts w:eastAsiaTheme="minorEastAsia" w:cs="Candara" w:hint="eastAsia"/>
                <w:color w:val="000000"/>
                <w:szCs w:val="24"/>
              </w:rPr>
              <w:t>Modify Figure; MDU status</w:t>
            </w:r>
          </w:p>
        </w:tc>
        <w:tc>
          <w:tcPr>
            <w:tcW w:w="1134" w:type="dxa"/>
            <w:vAlign w:val="center"/>
          </w:tcPr>
          <w:p w:rsidR="00732281" w:rsidRDefault="00732281" w:rsidP="00AE4F5F">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 xml:space="preserve">Alex </w:t>
            </w:r>
          </w:p>
          <w:p w:rsidR="00732281" w:rsidRDefault="00732281" w:rsidP="00AE4F5F">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Chris</w:t>
            </w:r>
          </w:p>
          <w:p w:rsidR="00732281" w:rsidRDefault="00732281" w:rsidP="00AE4F5F">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ack</w:t>
            </w:r>
          </w:p>
          <w:p w:rsidR="00732281" w:rsidRPr="00AB1C3C" w:rsidRDefault="00732281" w:rsidP="00AE4F5F">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Kylie</w:t>
            </w:r>
          </w:p>
        </w:tc>
      </w:tr>
    </w:tbl>
    <w:p w:rsidR="00216F4B" w:rsidRPr="00216F4B" w:rsidRDefault="00216F4B" w:rsidP="00216F4B">
      <w:pPr>
        <w:rPr>
          <w:rFonts w:ascii="Candara" w:eastAsiaTheme="minorEastAsia" w:hAnsi="Candara" w:cs="Candara"/>
          <w:sz w:val="22"/>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01"/>
        <w:gridCol w:w="1701"/>
        <w:gridCol w:w="1701"/>
        <w:gridCol w:w="5239"/>
      </w:tblGrid>
      <w:tr w:rsidR="00216F4B" w:rsidRPr="00216F4B" w:rsidTr="006C5E85">
        <w:trPr>
          <w:cantSplit/>
          <w:trHeight w:val="480"/>
        </w:trPr>
        <w:tc>
          <w:tcPr>
            <w:tcW w:w="10342" w:type="dxa"/>
            <w:gridSpan w:val="4"/>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b/>
                <w:color w:val="000000"/>
                <w:sz w:val="20"/>
                <w:szCs w:val="24"/>
              </w:rPr>
              <w:lastRenderedPageBreak/>
              <w:br w:type="page"/>
            </w:r>
            <w:r w:rsidRPr="00216F4B">
              <w:rPr>
                <w:rFonts w:ascii="Lucida Sans Unicode" w:eastAsia="Candara" w:hAnsi="Lucida Sans Unicode" w:cs="Lucida Sans Unicode"/>
                <w:b/>
                <w:color w:val="FFFFFF"/>
                <w:sz w:val="20"/>
                <w:szCs w:val="24"/>
              </w:rPr>
              <w:t>Document</w:t>
            </w:r>
            <w:r w:rsidRPr="00216F4B">
              <w:rPr>
                <w:rFonts w:ascii="Lucida Sans Unicode" w:eastAsia="Candara" w:hAnsi="Lucida Sans Unicode" w:cs="Lucida Sans Unicode"/>
                <w:b/>
                <w:color w:val="000000"/>
                <w:sz w:val="20"/>
                <w:szCs w:val="24"/>
              </w:rPr>
              <w:t xml:space="preserve"> </w:t>
            </w:r>
            <w:r w:rsidRPr="00216F4B">
              <w:rPr>
                <w:rFonts w:ascii="Lucida Sans Unicode" w:eastAsia="Candara" w:hAnsi="Lucida Sans Unicode" w:cs="Lucida Sans Unicode"/>
                <w:b/>
                <w:color w:val="FFFFFF"/>
                <w:sz w:val="20"/>
                <w:szCs w:val="24"/>
              </w:rPr>
              <w:t>Sign-off List</w:t>
            </w:r>
          </w:p>
        </w:tc>
      </w:tr>
      <w:tr w:rsidR="00216F4B" w:rsidRPr="00216F4B" w:rsidTr="00D05D53">
        <w:trPr>
          <w:cantSplit/>
          <w:trHeight w:val="480"/>
        </w:trPr>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epartment</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Nam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ate</w:t>
            </w:r>
          </w:p>
        </w:tc>
        <w:tc>
          <w:tcPr>
            <w:tcW w:w="5239"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w:t>
            </w:r>
          </w:p>
        </w:tc>
      </w:tr>
      <w:tr w:rsidR="00216F4B" w:rsidRPr="00216F4B" w:rsidTr="00D05D53">
        <w:trPr>
          <w:cantSplit/>
          <w:trHeight w:val="481"/>
        </w:trPr>
        <w:tc>
          <w:tcPr>
            <w:tcW w:w="1701" w:type="dxa"/>
            <w:vAlign w:val="center"/>
          </w:tcPr>
          <w:p w:rsidR="00216F4B" w:rsidRPr="00F76FE3" w:rsidRDefault="00216F4B" w:rsidP="00216F4B">
            <w:pPr>
              <w:adjustRightInd w:val="0"/>
              <w:snapToGrid/>
              <w:spacing w:before="120" w:after="120" w:line="0" w:lineRule="atLeast"/>
              <w:jc w:val="center"/>
              <w:textAlignment w:val="baseline"/>
              <w:rPr>
                <w:rFonts w:eastAsia="Candara" w:cs="Candara"/>
                <w:color w:val="000000"/>
                <w:szCs w:val="24"/>
              </w:rPr>
            </w:pPr>
            <w:r w:rsidRPr="00F76FE3">
              <w:rPr>
                <w:rFonts w:eastAsia="新細明體" w:cs="Candara"/>
                <w:color w:val="000000"/>
                <w:szCs w:val="24"/>
              </w:rPr>
              <w:t>VLSI</w:t>
            </w:r>
          </w:p>
        </w:tc>
        <w:tc>
          <w:tcPr>
            <w:tcW w:w="1701" w:type="dxa"/>
            <w:vAlign w:val="center"/>
          </w:tcPr>
          <w:p w:rsidR="00216F4B" w:rsidRPr="006C5E85" w:rsidRDefault="00216F4B" w:rsidP="00216F4B">
            <w:pPr>
              <w:adjustRightInd w:val="0"/>
              <w:snapToGrid/>
              <w:spacing w:before="120" w:after="120" w:line="0" w:lineRule="atLeast"/>
              <w:jc w:val="center"/>
              <w:textAlignment w:val="baseline"/>
              <w:rPr>
                <w:rFonts w:eastAsiaTheme="minorEastAsia" w:cs="Candara"/>
                <w:color w:val="000000"/>
                <w:szCs w:val="24"/>
              </w:rPr>
            </w:pPr>
          </w:p>
        </w:tc>
        <w:tc>
          <w:tcPr>
            <w:tcW w:w="1701" w:type="dxa"/>
            <w:vAlign w:val="center"/>
          </w:tcPr>
          <w:p w:rsidR="00216F4B" w:rsidRPr="00F76FE3" w:rsidRDefault="00216F4B" w:rsidP="00216F4B">
            <w:pPr>
              <w:adjustRightInd w:val="0"/>
              <w:snapToGrid/>
              <w:spacing w:before="120" w:after="120" w:line="0" w:lineRule="atLeast"/>
              <w:jc w:val="center"/>
              <w:textAlignment w:val="baseline"/>
              <w:rPr>
                <w:rFonts w:eastAsiaTheme="minorEastAsia" w:cs="Candara"/>
                <w:color w:val="000000"/>
                <w:szCs w:val="24"/>
              </w:rPr>
            </w:pPr>
            <w:r w:rsidRPr="00F76FE3">
              <w:rPr>
                <w:rFonts w:eastAsiaTheme="minorEastAsia" w:cs="Candara"/>
                <w:color w:val="000000"/>
                <w:szCs w:val="24"/>
              </w:rPr>
              <w:t>2014-mm-dd</w:t>
            </w:r>
          </w:p>
        </w:tc>
        <w:tc>
          <w:tcPr>
            <w:tcW w:w="5239" w:type="dxa"/>
            <w:vAlign w:val="center"/>
          </w:tcPr>
          <w:p w:rsidR="00216F4B" w:rsidRPr="006C5E85" w:rsidRDefault="00216F4B" w:rsidP="00216F4B">
            <w:pPr>
              <w:adjustRightInd w:val="0"/>
              <w:snapToGrid/>
              <w:spacing w:before="120" w:after="120" w:line="0" w:lineRule="atLeast"/>
              <w:jc w:val="center"/>
              <w:textAlignment w:val="baseline"/>
              <w:rPr>
                <w:rFonts w:eastAsiaTheme="minorEastAsia" w:cs="Candara"/>
                <w:color w:val="000000"/>
                <w:szCs w:val="24"/>
              </w:rPr>
            </w:pPr>
          </w:p>
        </w:tc>
      </w:tr>
    </w:tbl>
    <w:p w:rsidR="00216F4B" w:rsidRPr="00216F4B" w:rsidRDefault="00216F4B" w:rsidP="00216F4B">
      <w:pPr>
        <w:snapToGrid/>
        <w:spacing w:line="240" w:lineRule="auto"/>
        <w:rPr>
          <w:rFonts w:asciiTheme="minorHAnsi" w:eastAsiaTheme="minorEastAsia" w:hAnsiTheme="minorHAnsi" w:cstheme="minorBidi"/>
        </w:rPr>
      </w:pPr>
    </w:p>
    <w:p w:rsidR="00DA4323" w:rsidRPr="00DA4323" w:rsidRDefault="00F81316" w:rsidP="006426CE">
      <w:pPr>
        <w:pStyle w:val="Index"/>
        <w:rPr>
          <w:rFonts w:eastAsia="新細明體"/>
        </w:rPr>
      </w:pPr>
      <w:r>
        <w:br w:type="page"/>
      </w:r>
      <w:r w:rsidR="00CF7BFB" w:rsidRPr="00DA4323">
        <w:lastRenderedPageBreak/>
        <w:t>Table of Content</w:t>
      </w:r>
      <w:r w:rsidR="00DA4323">
        <w:rPr>
          <w:rFonts w:eastAsia="新細明體" w:hint="eastAsia"/>
        </w:rPr>
        <w:t>s</w:t>
      </w:r>
    </w:p>
    <w:p w:rsidR="00471E17" w:rsidRDefault="00203B5F">
      <w:pPr>
        <w:pStyle w:val="10"/>
        <w:rPr>
          <w:rFonts w:asciiTheme="minorHAnsi" w:eastAsiaTheme="minorEastAsia" w:hAnsiTheme="minorHAnsi" w:cstheme="minorBidi"/>
          <w:b w:val="0"/>
          <w:bCs w:val="0"/>
          <w:caps w:val="0"/>
          <w:noProof/>
          <w:sz w:val="24"/>
          <w:szCs w:val="22"/>
        </w:rPr>
      </w:pPr>
      <w:r w:rsidRPr="00E940E2">
        <w:fldChar w:fldCharType="begin"/>
      </w:r>
      <w:r w:rsidRPr="00E940E2">
        <w:instrText xml:space="preserve"> TOC \o "1-3" \h \z \u </w:instrText>
      </w:r>
      <w:r w:rsidRPr="00E940E2">
        <w:fldChar w:fldCharType="separate"/>
      </w:r>
      <w:hyperlink w:anchor="_Toc468888210" w:history="1">
        <w:r w:rsidR="00471E17" w:rsidRPr="00714409">
          <w:rPr>
            <w:rStyle w:val="a8"/>
            <w:noProof/>
          </w:rPr>
          <w:t>Revision History</w:t>
        </w:r>
        <w:r w:rsidR="00471E17">
          <w:rPr>
            <w:noProof/>
            <w:webHidden/>
          </w:rPr>
          <w:tab/>
        </w:r>
        <w:r w:rsidR="00471E17">
          <w:rPr>
            <w:noProof/>
            <w:webHidden/>
          </w:rPr>
          <w:fldChar w:fldCharType="begin"/>
        </w:r>
        <w:r w:rsidR="00471E17">
          <w:rPr>
            <w:noProof/>
            <w:webHidden/>
          </w:rPr>
          <w:instrText xml:space="preserve"> PAGEREF _Toc468888210 \h </w:instrText>
        </w:r>
        <w:r w:rsidR="00471E17">
          <w:rPr>
            <w:noProof/>
            <w:webHidden/>
          </w:rPr>
        </w:r>
        <w:r w:rsidR="00471E17">
          <w:rPr>
            <w:noProof/>
            <w:webHidden/>
          </w:rPr>
          <w:fldChar w:fldCharType="separate"/>
        </w:r>
        <w:r w:rsidR="00471E17">
          <w:rPr>
            <w:noProof/>
            <w:webHidden/>
          </w:rPr>
          <w:t>ii</w:t>
        </w:r>
        <w:r w:rsidR="00471E17">
          <w:rPr>
            <w:noProof/>
            <w:webHidden/>
          </w:rPr>
          <w:fldChar w:fldCharType="end"/>
        </w:r>
      </w:hyperlink>
    </w:p>
    <w:p w:rsidR="00471E17" w:rsidRDefault="00134F00">
      <w:pPr>
        <w:pStyle w:val="10"/>
        <w:rPr>
          <w:rFonts w:asciiTheme="minorHAnsi" w:eastAsiaTheme="minorEastAsia" w:hAnsiTheme="minorHAnsi" w:cstheme="minorBidi"/>
          <w:b w:val="0"/>
          <w:bCs w:val="0"/>
          <w:caps w:val="0"/>
          <w:noProof/>
          <w:sz w:val="24"/>
          <w:szCs w:val="22"/>
        </w:rPr>
      </w:pPr>
      <w:hyperlink w:anchor="_Toc468888211" w:history="1">
        <w:r w:rsidR="00471E17" w:rsidRPr="00714409">
          <w:rPr>
            <w:rStyle w:val="a8"/>
            <w:noProof/>
          </w:rPr>
          <w:t>List of Tables</w:t>
        </w:r>
        <w:r w:rsidR="00471E17">
          <w:rPr>
            <w:noProof/>
            <w:webHidden/>
          </w:rPr>
          <w:tab/>
        </w:r>
        <w:r w:rsidR="00471E17">
          <w:rPr>
            <w:noProof/>
            <w:webHidden/>
          </w:rPr>
          <w:fldChar w:fldCharType="begin"/>
        </w:r>
        <w:r w:rsidR="00471E17">
          <w:rPr>
            <w:noProof/>
            <w:webHidden/>
          </w:rPr>
          <w:instrText xml:space="preserve"> PAGEREF _Toc468888211 \h </w:instrText>
        </w:r>
        <w:r w:rsidR="00471E17">
          <w:rPr>
            <w:noProof/>
            <w:webHidden/>
          </w:rPr>
        </w:r>
        <w:r w:rsidR="00471E17">
          <w:rPr>
            <w:noProof/>
            <w:webHidden/>
          </w:rPr>
          <w:fldChar w:fldCharType="separate"/>
        </w:r>
        <w:r w:rsidR="00471E17">
          <w:rPr>
            <w:noProof/>
            <w:webHidden/>
          </w:rPr>
          <w:t>vi</w:t>
        </w:r>
        <w:r w:rsidR="00471E17">
          <w:rPr>
            <w:noProof/>
            <w:webHidden/>
          </w:rPr>
          <w:fldChar w:fldCharType="end"/>
        </w:r>
      </w:hyperlink>
    </w:p>
    <w:p w:rsidR="00471E17" w:rsidRDefault="00134F00">
      <w:pPr>
        <w:pStyle w:val="10"/>
        <w:rPr>
          <w:rFonts w:asciiTheme="minorHAnsi" w:eastAsiaTheme="minorEastAsia" w:hAnsiTheme="minorHAnsi" w:cstheme="minorBidi"/>
          <w:b w:val="0"/>
          <w:bCs w:val="0"/>
          <w:caps w:val="0"/>
          <w:noProof/>
          <w:sz w:val="24"/>
          <w:szCs w:val="22"/>
        </w:rPr>
      </w:pPr>
      <w:hyperlink w:anchor="_Toc468888212" w:history="1">
        <w:r w:rsidR="00471E17" w:rsidRPr="00714409">
          <w:rPr>
            <w:rStyle w:val="a8"/>
            <w:noProof/>
          </w:rPr>
          <w:t>List of Figures</w:t>
        </w:r>
        <w:r w:rsidR="00471E17">
          <w:rPr>
            <w:noProof/>
            <w:webHidden/>
          </w:rPr>
          <w:tab/>
        </w:r>
        <w:r w:rsidR="00471E17">
          <w:rPr>
            <w:noProof/>
            <w:webHidden/>
          </w:rPr>
          <w:fldChar w:fldCharType="begin"/>
        </w:r>
        <w:r w:rsidR="00471E17">
          <w:rPr>
            <w:noProof/>
            <w:webHidden/>
          </w:rPr>
          <w:instrText xml:space="preserve"> PAGEREF _Toc468888212 \h </w:instrText>
        </w:r>
        <w:r w:rsidR="00471E17">
          <w:rPr>
            <w:noProof/>
            <w:webHidden/>
          </w:rPr>
        </w:r>
        <w:r w:rsidR="00471E17">
          <w:rPr>
            <w:noProof/>
            <w:webHidden/>
          </w:rPr>
          <w:fldChar w:fldCharType="separate"/>
        </w:r>
        <w:r w:rsidR="00471E17">
          <w:rPr>
            <w:noProof/>
            <w:webHidden/>
          </w:rPr>
          <w:t>vii</w:t>
        </w:r>
        <w:r w:rsidR="00471E17">
          <w:rPr>
            <w:noProof/>
            <w:webHidden/>
          </w:rPr>
          <w:fldChar w:fldCharType="end"/>
        </w:r>
      </w:hyperlink>
    </w:p>
    <w:p w:rsidR="00471E17" w:rsidRDefault="00134F00">
      <w:pPr>
        <w:pStyle w:val="10"/>
        <w:rPr>
          <w:rFonts w:asciiTheme="minorHAnsi" w:eastAsiaTheme="minorEastAsia" w:hAnsiTheme="minorHAnsi" w:cstheme="minorBidi"/>
          <w:b w:val="0"/>
          <w:bCs w:val="0"/>
          <w:caps w:val="0"/>
          <w:noProof/>
          <w:sz w:val="24"/>
          <w:szCs w:val="22"/>
        </w:rPr>
      </w:pPr>
      <w:hyperlink w:anchor="_Toc468888213" w:history="1">
        <w:r w:rsidR="00471E17" w:rsidRPr="00714409">
          <w:rPr>
            <w:rStyle w:val="a8"/>
            <w:rFonts w:eastAsia="新細明體"/>
            <w:noProof/>
          </w:rPr>
          <w:t>1.</w:t>
        </w:r>
        <w:r w:rsidR="00471E17">
          <w:rPr>
            <w:rFonts w:asciiTheme="minorHAnsi" w:eastAsiaTheme="minorEastAsia" w:hAnsiTheme="minorHAnsi" w:cstheme="minorBidi"/>
            <w:b w:val="0"/>
            <w:bCs w:val="0"/>
            <w:caps w:val="0"/>
            <w:noProof/>
            <w:sz w:val="24"/>
            <w:szCs w:val="22"/>
          </w:rPr>
          <w:tab/>
        </w:r>
        <w:r w:rsidR="00471E17" w:rsidRPr="00714409">
          <w:rPr>
            <w:rStyle w:val="a8"/>
            <w:rFonts w:eastAsia="新細明體"/>
            <w:noProof/>
          </w:rPr>
          <w:t>Overview</w:t>
        </w:r>
        <w:r w:rsidR="00471E17">
          <w:rPr>
            <w:noProof/>
            <w:webHidden/>
          </w:rPr>
          <w:tab/>
        </w:r>
        <w:r w:rsidR="00471E17">
          <w:rPr>
            <w:noProof/>
            <w:webHidden/>
          </w:rPr>
          <w:fldChar w:fldCharType="begin"/>
        </w:r>
        <w:r w:rsidR="00471E17">
          <w:rPr>
            <w:noProof/>
            <w:webHidden/>
          </w:rPr>
          <w:instrText xml:space="preserve"> PAGEREF _Toc468888213 \h </w:instrText>
        </w:r>
        <w:r w:rsidR="00471E17">
          <w:rPr>
            <w:noProof/>
            <w:webHidden/>
          </w:rPr>
        </w:r>
        <w:r w:rsidR="00471E17">
          <w:rPr>
            <w:noProof/>
            <w:webHidden/>
          </w:rPr>
          <w:fldChar w:fldCharType="separate"/>
        </w:r>
        <w:r w:rsidR="00471E17">
          <w:rPr>
            <w:noProof/>
            <w:webHidden/>
          </w:rPr>
          <w:t>1</w:t>
        </w:r>
        <w:r w:rsidR="00471E17">
          <w:rPr>
            <w:noProof/>
            <w:webHidden/>
          </w:rPr>
          <w:fldChar w:fldCharType="end"/>
        </w:r>
      </w:hyperlink>
    </w:p>
    <w:p w:rsidR="00471E17" w:rsidRDefault="00134F00">
      <w:pPr>
        <w:pStyle w:val="22"/>
        <w:tabs>
          <w:tab w:val="left" w:pos="960"/>
          <w:tab w:val="right" w:leader="dot" w:pos="10232"/>
        </w:tabs>
        <w:rPr>
          <w:rFonts w:asciiTheme="minorHAnsi" w:eastAsiaTheme="minorEastAsia" w:hAnsiTheme="minorHAnsi" w:cstheme="minorBidi"/>
          <w:smallCaps w:val="0"/>
          <w:noProof/>
          <w:sz w:val="24"/>
          <w:szCs w:val="22"/>
        </w:rPr>
      </w:pPr>
      <w:hyperlink w:anchor="_Toc468888214" w:history="1">
        <w:r w:rsidR="00471E17" w:rsidRPr="00714409">
          <w:rPr>
            <w:rStyle w:val="a8"/>
            <w:noProof/>
          </w:rPr>
          <w:t>1.1.</w:t>
        </w:r>
        <w:r w:rsidR="00471E17">
          <w:rPr>
            <w:rFonts w:asciiTheme="minorHAnsi" w:eastAsiaTheme="minorEastAsia" w:hAnsiTheme="minorHAnsi" w:cstheme="minorBidi"/>
            <w:smallCaps w:val="0"/>
            <w:noProof/>
            <w:sz w:val="24"/>
            <w:szCs w:val="22"/>
          </w:rPr>
          <w:tab/>
        </w:r>
        <w:r w:rsidR="00471E17" w:rsidRPr="00714409">
          <w:rPr>
            <w:rStyle w:val="a8"/>
            <w:noProof/>
          </w:rPr>
          <w:t>Introduction</w:t>
        </w:r>
        <w:r w:rsidR="00471E17">
          <w:rPr>
            <w:noProof/>
            <w:webHidden/>
          </w:rPr>
          <w:tab/>
        </w:r>
        <w:r w:rsidR="00471E17">
          <w:rPr>
            <w:noProof/>
            <w:webHidden/>
          </w:rPr>
          <w:fldChar w:fldCharType="begin"/>
        </w:r>
        <w:r w:rsidR="00471E17">
          <w:rPr>
            <w:noProof/>
            <w:webHidden/>
          </w:rPr>
          <w:instrText xml:space="preserve"> PAGEREF _Toc468888214 \h </w:instrText>
        </w:r>
        <w:r w:rsidR="00471E17">
          <w:rPr>
            <w:noProof/>
            <w:webHidden/>
          </w:rPr>
        </w:r>
        <w:r w:rsidR="00471E17">
          <w:rPr>
            <w:noProof/>
            <w:webHidden/>
          </w:rPr>
          <w:fldChar w:fldCharType="separate"/>
        </w:r>
        <w:r w:rsidR="00471E17">
          <w:rPr>
            <w:noProof/>
            <w:webHidden/>
          </w:rPr>
          <w:t>1</w:t>
        </w:r>
        <w:r w:rsidR="00471E17">
          <w:rPr>
            <w:noProof/>
            <w:webHidden/>
          </w:rPr>
          <w:fldChar w:fldCharType="end"/>
        </w:r>
      </w:hyperlink>
    </w:p>
    <w:p w:rsidR="00471E17" w:rsidRDefault="00134F00">
      <w:pPr>
        <w:pStyle w:val="22"/>
        <w:tabs>
          <w:tab w:val="left" w:pos="960"/>
          <w:tab w:val="right" w:leader="dot" w:pos="10232"/>
        </w:tabs>
        <w:rPr>
          <w:rFonts w:asciiTheme="minorHAnsi" w:eastAsiaTheme="minorEastAsia" w:hAnsiTheme="minorHAnsi" w:cstheme="minorBidi"/>
          <w:smallCaps w:val="0"/>
          <w:noProof/>
          <w:sz w:val="24"/>
          <w:szCs w:val="22"/>
        </w:rPr>
      </w:pPr>
      <w:hyperlink w:anchor="_Toc468888215" w:history="1">
        <w:r w:rsidR="00471E17" w:rsidRPr="00714409">
          <w:rPr>
            <w:rStyle w:val="a8"/>
            <w:noProof/>
          </w:rPr>
          <w:t>1.2.</w:t>
        </w:r>
        <w:r w:rsidR="00471E17">
          <w:rPr>
            <w:rFonts w:asciiTheme="minorHAnsi" w:eastAsiaTheme="minorEastAsia" w:hAnsiTheme="minorHAnsi" w:cstheme="minorBidi"/>
            <w:smallCaps w:val="0"/>
            <w:noProof/>
            <w:sz w:val="24"/>
            <w:szCs w:val="22"/>
          </w:rPr>
          <w:tab/>
        </w:r>
        <w:r w:rsidR="00471E17" w:rsidRPr="00714409">
          <w:rPr>
            <w:rStyle w:val="a8"/>
            <w:noProof/>
          </w:rPr>
          <w:t>Features</w:t>
        </w:r>
        <w:r w:rsidR="00471E17">
          <w:rPr>
            <w:noProof/>
            <w:webHidden/>
          </w:rPr>
          <w:tab/>
        </w:r>
        <w:r w:rsidR="00471E17">
          <w:rPr>
            <w:noProof/>
            <w:webHidden/>
          </w:rPr>
          <w:fldChar w:fldCharType="begin"/>
        </w:r>
        <w:r w:rsidR="00471E17">
          <w:rPr>
            <w:noProof/>
            <w:webHidden/>
          </w:rPr>
          <w:instrText xml:space="preserve"> PAGEREF _Toc468888215 \h </w:instrText>
        </w:r>
        <w:r w:rsidR="00471E17">
          <w:rPr>
            <w:noProof/>
            <w:webHidden/>
          </w:rPr>
        </w:r>
        <w:r w:rsidR="00471E17">
          <w:rPr>
            <w:noProof/>
            <w:webHidden/>
          </w:rPr>
          <w:fldChar w:fldCharType="separate"/>
        </w:r>
        <w:r w:rsidR="00471E17">
          <w:rPr>
            <w:noProof/>
            <w:webHidden/>
          </w:rPr>
          <w:t>1</w:t>
        </w:r>
        <w:r w:rsidR="00471E17">
          <w:rPr>
            <w:noProof/>
            <w:webHidden/>
          </w:rPr>
          <w:fldChar w:fldCharType="end"/>
        </w:r>
      </w:hyperlink>
    </w:p>
    <w:p w:rsidR="00471E17" w:rsidRDefault="00134F00">
      <w:pPr>
        <w:pStyle w:val="22"/>
        <w:tabs>
          <w:tab w:val="left" w:pos="960"/>
          <w:tab w:val="right" w:leader="dot" w:pos="10232"/>
        </w:tabs>
        <w:rPr>
          <w:rFonts w:asciiTheme="minorHAnsi" w:eastAsiaTheme="minorEastAsia" w:hAnsiTheme="minorHAnsi" w:cstheme="minorBidi"/>
          <w:smallCaps w:val="0"/>
          <w:noProof/>
          <w:sz w:val="24"/>
          <w:szCs w:val="22"/>
        </w:rPr>
      </w:pPr>
      <w:hyperlink w:anchor="_Toc468888216" w:history="1">
        <w:r w:rsidR="00471E17" w:rsidRPr="00714409">
          <w:rPr>
            <w:rStyle w:val="a8"/>
            <w:noProof/>
          </w:rPr>
          <w:t>1.3.</w:t>
        </w:r>
        <w:r w:rsidR="00471E17">
          <w:rPr>
            <w:rFonts w:asciiTheme="minorHAnsi" w:eastAsiaTheme="minorEastAsia" w:hAnsiTheme="minorHAnsi" w:cstheme="minorBidi"/>
            <w:smallCaps w:val="0"/>
            <w:noProof/>
            <w:sz w:val="24"/>
            <w:szCs w:val="22"/>
          </w:rPr>
          <w:tab/>
        </w:r>
        <w:r w:rsidR="00471E17" w:rsidRPr="00714409">
          <w:rPr>
            <w:rStyle w:val="a8"/>
            <w:noProof/>
          </w:rPr>
          <w:t>Block Diagram</w:t>
        </w:r>
        <w:r w:rsidR="00471E17">
          <w:rPr>
            <w:noProof/>
            <w:webHidden/>
          </w:rPr>
          <w:tab/>
        </w:r>
        <w:r w:rsidR="00471E17">
          <w:rPr>
            <w:noProof/>
            <w:webHidden/>
          </w:rPr>
          <w:fldChar w:fldCharType="begin"/>
        </w:r>
        <w:r w:rsidR="00471E17">
          <w:rPr>
            <w:noProof/>
            <w:webHidden/>
          </w:rPr>
          <w:instrText xml:space="preserve"> PAGEREF _Toc468888216 \h </w:instrText>
        </w:r>
        <w:r w:rsidR="00471E17">
          <w:rPr>
            <w:noProof/>
            <w:webHidden/>
          </w:rPr>
        </w:r>
        <w:r w:rsidR="00471E17">
          <w:rPr>
            <w:noProof/>
            <w:webHidden/>
          </w:rPr>
          <w:fldChar w:fldCharType="separate"/>
        </w:r>
        <w:r w:rsidR="00471E17">
          <w:rPr>
            <w:noProof/>
            <w:webHidden/>
          </w:rPr>
          <w:t>2</w:t>
        </w:r>
        <w:r w:rsidR="00471E17">
          <w:rPr>
            <w:noProof/>
            <w:webHidden/>
          </w:rPr>
          <w:fldChar w:fldCharType="end"/>
        </w:r>
      </w:hyperlink>
    </w:p>
    <w:p w:rsidR="00471E17" w:rsidRDefault="00134F00">
      <w:pPr>
        <w:pStyle w:val="22"/>
        <w:tabs>
          <w:tab w:val="left" w:pos="960"/>
          <w:tab w:val="right" w:leader="dot" w:pos="10232"/>
        </w:tabs>
        <w:rPr>
          <w:rFonts w:asciiTheme="minorHAnsi" w:eastAsiaTheme="minorEastAsia" w:hAnsiTheme="minorHAnsi" w:cstheme="minorBidi"/>
          <w:smallCaps w:val="0"/>
          <w:noProof/>
          <w:sz w:val="24"/>
          <w:szCs w:val="22"/>
        </w:rPr>
      </w:pPr>
      <w:hyperlink w:anchor="_Toc468888217" w:history="1">
        <w:r w:rsidR="00471E17" w:rsidRPr="00714409">
          <w:rPr>
            <w:rStyle w:val="a8"/>
            <w:noProof/>
          </w:rPr>
          <w:t>1.4.</w:t>
        </w:r>
        <w:r w:rsidR="00471E17">
          <w:rPr>
            <w:rFonts w:asciiTheme="minorHAnsi" w:eastAsiaTheme="minorEastAsia" w:hAnsiTheme="minorHAnsi" w:cstheme="minorBidi"/>
            <w:smallCaps w:val="0"/>
            <w:noProof/>
            <w:sz w:val="24"/>
            <w:szCs w:val="22"/>
          </w:rPr>
          <w:tab/>
        </w:r>
        <w:r w:rsidR="00471E17" w:rsidRPr="00714409">
          <w:rPr>
            <w:rStyle w:val="a8"/>
            <w:noProof/>
          </w:rPr>
          <w:t>Function Description</w:t>
        </w:r>
        <w:r w:rsidR="00471E17">
          <w:rPr>
            <w:noProof/>
            <w:webHidden/>
          </w:rPr>
          <w:tab/>
        </w:r>
        <w:r w:rsidR="00471E17">
          <w:rPr>
            <w:noProof/>
            <w:webHidden/>
          </w:rPr>
          <w:fldChar w:fldCharType="begin"/>
        </w:r>
        <w:r w:rsidR="00471E17">
          <w:rPr>
            <w:noProof/>
            <w:webHidden/>
          </w:rPr>
          <w:instrText xml:space="preserve"> PAGEREF _Toc468888217 \h </w:instrText>
        </w:r>
        <w:r w:rsidR="00471E17">
          <w:rPr>
            <w:noProof/>
            <w:webHidden/>
          </w:rPr>
        </w:r>
        <w:r w:rsidR="00471E17">
          <w:rPr>
            <w:noProof/>
            <w:webHidden/>
          </w:rPr>
          <w:fldChar w:fldCharType="separate"/>
        </w:r>
        <w:r w:rsidR="00471E17">
          <w:rPr>
            <w:noProof/>
            <w:webHidden/>
          </w:rPr>
          <w:t>2</w:t>
        </w:r>
        <w:r w:rsidR="00471E17">
          <w:rPr>
            <w:noProof/>
            <w:webHidden/>
          </w:rPr>
          <w:fldChar w:fldCharType="end"/>
        </w:r>
      </w:hyperlink>
    </w:p>
    <w:p w:rsidR="00471E17" w:rsidRDefault="00134F00">
      <w:pPr>
        <w:pStyle w:val="10"/>
        <w:rPr>
          <w:rFonts w:asciiTheme="minorHAnsi" w:eastAsiaTheme="minorEastAsia" w:hAnsiTheme="minorHAnsi" w:cstheme="minorBidi"/>
          <w:b w:val="0"/>
          <w:bCs w:val="0"/>
          <w:caps w:val="0"/>
          <w:noProof/>
          <w:sz w:val="24"/>
          <w:szCs w:val="22"/>
        </w:rPr>
      </w:pPr>
      <w:hyperlink w:anchor="_Toc468888218" w:history="1">
        <w:r w:rsidR="00471E17" w:rsidRPr="00714409">
          <w:rPr>
            <w:rStyle w:val="a8"/>
            <w:rFonts w:eastAsia="新細明體"/>
            <w:noProof/>
          </w:rPr>
          <w:t>2.</w:t>
        </w:r>
        <w:r w:rsidR="00471E17">
          <w:rPr>
            <w:rFonts w:asciiTheme="minorHAnsi" w:eastAsiaTheme="minorEastAsia" w:hAnsiTheme="minorHAnsi" w:cstheme="minorBidi"/>
            <w:b w:val="0"/>
            <w:bCs w:val="0"/>
            <w:caps w:val="0"/>
            <w:noProof/>
            <w:sz w:val="24"/>
            <w:szCs w:val="22"/>
          </w:rPr>
          <w:tab/>
        </w:r>
        <w:r w:rsidR="00471E17" w:rsidRPr="00714409">
          <w:rPr>
            <w:rStyle w:val="a8"/>
            <w:rFonts w:eastAsia="新細明體"/>
            <w:noProof/>
          </w:rPr>
          <w:t>Signal Description</w:t>
        </w:r>
        <w:r w:rsidR="00471E17">
          <w:rPr>
            <w:noProof/>
            <w:webHidden/>
          </w:rPr>
          <w:tab/>
        </w:r>
        <w:r w:rsidR="00471E17">
          <w:rPr>
            <w:noProof/>
            <w:webHidden/>
          </w:rPr>
          <w:fldChar w:fldCharType="begin"/>
        </w:r>
        <w:r w:rsidR="00471E17">
          <w:rPr>
            <w:noProof/>
            <w:webHidden/>
          </w:rPr>
          <w:instrText xml:space="preserve"> PAGEREF _Toc468888218 \h </w:instrText>
        </w:r>
        <w:r w:rsidR="00471E17">
          <w:rPr>
            <w:noProof/>
            <w:webHidden/>
          </w:rPr>
        </w:r>
        <w:r w:rsidR="00471E17">
          <w:rPr>
            <w:noProof/>
            <w:webHidden/>
          </w:rPr>
          <w:fldChar w:fldCharType="separate"/>
        </w:r>
        <w:r w:rsidR="00471E17">
          <w:rPr>
            <w:noProof/>
            <w:webHidden/>
          </w:rPr>
          <w:t>3</w:t>
        </w:r>
        <w:r w:rsidR="00471E17">
          <w:rPr>
            <w:noProof/>
            <w:webHidden/>
          </w:rPr>
          <w:fldChar w:fldCharType="end"/>
        </w:r>
      </w:hyperlink>
    </w:p>
    <w:p w:rsidR="00471E17" w:rsidRDefault="00134F00">
      <w:pPr>
        <w:pStyle w:val="22"/>
        <w:tabs>
          <w:tab w:val="left" w:pos="960"/>
          <w:tab w:val="right" w:leader="dot" w:pos="10232"/>
        </w:tabs>
        <w:rPr>
          <w:rFonts w:asciiTheme="minorHAnsi" w:eastAsiaTheme="minorEastAsia" w:hAnsiTheme="minorHAnsi" w:cstheme="minorBidi"/>
          <w:smallCaps w:val="0"/>
          <w:noProof/>
          <w:sz w:val="24"/>
          <w:szCs w:val="22"/>
        </w:rPr>
      </w:pPr>
      <w:hyperlink w:anchor="_Toc468888219" w:history="1">
        <w:r w:rsidR="00471E17" w:rsidRPr="00714409">
          <w:rPr>
            <w:rStyle w:val="a8"/>
            <w:noProof/>
          </w:rPr>
          <w:t>2.1.</w:t>
        </w:r>
        <w:r w:rsidR="00471E17">
          <w:rPr>
            <w:rFonts w:asciiTheme="minorHAnsi" w:eastAsiaTheme="minorEastAsia" w:hAnsiTheme="minorHAnsi" w:cstheme="minorBidi"/>
            <w:smallCaps w:val="0"/>
            <w:noProof/>
            <w:sz w:val="24"/>
            <w:szCs w:val="22"/>
          </w:rPr>
          <w:tab/>
        </w:r>
        <w:r w:rsidR="00471E17" w:rsidRPr="00714409">
          <w:rPr>
            <w:rStyle w:val="a8"/>
            <w:noProof/>
          </w:rPr>
          <w:t>MDU Signals</w:t>
        </w:r>
        <w:r w:rsidR="00471E17">
          <w:rPr>
            <w:noProof/>
            <w:webHidden/>
          </w:rPr>
          <w:tab/>
        </w:r>
        <w:r w:rsidR="00471E17">
          <w:rPr>
            <w:noProof/>
            <w:webHidden/>
          </w:rPr>
          <w:fldChar w:fldCharType="begin"/>
        </w:r>
        <w:r w:rsidR="00471E17">
          <w:rPr>
            <w:noProof/>
            <w:webHidden/>
          </w:rPr>
          <w:instrText xml:space="preserve"> PAGEREF _Toc468888219 \h </w:instrText>
        </w:r>
        <w:r w:rsidR="00471E17">
          <w:rPr>
            <w:noProof/>
            <w:webHidden/>
          </w:rPr>
        </w:r>
        <w:r w:rsidR="00471E17">
          <w:rPr>
            <w:noProof/>
            <w:webHidden/>
          </w:rPr>
          <w:fldChar w:fldCharType="separate"/>
        </w:r>
        <w:r w:rsidR="00471E17">
          <w:rPr>
            <w:noProof/>
            <w:webHidden/>
          </w:rPr>
          <w:t>3</w:t>
        </w:r>
        <w:r w:rsidR="00471E17">
          <w:rPr>
            <w:noProof/>
            <w:webHidden/>
          </w:rPr>
          <w:fldChar w:fldCharType="end"/>
        </w:r>
      </w:hyperlink>
    </w:p>
    <w:p w:rsidR="00471E17" w:rsidRDefault="00134F00">
      <w:pPr>
        <w:pStyle w:val="22"/>
        <w:tabs>
          <w:tab w:val="left" w:pos="960"/>
          <w:tab w:val="right" w:leader="dot" w:pos="10232"/>
        </w:tabs>
        <w:rPr>
          <w:rFonts w:asciiTheme="minorHAnsi" w:eastAsiaTheme="minorEastAsia" w:hAnsiTheme="minorHAnsi" w:cstheme="minorBidi"/>
          <w:smallCaps w:val="0"/>
          <w:noProof/>
          <w:sz w:val="24"/>
          <w:szCs w:val="22"/>
        </w:rPr>
      </w:pPr>
      <w:hyperlink w:anchor="_Toc468888220" w:history="1">
        <w:r w:rsidR="00471E17" w:rsidRPr="00714409">
          <w:rPr>
            <w:rStyle w:val="a8"/>
            <w:noProof/>
          </w:rPr>
          <w:t>2.2.</w:t>
        </w:r>
        <w:r w:rsidR="00471E17">
          <w:rPr>
            <w:rFonts w:asciiTheme="minorHAnsi" w:eastAsiaTheme="minorEastAsia" w:hAnsiTheme="minorHAnsi" w:cstheme="minorBidi"/>
            <w:smallCaps w:val="0"/>
            <w:noProof/>
            <w:sz w:val="24"/>
            <w:szCs w:val="22"/>
          </w:rPr>
          <w:tab/>
        </w:r>
        <w:r w:rsidR="00471E17" w:rsidRPr="00714409">
          <w:rPr>
            <w:rStyle w:val="a8"/>
            <w:noProof/>
          </w:rPr>
          <w:t>MDU Operations</w:t>
        </w:r>
        <w:r w:rsidR="00471E17">
          <w:rPr>
            <w:noProof/>
            <w:webHidden/>
          </w:rPr>
          <w:tab/>
        </w:r>
        <w:r w:rsidR="00471E17">
          <w:rPr>
            <w:noProof/>
            <w:webHidden/>
          </w:rPr>
          <w:fldChar w:fldCharType="begin"/>
        </w:r>
        <w:r w:rsidR="00471E17">
          <w:rPr>
            <w:noProof/>
            <w:webHidden/>
          </w:rPr>
          <w:instrText xml:space="preserve"> PAGEREF _Toc468888220 \h </w:instrText>
        </w:r>
        <w:r w:rsidR="00471E17">
          <w:rPr>
            <w:noProof/>
            <w:webHidden/>
          </w:rPr>
        </w:r>
        <w:r w:rsidR="00471E17">
          <w:rPr>
            <w:noProof/>
            <w:webHidden/>
          </w:rPr>
          <w:fldChar w:fldCharType="separate"/>
        </w:r>
        <w:r w:rsidR="00471E17">
          <w:rPr>
            <w:noProof/>
            <w:webHidden/>
          </w:rPr>
          <w:t>5</w:t>
        </w:r>
        <w:r w:rsidR="00471E17">
          <w:rPr>
            <w:noProof/>
            <w:webHidden/>
          </w:rPr>
          <w:fldChar w:fldCharType="end"/>
        </w:r>
      </w:hyperlink>
    </w:p>
    <w:p w:rsidR="00471E17" w:rsidRDefault="00134F00">
      <w:pPr>
        <w:pStyle w:val="32"/>
        <w:tabs>
          <w:tab w:val="left" w:pos="1200"/>
          <w:tab w:val="right" w:leader="dot" w:pos="10232"/>
        </w:tabs>
        <w:rPr>
          <w:rFonts w:asciiTheme="minorHAnsi" w:eastAsiaTheme="minorEastAsia" w:hAnsiTheme="minorHAnsi" w:cstheme="minorBidi"/>
          <w:i w:val="0"/>
          <w:iCs w:val="0"/>
          <w:noProof/>
          <w:sz w:val="24"/>
          <w:szCs w:val="22"/>
        </w:rPr>
      </w:pPr>
      <w:hyperlink w:anchor="_Toc468888221" w:history="1">
        <w:r w:rsidR="00471E17" w:rsidRPr="00714409">
          <w:rPr>
            <w:rStyle w:val="a8"/>
            <w:noProof/>
          </w:rPr>
          <w:t>2.2.1.</w:t>
        </w:r>
        <w:r w:rsidR="00471E17">
          <w:rPr>
            <w:rFonts w:asciiTheme="minorHAnsi" w:eastAsiaTheme="minorEastAsia" w:hAnsiTheme="minorHAnsi" w:cstheme="minorBidi"/>
            <w:i w:val="0"/>
            <w:iCs w:val="0"/>
            <w:noProof/>
            <w:sz w:val="24"/>
            <w:szCs w:val="22"/>
          </w:rPr>
          <w:tab/>
        </w:r>
        <w:r w:rsidR="00471E17" w:rsidRPr="00714409">
          <w:rPr>
            <w:rStyle w:val="a8"/>
            <w:noProof/>
          </w:rPr>
          <w:t>Normal Operation</w:t>
        </w:r>
        <w:r w:rsidR="00471E17">
          <w:rPr>
            <w:noProof/>
            <w:webHidden/>
          </w:rPr>
          <w:tab/>
        </w:r>
        <w:r w:rsidR="00471E17">
          <w:rPr>
            <w:noProof/>
            <w:webHidden/>
          </w:rPr>
          <w:fldChar w:fldCharType="begin"/>
        </w:r>
        <w:r w:rsidR="00471E17">
          <w:rPr>
            <w:noProof/>
            <w:webHidden/>
          </w:rPr>
          <w:instrText xml:space="preserve"> PAGEREF _Toc468888221 \h </w:instrText>
        </w:r>
        <w:r w:rsidR="00471E17">
          <w:rPr>
            <w:noProof/>
            <w:webHidden/>
          </w:rPr>
        </w:r>
        <w:r w:rsidR="00471E17">
          <w:rPr>
            <w:noProof/>
            <w:webHidden/>
          </w:rPr>
          <w:fldChar w:fldCharType="separate"/>
        </w:r>
        <w:r w:rsidR="00471E17">
          <w:rPr>
            <w:noProof/>
            <w:webHidden/>
          </w:rPr>
          <w:t>5</w:t>
        </w:r>
        <w:r w:rsidR="00471E17">
          <w:rPr>
            <w:noProof/>
            <w:webHidden/>
          </w:rPr>
          <w:fldChar w:fldCharType="end"/>
        </w:r>
      </w:hyperlink>
    </w:p>
    <w:p w:rsidR="00471E17" w:rsidRDefault="00134F00">
      <w:pPr>
        <w:pStyle w:val="32"/>
        <w:tabs>
          <w:tab w:val="left" w:pos="1200"/>
          <w:tab w:val="right" w:leader="dot" w:pos="10232"/>
        </w:tabs>
        <w:rPr>
          <w:rFonts w:asciiTheme="minorHAnsi" w:eastAsiaTheme="minorEastAsia" w:hAnsiTheme="minorHAnsi" w:cstheme="minorBidi"/>
          <w:i w:val="0"/>
          <w:iCs w:val="0"/>
          <w:noProof/>
          <w:sz w:val="24"/>
          <w:szCs w:val="22"/>
        </w:rPr>
      </w:pPr>
      <w:hyperlink w:anchor="_Toc468888222" w:history="1">
        <w:r w:rsidR="00471E17" w:rsidRPr="00714409">
          <w:rPr>
            <w:rStyle w:val="a8"/>
            <w:noProof/>
          </w:rPr>
          <w:t>2.2.2.</w:t>
        </w:r>
        <w:r w:rsidR="00471E17">
          <w:rPr>
            <w:rFonts w:asciiTheme="minorHAnsi" w:eastAsiaTheme="minorEastAsia" w:hAnsiTheme="minorHAnsi" w:cstheme="minorBidi"/>
            <w:i w:val="0"/>
            <w:iCs w:val="0"/>
            <w:noProof/>
            <w:sz w:val="24"/>
            <w:szCs w:val="22"/>
          </w:rPr>
          <w:tab/>
        </w:r>
        <w:r w:rsidR="00471E17" w:rsidRPr="00714409">
          <w:rPr>
            <w:rStyle w:val="a8"/>
            <w:noProof/>
          </w:rPr>
          <w:t>Killed Operation</w:t>
        </w:r>
        <w:r w:rsidR="00471E17">
          <w:rPr>
            <w:noProof/>
            <w:webHidden/>
          </w:rPr>
          <w:tab/>
        </w:r>
        <w:r w:rsidR="00471E17">
          <w:rPr>
            <w:noProof/>
            <w:webHidden/>
          </w:rPr>
          <w:fldChar w:fldCharType="begin"/>
        </w:r>
        <w:r w:rsidR="00471E17">
          <w:rPr>
            <w:noProof/>
            <w:webHidden/>
          </w:rPr>
          <w:instrText xml:space="preserve"> PAGEREF _Toc468888222 \h </w:instrText>
        </w:r>
        <w:r w:rsidR="00471E17">
          <w:rPr>
            <w:noProof/>
            <w:webHidden/>
          </w:rPr>
        </w:r>
        <w:r w:rsidR="00471E17">
          <w:rPr>
            <w:noProof/>
            <w:webHidden/>
          </w:rPr>
          <w:fldChar w:fldCharType="separate"/>
        </w:r>
        <w:r w:rsidR="00471E17">
          <w:rPr>
            <w:noProof/>
            <w:webHidden/>
          </w:rPr>
          <w:t>6</w:t>
        </w:r>
        <w:r w:rsidR="00471E17">
          <w:rPr>
            <w:noProof/>
            <w:webHidden/>
          </w:rPr>
          <w:fldChar w:fldCharType="end"/>
        </w:r>
      </w:hyperlink>
    </w:p>
    <w:p w:rsidR="00471E17" w:rsidRDefault="00134F00">
      <w:pPr>
        <w:pStyle w:val="10"/>
        <w:rPr>
          <w:rFonts w:asciiTheme="minorHAnsi" w:eastAsiaTheme="minorEastAsia" w:hAnsiTheme="minorHAnsi" w:cstheme="minorBidi"/>
          <w:b w:val="0"/>
          <w:bCs w:val="0"/>
          <w:caps w:val="0"/>
          <w:noProof/>
          <w:sz w:val="24"/>
          <w:szCs w:val="22"/>
        </w:rPr>
      </w:pPr>
      <w:hyperlink w:anchor="_Toc468888223" w:history="1">
        <w:r w:rsidR="00471E17" w:rsidRPr="00714409">
          <w:rPr>
            <w:rStyle w:val="a8"/>
            <w:rFonts w:eastAsia="新細明體"/>
            <w:noProof/>
          </w:rPr>
          <w:t>3.</w:t>
        </w:r>
        <w:r w:rsidR="00471E17">
          <w:rPr>
            <w:rFonts w:asciiTheme="minorHAnsi" w:eastAsiaTheme="minorEastAsia" w:hAnsiTheme="minorHAnsi" w:cstheme="minorBidi"/>
            <w:b w:val="0"/>
            <w:bCs w:val="0"/>
            <w:caps w:val="0"/>
            <w:noProof/>
            <w:sz w:val="24"/>
            <w:szCs w:val="22"/>
          </w:rPr>
          <w:tab/>
        </w:r>
        <w:r w:rsidR="00471E17" w:rsidRPr="00714409">
          <w:rPr>
            <w:rStyle w:val="a8"/>
            <w:rFonts w:eastAsia="新細明體"/>
            <w:noProof/>
          </w:rPr>
          <w:t>Micro-Architecture</w:t>
        </w:r>
        <w:r w:rsidR="00471E17">
          <w:rPr>
            <w:noProof/>
            <w:webHidden/>
          </w:rPr>
          <w:tab/>
        </w:r>
        <w:r w:rsidR="00471E17">
          <w:rPr>
            <w:noProof/>
            <w:webHidden/>
          </w:rPr>
          <w:fldChar w:fldCharType="begin"/>
        </w:r>
        <w:r w:rsidR="00471E17">
          <w:rPr>
            <w:noProof/>
            <w:webHidden/>
          </w:rPr>
          <w:instrText xml:space="preserve"> PAGEREF _Toc468888223 \h </w:instrText>
        </w:r>
        <w:r w:rsidR="00471E17">
          <w:rPr>
            <w:noProof/>
            <w:webHidden/>
          </w:rPr>
        </w:r>
        <w:r w:rsidR="00471E17">
          <w:rPr>
            <w:noProof/>
            <w:webHidden/>
          </w:rPr>
          <w:fldChar w:fldCharType="separate"/>
        </w:r>
        <w:r w:rsidR="00471E17">
          <w:rPr>
            <w:noProof/>
            <w:webHidden/>
          </w:rPr>
          <w:t>7</w:t>
        </w:r>
        <w:r w:rsidR="00471E17">
          <w:rPr>
            <w:noProof/>
            <w:webHidden/>
          </w:rPr>
          <w:fldChar w:fldCharType="end"/>
        </w:r>
      </w:hyperlink>
    </w:p>
    <w:p w:rsidR="00471E17" w:rsidRDefault="00134F00">
      <w:pPr>
        <w:pStyle w:val="22"/>
        <w:tabs>
          <w:tab w:val="left" w:pos="960"/>
          <w:tab w:val="right" w:leader="dot" w:pos="10232"/>
        </w:tabs>
        <w:rPr>
          <w:rFonts w:asciiTheme="minorHAnsi" w:eastAsiaTheme="minorEastAsia" w:hAnsiTheme="minorHAnsi" w:cstheme="minorBidi"/>
          <w:smallCaps w:val="0"/>
          <w:noProof/>
          <w:sz w:val="24"/>
          <w:szCs w:val="22"/>
        </w:rPr>
      </w:pPr>
      <w:hyperlink w:anchor="_Toc468888224" w:history="1">
        <w:r w:rsidR="00471E17" w:rsidRPr="00714409">
          <w:rPr>
            <w:rStyle w:val="a8"/>
            <w:noProof/>
          </w:rPr>
          <w:t>3.1.</w:t>
        </w:r>
        <w:r w:rsidR="00471E17">
          <w:rPr>
            <w:rFonts w:asciiTheme="minorHAnsi" w:eastAsiaTheme="minorEastAsia" w:hAnsiTheme="minorHAnsi" w:cstheme="minorBidi"/>
            <w:smallCaps w:val="0"/>
            <w:noProof/>
            <w:sz w:val="24"/>
            <w:szCs w:val="22"/>
          </w:rPr>
          <w:tab/>
        </w:r>
        <w:r w:rsidR="00471E17" w:rsidRPr="00714409">
          <w:rPr>
            <w:rStyle w:val="a8"/>
            <w:noProof/>
          </w:rPr>
          <w:t>MDU Status</w:t>
        </w:r>
        <w:r w:rsidR="00471E17">
          <w:rPr>
            <w:noProof/>
            <w:webHidden/>
          </w:rPr>
          <w:tab/>
        </w:r>
        <w:r w:rsidR="00471E17">
          <w:rPr>
            <w:noProof/>
            <w:webHidden/>
          </w:rPr>
          <w:fldChar w:fldCharType="begin"/>
        </w:r>
        <w:r w:rsidR="00471E17">
          <w:rPr>
            <w:noProof/>
            <w:webHidden/>
          </w:rPr>
          <w:instrText xml:space="preserve"> PAGEREF _Toc468888224 \h </w:instrText>
        </w:r>
        <w:r w:rsidR="00471E17">
          <w:rPr>
            <w:noProof/>
            <w:webHidden/>
          </w:rPr>
        </w:r>
        <w:r w:rsidR="00471E17">
          <w:rPr>
            <w:noProof/>
            <w:webHidden/>
          </w:rPr>
          <w:fldChar w:fldCharType="separate"/>
        </w:r>
        <w:r w:rsidR="00471E17">
          <w:rPr>
            <w:noProof/>
            <w:webHidden/>
          </w:rPr>
          <w:t>7</w:t>
        </w:r>
        <w:r w:rsidR="00471E17">
          <w:rPr>
            <w:noProof/>
            <w:webHidden/>
          </w:rPr>
          <w:fldChar w:fldCharType="end"/>
        </w:r>
      </w:hyperlink>
    </w:p>
    <w:p w:rsidR="00471E17" w:rsidRDefault="00134F00">
      <w:pPr>
        <w:pStyle w:val="22"/>
        <w:tabs>
          <w:tab w:val="left" w:pos="960"/>
          <w:tab w:val="right" w:leader="dot" w:pos="10232"/>
        </w:tabs>
        <w:rPr>
          <w:rFonts w:asciiTheme="minorHAnsi" w:eastAsiaTheme="minorEastAsia" w:hAnsiTheme="minorHAnsi" w:cstheme="minorBidi"/>
          <w:smallCaps w:val="0"/>
          <w:noProof/>
          <w:sz w:val="24"/>
          <w:szCs w:val="22"/>
        </w:rPr>
      </w:pPr>
      <w:hyperlink w:anchor="_Toc468888225" w:history="1">
        <w:r w:rsidR="00471E17" w:rsidRPr="00714409">
          <w:rPr>
            <w:rStyle w:val="a8"/>
            <w:noProof/>
          </w:rPr>
          <w:t>3.2.</w:t>
        </w:r>
        <w:r w:rsidR="00471E17">
          <w:rPr>
            <w:rFonts w:asciiTheme="minorHAnsi" w:eastAsiaTheme="minorEastAsia" w:hAnsiTheme="minorHAnsi" w:cstheme="minorBidi"/>
            <w:smallCaps w:val="0"/>
            <w:noProof/>
            <w:sz w:val="24"/>
            <w:szCs w:val="22"/>
          </w:rPr>
          <w:tab/>
        </w:r>
        <w:r w:rsidR="00471E17" w:rsidRPr="00714409">
          <w:rPr>
            <w:rStyle w:val="a8"/>
            <w:noProof/>
          </w:rPr>
          <w:t>MDU Data Path block diagram</w:t>
        </w:r>
        <w:r w:rsidR="00471E17">
          <w:rPr>
            <w:noProof/>
            <w:webHidden/>
          </w:rPr>
          <w:tab/>
        </w:r>
        <w:r w:rsidR="00471E17">
          <w:rPr>
            <w:noProof/>
            <w:webHidden/>
          </w:rPr>
          <w:fldChar w:fldCharType="begin"/>
        </w:r>
        <w:r w:rsidR="00471E17">
          <w:rPr>
            <w:noProof/>
            <w:webHidden/>
          </w:rPr>
          <w:instrText xml:space="preserve"> PAGEREF _Toc468888225 \h </w:instrText>
        </w:r>
        <w:r w:rsidR="00471E17">
          <w:rPr>
            <w:noProof/>
            <w:webHidden/>
          </w:rPr>
        </w:r>
        <w:r w:rsidR="00471E17">
          <w:rPr>
            <w:noProof/>
            <w:webHidden/>
          </w:rPr>
          <w:fldChar w:fldCharType="separate"/>
        </w:r>
        <w:r w:rsidR="00471E17">
          <w:rPr>
            <w:noProof/>
            <w:webHidden/>
          </w:rPr>
          <w:t>8</w:t>
        </w:r>
        <w:r w:rsidR="00471E17">
          <w:rPr>
            <w:noProof/>
            <w:webHidden/>
          </w:rPr>
          <w:fldChar w:fldCharType="end"/>
        </w:r>
      </w:hyperlink>
    </w:p>
    <w:p w:rsidR="00471E17" w:rsidRDefault="00134F00">
      <w:pPr>
        <w:pStyle w:val="22"/>
        <w:tabs>
          <w:tab w:val="left" w:pos="960"/>
          <w:tab w:val="right" w:leader="dot" w:pos="10232"/>
        </w:tabs>
        <w:rPr>
          <w:rFonts w:asciiTheme="minorHAnsi" w:eastAsiaTheme="minorEastAsia" w:hAnsiTheme="minorHAnsi" w:cstheme="minorBidi"/>
          <w:smallCaps w:val="0"/>
          <w:noProof/>
          <w:sz w:val="24"/>
          <w:szCs w:val="22"/>
        </w:rPr>
      </w:pPr>
      <w:hyperlink w:anchor="_Toc468888226" w:history="1">
        <w:r w:rsidR="00471E17" w:rsidRPr="00714409">
          <w:rPr>
            <w:rStyle w:val="a8"/>
            <w:noProof/>
          </w:rPr>
          <w:t>3.3.</w:t>
        </w:r>
        <w:r w:rsidR="00471E17">
          <w:rPr>
            <w:rFonts w:asciiTheme="minorHAnsi" w:eastAsiaTheme="minorEastAsia" w:hAnsiTheme="minorHAnsi" w:cstheme="minorBidi"/>
            <w:smallCaps w:val="0"/>
            <w:noProof/>
            <w:sz w:val="24"/>
            <w:szCs w:val="22"/>
          </w:rPr>
          <w:tab/>
        </w:r>
        <w:r w:rsidR="00471E17" w:rsidRPr="00714409">
          <w:rPr>
            <w:rStyle w:val="a8"/>
            <w:noProof/>
          </w:rPr>
          <w:t>MDU Arithmetic Algorithms</w:t>
        </w:r>
        <w:r w:rsidR="00471E17">
          <w:rPr>
            <w:noProof/>
            <w:webHidden/>
          </w:rPr>
          <w:tab/>
        </w:r>
        <w:r w:rsidR="00471E17">
          <w:rPr>
            <w:noProof/>
            <w:webHidden/>
          </w:rPr>
          <w:fldChar w:fldCharType="begin"/>
        </w:r>
        <w:r w:rsidR="00471E17">
          <w:rPr>
            <w:noProof/>
            <w:webHidden/>
          </w:rPr>
          <w:instrText xml:space="preserve"> PAGEREF _Toc468888226 \h </w:instrText>
        </w:r>
        <w:r w:rsidR="00471E17">
          <w:rPr>
            <w:noProof/>
            <w:webHidden/>
          </w:rPr>
        </w:r>
        <w:r w:rsidR="00471E17">
          <w:rPr>
            <w:noProof/>
            <w:webHidden/>
          </w:rPr>
          <w:fldChar w:fldCharType="separate"/>
        </w:r>
        <w:r w:rsidR="00471E17">
          <w:rPr>
            <w:noProof/>
            <w:webHidden/>
          </w:rPr>
          <w:t>9</w:t>
        </w:r>
        <w:r w:rsidR="00471E17">
          <w:rPr>
            <w:noProof/>
            <w:webHidden/>
          </w:rPr>
          <w:fldChar w:fldCharType="end"/>
        </w:r>
      </w:hyperlink>
    </w:p>
    <w:p w:rsidR="00471E17" w:rsidRDefault="00134F00">
      <w:pPr>
        <w:pStyle w:val="32"/>
        <w:tabs>
          <w:tab w:val="left" w:pos="1200"/>
          <w:tab w:val="right" w:leader="dot" w:pos="10232"/>
        </w:tabs>
        <w:rPr>
          <w:rFonts w:asciiTheme="minorHAnsi" w:eastAsiaTheme="minorEastAsia" w:hAnsiTheme="minorHAnsi" w:cstheme="minorBidi"/>
          <w:i w:val="0"/>
          <w:iCs w:val="0"/>
          <w:noProof/>
          <w:sz w:val="24"/>
          <w:szCs w:val="22"/>
        </w:rPr>
      </w:pPr>
      <w:hyperlink w:anchor="_Toc468888227" w:history="1">
        <w:r w:rsidR="00471E17" w:rsidRPr="00714409">
          <w:rPr>
            <w:rStyle w:val="a8"/>
            <w:noProof/>
          </w:rPr>
          <w:t>3.3.1.</w:t>
        </w:r>
        <w:r w:rsidR="00471E17">
          <w:rPr>
            <w:rFonts w:asciiTheme="minorHAnsi" w:eastAsiaTheme="minorEastAsia" w:hAnsiTheme="minorHAnsi" w:cstheme="minorBidi"/>
            <w:i w:val="0"/>
            <w:iCs w:val="0"/>
            <w:noProof/>
            <w:sz w:val="24"/>
            <w:szCs w:val="22"/>
          </w:rPr>
          <w:tab/>
        </w:r>
        <w:r w:rsidR="00471E17" w:rsidRPr="00714409">
          <w:rPr>
            <w:rStyle w:val="a8"/>
            <w:noProof/>
          </w:rPr>
          <w:t>Multiplication Operation</w:t>
        </w:r>
        <w:r w:rsidR="00471E17">
          <w:rPr>
            <w:noProof/>
            <w:webHidden/>
          </w:rPr>
          <w:tab/>
        </w:r>
        <w:r w:rsidR="00471E17">
          <w:rPr>
            <w:noProof/>
            <w:webHidden/>
          </w:rPr>
          <w:fldChar w:fldCharType="begin"/>
        </w:r>
        <w:r w:rsidR="00471E17">
          <w:rPr>
            <w:noProof/>
            <w:webHidden/>
          </w:rPr>
          <w:instrText xml:space="preserve"> PAGEREF _Toc468888227 \h </w:instrText>
        </w:r>
        <w:r w:rsidR="00471E17">
          <w:rPr>
            <w:noProof/>
            <w:webHidden/>
          </w:rPr>
        </w:r>
        <w:r w:rsidR="00471E17">
          <w:rPr>
            <w:noProof/>
            <w:webHidden/>
          </w:rPr>
          <w:fldChar w:fldCharType="separate"/>
        </w:r>
        <w:r w:rsidR="00471E17">
          <w:rPr>
            <w:noProof/>
            <w:webHidden/>
          </w:rPr>
          <w:t>9</w:t>
        </w:r>
        <w:r w:rsidR="00471E17">
          <w:rPr>
            <w:noProof/>
            <w:webHidden/>
          </w:rPr>
          <w:fldChar w:fldCharType="end"/>
        </w:r>
      </w:hyperlink>
    </w:p>
    <w:p w:rsidR="00471E17" w:rsidRDefault="00134F00">
      <w:pPr>
        <w:pStyle w:val="32"/>
        <w:tabs>
          <w:tab w:val="left" w:pos="1200"/>
          <w:tab w:val="right" w:leader="dot" w:pos="10232"/>
        </w:tabs>
        <w:rPr>
          <w:rFonts w:asciiTheme="minorHAnsi" w:eastAsiaTheme="minorEastAsia" w:hAnsiTheme="minorHAnsi" w:cstheme="minorBidi"/>
          <w:i w:val="0"/>
          <w:iCs w:val="0"/>
          <w:noProof/>
          <w:sz w:val="24"/>
          <w:szCs w:val="22"/>
        </w:rPr>
      </w:pPr>
      <w:hyperlink w:anchor="_Toc468888228" w:history="1">
        <w:r w:rsidR="00471E17" w:rsidRPr="00714409">
          <w:rPr>
            <w:rStyle w:val="a8"/>
            <w:noProof/>
          </w:rPr>
          <w:t>3.3.2.</w:t>
        </w:r>
        <w:r w:rsidR="00471E17">
          <w:rPr>
            <w:rFonts w:asciiTheme="minorHAnsi" w:eastAsiaTheme="minorEastAsia" w:hAnsiTheme="minorHAnsi" w:cstheme="minorBidi"/>
            <w:i w:val="0"/>
            <w:iCs w:val="0"/>
            <w:noProof/>
            <w:sz w:val="24"/>
            <w:szCs w:val="22"/>
          </w:rPr>
          <w:tab/>
        </w:r>
        <w:r w:rsidR="00471E17" w:rsidRPr="00714409">
          <w:rPr>
            <w:rStyle w:val="a8"/>
            <w:noProof/>
          </w:rPr>
          <w:t>Division Operation</w:t>
        </w:r>
        <w:r w:rsidR="00471E17">
          <w:rPr>
            <w:noProof/>
            <w:webHidden/>
          </w:rPr>
          <w:tab/>
        </w:r>
        <w:r w:rsidR="00471E17">
          <w:rPr>
            <w:noProof/>
            <w:webHidden/>
          </w:rPr>
          <w:fldChar w:fldCharType="begin"/>
        </w:r>
        <w:r w:rsidR="00471E17">
          <w:rPr>
            <w:noProof/>
            <w:webHidden/>
          </w:rPr>
          <w:instrText xml:space="preserve"> PAGEREF _Toc468888228 \h </w:instrText>
        </w:r>
        <w:r w:rsidR="00471E17">
          <w:rPr>
            <w:noProof/>
            <w:webHidden/>
          </w:rPr>
        </w:r>
        <w:r w:rsidR="00471E17">
          <w:rPr>
            <w:noProof/>
            <w:webHidden/>
          </w:rPr>
          <w:fldChar w:fldCharType="separate"/>
        </w:r>
        <w:r w:rsidR="00471E17">
          <w:rPr>
            <w:noProof/>
            <w:webHidden/>
          </w:rPr>
          <w:t>12</w:t>
        </w:r>
        <w:r w:rsidR="00471E17">
          <w:rPr>
            <w:noProof/>
            <w:webHidden/>
          </w:rPr>
          <w:fldChar w:fldCharType="end"/>
        </w:r>
      </w:hyperlink>
    </w:p>
    <w:p w:rsidR="00471E17" w:rsidRDefault="00134F00">
      <w:pPr>
        <w:pStyle w:val="10"/>
        <w:rPr>
          <w:rFonts w:asciiTheme="minorHAnsi" w:eastAsiaTheme="minorEastAsia" w:hAnsiTheme="minorHAnsi" w:cstheme="minorBidi"/>
          <w:b w:val="0"/>
          <w:bCs w:val="0"/>
          <w:caps w:val="0"/>
          <w:noProof/>
          <w:sz w:val="24"/>
          <w:szCs w:val="22"/>
        </w:rPr>
      </w:pPr>
      <w:hyperlink w:anchor="_Toc468888229" w:history="1">
        <w:r w:rsidR="00471E17" w:rsidRPr="00714409">
          <w:rPr>
            <w:rStyle w:val="a8"/>
            <w:noProof/>
          </w:rPr>
          <w:t>4.</w:t>
        </w:r>
        <w:r w:rsidR="00471E17">
          <w:rPr>
            <w:rFonts w:asciiTheme="minorHAnsi" w:eastAsiaTheme="minorEastAsia" w:hAnsiTheme="minorHAnsi" w:cstheme="minorBidi"/>
            <w:b w:val="0"/>
            <w:bCs w:val="0"/>
            <w:caps w:val="0"/>
            <w:noProof/>
            <w:sz w:val="24"/>
            <w:szCs w:val="22"/>
          </w:rPr>
          <w:tab/>
        </w:r>
        <w:r w:rsidR="00471E17" w:rsidRPr="00714409">
          <w:rPr>
            <w:rStyle w:val="a8"/>
            <w:noProof/>
          </w:rPr>
          <w:t>Design Configuration</w:t>
        </w:r>
        <w:r w:rsidR="00471E17">
          <w:rPr>
            <w:noProof/>
            <w:webHidden/>
          </w:rPr>
          <w:tab/>
        </w:r>
        <w:r w:rsidR="00471E17">
          <w:rPr>
            <w:noProof/>
            <w:webHidden/>
          </w:rPr>
          <w:fldChar w:fldCharType="begin"/>
        </w:r>
        <w:r w:rsidR="00471E17">
          <w:rPr>
            <w:noProof/>
            <w:webHidden/>
          </w:rPr>
          <w:instrText xml:space="preserve"> PAGEREF _Toc468888229 \h </w:instrText>
        </w:r>
        <w:r w:rsidR="00471E17">
          <w:rPr>
            <w:noProof/>
            <w:webHidden/>
          </w:rPr>
        </w:r>
        <w:r w:rsidR="00471E17">
          <w:rPr>
            <w:noProof/>
            <w:webHidden/>
          </w:rPr>
          <w:fldChar w:fldCharType="separate"/>
        </w:r>
        <w:r w:rsidR="00471E17">
          <w:rPr>
            <w:noProof/>
            <w:webHidden/>
          </w:rPr>
          <w:t>16</w:t>
        </w:r>
        <w:r w:rsidR="00471E17">
          <w:rPr>
            <w:noProof/>
            <w:webHidden/>
          </w:rPr>
          <w:fldChar w:fldCharType="end"/>
        </w:r>
      </w:hyperlink>
    </w:p>
    <w:p w:rsidR="00471E17" w:rsidRDefault="00134F00">
      <w:pPr>
        <w:pStyle w:val="10"/>
        <w:rPr>
          <w:rFonts w:asciiTheme="minorHAnsi" w:eastAsiaTheme="minorEastAsia" w:hAnsiTheme="minorHAnsi" w:cstheme="minorBidi"/>
          <w:b w:val="0"/>
          <w:bCs w:val="0"/>
          <w:caps w:val="0"/>
          <w:noProof/>
          <w:sz w:val="24"/>
          <w:szCs w:val="22"/>
        </w:rPr>
      </w:pPr>
      <w:hyperlink w:anchor="_Toc468888230" w:history="1">
        <w:r w:rsidR="00471E17" w:rsidRPr="00714409">
          <w:rPr>
            <w:rStyle w:val="a8"/>
            <w:noProof/>
          </w:rPr>
          <w:t>5.</w:t>
        </w:r>
        <w:r w:rsidR="00471E17">
          <w:rPr>
            <w:rFonts w:asciiTheme="minorHAnsi" w:eastAsiaTheme="minorEastAsia" w:hAnsiTheme="minorHAnsi" w:cstheme="minorBidi"/>
            <w:b w:val="0"/>
            <w:bCs w:val="0"/>
            <w:caps w:val="0"/>
            <w:noProof/>
            <w:sz w:val="24"/>
            <w:szCs w:val="22"/>
          </w:rPr>
          <w:tab/>
        </w:r>
        <w:r w:rsidR="00471E17" w:rsidRPr="00714409">
          <w:rPr>
            <w:rStyle w:val="a8"/>
            <w:noProof/>
          </w:rPr>
          <w:t>Programming Model</w:t>
        </w:r>
        <w:r w:rsidR="00471E17">
          <w:rPr>
            <w:noProof/>
            <w:webHidden/>
          </w:rPr>
          <w:tab/>
        </w:r>
        <w:r w:rsidR="00471E17">
          <w:rPr>
            <w:noProof/>
            <w:webHidden/>
          </w:rPr>
          <w:fldChar w:fldCharType="begin"/>
        </w:r>
        <w:r w:rsidR="00471E17">
          <w:rPr>
            <w:noProof/>
            <w:webHidden/>
          </w:rPr>
          <w:instrText xml:space="preserve"> PAGEREF _Toc468888230 \h </w:instrText>
        </w:r>
        <w:r w:rsidR="00471E17">
          <w:rPr>
            <w:noProof/>
            <w:webHidden/>
          </w:rPr>
        </w:r>
        <w:r w:rsidR="00471E17">
          <w:rPr>
            <w:noProof/>
            <w:webHidden/>
          </w:rPr>
          <w:fldChar w:fldCharType="separate"/>
        </w:r>
        <w:r w:rsidR="00471E17">
          <w:rPr>
            <w:noProof/>
            <w:webHidden/>
          </w:rPr>
          <w:t>17</w:t>
        </w:r>
        <w:r w:rsidR="00471E17">
          <w:rPr>
            <w:noProof/>
            <w:webHidden/>
          </w:rPr>
          <w:fldChar w:fldCharType="end"/>
        </w:r>
      </w:hyperlink>
    </w:p>
    <w:p w:rsidR="0016091B" w:rsidRPr="0016091B" w:rsidRDefault="00203B5F" w:rsidP="0016091B">
      <w:pPr>
        <w:pStyle w:val="Index"/>
        <w:rPr>
          <w:rFonts w:eastAsia="新細明體"/>
          <w:sz w:val="2"/>
          <w:szCs w:val="2"/>
        </w:rPr>
      </w:pPr>
      <w:r w:rsidRPr="00E940E2">
        <w:fldChar w:fldCharType="end"/>
      </w:r>
      <w:r w:rsidR="000D33EB" w:rsidRPr="00E940E2">
        <w:br w:type="page"/>
      </w:r>
    </w:p>
    <w:p w:rsidR="00D20F22" w:rsidRDefault="00CF7BFB" w:rsidP="0016091B">
      <w:pPr>
        <w:pStyle w:val="Index"/>
        <w:outlineLvl w:val="0"/>
      </w:pPr>
      <w:bookmarkStart w:id="2" w:name="_Toc468888211"/>
      <w:r w:rsidRPr="00CF7BFB">
        <w:lastRenderedPageBreak/>
        <w:t>List of Tables</w:t>
      </w:r>
      <w:bookmarkEnd w:id="2"/>
    </w:p>
    <w:p w:rsidR="00471E17" w:rsidRDefault="00CF387E">
      <w:pPr>
        <w:pStyle w:val="ac"/>
        <w:tabs>
          <w:tab w:val="right" w:leader="dot" w:pos="10232"/>
        </w:tabs>
        <w:rPr>
          <w:rFonts w:asciiTheme="minorHAnsi" w:eastAsiaTheme="minorEastAsia" w:hAnsiTheme="minorHAnsi" w:cstheme="minorBidi"/>
          <w:smallCaps w:val="0"/>
          <w:noProof/>
          <w:sz w:val="24"/>
          <w:szCs w:val="22"/>
        </w:rPr>
      </w:pPr>
      <w:r>
        <w:fldChar w:fldCharType="begin"/>
      </w:r>
      <w:r>
        <w:instrText xml:space="preserve"> TOC \h \z \c "Table" </w:instrText>
      </w:r>
      <w:r>
        <w:fldChar w:fldCharType="separate"/>
      </w:r>
      <w:hyperlink w:anchor="_Toc468888190" w:history="1">
        <w:r w:rsidR="00471E17" w:rsidRPr="002529C4">
          <w:rPr>
            <w:rStyle w:val="a8"/>
            <w:noProof/>
          </w:rPr>
          <w:t>Table 1. MDU Design Configurations</w:t>
        </w:r>
        <w:r w:rsidR="00471E17">
          <w:rPr>
            <w:noProof/>
            <w:webHidden/>
          </w:rPr>
          <w:tab/>
        </w:r>
        <w:r w:rsidR="00471E17">
          <w:rPr>
            <w:noProof/>
            <w:webHidden/>
          </w:rPr>
          <w:fldChar w:fldCharType="begin"/>
        </w:r>
        <w:r w:rsidR="00471E17">
          <w:rPr>
            <w:noProof/>
            <w:webHidden/>
          </w:rPr>
          <w:instrText xml:space="preserve"> PAGEREF _Toc468888190 \h </w:instrText>
        </w:r>
        <w:r w:rsidR="00471E17">
          <w:rPr>
            <w:noProof/>
            <w:webHidden/>
          </w:rPr>
        </w:r>
        <w:r w:rsidR="00471E17">
          <w:rPr>
            <w:noProof/>
            <w:webHidden/>
          </w:rPr>
          <w:fldChar w:fldCharType="separate"/>
        </w:r>
        <w:r w:rsidR="00471E17">
          <w:rPr>
            <w:noProof/>
            <w:webHidden/>
          </w:rPr>
          <w:t>3</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191" w:history="1">
        <w:r w:rsidR="00471E17" w:rsidRPr="002529C4">
          <w:rPr>
            <w:rStyle w:val="a8"/>
            <w:noProof/>
          </w:rPr>
          <w:t>Table 2</w:t>
        </w:r>
        <w:r w:rsidR="00471E17" w:rsidRPr="002529C4">
          <w:rPr>
            <w:rStyle w:val="a8"/>
            <w:rFonts w:eastAsia="新細明體"/>
            <w:noProof/>
          </w:rPr>
          <w:t>. Signal Definition</w:t>
        </w:r>
        <w:r w:rsidR="00471E17">
          <w:rPr>
            <w:noProof/>
            <w:webHidden/>
          </w:rPr>
          <w:tab/>
        </w:r>
        <w:r w:rsidR="00471E17">
          <w:rPr>
            <w:noProof/>
            <w:webHidden/>
          </w:rPr>
          <w:fldChar w:fldCharType="begin"/>
        </w:r>
        <w:r w:rsidR="00471E17">
          <w:rPr>
            <w:noProof/>
            <w:webHidden/>
          </w:rPr>
          <w:instrText xml:space="preserve"> PAGEREF _Toc468888191 \h </w:instrText>
        </w:r>
        <w:r w:rsidR="00471E17">
          <w:rPr>
            <w:noProof/>
            <w:webHidden/>
          </w:rPr>
        </w:r>
        <w:r w:rsidR="00471E17">
          <w:rPr>
            <w:noProof/>
            <w:webHidden/>
          </w:rPr>
          <w:fldChar w:fldCharType="separate"/>
        </w:r>
        <w:r w:rsidR="00471E17">
          <w:rPr>
            <w:noProof/>
            <w:webHidden/>
          </w:rPr>
          <w:t>4</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192" w:history="1">
        <w:r w:rsidR="00471E17" w:rsidRPr="002529C4">
          <w:rPr>
            <w:rStyle w:val="a8"/>
            <w:noProof/>
          </w:rPr>
          <w:t>Table 3. MDU Function Encode</w:t>
        </w:r>
        <w:r w:rsidR="00471E17">
          <w:rPr>
            <w:noProof/>
            <w:webHidden/>
          </w:rPr>
          <w:tab/>
        </w:r>
        <w:r w:rsidR="00471E17">
          <w:rPr>
            <w:noProof/>
            <w:webHidden/>
          </w:rPr>
          <w:fldChar w:fldCharType="begin"/>
        </w:r>
        <w:r w:rsidR="00471E17">
          <w:rPr>
            <w:noProof/>
            <w:webHidden/>
          </w:rPr>
          <w:instrText xml:space="preserve"> PAGEREF _Toc468888192 \h </w:instrText>
        </w:r>
        <w:r w:rsidR="00471E17">
          <w:rPr>
            <w:noProof/>
            <w:webHidden/>
          </w:rPr>
        </w:r>
        <w:r w:rsidR="00471E17">
          <w:rPr>
            <w:noProof/>
            <w:webHidden/>
          </w:rPr>
          <w:fldChar w:fldCharType="separate"/>
        </w:r>
        <w:r w:rsidR="00471E17">
          <w:rPr>
            <w:noProof/>
            <w:webHidden/>
          </w:rPr>
          <w:t>4</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193" w:history="1">
        <w:r w:rsidR="00471E17" w:rsidRPr="002529C4">
          <w:rPr>
            <w:rStyle w:val="a8"/>
            <w:noProof/>
          </w:rPr>
          <w:t>Table 4 .RISCV Multiplication Operation Instructions</w:t>
        </w:r>
        <w:r w:rsidR="00471E17">
          <w:rPr>
            <w:noProof/>
            <w:webHidden/>
          </w:rPr>
          <w:tab/>
        </w:r>
        <w:r w:rsidR="00471E17">
          <w:rPr>
            <w:noProof/>
            <w:webHidden/>
          </w:rPr>
          <w:fldChar w:fldCharType="begin"/>
        </w:r>
        <w:r w:rsidR="00471E17">
          <w:rPr>
            <w:noProof/>
            <w:webHidden/>
          </w:rPr>
          <w:instrText xml:space="preserve"> PAGEREF _Toc468888193 \h </w:instrText>
        </w:r>
        <w:r w:rsidR="00471E17">
          <w:rPr>
            <w:noProof/>
            <w:webHidden/>
          </w:rPr>
        </w:r>
        <w:r w:rsidR="00471E17">
          <w:rPr>
            <w:noProof/>
            <w:webHidden/>
          </w:rPr>
          <w:fldChar w:fldCharType="separate"/>
        </w:r>
        <w:r w:rsidR="00471E17">
          <w:rPr>
            <w:noProof/>
            <w:webHidden/>
          </w:rPr>
          <w:t>9</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194" w:history="1">
        <w:r w:rsidR="00471E17" w:rsidRPr="002529C4">
          <w:rPr>
            <w:rStyle w:val="a8"/>
            <w:noProof/>
          </w:rPr>
          <w:t>Table 5. Hardware operation example of 8-bit Unsigned Multiplication</w:t>
        </w:r>
        <w:r w:rsidR="00471E17">
          <w:rPr>
            <w:noProof/>
            <w:webHidden/>
          </w:rPr>
          <w:tab/>
        </w:r>
        <w:r w:rsidR="00471E17">
          <w:rPr>
            <w:noProof/>
            <w:webHidden/>
          </w:rPr>
          <w:fldChar w:fldCharType="begin"/>
        </w:r>
        <w:r w:rsidR="00471E17">
          <w:rPr>
            <w:noProof/>
            <w:webHidden/>
          </w:rPr>
          <w:instrText xml:space="preserve"> PAGEREF _Toc468888194 \h </w:instrText>
        </w:r>
        <w:r w:rsidR="00471E17">
          <w:rPr>
            <w:noProof/>
            <w:webHidden/>
          </w:rPr>
        </w:r>
        <w:r w:rsidR="00471E17">
          <w:rPr>
            <w:noProof/>
            <w:webHidden/>
          </w:rPr>
          <w:fldChar w:fldCharType="separate"/>
        </w:r>
        <w:r w:rsidR="00471E17">
          <w:rPr>
            <w:noProof/>
            <w:webHidden/>
          </w:rPr>
          <w:t>11</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195" w:history="1">
        <w:r w:rsidR="00471E17" w:rsidRPr="002529C4">
          <w:rPr>
            <w:rStyle w:val="a8"/>
            <w:noProof/>
          </w:rPr>
          <w:t>Table 6. Hardware operation example of 8-bit signed Multiplication</w:t>
        </w:r>
        <w:r w:rsidR="00471E17">
          <w:rPr>
            <w:noProof/>
            <w:webHidden/>
          </w:rPr>
          <w:tab/>
        </w:r>
        <w:r w:rsidR="00471E17">
          <w:rPr>
            <w:noProof/>
            <w:webHidden/>
          </w:rPr>
          <w:fldChar w:fldCharType="begin"/>
        </w:r>
        <w:r w:rsidR="00471E17">
          <w:rPr>
            <w:noProof/>
            <w:webHidden/>
          </w:rPr>
          <w:instrText xml:space="preserve"> PAGEREF _Toc468888195 \h </w:instrText>
        </w:r>
        <w:r w:rsidR="00471E17">
          <w:rPr>
            <w:noProof/>
            <w:webHidden/>
          </w:rPr>
        </w:r>
        <w:r w:rsidR="00471E17">
          <w:rPr>
            <w:noProof/>
            <w:webHidden/>
          </w:rPr>
          <w:fldChar w:fldCharType="separate"/>
        </w:r>
        <w:r w:rsidR="00471E17">
          <w:rPr>
            <w:noProof/>
            <w:webHidden/>
          </w:rPr>
          <w:t>11</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196" w:history="1">
        <w:r w:rsidR="00471E17" w:rsidRPr="002529C4">
          <w:rPr>
            <w:rStyle w:val="a8"/>
            <w:noProof/>
          </w:rPr>
          <w:t>Table 7 .RISCV Division Operation Instructions</w:t>
        </w:r>
        <w:r w:rsidR="00471E17">
          <w:rPr>
            <w:noProof/>
            <w:webHidden/>
          </w:rPr>
          <w:tab/>
        </w:r>
        <w:r w:rsidR="00471E17">
          <w:rPr>
            <w:noProof/>
            <w:webHidden/>
          </w:rPr>
          <w:fldChar w:fldCharType="begin"/>
        </w:r>
        <w:r w:rsidR="00471E17">
          <w:rPr>
            <w:noProof/>
            <w:webHidden/>
          </w:rPr>
          <w:instrText xml:space="preserve"> PAGEREF _Toc468888196 \h </w:instrText>
        </w:r>
        <w:r w:rsidR="00471E17">
          <w:rPr>
            <w:noProof/>
            <w:webHidden/>
          </w:rPr>
        </w:r>
        <w:r w:rsidR="00471E17">
          <w:rPr>
            <w:noProof/>
            <w:webHidden/>
          </w:rPr>
          <w:fldChar w:fldCharType="separate"/>
        </w:r>
        <w:r w:rsidR="00471E17">
          <w:rPr>
            <w:noProof/>
            <w:webHidden/>
          </w:rPr>
          <w:t>12</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197" w:history="1">
        <w:r w:rsidR="00471E17" w:rsidRPr="002529C4">
          <w:rPr>
            <w:rStyle w:val="a8"/>
            <w:noProof/>
          </w:rPr>
          <w:t>Table 8 .The Summary of Division by Zero and Signed Division Overflow</w:t>
        </w:r>
        <w:r w:rsidR="00471E17">
          <w:rPr>
            <w:noProof/>
            <w:webHidden/>
          </w:rPr>
          <w:tab/>
        </w:r>
        <w:r w:rsidR="00471E17">
          <w:rPr>
            <w:noProof/>
            <w:webHidden/>
          </w:rPr>
          <w:fldChar w:fldCharType="begin"/>
        </w:r>
        <w:r w:rsidR="00471E17">
          <w:rPr>
            <w:noProof/>
            <w:webHidden/>
          </w:rPr>
          <w:instrText xml:space="preserve"> PAGEREF _Toc468888197 \h </w:instrText>
        </w:r>
        <w:r w:rsidR="00471E17">
          <w:rPr>
            <w:noProof/>
            <w:webHidden/>
          </w:rPr>
        </w:r>
        <w:r w:rsidR="00471E17">
          <w:rPr>
            <w:noProof/>
            <w:webHidden/>
          </w:rPr>
          <w:fldChar w:fldCharType="separate"/>
        </w:r>
        <w:r w:rsidR="00471E17">
          <w:rPr>
            <w:noProof/>
            <w:webHidden/>
          </w:rPr>
          <w:t>13</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198" w:history="1">
        <w:r w:rsidR="00471E17" w:rsidRPr="002529C4">
          <w:rPr>
            <w:rStyle w:val="a8"/>
            <w:noProof/>
          </w:rPr>
          <w:t>Table 9. Example of 8-bit Unsigned Non-Restoring Division</w:t>
        </w:r>
        <w:r w:rsidR="00471E17">
          <w:rPr>
            <w:noProof/>
            <w:webHidden/>
          </w:rPr>
          <w:tab/>
        </w:r>
        <w:r w:rsidR="00471E17">
          <w:rPr>
            <w:noProof/>
            <w:webHidden/>
          </w:rPr>
          <w:fldChar w:fldCharType="begin"/>
        </w:r>
        <w:r w:rsidR="00471E17">
          <w:rPr>
            <w:noProof/>
            <w:webHidden/>
          </w:rPr>
          <w:instrText xml:space="preserve"> PAGEREF _Toc468888198 \h </w:instrText>
        </w:r>
        <w:r w:rsidR="00471E17">
          <w:rPr>
            <w:noProof/>
            <w:webHidden/>
          </w:rPr>
        </w:r>
        <w:r w:rsidR="00471E17">
          <w:rPr>
            <w:noProof/>
            <w:webHidden/>
          </w:rPr>
          <w:fldChar w:fldCharType="separate"/>
        </w:r>
        <w:r w:rsidR="00471E17">
          <w:rPr>
            <w:noProof/>
            <w:webHidden/>
          </w:rPr>
          <w:t>14</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199" w:history="1">
        <w:r w:rsidR="00471E17" w:rsidRPr="002529C4">
          <w:rPr>
            <w:rStyle w:val="a8"/>
            <w:noProof/>
          </w:rPr>
          <w:t>Table 10. Example of 8-bit Signed Non-Restoring Division</w:t>
        </w:r>
        <w:r w:rsidR="00471E17">
          <w:rPr>
            <w:noProof/>
            <w:webHidden/>
          </w:rPr>
          <w:tab/>
        </w:r>
        <w:r w:rsidR="00471E17">
          <w:rPr>
            <w:noProof/>
            <w:webHidden/>
          </w:rPr>
          <w:fldChar w:fldCharType="begin"/>
        </w:r>
        <w:r w:rsidR="00471E17">
          <w:rPr>
            <w:noProof/>
            <w:webHidden/>
          </w:rPr>
          <w:instrText xml:space="preserve"> PAGEREF _Toc468888199 \h </w:instrText>
        </w:r>
        <w:r w:rsidR="00471E17">
          <w:rPr>
            <w:noProof/>
            <w:webHidden/>
          </w:rPr>
        </w:r>
        <w:r w:rsidR="00471E17">
          <w:rPr>
            <w:noProof/>
            <w:webHidden/>
          </w:rPr>
          <w:fldChar w:fldCharType="separate"/>
        </w:r>
        <w:r w:rsidR="00471E17">
          <w:rPr>
            <w:noProof/>
            <w:webHidden/>
          </w:rPr>
          <w:t>15</w:t>
        </w:r>
        <w:r w:rsidR="00471E17">
          <w:rPr>
            <w:noProof/>
            <w:webHidden/>
          </w:rPr>
          <w:fldChar w:fldCharType="end"/>
        </w:r>
      </w:hyperlink>
    </w:p>
    <w:p w:rsidR="00D77414" w:rsidRPr="00D77414" w:rsidRDefault="00CF387E" w:rsidP="00D77414">
      <w:r>
        <w:fldChar w:fldCharType="end"/>
      </w:r>
    </w:p>
    <w:p w:rsidR="00D20F22" w:rsidRPr="002D1D39" w:rsidRDefault="00D20F22" w:rsidP="00204581">
      <w:pPr>
        <w:pStyle w:val="Index"/>
        <w:outlineLvl w:val="0"/>
      </w:pPr>
      <w:r>
        <w:br w:type="page"/>
      </w:r>
      <w:bookmarkStart w:id="3" w:name="_Toc468888212"/>
      <w:r w:rsidR="00CF7BFB" w:rsidRPr="002D1D39">
        <w:lastRenderedPageBreak/>
        <w:t>List of Figures</w:t>
      </w:r>
      <w:bookmarkEnd w:id="3"/>
    </w:p>
    <w:p w:rsidR="00471E17" w:rsidRDefault="00CF387E">
      <w:pPr>
        <w:pStyle w:val="ac"/>
        <w:tabs>
          <w:tab w:val="right" w:leader="dot" w:pos="10232"/>
        </w:tabs>
        <w:rPr>
          <w:rFonts w:asciiTheme="minorHAnsi" w:eastAsiaTheme="minorEastAsia" w:hAnsiTheme="minorHAnsi" w:cstheme="minorBidi"/>
          <w:smallCaps w:val="0"/>
          <w:noProof/>
          <w:sz w:val="24"/>
          <w:szCs w:val="22"/>
        </w:rPr>
      </w:pPr>
      <w:r>
        <w:fldChar w:fldCharType="begin"/>
      </w:r>
      <w:r>
        <w:instrText xml:space="preserve"> TOC \h \z \c "Figure" </w:instrText>
      </w:r>
      <w:r>
        <w:fldChar w:fldCharType="separate"/>
      </w:r>
      <w:hyperlink w:anchor="_Toc468888200" w:history="1">
        <w:r w:rsidR="00471E17" w:rsidRPr="00A15751">
          <w:rPr>
            <w:rStyle w:val="a8"/>
            <w:noProof/>
          </w:rPr>
          <w:t>Figure 1</w:t>
        </w:r>
        <w:r w:rsidR="00471E17" w:rsidRPr="00A15751">
          <w:rPr>
            <w:rStyle w:val="a8"/>
            <w:rFonts w:eastAsia="新細明體"/>
            <w:noProof/>
          </w:rPr>
          <w:t>. Block Diagram</w:t>
        </w:r>
        <w:r w:rsidR="00471E17">
          <w:rPr>
            <w:noProof/>
            <w:webHidden/>
          </w:rPr>
          <w:tab/>
        </w:r>
        <w:r w:rsidR="00471E17">
          <w:rPr>
            <w:noProof/>
            <w:webHidden/>
          </w:rPr>
          <w:fldChar w:fldCharType="begin"/>
        </w:r>
        <w:r w:rsidR="00471E17">
          <w:rPr>
            <w:noProof/>
            <w:webHidden/>
          </w:rPr>
          <w:instrText xml:space="preserve"> PAGEREF _Toc468888200 \h </w:instrText>
        </w:r>
        <w:r w:rsidR="00471E17">
          <w:rPr>
            <w:noProof/>
            <w:webHidden/>
          </w:rPr>
        </w:r>
        <w:r w:rsidR="00471E17">
          <w:rPr>
            <w:noProof/>
            <w:webHidden/>
          </w:rPr>
          <w:fldChar w:fldCharType="separate"/>
        </w:r>
        <w:r w:rsidR="00471E17">
          <w:rPr>
            <w:noProof/>
            <w:webHidden/>
          </w:rPr>
          <w:t>2</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201" w:history="1">
        <w:r w:rsidR="00471E17" w:rsidRPr="00A15751">
          <w:rPr>
            <w:rStyle w:val="a8"/>
            <w:noProof/>
          </w:rPr>
          <w:t>Figure 2</w:t>
        </w:r>
        <w:r w:rsidR="00471E17" w:rsidRPr="00A15751">
          <w:rPr>
            <w:rStyle w:val="a8"/>
            <w:rFonts w:eastAsia="新細明體"/>
            <w:noProof/>
          </w:rPr>
          <w:t>. Logic Symbol</w:t>
        </w:r>
        <w:r w:rsidR="00471E17">
          <w:rPr>
            <w:noProof/>
            <w:webHidden/>
          </w:rPr>
          <w:tab/>
        </w:r>
        <w:r w:rsidR="00471E17">
          <w:rPr>
            <w:noProof/>
            <w:webHidden/>
          </w:rPr>
          <w:fldChar w:fldCharType="begin"/>
        </w:r>
        <w:r w:rsidR="00471E17">
          <w:rPr>
            <w:noProof/>
            <w:webHidden/>
          </w:rPr>
          <w:instrText xml:space="preserve"> PAGEREF _Toc468888201 \h </w:instrText>
        </w:r>
        <w:r w:rsidR="00471E17">
          <w:rPr>
            <w:noProof/>
            <w:webHidden/>
          </w:rPr>
        </w:r>
        <w:r w:rsidR="00471E17">
          <w:rPr>
            <w:noProof/>
            <w:webHidden/>
          </w:rPr>
          <w:fldChar w:fldCharType="separate"/>
        </w:r>
        <w:r w:rsidR="00471E17">
          <w:rPr>
            <w:noProof/>
            <w:webHidden/>
          </w:rPr>
          <w:t>3</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202" w:history="1">
        <w:r w:rsidR="00471E17" w:rsidRPr="00A15751">
          <w:rPr>
            <w:rStyle w:val="a8"/>
            <w:noProof/>
          </w:rPr>
          <w:t>Figure 3. MDU Operation Example</w:t>
        </w:r>
        <w:r w:rsidR="00471E17">
          <w:rPr>
            <w:noProof/>
            <w:webHidden/>
          </w:rPr>
          <w:tab/>
        </w:r>
        <w:r w:rsidR="00471E17">
          <w:rPr>
            <w:noProof/>
            <w:webHidden/>
          </w:rPr>
          <w:fldChar w:fldCharType="begin"/>
        </w:r>
        <w:r w:rsidR="00471E17">
          <w:rPr>
            <w:noProof/>
            <w:webHidden/>
          </w:rPr>
          <w:instrText xml:space="preserve"> PAGEREF _Toc468888202 \h </w:instrText>
        </w:r>
        <w:r w:rsidR="00471E17">
          <w:rPr>
            <w:noProof/>
            <w:webHidden/>
          </w:rPr>
        </w:r>
        <w:r w:rsidR="00471E17">
          <w:rPr>
            <w:noProof/>
            <w:webHidden/>
          </w:rPr>
          <w:fldChar w:fldCharType="separate"/>
        </w:r>
        <w:r w:rsidR="00471E17">
          <w:rPr>
            <w:noProof/>
            <w:webHidden/>
          </w:rPr>
          <w:t>5</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203" w:history="1">
        <w:r w:rsidR="00471E17" w:rsidRPr="00A15751">
          <w:rPr>
            <w:rStyle w:val="a8"/>
            <w:noProof/>
          </w:rPr>
          <w:t>Figure 4. MDU Killed Operation</w:t>
        </w:r>
        <w:r w:rsidR="00471E17">
          <w:rPr>
            <w:noProof/>
            <w:webHidden/>
          </w:rPr>
          <w:tab/>
        </w:r>
        <w:r w:rsidR="00471E17">
          <w:rPr>
            <w:noProof/>
            <w:webHidden/>
          </w:rPr>
          <w:fldChar w:fldCharType="begin"/>
        </w:r>
        <w:r w:rsidR="00471E17">
          <w:rPr>
            <w:noProof/>
            <w:webHidden/>
          </w:rPr>
          <w:instrText xml:space="preserve"> PAGEREF _Toc468888203 \h </w:instrText>
        </w:r>
        <w:r w:rsidR="00471E17">
          <w:rPr>
            <w:noProof/>
            <w:webHidden/>
          </w:rPr>
        </w:r>
        <w:r w:rsidR="00471E17">
          <w:rPr>
            <w:noProof/>
            <w:webHidden/>
          </w:rPr>
          <w:fldChar w:fldCharType="separate"/>
        </w:r>
        <w:r w:rsidR="00471E17">
          <w:rPr>
            <w:noProof/>
            <w:webHidden/>
          </w:rPr>
          <w:t>6</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204" w:history="1">
        <w:r w:rsidR="00471E17" w:rsidRPr="00A15751">
          <w:rPr>
            <w:rStyle w:val="a8"/>
            <w:noProof/>
          </w:rPr>
          <w:t>Figure 5 . MDU Status</w:t>
        </w:r>
        <w:r w:rsidR="00471E17">
          <w:rPr>
            <w:noProof/>
            <w:webHidden/>
          </w:rPr>
          <w:tab/>
        </w:r>
        <w:r w:rsidR="00471E17">
          <w:rPr>
            <w:noProof/>
            <w:webHidden/>
          </w:rPr>
          <w:fldChar w:fldCharType="begin"/>
        </w:r>
        <w:r w:rsidR="00471E17">
          <w:rPr>
            <w:noProof/>
            <w:webHidden/>
          </w:rPr>
          <w:instrText xml:space="preserve"> PAGEREF _Toc468888204 \h </w:instrText>
        </w:r>
        <w:r w:rsidR="00471E17">
          <w:rPr>
            <w:noProof/>
            <w:webHidden/>
          </w:rPr>
        </w:r>
        <w:r w:rsidR="00471E17">
          <w:rPr>
            <w:noProof/>
            <w:webHidden/>
          </w:rPr>
          <w:fldChar w:fldCharType="separate"/>
        </w:r>
        <w:r w:rsidR="00471E17">
          <w:rPr>
            <w:noProof/>
            <w:webHidden/>
          </w:rPr>
          <w:t>7</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205" w:history="1">
        <w:r w:rsidR="00471E17" w:rsidRPr="00A15751">
          <w:rPr>
            <w:rStyle w:val="a8"/>
            <w:noProof/>
          </w:rPr>
          <w:t>Figure 6. MDU Data Path Architecture</w:t>
        </w:r>
        <w:r w:rsidR="00471E17">
          <w:rPr>
            <w:noProof/>
            <w:webHidden/>
          </w:rPr>
          <w:tab/>
        </w:r>
        <w:r w:rsidR="00471E17">
          <w:rPr>
            <w:noProof/>
            <w:webHidden/>
          </w:rPr>
          <w:fldChar w:fldCharType="begin"/>
        </w:r>
        <w:r w:rsidR="00471E17">
          <w:rPr>
            <w:noProof/>
            <w:webHidden/>
          </w:rPr>
          <w:instrText xml:space="preserve"> PAGEREF _Toc468888205 \h </w:instrText>
        </w:r>
        <w:r w:rsidR="00471E17">
          <w:rPr>
            <w:noProof/>
            <w:webHidden/>
          </w:rPr>
        </w:r>
        <w:r w:rsidR="00471E17">
          <w:rPr>
            <w:noProof/>
            <w:webHidden/>
          </w:rPr>
          <w:fldChar w:fldCharType="separate"/>
        </w:r>
        <w:r w:rsidR="00471E17">
          <w:rPr>
            <w:noProof/>
            <w:webHidden/>
          </w:rPr>
          <w:t>8</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206" w:history="1">
        <w:r w:rsidR="00471E17" w:rsidRPr="00A15751">
          <w:rPr>
            <w:rStyle w:val="a8"/>
            <w:noProof/>
          </w:rPr>
          <w:t>Figure 7. Multiply-Accumulate Operation</w:t>
        </w:r>
        <w:r w:rsidR="00471E17">
          <w:rPr>
            <w:noProof/>
            <w:webHidden/>
          </w:rPr>
          <w:tab/>
        </w:r>
        <w:r w:rsidR="00471E17">
          <w:rPr>
            <w:noProof/>
            <w:webHidden/>
          </w:rPr>
          <w:fldChar w:fldCharType="begin"/>
        </w:r>
        <w:r w:rsidR="00471E17">
          <w:rPr>
            <w:noProof/>
            <w:webHidden/>
          </w:rPr>
          <w:instrText xml:space="preserve"> PAGEREF _Toc468888206 \h </w:instrText>
        </w:r>
        <w:r w:rsidR="00471E17">
          <w:rPr>
            <w:noProof/>
            <w:webHidden/>
          </w:rPr>
        </w:r>
        <w:r w:rsidR="00471E17">
          <w:rPr>
            <w:noProof/>
            <w:webHidden/>
          </w:rPr>
          <w:fldChar w:fldCharType="separate"/>
        </w:r>
        <w:r w:rsidR="00471E17">
          <w:rPr>
            <w:noProof/>
            <w:webHidden/>
          </w:rPr>
          <w:t>10</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207" w:history="1">
        <w:r w:rsidR="00471E17" w:rsidRPr="00A15751">
          <w:rPr>
            <w:rStyle w:val="a8"/>
            <w:noProof/>
          </w:rPr>
          <w:t>Figure 8. Hardware Architecture of Multiple-Accumulate Operation</w:t>
        </w:r>
        <w:r w:rsidR="00471E17">
          <w:rPr>
            <w:noProof/>
            <w:webHidden/>
          </w:rPr>
          <w:tab/>
        </w:r>
        <w:r w:rsidR="00471E17">
          <w:rPr>
            <w:noProof/>
            <w:webHidden/>
          </w:rPr>
          <w:fldChar w:fldCharType="begin"/>
        </w:r>
        <w:r w:rsidR="00471E17">
          <w:rPr>
            <w:noProof/>
            <w:webHidden/>
          </w:rPr>
          <w:instrText xml:space="preserve"> PAGEREF _Toc468888207 \h </w:instrText>
        </w:r>
        <w:r w:rsidR="00471E17">
          <w:rPr>
            <w:noProof/>
            <w:webHidden/>
          </w:rPr>
        </w:r>
        <w:r w:rsidR="00471E17">
          <w:rPr>
            <w:noProof/>
            <w:webHidden/>
          </w:rPr>
          <w:fldChar w:fldCharType="separate"/>
        </w:r>
        <w:r w:rsidR="00471E17">
          <w:rPr>
            <w:noProof/>
            <w:webHidden/>
          </w:rPr>
          <w:t>10</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208" w:history="1">
        <w:r w:rsidR="00471E17" w:rsidRPr="00A15751">
          <w:rPr>
            <w:rStyle w:val="a8"/>
            <w:noProof/>
          </w:rPr>
          <w:t>Figure 9. Non-Restoring Division</w:t>
        </w:r>
        <w:r w:rsidR="00471E17">
          <w:rPr>
            <w:noProof/>
            <w:webHidden/>
          </w:rPr>
          <w:tab/>
        </w:r>
        <w:r w:rsidR="00471E17">
          <w:rPr>
            <w:noProof/>
            <w:webHidden/>
          </w:rPr>
          <w:fldChar w:fldCharType="begin"/>
        </w:r>
        <w:r w:rsidR="00471E17">
          <w:rPr>
            <w:noProof/>
            <w:webHidden/>
          </w:rPr>
          <w:instrText xml:space="preserve"> PAGEREF _Toc468888208 \h </w:instrText>
        </w:r>
        <w:r w:rsidR="00471E17">
          <w:rPr>
            <w:noProof/>
            <w:webHidden/>
          </w:rPr>
        </w:r>
        <w:r w:rsidR="00471E17">
          <w:rPr>
            <w:noProof/>
            <w:webHidden/>
          </w:rPr>
          <w:fldChar w:fldCharType="separate"/>
        </w:r>
        <w:r w:rsidR="00471E17">
          <w:rPr>
            <w:noProof/>
            <w:webHidden/>
          </w:rPr>
          <w:t>13</w:t>
        </w:r>
        <w:r w:rsidR="00471E17">
          <w:rPr>
            <w:noProof/>
            <w:webHidden/>
          </w:rPr>
          <w:fldChar w:fldCharType="end"/>
        </w:r>
      </w:hyperlink>
    </w:p>
    <w:p w:rsidR="00471E17" w:rsidRDefault="00134F00">
      <w:pPr>
        <w:pStyle w:val="ac"/>
        <w:tabs>
          <w:tab w:val="right" w:leader="dot" w:pos="10232"/>
        </w:tabs>
        <w:rPr>
          <w:rFonts w:asciiTheme="minorHAnsi" w:eastAsiaTheme="minorEastAsia" w:hAnsiTheme="minorHAnsi" w:cstheme="minorBidi"/>
          <w:smallCaps w:val="0"/>
          <w:noProof/>
          <w:sz w:val="24"/>
          <w:szCs w:val="22"/>
        </w:rPr>
      </w:pPr>
      <w:hyperlink w:anchor="_Toc468888209" w:history="1">
        <w:r w:rsidR="00471E17" w:rsidRPr="00A15751">
          <w:rPr>
            <w:rStyle w:val="a8"/>
            <w:noProof/>
          </w:rPr>
          <w:t>Figure 10. Hardware Architecture of Non-Restoring Division Operation</w:t>
        </w:r>
        <w:r w:rsidR="00471E17">
          <w:rPr>
            <w:noProof/>
            <w:webHidden/>
          </w:rPr>
          <w:tab/>
        </w:r>
        <w:r w:rsidR="00471E17">
          <w:rPr>
            <w:noProof/>
            <w:webHidden/>
          </w:rPr>
          <w:fldChar w:fldCharType="begin"/>
        </w:r>
        <w:r w:rsidR="00471E17">
          <w:rPr>
            <w:noProof/>
            <w:webHidden/>
          </w:rPr>
          <w:instrText xml:space="preserve"> PAGEREF _Toc468888209 \h </w:instrText>
        </w:r>
        <w:r w:rsidR="00471E17">
          <w:rPr>
            <w:noProof/>
            <w:webHidden/>
          </w:rPr>
        </w:r>
        <w:r w:rsidR="00471E17">
          <w:rPr>
            <w:noProof/>
            <w:webHidden/>
          </w:rPr>
          <w:fldChar w:fldCharType="separate"/>
        </w:r>
        <w:r w:rsidR="00471E17">
          <w:rPr>
            <w:noProof/>
            <w:webHidden/>
          </w:rPr>
          <w:t>14</w:t>
        </w:r>
        <w:r w:rsidR="00471E17">
          <w:rPr>
            <w:noProof/>
            <w:webHidden/>
          </w:rPr>
          <w:fldChar w:fldCharType="end"/>
        </w:r>
      </w:hyperlink>
    </w:p>
    <w:p w:rsidR="00CD79EB" w:rsidRDefault="00CF387E" w:rsidP="00115AC0">
      <w:r>
        <w:fldChar w:fldCharType="end"/>
      </w:r>
    </w:p>
    <w:p w:rsidR="00CD79EB" w:rsidRPr="002D1D39" w:rsidRDefault="00CD79EB" w:rsidP="002D1D39">
      <w:pPr>
        <w:jc w:val="right"/>
        <w:rPr>
          <w:b/>
          <w:color w:val="333399"/>
          <w:sz w:val="32"/>
          <w:szCs w:val="32"/>
        </w:rPr>
      </w:pPr>
      <w:r>
        <w:br w:type="page"/>
      </w:r>
      <w:r w:rsidRPr="002D1D39">
        <w:rPr>
          <w:b/>
          <w:color w:val="333399"/>
          <w:sz w:val="32"/>
          <w:szCs w:val="32"/>
        </w:rPr>
        <w:lastRenderedPageBreak/>
        <w:t>Typographical Convention Index</w:t>
      </w:r>
    </w:p>
    <w:p w:rsidR="005B5B59" w:rsidRPr="002D1D39" w:rsidRDefault="005B5B59" w:rsidP="005B5B59">
      <w:pPr>
        <w:pStyle w:val="Index"/>
        <w:ind w:right="640"/>
        <w:jc w:val="left"/>
        <w:rPr>
          <w:rFonts w:eastAsia="新細明體"/>
        </w:rPr>
        <w:sectPr w:rsidR="005B5B59" w:rsidRPr="002D1D39" w:rsidSect="00916EE0">
          <w:headerReference w:type="default" r:id="rId10"/>
          <w:footerReference w:type="default" r:id="rId11"/>
          <w:type w:val="continuous"/>
          <w:pgSz w:w="12242" w:h="15842" w:code="1"/>
          <w:pgMar w:top="284" w:right="1000" w:bottom="567" w:left="1000" w:header="284" w:footer="284" w:gutter="0"/>
          <w:pgNumType w:fmt="lowerRoman" w:start="1"/>
          <w:cols w:space="425"/>
          <w:titlePg/>
          <w:docGrid w:type="lines" w:linePitch="406"/>
        </w:sectPr>
      </w:pPr>
    </w:p>
    <w:tbl>
      <w:tblPr>
        <w:tblStyle w:val="aa"/>
        <w:tblW w:w="0" w:type="auto"/>
        <w:tblInd w:w="80" w:type="dxa"/>
        <w:tblLook w:val="01E0" w:firstRow="1" w:lastRow="1" w:firstColumn="1" w:lastColumn="1" w:noHBand="0" w:noVBand="0"/>
      </w:tblPr>
      <w:tblGrid>
        <w:gridCol w:w="2047"/>
        <w:gridCol w:w="2026"/>
        <w:gridCol w:w="2044"/>
        <w:gridCol w:w="2005"/>
        <w:gridCol w:w="2020"/>
      </w:tblGrid>
      <w:tr w:rsidR="00187B23">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Document Element</w:t>
            </w:r>
          </w:p>
        </w:tc>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 Styl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Siz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Color</w:t>
            </w:r>
          </w:p>
        </w:tc>
      </w:tr>
      <w:tr w:rsidR="00187B23" w:rsidRPr="00C1128F">
        <w:tc>
          <w:tcPr>
            <w:tcW w:w="2059" w:type="dxa"/>
          </w:tcPr>
          <w:p w:rsidR="00187B23" w:rsidRPr="00C1128F" w:rsidRDefault="00187B23" w:rsidP="00187B23">
            <w:pPr>
              <w:pStyle w:val="TableContent-Left"/>
              <w:rPr>
                <w:b w:val="0"/>
                <w:sz w:val="24"/>
              </w:rPr>
            </w:pPr>
            <w:r w:rsidRPr="00C1128F">
              <w:rPr>
                <w:b w:val="0"/>
                <w:sz w:val="24"/>
              </w:rPr>
              <w:t>Normal</w:t>
            </w:r>
          </w:p>
        </w:tc>
        <w:tc>
          <w:tcPr>
            <w:tcW w:w="2059" w:type="dxa"/>
          </w:tcPr>
          <w:p w:rsidR="00187B23" w:rsidRPr="00C1128F" w:rsidRDefault="00187B23" w:rsidP="00187B23">
            <w:pPr>
              <w:pStyle w:val="TableContent-Left"/>
              <w:rPr>
                <w:rFonts w:eastAsia="新細明體"/>
                <w:b w:val="0"/>
                <w:sz w:val="24"/>
              </w:rPr>
            </w:pPr>
            <w:r w:rsidRPr="00C1128F">
              <w:rPr>
                <w:rFonts w:eastAsia="新細明體" w:hint="eastAsia"/>
                <w:b w:val="0"/>
                <w:sz w:val="24"/>
              </w:rPr>
              <w:t>Georgia</w:t>
            </w:r>
          </w:p>
        </w:tc>
        <w:tc>
          <w:tcPr>
            <w:tcW w:w="2060" w:type="dxa"/>
          </w:tcPr>
          <w:p w:rsidR="00187B23" w:rsidRPr="00C1128F" w:rsidRDefault="00187B23" w:rsidP="00187B23">
            <w:pPr>
              <w:pStyle w:val="TableContent-Left"/>
              <w:rPr>
                <w:b w:val="0"/>
                <w:sz w:val="24"/>
              </w:rPr>
            </w:pPr>
            <w:r w:rsidRPr="00C1128F">
              <w:rPr>
                <w:b w:val="0"/>
                <w:sz w:val="24"/>
              </w:rPr>
              <w:t>Normal</w:t>
            </w:r>
          </w:p>
        </w:tc>
        <w:tc>
          <w:tcPr>
            <w:tcW w:w="2060" w:type="dxa"/>
          </w:tcPr>
          <w:p w:rsidR="00187B23" w:rsidRPr="00C1128F" w:rsidRDefault="00187B23" w:rsidP="00187B23">
            <w:pPr>
              <w:pStyle w:val="TableContent-Left"/>
              <w:rPr>
                <w:rFonts w:eastAsia="新細明體"/>
                <w:b w:val="0"/>
                <w:sz w:val="24"/>
              </w:rPr>
            </w:pPr>
            <w:r w:rsidRPr="00C1128F">
              <w:rPr>
                <w:b w:val="0"/>
                <w:sz w:val="24"/>
              </w:rPr>
              <w:t>1</w:t>
            </w:r>
            <w:r w:rsidRPr="00C1128F">
              <w:rPr>
                <w:rFonts w:eastAsia="新細明體" w:hint="eastAsia"/>
                <w:b w:val="0"/>
                <w:sz w:val="24"/>
              </w:rPr>
              <w:t>2</w:t>
            </w:r>
          </w:p>
        </w:tc>
        <w:tc>
          <w:tcPr>
            <w:tcW w:w="2060" w:type="dxa"/>
          </w:tcPr>
          <w:p w:rsidR="00187B23" w:rsidRPr="00C1128F" w:rsidRDefault="00187B23" w:rsidP="00187B23">
            <w:pPr>
              <w:pStyle w:val="TableContent-Left"/>
              <w:rPr>
                <w:b w:val="0"/>
                <w:sz w:val="24"/>
              </w:rPr>
            </w:pPr>
            <w:r w:rsidRPr="00C1128F">
              <w:rPr>
                <w:b w:val="0"/>
                <w:sz w:val="24"/>
              </w:rPr>
              <w:t>Black</w:t>
            </w:r>
          </w:p>
        </w:tc>
      </w:tr>
      <w:tr w:rsidR="00187B23" w:rsidRPr="00C1128F">
        <w:tc>
          <w:tcPr>
            <w:tcW w:w="2059"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Code</w:t>
            </w:r>
          </w:p>
        </w:tc>
        <w:tc>
          <w:tcPr>
            <w:tcW w:w="2059" w:type="dxa"/>
          </w:tcPr>
          <w:p w:rsidR="00187B23" w:rsidRPr="00C1128F" w:rsidRDefault="00187B23" w:rsidP="00187B23">
            <w:pPr>
              <w:pStyle w:val="TableContent-Left"/>
              <w:rPr>
                <w:rFonts w:ascii="Lucida Console" w:eastAsia="新細明體" w:hAnsi="Lucida Console" w:cs="Courier New"/>
                <w:b w:val="0"/>
                <w:color w:val="333399"/>
                <w:sz w:val="22"/>
                <w:szCs w:val="22"/>
              </w:rPr>
            </w:pPr>
            <w:r w:rsidRPr="00C1128F">
              <w:rPr>
                <w:rFonts w:ascii="Lucida Console" w:eastAsia="新細明體" w:hAnsi="Lucida Console" w:cs="Courier New" w:hint="eastAsia"/>
                <w:b w:val="0"/>
                <w:color w:val="333399"/>
                <w:sz w:val="22"/>
                <w:szCs w:val="22"/>
              </w:rPr>
              <w:t>Lucida Console</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Normal</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11</w:t>
            </w:r>
          </w:p>
        </w:tc>
        <w:tc>
          <w:tcPr>
            <w:tcW w:w="2060"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Indigo</w:t>
            </w:r>
          </w:p>
        </w:tc>
      </w:tr>
      <w:tr w:rsidR="00187B23" w:rsidRPr="00C1128F">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USER VARIABLE</w:t>
            </w:r>
          </w:p>
        </w:tc>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eastAsia="新細明體" w:hAnsi="Lucida Console" w:cs="Courier New" w:hint="eastAsia"/>
                <w:color w:val="333399"/>
                <w:sz w:val="22"/>
                <w:szCs w:val="22"/>
              </w:rPr>
              <w:t xml:space="preserve">Lucida Console </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ALL-CAPS</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11</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INDIGO</w:t>
            </w:r>
          </w:p>
        </w:tc>
      </w:tr>
      <w:tr w:rsidR="00187B23" w:rsidRPr="00C1128F">
        <w:tc>
          <w:tcPr>
            <w:tcW w:w="2059" w:type="dxa"/>
          </w:tcPr>
          <w:p w:rsidR="00187B23" w:rsidRPr="00C1128F" w:rsidRDefault="00187B23" w:rsidP="00187B23">
            <w:pPr>
              <w:pStyle w:val="TableContent-Left"/>
              <w:rPr>
                <w:b w:val="0"/>
                <w:color w:val="FF0000"/>
                <w:sz w:val="24"/>
              </w:rPr>
            </w:pPr>
            <w:r w:rsidRPr="00C1128F">
              <w:rPr>
                <w:b w:val="0"/>
                <w:color w:val="FF0000"/>
                <w:sz w:val="24"/>
              </w:rPr>
              <w:t>Note/Warning</w:t>
            </w:r>
          </w:p>
        </w:tc>
        <w:tc>
          <w:tcPr>
            <w:tcW w:w="2059" w:type="dxa"/>
          </w:tcPr>
          <w:p w:rsidR="00187B23" w:rsidRPr="00C1128F" w:rsidRDefault="00187B23" w:rsidP="00187B23">
            <w:pPr>
              <w:pStyle w:val="TableContent-Left"/>
              <w:rPr>
                <w:rFonts w:eastAsia="新細明體"/>
                <w:b w:val="0"/>
                <w:color w:val="FF0000"/>
                <w:sz w:val="24"/>
              </w:rPr>
            </w:pPr>
            <w:r w:rsidRPr="00C1128F">
              <w:rPr>
                <w:rFonts w:eastAsia="新細明體" w:hint="eastAsia"/>
                <w:b w:val="0"/>
                <w:color w:val="FF0000"/>
                <w:sz w:val="24"/>
              </w:rPr>
              <w:t>Georgia</w:t>
            </w:r>
          </w:p>
        </w:tc>
        <w:tc>
          <w:tcPr>
            <w:tcW w:w="2060" w:type="dxa"/>
          </w:tcPr>
          <w:p w:rsidR="00187B23" w:rsidRPr="00C1128F" w:rsidRDefault="00187B23" w:rsidP="00187B23">
            <w:pPr>
              <w:pStyle w:val="TableContent-Left"/>
              <w:rPr>
                <w:b w:val="0"/>
                <w:color w:val="FF0000"/>
                <w:sz w:val="24"/>
              </w:rPr>
            </w:pPr>
            <w:r w:rsidRPr="00C1128F">
              <w:rPr>
                <w:b w:val="0"/>
                <w:color w:val="FF0000"/>
                <w:sz w:val="24"/>
              </w:rPr>
              <w:t>Normal</w:t>
            </w:r>
          </w:p>
        </w:tc>
        <w:tc>
          <w:tcPr>
            <w:tcW w:w="2060" w:type="dxa"/>
          </w:tcPr>
          <w:p w:rsidR="00187B23" w:rsidRPr="00C1128F" w:rsidRDefault="00187B23" w:rsidP="00187B23">
            <w:pPr>
              <w:pStyle w:val="TableContent-Left"/>
              <w:rPr>
                <w:rFonts w:eastAsia="新細明體"/>
                <w:b w:val="0"/>
                <w:color w:val="FF0000"/>
                <w:sz w:val="24"/>
              </w:rPr>
            </w:pPr>
            <w:r w:rsidRPr="00C1128F">
              <w:rPr>
                <w:b w:val="0"/>
                <w:color w:val="FF0000"/>
                <w:sz w:val="24"/>
              </w:rPr>
              <w:t>1</w:t>
            </w:r>
            <w:r w:rsidRPr="00C1128F">
              <w:rPr>
                <w:rFonts w:eastAsia="新細明體" w:hint="eastAsia"/>
                <w:b w:val="0"/>
                <w:color w:val="FF0000"/>
                <w:sz w:val="24"/>
              </w:rPr>
              <w:t>2</w:t>
            </w:r>
          </w:p>
        </w:tc>
        <w:tc>
          <w:tcPr>
            <w:tcW w:w="2060" w:type="dxa"/>
          </w:tcPr>
          <w:p w:rsidR="00187B23" w:rsidRPr="00C1128F" w:rsidRDefault="00187B23" w:rsidP="00187B23">
            <w:pPr>
              <w:pStyle w:val="TableContent-Left"/>
              <w:rPr>
                <w:b w:val="0"/>
                <w:color w:val="FF0000"/>
                <w:sz w:val="24"/>
              </w:rPr>
            </w:pPr>
            <w:r w:rsidRPr="00C1128F">
              <w:rPr>
                <w:b w:val="0"/>
                <w:color w:val="FF0000"/>
                <w:sz w:val="24"/>
              </w:rPr>
              <w:t>Red</w:t>
            </w:r>
          </w:p>
        </w:tc>
      </w:tr>
      <w:tr w:rsidR="00187B23" w:rsidRPr="00C1128F">
        <w:tc>
          <w:tcPr>
            <w:tcW w:w="2059" w:type="dxa"/>
          </w:tcPr>
          <w:p w:rsidR="00187B23" w:rsidRPr="00C1128F" w:rsidRDefault="00187B23" w:rsidP="00187B23">
            <w:pPr>
              <w:pStyle w:val="TableContent-Left"/>
              <w:rPr>
                <w:color w:val="0000FF"/>
                <w:sz w:val="24"/>
                <w:u w:val="single"/>
              </w:rPr>
            </w:pPr>
            <w:r w:rsidRPr="00C1128F">
              <w:rPr>
                <w:color w:val="0000FF"/>
                <w:sz w:val="24"/>
                <w:u w:val="single"/>
              </w:rPr>
              <w:t>Hyperlink</w:t>
            </w:r>
          </w:p>
        </w:tc>
        <w:tc>
          <w:tcPr>
            <w:tcW w:w="2059" w:type="dxa"/>
          </w:tcPr>
          <w:p w:rsidR="00187B23" w:rsidRPr="00C1128F" w:rsidRDefault="00187B23" w:rsidP="00187B23">
            <w:pPr>
              <w:pStyle w:val="TableContent-Left"/>
              <w:rPr>
                <w:rFonts w:eastAsia="新細明體"/>
                <w:color w:val="0000FF"/>
                <w:sz w:val="24"/>
              </w:rPr>
            </w:pPr>
            <w:r w:rsidRPr="00C1128F">
              <w:rPr>
                <w:rFonts w:eastAsia="新細明體" w:hint="eastAsia"/>
                <w:color w:val="0000FF"/>
                <w:sz w:val="24"/>
              </w:rPr>
              <w:t>Georgia</w:t>
            </w:r>
          </w:p>
        </w:tc>
        <w:tc>
          <w:tcPr>
            <w:tcW w:w="2060" w:type="dxa"/>
          </w:tcPr>
          <w:p w:rsidR="00187B23" w:rsidRPr="00C1128F" w:rsidRDefault="00187B23" w:rsidP="00187B23">
            <w:pPr>
              <w:pStyle w:val="TableContent-Left"/>
              <w:rPr>
                <w:color w:val="0000FF"/>
                <w:sz w:val="24"/>
              </w:rPr>
            </w:pPr>
            <w:r w:rsidRPr="00C1128F">
              <w:rPr>
                <w:color w:val="0000FF"/>
                <w:sz w:val="24"/>
              </w:rPr>
              <w:t xml:space="preserve">Bold + </w:t>
            </w:r>
            <w:r w:rsidRPr="00C1128F">
              <w:rPr>
                <w:color w:val="0000FF"/>
                <w:sz w:val="24"/>
                <w:u w:val="single"/>
              </w:rPr>
              <w:t>Underlined</w:t>
            </w:r>
          </w:p>
        </w:tc>
        <w:tc>
          <w:tcPr>
            <w:tcW w:w="2060" w:type="dxa"/>
          </w:tcPr>
          <w:p w:rsidR="00187B23" w:rsidRPr="00C1128F" w:rsidRDefault="00187B23" w:rsidP="00187B23">
            <w:pPr>
              <w:pStyle w:val="TableContent-Left"/>
              <w:rPr>
                <w:rFonts w:eastAsia="新細明體"/>
                <w:color w:val="0000FF"/>
                <w:sz w:val="24"/>
              </w:rPr>
            </w:pPr>
            <w:r w:rsidRPr="00C1128F">
              <w:rPr>
                <w:color w:val="0000FF"/>
                <w:sz w:val="24"/>
              </w:rPr>
              <w:t>1</w:t>
            </w:r>
            <w:r w:rsidRPr="00C1128F">
              <w:rPr>
                <w:rFonts w:eastAsia="新細明體" w:hint="eastAsia"/>
                <w:color w:val="0000FF"/>
                <w:sz w:val="24"/>
              </w:rPr>
              <w:t>2</w:t>
            </w:r>
          </w:p>
        </w:tc>
        <w:tc>
          <w:tcPr>
            <w:tcW w:w="2060" w:type="dxa"/>
          </w:tcPr>
          <w:p w:rsidR="00187B23" w:rsidRPr="00C1128F" w:rsidRDefault="00187B23" w:rsidP="00187B23">
            <w:pPr>
              <w:pStyle w:val="TableContent-Left"/>
              <w:rPr>
                <w:color w:val="0000FF"/>
                <w:sz w:val="24"/>
              </w:rPr>
            </w:pPr>
            <w:r w:rsidRPr="00C1128F">
              <w:rPr>
                <w:color w:val="0000FF"/>
                <w:sz w:val="24"/>
              </w:rPr>
              <w:t>Blue</w:t>
            </w:r>
          </w:p>
        </w:tc>
      </w:tr>
    </w:tbl>
    <w:p w:rsidR="00D20F22" w:rsidRPr="005B5B59" w:rsidRDefault="00C01206" w:rsidP="00E15DD0">
      <w:pPr>
        <w:pStyle w:val="1"/>
        <w:pageBreakBefore/>
        <w:tabs>
          <w:tab w:val="num" w:pos="480"/>
        </w:tabs>
        <w:spacing w:before="406" w:after="203"/>
        <w:ind w:left="0"/>
        <w:rPr>
          <w:rFonts w:eastAsia="新細明體"/>
        </w:rPr>
      </w:pPr>
      <w:bookmarkStart w:id="4" w:name="_Toc468888213"/>
      <w:r>
        <w:rPr>
          <w:rFonts w:eastAsia="新細明體" w:hint="eastAsia"/>
        </w:rPr>
        <w:lastRenderedPageBreak/>
        <w:t>Overview</w:t>
      </w:r>
      <w:bookmarkEnd w:id="4"/>
    </w:p>
    <w:p w:rsidR="00FA1197" w:rsidRDefault="00C01206" w:rsidP="00C01206">
      <w:pPr>
        <w:pStyle w:val="21"/>
        <w:spacing w:before="203"/>
        <w:rPr>
          <w:rFonts w:eastAsiaTheme="minorEastAsia"/>
        </w:rPr>
      </w:pPr>
      <w:bookmarkStart w:id="5" w:name="_Toc468888214"/>
      <w:r>
        <w:rPr>
          <w:rFonts w:eastAsiaTheme="minorEastAsia" w:hint="eastAsia"/>
        </w:rPr>
        <w:t>Introduction</w:t>
      </w:r>
      <w:bookmarkEnd w:id="5"/>
    </w:p>
    <w:p w:rsidR="00C01206" w:rsidRDefault="0062692D" w:rsidP="00C01206">
      <w:pPr>
        <w:rPr>
          <w:rFonts w:eastAsiaTheme="minorEastAsia"/>
        </w:rPr>
      </w:pPr>
      <w:r>
        <w:rPr>
          <w:rFonts w:eastAsiaTheme="minorEastAsia" w:hint="eastAsia"/>
        </w:rPr>
        <w:t xml:space="preserve">Multiplication Division Unit (MDU) supplies integer multiplication and division based on RISCV M Standard Extension. The Operands can be signed or unsigned. </w:t>
      </w:r>
      <w:r>
        <w:rPr>
          <w:rFonts w:eastAsiaTheme="minorEastAsia"/>
        </w:rPr>
        <w:t>T</w:t>
      </w:r>
      <w:r>
        <w:rPr>
          <w:rFonts w:eastAsiaTheme="minorEastAsia" w:hint="eastAsia"/>
        </w:rPr>
        <w:t>he ar</w:t>
      </w:r>
      <w:r w:rsidR="00A834A6">
        <w:rPr>
          <w:rFonts w:eastAsiaTheme="minorEastAsia" w:hint="eastAsia"/>
        </w:rPr>
        <w:t>chitecture of MDU includes a 64</w:t>
      </w:r>
      <w:r>
        <w:rPr>
          <w:rFonts w:eastAsiaTheme="minorEastAsia" w:hint="eastAsia"/>
        </w:rPr>
        <w:t>-bit adder (RV64, it</w:t>
      </w:r>
      <w:r w:rsidR="00A834A6">
        <w:rPr>
          <w:rFonts w:eastAsiaTheme="minorEastAsia"/>
        </w:rPr>
        <w:t xml:space="preserve"> would be </w:t>
      </w:r>
      <w:r w:rsidR="00A834A6">
        <w:rPr>
          <w:rFonts w:eastAsiaTheme="minorEastAsia" w:hint="eastAsia"/>
        </w:rPr>
        <w:t>32</w:t>
      </w:r>
      <w:r>
        <w:rPr>
          <w:rFonts w:eastAsiaTheme="minorEastAsia"/>
        </w:rPr>
        <w:t>-bit adder on RV32</w:t>
      </w:r>
      <w:r>
        <w:rPr>
          <w:rFonts w:eastAsiaTheme="minorEastAsia" w:hint="eastAsia"/>
        </w:rPr>
        <w:t xml:space="preserve">) which shared by Multiplication and </w:t>
      </w:r>
      <w:r>
        <w:rPr>
          <w:rFonts w:eastAsiaTheme="minorEastAsia"/>
        </w:rPr>
        <w:t>Division</w:t>
      </w:r>
      <w:r>
        <w:rPr>
          <w:rFonts w:eastAsiaTheme="minorEastAsia" w:hint="eastAsia"/>
        </w:rPr>
        <w:t>.</w:t>
      </w:r>
    </w:p>
    <w:p w:rsidR="00C01206" w:rsidRDefault="00C01206" w:rsidP="00C01206">
      <w:pPr>
        <w:rPr>
          <w:rFonts w:eastAsiaTheme="minorEastAsia"/>
        </w:rPr>
      </w:pPr>
    </w:p>
    <w:p w:rsidR="00C01206" w:rsidRDefault="00C01206" w:rsidP="00C01206">
      <w:pPr>
        <w:pStyle w:val="21"/>
        <w:spacing w:before="203"/>
        <w:rPr>
          <w:rFonts w:eastAsiaTheme="minorEastAsia"/>
        </w:rPr>
      </w:pPr>
      <w:bookmarkStart w:id="6" w:name="_Toc468888215"/>
      <w:r>
        <w:rPr>
          <w:rFonts w:eastAsiaTheme="minorEastAsia" w:hint="eastAsia"/>
        </w:rPr>
        <w:t>Features</w:t>
      </w:r>
      <w:bookmarkEnd w:id="6"/>
    </w:p>
    <w:p w:rsidR="00C01206" w:rsidRPr="00701E84" w:rsidRDefault="00C01206" w:rsidP="00C01206">
      <w:pPr>
        <w:rPr>
          <w:rFonts w:eastAsia="新細明體"/>
        </w:rPr>
      </w:pPr>
      <w:r w:rsidRPr="00701E84">
        <w:rPr>
          <w:rFonts w:eastAsia="新細明體"/>
        </w:rPr>
        <w:t>List the features of the design:</w:t>
      </w:r>
    </w:p>
    <w:p w:rsidR="00C01206" w:rsidRDefault="0062692D" w:rsidP="00C01206">
      <w:pPr>
        <w:pStyle w:val="Bullets"/>
        <w:snapToGrid/>
        <w:spacing w:line="240" w:lineRule="auto"/>
      </w:pPr>
      <w:r>
        <w:rPr>
          <w:rFonts w:eastAsiaTheme="minorEastAsia" w:hint="eastAsia"/>
        </w:rPr>
        <w:t>Parameterized Design (for RV32 and RV64).</w:t>
      </w:r>
    </w:p>
    <w:p w:rsidR="0062692D" w:rsidRPr="0062692D" w:rsidRDefault="0062692D" w:rsidP="00C01206">
      <w:pPr>
        <w:pStyle w:val="Bullets"/>
        <w:snapToGrid/>
        <w:spacing w:line="240" w:lineRule="auto"/>
        <w:rPr>
          <w:rFonts w:eastAsia="新細明體"/>
        </w:rPr>
      </w:pPr>
      <w:r>
        <w:rPr>
          <w:rFonts w:eastAsiaTheme="minorEastAsia"/>
        </w:rPr>
        <w:t>Dynamic</w:t>
      </w:r>
      <w:r>
        <w:rPr>
          <w:rFonts w:eastAsiaTheme="minorEastAsia" w:hint="eastAsia"/>
        </w:rPr>
        <w:t xml:space="preserve"> latency which based operands to achieve </w:t>
      </w:r>
      <w:r w:rsidR="008D6741">
        <w:rPr>
          <w:rFonts w:eastAsiaTheme="minorEastAsia" w:hint="eastAsia"/>
        </w:rPr>
        <w:t xml:space="preserve">much </w:t>
      </w:r>
      <w:r>
        <w:rPr>
          <w:rFonts w:eastAsiaTheme="minorEastAsia" w:hint="eastAsia"/>
        </w:rPr>
        <w:t>more performance.</w:t>
      </w:r>
    </w:p>
    <w:p w:rsidR="00C01206" w:rsidRPr="0062692D" w:rsidRDefault="0062692D" w:rsidP="00C01206">
      <w:pPr>
        <w:pStyle w:val="Bullets"/>
        <w:snapToGrid/>
        <w:spacing w:line="240" w:lineRule="auto"/>
        <w:rPr>
          <w:rFonts w:eastAsia="新細明體"/>
        </w:rPr>
      </w:pPr>
      <w:r>
        <w:rPr>
          <w:rFonts w:eastAsiaTheme="minorEastAsia"/>
        </w:rPr>
        <w:t>Calculated</w:t>
      </w:r>
      <w:r>
        <w:rPr>
          <w:rFonts w:eastAsiaTheme="minorEastAsia" w:hint="eastAsia"/>
        </w:rPr>
        <w:t xml:space="preserve"> based on RISCV M Standard Extension. </w:t>
      </w:r>
    </w:p>
    <w:p w:rsidR="0062692D" w:rsidRPr="00712E32" w:rsidRDefault="008D6741" w:rsidP="00C01206">
      <w:pPr>
        <w:pStyle w:val="Bullets"/>
        <w:snapToGrid/>
        <w:spacing w:line="240" w:lineRule="auto"/>
        <w:rPr>
          <w:rFonts w:eastAsia="新細明體"/>
        </w:rPr>
      </w:pPr>
      <w:r>
        <w:rPr>
          <w:rFonts w:eastAsiaTheme="minorEastAsia"/>
        </w:rPr>
        <w:t>R</w:t>
      </w:r>
      <w:r>
        <w:rPr>
          <w:rFonts w:eastAsiaTheme="minorEastAsia" w:hint="eastAsia"/>
        </w:rPr>
        <w:t>esource sharing to minimize area.</w:t>
      </w:r>
    </w:p>
    <w:p w:rsidR="00F7485E" w:rsidRDefault="00F7485E" w:rsidP="00712E32">
      <w:pPr>
        <w:pStyle w:val="Bullets"/>
        <w:numPr>
          <w:ilvl w:val="0"/>
          <w:numId w:val="0"/>
        </w:numPr>
        <w:snapToGrid/>
        <w:spacing w:line="240" w:lineRule="auto"/>
        <w:rPr>
          <w:rFonts w:eastAsia="新細明體"/>
        </w:rPr>
      </w:pPr>
      <w:r>
        <w:rPr>
          <w:rFonts w:eastAsia="新細明體"/>
        </w:rPr>
        <w:br w:type="page"/>
      </w:r>
    </w:p>
    <w:p w:rsidR="00C01206" w:rsidRDefault="00712E32" w:rsidP="00712E32">
      <w:pPr>
        <w:pStyle w:val="21"/>
        <w:pageBreakBefore/>
        <w:spacing w:before="203"/>
        <w:ind w:left="215" w:hanging="215"/>
        <w:rPr>
          <w:rFonts w:eastAsiaTheme="minorEastAsia"/>
        </w:rPr>
      </w:pPr>
      <w:bookmarkStart w:id="7" w:name="_Toc468888216"/>
      <w:r w:rsidRPr="00712E32">
        <w:rPr>
          <w:rFonts w:eastAsiaTheme="minorEastAsia"/>
        </w:rPr>
        <w:lastRenderedPageBreak/>
        <w:t>Block Diagra</w:t>
      </w:r>
      <w:r>
        <w:rPr>
          <w:rFonts w:eastAsiaTheme="minorEastAsia" w:hint="eastAsia"/>
        </w:rPr>
        <w:t>m</w:t>
      </w:r>
      <w:bookmarkEnd w:id="7"/>
    </w:p>
    <w:p w:rsidR="00712E32" w:rsidRDefault="00712E32" w:rsidP="00712E32">
      <w:pPr>
        <w:rPr>
          <w:rFonts w:eastAsia="新細明體"/>
        </w:rPr>
      </w:pPr>
      <w:r>
        <w:rPr>
          <w:rFonts w:eastAsia="新細明體"/>
        </w:rPr>
        <w:fldChar w:fldCharType="begin"/>
      </w:r>
      <w:r>
        <w:rPr>
          <w:rFonts w:eastAsia="新細明體"/>
        </w:rPr>
        <w:instrText xml:space="preserve"> </w:instrText>
      </w:r>
      <w:r>
        <w:rPr>
          <w:rFonts w:eastAsia="新細明體" w:hint="eastAsia"/>
        </w:rPr>
        <w:instrText>REF _Ref378090466 \h</w:instrText>
      </w:r>
      <w:r>
        <w:rPr>
          <w:rFonts w:eastAsia="新細明體"/>
        </w:rPr>
        <w:instrText xml:space="preserve"> </w:instrText>
      </w:r>
      <w:r>
        <w:rPr>
          <w:rFonts w:eastAsia="新細明體"/>
        </w:rPr>
      </w:r>
      <w:r>
        <w:rPr>
          <w:rFonts w:eastAsia="新細明體"/>
        </w:rPr>
        <w:fldChar w:fldCharType="separate"/>
      </w:r>
      <w:r w:rsidR="00235A8E">
        <w:t xml:space="preserve">Figure </w:t>
      </w:r>
      <w:r w:rsidR="00235A8E">
        <w:rPr>
          <w:noProof/>
        </w:rPr>
        <w:t>1</w:t>
      </w:r>
      <w:r>
        <w:rPr>
          <w:rFonts w:eastAsia="新細明體"/>
        </w:rPr>
        <w:fldChar w:fldCharType="end"/>
      </w:r>
      <w:r w:rsidR="00DE1A0E">
        <w:rPr>
          <w:rFonts w:eastAsia="新細明體" w:hint="eastAsia"/>
        </w:rPr>
        <w:t xml:space="preserve"> s</w:t>
      </w:r>
      <w:r w:rsidR="00DE1A0E">
        <w:rPr>
          <w:rFonts w:eastAsia="新細明體"/>
        </w:rPr>
        <w:t>hows</w:t>
      </w:r>
      <w:r w:rsidR="00DE1A0E">
        <w:rPr>
          <w:rFonts w:eastAsia="新細明體" w:hint="eastAsia"/>
        </w:rPr>
        <w:t xml:space="preserve"> the block diagram that the </w:t>
      </w:r>
      <w:r w:rsidR="00DE1A0E">
        <w:rPr>
          <w:rFonts w:eastAsia="新細明體"/>
        </w:rPr>
        <w:t>blocks communicate</w:t>
      </w:r>
      <w:r w:rsidR="00DE1A0E">
        <w:rPr>
          <w:rFonts w:eastAsia="新細明體" w:hint="eastAsia"/>
        </w:rPr>
        <w:t xml:space="preserve"> with MDU.</w:t>
      </w:r>
    </w:p>
    <w:p w:rsidR="00DE1A0E" w:rsidRDefault="00DE1A0E" w:rsidP="00712E32">
      <w:pPr>
        <w:rPr>
          <w:rFonts w:eastAsia="新細明體"/>
        </w:rPr>
      </w:pPr>
      <w:r>
        <w:rPr>
          <w:rFonts w:eastAsia="新細明體" w:hint="eastAsia"/>
        </w:rPr>
        <w:t xml:space="preserve">IIU applies the request, GPR index, </w:t>
      </w:r>
      <w:r w:rsidR="00D35EBE">
        <w:rPr>
          <w:rFonts w:eastAsia="新細明體" w:hint="eastAsia"/>
        </w:rPr>
        <w:t xml:space="preserve">operands </w:t>
      </w:r>
      <w:r>
        <w:rPr>
          <w:rFonts w:eastAsia="新細明體" w:hint="eastAsia"/>
        </w:rPr>
        <w:t>and the function that required.</w:t>
      </w:r>
    </w:p>
    <w:p w:rsidR="00DE1A0E" w:rsidRDefault="00DE1A0E" w:rsidP="00712E32">
      <w:pPr>
        <w:rPr>
          <w:rFonts w:eastAsia="新細明體"/>
        </w:rPr>
      </w:pPr>
      <w:r>
        <w:rPr>
          <w:rFonts w:eastAsia="新細明體" w:hint="eastAsia"/>
        </w:rPr>
        <w:t xml:space="preserve">While </w:t>
      </w:r>
      <w:r>
        <w:rPr>
          <w:rFonts w:eastAsia="新細明體"/>
        </w:rPr>
        <w:t>the</w:t>
      </w:r>
      <w:r w:rsidR="00F86C35">
        <w:rPr>
          <w:rFonts w:eastAsia="新細明體" w:hint="eastAsia"/>
        </w:rPr>
        <w:t xml:space="preserve"> operation</w:t>
      </w:r>
      <w:r>
        <w:rPr>
          <w:rFonts w:eastAsia="新細明體" w:hint="eastAsia"/>
        </w:rPr>
        <w:t xml:space="preserve"> is done, MDU </w:t>
      </w:r>
      <w:r>
        <w:rPr>
          <w:rFonts w:eastAsia="新細明體"/>
        </w:rPr>
        <w:t>response</w:t>
      </w:r>
      <w:r w:rsidR="00CD44E0">
        <w:rPr>
          <w:rFonts w:eastAsia="新細明體" w:hint="eastAsia"/>
        </w:rPr>
        <w:t>s</w:t>
      </w:r>
      <w:r>
        <w:rPr>
          <w:rFonts w:eastAsia="新細明體" w:hint="eastAsia"/>
        </w:rPr>
        <w:t xml:space="preserve"> result with GPR index </w:t>
      </w:r>
      <w:r w:rsidR="00D35EBE">
        <w:rPr>
          <w:rFonts w:eastAsia="新細明體" w:hint="eastAsia"/>
        </w:rPr>
        <w:t xml:space="preserve">to </w:t>
      </w:r>
      <w:r>
        <w:rPr>
          <w:rFonts w:eastAsia="新細明體" w:hint="eastAsia"/>
        </w:rPr>
        <w:t>update the proper GPR.</w:t>
      </w:r>
    </w:p>
    <w:p w:rsidR="00712E32" w:rsidRDefault="00602096" w:rsidP="00712E32">
      <w:pPr>
        <w:rPr>
          <w:rFonts w:eastAsia="新細明體"/>
        </w:rPr>
      </w:pPr>
      <w:r w:rsidRPr="008155FA">
        <w:rPr>
          <w:rFonts w:eastAsia="新細明體"/>
          <w:noProof/>
        </w:rPr>
        <mc:AlternateContent>
          <mc:Choice Requires="wps">
            <w:drawing>
              <wp:anchor distT="0" distB="0" distL="114300" distR="114300" simplePos="0" relativeHeight="251662336" behindDoc="0" locked="0" layoutInCell="1" allowOverlap="1" wp14:anchorId="10A0A8C9" wp14:editId="7E77CE94">
                <wp:simplePos x="0" y="0"/>
                <wp:positionH relativeFrom="column">
                  <wp:posOffset>2823795</wp:posOffset>
                </wp:positionH>
                <wp:positionV relativeFrom="paragraph">
                  <wp:posOffset>241935</wp:posOffset>
                </wp:positionV>
                <wp:extent cx="8096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rsidR="00471E17" w:rsidRDefault="00471E17">
                            <w:pPr>
                              <w:rPr>
                                <w:rFonts w:eastAsiaTheme="minorEastAsia"/>
                              </w:rPr>
                            </w:pPr>
                            <w:r>
                              <w:rPr>
                                <w:rFonts w:eastAsiaTheme="minorEastAsia" w:hint="eastAsia"/>
                              </w:rPr>
                              <w:t xml:space="preserve">MDU </w:t>
                            </w:r>
                          </w:p>
                          <w:p w:rsidR="00471E17" w:rsidRDefault="00471E17">
                            <w:pPr>
                              <w:rPr>
                                <w:rFonts w:eastAsiaTheme="minorEastAsia"/>
                              </w:rPr>
                            </w:pPr>
                            <w:r>
                              <w:rPr>
                                <w:rFonts w:eastAsiaTheme="minorEastAsia" w:hint="eastAsia"/>
                              </w:rPr>
                              <w:t xml:space="preserve">Request </w:t>
                            </w:r>
                          </w:p>
                          <w:p w:rsidR="00471E17" w:rsidRPr="008155FA" w:rsidRDefault="00471E17">
                            <w:pPr>
                              <w:rPr>
                                <w:rFonts w:eastAsiaTheme="minorEastAsia"/>
                              </w:rPr>
                            </w:pPr>
                            <w:r>
                              <w:rPr>
                                <w:rFonts w:eastAsiaTheme="minorEastAsia" w:hint="eastAsia"/>
                              </w:rPr>
                              <w:t>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A8C9" id="文字方塊 2" o:spid="_x0000_s1031" type="#_x0000_t202" style="position:absolute;margin-left:222.35pt;margin-top:19.05pt;width:6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5JJAIAAP8DAAAOAAAAZHJzL2Uyb0RvYy54bWysU11uEzEQfkfiDpbfyW7SpE1W2VSlJQip&#10;/EiFAzheb9bC9hjbyW64ABIHKM8cgANwoPYcjL1pGpU3xD5Ynh37m/m++Tw/77QiW+G8BFPS4SCn&#10;RBgOlTTrkn76uHwxpcQHZiqmwIiS7oSn54vnz+atLcQIGlCVcARBjC9aW9ImBFtkmeeN0MwPwAqD&#10;yRqcZgFDt84qx1pE1yob5flp1oKrrAMuvMe/V32SLhJ+XQse3te1F4GokmJvIa0urau4Zos5K9aO&#10;2UbyfRvsH7rQTBoseoC6YoGRjZN/QWnJHXiow4CDzqCuJReJA7IZ5k/Y3DTMisQFxfH2IJP/f7D8&#10;3faDI7Iq6Ul+RolhGod0f/vt7teP+9vfdz+/k1HUqLW+wKM3Fg+H7iV0OOvE19tr4J89MXDZMLMW&#10;F85B2whWYY/DeDM7utrj+Aiyat9ChaXYJkAC6mqno4AoCUF0nNXuMB/RBcLx5zSfnY4mlHBMDcf5&#10;yWw6SSVY8XDbOh9eC9AkbkrqcP4JnW2vfYjdsOLhSCxmYCmVSh5QhrQlnU0Q/0lGy4AWVVLHBuLX&#10;myaSfGWqdDkwqfo9FlBmzzoS7SmHbtUlkVO/UZEVVDuUwUHvSHxBuGnAfaWkRTeW1H/ZMCcoUW8M&#10;SjkbjsfRvikYT85GGLjjzOo4wwxHqJIGSvrtZUiWj8S8vUDJlzKp8djJvmV0WRJp/yKijY/jdOrx&#10;3S7+AAAA//8DAFBLAwQUAAYACAAAACEAKYPJjOAAAAAKAQAADwAAAGRycy9kb3ducmV2LnhtbEyP&#10;wU7DMBBE70j8g7VI3KhTk5I2ZFNVqC3HQol6dmOTRMTryHbT8PeYExxX8zTztlhPpmejdr6zhDCf&#10;JcA01VZ11CBUH7uHJTAfJCnZW9II39rDury9KWSu7JXe9XgMDYsl5HOJ0IYw5Jz7utVG+pkdNMXs&#10;0zojQzxdw5WT11huei6S5Ikb2VFcaOWgX1pdfx0vBmEIwz57dYe3zXY3JtVpX4mu2SLe302bZ2BB&#10;T+EPhl/9qA5ldDrbCynPeoQ0TbOIIjwu58AisMiEAHZGEIuVAF4W/P8L5Q8AAAD//wMAUEsBAi0A&#10;FAAGAAgAAAAhALaDOJL+AAAA4QEAABMAAAAAAAAAAAAAAAAAAAAAAFtDb250ZW50X1R5cGVzXS54&#10;bWxQSwECLQAUAAYACAAAACEAOP0h/9YAAACUAQAACwAAAAAAAAAAAAAAAAAvAQAAX3JlbHMvLnJl&#10;bHNQSwECLQAUAAYACAAAACEAxxHeSSQCAAD/AwAADgAAAAAAAAAAAAAAAAAuAgAAZHJzL2Uyb0Rv&#10;Yy54bWxQSwECLQAUAAYACAAAACEAKYPJjOAAAAAKAQAADwAAAAAAAAAAAAAAAAB+BAAAZHJzL2Rv&#10;d25yZXYueG1sUEsFBgAAAAAEAAQA8wAAAIsFAAAAAA==&#10;" filled="f" stroked="f">
                <v:textbox style="mso-fit-shape-to-text:t">
                  <w:txbxContent>
                    <w:p w:rsidR="00471E17" w:rsidRDefault="00471E17">
                      <w:pPr>
                        <w:rPr>
                          <w:rFonts w:eastAsiaTheme="minorEastAsia"/>
                        </w:rPr>
                      </w:pPr>
                      <w:r>
                        <w:rPr>
                          <w:rFonts w:eastAsiaTheme="minorEastAsia" w:hint="eastAsia"/>
                        </w:rPr>
                        <w:t xml:space="preserve">MDU </w:t>
                      </w:r>
                    </w:p>
                    <w:p w:rsidR="00471E17" w:rsidRDefault="00471E17">
                      <w:pPr>
                        <w:rPr>
                          <w:rFonts w:eastAsiaTheme="minorEastAsia"/>
                        </w:rPr>
                      </w:pPr>
                      <w:r>
                        <w:rPr>
                          <w:rFonts w:eastAsiaTheme="minorEastAsia" w:hint="eastAsia"/>
                        </w:rPr>
                        <w:t xml:space="preserve">Request </w:t>
                      </w:r>
                    </w:p>
                    <w:p w:rsidR="00471E17" w:rsidRPr="008155FA" w:rsidRDefault="00471E17">
                      <w:pPr>
                        <w:rPr>
                          <w:rFonts w:eastAsiaTheme="minorEastAsia"/>
                        </w:rPr>
                      </w:pPr>
                      <w:r>
                        <w:rPr>
                          <w:rFonts w:eastAsiaTheme="minorEastAsia" w:hint="eastAsia"/>
                        </w:rPr>
                        <w:t>Interface</w:t>
                      </w:r>
                    </w:p>
                  </w:txbxContent>
                </v:textbox>
              </v:shape>
            </w:pict>
          </mc:Fallback>
        </mc:AlternateContent>
      </w:r>
    </w:p>
    <w:p w:rsidR="00712E32" w:rsidRPr="007D7CA4" w:rsidRDefault="00602096" w:rsidP="00712E32">
      <w:pPr>
        <w:jc w:val="center"/>
        <w:rPr>
          <w:rFonts w:eastAsia="新細明體"/>
        </w:rPr>
      </w:pPr>
      <w:r w:rsidRPr="008155FA">
        <w:rPr>
          <w:rFonts w:eastAsia="新細明體"/>
          <w:noProof/>
        </w:rPr>
        <mc:AlternateContent>
          <mc:Choice Requires="wps">
            <w:drawing>
              <wp:anchor distT="0" distB="0" distL="114300" distR="114300" simplePos="0" relativeHeight="251664384" behindDoc="0" locked="0" layoutInCell="1" allowOverlap="1" wp14:anchorId="553D005F" wp14:editId="2044190D">
                <wp:simplePos x="0" y="0"/>
                <wp:positionH relativeFrom="column">
                  <wp:posOffset>2824196</wp:posOffset>
                </wp:positionH>
                <wp:positionV relativeFrom="paragraph">
                  <wp:posOffset>1804035</wp:posOffset>
                </wp:positionV>
                <wp:extent cx="904240" cy="1403985"/>
                <wp:effectExtent l="0" t="0" r="0" b="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403985"/>
                        </a:xfrm>
                        <a:prstGeom prst="rect">
                          <a:avLst/>
                        </a:prstGeom>
                        <a:noFill/>
                        <a:ln w="9525">
                          <a:noFill/>
                          <a:miter lim="800000"/>
                          <a:headEnd/>
                          <a:tailEnd/>
                        </a:ln>
                      </wps:spPr>
                      <wps:txbx>
                        <w:txbxContent>
                          <w:p w:rsidR="00471E17" w:rsidRDefault="00471E17" w:rsidP="008155FA">
                            <w:pPr>
                              <w:rPr>
                                <w:rFonts w:eastAsiaTheme="minorEastAsia"/>
                              </w:rPr>
                            </w:pPr>
                            <w:r>
                              <w:rPr>
                                <w:rFonts w:eastAsiaTheme="minorEastAsia" w:hint="eastAsia"/>
                              </w:rPr>
                              <w:t xml:space="preserve">MDU </w:t>
                            </w:r>
                          </w:p>
                          <w:p w:rsidR="00471E17" w:rsidRDefault="00471E17" w:rsidP="008155FA">
                            <w:pPr>
                              <w:rPr>
                                <w:rFonts w:eastAsiaTheme="minorEastAsia"/>
                              </w:rPr>
                            </w:pPr>
                            <w:r>
                              <w:rPr>
                                <w:rFonts w:eastAsiaTheme="minorEastAsia" w:hint="eastAsia"/>
                              </w:rPr>
                              <w:t xml:space="preserve">Response </w:t>
                            </w:r>
                          </w:p>
                          <w:p w:rsidR="00471E17" w:rsidRPr="008155FA" w:rsidRDefault="00471E17" w:rsidP="008155FA">
                            <w:pPr>
                              <w:rPr>
                                <w:rFonts w:eastAsiaTheme="minorEastAsia"/>
                              </w:rPr>
                            </w:pPr>
                            <w:r>
                              <w:rPr>
                                <w:rFonts w:eastAsiaTheme="minorEastAsia" w:hint="eastAsia"/>
                              </w:rPr>
                              <w:t>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D005F" id="_x0000_s1032" type="#_x0000_t202" style="position:absolute;left:0;text-align:left;margin-left:222.4pt;margin-top:142.05pt;width:71.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0EJAIAAP4DAAAOAAAAZHJzL2Uyb0RvYy54bWysU12O0zAQfkfiDpbfadLQLm3UdLXsUoS0&#10;/EgLB3Adp7GwPcZ2mywXQOIAyzMH4AAcaPccjJ22VPCGyIPlycx8M98348V5rxXZCeclmIqORzkl&#10;wnCopdlU9MP71ZMZJT4wUzMFRlT0Vnh6vnz8aNHZUhTQgqqFIwhifNnZirYh2DLLPG+FZn4EVhh0&#10;NuA0C2i6TVY71iG6VlmR52dZB662DrjwHv9eDU66TPhNI3h42zReBKIqir2FdLp0ruOZLRes3Dhm&#10;W8n3bbB/6EIzabDoEeqKBUa2Tv4FpSV34KEJIw46g6aRXCQOyGac/8HmpmVWJC4ojrdHmfz/g+Vv&#10;du8ckXVFz6aUGKZxRg93X+5/fHu4+3n//SspokSd9SVG3liMDf1z6HHUia6318A/emLgsmVmIy6c&#10;g64VrMYWxzEzO0kdcHwEWXevocZSbBsgAfWN01E/VIQgOo7q9jge0QfC8ec8nxQT9HB0jSf50/ls&#10;mkqw8pBtnQ8vBWgSLxV1OP6EznbXPsRuWHkIicUMrKRSaQWUIR1WmBbTlHDi0TLghiqpKzrL4zfs&#10;TCT5wtQpOTCphjsWUGbPOhIdKId+3Q8aH8RcQ32LMjgYFhIfEF5acJ8p6XAZK+o/bZkTlKhXBqWc&#10;jyeReEjGZPqsQMOdetanHmY4QlU0UDJcL0Pa+EjZ2wuUfCWTGnE2Qyf7lnHJkkj7BxG3+NROUb+f&#10;7fIXAAAA//8DAFBLAwQUAAYACAAAACEAs7MkIuAAAAALAQAADwAAAGRycy9kb3ducmV2LnhtbEyP&#10;zU7DMBCE70i8g7VI3KhdK6VRiFNVqC1HoESc3XhJIuIfxW4a3p7lRG872tHMN+VmtgObcIy9dwqW&#10;CwEMXeNN71oF9cf+IQcWk3ZGD96hgh+MsKlub0pdGH9x7zgdU8soxMVCK+hSCgXnsenQ6rjwAR39&#10;vvxodSI5ttyM+kLhduBSiEdude+oodMBnztsvo9nqyCkcFi/jK9v291+EvXnoZZ9u1Pq/m7ePgFL&#10;OKd/M/zhEzpUxHTyZ2ciGxRkWUboSYHMsyUwcqzytQR2okOsJPCq5Ncbql8AAAD//wMAUEsBAi0A&#10;FAAGAAgAAAAhALaDOJL+AAAA4QEAABMAAAAAAAAAAAAAAAAAAAAAAFtDb250ZW50X1R5cGVzXS54&#10;bWxQSwECLQAUAAYACAAAACEAOP0h/9YAAACUAQAACwAAAAAAAAAAAAAAAAAvAQAAX3JlbHMvLnJl&#10;bHNQSwECLQAUAAYACAAAACEA9UptBCQCAAD+AwAADgAAAAAAAAAAAAAAAAAuAgAAZHJzL2Uyb0Rv&#10;Yy54bWxQSwECLQAUAAYACAAAACEAs7MkIuAAAAALAQAADwAAAAAAAAAAAAAAAAB+BAAAZHJzL2Rv&#10;d25yZXYueG1sUEsFBgAAAAAEAAQA8wAAAIsFAAAAAA==&#10;" filled="f" stroked="f">
                <v:textbox style="mso-fit-shape-to-text:t">
                  <w:txbxContent>
                    <w:p w:rsidR="00471E17" w:rsidRDefault="00471E17" w:rsidP="008155FA">
                      <w:pPr>
                        <w:rPr>
                          <w:rFonts w:eastAsiaTheme="minorEastAsia"/>
                        </w:rPr>
                      </w:pPr>
                      <w:r>
                        <w:rPr>
                          <w:rFonts w:eastAsiaTheme="minorEastAsia" w:hint="eastAsia"/>
                        </w:rPr>
                        <w:t xml:space="preserve">MDU </w:t>
                      </w:r>
                    </w:p>
                    <w:p w:rsidR="00471E17" w:rsidRDefault="00471E17" w:rsidP="008155FA">
                      <w:pPr>
                        <w:rPr>
                          <w:rFonts w:eastAsiaTheme="minorEastAsia"/>
                        </w:rPr>
                      </w:pPr>
                      <w:r>
                        <w:rPr>
                          <w:rFonts w:eastAsiaTheme="minorEastAsia" w:hint="eastAsia"/>
                        </w:rPr>
                        <w:t xml:space="preserve">Response </w:t>
                      </w:r>
                    </w:p>
                    <w:p w:rsidR="00471E17" w:rsidRPr="008155FA" w:rsidRDefault="00471E17" w:rsidP="008155FA">
                      <w:pPr>
                        <w:rPr>
                          <w:rFonts w:eastAsiaTheme="minorEastAsia"/>
                        </w:rPr>
                      </w:pPr>
                      <w:r>
                        <w:rPr>
                          <w:rFonts w:eastAsiaTheme="minorEastAsia" w:hint="eastAsia"/>
                        </w:rPr>
                        <w:t>Interface</w:t>
                      </w:r>
                    </w:p>
                  </w:txbxContent>
                </v:textbox>
              </v:shape>
            </w:pict>
          </mc:Fallback>
        </mc:AlternateContent>
      </w:r>
      <w:r w:rsidR="00712E32">
        <w:rPr>
          <w:rFonts w:eastAsia="新細明體"/>
          <w:noProof/>
        </w:rPr>
        <mc:AlternateContent>
          <mc:Choice Requires="wpc">
            <w:drawing>
              <wp:inline distT="0" distB="0" distL="0" distR="0" wp14:anchorId="6F81C7B5" wp14:editId="60D76F9A">
                <wp:extent cx="3928263" cy="2699309"/>
                <wp:effectExtent l="0" t="0" r="15240" b="25400"/>
                <wp:docPr id="149" name="畫布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s:wsp>
                        <wps:cNvPr id="20" name="矩形 20"/>
                        <wps:cNvSpPr/>
                        <wps:spPr>
                          <a:xfrm>
                            <a:off x="2447924" y="714375"/>
                            <a:ext cx="1171575" cy="1152525"/>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8155FA" w:rsidRDefault="00471E17" w:rsidP="008155FA">
                              <w:pPr>
                                <w:jc w:val="center"/>
                                <w:rPr>
                                  <w:rFonts w:eastAsiaTheme="minorEastAsia"/>
                                </w:rPr>
                              </w:pPr>
                              <w:r>
                                <w:rPr>
                                  <w:rFonts w:eastAsiaTheme="minorEastAsia" w:hint="eastAsia"/>
                                </w:rPr>
                                <w:t>M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左-右雙向箭號 53"/>
                        <wps:cNvSpPr/>
                        <wps:spPr>
                          <a:xfrm>
                            <a:off x="1466862" y="1470355"/>
                            <a:ext cx="981062" cy="31432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94934" y="714375"/>
                            <a:ext cx="1170940" cy="1152525"/>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602096" w:rsidRDefault="00471E17" w:rsidP="00602096">
                              <w:pPr>
                                <w:pStyle w:val="Web"/>
                                <w:jc w:val="center"/>
                                <w:rPr>
                                  <w:rFonts w:eastAsiaTheme="minorEastAsia"/>
                                </w:rPr>
                              </w:pPr>
                              <w:r>
                                <w:rPr>
                                  <w:rFonts w:ascii="Georgia" w:eastAsiaTheme="minorEastAsia" w:hAnsi="Georgia" w:cs="Calibri" w:hint="eastAsia"/>
                                </w:rPr>
                                <w:t>II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左-右雙向箭號 82"/>
                        <wps:cNvSpPr/>
                        <wps:spPr>
                          <a:xfrm>
                            <a:off x="1465874" y="809625"/>
                            <a:ext cx="980440" cy="31432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E17" w:rsidRDefault="00471E17" w:rsidP="0060209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81C7B5" id="畫布 149" o:spid="_x0000_s1033" editas="canvas" style="width:309.3pt;height:212.55pt;mso-position-horizontal-relative:char;mso-position-vertical-relative:line" coordsize="39281,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50PQQAAHwSAAAOAAAAZHJzL2Uyb0RvYy54bWzsWE9v2zYUvw/YdyB0byzZsi0ZcQojmYcB&#10;QRs0HXqmKcoSRpEaydjOvkS3Y7FDgR0K9LBddthpHyfo9i32HinZTuZ2cbbusDkBFIrvkXx/fu/3&#10;GB0/XlWCLLg2pZLjIDoKA8IlU1kp5+Pgy+fTR0lAjKUyo0JJPg6uuQken3z6yfGyHvGuKpTIuCaw&#10;iTSjZT0OCmvrUadjWMErao5UzSUIc6UrauFVzzuZpkvYvRKdbhgOOkuls1orxo2B2TMvDE7c/nnO&#10;mX2a54ZbIsYB2GbdU7vnDJ+dk2M6mmtaFyVrzKAPsKKipYRD11udUUvJlS7/tFVVMq2Myu0RU1VH&#10;5XnJuPMBvInCO96cUrmgxjnDIDqtgTD6B/edzdFuqaalEBCNDuw+wjn8u4T8cBQLSZaQ3jTsQxAZ&#10;hUTlgloYVnU2DoycB4SKOSCAWe3iYJQoM9wSVxs9n50KTRYUswA/0ykGvgOSbbVaG3tGTeH1nMjn&#10;pyotgESU1ThIcHmTtoLT7DOZEXtdA7Ik4CtAKyueBURwMAZHLsGWluI+mmCRkE0MGt+XNQDT1GuI&#10;mr8X+suC1txl1IzYk8WFJiUEsAtRlbQCL969fnvz6w8EJsBwPBuULusL3bwZGGJEV7mu8C8AiKxg&#10;fRwP024ckOtxMIzi3rDv/eYrSxjIo2gY9WGSMFCIon4XflED/G13wuB/zlVFcDAONFSOSyRdnBvr&#10;VVsVDwicQwO9SW5kr1u0POM5OIaWeTRgOfM1BLKvouZ0IUET98sBKutF0a5FwraLGl1cxl2JrxeG&#10;uxZuTltruxOVtOuFVSlVA9z3mZp7/dZr7yu6bVezlcviEJ3CmZnKriGzWnm6MTWblhDVc2rsBdXA&#10;L5Bu4Ez7FB65UIBZ1YwCUij9za551AfogRRADnwFVff1FdUAefGFBFCmURwjwbmXuD9ESOltyWxb&#10;Iq+qUwXFGAE718wNUd+KdphrVb0Aap3gqSCiksHZvr6bl1PreRTImfHJxKkBqdXUnstLpCifRkTN&#10;89ULqusGWhZQ+US1hUBHdxDmdTFDUk2urMpLB79NXJsMQFH6aH/06uz32uq8+eXNo5uXP//+/aub&#10;b79799OPv716TUDapP1epRrFg0Ey6LpSjeJh2OvfqdU0iUKUY6n2oJb/qlIFz+2zcl7YidZq+aGa&#10;dYy65uTbOJ/N2+q6pYVseIelXWve1LJd7Vi44dEH8QNljEsod3d2QTPuO0K/pX5sHK35jsT2oJF2&#10;b09pe1LJ7cUPoJMtEnsfnRzI4z9FHglQ7K3WDhP78EU3jdPeBzt7mCLxHzo7w3b+cTp70qbsvsV5&#10;6NR4A/rXO3UCfdMX265ODdJ9Kg86dT8Z+tJLwnTgGzHcOZtLdZqE7sp1aNT/z0a9vvenLawO7LD1&#10;n+Je93j31QG+OLjbXPM5Br+hbL87Ntl8NDr5AwAA//8DAFBLAwQUAAYACAAAACEA14ffnN4AAAAF&#10;AQAADwAAAGRycy9kb3ducmV2LnhtbEyPQUvDQBCF74L/YRnBm92kaKgxmyKKeLC0tVXwuM2O2WB2&#10;NmS3SfrvHb3oZeDxHu99Uywn14oB+9B4UpDOEhBIlTcN1Qre9k9XCxAhajK69YQKThhgWZ6fFTo3&#10;fqRXHHaxFlxCIdcKbIxdLmWoLDodZr5DYu/T905Hln0tTa9HLnetnCdJJp1uiBes7vDBYvW1OzoF&#10;m4/14/vLdmO3ybg67Z+HSq5vV0pdXkz3dyAiTvEvDD/4jA4lMx38kUwQrQJ+JP5e9rJ0kYE4KLie&#10;36Qgy0L+py+/AQAA//8DAFBLAQItABQABgAIAAAAIQC2gziS/gAAAOEBAAATAAAAAAAAAAAAAAAA&#10;AAAAAABbQ29udGVudF9UeXBlc10ueG1sUEsBAi0AFAAGAAgAAAAhADj9If/WAAAAlAEAAAsAAAAA&#10;AAAAAAAAAAAALwEAAF9yZWxzLy5yZWxzUEsBAi0AFAAGAAgAAAAhAM97HnQ9BAAAfBIAAA4AAAAA&#10;AAAAAAAAAAAALgIAAGRycy9lMm9Eb2MueG1sUEsBAi0AFAAGAAgAAAAhANeH35zeAAAABQEAAA8A&#10;AAAAAAAAAAAAAAAAlwYAAGRycy9kb3ducmV2LnhtbFBLBQYAAAAABAAEAPMAAAC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9281;height:26987;visibility:visible;mso-wrap-style:square" stroked="t" strokecolor="blue" strokeweight="1.5pt">
                  <v:fill o:detectmouseclick="t"/>
                  <v:path o:connecttype="none"/>
                </v:shape>
                <v:rect id="矩形 20" o:spid="_x0000_s1035" style="position:absolute;left:24479;top:7143;width:11715;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rsidR="00471E17" w:rsidRPr="008155FA" w:rsidRDefault="00471E17" w:rsidP="008155FA">
                        <w:pPr>
                          <w:jc w:val="center"/>
                          <w:rPr>
                            <w:rFonts w:eastAsiaTheme="minorEastAsia"/>
                          </w:rPr>
                        </w:pPr>
                        <w:r>
                          <w:rPr>
                            <w:rFonts w:eastAsiaTheme="minorEastAsia" w:hint="eastAsia"/>
                          </w:rPr>
                          <w:t>MDU</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53" o:spid="_x0000_s1036" type="#_x0000_t69" style="position:absolute;left:14668;top:14703;width:981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O6xgAAANsAAAAPAAAAZHJzL2Rvd25yZXYueG1sRI9Pa8JA&#10;FMTvBb/D8oRepG5a0ZboKkWwFD20/il6fGSfSTT7NsmuGr+9Kwg9DjPzG2Y0aUwhzlS73LKC124E&#10;gjixOudUwWY9e/kA4TyyxsIyKbiSg8m49TTCWNsLL+m88qkIEHYxKsi8L2MpXZKRQde1JXHw9rY2&#10;6IOsU6lrvAS4KeRbFA2kwZzDQoYlTTNKjquTUWDxq9r9Xg9V+vfe/FTbBc3npqPUc7v5HILw1Pj/&#10;8KP9rRX0e3D/En6AHN8AAAD//wMAUEsBAi0AFAAGAAgAAAAhANvh9svuAAAAhQEAABMAAAAAAAAA&#10;AAAAAAAAAAAAAFtDb250ZW50X1R5cGVzXS54bWxQSwECLQAUAAYACAAAACEAWvQsW78AAAAVAQAA&#10;CwAAAAAAAAAAAAAAAAAfAQAAX3JlbHMvLnJlbHNQSwECLQAUAAYACAAAACEAdlgTusYAAADbAAAA&#10;DwAAAAAAAAAAAAAAAAAHAgAAZHJzL2Rvd25yZXYueG1sUEsFBgAAAAADAAMAtwAAAPoCAAAAAA==&#10;" adj="3460" fillcolor="white [3212]" strokecolor="black [3213]" strokeweight="2pt"/>
                <v:rect id="矩形 81" o:spid="_x0000_s1037" style="position:absolute;left:2949;top:7143;width:11709;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rsidR="00471E17" w:rsidRPr="00602096" w:rsidRDefault="00471E17" w:rsidP="00602096">
                        <w:pPr>
                          <w:pStyle w:val="Web"/>
                          <w:jc w:val="center"/>
                          <w:rPr>
                            <w:rFonts w:eastAsiaTheme="minorEastAsia"/>
                          </w:rPr>
                        </w:pPr>
                        <w:r>
                          <w:rPr>
                            <w:rFonts w:ascii="Georgia" w:eastAsiaTheme="minorEastAsia" w:hAnsi="Georgia" w:cs="Calibri" w:hint="eastAsia"/>
                          </w:rPr>
                          <w:t>IIU</w:t>
                        </w:r>
                      </w:p>
                    </w:txbxContent>
                  </v:textbox>
                </v:rect>
                <v:shape id="左-右雙向箭號 82" o:spid="_x0000_s1038" type="#_x0000_t69" style="position:absolute;left:14658;top:8096;width:980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PFxgAAANsAAAAPAAAAZHJzL2Rvd25yZXYueG1sRI9Ba8JA&#10;FITvBf/D8gq9NRs9SEjdSKtVRLzUquDtkX0modm3aXabRH99tyD0OMzMN8xsPphadNS6yrKCcRSD&#10;IM6trrhQcPhcPScgnEfWWFsmBVdyMM9GDzNMte35g7q9L0SAsEtRQel9k0rp8pIMusg2xMG72Nag&#10;D7ItpG6xD3BTy0kcT6XBisNCiQ0tSsq/9j9GAXbxtDh8b06L9dv47I7b5bvc3ZR6ehxeX0B4Gvx/&#10;+N7eaAXJBP6+hB8gs18AAAD//wMAUEsBAi0AFAAGAAgAAAAhANvh9svuAAAAhQEAABMAAAAAAAAA&#10;AAAAAAAAAAAAAFtDb250ZW50X1R5cGVzXS54bWxQSwECLQAUAAYACAAAACEAWvQsW78AAAAVAQAA&#10;CwAAAAAAAAAAAAAAAAAfAQAAX3JlbHMvLnJlbHNQSwECLQAUAAYACAAAACEAmJ9DxcYAAADbAAAA&#10;DwAAAAAAAAAAAAAAAAAHAgAAZHJzL2Rvd25yZXYueG1sUEsFBgAAAAADAAMAtwAAAPoCAAAAAA==&#10;" adj="3462" fillcolor="white [3212]" strokecolor="black [3213]" strokeweight="2pt">
                  <v:textbox>
                    <w:txbxContent>
                      <w:p w:rsidR="00471E17" w:rsidRDefault="00471E17" w:rsidP="00602096">
                        <w:pPr>
                          <w:pStyle w:val="Web"/>
                        </w:pPr>
                        <w:r>
                          <w:rPr>
                            <w:rFonts w:ascii="Georgia" w:hAnsi="Georgia" w:cs="Calibri"/>
                          </w:rPr>
                          <w:t> </w:t>
                        </w:r>
                      </w:p>
                    </w:txbxContent>
                  </v:textbox>
                </v:shape>
                <w10:anchorlock/>
              </v:group>
            </w:pict>
          </mc:Fallback>
        </mc:AlternateContent>
      </w:r>
    </w:p>
    <w:p w:rsidR="00712E32" w:rsidRDefault="00712E32" w:rsidP="00712E32">
      <w:pPr>
        <w:pStyle w:val="ab"/>
        <w:jc w:val="center"/>
        <w:rPr>
          <w:rFonts w:eastAsia="新細明體"/>
        </w:rPr>
      </w:pPr>
      <w:bookmarkStart w:id="8" w:name="_Ref378090466"/>
      <w:bookmarkStart w:id="9" w:name="_Toc378093275"/>
      <w:bookmarkStart w:id="10" w:name="_Toc408389350"/>
      <w:bookmarkStart w:id="11" w:name="_Toc468888200"/>
      <w:r>
        <w:t xml:space="preserve">Figure </w:t>
      </w:r>
      <w:r w:rsidR="00134F00">
        <w:fldChar w:fldCharType="begin"/>
      </w:r>
      <w:r w:rsidR="00134F00">
        <w:instrText xml:space="preserve"> SEQ Figure \* ARABIC </w:instrText>
      </w:r>
      <w:r w:rsidR="00134F00">
        <w:fldChar w:fldCharType="separate"/>
      </w:r>
      <w:r w:rsidR="005671F0">
        <w:rPr>
          <w:noProof/>
        </w:rPr>
        <w:t>1</w:t>
      </w:r>
      <w:r w:rsidR="00134F00">
        <w:rPr>
          <w:noProof/>
        </w:rPr>
        <w:fldChar w:fldCharType="end"/>
      </w:r>
      <w:bookmarkEnd w:id="8"/>
      <w:r>
        <w:rPr>
          <w:rFonts w:eastAsia="新細明體" w:hint="eastAsia"/>
        </w:rPr>
        <w:t>. Block Diagram</w:t>
      </w:r>
      <w:bookmarkEnd w:id="9"/>
      <w:bookmarkEnd w:id="10"/>
      <w:bookmarkEnd w:id="11"/>
    </w:p>
    <w:p w:rsidR="00712E32" w:rsidRPr="00701E84" w:rsidRDefault="00712E32" w:rsidP="00712E32"/>
    <w:p w:rsidR="00712E32" w:rsidRDefault="00712E32" w:rsidP="00712E32">
      <w:pPr>
        <w:pStyle w:val="21"/>
        <w:spacing w:before="203"/>
        <w:rPr>
          <w:rFonts w:eastAsiaTheme="minorEastAsia"/>
        </w:rPr>
      </w:pPr>
      <w:bookmarkStart w:id="12" w:name="_Toc468888217"/>
      <w:r>
        <w:rPr>
          <w:rFonts w:eastAsiaTheme="minorEastAsia" w:hint="eastAsia"/>
        </w:rPr>
        <w:t>Function Description</w:t>
      </w:r>
      <w:bookmarkEnd w:id="12"/>
    </w:p>
    <w:p w:rsidR="00712E32" w:rsidRDefault="00D35EBE" w:rsidP="003E11D9">
      <w:pPr>
        <w:rPr>
          <w:rFonts w:eastAsiaTheme="minorEastAsia"/>
        </w:rPr>
      </w:pPr>
      <w:r>
        <w:rPr>
          <w:rFonts w:eastAsiaTheme="minorEastAsia" w:hint="eastAsia"/>
        </w:rPr>
        <w:t xml:space="preserve">MDU performs </w:t>
      </w:r>
      <w:r w:rsidRPr="00D35EBE">
        <w:rPr>
          <w:rFonts w:eastAsiaTheme="minorEastAsia" w:hint="eastAsia"/>
          <w:i/>
        </w:rPr>
        <w:t>Multiply-Accumulator</w:t>
      </w:r>
      <w:r>
        <w:rPr>
          <w:rFonts w:eastAsiaTheme="minorEastAsia" w:hint="eastAsia"/>
        </w:rPr>
        <w:t xml:space="preserve"> operation for </w:t>
      </w:r>
      <w:r w:rsidR="000A1A9C">
        <w:rPr>
          <w:rFonts w:eastAsiaTheme="minorEastAsia" w:hint="eastAsia"/>
        </w:rPr>
        <w:t>multiplicati</w:t>
      </w:r>
      <w:r w:rsidR="004B5232">
        <w:rPr>
          <w:rFonts w:eastAsiaTheme="minorEastAsia" w:hint="eastAsia"/>
        </w:rPr>
        <w:t>on</w:t>
      </w:r>
      <w:r>
        <w:rPr>
          <w:rFonts w:eastAsiaTheme="minorEastAsia" w:hint="eastAsia"/>
        </w:rPr>
        <w:t xml:space="preserve"> and </w:t>
      </w:r>
      <w:r w:rsidRPr="00D35EBE">
        <w:rPr>
          <w:rFonts w:eastAsiaTheme="minorEastAsia" w:hint="eastAsia"/>
          <w:i/>
        </w:rPr>
        <w:t xml:space="preserve">non-restoring division </w:t>
      </w:r>
      <w:r>
        <w:rPr>
          <w:rFonts w:eastAsiaTheme="minorEastAsia" w:hint="eastAsia"/>
        </w:rPr>
        <w:t>algorithm for division.</w:t>
      </w:r>
    </w:p>
    <w:p w:rsidR="00D35EBE" w:rsidRDefault="00D35EBE" w:rsidP="00712E32">
      <w:pPr>
        <w:rPr>
          <w:rFonts w:eastAsiaTheme="minorEastAsia"/>
        </w:rPr>
      </w:pPr>
      <w:r>
        <w:rPr>
          <w:rFonts w:eastAsiaTheme="minorEastAsia" w:hint="eastAsia"/>
        </w:rPr>
        <w:t xml:space="preserve">For further information, please refer to </w:t>
      </w:r>
      <w:r w:rsidR="00027C63">
        <w:rPr>
          <w:rFonts w:eastAsiaTheme="minorEastAsia"/>
        </w:rPr>
        <w:fldChar w:fldCharType="begin"/>
      </w:r>
      <w:r w:rsidR="00027C63">
        <w:rPr>
          <w:rFonts w:eastAsiaTheme="minorEastAsia"/>
        </w:rPr>
        <w:instrText xml:space="preserve"> </w:instrText>
      </w:r>
      <w:r w:rsidR="00027C63">
        <w:rPr>
          <w:rFonts w:eastAsiaTheme="minorEastAsia" w:hint="eastAsia"/>
        </w:rPr>
        <w:instrText>REF _Ref467670417 \r \h</w:instrText>
      </w:r>
      <w:r w:rsidR="00027C63">
        <w:rPr>
          <w:rFonts w:eastAsiaTheme="minorEastAsia"/>
        </w:rPr>
        <w:instrText xml:space="preserve"> </w:instrText>
      </w:r>
      <w:r w:rsidR="00027C63">
        <w:rPr>
          <w:rFonts w:eastAsiaTheme="minorEastAsia"/>
        </w:rPr>
      </w:r>
      <w:r w:rsidR="00027C63">
        <w:rPr>
          <w:rFonts w:eastAsiaTheme="minorEastAsia"/>
        </w:rPr>
        <w:fldChar w:fldCharType="separate"/>
      </w:r>
      <w:r w:rsidR="00A83C9F">
        <w:rPr>
          <w:rFonts w:eastAsiaTheme="minorEastAsia"/>
        </w:rPr>
        <w:t>3.3</w:t>
      </w:r>
      <w:r w:rsidR="00027C63">
        <w:rPr>
          <w:rFonts w:eastAsiaTheme="minorEastAsia"/>
        </w:rPr>
        <w:fldChar w:fldCharType="end"/>
      </w:r>
      <w:r w:rsidR="00027C63">
        <w:rPr>
          <w:rFonts w:eastAsiaTheme="minorEastAsia" w:hint="eastAsia"/>
        </w:rPr>
        <w:t xml:space="preserve"> </w:t>
      </w:r>
      <w:r>
        <w:rPr>
          <w:rFonts w:eastAsiaTheme="minorEastAsia"/>
        </w:rPr>
        <w:fldChar w:fldCharType="begin"/>
      </w:r>
      <w:r>
        <w:rPr>
          <w:rFonts w:eastAsiaTheme="minorEastAsia"/>
        </w:rPr>
        <w:instrText xml:space="preserve"> REF _Ref467670372 \h </w:instrText>
      </w:r>
      <w:r>
        <w:rPr>
          <w:rFonts w:eastAsiaTheme="minorEastAsia"/>
        </w:rPr>
      </w:r>
      <w:r>
        <w:rPr>
          <w:rFonts w:eastAsiaTheme="minorEastAsia"/>
        </w:rPr>
        <w:fldChar w:fldCharType="separate"/>
      </w:r>
      <w:r>
        <w:rPr>
          <w:rFonts w:hint="eastAsia"/>
        </w:rPr>
        <w:t xml:space="preserve">MDU </w:t>
      </w:r>
      <w:r w:rsidRPr="001B2977">
        <w:rPr>
          <w:rFonts w:eastAsiaTheme="minorEastAsia" w:hint="eastAsia"/>
        </w:rPr>
        <w:t>A</w:t>
      </w:r>
      <w:r>
        <w:rPr>
          <w:rFonts w:hint="eastAsia"/>
        </w:rPr>
        <w:t xml:space="preserve">rithmetic </w:t>
      </w:r>
      <w:r w:rsidRPr="001B2977">
        <w:rPr>
          <w:rFonts w:eastAsiaTheme="minorEastAsia" w:hint="eastAsia"/>
        </w:rPr>
        <w:t>A</w:t>
      </w:r>
      <w:r>
        <w:rPr>
          <w:rFonts w:hint="eastAsia"/>
        </w:rPr>
        <w:t>lgorithm</w:t>
      </w:r>
      <w:r>
        <w:rPr>
          <w:rFonts w:eastAsiaTheme="minorEastAsia"/>
        </w:rPr>
        <w:fldChar w:fldCharType="end"/>
      </w:r>
      <w:r w:rsidR="00027C63">
        <w:rPr>
          <w:rFonts w:eastAsiaTheme="minorEastAsia" w:hint="eastAsia"/>
        </w:rPr>
        <w:t xml:space="preserve"> at page </w:t>
      </w:r>
      <w:r w:rsidR="00027C63">
        <w:rPr>
          <w:rFonts w:eastAsiaTheme="minorEastAsia"/>
        </w:rPr>
        <w:fldChar w:fldCharType="begin"/>
      </w:r>
      <w:r w:rsidR="00027C63">
        <w:rPr>
          <w:rFonts w:eastAsiaTheme="minorEastAsia"/>
        </w:rPr>
        <w:instrText xml:space="preserve"> </w:instrText>
      </w:r>
      <w:r w:rsidR="00027C63">
        <w:rPr>
          <w:rFonts w:eastAsiaTheme="minorEastAsia" w:hint="eastAsia"/>
        </w:rPr>
        <w:instrText>PAGEREF _Ref467670403 \h</w:instrText>
      </w:r>
      <w:r w:rsidR="00027C63">
        <w:rPr>
          <w:rFonts w:eastAsiaTheme="minorEastAsia"/>
        </w:rPr>
        <w:instrText xml:space="preserve"> </w:instrText>
      </w:r>
      <w:r w:rsidR="00027C63">
        <w:rPr>
          <w:rFonts w:eastAsiaTheme="minorEastAsia"/>
        </w:rPr>
      </w:r>
      <w:r w:rsidR="00027C63">
        <w:rPr>
          <w:rFonts w:eastAsiaTheme="minorEastAsia"/>
        </w:rPr>
        <w:fldChar w:fldCharType="separate"/>
      </w:r>
      <w:r w:rsidR="00A83C9F">
        <w:rPr>
          <w:rFonts w:eastAsiaTheme="minorEastAsia"/>
          <w:noProof/>
        </w:rPr>
        <w:t>9</w:t>
      </w:r>
      <w:r w:rsidR="00027C63">
        <w:rPr>
          <w:rFonts w:eastAsiaTheme="minorEastAsia"/>
        </w:rPr>
        <w:fldChar w:fldCharType="end"/>
      </w:r>
      <w:r>
        <w:rPr>
          <w:rFonts w:eastAsiaTheme="minorEastAsia" w:hint="eastAsia"/>
        </w:rPr>
        <w:t xml:space="preserve">. </w:t>
      </w:r>
    </w:p>
    <w:p w:rsidR="00F7485E" w:rsidRDefault="00F7485E" w:rsidP="00712E32">
      <w:pPr>
        <w:rPr>
          <w:rFonts w:eastAsiaTheme="minorEastAsia"/>
        </w:rPr>
      </w:pPr>
      <w:r>
        <w:rPr>
          <w:rFonts w:eastAsiaTheme="minorEastAsia"/>
        </w:rPr>
        <w:br w:type="page"/>
      </w:r>
    </w:p>
    <w:p w:rsidR="00D20F22" w:rsidRDefault="00712E32" w:rsidP="00E15DD0">
      <w:pPr>
        <w:pStyle w:val="1"/>
        <w:pageBreakBefore/>
        <w:tabs>
          <w:tab w:val="num" w:pos="480"/>
        </w:tabs>
        <w:spacing w:before="406" w:after="203"/>
        <w:ind w:left="0"/>
        <w:rPr>
          <w:rFonts w:eastAsia="新細明體"/>
        </w:rPr>
      </w:pPr>
      <w:bookmarkStart w:id="13" w:name="_Toc468888218"/>
      <w:r w:rsidRPr="00712E32">
        <w:rPr>
          <w:rFonts w:eastAsia="新細明體"/>
        </w:rPr>
        <w:lastRenderedPageBreak/>
        <w:t>Signal Description</w:t>
      </w:r>
      <w:bookmarkEnd w:id="13"/>
    </w:p>
    <w:p w:rsidR="00F7485E" w:rsidRPr="00F7485E" w:rsidRDefault="00F7485E" w:rsidP="00F7485E">
      <w:pPr>
        <w:pStyle w:val="21"/>
        <w:spacing w:before="203"/>
      </w:pPr>
      <w:bookmarkStart w:id="14" w:name="_Toc468888219"/>
      <w:r>
        <w:rPr>
          <w:rFonts w:eastAsiaTheme="minorEastAsia" w:hint="eastAsia"/>
        </w:rPr>
        <w:t>MDU Signals</w:t>
      </w:r>
      <w:bookmarkEnd w:id="14"/>
    </w:p>
    <w:p w:rsidR="00712E32" w:rsidRDefault="003D2713" w:rsidP="00712E32">
      <w:pPr>
        <w:rPr>
          <w:rFonts w:eastAsia="新細明體"/>
        </w:rPr>
      </w:pPr>
      <w:r>
        <w:rPr>
          <w:rFonts w:eastAsia="新細明體" w:hint="eastAsia"/>
        </w:rPr>
        <w:t>MDU calculate</w:t>
      </w:r>
      <w:r w:rsidR="004B5232">
        <w:rPr>
          <w:rFonts w:eastAsia="新細明體" w:hint="eastAsia"/>
        </w:rPr>
        <w:t>s</w:t>
      </w:r>
      <w:r>
        <w:rPr>
          <w:rFonts w:eastAsia="新細明體" w:hint="eastAsia"/>
        </w:rPr>
        <w:t xml:space="preserve"> result depends on mdu_req_func[3:0], and </w:t>
      </w:r>
      <w:r>
        <w:rPr>
          <w:rFonts w:eastAsia="新細明體"/>
        </w:rPr>
        <w:t>response</w:t>
      </w:r>
      <w:r>
        <w:rPr>
          <w:rFonts w:eastAsia="新細明體" w:hint="eastAsia"/>
        </w:rPr>
        <w:t xml:space="preserve"> it to system with GPR index. </w:t>
      </w:r>
    </w:p>
    <w:p w:rsidR="00712E32" w:rsidRDefault="00BA43FE" w:rsidP="00712E32">
      <w:pPr>
        <w:rPr>
          <w:rFonts w:eastAsia="新細明體"/>
        </w:rPr>
      </w:pPr>
      <w:r>
        <w:rPr>
          <w:rFonts w:eastAsia="新細明體"/>
        </w:rPr>
        <w:fldChar w:fldCharType="begin"/>
      </w:r>
      <w:r>
        <w:rPr>
          <w:rFonts w:eastAsia="新細明體"/>
        </w:rPr>
        <w:instrText xml:space="preserve"> </w:instrText>
      </w:r>
      <w:r>
        <w:rPr>
          <w:rFonts w:eastAsia="新細明體" w:hint="eastAsia"/>
        </w:rPr>
        <w:instrText>REF _Ref468373377 \h</w:instrText>
      </w:r>
      <w:r>
        <w:rPr>
          <w:rFonts w:eastAsia="新細明體"/>
        </w:rPr>
        <w:instrText xml:space="preserve"> </w:instrText>
      </w:r>
      <w:r>
        <w:rPr>
          <w:rFonts w:eastAsia="新細明體"/>
        </w:rPr>
      </w:r>
      <w:r>
        <w:rPr>
          <w:rFonts w:eastAsia="新細明體"/>
        </w:rPr>
        <w:fldChar w:fldCharType="separate"/>
      </w:r>
      <w:r>
        <w:t xml:space="preserve">Table </w:t>
      </w:r>
      <w:r>
        <w:rPr>
          <w:noProof/>
        </w:rPr>
        <w:t>1</w:t>
      </w:r>
      <w:r>
        <w:rPr>
          <w:rFonts w:eastAsia="新細明體"/>
        </w:rPr>
        <w:fldChar w:fldCharType="end"/>
      </w:r>
      <w:r>
        <w:rPr>
          <w:rFonts w:eastAsia="新細明體" w:hint="eastAsia"/>
        </w:rPr>
        <w:t xml:space="preserve"> performs the </w:t>
      </w:r>
      <w:r w:rsidR="00AE4F5F">
        <w:rPr>
          <w:rFonts w:eastAsia="新細明體" w:hint="eastAsia"/>
        </w:rPr>
        <w:t>design configurations</w:t>
      </w:r>
      <w:r>
        <w:rPr>
          <w:rFonts w:eastAsia="新細明體" w:hint="eastAsia"/>
        </w:rPr>
        <w:t xml:space="preserve"> of MDU</w:t>
      </w:r>
      <w:r w:rsidR="00AE4F5F">
        <w:rPr>
          <w:rFonts w:eastAsia="新細明體" w:hint="eastAsia"/>
        </w:rPr>
        <w:t>;</w:t>
      </w:r>
    </w:p>
    <w:p w:rsidR="006272CE" w:rsidRDefault="006272CE" w:rsidP="006272CE">
      <w:pPr>
        <w:pStyle w:val="ab"/>
        <w:rPr>
          <w:rFonts w:eastAsia="新細明體"/>
        </w:rPr>
      </w:pPr>
      <w:bookmarkStart w:id="15" w:name="_Ref468373377"/>
      <w:bookmarkStart w:id="16" w:name="_Ref468373393"/>
      <w:bookmarkStart w:id="17" w:name="_Toc468888190"/>
      <w:r>
        <w:t xml:space="preserve">Table </w:t>
      </w:r>
      <w:r w:rsidR="00134F00">
        <w:fldChar w:fldCharType="begin"/>
      </w:r>
      <w:r w:rsidR="00134F00">
        <w:instrText xml:space="preserve"> SEQ Table \* ARABIC </w:instrText>
      </w:r>
      <w:r w:rsidR="00134F00">
        <w:fldChar w:fldCharType="separate"/>
      </w:r>
      <w:r w:rsidR="005671F0">
        <w:rPr>
          <w:noProof/>
        </w:rPr>
        <w:t>1</w:t>
      </w:r>
      <w:r w:rsidR="00134F00">
        <w:rPr>
          <w:noProof/>
        </w:rPr>
        <w:fldChar w:fldCharType="end"/>
      </w:r>
      <w:bookmarkEnd w:id="15"/>
      <w:r>
        <w:rPr>
          <w:rFonts w:eastAsiaTheme="minorEastAsia" w:hint="eastAsia"/>
        </w:rPr>
        <w:t xml:space="preserve">. </w:t>
      </w:r>
      <w:r w:rsidRPr="00846535">
        <w:rPr>
          <w:rFonts w:eastAsiaTheme="minorEastAsia"/>
        </w:rPr>
        <w:t xml:space="preserve">MDU </w:t>
      </w:r>
      <w:r>
        <w:rPr>
          <w:rFonts w:eastAsiaTheme="minorEastAsia" w:hint="eastAsia"/>
        </w:rPr>
        <w:t xml:space="preserve">Design </w:t>
      </w:r>
      <w:r w:rsidRPr="00846535">
        <w:rPr>
          <w:rFonts w:eastAsiaTheme="minorEastAsia"/>
        </w:rPr>
        <w:t>Configuration</w:t>
      </w:r>
      <w:r>
        <w:rPr>
          <w:rFonts w:eastAsiaTheme="minorEastAsia" w:hint="eastAsia"/>
        </w:rPr>
        <w:t>s</w:t>
      </w:r>
      <w:bookmarkEnd w:id="16"/>
      <w:bookmarkEnd w:id="17"/>
    </w:p>
    <w:tbl>
      <w:tblPr>
        <w:tblStyle w:val="aa"/>
        <w:tblW w:w="10740" w:type="dxa"/>
        <w:tblLook w:val="04A0" w:firstRow="1" w:lastRow="0" w:firstColumn="1" w:lastColumn="0" w:noHBand="0" w:noVBand="1"/>
      </w:tblPr>
      <w:tblGrid>
        <w:gridCol w:w="2093"/>
        <w:gridCol w:w="8647"/>
      </w:tblGrid>
      <w:tr w:rsidR="006272CE" w:rsidTr="007D26A7">
        <w:tc>
          <w:tcPr>
            <w:tcW w:w="2093" w:type="dxa"/>
          </w:tcPr>
          <w:p w:rsidR="006272CE" w:rsidRDefault="006272CE" w:rsidP="007D26A7">
            <w:pPr>
              <w:jc w:val="center"/>
              <w:rPr>
                <w:rFonts w:eastAsiaTheme="minorEastAsia"/>
              </w:rPr>
            </w:pPr>
            <w:r>
              <w:rPr>
                <w:rFonts w:eastAsiaTheme="minorEastAsia" w:hint="eastAsia"/>
              </w:rPr>
              <w:t>Parameter</w:t>
            </w:r>
          </w:p>
        </w:tc>
        <w:tc>
          <w:tcPr>
            <w:tcW w:w="8647" w:type="dxa"/>
          </w:tcPr>
          <w:p w:rsidR="006272CE" w:rsidRDefault="006272CE" w:rsidP="007D26A7">
            <w:pPr>
              <w:jc w:val="center"/>
              <w:rPr>
                <w:rFonts w:eastAsiaTheme="minorEastAsia"/>
              </w:rPr>
            </w:pPr>
            <w:r>
              <w:rPr>
                <w:rFonts w:eastAsiaTheme="minorEastAsia"/>
              </w:rPr>
              <w:t>Description</w:t>
            </w:r>
          </w:p>
        </w:tc>
      </w:tr>
      <w:tr w:rsidR="006272CE" w:rsidTr="007D26A7">
        <w:tc>
          <w:tcPr>
            <w:tcW w:w="2093" w:type="dxa"/>
          </w:tcPr>
          <w:p w:rsidR="006272CE" w:rsidRDefault="006272CE" w:rsidP="007D26A7">
            <w:pPr>
              <w:jc w:val="center"/>
              <w:rPr>
                <w:rFonts w:eastAsiaTheme="minorEastAsia"/>
              </w:rPr>
            </w:pPr>
            <w:r>
              <w:rPr>
                <w:rFonts w:eastAsiaTheme="minorEastAsia" w:hint="eastAsia"/>
              </w:rPr>
              <w:t>XLEN</w:t>
            </w:r>
          </w:p>
        </w:tc>
        <w:tc>
          <w:tcPr>
            <w:tcW w:w="8647" w:type="dxa"/>
          </w:tcPr>
          <w:p w:rsidR="006272CE" w:rsidRDefault="006272CE" w:rsidP="007D26A7">
            <w:pPr>
              <w:rPr>
                <w:rFonts w:eastAsiaTheme="minorEastAsia"/>
              </w:rPr>
            </w:pPr>
            <w:r w:rsidRPr="0017483C">
              <w:rPr>
                <w:rFonts w:eastAsiaTheme="minorEastAsia" w:hint="eastAsia"/>
                <w:b/>
              </w:rPr>
              <w:t xml:space="preserve">32 </w:t>
            </w:r>
            <w:r>
              <w:rPr>
                <w:rFonts w:eastAsiaTheme="minorEastAsia" w:hint="eastAsia"/>
              </w:rPr>
              <w:t xml:space="preserve">: Supports RV32M, operand size = 32 bits </w:t>
            </w:r>
          </w:p>
          <w:p w:rsidR="006272CE" w:rsidRDefault="006272CE" w:rsidP="007D26A7">
            <w:pPr>
              <w:rPr>
                <w:rFonts w:eastAsiaTheme="minorEastAsia"/>
              </w:rPr>
            </w:pPr>
            <w:r w:rsidRPr="0017483C">
              <w:rPr>
                <w:rFonts w:eastAsiaTheme="minorEastAsia" w:hint="eastAsia"/>
                <w:b/>
              </w:rPr>
              <w:t>64</w:t>
            </w:r>
            <w:r>
              <w:rPr>
                <w:rFonts w:eastAsiaTheme="minorEastAsia" w:hint="eastAsia"/>
              </w:rPr>
              <w:t xml:space="preserve"> : Supports RV64M, operand size = 64 bits (default)</w:t>
            </w:r>
          </w:p>
        </w:tc>
      </w:tr>
      <w:tr w:rsidR="006272CE" w:rsidTr="007D26A7">
        <w:tc>
          <w:tcPr>
            <w:tcW w:w="2093" w:type="dxa"/>
          </w:tcPr>
          <w:p w:rsidR="006272CE" w:rsidRDefault="00F51195" w:rsidP="007D26A7">
            <w:pPr>
              <w:jc w:val="center"/>
              <w:rPr>
                <w:rFonts w:eastAsiaTheme="minorEastAsia"/>
              </w:rPr>
            </w:pPr>
            <w:r>
              <w:rPr>
                <w:rFonts w:eastAsiaTheme="minorEastAsia" w:hint="eastAsia"/>
              </w:rPr>
              <w:t>MUL_</w:t>
            </w:r>
            <w:r w:rsidR="00DF2DC6">
              <w:rPr>
                <w:rFonts w:eastAsiaTheme="minorEastAsia" w:hint="eastAsia"/>
              </w:rPr>
              <w:t>RADIX</w:t>
            </w:r>
          </w:p>
        </w:tc>
        <w:tc>
          <w:tcPr>
            <w:tcW w:w="8647" w:type="dxa"/>
          </w:tcPr>
          <w:p w:rsidR="006272CE" w:rsidRDefault="00DF2DC6" w:rsidP="007D26A7">
            <w:pPr>
              <w:rPr>
                <w:rFonts w:eastAsiaTheme="minorEastAsia"/>
              </w:rPr>
            </w:pPr>
            <w:r>
              <w:rPr>
                <w:rFonts w:eastAsiaTheme="minorEastAsia" w:hint="eastAsia"/>
                <w:b/>
              </w:rPr>
              <w:t>2</w:t>
            </w:r>
            <w:r w:rsidR="00F51195">
              <w:rPr>
                <w:rFonts w:eastAsiaTheme="minorEastAsia"/>
              </w:rPr>
              <w:t>:</w:t>
            </w:r>
            <w:r w:rsidR="006272CE">
              <w:rPr>
                <w:rFonts w:eastAsiaTheme="minorEastAsia" w:hint="eastAsia"/>
              </w:rPr>
              <w:t xml:space="preserve"> Radix-2 </w:t>
            </w:r>
            <w:r w:rsidR="00F51195">
              <w:rPr>
                <w:rFonts w:eastAsiaTheme="minorEastAsia" w:hint="eastAsia"/>
              </w:rPr>
              <w:t>multiplication</w:t>
            </w:r>
            <w:r w:rsidR="006272CE">
              <w:rPr>
                <w:rFonts w:eastAsiaTheme="minorEastAsia" w:hint="eastAsia"/>
              </w:rPr>
              <w:t>. Ca</w:t>
            </w:r>
            <w:r w:rsidR="00F51195">
              <w:rPr>
                <w:rFonts w:eastAsiaTheme="minorEastAsia" w:hint="eastAsia"/>
              </w:rPr>
              <w:t xml:space="preserve">lculate 1 bit per cycle </w:t>
            </w:r>
          </w:p>
          <w:p w:rsidR="006272CE" w:rsidRDefault="00DF2DC6" w:rsidP="007D26A7">
            <w:pPr>
              <w:rPr>
                <w:rFonts w:eastAsiaTheme="minorEastAsia"/>
              </w:rPr>
            </w:pPr>
            <w:r>
              <w:rPr>
                <w:rFonts w:eastAsiaTheme="minorEastAsia" w:hint="eastAsia"/>
                <w:b/>
              </w:rPr>
              <w:t>4</w:t>
            </w:r>
            <w:r w:rsidR="006272CE">
              <w:rPr>
                <w:rFonts w:eastAsiaTheme="minorEastAsia" w:hint="eastAsia"/>
              </w:rPr>
              <w:t>:</w:t>
            </w:r>
            <w:r w:rsidR="00F51195">
              <w:rPr>
                <w:rFonts w:eastAsiaTheme="minorEastAsia" w:hint="eastAsia"/>
              </w:rPr>
              <w:t xml:space="preserve"> </w:t>
            </w:r>
            <w:r w:rsidR="006272CE">
              <w:rPr>
                <w:rFonts w:eastAsiaTheme="minorEastAsia" w:hint="eastAsia"/>
              </w:rPr>
              <w:t xml:space="preserve">Radix-4 </w:t>
            </w:r>
            <w:r w:rsidR="00F51195">
              <w:rPr>
                <w:rFonts w:eastAsiaTheme="minorEastAsia" w:hint="eastAsia"/>
              </w:rPr>
              <w:t>multiplication</w:t>
            </w:r>
            <w:r w:rsidR="006272CE">
              <w:rPr>
                <w:rFonts w:eastAsiaTheme="minorEastAsia" w:hint="eastAsia"/>
              </w:rPr>
              <w:t>. Calculate 2 bit per cycle</w:t>
            </w:r>
          </w:p>
          <w:p w:rsidR="00F51195" w:rsidRDefault="00DF2DC6" w:rsidP="00F51195">
            <w:pPr>
              <w:rPr>
                <w:rFonts w:eastAsiaTheme="minorEastAsia"/>
              </w:rPr>
            </w:pPr>
            <w:r>
              <w:rPr>
                <w:rFonts w:eastAsiaTheme="minorEastAsia" w:hint="eastAsia"/>
                <w:b/>
              </w:rPr>
              <w:t>16</w:t>
            </w:r>
            <w:r w:rsidR="00F51195">
              <w:rPr>
                <w:rFonts w:eastAsiaTheme="minorEastAsia" w:hint="eastAsia"/>
              </w:rPr>
              <w:t>: Radix-16 multiplication. Calculate 4 bit per cycle (default)</w:t>
            </w:r>
          </w:p>
          <w:p w:rsidR="00F51195" w:rsidRDefault="00DF2DC6" w:rsidP="00F51195">
            <w:pPr>
              <w:rPr>
                <w:rFonts w:eastAsiaTheme="minorEastAsia"/>
              </w:rPr>
            </w:pPr>
            <w:r>
              <w:rPr>
                <w:rFonts w:eastAsiaTheme="minorEastAsia" w:hint="eastAsia"/>
                <w:b/>
              </w:rPr>
              <w:t>256</w:t>
            </w:r>
            <w:r>
              <w:rPr>
                <w:rFonts w:eastAsiaTheme="minorEastAsia" w:hint="eastAsia"/>
              </w:rPr>
              <w:t xml:space="preserve">: </w:t>
            </w:r>
            <w:r w:rsidR="00F51195">
              <w:rPr>
                <w:rFonts w:eastAsiaTheme="minorEastAsia" w:hint="eastAsia"/>
              </w:rPr>
              <w:t>Radix-256 multiplication. Calculate 8 bit per cycle</w:t>
            </w:r>
          </w:p>
        </w:tc>
      </w:tr>
    </w:tbl>
    <w:p w:rsidR="00BA43FE" w:rsidRDefault="00BA43FE" w:rsidP="00BA43FE">
      <w:pPr>
        <w:rPr>
          <w:rFonts w:eastAsia="新細明體"/>
        </w:rPr>
      </w:pPr>
    </w:p>
    <w:p w:rsidR="00BA43FE" w:rsidRPr="00732281" w:rsidRDefault="00BA43FE" w:rsidP="00BA43FE">
      <w:pPr>
        <w:rPr>
          <w:rFonts w:eastAsia="新細明體"/>
        </w:rPr>
      </w:pPr>
      <w:r>
        <w:rPr>
          <w:rFonts w:eastAsia="新細明體"/>
        </w:rPr>
        <w:fldChar w:fldCharType="begin"/>
      </w:r>
      <w:r>
        <w:rPr>
          <w:rFonts w:eastAsia="新細明體"/>
        </w:rPr>
        <w:instrText xml:space="preserve"> REF _Ref408412160 \h </w:instrText>
      </w:r>
      <w:r>
        <w:rPr>
          <w:rFonts w:eastAsia="新細明體"/>
        </w:rPr>
      </w:r>
      <w:r>
        <w:rPr>
          <w:rFonts w:eastAsia="新細明體"/>
        </w:rPr>
        <w:fldChar w:fldCharType="separate"/>
      </w:r>
      <w:r w:rsidR="00471E17">
        <w:t xml:space="preserve">Table </w:t>
      </w:r>
      <w:r w:rsidR="00471E17">
        <w:rPr>
          <w:noProof/>
        </w:rPr>
        <w:t>2</w:t>
      </w:r>
      <w:r>
        <w:rPr>
          <w:rFonts w:eastAsia="新細明體"/>
        </w:rPr>
        <w:fldChar w:fldCharType="end"/>
      </w:r>
      <w:r>
        <w:rPr>
          <w:rFonts w:eastAsia="新細明體" w:hint="eastAsia"/>
        </w:rPr>
        <w:t xml:space="preserve"> performs the definition of MDU signals and </w:t>
      </w:r>
      <w:r>
        <w:rPr>
          <w:rFonts w:eastAsia="新細明體"/>
        </w:rPr>
        <w:fldChar w:fldCharType="begin"/>
      </w:r>
      <w:r>
        <w:rPr>
          <w:rFonts w:eastAsia="新細明體"/>
        </w:rPr>
        <w:instrText xml:space="preserve"> </w:instrText>
      </w:r>
      <w:r>
        <w:rPr>
          <w:rFonts w:eastAsia="新細明體" w:hint="eastAsia"/>
        </w:rPr>
        <w:instrText>REF _Ref468372574 \h</w:instrText>
      </w:r>
      <w:r>
        <w:rPr>
          <w:rFonts w:eastAsia="新細明體"/>
        </w:rPr>
        <w:instrText xml:space="preserve"> </w:instrText>
      </w:r>
      <w:r>
        <w:rPr>
          <w:rFonts w:eastAsia="新細明體"/>
        </w:rPr>
      </w:r>
      <w:r>
        <w:rPr>
          <w:rFonts w:eastAsia="新細明體"/>
        </w:rPr>
        <w:fldChar w:fldCharType="separate"/>
      </w:r>
      <w:r w:rsidR="00471E17">
        <w:t xml:space="preserve">Table </w:t>
      </w:r>
      <w:r w:rsidR="00471E17">
        <w:rPr>
          <w:noProof/>
        </w:rPr>
        <w:t>3</w:t>
      </w:r>
      <w:r>
        <w:rPr>
          <w:rFonts w:eastAsia="新細明體"/>
        </w:rPr>
        <w:fldChar w:fldCharType="end"/>
      </w:r>
      <w:r>
        <w:rPr>
          <w:rFonts w:eastAsia="新細明體" w:hint="eastAsia"/>
        </w:rPr>
        <w:t xml:space="preserve"> shows the encoding of MDU function.</w:t>
      </w:r>
    </w:p>
    <w:p w:rsidR="00712E32" w:rsidRDefault="00732281" w:rsidP="00712E32">
      <w:pPr>
        <w:jc w:val="center"/>
        <w:rPr>
          <w:rFonts w:eastAsia="新細明體"/>
        </w:rPr>
      </w:pPr>
      <w:r>
        <w:rPr>
          <w:rFonts w:eastAsia="新細明體"/>
          <w:noProof/>
        </w:rPr>
        <mc:AlternateContent>
          <mc:Choice Requires="wpc">
            <w:drawing>
              <wp:inline distT="0" distB="0" distL="0" distR="0" wp14:anchorId="59F59D50" wp14:editId="3EA0F8EE">
                <wp:extent cx="6107373" cy="2995684"/>
                <wp:effectExtent l="0" t="0" r="27305" b="14605"/>
                <wp:docPr id="135" name="畫布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s:wsp>
                        <wps:cNvPr id="25" name="Line 167"/>
                        <wps:cNvCnPr/>
                        <wps:spPr bwMode="auto">
                          <a:xfrm>
                            <a:off x="3691337" y="2123266"/>
                            <a:ext cx="304800" cy="1270"/>
                          </a:xfrm>
                          <a:prstGeom prst="line">
                            <a:avLst/>
                          </a:prstGeom>
                          <a:noFill/>
                          <a:ln w="9525">
                            <a:solidFill>
                              <a:srgbClr val="000000"/>
                            </a:solidFill>
                            <a:round/>
                            <a:headEnd type="triangle" w="med" len="sm"/>
                            <a:tailEnd type="none" w="med" len="sm"/>
                          </a:ln>
                          <a:extLst>
                            <a:ext uri="{909E8E84-426E-40DD-AFC4-6F175D3DCCD1}">
                              <a14:hiddenFill xmlns:a14="http://schemas.microsoft.com/office/drawing/2010/main">
                                <a:noFill/>
                              </a14:hiddenFill>
                            </a:ext>
                          </a:extLst>
                        </wps:spPr>
                        <wps:bodyPr/>
                      </wps:wsp>
                      <wps:wsp>
                        <wps:cNvPr id="26" name="Text Box 168"/>
                        <wps:cNvSpPr txBox="1">
                          <a:spLocks noChangeArrowheads="1"/>
                        </wps:cNvSpPr>
                        <wps:spPr bwMode="auto">
                          <a:xfrm>
                            <a:off x="2451963" y="58882"/>
                            <a:ext cx="1239520" cy="2600960"/>
                          </a:xfrm>
                          <a:prstGeom prst="rect">
                            <a:avLst/>
                          </a:prstGeom>
                          <a:solidFill>
                            <a:srgbClr val="FFFFFF"/>
                          </a:solidFill>
                          <a:ln w="12700">
                            <a:solidFill>
                              <a:srgbClr val="000000"/>
                            </a:solidFill>
                            <a:miter lim="800000"/>
                            <a:headEnd/>
                            <a:tailEnd/>
                          </a:ln>
                        </wps:spPr>
                        <wps:txbx>
                          <w:txbxContent>
                            <w:p w:rsidR="00471E17" w:rsidRPr="007D0354" w:rsidRDefault="00471E17" w:rsidP="00732281">
                              <w:pPr>
                                <w:spacing w:line="0" w:lineRule="atLeast"/>
                                <w:jc w:val="center"/>
                                <w:rPr>
                                  <w:rFonts w:eastAsiaTheme="minorEastAsia"/>
                                  <w:szCs w:val="24"/>
                                </w:rPr>
                              </w:pPr>
                              <w:r>
                                <w:rPr>
                                  <w:rFonts w:eastAsiaTheme="minorEastAsia" w:hint="eastAsia"/>
                                  <w:szCs w:val="24"/>
                                </w:rPr>
                                <w:t>MDU</w:t>
                              </w:r>
                            </w:p>
                          </w:txbxContent>
                        </wps:txbx>
                        <wps:bodyPr rot="0" vert="horz" wrap="square" lIns="18000" tIns="0" rIns="18000" bIns="0" anchor="ctr" anchorCtr="0" upright="1">
                          <a:noAutofit/>
                        </wps:bodyPr>
                      </wps:wsp>
                      <wps:wsp>
                        <wps:cNvPr id="27" name="Text Box 169"/>
                        <wps:cNvSpPr txBox="1">
                          <a:spLocks noChangeArrowheads="1"/>
                        </wps:cNvSpPr>
                        <wps:spPr bwMode="auto">
                          <a:xfrm>
                            <a:off x="228366" y="35107"/>
                            <a:ext cx="1962864" cy="262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E17" w:rsidRPr="00C40C4C" w:rsidRDefault="00471E17" w:rsidP="00732281">
                              <w:pPr>
                                <w:jc w:val="right"/>
                                <w:rPr>
                                  <w:sz w:val="20"/>
                                  <w:szCs w:val="20"/>
                                </w:rPr>
                              </w:pPr>
                              <w:r>
                                <w:rPr>
                                  <w:rFonts w:eastAsia="新細明體"/>
                                  <w:sz w:val="20"/>
                                  <w:szCs w:val="20"/>
                                </w:rPr>
                                <w:t>core</w:t>
                              </w:r>
                              <w:r>
                                <w:rPr>
                                  <w:rFonts w:eastAsia="新細明體" w:hint="eastAsia"/>
                                  <w:sz w:val="20"/>
                                  <w:szCs w:val="20"/>
                                </w:rPr>
                                <w:t>_</w:t>
                              </w:r>
                              <w:r w:rsidRPr="00C40C4C">
                                <w:rPr>
                                  <w:sz w:val="20"/>
                                  <w:szCs w:val="20"/>
                                </w:rPr>
                                <w:t>clk</w:t>
                              </w:r>
                            </w:p>
                            <w:p w:rsidR="00471E17" w:rsidRPr="007D0354" w:rsidRDefault="00471E17" w:rsidP="00732281">
                              <w:pPr>
                                <w:jc w:val="right"/>
                                <w:rPr>
                                  <w:rFonts w:eastAsiaTheme="minorEastAsia"/>
                                  <w:sz w:val="20"/>
                                  <w:szCs w:val="20"/>
                                </w:rPr>
                              </w:pPr>
                              <w:r>
                                <w:rPr>
                                  <w:rFonts w:eastAsia="新細明體" w:hint="eastAsia"/>
                                  <w:sz w:val="20"/>
                                  <w:szCs w:val="20"/>
                                </w:rPr>
                                <w:t>core_reset_n</w:t>
                              </w:r>
                            </w:p>
                            <w:p w:rsidR="00471E17" w:rsidRDefault="00471E17" w:rsidP="00732281">
                              <w:pPr>
                                <w:jc w:val="right"/>
                                <w:rPr>
                                  <w:rFonts w:eastAsia="新細明體"/>
                                  <w:sz w:val="20"/>
                                  <w:szCs w:val="20"/>
                                </w:rPr>
                              </w:pPr>
                              <w:r w:rsidRPr="008319A0">
                                <w:rPr>
                                  <w:rFonts w:eastAsia="新細明體"/>
                                  <w:sz w:val="20"/>
                                  <w:szCs w:val="20"/>
                                </w:rPr>
                                <w:t>mdu_kill</w:t>
                              </w:r>
                            </w:p>
                            <w:p w:rsidR="00471E17" w:rsidRDefault="00471E17" w:rsidP="00732281">
                              <w:pPr>
                                <w:jc w:val="right"/>
                                <w:rPr>
                                  <w:rFonts w:eastAsia="新細明體"/>
                                  <w:sz w:val="20"/>
                                  <w:szCs w:val="20"/>
                                </w:rPr>
                              </w:pPr>
                            </w:p>
                            <w:p w:rsidR="00471E17" w:rsidRPr="00C40C4C" w:rsidRDefault="00471E17" w:rsidP="00732281">
                              <w:pPr>
                                <w:jc w:val="right"/>
                                <w:rPr>
                                  <w:sz w:val="20"/>
                                  <w:szCs w:val="20"/>
                                </w:rPr>
                              </w:pPr>
                              <w:r>
                                <w:rPr>
                                  <w:rFonts w:eastAsia="新細明體" w:hint="eastAsia"/>
                                  <w:sz w:val="20"/>
                                  <w:szCs w:val="20"/>
                                </w:rPr>
                                <w:t>mdu_req_valid</w:t>
                              </w:r>
                            </w:p>
                            <w:p w:rsidR="00471E17" w:rsidRPr="00C40C4C" w:rsidRDefault="00471E17" w:rsidP="00732281">
                              <w:pPr>
                                <w:jc w:val="right"/>
                                <w:rPr>
                                  <w:rFonts w:eastAsia="新細明體"/>
                                  <w:sz w:val="20"/>
                                  <w:szCs w:val="20"/>
                                </w:rPr>
                              </w:pPr>
                              <w:r>
                                <w:rPr>
                                  <w:rFonts w:eastAsia="新細明體" w:hint="eastAsia"/>
                                  <w:sz w:val="20"/>
                                  <w:szCs w:val="20"/>
                                </w:rPr>
                                <w:t>mdu_req_func[3</w:t>
                              </w:r>
                              <w:r w:rsidRPr="00C40C4C">
                                <w:rPr>
                                  <w:rFonts w:eastAsia="新細明體" w:hint="eastAsia"/>
                                  <w:sz w:val="20"/>
                                  <w:szCs w:val="20"/>
                                </w:rPr>
                                <w:t>:0]</w:t>
                              </w:r>
                            </w:p>
                            <w:p w:rsidR="00471E17" w:rsidRPr="00C40C4C" w:rsidRDefault="00471E17" w:rsidP="00732281">
                              <w:pPr>
                                <w:jc w:val="right"/>
                                <w:rPr>
                                  <w:rFonts w:eastAsia="新細明體"/>
                                  <w:sz w:val="20"/>
                                  <w:szCs w:val="20"/>
                                </w:rPr>
                              </w:pPr>
                              <w:r>
                                <w:rPr>
                                  <w:rFonts w:eastAsia="新細明體" w:hint="eastAsia"/>
                                  <w:sz w:val="20"/>
                                  <w:szCs w:val="20"/>
                                </w:rPr>
                                <w:t>mdu_req_tag[4:0]</w:t>
                              </w:r>
                            </w:p>
                            <w:p w:rsidR="00471E17" w:rsidRPr="00C40C4C" w:rsidRDefault="00471E17" w:rsidP="00732281">
                              <w:pPr>
                                <w:jc w:val="right"/>
                                <w:rPr>
                                  <w:rFonts w:eastAsia="新細明體"/>
                                  <w:sz w:val="20"/>
                                  <w:szCs w:val="20"/>
                                </w:rPr>
                              </w:pPr>
                              <w:r>
                                <w:rPr>
                                  <w:rFonts w:eastAsia="新細明體" w:hint="eastAsia"/>
                                  <w:sz w:val="20"/>
                                  <w:szCs w:val="20"/>
                                </w:rPr>
                                <w:t>mdu_req_op0[XLEN-1</w:t>
                              </w:r>
                              <w:r w:rsidRPr="00C40C4C">
                                <w:rPr>
                                  <w:rFonts w:eastAsia="新細明體" w:hint="eastAsia"/>
                                  <w:sz w:val="20"/>
                                  <w:szCs w:val="20"/>
                                </w:rPr>
                                <w:t>:0]</w:t>
                              </w:r>
                            </w:p>
                            <w:p w:rsidR="00471E17" w:rsidRPr="00C40C4C" w:rsidRDefault="00471E17" w:rsidP="00732281">
                              <w:pPr>
                                <w:jc w:val="right"/>
                                <w:rPr>
                                  <w:rFonts w:eastAsia="新細明體"/>
                                  <w:sz w:val="20"/>
                                  <w:szCs w:val="20"/>
                                </w:rPr>
                              </w:pPr>
                              <w:r>
                                <w:rPr>
                                  <w:rFonts w:eastAsia="新細明體" w:hint="eastAsia"/>
                                  <w:sz w:val="20"/>
                                  <w:szCs w:val="20"/>
                                </w:rPr>
                                <w:t>mdu_req_op1[XLEN-1</w:t>
                              </w:r>
                              <w:r w:rsidRPr="00C40C4C">
                                <w:rPr>
                                  <w:rFonts w:eastAsia="新細明體" w:hint="eastAsia"/>
                                  <w:sz w:val="20"/>
                                  <w:szCs w:val="20"/>
                                </w:rPr>
                                <w:t>:0]</w:t>
                              </w:r>
                            </w:p>
                            <w:p w:rsidR="00471E17" w:rsidRDefault="00471E17" w:rsidP="00732281">
                              <w:pPr>
                                <w:ind w:right="100"/>
                                <w:jc w:val="right"/>
                                <w:rPr>
                                  <w:rFonts w:eastAsia="新細明體"/>
                                  <w:sz w:val="20"/>
                                  <w:szCs w:val="20"/>
                                </w:rPr>
                              </w:pPr>
                              <w:r w:rsidRPr="008319A0">
                                <w:rPr>
                                  <w:rFonts w:eastAsia="新細明體"/>
                                  <w:sz w:val="20"/>
                                  <w:szCs w:val="20"/>
                                </w:rPr>
                                <w:t>mdu_req_ready</w:t>
                              </w:r>
                            </w:p>
                          </w:txbxContent>
                        </wps:txbx>
                        <wps:bodyPr rot="0" vert="horz" wrap="square" lIns="91440" tIns="45720" rIns="91440" bIns="45720" anchor="t" anchorCtr="0" upright="1">
                          <a:noAutofit/>
                        </wps:bodyPr>
                      </wps:wsp>
                      <wps:wsp>
                        <wps:cNvPr id="28" name="Text Box 170"/>
                        <wps:cNvSpPr txBox="1">
                          <a:spLocks noChangeArrowheads="1"/>
                        </wps:cNvSpPr>
                        <wps:spPr bwMode="auto">
                          <a:xfrm>
                            <a:off x="4014545" y="42224"/>
                            <a:ext cx="1949614" cy="260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E17" w:rsidRDefault="00471E17" w:rsidP="00732281">
                              <w:pPr>
                                <w:rPr>
                                  <w:rFonts w:eastAsia="新細明體"/>
                                  <w:sz w:val="20"/>
                                  <w:szCs w:val="20"/>
                                  <w:lang w:val="de-DE"/>
                                </w:rPr>
                              </w:pPr>
                              <w:r>
                                <w:rPr>
                                  <w:rFonts w:eastAsia="新細明體"/>
                                  <w:sz w:val="20"/>
                                  <w:szCs w:val="20"/>
                                  <w:lang w:val="de-DE"/>
                                </w:rPr>
                                <w:t>N</w:t>
                              </w:r>
                              <w:r>
                                <w:rPr>
                                  <w:rFonts w:eastAsia="新細明體" w:hint="eastAsia"/>
                                  <w:sz w:val="20"/>
                                  <w:szCs w:val="20"/>
                                  <w:lang w:val="de-DE"/>
                                </w:rPr>
                                <w:t>ote: XLEN = 32 or 64</w:t>
                              </w:r>
                            </w:p>
                            <w:p w:rsidR="00471E17" w:rsidRDefault="00471E17" w:rsidP="00732281">
                              <w:pPr>
                                <w:rPr>
                                  <w:rFonts w:eastAsia="新細明體"/>
                                  <w:sz w:val="20"/>
                                  <w:szCs w:val="20"/>
                                  <w:lang w:val="de-DE"/>
                                </w:rPr>
                              </w:pPr>
                            </w:p>
                            <w:p w:rsidR="00471E17" w:rsidRDefault="00471E17" w:rsidP="00732281">
                              <w:pPr>
                                <w:rPr>
                                  <w:rFonts w:eastAsia="新細明體"/>
                                  <w:sz w:val="20"/>
                                  <w:szCs w:val="20"/>
                                  <w:lang w:val="de-DE"/>
                                </w:rPr>
                              </w:pPr>
                            </w:p>
                            <w:p w:rsidR="00471E17" w:rsidRDefault="00471E17" w:rsidP="00732281">
                              <w:pPr>
                                <w:rPr>
                                  <w:rFonts w:eastAsia="新細明體"/>
                                  <w:sz w:val="20"/>
                                  <w:szCs w:val="20"/>
                                  <w:lang w:val="de-DE"/>
                                </w:rPr>
                              </w:pPr>
                            </w:p>
                            <w:p w:rsidR="00471E17" w:rsidRDefault="00471E17" w:rsidP="00732281">
                              <w:pPr>
                                <w:rPr>
                                  <w:rFonts w:eastAsia="新細明體"/>
                                  <w:sz w:val="20"/>
                                  <w:szCs w:val="20"/>
                                  <w:lang w:val="de-DE"/>
                                </w:rPr>
                              </w:pPr>
                            </w:p>
                            <w:p w:rsidR="00471E17" w:rsidRDefault="00471E17" w:rsidP="00732281">
                              <w:pPr>
                                <w:rPr>
                                  <w:rFonts w:eastAsia="新細明體"/>
                                  <w:sz w:val="20"/>
                                  <w:szCs w:val="20"/>
                                  <w:lang w:val="de-DE"/>
                                </w:rPr>
                              </w:pPr>
                              <w:r>
                                <w:rPr>
                                  <w:rFonts w:eastAsia="新細明體"/>
                                  <w:sz w:val="20"/>
                                  <w:szCs w:val="20"/>
                                  <w:lang w:val="de-DE"/>
                                </w:rPr>
                                <w:t>mdu</w:t>
                              </w:r>
                              <w:r>
                                <w:rPr>
                                  <w:rFonts w:eastAsia="新細明體" w:hint="eastAsia"/>
                                  <w:sz w:val="20"/>
                                  <w:szCs w:val="20"/>
                                  <w:lang w:val="de-DE"/>
                                </w:rPr>
                                <w:t>_resp_valid</w:t>
                              </w:r>
                            </w:p>
                            <w:p w:rsidR="00471E17" w:rsidRDefault="00471E17" w:rsidP="00732281">
                              <w:pPr>
                                <w:rPr>
                                  <w:rFonts w:eastAsia="新細明體"/>
                                  <w:sz w:val="20"/>
                                  <w:szCs w:val="20"/>
                                  <w:lang w:val="de-DE"/>
                                </w:rPr>
                              </w:pPr>
                              <w:r>
                                <w:rPr>
                                  <w:rFonts w:eastAsia="新細明體" w:hint="eastAsia"/>
                                  <w:sz w:val="20"/>
                                  <w:szCs w:val="20"/>
                                  <w:lang w:val="de-DE"/>
                                </w:rPr>
                                <w:t>mdu_resp_tag[4:0]</w:t>
                              </w:r>
                            </w:p>
                            <w:p w:rsidR="00471E17" w:rsidRDefault="00471E17" w:rsidP="00732281">
                              <w:pPr>
                                <w:rPr>
                                  <w:rFonts w:eastAsia="新細明體"/>
                                  <w:sz w:val="20"/>
                                  <w:szCs w:val="20"/>
                                  <w:lang w:val="de-DE"/>
                                </w:rPr>
                              </w:pPr>
                              <w:r>
                                <w:rPr>
                                  <w:rFonts w:eastAsia="新細明體" w:hint="eastAsia"/>
                                  <w:sz w:val="20"/>
                                  <w:szCs w:val="20"/>
                                  <w:lang w:val="de-DE"/>
                                </w:rPr>
                                <w:t>mdu_resp_result[XLEN-1:0]</w:t>
                              </w:r>
                            </w:p>
                            <w:p w:rsidR="00471E17" w:rsidRDefault="00471E17" w:rsidP="00732281">
                              <w:pPr>
                                <w:ind w:right="500"/>
                                <w:rPr>
                                  <w:rFonts w:eastAsia="新細明體"/>
                                  <w:sz w:val="20"/>
                                  <w:szCs w:val="20"/>
                                  <w:lang w:val="de-DE"/>
                                </w:rPr>
                              </w:pPr>
                            </w:p>
                            <w:p w:rsidR="00471E17" w:rsidRPr="00F1779D" w:rsidRDefault="00471E17" w:rsidP="00732281">
                              <w:pPr>
                                <w:rPr>
                                  <w:rFonts w:eastAsia="新細明體"/>
                                  <w:sz w:val="20"/>
                                  <w:szCs w:val="20"/>
                                  <w:lang w:val="de-DE"/>
                                </w:rPr>
                              </w:pPr>
                              <w:r w:rsidRPr="008319A0">
                                <w:rPr>
                                  <w:rFonts w:eastAsia="新細明體"/>
                                  <w:sz w:val="20"/>
                                  <w:szCs w:val="20"/>
                                  <w:lang w:val="de-DE"/>
                                </w:rPr>
                                <w:t>mdu_resp_ready</w:t>
                              </w:r>
                            </w:p>
                          </w:txbxContent>
                        </wps:txbx>
                        <wps:bodyPr rot="0" vert="horz" wrap="square" lIns="91440" tIns="45720" rIns="91440" bIns="45720" anchor="t" anchorCtr="0" upright="1">
                          <a:noAutofit/>
                        </wps:bodyPr>
                      </wps:wsp>
                      <wps:wsp>
                        <wps:cNvPr id="29" name="Line 171"/>
                        <wps:cNvCnPr/>
                        <wps:spPr bwMode="auto">
                          <a:xfrm>
                            <a:off x="2147163" y="144606"/>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0" name="Line 172"/>
                        <wps:cNvCnPr/>
                        <wps:spPr bwMode="auto">
                          <a:xfrm>
                            <a:off x="2147163" y="357966"/>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1" name="Line 173"/>
                        <wps:cNvCnPr/>
                        <wps:spPr bwMode="auto">
                          <a:xfrm>
                            <a:off x="2147163" y="576406"/>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2" name="Line 174"/>
                        <wps:cNvCnPr/>
                        <wps:spPr bwMode="auto">
                          <a:xfrm>
                            <a:off x="2147108" y="1905182"/>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3" name="Line 175"/>
                        <wps:cNvCnPr/>
                        <wps:spPr bwMode="auto">
                          <a:xfrm>
                            <a:off x="2147163" y="1041861"/>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4" name="Line 176"/>
                        <wps:cNvCnPr/>
                        <wps:spPr bwMode="auto">
                          <a:xfrm>
                            <a:off x="2147163" y="1226646"/>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5" name="Line 177"/>
                        <wps:cNvCnPr/>
                        <wps:spPr bwMode="auto">
                          <a:xfrm>
                            <a:off x="2147163" y="1472391"/>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6" name="Line 178"/>
                        <wps:cNvCnPr/>
                        <wps:spPr bwMode="auto">
                          <a:xfrm>
                            <a:off x="2147163" y="1696596"/>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60" name="Line 186"/>
                        <wps:cNvCnPr/>
                        <wps:spPr bwMode="auto">
                          <a:xfrm>
                            <a:off x="3691483" y="1278081"/>
                            <a:ext cx="305435" cy="127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61" name="Line 187"/>
                        <wps:cNvCnPr/>
                        <wps:spPr bwMode="auto">
                          <a:xfrm>
                            <a:off x="3691483" y="1473026"/>
                            <a:ext cx="305435" cy="127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62" name="Line 188"/>
                        <wps:cNvCnPr/>
                        <wps:spPr bwMode="auto">
                          <a:xfrm>
                            <a:off x="3691483" y="1687021"/>
                            <a:ext cx="305435" cy="127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58" name="Line 167"/>
                        <wps:cNvCnPr/>
                        <wps:spPr bwMode="auto">
                          <a:xfrm>
                            <a:off x="2146936" y="2156737"/>
                            <a:ext cx="304165" cy="1270"/>
                          </a:xfrm>
                          <a:prstGeom prst="line">
                            <a:avLst/>
                          </a:prstGeom>
                          <a:noFill/>
                          <a:ln w="9525">
                            <a:solidFill>
                              <a:srgbClr val="000000"/>
                            </a:solidFill>
                            <a:round/>
                            <a:headEnd type="triangle" w="med" len="sm"/>
                            <a:tailEnd type="none" w="med" len="sm"/>
                          </a:ln>
                          <a:extLst>
                            <a:ext uri="{909E8E84-426E-40DD-AFC4-6F175D3DCCD1}">
                              <a14:hiddenFill xmlns:a14="http://schemas.microsoft.com/office/drawing/2010/main">
                                <a:noFill/>
                              </a14:hiddenFill>
                            </a:ext>
                          </a:extLst>
                        </wps:spPr>
                        <wps:bodyPr/>
                      </wps:wsp>
                    </wpc:wpc>
                  </a:graphicData>
                </a:graphic>
              </wp:inline>
            </w:drawing>
          </mc:Choice>
          <mc:Fallback>
            <w:pict>
              <v:group w14:anchorId="59F59D50" id="畫布 135" o:spid="_x0000_s1039" editas="canvas" style="width:480.9pt;height:235.9pt;mso-position-horizontal-relative:char;mso-position-vertical-relative:line" coordsize="61067,2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BJ/wUAAEwwAAAOAAAAZHJzL2Uyb0RvYy54bWzsW91yozYUvu9M34Hh3jESQoAnzk5ix53O&#10;bNud2e0DyIBtpiBRQWKnO333HklggxM7TrzNNlNyYWN+hHTOd77zo5PLD5s8s+4TWaaCj2104dhW&#10;wiMRp3w5tn//MhsEtlVWjMcsEzwZ2w9JaX+4+vGHy3UxSrBYiSxOpAWD8HK0Lsb2qqqK0XBYRqsk&#10;Z+WFKBIOFxdC5qyCn3I5jCVbw+h5NsSOQ4drIeNCiigpSzg7NRftKz3+YpFE1W+LRZlUVja2YW6V&#10;/pT6c64+h1eXbLSUrFilUT0N9opZ5Czl8NLtUFNWMetOpo+GytNIilIsqotI5EOxWKRRotcAq0HO&#10;3momjN+zUi8mAuk0E4SjbzjufKnmzcUszTKQxhBGH6lz6nsN+knU5Yxba1Bv6HggxIiBohYZq+Aw&#10;L+KxXfKlbbFsCQiIKqnlUIosjdWQ6ulSLueTTFr3TGkB/mYzJfghXGnfVsiymrJyZe7Tl4x+8rQC&#10;kGRpPrYD9XittlXC4lseW9VDAcjigC9bzTJPYtvKEpiMOtIKrlianXInzCjjtQzqta8LAGZZbCFa&#10;nif6zytWJFqj5Sj69f6TtFIQIPZsi7McVvEx5YmFqK/mrV4N90z4J1n/Kgt4YL7+RcRwK7urhJb1&#10;ZiFzJWZAk7UZ2y4Nkev6tvUAAyPsYkqNFJJNZUXqBoeAGEF5cAPCvpYmrLwZRqnhp0TkljoY2xnM&#10;SL+G3X8sK6O25pYOchqUhB4sR6u9rdxHGDBa3MeAFHc81jrrareSKePLbF/DZX6igs2NtX7ZCEQB&#10;i1GTVELRhvo1dMLb4DYgA4Lp7YA40+ngejYhAzpDvjd1p5PJFP2tFobIaJXGccIVvhvSQOQ0YNT0&#10;Zcx9Sxs78+uOro0Epth860mDiZYjBQUDkbmIHzRC9HnAqjn974OWNqD9ooR4IzYA3KAF3M8KrdUG&#10;LgDODCKKjyL6o7S4mKxAncm1lGKtFA1WhdSTegmAefWoWcZJkMfEQyF1NeS9IAhwF/BgBADKGvGY&#10;Ok5InwG9BMehZ3wA9B3e6kB7pv/0WvboreZQMDjHCOMV5nGcCbXd1FxnDLVmszZcqs18o0kHaRko&#10;LBkEWVKAuYOUwJ3DwUrIv4BPwTUCwf95xyTYXvYzV5pSJAy+VP+AA9k+O2/OMh7BEMYjWObHpDKe&#10;966Q6XIF7zCo4OIaqGyRanLZzadGwxsCGjjTsHAL0OH3ATQOXKBtReGuhxztDgxXKQIHrOOAEsPg&#10;mGI3wMZ6DpL4c3je8o9xgO14oDnzX6PMl5vg8BC3drwAwsS5weFgRgN/QGbEG4S+EwwcFN4AbZCQ&#10;TGddL6Bdtolg4QWv9QIqcjnLc76QGrZOTE2/cS/N91NuZscbGms7Oz2ZN0JEyJY3iOcrRjbcUV8x&#10;3FFfafgDosz3wR6Q6eyzh4mtlKhqn/Y27pA4iHgEYkqgD4IxJnvuMCQhRVv6gCwKubXDOhAD9vQB&#10;eUxPHyaL0pHFGfShg7OePpr0rkkBw4Y+TArob1n2FSkgRsRHdTwMpEudIxkgdb3jxv+dE8B2UFun&#10;+keTwT7Ha4pnL6o1PV2YcMFFtwsT/tZ4z0Sl6/nhsbpEj8q+8gD13AOoRHuo1OFLHWa9tFzW5krP&#10;p6Tnyr4e9kxd/gAq8R4qddh9DiodSClUjRbK7mi/ptUu4vZk2ZPlYbKEsmjHhetw7xxYNoGlQ1BA&#10;dZi6K031sOx3D/Z2MQ+wJdQfOrDUKcq3gCWGDS/SJzz9ptbxzfUDsNzbifXP2Ylth5aQkcMuVM+W&#10;PSxfBcvtXmtdHWrvs56T8SAaUi/s2bKH5WtgCdvoHScenOPEVd8KCcwmPrSlBE7wiC09AsXK99G3&#10;0pctt40FasNABXZvt5MPWUkXl+d48Q4uie86+BFd9rjsW6a6jahPR5d0r0QUnOPGO7iEZgXHNIG0&#10;c/Eelz0uT8El8rbNCya+PKsBFdIeGrqmewkjj/rQjKrdoWoTrBtQEX0vjvyUPUc2erbD+P/VgAr+&#10;Xnes64aiur1e9cS3f+uoYPdPAFf/AAAA//8DAFBLAwQUAAYACAAAACEALoT0etwAAAAFAQAADwAA&#10;AGRycy9kb3ducmV2LnhtbEyPQU/DMAyF75P4D5GRuG3pNjSgNJ3QJBCXojEQcMwar6nWOKXJtvDv&#10;MVzgYtl6T8/fK5bJdeKIQ2g9KZhOMhBItTctNQpeX+7H1yBC1GR05wkVfGGAZXk2KnRu/Ime8biJ&#10;jeAQCrlWYGPscylDbdHpMPE9Ems7Pzgd+RwaaQZ94nDXyVmWLaTTLfEHq3tcWaz3m4NTsJ/P39LH&#10;w7tt10+7qoqfBh9TpdTFebq7BRExxT8z/OAzOpTMtPUHMkF0CrhI/J2s3SymXGOr4PKKF1kW8j99&#10;+Q0AAP//AwBQSwECLQAUAAYACAAAACEAtoM4kv4AAADhAQAAEwAAAAAAAAAAAAAAAAAAAAAAW0Nv&#10;bnRlbnRfVHlwZXNdLnhtbFBLAQItABQABgAIAAAAIQA4/SH/1gAAAJQBAAALAAAAAAAAAAAAAAAA&#10;AC8BAABfcmVscy8ucmVsc1BLAQItABQABgAIAAAAIQDrq5BJ/wUAAEwwAAAOAAAAAAAAAAAAAAAA&#10;AC4CAABkcnMvZTJvRG9jLnhtbFBLAQItABQABgAIAAAAIQAuhPR63AAAAAUBAAAPAAAAAAAAAAAA&#10;AAAAAFkIAABkcnMvZG93bnJldi54bWxQSwUGAAAAAAQABADzAAAAYgkAAAAA&#10;">
                <v:shape id="_x0000_s1040" type="#_x0000_t75" style="position:absolute;width:61067;height:29952;visibility:visible;mso-wrap-style:square" stroked="t" strokecolor="blue" strokeweight="1.5pt">
                  <v:fill o:detectmouseclick="t"/>
                  <v:path o:connecttype="none"/>
                </v:shape>
                <v:line id="Line 167" o:spid="_x0000_s1041" style="position:absolute;visibility:visible;mso-wrap-style:square" from="36913,21232" to="39961,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u1xQAAANsAAAAPAAAAZHJzL2Rvd25yZXYueG1sRI9Ba8JA&#10;FITvhf6H5RV6qxsFS4hugkjFguRgLEhvj+wzG82+TbNbTf99Vyj0OMzMN8yyGG0nrjT41rGC6SQB&#10;QVw73XKj4OOweUlB+ICssXNMCn7IQ5E/Piwx0+7Ge7pWoRERwj5DBSaEPpPS14Ys+onriaN3coPF&#10;EOXQSD3gLcJtJ2dJ8iotthwXDPa0NlRfqm+rAN/S03b3NT9Xn9NyZ0Z9XJVHVur5aVwtQAQaw3/4&#10;r/2uFczmcP8Sf4DMfwEAAP//AwBQSwECLQAUAAYACAAAACEA2+H2y+4AAACFAQAAEwAAAAAAAAAA&#10;AAAAAAAAAAAAW0NvbnRlbnRfVHlwZXNdLnhtbFBLAQItABQABgAIAAAAIQBa9CxbvwAAABUBAAAL&#10;AAAAAAAAAAAAAAAAAB8BAABfcmVscy8ucmVsc1BLAQItABQABgAIAAAAIQCgvRu1xQAAANsAAAAP&#10;AAAAAAAAAAAAAAAAAAcCAABkcnMvZG93bnJldi54bWxQSwUGAAAAAAMAAwC3AAAA+QIAAAAA&#10;">
                  <v:stroke startarrow="block" startarrowlength="short" endarrowlength="short"/>
                </v:line>
                <v:shape id="Text Box 168" o:spid="_x0000_s1042" type="#_x0000_t202" style="position:absolute;left:24519;top:588;width:12395;height:26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3BwgAAANsAAAAPAAAAZHJzL2Rvd25yZXYueG1sRI/BasMw&#10;EETvhfyD2EBvtZwc3NaNEkKhEHoI1M0HbKyNZWKtjLRN3L+PAoUeh5l5w6w2kx/UhWLqAxtYFCUo&#10;4jbYnjsDh++PpxdQSZAtDoHJwC8l2KxnDyusbbjyF10a6VSGcKrRgBMZa61T68hjKsJInL1TiB4l&#10;y9hpG/Ga4X7Qy7KstMee84LDkd4dtefmxxvAqZK4512z970bPo+vzyTN0ZjH+bR9AyU0yX/4r72z&#10;BpYV3L/kH6DXNwAAAP//AwBQSwECLQAUAAYACAAAACEA2+H2y+4AAACFAQAAEwAAAAAAAAAAAAAA&#10;AAAAAAAAW0NvbnRlbnRfVHlwZXNdLnhtbFBLAQItABQABgAIAAAAIQBa9CxbvwAAABUBAAALAAAA&#10;AAAAAAAAAAAAAB8BAABfcmVscy8ucmVsc1BLAQItABQABgAIAAAAIQBKR93BwgAAANsAAAAPAAAA&#10;AAAAAAAAAAAAAAcCAABkcnMvZG93bnJldi54bWxQSwUGAAAAAAMAAwC3AAAA9gIAAAAA&#10;" strokeweight="1pt">
                  <v:textbox inset=".5mm,0,.5mm,0">
                    <w:txbxContent>
                      <w:p w:rsidR="00471E17" w:rsidRPr="007D0354" w:rsidRDefault="00471E17" w:rsidP="00732281">
                        <w:pPr>
                          <w:spacing w:line="0" w:lineRule="atLeast"/>
                          <w:jc w:val="center"/>
                          <w:rPr>
                            <w:rFonts w:eastAsiaTheme="minorEastAsia"/>
                            <w:szCs w:val="24"/>
                          </w:rPr>
                        </w:pPr>
                        <w:r>
                          <w:rPr>
                            <w:rFonts w:eastAsiaTheme="minorEastAsia" w:hint="eastAsia"/>
                            <w:szCs w:val="24"/>
                          </w:rPr>
                          <w:t>MDU</w:t>
                        </w:r>
                      </w:p>
                    </w:txbxContent>
                  </v:textbox>
                </v:shape>
                <v:shape id="Text Box 169" o:spid="_x0000_s1043" type="#_x0000_t202" style="position:absolute;left:2283;top:351;width:19629;height:2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71E17" w:rsidRPr="00C40C4C" w:rsidRDefault="00471E17" w:rsidP="00732281">
                        <w:pPr>
                          <w:jc w:val="right"/>
                          <w:rPr>
                            <w:sz w:val="20"/>
                            <w:szCs w:val="20"/>
                          </w:rPr>
                        </w:pPr>
                        <w:r>
                          <w:rPr>
                            <w:rFonts w:eastAsia="新細明體"/>
                            <w:sz w:val="20"/>
                            <w:szCs w:val="20"/>
                          </w:rPr>
                          <w:t>core</w:t>
                        </w:r>
                        <w:r>
                          <w:rPr>
                            <w:rFonts w:eastAsia="新細明體" w:hint="eastAsia"/>
                            <w:sz w:val="20"/>
                            <w:szCs w:val="20"/>
                          </w:rPr>
                          <w:t>_</w:t>
                        </w:r>
                        <w:r w:rsidRPr="00C40C4C">
                          <w:rPr>
                            <w:sz w:val="20"/>
                            <w:szCs w:val="20"/>
                          </w:rPr>
                          <w:t>clk</w:t>
                        </w:r>
                      </w:p>
                      <w:p w:rsidR="00471E17" w:rsidRPr="007D0354" w:rsidRDefault="00471E17" w:rsidP="00732281">
                        <w:pPr>
                          <w:jc w:val="right"/>
                          <w:rPr>
                            <w:rFonts w:eastAsiaTheme="minorEastAsia"/>
                            <w:sz w:val="20"/>
                            <w:szCs w:val="20"/>
                          </w:rPr>
                        </w:pPr>
                        <w:r>
                          <w:rPr>
                            <w:rFonts w:eastAsia="新細明體" w:hint="eastAsia"/>
                            <w:sz w:val="20"/>
                            <w:szCs w:val="20"/>
                          </w:rPr>
                          <w:t>core_reset_n</w:t>
                        </w:r>
                      </w:p>
                      <w:p w:rsidR="00471E17" w:rsidRDefault="00471E17" w:rsidP="00732281">
                        <w:pPr>
                          <w:jc w:val="right"/>
                          <w:rPr>
                            <w:rFonts w:eastAsia="新細明體"/>
                            <w:sz w:val="20"/>
                            <w:szCs w:val="20"/>
                          </w:rPr>
                        </w:pPr>
                        <w:r w:rsidRPr="008319A0">
                          <w:rPr>
                            <w:rFonts w:eastAsia="新細明體"/>
                            <w:sz w:val="20"/>
                            <w:szCs w:val="20"/>
                          </w:rPr>
                          <w:t>mdu_kill</w:t>
                        </w:r>
                      </w:p>
                      <w:p w:rsidR="00471E17" w:rsidRDefault="00471E17" w:rsidP="00732281">
                        <w:pPr>
                          <w:jc w:val="right"/>
                          <w:rPr>
                            <w:rFonts w:eastAsia="新細明體"/>
                            <w:sz w:val="20"/>
                            <w:szCs w:val="20"/>
                          </w:rPr>
                        </w:pPr>
                      </w:p>
                      <w:p w:rsidR="00471E17" w:rsidRPr="00C40C4C" w:rsidRDefault="00471E17" w:rsidP="00732281">
                        <w:pPr>
                          <w:jc w:val="right"/>
                          <w:rPr>
                            <w:sz w:val="20"/>
                            <w:szCs w:val="20"/>
                          </w:rPr>
                        </w:pPr>
                        <w:r>
                          <w:rPr>
                            <w:rFonts w:eastAsia="新細明體" w:hint="eastAsia"/>
                            <w:sz w:val="20"/>
                            <w:szCs w:val="20"/>
                          </w:rPr>
                          <w:t>mdu_req_valid</w:t>
                        </w:r>
                      </w:p>
                      <w:p w:rsidR="00471E17" w:rsidRPr="00C40C4C" w:rsidRDefault="00471E17" w:rsidP="00732281">
                        <w:pPr>
                          <w:jc w:val="right"/>
                          <w:rPr>
                            <w:rFonts w:eastAsia="新細明體"/>
                            <w:sz w:val="20"/>
                            <w:szCs w:val="20"/>
                          </w:rPr>
                        </w:pPr>
                        <w:r>
                          <w:rPr>
                            <w:rFonts w:eastAsia="新細明體" w:hint="eastAsia"/>
                            <w:sz w:val="20"/>
                            <w:szCs w:val="20"/>
                          </w:rPr>
                          <w:t>mdu_req_func[3</w:t>
                        </w:r>
                        <w:r w:rsidRPr="00C40C4C">
                          <w:rPr>
                            <w:rFonts w:eastAsia="新細明體" w:hint="eastAsia"/>
                            <w:sz w:val="20"/>
                            <w:szCs w:val="20"/>
                          </w:rPr>
                          <w:t>:0]</w:t>
                        </w:r>
                      </w:p>
                      <w:p w:rsidR="00471E17" w:rsidRPr="00C40C4C" w:rsidRDefault="00471E17" w:rsidP="00732281">
                        <w:pPr>
                          <w:jc w:val="right"/>
                          <w:rPr>
                            <w:rFonts w:eastAsia="新細明體"/>
                            <w:sz w:val="20"/>
                            <w:szCs w:val="20"/>
                          </w:rPr>
                        </w:pPr>
                        <w:r>
                          <w:rPr>
                            <w:rFonts w:eastAsia="新細明體" w:hint="eastAsia"/>
                            <w:sz w:val="20"/>
                            <w:szCs w:val="20"/>
                          </w:rPr>
                          <w:t>mdu_req_tag[4:0]</w:t>
                        </w:r>
                      </w:p>
                      <w:p w:rsidR="00471E17" w:rsidRPr="00C40C4C" w:rsidRDefault="00471E17" w:rsidP="00732281">
                        <w:pPr>
                          <w:jc w:val="right"/>
                          <w:rPr>
                            <w:rFonts w:eastAsia="新細明體"/>
                            <w:sz w:val="20"/>
                            <w:szCs w:val="20"/>
                          </w:rPr>
                        </w:pPr>
                        <w:r>
                          <w:rPr>
                            <w:rFonts w:eastAsia="新細明體" w:hint="eastAsia"/>
                            <w:sz w:val="20"/>
                            <w:szCs w:val="20"/>
                          </w:rPr>
                          <w:t>mdu_req_op0[XLEN-1</w:t>
                        </w:r>
                        <w:r w:rsidRPr="00C40C4C">
                          <w:rPr>
                            <w:rFonts w:eastAsia="新細明體" w:hint="eastAsia"/>
                            <w:sz w:val="20"/>
                            <w:szCs w:val="20"/>
                          </w:rPr>
                          <w:t>:0]</w:t>
                        </w:r>
                      </w:p>
                      <w:p w:rsidR="00471E17" w:rsidRPr="00C40C4C" w:rsidRDefault="00471E17" w:rsidP="00732281">
                        <w:pPr>
                          <w:jc w:val="right"/>
                          <w:rPr>
                            <w:rFonts w:eastAsia="新細明體"/>
                            <w:sz w:val="20"/>
                            <w:szCs w:val="20"/>
                          </w:rPr>
                        </w:pPr>
                        <w:r>
                          <w:rPr>
                            <w:rFonts w:eastAsia="新細明體" w:hint="eastAsia"/>
                            <w:sz w:val="20"/>
                            <w:szCs w:val="20"/>
                          </w:rPr>
                          <w:t>mdu_req_op1[XLEN-1</w:t>
                        </w:r>
                        <w:r w:rsidRPr="00C40C4C">
                          <w:rPr>
                            <w:rFonts w:eastAsia="新細明體" w:hint="eastAsia"/>
                            <w:sz w:val="20"/>
                            <w:szCs w:val="20"/>
                          </w:rPr>
                          <w:t>:0]</w:t>
                        </w:r>
                      </w:p>
                      <w:p w:rsidR="00471E17" w:rsidRDefault="00471E17" w:rsidP="00732281">
                        <w:pPr>
                          <w:ind w:right="100"/>
                          <w:jc w:val="right"/>
                          <w:rPr>
                            <w:rFonts w:eastAsia="新細明體"/>
                            <w:sz w:val="20"/>
                            <w:szCs w:val="20"/>
                          </w:rPr>
                        </w:pPr>
                        <w:r w:rsidRPr="008319A0">
                          <w:rPr>
                            <w:rFonts w:eastAsia="新細明體"/>
                            <w:sz w:val="20"/>
                            <w:szCs w:val="20"/>
                          </w:rPr>
                          <w:t>mdu_req_ready</w:t>
                        </w:r>
                      </w:p>
                    </w:txbxContent>
                  </v:textbox>
                </v:shape>
                <v:shape id="Text Box 170" o:spid="_x0000_s1044" type="#_x0000_t202" style="position:absolute;left:40145;top:422;width:19496;height:2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71E17" w:rsidRDefault="00471E17" w:rsidP="00732281">
                        <w:pPr>
                          <w:rPr>
                            <w:rFonts w:eastAsia="新細明體"/>
                            <w:sz w:val="20"/>
                            <w:szCs w:val="20"/>
                            <w:lang w:val="de-DE"/>
                          </w:rPr>
                        </w:pPr>
                        <w:r>
                          <w:rPr>
                            <w:rFonts w:eastAsia="新細明體"/>
                            <w:sz w:val="20"/>
                            <w:szCs w:val="20"/>
                            <w:lang w:val="de-DE"/>
                          </w:rPr>
                          <w:t>N</w:t>
                        </w:r>
                        <w:r>
                          <w:rPr>
                            <w:rFonts w:eastAsia="新細明體" w:hint="eastAsia"/>
                            <w:sz w:val="20"/>
                            <w:szCs w:val="20"/>
                            <w:lang w:val="de-DE"/>
                          </w:rPr>
                          <w:t>ote: XLEN = 32 or 64</w:t>
                        </w:r>
                      </w:p>
                      <w:p w:rsidR="00471E17" w:rsidRDefault="00471E17" w:rsidP="00732281">
                        <w:pPr>
                          <w:rPr>
                            <w:rFonts w:eastAsia="新細明體"/>
                            <w:sz w:val="20"/>
                            <w:szCs w:val="20"/>
                            <w:lang w:val="de-DE"/>
                          </w:rPr>
                        </w:pPr>
                      </w:p>
                      <w:p w:rsidR="00471E17" w:rsidRDefault="00471E17" w:rsidP="00732281">
                        <w:pPr>
                          <w:rPr>
                            <w:rFonts w:eastAsia="新細明體"/>
                            <w:sz w:val="20"/>
                            <w:szCs w:val="20"/>
                            <w:lang w:val="de-DE"/>
                          </w:rPr>
                        </w:pPr>
                      </w:p>
                      <w:p w:rsidR="00471E17" w:rsidRDefault="00471E17" w:rsidP="00732281">
                        <w:pPr>
                          <w:rPr>
                            <w:rFonts w:eastAsia="新細明體"/>
                            <w:sz w:val="20"/>
                            <w:szCs w:val="20"/>
                            <w:lang w:val="de-DE"/>
                          </w:rPr>
                        </w:pPr>
                      </w:p>
                      <w:p w:rsidR="00471E17" w:rsidRDefault="00471E17" w:rsidP="00732281">
                        <w:pPr>
                          <w:rPr>
                            <w:rFonts w:eastAsia="新細明體"/>
                            <w:sz w:val="20"/>
                            <w:szCs w:val="20"/>
                            <w:lang w:val="de-DE"/>
                          </w:rPr>
                        </w:pPr>
                      </w:p>
                      <w:p w:rsidR="00471E17" w:rsidRDefault="00471E17" w:rsidP="00732281">
                        <w:pPr>
                          <w:rPr>
                            <w:rFonts w:eastAsia="新細明體"/>
                            <w:sz w:val="20"/>
                            <w:szCs w:val="20"/>
                            <w:lang w:val="de-DE"/>
                          </w:rPr>
                        </w:pPr>
                        <w:r>
                          <w:rPr>
                            <w:rFonts w:eastAsia="新細明體"/>
                            <w:sz w:val="20"/>
                            <w:szCs w:val="20"/>
                            <w:lang w:val="de-DE"/>
                          </w:rPr>
                          <w:t>mdu</w:t>
                        </w:r>
                        <w:r>
                          <w:rPr>
                            <w:rFonts w:eastAsia="新細明體" w:hint="eastAsia"/>
                            <w:sz w:val="20"/>
                            <w:szCs w:val="20"/>
                            <w:lang w:val="de-DE"/>
                          </w:rPr>
                          <w:t>_resp_valid</w:t>
                        </w:r>
                      </w:p>
                      <w:p w:rsidR="00471E17" w:rsidRDefault="00471E17" w:rsidP="00732281">
                        <w:pPr>
                          <w:rPr>
                            <w:rFonts w:eastAsia="新細明體"/>
                            <w:sz w:val="20"/>
                            <w:szCs w:val="20"/>
                            <w:lang w:val="de-DE"/>
                          </w:rPr>
                        </w:pPr>
                        <w:r>
                          <w:rPr>
                            <w:rFonts w:eastAsia="新細明體" w:hint="eastAsia"/>
                            <w:sz w:val="20"/>
                            <w:szCs w:val="20"/>
                            <w:lang w:val="de-DE"/>
                          </w:rPr>
                          <w:t>mdu_resp_tag[4:0]</w:t>
                        </w:r>
                      </w:p>
                      <w:p w:rsidR="00471E17" w:rsidRDefault="00471E17" w:rsidP="00732281">
                        <w:pPr>
                          <w:rPr>
                            <w:rFonts w:eastAsia="新細明體"/>
                            <w:sz w:val="20"/>
                            <w:szCs w:val="20"/>
                            <w:lang w:val="de-DE"/>
                          </w:rPr>
                        </w:pPr>
                        <w:r>
                          <w:rPr>
                            <w:rFonts w:eastAsia="新細明體" w:hint="eastAsia"/>
                            <w:sz w:val="20"/>
                            <w:szCs w:val="20"/>
                            <w:lang w:val="de-DE"/>
                          </w:rPr>
                          <w:t>mdu_resp_result[XLEN-1:0]</w:t>
                        </w:r>
                      </w:p>
                      <w:p w:rsidR="00471E17" w:rsidRDefault="00471E17" w:rsidP="00732281">
                        <w:pPr>
                          <w:ind w:right="500"/>
                          <w:rPr>
                            <w:rFonts w:eastAsia="新細明體"/>
                            <w:sz w:val="20"/>
                            <w:szCs w:val="20"/>
                            <w:lang w:val="de-DE"/>
                          </w:rPr>
                        </w:pPr>
                      </w:p>
                      <w:p w:rsidR="00471E17" w:rsidRPr="00F1779D" w:rsidRDefault="00471E17" w:rsidP="00732281">
                        <w:pPr>
                          <w:rPr>
                            <w:rFonts w:eastAsia="新細明體"/>
                            <w:sz w:val="20"/>
                            <w:szCs w:val="20"/>
                            <w:lang w:val="de-DE"/>
                          </w:rPr>
                        </w:pPr>
                        <w:r w:rsidRPr="008319A0">
                          <w:rPr>
                            <w:rFonts w:eastAsia="新細明體"/>
                            <w:sz w:val="20"/>
                            <w:szCs w:val="20"/>
                            <w:lang w:val="de-DE"/>
                          </w:rPr>
                          <w:t>mdu_resp_ready</w:t>
                        </w:r>
                      </w:p>
                    </w:txbxContent>
                  </v:textbox>
                </v:shape>
                <v:line id="Line 171" o:spid="_x0000_s1045" style="position:absolute;visibility:visible;mso-wrap-style:square" from="21471,1446" to="24519,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P5xQAAANsAAAAPAAAAZHJzL2Rvd25yZXYueG1sRI9Ba8JA&#10;FITvQv/D8gq9SN2oIG10lVKwiJKDmoPHZ/aZBLNvQ3Y1yb93BaHHYWa+YRarzlTiTo0rLSsYjyIQ&#10;xJnVJecK0uP68wuE88gaK8ukoCcHq+XbYIGxti3v6X7wuQgQdjEqKLyvYyldVpBBN7I1cfAutjHo&#10;g2xyqRtsA9xUchJFM2mw5LBQYE2/BWXXw80oOP65dHo9tdtkmO3W5z4pk3TfK/Xx3v3MQXjq/H/4&#10;1d5oBZNveH4JP0AuHwAAAP//AwBQSwECLQAUAAYACAAAACEA2+H2y+4AAACFAQAAEwAAAAAAAAAA&#10;AAAAAAAAAAAAW0NvbnRlbnRfVHlwZXNdLnhtbFBLAQItABQABgAIAAAAIQBa9CxbvwAAABUBAAAL&#10;AAAAAAAAAAAAAAAAAB8BAABfcmVscy8ucmVsc1BLAQItABQABgAIAAAAIQBJVUP5xQAAANsAAAAP&#10;AAAAAAAAAAAAAAAAAAcCAABkcnMvZG93bnJldi54bWxQSwUGAAAAAAMAAwC3AAAA+QIAAAAA&#10;">
                  <v:stroke endarrow="block" endarrowlength="short"/>
                </v:line>
                <v:line id="Line 172" o:spid="_x0000_s1046" style="position:absolute;visibility:visible;mso-wrap-style:square" from="21471,3579" to="24519,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y5wwAAANsAAAAPAAAAZHJzL2Rvd25yZXYueG1sRE/LasJA&#10;FN0X/IfhCt0UM2mFUqKjiJAiLVlosujymrkmwcydkBnz+PvOotDl4by3+8m0YqDeNZYVvEYxCOLS&#10;6oYrBUWerj5AOI+ssbVMCmZysN8tnraYaDvymYaLr0QIYZeggtr7LpHSlTUZdJHtiAN3s71BH2Bf&#10;Sd3jGMJNK9/i+F0abDg01NjRsabyfnkYBfmnK9b3n/Ereym/0+ucNVlxnpV6Xk6HDQhPk/8X/7lP&#10;WsE6rA9fwg+Qu18AAAD//wMAUEsBAi0AFAAGAAgAAAAhANvh9svuAAAAhQEAABMAAAAAAAAAAAAA&#10;AAAAAAAAAFtDb250ZW50X1R5cGVzXS54bWxQSwECLQAUAAYACAAAACEAWvQsW78AAAAVAQAACwAA&#10;AAAAAAAAAAAAAAAfAQAAX3JlbHMvLnJlbHNQSwECLQAUAAYACAAAACEAXbZ8ucMAAADbAAAADwAA&#10;AAAAAAAAAAAAAAAHAgAAZHJzL2Rvd25yZXYueG1sUEsFBgAAAAADAAMAtwAAAPcCAAAAAA==&#10;">
                  <v:stroke endarrow="block" endarrowlength="short"/>
                </v:line>
                <v:line id="Line 173" o:spid="_x0000_s1047" style="position:absolute;visibility:visible;mso-wrap-style:square" from="21471,5764" to="24519,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ixgAAANsAAAAPAAAAZHJzL2Rvd25yZXYueG1sRI9Ba4NA&#10;FITvgf6H5RV6CclqhRJMNlIKKaXFg4mHHF/cF5W4b8XdRv333UKhx2FmvmF22WQ6cafBtZYVxOsI&#10;BHFldcu1gvJ0WG1AOI+ssbNMCmZykO0fFjtMtR25oPvR1yJA2KWooPG+T6V0VUMG3dr2xMG72sGg&#10;D3KopR5wDHDTyecoepEGWw4LDfb01lB1O34bBad3Vya38/iZL6uvw2XO27wsZqWeHqfXLQhPk/8P&#10;/7U/tIIkht8v4QfI/Q8AAAD//wMAUEsBAi0AFAAGAAgAAAAhANvh9svuAAAAhQEAABMAAAAAAAAA&#10;AAAAAAAAAAAAAFtDb250ZW50X1R5cGVzXS54bWxQSwECLQAUAAYACAAAACEAWvQsW78AAAAVAQAA&#10;CwAAAAAAAAAAAAAAAAAfAQAAX3JlbHMvLnJlbHNQSwECLQAUAAYACAAAACEAMvrZIsYAAADbAAAA&#10;DwAAAAAAAAAAAAAAAAAHAgAAZHJzL2Rvd25yZXYueG1sUEsFBgAAAAADAAMAtwAAAPoCAAAAAA==&#10;">
                  <v:stroke endarrow="block" endarrowlength="short"/>
                </v:line>
                <v:line id="Line 174" o:spid="_x0000_s1048" style="position:absolute;visibility:visible;mso-wrap-style:square" from="21471,19051" to="24519,1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dVxAAAANsAAAAPAAAAZHJzL2Rvd25yZXYueG1sRI9Bi8Iw&#10;FITvwv6H8Ba8yJqqIFKNsiwoi9KD2oPHt82zLTYvpcna9t8bQfA4zMw3zGrTmUrcqXGlZQWTcQSC&#10;OLO65FxBet5+LUA4j6yxskwKenKwWX8MVhhr2/KR7iefiwBhF6OCwvs6ltJlBRl0Y1sTB+9qG4M+&#10;yCaXusE2wE0lp1E0lwZLDgsF1vRTUHY7/RsF551LZ7dLu09G2WH71ydlkh57pYaf3fcShKfOv8Ov&#10;9q9WMJvC80v4AXL9AAAA//8DAFBLAQItABQABgAIAAAAIQDb4fbL7gAAAIUBAAATAAAAAAAAAAAA&#10;AAAAAAAAAABbQ29udGVudF9UeXBlc10ueG1sUEsBAi0AFAAGAAgAAAAhAFr0LFu/AAAAFQEAAAsA&#10;AAAAAAAAAAAAAAAAHwEAAF9yZWxzLy5yZWxzUEsBAi0AFAAGAAgAAAAhAMIoR1XEAAAA2wAAAA8A&#10;AAAAAAAAAAAAAAAABwIAAGRycy9kb3ducmV2LnhtbFBLBQYAAAAAAwADALcAAAD4AgAAAAA=&#10;">
                  <v:stroke endarrow="block" endarrowlength="short"/>
                </v:line>
                <v:line id="Line 175" o:spid="_x0000_s1049" style="position:absolute;visibility:visible;mso-wrap-style:square" from="21471,10418" to="2451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LOxQAAANsAAAAPAAAAZHJzL2Rvd25yZXYueG1sRI9Ba8JA&#10;FITvBf/D8oReim7agEh0lVJQSiUHNQePz+xrEsy+DdnVJP/eFQSPw8x8wyzXvanFjVpXWVbwOY1A&#10;EOdWV1woyI6byRyE88gaa8ukYCAH69XobYmJth3v6XbwhQgQdgkqKL1vEildXpJBN7UNcfD+bWvQ&#10;B9kWUrfYBbip5VcUzaTBisNCiQ39lJRfDlej4Lh1WXw5dX/pR77bnIe0SrP9oNT7uP9egPDU+1f4&#10;2f7VCuIYHl/CD5CrOwAAAP//AwBQSwECLQAUAAYACAAAACEA2+H2y+4AAACFAQAAEwAAAAAAAAAA&#10;AAAAAAAAAAAAW0NvbnRlbnRfVHlwZXNdLnhtbFBLAQItABQABgAIAAAAIQBa9CxbvwAAABUBAAAL&#10;AAAAAAAAAAAAAAAAAB8BAABfcmVscy8ucmVsc1BLAQItABQABgAIAAAAIQCtZOLOxQAAANsAAAAP&#10;AAAAAAAAAAAAAAAAAAcCAABkcnMvZG93bnJldi54bWxQSwUGAAAAAAMAAwC3AAAA+QIAAAAA&#10;">
                  <v:stroke endarrow="block" endarrowlength="short"/>
                </v:line>
                <v:line id="Line 176" o:spid="_x0000_s1050" style="position:absolute;visibility:visible;mso-wrap-style:square" from="21471,12266" to="24519,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q6xQAAANsAAAAPAAAAZHJzL2Rvd25yZXYueG1sRI9Ba8JA&#10;FITvgv9heUIvohu1iKSuIoJSKjmoOfT4mn1Ngtm3Ibua5N93hYLHYWa+YdbbzlTiQY0rLSuYTSMQ&#10;xJnVJecK0uthsgLhPLLGyjIp6MnBdjMcrDHWtuUzPS4+FwHCLkYFhfd1LKXLCjLoprYmDt6vbQz6&#10;IJtc6gbbADeVnEfRUhosOSwUWNO+oOx2uRsF16NLF7fv9isZZ6fDT5+USXrulXobdbsPEJ46/wr/&#10;tz+1gsU7PL+EHyA3fwAAAP//AwBQSwECLQAUAAYACAAAACEA2+H2y+4AAACFAQAAEwAAAAAAAAAA&#10;AAAAAAAAAAAAW0NvbnRlbnRfVHlwZXNdLnhtbFBLAQItABQABgAIAAAAIQBa9CxbvwAAABUBAAAL&#10;AAAAAAAAAAAAAAAAAB8BAABfcmVscy8ucmVsc1BLAQItABQABgAIAAAAIQAijXq6xQAAANsAAAAP&#10;AAAAAAAAAAAAAAAAAAcCAABkcnMvZG93bnJldi54bWxQSwUGAAAAAAMAAwC3AAAA+QIAAAAA&#10;">
                  <v:stroke endarrow="block" endarrowlength="short"/>
                </v:line>
                <v:line id="Line 177" o:spid="_x0000_s1051" style="position:absolute;visibility:visible;mso-wrap-style:square" from="21471,14723" to="24519,1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8hxQAAANsAAAAPAAAAZHJzL2Rvd25yZXYueG1sRI9Ba8JA&#10;FITvgv9heUIvohuViqSuIoJSKjmoOfT4mn1Ngtm3Ibua5N93hYLHYWa+YdbbzlTiQY0rLSuYTSMQ&#10;xJnVJecK0uthsgLhPLLGyjIp6MnBdjMcrDHWtuUzPS4+FwHCLkYFhfd1LKXLCjLoprYmDt6vbQz6&#10;IJtc6gbbADeVnEfRUhosOSwUWNO+oOx2uRsF16NLF7fv9isZZ6fDT5+USXrulXobdbsPEJ46/wr/&#10;tz+1gsU7PL+EHyA3fwAAAP//AwBQSwECLQAUAAYACAAAACEA2+H2y+4AAACFAQAAEwAAAAAAAAAA&#10;AAAAAAAAAAAAW0NvbnRlbnRfVHlwZXNdLnhtbFBLAQItABQABgAIAAAAIQBa9CxbvwAAABUBAAAL&#10;AAAAAAAAAAAAAAAAAB8BAABfcmVscy8ucmVsc1BLAQItABQABgAIAAAAIQBNwd8hxQAAANsAAAAP&#10;AAAAAAAAAAAAAAAAAAcCAABkcnMvZG93bnJldi54bWxQSwUGAAAAAAMAAwC3AAAA+QIAAAAA&#10;">
                  <v:stroke endarrow="block" endarrowlength="short"/>
                </v:line>
                <v:line id="Line 178" o:spid="_x0000_s1052" style="position:absolute;visibility:visible;mso-wrap-style:square" from="21471,16965" to="24519,1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FWxgAAANsAAAAPAAAAZHJzL2Rvd25yZXYueG1sRI9Ba4NA&#10;FITvhfyH5QV6Kc3aBqTYbCQELCHFg4mHHl/dV5W4b8XdRP332UKhx2FmvmE26WQ6caPBtZYVvKwi&#10;EMSV1S3XCspz9vwGwnlkjZ1lUjCTg3S7eNhgou3IBd1OvhYBwi5BBY33fSKlqxoy6Fa2Jw7ejx0M&#10;+iCHWuoBxwA3nXyNolgabDksNNjTvqHqcroaBecPV64vX+Mxf6o+s+85b/OymJV6XE67dxCeJv8f&#10;/msftIJ1DL9fwg+Q2zsAAAD//wMAUEsBAi0AFAAGAAgAAAAhANvh9svuAAAAhQEAABMAAAAAAAAA&#10;AAAAAAAAAAAAAFtDb250ZW50X1R5cGVzXS54bWxQSwECLQAUAAYACAAAACEAWvQsW78AAAAVAQAA&#10;CwAAAAAAAAAAAAAAAAAfAQAAX3JlbHMvLnJlbHNQSwECLQAUAAYACAAAACEAvRNBVsYAAADbAAAA&#10;DwAAAAAAAAAAAAAAAAAHAgAAZHJzL2Rvd25yZXYueG1sUEsFBgAAAAADAAMAtwAAAPoCAAAAAA==&#10;">
                  <v:stroke endarrow="block" endarrowlength="short"/>
                </v:line>
                <v:line id="Line 186" o:spid="_x0000_s1053" style="position:absolute;visibility:visible;mso-wrap-style:square" from="36914,12780" to="39969,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OkwwAAANsAAAAPAAAAZHJzL2Rvd25yZXYueG1sRE/LasJA&#10;FN0X/IfhCt0UM2kLUqKjiJAiLVlosujymrkmwcydkBnz+PvOotDl4by3+8m0YqDeNZYVvEYxCOLS&#10;6oYrBUWerj5AOI+ssbVMCmZysN8tnraYaDvymYaLr0QIYZeggtr7LpHSlTUZdJHtiAN3s71BH2Bf&#10;Sd3jGMJNK9/ieC0NNhwaauzoWFN5vzyMgvzTFe/3n/Ereym/0+ucNVlxnpV6Xk6HDQhPk/8X/7lP&#10;WsE6rA9fwg+Qu18AAAD//wMAUEsBAi0AFAAGAAgAAAAhANvh9svuAAAAhQEAABMAAAAAAAAAAAAA&#10;AAAAAAAAAFtDb250ZW50X1R5cGVzXS54bWxQSwECLQAUAAYACAAAACEAWvQsW78AAAAVAQAACwAA&#10;AAAAAAAAAAAAAAAfAQAAX3JlbHMvLnJlbHNQSwECLQAUAAYACAAAACEATgVTpMMAAADbAAAADwAA&#10;AAAAAAAAAAAAAAAHAgAAZHJzL2Rvd25yZXYueG1sUEsFBgAAAAADAAMAtwAAAPcCAAAAAA==&#10;">
                  <v:stroke endarrow="block" endarrowlength="short"/>
                </v:line>
                <v:line id="Line 187" o:spid="_x0000_s1054" style="position:absolute;visibility:visible;mso-wrap-style:square" from="36914,14730" to="3996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Y/xgAAANsAAAAPAAAAZHJzL2Rvd25yZXYueG1sRI9Ba4NA&#10;FITvhfyH5QVyKc1qClJsNhICKSHFg4mHHl/dV5W4b8XdRv333UKhx2FmvmG22WQ6cafBtZYVxOsI&#10;BHFldcu1gvJ6fHoB4Tyyxs4yKZjJQbZbPGwx1Xbkgu4XX4sAYZeigsb7PpXSVQ0ZdGvbEwfvyw4G&#10;fZBDLfWAY4CbTm6iKJEGWw4LDfZ0aKi6Xb6NguubK59vH+M5f6zej59z3uZlMSu1Wk77VxCeJv8f&#10;/muftIIkht8v4QfI3Q8AAAD//wMAUEsBAi0AFAAGAAgAAAAhANvh9svuAAAAhQEAABMAAAAAAAAA&#10;AAAAAAAAAAAAAFtDb250ZW50X1R5cGVzXS54bWxQSwECLQAUAAYACAAAACEAWvQsW78AAAAVAQAA&#10;CwAAAAAAAAAAAAAAAAAfAQAAX3JlbHMvLnJlbHNQSwECLQAUAAYACAAAACEAIUn2P8YAAADbAAAA&#10;DwAAAAAAAAAAAAAAAAAHAgAAZHJzL2Rvd25yZXYueG1sUEsFBgAAAAADAAMAtwAAAPoCAAAAAA==&#10;">
                  <v:stroke endarrow="block" endarrowlength="short"/>
                </v:line>
                <v:line id="Line 188" o:spid="_x0000_s1055" style="position:absolute;visibility:visible;mso-wrap-style:square" from="36914,16870" to="39969,1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hIxAAAANsAAAAPAAAAZHJzL2Rvd25yZXYueG1sRI9Bi8Iw&#10;FITvwv6H8Ba8yJqqIFKNsiwoi9KD2oPHt82zLTYvpcna9t8bQfA4zMw3zGrTmUrcqXGlZQWTcQSC&#10;OLO65FxBet5+LUA4j6yxskwKenKwWX8MVhhr2/KR7iefiwBhF6OCwvs6ltJlBRl0Y1sTB+9qG4M+&#10;yCaXusE2wE0lp1E0lwZLDgsF1vRTUHY7/RsF551LZ7dLu09G2WH71ydlkh57pYaf3fcShKfOv8Ov&#10;9q9WMJ/C80v4AXL9AAAA//8DAFBLAQItABQABgAIAAAAIQDb4fbL7gAAAIUBAAATAAAAAAAAAAAA&#10;AAAAAAAAAABbQ29udGVudF9UeXBlc10ueG1sUEsBAi0AFAAGAAgAAAAhAFr0LFu/AAAAFQEAAAsA&#10;AAAAAAAAAAAAAAAAHwEAAF9yZWxzLy5yZWxzUEsBAi0AFAAGAAgAAAAhANGbaEjEAAAA2wAAAA8A&#10;AAAAAAAAAAAAAAAABwIAAGRycy9kb3ducmV2LnhtbFBLBQYAAAAAAwADALcAAAD4AgAAAAA=&#10;">
                  <v:stroke endarrow="block" endarrowlength="short"/>
                </v:line>
                <v:line id="Line 167" o:spid="_x0000_s1056" style="position:absolute;visibility:visible;mso-wrap-style:square" from="21469,21567" to="24511,2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UuxQAAANwAAAAPAAAAZHJzL2Rvd25yZXYueG1sRI9Ba8JA&#10;EIXvQv/DMgVvurFgkdRVRFoUxENjQXobsmM2NTubZldN/33nIHib4b1575v5sveNulIX68AGJuMM&#10;FHEZbM2Vga/Dx2gGKiZki01gMvBHEZaLp8Eccxtu/EnXIlVKQjjmaMCl1OZax9KRxzgOLbFop9B5&#10;TLJ2lbYd3iTcN/oly161x5qlwWFLa0flubh4A/g+O212v9Of4nuy37neHlf7IxszfO5Xb6AS9elh&#10;vl9vreBPhVaekQn04h8AAP//AwBQSwECLQAUAAYACAAAACEA2+H2y+4AAACFAQAAEwAAAAAAAAAA&#10;AAAAAAAAAAAAW0NvbnRlbnRfVHlwZXNdLnhtbFBLAQItABQABgAIAAAAIQBa9CxbvwAAABUBAAAL&#10;AAAAAAAAAAAAAAAAAB8BAABfcmVscy8ucmVsc1BLAQItABQABgAIAAAAIQDDczUuxQAAANwAAAAP&#10;AAAAAAAAAAAAAAAAAAcCAABkcnMvZG93bnJldi54bWxQSwUGAAAAAAMAAwC3AAAA+QIAAAAA&#10;">
                  <v:stroke startarrow="block" startarrowlength="short" endarrowlength="short"/>
                </v:line>
                <w10:anchorlock/>
              </v:group>
            </w:pict>
          </mc:Fallback>
        </mc:AlternateContent>
      </w:r>
    </w:p>
    <w:p w:rsidR="00F51195" w:rsidRDefault="00712E32" w:rsidP="00F51195">
      <w:pPr>
        <w:pStyle w:val="ab"/>
        <w:jc w:val="center"/>
        <w:rPr>
          <w:rFonts w:eastAsia="新細明體"/>
        </w:rPr>
      </w:pPr>
      <w:bookmarkStart w:id="18" w:name="_Ref378090251"/>
      <w:bookmarkStart w:id="19" w:name="_Ref378090237"/>
      <w:bookmarkStart w:id="20" w:name="_Toc378093276"/>
      <w:bookmarkStart w:id="21" w:name="_Toc408389351"/>
      <w:bookmarkStart w:id="22" w:name="_Toc468888201"/>
      <w:r>
        <w:t xml:space="preserve">Figure </w:t>
      </w:r>
      <w:r w:rsidR="00134F00">
        <w:fldChar w:fldCharType="begin"/>
      </w:r>
      <w:r w:rsidR="00134F00">
        <w:instrText xml:space="preserve"> SEQ Figure \* ARABIC </w:instrText>
      </w:r>
      <w:r w:rsidR="00134F00">
        <w:fldChar w:fldCharType="separate"/>
      </w:r>
      <w:r w:rsidR="005671F0">
        <w:rPr>
          <w:noProof/>
        </w:rPr>
        <w:t>2</w:t>
      </w:r>
      <w:r w:rsidR="00134F00">
        <w:rPr>
          <w:noProof/>
        </w:rPr>
        <w:fldChar w:fldCharType="end"/>
      </w:r>
      <w:bookmarkEnd w:id="18"/>
      <w:r>
        <w:rPr>
          <w:rFonts w:eastAsia="新細明體" w:hint="eastAsia"/>
        </w:rPr>
        <w:t>. Logic Symbol</w:t>
      </w:r>
      <w:bookmarkEnd w:id="19"/>
      <w:bookmarkEnd w:id="20"/>
      <w:bookmarkEnd w:id="21"/>
      <w:bookmarkEnd w:id="22"/>
      <w:r w:rsidR="00F51195">
        <w:rPr>
          <w:rFonts w:eastAsia="新細明體"/>
        </w:rPr>
        <w:br w:type="page"/>
      </w:r>
    </w:p>
    <w:p w:rsidR="00F7485E" w:rsidRPr="00F51195" w:rsidRDefault="00F7485E" w:rsidP="00F51195">
      <w:pPr>
        <w:pStyle w:val="ab"/>
        <w:jc w:val="center"/>
        <w:rPr>
          <w:rFonts w:eastAsia="新細明體"/>
        </w:rPr>
      </w:pPr>
    </w:p>
    <w:p w:rsidR="002E15F3" w:rsidRDefault="002E15F3" w:rsidP="002E15F3">
      <w:pPr>
        <w:pStyle w:val="ab"/>
        <w:rPr>
          <w:rFonts w:eastAsia="新細明體"/>
        </w:rPr>
      </w:pPr>
      <w:bookmarkStart w:id="23" w:name="_Ref408412160"/>
      <w:bookmarkStart w:id="24" w:name="_Toc468888191"/>
      <w:r>
        <w:t xml:space="preserve">Table </w:t>
      </w:r>
      <w:r w:rsidR="00134F00">
        <w:fldChar w:fldCharType="begin"/>
      </w:r>
      <w:r w:rsidR="00134F00">
        <w:instrText xml:space="preserve"> SEQ Table \* ARABIC </w:instrText>
      </w:r>
      <w:r w:rsidR="00134F00">
        <w:fldChar w:fldCharType="separate"/>
      </w:r>
      <w:r w:rsidR="005671F0">
        <w:rPr>
          <w:noProof/>
        </w:rPr>
        <w:t>2</w:t>
      </w:r>
      <w:r w:rsidR="00134F00">
        <w:rPr>
          <w:noProof/>
        </w:rPr>
        <w:fldChar w:fldCharType="end"/>
      </w:r>
      <w:bookmarkEnd w:id="23"/>
      <w:r w:rsidRPr="00BA17B9">
        <w:rPr>
          <w:rFonts w:eastAsia="新細明體" w:hint="eastAsia"/>
        </w:rPr>
        <w:t xml:space="preserve">. </w:t>
      </w:r>
      <w:r w:rsidRPr="002E15F3">
        <w:rPr>
          <w:rFonts w:eastAsia="新細明體"/>
        </w:rPr>
        <w:t>Signal Definition</w:t>
      </w:r>
      <w:bookmarkEnd w:id="24"/>
    </w:p>
    <w:tbl>
      <w:tblPr>
        <w:tblW w:w="10342" w:type="dxa"/>
        <w:tblInd w:w="142" w:type="dxa"/>
        <w:tblBorders>
          <w:top w:val="single" w:sz="4" w:space="0" w:color="0000FF"/>
          <w:bottom w:val="single" w:sz="4" w:space="0" w:color="0000FF"/>
          <w:insideH w:val="single" w:sz="4" w:space="0" w:color="0000FF"/>
        </w:tblBorders>
        <w:shd w:val="clear" w:color="auto" w:fill="FFFFFF"/>
        <w:tblLayout w:type="fixed"/>
        <w:tblCellMar>
          <w:left w:w="170" w:type="dxa"/>
          <w:right w:w="0" w:type="dxa"/>
        </w:tblCellMar>
        <w:tblLook w:val="0000" w:firstRow="0" w:lastRow="0" w:firstColumn="0" w:lastColumn="0" w:noHBand="0" w:noVBand="0"/>
      </w:tblPr>
      <w:tblGrid>
        <w:gridCol w:w="2722"/>
        <w:gridCol w:w="141"/>
        <w:gridCol w:w="1106"/>
        <w:gridCol w:w="6373"/>
      </w:tblGrid>
      <w:tr w:rsidR="00712E32" w:rsidRPr="00712E32" w:rsidTr="00476CEE">
        <w:trPr>
          <w:cantSplit/>
          <w:tblHeader/>
        </w:trPr>
        <w:tc>
          <w:tcPr>
            <w:tcW w:w="2722" w:type="dxa"/>
            <w:tcBorders>
              <w:top w:val="single" w:sz="12" w:space="0" w:color="0000FF"/>
              <w:bottom w:val="single" w:sz="12" w:space="0" w:color="0000FF"/>
            </w:tcBorders>
            <w:shd w:val="clear" w:color="auto" w:fill="FFFFFF"/>
            <w:vAlign w:val="center"/>
          </w:tcPr>
          <w:p w:rsidR="00712E32" w:rsidRPr="00712E32" w:rsidRDefault="00712E32" w:rsidP="00712E32">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 xml:space="preserve">Signal </w:t>
            </w:r>
            <w:r w:rsidRPr="00712E32">
              <w:rPr>
                <w:rFonts w:eastAsia="Candara" w:cs="Candara"/>
                <w:b/>
                <w:color w:val="000000"/>
                <w:sz w:val="20"/>
                <w:szCs w:val="24"/>
              </w:rPr>
              <w:t>Name</w:t>
            </w:r>
          </w:p>
        </w:tc>
        <w:tc>
          <w:tcPr>
            <w:tcW w:w="1247" w:type="dxa"/>
            <w:gridSpan w:val="2"/>
            <w:tcBorders>
              <w:top w:val="single" w:sz="12" w:space="0" w:color="0000FF"/>
              <w:bottom w:val="single" w:sz="12" w:space="0" w:color="0000FF"/>
            </w:tcBorders>
            <w:shd w:val="clear" w:color="auto" w:fill="FFFFFF"/>
            <w:vAlign w:val="center"/>
          </w:tcPr>
          <w:p w:rsidR="00712E32" w:rsidRPr="00712E32" w:rsidRDefault="00712E32" w:rsidP="00712E32">
            <w:pPr>
              <w:adjustRightInd w:val="0"/>
              <w:snapToGrid/>
              <w:spacing w:before="120" w:after="120" w:line="0" w:lineRule="atLeast"/>
              <w:jc w:val="center"/>
              <w:textAlignment w:val="baseline"/>
              <w:rPr>
                <w:rFonts w:eastAsia="Candara" w:cs="Candara"/>
                <w:b/>
                <w:color w:val="000000"/>
                <w:sz w:val="20"/>
                <w:szCs w:val="24"/>
              </w:rPr>
            </w:pPr>
            <w:r w:rsidRPr="00712E32">
              <w:rPr>
                <w:rFonts w:eastAsia="新細明體" w:cs="Candara"/>
                <w:b/>
                <w:color w:val="000000"/>
                <w:sz w:val="20"/>
                <w:szCs w:val="24"/>
              </w:rPr>
              <w:t xml:space="preserve">I/O </w:t>
            </w:r>
            <w:r w:rsidRPr="00712E32">
              <w:rPr>
                <w:rFonts w:eastAsia="Candara" w:cs="Candara"/>
                <w:b/>
                <w:color w:val="000000"/>
                <w:sz w:val="20"/>
                <w:szCs w:val="24"/>
              </w:rPr>
              <w:t>Type</w:t>
            </w:r>
          </w:p>
        </w:tc>
        <w:tc>
          <w:tcPr>
            <w:tcW w:w="6373" w:type="dxa"/>
            <w:tcBorders>
              <w:top w:val="single" w:sz="12" w:space="0" w:color="0000FF"/>
              <w:bottom w:val="single" w:sz="12" w:space="0" w:color="0000FF"/>
            </w:tcBorders>
            <w:shd w:val="clear" w:color="auto" w:fill="FFFFFF"/>
            <w:vAlign w:val="center"/>
          </w:tcPr>
          <w:p w:rsidR="00712E32" w:rsidRPr="00712E32" w:rsidRDefault="00712E32" w:rsidP="00712E32">
            <w:pPr>
              <w:adjustRightInd w:val="0"/>
              <w:snapToGrid/>
              <w:spacing w:before="120" w:after="120" w:line="0" w:lineRule="atLeast"/>
              <w:textAlignment w:val="baseline"/>
              <w:rPr>
                <w:rFonts w:eastAsia="Candara" w:cs="Candara"/>
                <w:b/>
                <w:color w:val="000000"/>
                <w:sz w:val="20"/>
                <w:szCs w:val="24"/>
              </w:rPr>
            </w:pPr>
            <w:r w:rsidRPr="00712E32">
              <w:rPr>
                <w:rFonts w:eastAsia="Candara" w:cs="Candara"/>
                <w:b/>
                <w:color w:val="000000"/>
                <w:sz w:val="20"/>
                <w:szCs w:val="24"/>
              </w:rPr>
              <w:t>Description</w:t>
            </w:r>
          </w:p>
        </w:tc>
      </w:tr>
      <w:tr w:rsidR="00712E32" w:rsidRPr="00712E32" w:rsidTr="002E15F3">
        <w:trPr>
          <w:cantSplit/>
        </w:trPr>
        <w:tc>
          <w:tcPr>
            <w:tcW w:w="10342" w:type="dxa"/>
            <w:gridSpan w:val="4"/>
            <w:tcBorders>
              <w:top w:val="single" w:sz="12" w:space="0" w:color="0000FF"/>
              <w:bottom w:val="single" w:sz="12" w:space="0" w:color="0000FF"/>
            </w:tcBorders>
            <w:shd w:val="clear" w:color="auto" w:fill="FFFFFF"/>
            <w:vAlign w:val="center"/>
          </w:tcPr>
          <w:p w:rsidR="00712E32" w:rsidRPr="00712E32" w:rsidRDefault="00A65EA6" w:rsidP="00A65EA6">
            <w:pPr>
              <w:adjustRightInd w:val="0"/>
              <w:snapToGrid/>
              <w:spacing w:before="120" w:after="120" w:line="0" w:lineRule="atLeast"/>
              <w:textAlignment w:val="baseline"/>
              <w:rPr>
                <w:rFonts w:eastAsia="Candara" w:cs="Candara"/>
                <w:b/>
                <w:color w:val="000000"/>
                <w:sz w:val="20"/>
                <w:szCs w:val="24"/>
              </w:rPr>
            </w:pPr>
            <w:r>
              <w:rPr>
                <w:rFonts w:eastAsiaTheme="minorEastAsia" w:cs="Candara" w:hint="eastAsia"/>
                <w:b/>
                <w:color w:val="000000"/>
                <w:sz w:val="20"/>
                <w:szCs w:val="24"/>
              </w:rPr>
              <w:t>Processor</w:t>
            </w:r>
            <w:r w:rsidR="00712E32" w:rsidRPr="00712E32">
              <w:rPr>
                <w:rFonts w:eastAsia="Candara" w:cs="Candara"/>
                <w:b/>
                <w:color w:val="000000"/>
                <w:sz w:val="20"/>
                <w:szCs w:val="24"/>
              </w:rPr>
              <w:t xml:space="preserve"> </w:t>
            </w:r>
            <w:r>
              <w:rPr>
                <w:rFonts w:eastAsiaTheme="minorEastAsia" w:cs="Candara" w:hint="eastAsia"/>
                <w:b/>
                <w:color w:val="000000"/>
                <w:sz w:val="20"/>
                <w:szCs w:val="24"/>
              </w:rPr>
              <w:t>S</w:t>
            </w:r>
            <w:r w:rsidR="00712E32" w:rsidRPr="00712E32">
              <w:rPr>
                <w:rFonts w:eastAsia="Candara" w:cs="Candara"/>
                <w:b/>
                <w:color w:val="000000"/>
                <w:sz w:val="20"/>
                <w:szCs w:val="24"/>
              </w:rPr>
              <w:t>ignals</w:t>
            </w:r>
          </w:p>
        </w:tc>
      </w:tr>
      <w:tr w:rsidR="00712E32" w:rsidRPr="00712E32" w:rsidTr="00476CEE">
        <w:trPr>
          <w:cantSplit/>
        </w:trPr>
        <w:tc>
          <w:tcPr>
            <w:tcW w:w="2722" w:type="dxa"/>
            <w:tcBorders>
              <w:top w:val="single" w:sz="12" w:space="0" w:color="0000FF"/>
              <w:bottom w:val="single" w:sz="4" w:space="0" w:color="0000FF"/>
            </w:tcBorders>
            <w:shd w:val="clear" w:color="auto" w:fill="FFFFFF"/>
            <w:vAlign w:val="center"/>
          </w:tcPr>
          <w:p w:rsidR="00712E32" w:rsidRPr="00712E32" w:rsidRDefault="00A65EA6"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core</w:t>
            </w:r>
            <w:r>
              <w:rPr>
                <w:rFonts w:eastAsia="新細明體" w:cs="Candara" w:hint="eastAsia"/>
                <w:color w:val="000000"/>
                <w:sz w:val="20"/>
                <w:szCs w:val="24"/>
              </w:rPr>
              <w:t>_</w:t>
            </w:r>
            <w:r w:rsidR="00712E32" w:rsidRPr="00712E32">
              <w:rPr>
                <w:rFonts w:eastAsia="新細明體" w:cs="Candara"/>
                <w:color w:val="000000"/>
                <w:sz w:val="20"/>
                <w:szCs w:val="24"/>
              </w:rPr>
              <w:t>clk</w:t>
            </w:r>
          </w:p>
        </w:tc>
        <w:tc>
          <w:tcPr>
            <w:tcW w:w="1247" w:type="dxa"/>
            <w:gridSpan w:val="2"/>
            <w:tcBorders>
              <w:top w:val="single" w:sz="12" w:space="0" w:color="0000FF"/>
              <w:bottom w:val="single" w:sz="4" w:space="0" w:color="0000FF"/>
            </w:tcBorders>
            <w:shd w:val="clear" w:color="auto" w:fill="FFFFFF"/>
            <w:vAlign w:val="center"/>
          </w:tcPr>
          <w:p w:rsidR="00712E32" w:rsidRPr="00712E32" w:rsidRDefault="00712E32" w:rsidP="00712E32">
            <w:pPr>
              <w:adjustRightInd w:val="0"/>
              <w:snapToGrid/>
              <w:spacing w:before="120" w:after="120" w:line="0" w:lineRule="atLeast"/>
              <w:jc w:val="center"/>
              <w:textAlignment w:val="baseline"/>
              <w:rPr>
                <w:rFonts w:eastAsia="新細明體" w:cs="Candara"/>
                <w:color w:val="000000"/>
                <w:sz w:val="20"/>
                <w:szCs w:val="24"/>
              </w:rPr>
            </w:pPr>
            <w:r w:rsidRPr="00712E32">
              <w:rPr>
                <w:rFonts w:eastAsia="Candara" w:cs="Candara"/>
                <w:color w:val="000000"/>
                <w:sz w:val="20"/>
                <w:szCs w:val="24"/>
              </w:rPr>
              <w:t>I</w:t>
            </w:r>
          </w:p>
        </w:tc>
        <w:tc>
          <w:tcPr>
            <w:tcW w:w="6373" w:type="dxa"/>
            <w:tcBorders>
              <w:top w:val="single" w:sz="12" w:space="0" w:color="0000FF"/>
              <w:bottom w:val="single" w:sz="4" w:space="0" w:color="0000FF"/>
            </w:tcBorders>
            <w:shd w:val="clear" w:color="auto" w:fill="FFFFFF"/>
            <w:vAlign w:val="center"/>
          </w:tcPr>
          <w:p w:rsidR="00712E32" w:rsidRPr="00712E32" w:rsidRDefault="00712E32" w:rsidP="00712E32">
            <w:pPr>
              <w:adjustRightInd w:val="0"/>
              <w:snapToGrid/>
              <w:spacing w:before="120" w:after="120" w:line="0" w:lineRule="atLeast"/>
              <w:textAlignment w:val="baseline"/>
              <w:rPr>
                <w:rFonts w:eastAsia="新細明體" w:cs="Candara"/>
                <w:color w:val="000000"/>
                <w:sz w:val="20"/>
                <w:szCs w:val="24"/>
              </w:rPr>
            </w:pPr>
            <w:r w:rsidRPr="00712E32">
              <w:rPr>
                <w:rFonts w:eastAsia="新細明體" w:cs="Candara"/>
                <w:color w:val="000000"/>
                <w:sz w:val="20"/>
                <w:szCs w:val="24"/>
              </w:rPr>
              <w:t>System bus clock</w:t>
            </w:r>
          </w:p>
        </w:tc>
      </w:tr>
      <w:tr w:rsidR="00712E32" w:rsidRPr="00712E32" w:rsidTr="00476CEE">
        <w:trPr>
          <w:cantSplit/>
        </w:trPr>
        <w:tc>
          <w:tcPr>
            <w:tcW w:w="2722" w:type="dxa"/>
            <w:tcBorders>
              <w:bottom w:val="single" w:sz="12" w:space="0" w:color="0000FF"/>
            </w:tcBorders>
            <w:shd w:val="clear" w:color="auto" w:fill="FFFFFF"/>
            <w:vAlign w:val="center"/>
          </w:tcPr>
          <w:p w:rsidR="00712E32" w:rsidRPr="00712E32" w:rsidRDefault="00A65EA6"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core</w:t>
            </w:r>
            <w:r>
              <w:rPr>
                <w:rFonts w:eastAsia="新細明體" w:cs="Candara" w:hint="eastAsia"/>
                <w:color w:val="000000"/>
                <w:sz w:val="20"/>
                <w:szCs w:val="24"/>
              </w:rPr>
              <w:t>_reset_n</w:t>
            </w:r>
          </w:p>
        </w:tc>
        <w:tc>
          <w:tcPr>
            <w:tcW w:w="1247" w:type="dxa"/>
            <w:gridSpan w:val="2"/>
            <w:tcBorders>
              <w:bottom w:val="single" w:sz="12" w:space="0" w:color="0000FF"/>
            </w:tcBorders>
            <w:shd w:val="clear" w:color="auto" w:fill="FFFFFF"/>
            <w:vAlign w:val="center"/>
          </w:tcPr>
          <w:p w:rsidR="00712E32" w:rsidRPr="00712E32" w:rsidRDefault="00712E32" w:rsidP="00712E32">
            <w:pPr>
              <w:adjustRightInd w:val="0"/>
              <w:snapToGrid/>
              <w:spacing w:before="120" w:after="120" w:line="0" w:lineRule="atLeast"/>
              <w:jc w:val="center"/>
              <w:textAlignment w:val="baseline"/>
              <w:rPr>
                <w:rFonts w:eastAsia="新細明體" w:cs="Candara"/>
                <w:color w:val="000000"/>
                <w:sz w:val="20"/>
                <w:szCs w:val="24"/>
              </w:rPr>
            </w:pPr>
            <w:r w:rsidRPr="00712E32">
              <w:rPr>
                <w:rFonts w:eastAsia="新細明體" w:cs="Candara"/>
                <w:color w:val="000000"/>
                <w:sz w:val="20"/>
                <w:szCs w:val="24"/>
              </w:rPr>
              <w:t>I</w:t>
            </w:r>
          </w:p>
        </w:tc>
        <w:tc>
          <w:tcPr>
            <w:tcW w:w="6373" w:type="dxa"/>
            <w:tcBorders>
              <w:bottom w:val="single" w:sz="12" w:space="0" w:color="0000FF"/>
            </w:tcBorders>
            <w:shd w:val="clear" w:color="auto" w:fill="FFFFFF"/>
            <w:vAlign w:val="center"/>
          </w:tcPr>
          <w:p w:rsidR="00A65EA6" w:rsidRPr="00712E32" w:rsidRDefault="00712E32" w:rsidP="00712E32">
            <w:pPr>
              <w:adjustRightInd w:val="0"/>
              <w:snapToGrid/>
              <w:spacing w:before="120" w:after="120" w:line="0" w:lineRule="atLeast"/>
              <w:textAlignment w:val="baseline"/>
              <w:rPr>
                <w:rFonts w:eastAsia="新細明體" w:cs="Candara"/>
                <w:color w:val="000000"/>
                <w:sz w:val="20"/>
                <w:szCs w:val="24"/>
              </w:rPr>
            </w:pPr>
            <w:r w:rsidRPr="00712E32">
              <w:rPr>
                <w:rFonts w:eastAsia="新細明體" w:cs="Candara"/>
                <w:color w:val="000000"/>
                <w:sz w:val="20"/>
                <w:szCs w:val="24"/>
              </w:rPr>
              <w:t>System bus reset</w:t>
            </w:r>
          </w:p>
        </w:tc>
      </w:tr>
      <w:tr w:rsidR="00A65EA6" w:rsidRPr="00712E32" w:rsidTr="00476CEE">
        <w:trPr>
          <w:cantSplit/>
        </w:trPr>
        <w:tc>
          <w:tcPr>
            <w:tcW w:w="2722" w:type="dxa"/>
            <w:tcBorders>
              <w:bottom w:val="single" w:sz="12" w:space="0" w:color="0000FF"/>
            </w:tcBorders>
            <w:shd w:val="clear" w:color="auto" w:fill="FFFFFF"/>
            <w:vAlign w:val="center"/>
          </w:tcPr>
          <w:p w:rsidR="00A65EA6" w:rsidRDefault="00A65EA6"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Pr>
                <w:rFonts w:eastAsia="新細明體" w:cs="Candara" w:hint="eastAsia"/>
                <w:color w:val="000000"/>
                <w:sz w:val="20"/>
                <w:szCs w:val="24"/>
              </w:rPr>
              <w:t>_kill</w:t>
            </w:r>
          </w:p>
        </w:tc>
        <w:tc>
          <w:tcPr>
            <w:tcW w:w="1247" w:type="dxa"/>
            <w:gridSpan w:val="2"/>
            <w:tcBorders>
              <w:bottom w:val="single" w:sz="12" w:space="0" w:color="0000FF"/>
            </w:tcBorders>
            <w:shd w:val="clear" w:color="auto" w:fill="FFFFFF"/>
            <w:vAlign w:val="center"/>
          </w:tcPr>
          <w:p w:rsidR="00A65EA6" w:rsidRPr="00712E32" w:rsidRDefault="00A65EA6" w:rsidP="00712E32">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tcBorders>
              <w:bottom w:val="single" w:sz="12" w:space="0" w:color="0000FF"/>
            </w:tcBorders>
            <w:shd w:val="clear" w:color="auto" w:fill="FFFFFF"/>
            <w:vAlign w:val="center"/>
          </w:tcPr>
          <w:p w:rsidR="00A65EA6" w:rsidRPr="00712E32" w:rsidRDefault="00A65EA6"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Indicates that system discards all on-going or non-confirmed request</w:t>
            </w:r>
          </w:p>
        </w:tc>
      </w:tr>
      <w:tr w:rsidR="00712E32" w:rsidRPr="00712E32" w:rsidTr="002E15F3">
        <w:trPr>
          <w:cantSplit/>
        </w:trPr>
        <w:tc>
          <w:tcPr>
            <w:tcW w:w="10342" w:type="dxa"/>
            <w:gridSpan w:val="4"/>
            <w:tcBorders>
              <w:top w:val="single" w:sz="12" w:space="0" w:color="0000FF"/>
              <w:bottom w:val="single" w:sz="12" w:space="0" w:color="0000FF"/>
            </w:tcBorders>
            <w:shd w:val="clear" w:color="auto" w:fill="FFFFFF"/>
            <w:vAlign w:val="center"/>
          </w:tcPr>
          <w:p w:rsidR="00712E32" w:rsidRPr="00712E32" w:rsidRDefault="00A65EA6" w:rsidP="00A65EA6">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MDU</w:t>
            </w:r>
            <w:r w:rsidR="00712E32" w:rsidRPr="00712E32">
              <w:rPr>
                <w:rFonts w:eastAsia="新細明體" w:cs="Candara"/>
                <w:b/>
                <w:color w:val="000000"/>
                <w:sz w:val="20"/>
                <w:szCs w:val="24"/>
              </w:rPr>
              <w:t xml:space="preserve"> </w:t>
            </w:r>
            <w:r>
              <w:rPr>
                <w:rFonts w:eastAsia="新細明體" w:cs="Candara" w:hint="eastAsia"/>
                <w:b/>
                <w:color w:val="000000"/>
                <w:sz w:val="20"/>
                <w:szCs w:val="24"/>
              </w:rPr>
              <w:t>Request S</w:t>
            </w:r>
            <w:r w:rsidR="00712E32" w:rsidRPr="00712E32">
              <w:rPr>
                <w:rFonts w:eastAsia="新細明體" w:cs="Candara"/>
                <w:b/>
                <w:color w:val="000000"/>
                <w:sz w:val="20"/>
                <w:szCs w:val="24"/>
              </w:rPr>
              <w:t>ignals</w:t>
            </w:r>
          </w:p>
        </w:tc>
      </w:tr>
      <w:tr w:rsidR="00712E32" w:rsidRPr="00712E32" w:rsidTr="00824F17">
        <w:trPr>
          <w:cantSplit/>
        </w:trPr>
        <w:tc>
          <w:tcPr>
            <w:tcW w:w="2722" w:type="dxa"/>
            <w:tcBorders>
              <w:top w:val="single" w:sz="12" w:space="0" w:color="0000FF"/>
            </w:tcBorders>
            <w:shd w:val="clear" w:color="auto" w:fill="FFFFFF"/>
            <w:vAlign w:val="center"/>
          </w:tcPr>
          <w:p w:rsidR="00712E32" w:rsidRPr="00712E32" w:rsidRDefault="00A65EA6"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Pr>
                <w:rFonts w:eastAsia="新細明體" w:cs="Candara" w:hint="eastAsia"/>
                <w:color w:val="000000"/>
                <w:sz w:val="20"/>
                <w:szCs w:val="24"/>
              </w:rPr>
              <w:t>_req_valid</w:t>
            </w:r>
          </w:p>
        </w:tc>
        <w:tc>
          <w:tcPr>
            <w:tcW w:w="1247" w:type="dxa"/>
            <w:gridSpan w:val="2"/>
            <w:tcBorders>
              <w:top w:val="single" w:sz="12" w:space="0" w:color="0000FF"/>
            </w:tcBorders>
            <w:shd w:val="clear" w:color="auto" w:fill="FFFFFF"/>
            <w:vAlign w:val="center"/>
          </w:tcPr>
          <w:p w:rsidR="00712E32" w:rsidRPr="00712E32" w:rsidRDefault="00A65EA6" w:rsidP="00712E32">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tcBorders>
              <w:top w:val="single" w:sz="12" w:space="0" w:color="0000FF"/>
            </w:tcBorders>
            <w:shd w:val="clear" w:color="auto" w:fill="FFFFFF"/>
            <w:vAlign w:val="center"/>
          </w:tcPr>
          <w:p w:rsidR="00712E32" w:rsidRPr="00712E32" w:rsidRDefault="00A65EA6"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Indicates a</w:t>
            </w:r>
            <w:r w:rsidR="00F86C35">
              <w:rPr>
                <w:rFonts w:eastAsia="新細明體" w:cs="Candara" w:hint="eastAsia"/>
                <w:color w:val="000000"/>
                <w:sz w:val="20"/>
                <w:szCs w:val="24"/>
              </w:rPr>
              <w:t>n</w:t>
            </w:r>
            <w:r>
              <w:rPr>
                <w:rFonts w:eastAsia="新細明體" w:cs="Candara" w:hint="eastAsia"/>
                <w:color w:val="000000"/>
                <w:sz w:val="20"/>
                <w:szCs w:val="24"/>
              </w:rPr>
              <w:t xml:space="preserve"> </w:t>
            </w:r>
            <w:r w:rsidR="00F86C35">
              <w:rPr>
                <w:rFonts w:eastAsia="新細明體" w:cs="Candara" w:hint="eastAsia"/>
                <w:color w:val="000000"/>
                <w:sz w:val="20"/>
                <w:szCs w:val="24"/>
              </w:rPr>
              <w:t>operation</w:t>
            </w:r>
            <w:r>
              <w:rPr>
                <w:rFonts w:eastAsia="新細明體" w:cs="Candara" w:hint="eastAsia"/>
                <w:color w:val="000000"/>
                <w:sz w:val="20"/>
                <w:szCs w:val="24"/>
              </w:rPr>
              <w:t xml:space="preserve"> start, if MDU not busy</w:t>
            </w:r>
          </w:p>
        </w:tc>
      </w:tr>
      <w:tr w:rsidR="00712E32" w:rsidRPr="00712E32" w:rsidTr="00824F17">
        <w:trPr>
          <w:cantSplit/>
        </w:trPr>
        <w:tc>
          <w:tcPr>
            <w:tcW w:w="2722" w:type="dxa"/>
            <w:tcBorders>
              <w:bottom w:val="single" w:sz="4" w:space="0" w:color="0000FF"/>
            </w:tcBorders>
            <w:shd w:val="clear" w:color="auto" w:fill="FFFFFF"/>
            <w:vAlign w:val="center"/>
          </w:tcPr>
          <w:p w:rsidR="00712E32" w:rsidRPr="00712E32" w:rsidRDefault="00A65EA6"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Pr>
                <w:rFonts w:eastAsia="新細明體" w:cs="Candara" w:hint="eastAsia"/>
                <w:color w:val="000000"/>
                <w:sz w:val="20"/>
                <w:szCs w:val="24"/>
              </w:rPr>
              <w:t>_req_func[3:0]</w:t>
            </w:r>
          </w:p>
        </w:tc>
        <w:tc>
          <w:tcPr>
            <w:tcW w:w="1247" w:type="dxa"/>
            <w:gridSpan w:val="2"/>
            <w:tcBorders>
              <w:bottom w:val="single" w:sz="4" w:space="0" w:color="0000FF"/>
            </w:tcBorders>
            <w:shd w:val="clear" w:color="auto" w:fill="FFFFFF"/>
            <w:vAlign w:val="center"/>
          </w:tcPr>
          <w:p w:rsidR="00712E32" w:rsidRPr="00712E32" w:rsidRDefault="00712E32" w:rsidP="00712E32">
            <w:pPr>
              <w:adjustRightInd w:val="0"/>
              <w:snapToGrid/>
              <w:spacing w:before="120" w:after="120" w:line="0" w:lineRule="atLeast"/>
              <w:jc w:val="center"/>
              <w:textAlignment w:val="baseline"/>
              <w:rPr>
                <w:rFonts w:eastAsia="新細明體" w:cs="Candara"/>
                <w:color w:val="000000"/>
                <w:sz w:val="20"/>
                <w:szCs w:val="24"/>
              </w:rPr>
            </w:pPr>
            <w:r w:rsidRPr="00712E32">
              <w:rPr>
                <w:rFonts w:eastAsia="新細明體" w:cs="Candara"/>
                <w:color w:val="000000"/>
                <w:sz w:val="20"/>
                <w:szCs w:val="24"/>
              </w:rPr>
              <w:t>I</w:t>
            </w:r>
          </w:p>
        </w:tc>
        <w:tc>
          <w:tcPr>
            <w:tcW w:w="6373" w:type="dxa"/>
            <w:tcBorders>
              <w:bottom w:val="single" w:sz="4" w:space="0" w:color="0000FF"/>
            </w:tcBorders>
            <w:shd w:val="clear" w:color="auto" w:fill="FFFFFF"/>
            <w:vAlign w:val="center"/>
          </w:tcPr>
          <w:p w:rsidR="00712E32" w:rsidRPr="00712E32" w:rsidRDefault="00A65EA6"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Indi</w:t>
            </w:r>
            <w:r w:rsidR="00F86C35">
              <w:rPr>
                <w:rFonts w:eastAsia="新細明體" w:cs="Candara" w:hint="eastAsia"/>
                <w:color w:val="000000"/>
                <w:sz w:val="20"/>
                <w:szCs w:val="24"/>
              </w:rPr>
              <w:t>cates which kinds of operation</w:t>
            </w:r>
            <w:r>
              <w:rPr>
                <w:rFonts w:eastAsia="新細明體" w:cs="Candara" w:hint="eastAsia"/>
                <w:color w:val="000000"/>
                <w:sz w:val="20"/>
                <w:szCs w:val="24"/>
              </w:rPr>
              <w:t xml:space="preserve"> that MDU needs to perform</w:t>
            </w:r>
          </w:p>
        </w:tc>
      </w:tr>
      <w:tr w:rsidR="00712E32" w:rsidRPr="00112C75" w:rsidTr="00824F17">
        <w:trPr>
          <w:cantSplit/>
        </w:trPr>
        <w:tc>
          <w:tcPr>
            <w:tcW w:w="2722" w:type="dxa"/>
            <w:shd w:val="clear" w:color="auto" w:fill="FFFFFF"/>
            <w:vAlign w:val="center"/>
          </w:tcPr>
          <w:p w:rsidR="00712E32" w:rsidRPr="00712E32" w:rsidRDefault="00A65EA6"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Pr>
                <w:rFonts w:eastAsia="新細明體" w:cs="Candara" w:hint="eastAsia"/>
                <w:color w:val="000000"/>
                <w:sz w:val="20"/>
                <w:szCs w:val="24"/>
              </w:rPr>
              <w:t>_req_tag[4:0]</w:t>
            </w:r>
          </w:p>
        </w:tc>
        <w:tc>
          <w:tcPr>
            <w:tcW w:w="1247" w:type="dxa"/>
            <w:gridSpan w:val="2"/>
            <w:shd w:val="clear" w:color="auto" w:fill="FFFFFF"/>
            <w:vAlign w:val="center"/>
          </w:tcPr>
          <w:p w:rsidR="00712E32" w:rsidRPr="00712E32" w:rsidRDefault="00112C75" w:rsidP="00712E32">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712E32" w:rsidRPr="00712E32" w:rsidRDefault="00112C75"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GPR</w:t>
            </w:r>
            <w:r w:rsidR="003D2713">
              <w:rPr>
                <w:rFonts w:eastAsia="新細明體" w:cs="Candara" w:hint="eastAsia"/>
                <w:color w:val="000000"/>
                <w:sz w:val="20"/>
                <w:szCs w:val="24"/>
              </w:rPr>
              <w:t xml:space="preserve"> index</w:t>
            </w:r>
            <w:r>
              <w:rPr>
                <w:rFonts w:eastAsia="新細明體" w:cs="Candara" w:hint="eastAsia"/>
                <w:color w:val="000000"/>
                <w:sz w:val="20"/>
                <w:szCs w:val="24"/>
              </w:rPr>
              <w:t xml:space="preserve"> that MDU need to update after the </w:t>
            </w:r>
            <w:r w:rsidR="00F86C35">
              <w:rPr>
                <w:rFonts w:eastAsia="新細明體" w:cs="Candara" w:hint="eastAsia"/>
                <w:color w:val="000000"/>
                <w:sz w:val="20"/>
                <w:szCs w:val="24"/>
              </w:rPr>
              <w:t>operation</w:t>
            </w:r>
          </w:p>
        </w:tc>
      </w:tr>
      <w:tr w:rsidR="00112C75" w:rsidRPr="00112C75" w:rsidTr="00824F17">
        <w:trPr>
          <w:cantSplit/>
        </w:trPr>
        <w:tc>
          <w:tcPr>
            <w:tcW w:w="2722" w:type="dxa"/>
            <w:shd w:val="clear" w:color="auto" w:fill="FFFFFF"/>
            <w:vAlign w:val="center"/>
          </w:tcPr>
          <w:p w:rsidR="00112C75" w:rsidRDefault="00112C75"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sidR="00824F17">
              <w:rPr>
                <w:rFonts w:eastAsia="新細明體" w:cs="Candara" w:hint="eastAsia"/>
                <w:color w:val="000000"/>
                <w:sz w:val="20"/>
                <w:szCs w:val="24"/>
              </w:rPr>
              <w:t>_req_op0[XLEN-1</w:t>
            </w:r>
            <w:r>
              <w:rPr>
                <w:rFonts w:eastAsia="新細明體" w:cs="Candara" w:hint="eastAsia"/>
                <w:color w:val="000000"/>
                <w:sz w:val="20"/>
                <w:szCs w:val="24"/>
              </w:rPr>
              <w:t>:0]</w:t>
            </w:r>
          </w:p>
        </w:tc>
        <w:tc>
          <w:tcPr>
            <w:tcW w:w="1247" w:type="dxa"/>
            <w:gridSpan w:val="2"/>
            <w:shd w:val="clear" w:color="auto" w:fill="FFFFFF"/>
            <w:vAlign w:val="center"/>
          </w:tcPr>
          <w:p w:rsidR="00112C75" w:rsidRPr="00712E32" w:rsidRDefault="00112C75" w:rsidP="00712E32">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112C75" w:rsidRDefault="00112C75"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O</w:t>
            </w:r>
            <w:r>
              <w:rPr>
                <w:rFonts w:eastAsia="新細明體" w:cs="Candara" w:hint="eastAsia"/>
                <w:color w:val="000000"/>
                <w:sz w:val="20"/>
                <w:szCs w:val="24"/>
              </w:rPr>
              <w:t>perand</w:t>
            </w:r>
            <w:r w:rsidR="00111E14">
              <w:rPr>
                <w:rFonts w:eastAsia="新細明體" w:cs="Candara" w:hint="eastAsia"/>
                <w:color w:val="000000"/>
                <w:sz w:val="20"/>
                <w:szCs w:val="24"/>
              </w:rPr>
              <w:t xml:space="preserve"> 1, Multiplicand/Dividend </w:t>
            </w:r>
          </w:p>
        </w:tc>
      </w:tr>
      <w:tr w:rsidR="00112C75" w:rsidRPr="00112C75" w:rsidTr="00824F17">
        <w:trPr>
          <w:cantSplit/>
        </w:trPr>
        <w:tc>
          <w:tcPr>
            <w:tcW w:w="2722" w:type="dxa"/>
            <w:shd w:val="clear" w:color="auto" w:fill="FFFFFF"/>
            <w:vAlign w:val="center"/>
          </w:tcPr>
          <w:p w:rsidR="00112C75" w:rsidRDefault="007C30CF"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sidR="00824F17">
              <w:rPr>
                <w:rFonts w:eastAsia="新細明體" w:cs="Candara" w:hint="eastAsia"/>
                <w:color w:val="000000"/>
                <w:sz w:val="20"/>
                <w:szCs w:val="24"/>
              </w:rPr>
              <w:t>_req_op1[XLEN-1</w:t>
            </w:r>
            <w:r>
              <w:rPr>
                <w:rFonts w:eastAsia="新細明體" w:cs="Candara" w:hint="eastAsia"/>
                <w:color w:val="000000"/>
                <w:sz w:val="20"/>
                <w:szCs w:val="24"/>
              </w:rPr>
              <w:t>:0]</w:t>
            </w:r>
          </w:p>
        </w:tc>
        <w:tc>
          <w:tcPr>
            <w:tcW w:w="1247" w:type="dxa"/>
            <w:gridSpan w:val="2"/>
            <w:shd w:val="clear" w:color="auto" w:fill="FFFFFF"/>
            <w:vAlign w:val="center"/>
          </w:tcPr>
          <w:p w:rsidR="00112C75" w:rsidRDefault="007C30CF" w:rsidP="00712E32">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112C75" w:rsidRDefault="007C30CF"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Operand 2</w:t>
            </w:r>
            <w:r w:rsidR="00111E14">
              <w:rPr>
                <w:rFonts w:eastAsia="新細明體" w:cs="Candara" w:hint="eastAsia"/>
                <w:color w:val="000000"/>
                <w:sz w:val="20"/>
                <w:szCs w:val="24"/>
              </w:rPr>
              <w:t>, Multiplier/Divisor</w:t>
            </w:r>
          </w:p>
        </w:tc>
      </w:tr>
      <w:tr w:rsidR="007C30CF" w:rsidRPr="00112C75" w:rsidTr="00824F17">
        <w:trPr>
          <w:cantSplit/>
        </w:trPr>
        <w:tc>
          <w:tcPr>
            <w:tcW w:w="2722" w:type="dxa"/>
            <w:tcBorders>
              <w:bottom w:val="single" w:sz="12" w:space="0" w:color="0000FF"/>
            </w:tcBorders>
            <w:shd w:val="clear" w:color="auto" w:fill="FFFFFF"/>
            <w:vAlign w:val="center"/>
          </w:tcPr>
          <w:p w:rsidR="007C30CF" w:rsidRDefault="007C30CF"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Pr>
                <w:rFonts w:eastAsia="新細明體" w:cs="Candara" w:hint="eastAsia"/>
                <w:color w:val="000000"/>
                <w:sz w:val="20"/>
                <w:szCs w:val="24"/>
              </w:rPr>
              <w:t>_req_ready</w:t>
            </w:r>
          </w:p>
        </w:tc>
        <w:tc>
          <w:tcPr>
            <w:tcW w:w="1247" w:type="dxa"/>
            <w:gridSpan w:val="2"/>
            <w:tcBorders>
              <w:bottom w:val="single" w:sz="12" w:space="0" w:color="0000FF"/>
            </w:tcBorders>
            <w:shd w:val="clear" w:color="auto" w:fill="FFFFFF"/>
            <w:vAlign w:val="center"/>
          </w:tcPr>
          <w:p w:rsidR="007C30CF" w:rsidRDefault="007C30CF" w:rsidP="00712E32">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O</w:t>
            </w:r>
          </w:p>
        </w:tc>
        <w:tc>
          <w:tcPr>
            <w:tcW w:w="6373" w:type="dxa"/>
            <w:tcBorders>
              <w:bottom w:val="single" w:sz="12" w:space="0" w:color="0000FF"/>
            </w:tcBorders>
            <w:shd w:val="clear" w:color="auto" w:fill="FFFFFF"/>
            <w:vAlign w:val="center"/>
          </w:tcPr>
          <w:p w:rsidR="007C30CF" w:rsidRDefault="007C30CF" w:rsidP="00712E32">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Indicates t</w:t>
            </w:r>
            <w:r w:rsidR="00F86C35">
              <w:rPr>
                <w:rFonts w:eastAsia="新細明體" w:cs="Candara" w:hint="eastAsia"/>
                <w:color w:val="000000"/>
                <w:sz w:val="20"/>
                <w:szCs w:val="24"/>
              </w:rPr>
              <w:t>hat MDU is ready for operation</w:t>
            </w:r>
            <w:r>
              <w:rPr>
                <w:rFonts w:eastAsia="新細明體" w:cs="Candara" w:hint="eastAsia"/>
                <w:color w:val="000000"/>
                <w:sz w:val="20"/>
                <w:szCs w:val="24"/>
              </w:rPr>
              <w:t xml:space="preserve"> (Not busy)</w:t>
            </w:r>
          </w:p>
        </w:tc>
      </w:tr>
      <w:tr w:rsidR="007C30CF" w:rsidRPr="00112C75" w:rsidTr="007C30CF">
        <w:trPr>
          <w:cantSplit/>
        </w:trPr>
        <w:tc>
          <w:tcPr>
            <w:tcW w:w="10342" w:type="dxa"/>
            <w:gridSpan w:val="4"/>
            <w:tcBorders>
              <w:top w:val="single" w:sz="12" w:space="0" w:color="0000FF"/>
              <w:bottom w:val="single" w:sz="12" w:space="0" w:color="0000FF"/>
            </w:tcBorders>
            <w:shd w:val="clear" w:color="auto" w:fill="FFFFFF"/>
            <w:vAlign w:val="center"/>
          </w:tcPr>
          <w:p w:rsidR="007C30CF" w:rsidRPr="007C30CF" w:rsidRDefault="007C30CF" w:rsidP="00712E32">
            <w:pPr>
              <w:adjustRightInd w:val="0"/>
              <w:snapToGrid/>
              <w:spacing w:before="120" w:after="120" w:line="0" w:lineRule="atLeast"/>
              <w:textAlignment w:val="baseline"/>
              <w:rPr>
                <w:rFonts w:eastAsia="新細明體" w:cs="Candara"/>
                <w:b/>
                <w:color w:val="000000"/>
                <w:sz w:val="20"/>
                <w:szCs w:val="24"/>
              </w:rPr>
            </w:pPr>
            <w:r>
              <w:rPr>
                <w:rFonts w:eastAsia="新細明體" w:cs="Candara" w:hint="eastAsia"/>
                <w:b/>
                <w:color w:val="000000"/>
                <w:sz w:val="20"/>
                <w:szCs w:val="24"/>
              </w:rPr>
              <w:t xml:space="preserve">MDU Response </w:t>
            </w:r>
            <w:r w:rsidRPr="007C30CF">
              <w:rPr>
                <w:rFonts w:eastAsia="新細明體" w:cs="Candara" w:hint="eastAsia"/>
                <w:b/>
                <w:color w:val="000000"/>
                <w:sz w:val="20"/>
                <w:szCs w:val="24"/>
              </w:rPr>
              <w:t>Signals</w:t>
            </w:r>
          </w:p>
        </w:tc>
      </w:tr>
      <w:tr w:rsidR="007C30CF" w:rsidRPr="00112C75" w:rsidTr="00824F17">
        <w:trPr>
          <w:cantSplit/>
        </w:trPr>
        <w:tc>
          <w:tcPr>
            <w:tcW w:w="2863" w:type="dxa"/>
            <w:gridSpan w:val="2"/>
            <w:shd w:val="clear" w:color="auto" w:fill="FFFFFF"/>
            <w:vAlign w:val="center"/>
          </w:tcPr>
          <w:p w:rsidR="007C30CF" w:rsidRDefault="00524BC9" w:rsidP="00DA5EA0">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sidR="007C30CF">
              <w:rPr>
                <w:rFonts w:eastAsia="新細明體" w:cs="Candara" w:hint="eastAsia"/>
                <w:color w:val="000000"/>
                <w:sz w:val="20"/>
                <w:szCs w:val="24"/>
              </w:rPr>
              <w:t>_resp_valid</w:t>
            </w:r>
          </w:p>
        </w:tc>
        <w:tc>
          <w:tcPr>
            <w:tcW w:w="1106" w:type="dxa"/>
            <w:shd w:val="clear" w:color="auto" w:fill="FFFFFF"/>
            <w:vAlign w:val="center"/>
          </w:tcPr>
          <w:p w:rsidR="007C30CF" w:rsidRDefault="007C30CF" w:rsidP="00DA5EA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O</w:t>
            </w:r>
          </w:p>
        </w:tc>
        <w:tc>
          <w:tcPr>
            <w:tcW w:w="6373" w:type="dxa"/>
            <w:shd w:val="clear" w:color="auto" w:fill="FFFFFF"/>
            <w:vAlign w:val="center"/>
          </w:tcPr>
          <w:p w:rsidR="007C30CF" w:rsidRDefault="00524BC9" w:rsidP="00DA5EA0">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I</w:t>
            </w:r>
            <w:r>
              <w:rPr>
                <w:rFonts w:eastAsia="新細明體" w:cs="Candara" w:hint="eastAsia"/>
                <w:color w:val="000000"/>
                <w:sz w:val="20"/>
                <w:szCs w:val="24"/>
              </w:rPr>
              <w:t>ndicates tha</w:t>
            </w:r>
            <w:r w:rsidR="00F86C35">
              <w:rPr>
                <w:rFonts w:eastAsia="新細明體" w:cs="Candara" w:hint="eastAsia"/>
                <w:color w:val="000000"/>
                <w:sz w:val="20"/>
                <w:szCs w:val="24"/>
              </w:rPr>
              <w:t>t the operation</w:t>
            </w:r>
            <w:r>
              <w:rPr>
                <w:rFonts w:eastAsia="新細明體" w:cs="Candara" w:hint="eastAsia"/>
                <w:color w:val="000000"/>
                <w:sz w:val="20"/>
                <w:szCs w:val="24"/>
              </w:rPr>
              <w:t xml:space="preserve"> of MDU is finished with valid result</w:t>
            </w:r>
          </w:p>
        </w:tc>
      </w:tr>
      <w:tr w:rsidR="00524BC9" w:rsidRPr="00112C75" w:rsidTr="00824F17">
        <w:trPr>
          <w:cantSplit/>
        </w:trPr>
        <w:tc>
          <w:tcPr>
            <w:tcW w:w="2863" w:type="dxa"/>
            <w:gridSpan w:val="2"/>
            <w:shd w:val="clear" w:color="auto" w:fill="FFFFFF"/>
            <w:vAlign w:val="center"/>
          </w:tcPr>
          <w:p w:rsidR="00524BC9" w:rsidRDefault="00524BC9" w:rsidP="00DA5EA0">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Pr>
                <w:rFonts w:eastAsia="新細明體" w:cs="Candara" w:hint="eastAsia"/>
                <w:color w:val="000000"/>
                <w:sz w:val="20"/>
                <w:szCs w:val="24"/>
              </w:rPr>
              <w:t>_resp_tag[4:0]</w:t>
            </w:r>
          </w:p>
        </w:tc>
        <w:tc>
          <w:tcPr>
            <w:tcW w:w="1106" w:type="dxa"/>
            <w:shd w:val="clear" w:color="auto" w:fill="FFFFFF"/>
            <w:vAlign w:val="center"/>
          </w:tcPr>
          <w:p w:rsidR="00524BC9" w:rsidRDefault="00524BC9" w:rsidP="00DA5EA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O</w:t>
            </w:r>
          </w:p>
        </w:tc>
        <w:tc>
          <w:tcPr>
            <w:tcW w:w="6373" w:type="dxa"/>
            <w:shd w:val="clear" w:color="auto" w:fill="FFFFFF"/>
            <w:vAlign w:val="center"/>
          </w:tcPr>
          <w:p w:rsidR="00524BC9" w:rsidRDefault="00524BC9" w:rsidP="00DA5EA0">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 xml:space="preserve">GPR </w:t>
            </w:r>
            <w:r w:rsidR="003D2713">
              <w:rPr>
                <w:rFonts w:eastAsia="新細明體" w:cs="Candara" w:hint="eastAsia"/>
                <w:color w:val="000000"/>
                <w:sz w:val="20"/>
                <w:szCs w:val="24"/>
              </w:rPr>
              <w:t xml:space="preserve">index that system must updates </w:t>
            </w:r>
            <w:r>
              <w:rPr>
                <w:rFonts w:eastAsia="新細明體" w:cs="Candara" w:hint="eastAsia"/>
                <w:color w:val="000000"/>
                <w:sz w:val="20"/>
                <w:szCs w:val="24"/>
              </w:rPr>
              <w:t>with valid result</w:t>
            </w:r>
          </w:p>
        </w:tc>
      </w:tr>
      <w:tr w:rsidR="00524BC9" w:rsidRPr="00112C75" w:rsidTr="00824F17">
        <w:trPr>
          <w:cantSplit/>
        </w:trPr>
        <w:tc>
          <w:tcPr>
            <w:tcW w:w="2863" w:type="dxa"/>
            <w:gridSpan w:val="2"/>
            <w:shd w:val="clear" w:color="auto" w:fill="FFFFFF"/>
            <w:vAlign w:val="center"/>
          </w:tcPr>
          <w:p w:rsidR="00524BC9" w:rsidRDefault="004B2652" w:rsidP="00DA5EA0">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sidR="00824F17">
              <w:rPr>
                <w:rFonts w:eastAsia="新細明體" w:cs="Candara" w:hint="eastAsia"/>
                <w:color w:val="000000"/>
                <w:sz w:val="20"/>
                <w:szCs w:val="24"/>
              </w:rPr>
              <w:t>_resp_result[XLEN-1</w:t>
            </w:r>
            <w:r>
              <w:rPr>
                <w:rFonts w:eastAsia="新細明體" w:cs="Candara" w:hint="eastAsia"/>
                <w:color w:val="000000"/>
                <w:sz w:val="20"/>
                <w:szCs w:val="24"/>
              </w:rPr>
              <w:t>:0]</w:t>
            </w:r>
          </w:p>
        </w:tc>
        <w:tc>
          <w:tcPr>
            <w:tcW w:w="1106" w:type="dxa"/>
            <w:shd w:val="clear" w:color="auto" w:fill="FFFFFF"/>
            <w:vAlign w:val="center"/>
          </w:tcPr>
          <w:p w:rsidR="00524BC9" w:rsidRDefault="004B2652" w:rsidP="00DA5EA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O</w:t>
            </w:r>
          </w:p>
        </w:tc>
        <w:tc>
          <w:tcPr>
            <w:tcW w:w="6373" w:type="dxa"/>
            <w:shd w:val="clear" w:color="auto" w:fill="FFFFFF"/>
            <w:vAlign w:val="center"/>
          </w:tcPr>
          <w:p w:rsidR="00524BC9" w:rsidRDefault="004B2652" w:rsidP="00DA5EA0">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MDU calculated result</w:t>
            </w:r>
          </w:p>
        </w:tc>
      </w:tr>
      <w:tr w:rsidR="004B2652" w:rsidRPr="00B93318" w:rsidTr="00824F17">
        <w:trPr>
          <w:cantSplit/>
        </w:trPr>
        <w:tc>
          <w:tcPr>
            <w:tcW w:w="2863" w:type="dxa"/>
            <w:gridSpan w:val="2"/>
            <w:shd w:val="clear" w:color="auto" w:fill="FFFFFF"/>
            <w:vAlign w:val="center"/>
          </w:tcPr>
          <w:p w:rsidR="004B2652" w:rsidRDefault="004B2652" w:rsidP="00DA5EA0">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mdu</w:t>
            </w:r>
            <w:r>
              <w:rPr>
                <w:rFonts w:eastAsia="新細明體" w:cs="Candara" w:hint="eastAsia"/>
                <w:color w:val="000000"/>
                <w:sz w:val="20"/>
                <w:szCs w:val="24"/>
              </w:rPr>
              <w:t>_resp_ready</w:t>
            </w:r>
          </w:p>
        </w:tc>
        <w:tc>
          <w:tcPr>
            <w:tcW w:w="1106" w:type="dxa"/>
            <w:shd w:val="clear" w:color="auto" w:fill="FFFFFF"/>
            <w:vAlign w:val="center"/>
          </w:tcPr>
          <w:p w:rsidR="004B2652" w:rsidRDefault="004B2652" w:rsidP="00DA5EA0">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4B2652" w:rsidRDefault="00B93318" w:rsidP="00B9331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System can handle the</w:t>
            </w:r>
            <w:r w:rsidR="004B2652">
              <w:rPr>
                <w:rFonts w:eastAsia="新細明體" w:cs="Candara" w:hint="eastAsia"/>
                <w:color w:val="000000"/>
                <w:sz w:val="20"/>
                <w:szCs w:val="24"/>
              </w:rPr>
              <w:t xml:space="preserve"> response</w:t>
            </w:r>
            <w:r>
              <w:rPr>
                <w:rFonts w:eastAsia="新細明體" w:cs="Candara" w:hint="eastAsia"/>
                <w:color w:val="000000"/>
                <w:sz w:val="20"/>
                <w:szCs w:val="24"/>
              </w:rPr>
              <w:t xml:space="preserve"> of MDU</w:t>
            </w:r>
          </w:p>
        </w:tc>
      </w:tr>
    </w:tbl>
    <w:p w:rsidR="00732281" w:rsidRDefault="00732281" w:rsidP="00C119B6">
      <w:pPr>
        <w:pStyle w:val="ab"/>
        <w:jc w:val="center"/>
        <w:rPr>
          <w:rFonts w:ascii="Candara" w:eastAsia="新細明體" w:hAnsi="Candara" w:cs="Candara"/>
          <w:sz w:val="22"/>
        </w:rPr>
      </w:pPr>
      <w:bookmarkStart w:id="25" w:name="_Ref468372574"/>
      <w:bookmarkStart w:id="26" w:name="_Toc468888192"/>
      <w:r>
        <w:t xml:space="preserve">Table </w:t>
      </w:r>
      <w:r w:rsidR="00134F00">
        <w:fldChar w:fldCharType="begin"/>
      </w:r>
      <w:r w:rsidR="00134F00">
        <w:instrText xml:space="preserve"> SEQ Table \* ARABIC </w:instrText>
      </w:r>
      <w:r w:rsidR="00134F00">
        <w:fldChar w:fldCharType="separate"/>
      </w:r>
      <w:r w:rsidR="005671F0">
        <w:rPr>
          <w:noProof/>
        </w:rPr>
        <w:t>3</w:t>
      </w:r>
      <w:r w:rsidR="00134F00">
        <w:rPr>
          <w:noProof/>
        </w:rPr>
        <w:fldChar w:fldCharType="end"/>
      </w:r>
      <w:bookmarkEnd w:id="25"/>
      <w:r>
        <w:rPr>
          <w:rFonts w:eastAsiaTheme="minorEastAsia" w:hint="eastAsia"/>
        </w:rPr>
        <w:t>. MDU Function Encode</w:t>
      </w:r>
      <w:bookmarkEnd w:id="26"/>
    </w:p>
    <w:tbl>
      <w:tblPr>
        <w:tblStyle w:val="aa"/>
        <w:tblW w:w="0" w:type="auto"/>
        <w:jc w:val="center"/>
        <w:tblLook w:val="04A0" w:firstRow="1" w:lastRow="0" w:firstColumn="1" w:lastColumn="0" w:noHBand="0" w:noVBand="1"/>
      </w:tblPr>
      <w:tblGrid>
        <w:gridCol w:w="1384"/>
        <w:gridCol w:w="1418"/>
        <w:gridCol w:w="1418"/>
        <w:gridCol w:w="1418"/>
      </w:tblGrid>
      <w:tr w:rsidR="00732281" w:rsidTr="00C119B6">
        <w:trPr>
          <w:jc w:val="center"/>
        </w:trPr>
        <w:tc>
          <w:tcPr>
            <w:tcW w:w="1384" w:type="dxa"/>
          </w:tcPr>
          <w:p w:rsidR="00732281" w:rsidRPr="00E42D85" w:rsidRDefault="00732281" w:rsidP="00AE4F5F">
            <w:pPr>
              <w:rPr>
                <w:rFonts w:eastAsia="新細明體" w:cs="Candara"/>
                <w:sz w:val="20"/>
              </w:rPr>
            </w:pPr>
            <w:r w:rsidRPr="00E42D85">
              <w:rPr>
                <w:rFonts w:eastAsia="新細明體" w:cs="Candara"/>
                <w:sz w:val="20"/>
              </w:rPr>
              <w:t>Instruction</w:t>
            </w:r>
          </w:p>
        </w:tc>
        <w:tc>
          <w:tcPr>
            <w:tcW w:w="1418" w:type="dxa"/>
          </w:tcPr>
          <w:p w:rsidR="00732281" w:rsidRPr="00E42D85" w:rsidRDefault="00732281" w:rsidP="00AE4F5F">
            <w:pPr>
              <w:rPr>
                <w:rFonts w:eastAsia="新細明體" w:cs="Candara"/>
                <w:sz w:val="20"/>
              </w:rPr>
            </w:pPr>
            <w:r w:rsidRPr="00E42D85">
              <w:rPr>
                <w:rFonts w:eastAsia="新細明體" w:cs="Candara"/>
                <w:sz w:val="20"/>
              </w:rPr>
              <w:t>Encode</w:t>
            </w:r>
          </w:p>
        </w:tc>
        <w:tc>
          <w:tcPr>
            <w:tcW w:w="1418" w:type="dxa"/>
          </w:tcPr>
          <w:p w:rsidR="00732281" w:rsidRPr="00E42D85" w:rsidRDefault="00732281" w:rsidP="00AE4F5F">
            <w:pPr>
              <w:rPr>
                <w:rFonts w:eastAsia="新細明體" w:cs="Candara"/>
                <w:sz w:val="20"/>
              </w:rPr>
            </w:pPr>
            <w:r w:rsidRPr="00E42D85">
              <w:rPr>
                <w:rFonts w:eastAsia="新細明體" w:cs="Candara"/>
                <w:sz w:val="20"/>
              </w:rPr>
              <w:t>Instruction</w:t>
            </w:r>
          </w:p>
        </w:tc>
        <w:tc>
          <w:tcPr>
            <w:tcW w:w="1418" w:type="dxa"/>
          </w:tcPr>
          <w:p w:rsidR="00732281" w:rsidRPr="00E42D85" w:rsidRDefault="00732281" w:rsidP="00AE4F5F">
            <w:pPr>
              <w:rPr>
                <w:rFonts w:eastAsia="新細明體" w:cs="Candara"/>
                <w:sz w:val="20"/>
              </w:rPr>
            </w:pPr>
            <w:r w:rsidRPr="00E42D85">
              <w:rPr>
                <w:rFonts w:eastAsia="新細明體" w:cs="Candara"/>
                <w:sz w:val="20"/>
              </w:rPr>
              <w:t>Encode</w:t>
            </w:r>
          </w:p>
        </w:tc>
      </w:tr>
      <w:tr w:rsidR="00732281" w:rsidTr="00C119B6">
        <w:trPr>
          <w:jc w:val="center"/>
        </w:trPr>
        <w:tc>
          <w:tcPr>
            <w:tcW w:w="1384" w:type="dxa"/>
          </w:tcPr>
          <w:p w:rsidR="00732281" w:rsidRPr="00E42D85" w:rsidRDefault="00732281" w:rsidP="00AE4F5F">
            <w:pPr>
              <w:rPr>
                <w:rFonts w:eastAsia="新細明體" w:cs="Candara"/>
                <w:sz w:val="20"/>
              </w:rPr>
            </w:pPr>
            <w:r w:rsidRPr="00E42D85">
              <w:rPr>
                <w:rFonts w:eastAsia="新細明體" w:cs="Candara"/>
                <w:sz w:val="20"/>
              </w:rPr>
              <w:t>MUL</w:t>
            </w:r>
          </w:p>
        </w:tc>
        <w:tc>
          <w:tcPr>
            <w:tcW w:w="1418" w:type="dxa"/>
          </w:tcPr>
          <w:p w:rsidR="00732281" w:rsidRPr="00E42D85" w:rsidRDefault="00732281" w:rsidP="00AE4F5F">
            <w:pPr>
              <w:rPr>
                <w:rFonts w:eastAsia="新細明體" w:cs="Candara"/>
                <w:sz w:val="20"/>
              </w:rPr>
            </w:pPr>
            <w:r w:rsidRPr="00E42D85">
              <w:rPr>
                <w:rFonts w:eastAsia="新細明體" w:cs="Candara"/>
                <w:sz w:val="20"/>
              </w:rPr>
              <w:t>4’h0</w:t>
            </w:r>
          </w:p>
        </w:tc>
        <w:tc>
          <w:tcPr>
            <w:tcW w:w="1418" w:type="dxa"/>
          </w:tcPr>
          <w:p w:rsidR="00732281" w:rsidRPr="00E42D85" w:rsidRDefault="00732281" w:rsidP="00AE4F5F">
            <w:pPr>
              <w:rPr>
                <w:rFonts w:eastAsia="新細明體" w:cs="Candara"/>
                <w:sz w:val="20"/>
              </w:rPr>
            </w:pPr>
            <w:r w:rsidRPr="00E42D85">
              <w:rPr>
                <w:rFonts w:eastAsia="新細明體" w:cs="Candara"/>
                <w:sz w:val="20"/>
              </w:rPr>
              <w:t>DIV</w:t>
            </w:r>
          </w:p>
        </w:tc>
        <w:tc>
          <w:tcPr>
            <w:tcW w:w="1418" w:type="dxa"/>
          </w:tcPr>
          <w:p w:rsidR="00732281" w:rsidRPr="00E42D85" w:rsidRDefault="00732281" w:rsidP="00AE4F5F">
            <w:pPr>
              <w:rPr>
                <w:rFonts w:eastAsia="新細明體" w:cs="Candara"/>
                <w:sz w:val="20"/>
              </w:rPr>
            </w:pPr>
            <w:r w:rsidRPr="00E42D85">
              <w:rPr>
                <w:rFonts w:eastAsia="新細明體" w:cs="Candara"/>
                <w:sz w:val="20"/>
              </w:rPr>
              <w:t>4’h4</w:t>
            </w:r>
          </w:p>
        </w:tc>
      </w:tr>
      <w:tr w:rsidR="00732281" w:rsidTr="00C119B6">
        <w:trPr>
          <w:jc w:val="center"/>
        </w:trPr>
        <w:tc>
          <w:tcPr>
            <w:tcW w:w="1384" w:type="dxa"/>
          </w:tcPr>
          <w:p w:rsidR="00732281" w:rsidRPr="00E42D85" w:rsidRDefault="00732281" w:rsidP="00AE4F5F">
            <w:pPr>
              <w:rPr>
                <w:rFonts w:eastAsia="新細明體" w:cs="Candara"/>
                <w:sz w:val="20"/>
              </w:rPr>
            </w:pPr>
            <w:r w:rsidRPr="00E42D85">
              <w:rPr>
                <w:rFonts w:eastAsia="新細明體" w:cs="Candara"/>
                <w:sz w:val="20"/>
              </w:rPr>
              <w:t>MULH</w:t>
            </w:r>
          </w:p>
        </w:tc>
        <w:tc>
          <w:tcPr>
            <w:tcW w:w="1418" w:type="dxa"/>
          </w:tcPr>
          <w:p w:rsidR="00732281" w:rsidRPr="00E42D85" w:rsidRDefault="00732281" w:rsidP="00AE4F5F">
            <w:pPr>
              <w:rPr>
                <w:rFonts w:eastAsia="新細明體" w:cs="Candara"/>
                <w:sz w:val="20"/>
              </w:rPr>
            </w:pPr>
            <w:r w:rsidRPr="00E42D85">
              <w:rPr>
                <w:rFonts w:eastAsia="新細明體" w:cs="Candara"/>
                <w:sz w:val="20"/>
              </w:rPr>
              <w:t>4’h1</w:t>
            </w:r>
          </w:p>
        </w:tc>
        <w:tc>
          <w:tcPr>
            <w:tcW w:w="1418" w:type="dxa"/>
          </w:tcPr>
          <w:p w:rsidR="00732281" w:rsidRPr="00E42D85" w:rsidRDefault="00732281" w:rsidP="00AE4F5F">
            <w:pPr>
              <w:rPr>
                <w:rFonts w:eastAsia="新細明體" w:cs="Candara"/>
                <w:sz w:val="20"/>
              </w:rPr>
            </w:pPr>
            <w:r w:rsidRPr="00E42D85">
              <w:rPr>
                <w:rFonts w:eastAsia="新細明體" w:cs="Candara"/>
                <w:sz w:val="20"/>
              </w:rPr>
              <w:t>DIVU</w:t>
            </w:r>
          </w:p>
        </w:tc>
        <w:tc>
          <w:tcPr>
            <w:tcW w:w="1418" w:type="dxa"/>
          </w:tcPr>
          <w:p w:rsidR="00732281" w:rsidRPr="00E42D85" w:rsidRDefault="00732281" w:rsidP="00AE4F5F">
            <w:pPr>
              <w:rPr>
                <w:rFonts w:eastAsia="新細明體" w:cs="Candara"/>
                <w:sz w:val="20"/>
              </w:rPr>
            </w:pPr>
            <w:r w:rsidRPr="00E42D85">
              <w:rPr>
                <w:rFonts w:eastAsia="新細明體" w:cs="Candara"/>
                <w:sz w:val="20"/>
              </w:rPr>
              <w:t>4’h5</w:t>
            </w:r>
          </w:p>
        </w:tc>
      </w:tr>
      <w:tr w:rsidR="00732281" w:rsidTr="00C119B6">
        <w:trPr>
          <w:jc w:val="center"/>
        </w:trPr>
        <w:tc>
          <w:tcPr>
            <w:tcW w:w="1384" w:type="dxa"/>
          </w:tcPr>
          <w:p w:rsidR="00732281" w:rsidRPr="00E42D85" w:rsidRDefault="00732281" w:rsidP="00AE4F5F">
            <w:pPr>
              <w:rPr>
                <w:rFonts w:eastAsia="新細明體" w:cs="Candara"/>
                <w:sz w:val="20"/>
              </w:rPr>
            </w:pPr>
            <w:r w:rsidRPr="00E42D85">
              <w:rPr>
                <w:rFonts w:eastAsia="新細明體" w:cs="Candara"/>
                <w:sz w:val="20"/>
              </w:rPr>
              <w:t>MULHU</w:t>
            </w:r>
          </w:p>
        </w:tc>
        <w:tc>
          <w:tcPr>
            <w:tcW w:w="1418" w:type="dxa"/>
          </w:tcPr>
          <w:p w:rsidR="00732281" w:rsidRPr="00E42D85" w:rsidRDefault="00732281" w:rsidP="00AE4F5F">
            <w:pPr>
              <w:rPr>
                <w:rFonts w:eastAsia="新細明體" w:cs="Candara"/>
                <w:sz w:val="20"/>
              </w:rPr>
            </w:pPr>
            <w:r w:rsidRPr="00E42D85">
              <w:rPr>
                <w:rFonts w:eastAsia="新細明體" w:cs="Candara"/>
                <w:sz w:val="20"/>
              </w:rPr>
              <w:t>4’h2</w:t>
            </w:r>
          </w:p>
        </w:tc>
        <w:tc>
          <w:tcPr>
            <w:tcW w:w="1418" w:type="dxa"/>
          </w:tcPr>
          <w:p w:rsidR="00732281" w:rsidRPr="00E42D85" w:rsidRDefault="00732281" w:rsidP="00AE4F5F">
            <w:pPr>
              <w:rPr>
                <w:rFonts w:eastAsia="新細明體" w:cs="Candara"/>
                <w:sz w:val="20"/>
              </w:rPr>
            </w:pPr>
            <w:r w:rsidRPr="00E42D85">
              <w:rPr>
                <w:rFonts w:eastAsia="新細明體" w:cs="Candara"/>
                <w:sz w:val="20"/>
              </w:rPr>
              <w:t>REM</w:t>
            </w:r>
          </w:p>
        </w:tc>
        <w:tc>
          <w:tcPr>
            <w:tcW w:w="1418" w:type="dxa"/>
          </w:tcPr>
          <w:p w:rsidR="00732281" w:rsidRPr="00E42D85" w:rsidRDefault="00732281" w:rsidP="00AE4F5F">
            <w:pPr>
              <w:rPr>
                <w:rFonts w:eastAsia="新細明體" w:cs="Candara"/>
                <w:sz w:val="20"/>
              </w:rPr>
            </w:pPr>
            <w:r w:rsidRPr="00E42D85">
              <w:rPr>
                <w:rFonts w:eastAsia="新細明體" w:cs="Candara"/>
                <w:sz w:val="20"/>
              </w:rPr>
              <w:t>4’h6</w:t>
            </w:r>
          </w:p>
        </w:tc>
      </w:tr>
      <w:tr w:rsidR="00732281" w:rsidTr="00C119B6">
        <w:trPr>
          <w:jc w:val="center"/>
        </w:trPr>
        <w:tc>
          <w:tcPr>
            <w:tcW w:w="1384" w:type="dxa"/>
          </w:tcPr>
          <w:p w:rsidR="00732281" w:rsidRPr="00E42D85" w:rsidRDefault="00732281" w:rsidP="00AE4F5F">
            <w:pPr>
              <w:rPr>
                <w:rFonts w:eastAsia="新細明體" w:cs="Candara"/>
                <w:sz w:val="20"/>
              </w:rPr>
            </w:pPr>
            <w:r w:rsidRPr="00E42D85">
              <w:rPr>
                <w:rFonts w:eastAsia="新細明體" w:cs="Candara"/>
                <w:sz w:val="20"/>
              </w:rPr>
              <w:t>MULHSU</w:t>
            </w:r>
          </w:p>
        </w:tc>
        <w:tc>
          <w:tcPr>
            <w:tcW w:w="1418" w:type="dxa"/>
          </w:tcPr>
          <w:p w:rsidR="00732281" w:rsidRPr="00E42D85" w:rsidRDefault="00732281" w:rsidP="00AE4F5F">
            <w:pPr>
              <w:rPr>
                <w:rFonts w:eastAsia="新細明體" w:cs="Candara"/>
                <w:sz w:val="20"/>
              </w:rPr>
            </w:pPr>
            <w:r w:rsidRPr="00E42D85">
              <w:rPr>
                <w:rFonts w:eastAsia="新細明體" w:cs="Candara"/>
                <w:sz w:val="20"/>
              </w:rPr>
              <w:t>4’h3</w:t>
            </w:r>
          </w:p>
        </w:tc>
        <w:tc>
          <w:tcPr>
            <w:tcW w:w="1418" w:type="dxa"/>
          </w:tcPr>
          <w:p w:rsidR="00732281" w:rsidRPr="00E42D85" w:rsidRDefault="00732281" w:rsidP="00AE4F5F">
            <w:pPr>
              <w:rPr>
                <w:rFonts w:eastAsia="新細明體" w:cs="Candara"/>
                <w:sz w:val="20"/>
              </w:rPr>
            </w:pPr>
            <w:r w:rsidRPr="00E42D85">
              <w:rPr>
                <w:rFonts w:eastAsia="新細明體" w:cs="Candara"/>
                <w:sz w:val="20"/>
              </w:rPr>
              <w:t>REMU</w:t>
            </w:r>
          </w:p>
        </w:tc>
        <w:tc>
          <w:tcPr>
            <w:tcW w:w="1418" w:type="dxa"/>
          </w:tcPr>
          <w:p w:rsidR="00732281" w:rsidRPr="00E42D85" w:rsidRDefault="00732281" w:rsidP="00AE4F5F">
            <w:pPr>
              <w:rPr>
                <w:rFonts w:eastAsia="新細明體" w:cs="Candara"/>
                <w:sz w:val="20"/>
              </w:rPr>
            </w:pPr>
            <w:r w:rsidRPr="00E42D85">
              <w:rPr>
                <w:rFonts w:eastAsia="新細明體" w:cs="Candara"/>
                <w:sz w:val="20"/>
              </w:rPr>
              <w:t>4’h7</w:t>
            </w:r>
          </w:p>
        </w:tc>
      </w:tr>
      <w:tr w:rsidR="00732281" w:rsidTr="00D113E3">
        <w:trPr>
          <w:jc w:val="center"/>
        </w:trPr>
        <w:tc>
          <w:tcPr>
            <w:tcW w:w="1384" w:type="dxa"/>
            <w:tcBorders>
              <w:bottom w:val="single" w:sz="4" w:space="0" w:color="auto"/>
            </w:tcBorders>
          </w:tcPr>
          <w:p w:rsidR="00732281" w:rsidRPr="00E42D85" w:rsidRDefault="00732281" w:rsidP="00AE4F5F">
            <w:pPr>
              <w:rPr>
                <w:rFonts w:eastAsia="新細明體" w:cs="Candara"/>
                <w:sz w:val="20"/>
              </w:rPr>
            </w:pPr>
            <w:r w:rsidRPr="00E42D85">
              <w:rPr>
                <w:rFonts w:eastAsia="新細明體" w:cs="Candara"/>
                <w:sz w:val="20"/>
              </w:rPr>
              <w:t>MULW</w:t>
            </w:r>
          </w:p>
        </w:tc>
        <w:tc>
          <w:tcPr>
            <w:tcW w:w="1418" w:type="dxa"/>
            <w:tcBorders>
              <w:bottom w:val="single" w:sz="4" w:space="0" w:color="auto"/>
            </w:tcBorders>
          </w:tcPr>
          <w:p w:rsidR="00732281" w:rsidRPr="00E42D85" w:rsidRDefault="00732281" w:rsidP="00AE4F5F">
            <w:pPr>
              <w:rPr>
                <w:rFonts w:eastAsia="新細明體" w:cs="Candara"/>
                <w:sz w:val="20"/>
              </w:rPr>
            </w:pPr>
            <w:r w:rsidRPr="00E42D85">
              <w:rPr>
                <w:rFonts w:eastAsia="新細明體" w:cs="Candara"/>
                <w:sz w:val="20"/>
              </w:rPr>
              <w:t>4’h8</w:t>
            </w:r>
          </w:p>
        </w:tc>
        <w:tc>
          <w:tcPr>
            <w:tcW w:w="1418" w:type="dxa"/>
          </w:tcPr>
          <w:p w:rsidR="00732281" w:rsidRPr="00E42D85" w:rsidRDefault="00732281" w:rsidP="00AE4F5F">
            <w:pPr>
              <w:rPr>
                <w:rFonts w:eastAsia="新細明體" w:cs="Candara"/>
                <w:sz w:val="20"/>
              </w:rPr>
            </w:pPr>
            <w:r w:rsidRPr="00E42D85">
              <w:rPr>
                <w:rFonts w:eastAsia="新細明體" w:cs="Candara"/>
                <w:sz w:val="20"/>
              </w:rPr>
              <w:t>DIVW</w:t>
            </w:r>
          </w:p>
        </w:tc>
        <w:tc>
          <w:tcPr>
            <w:tcW w:w="1418" w:type="dxa"/>
          </w:tcPr>
          <w:p w:rsidR="00732281" w:rsidRPr="00E42D85" w:rsidRDefault="00732281" w:rsidP="00AE4F5F">
            <w:pPr>
              <w:rPr>
                <w:rFonts w:eastAsia="新細明體" w:cs="Candara"/>
                <w:sz w:val="20"/>
              </w:rPr>
            </w:pPr>
            <w:r w:rsidRPr="00E42D85">
              <w:rPr>
                <w:rFonts w:eastAsia="新細明體" w:cs="Candara"/>
                <w:sz w:val="20"/>
              </w:rPr>
              <w:t>4’hC</w:t>
            </w:r>
          </w:p>
        </w:tc>
      </w:tr>
      <w:tr w:rsidR="00D113E3" w:rsidTr="00D113E3">
        <w:trPr>
          <w:jc w:val="center"/>
        </w:trPr>
        <w:tc>
          <w:tcPr>
            <w:tcW w:w="2802" w:type="dxa"/>
            <w:gridSpan w:val="2"/>
            <w:vMerge w:val="restart"/>
            <w:tcBorders>
              <w:left w:val="nil"/>
              <w:bottom w:val="nil"/>
            </w:tcBorders>
          </w:tcPr>
          <w:p w:rsidR="00D113E3" w:rsidRPr="00E42D85" w:rsidRDefault="00D113E3" w:rsidP="00AE4F5F">
            <w:pPr>
              <w:rPr>
                <w:rFonts w:eastAsia="新細明體" w:cs="Candara"/>
                <w:sz w:val="20"/>
              </w:rPr>
            </w:pPr>
          </w:p>
        </w:tc>
        <w:tc>
          <w:tcPr>
            <w:tcW w:w="1418" w:type="dxa"/>
          </w:tcPr>
          <w:p w:rsidR="00D113E3" w:rsidRPr="00E42D85" w:rsidRDefault="00D113E3" w:rsidP="00AE4F5F">
            <w:pPr>
              <w:rPr>
                <w:rFonts w:eastAsia="新細明體" w:cs="Candara"/>
                <w:sz w:val="20"/>
              </w:rPr>
            </w:pPr>
            <w:r w:rsidRPr="00E42D85">
              <w:rPr>
                <w:rFonts w:eastAsia="新細明體" w:cs="Candara"/>
                <w:sz w:val="20"/>
              </w:rPr>
              <w:t>DIVUW</w:t>
            </w:r>
          </w:p>
        </w:tc>
        <w:tc>
          <w:tcPr>
            <w:tcW w:w="1418" w:type="dxa"/>
          </w:tcPr>
          <w:p w:rsidR="00D113E3" w:rsidRPr="00E42D85" w:rsidRDefault="00D113E3" w:rsidP="00AE4F5F">
            <w:pPr>
              <w:rPr>
                <w:rFonts w:eastAsia="新細明體" w:cs="Candara"/>
                <w:sz w:val="20"/>
              </w:rPr>
            </w:pPr>
            <w:r w:rsidRPr="00E42D85">
              <w:rPr>
                <w:rFonts w:eastAsia="新細明體" w:cs="Candara"/>
                <w:sz w:val="20"/>
              </w:rPr>
              <w:t>4’hD</w:t>
            </w:r>
          </w:p>
        </w:tc>
      </w:tr>
      <w:tr w:rsidR="00D113E3" w:rsidTr="00D113E3">
        <w:trPr>
          <w:jc w:val="center"/>
        </w:trPr>
        <w:tc>
          <w:tcPr>
            <w:tcW w:w="2802" w:type="dxa"/>
            <w:gridSpan w:val="2"/>
            <w:vMerge/>
            <w:tcBorders>
              <w:top w:val="nil"/>
              <w:left w:val="nil"/>
              <w:bottom w:val="nil"/>
            </w:tcBorders>
          </w:tcPr>
          <w:p w:rsidR="00D113E3" w:rsidRPr="00E42D85" w:rsidRDefault="00D113E3" w:rsidP="00AE4F5F">
            <w:pPr>
              <w:rPr>
                <w:rFonts w:eastAsia="新細明體" w:cs="Candara"/>
                <w:sz w:val="20"/>
              </w:rPr>
            </w:pPr>
          </w:p>
        </w:tc>
        <w:tc>
          <w:tcPr>
            <w:tcW w:w="1418" w:type="dxa"/>
          </w:tcPr>
          <w:p w:rsidR="00D113E3" w:rsidRPr="00E42D85" w:rsidRDefault="00D113E3" w:rsidP="00AE4F5F">
            <w:pPr>
              <w:rPr>
                <w:rFonts w:eastAsia="新細明體" w:cs="Candara"/>
                <w:sz w:val="20"/>
              </w:rPr>
            </w:pPr>
            <w:r w:rsidRPr="00E42D85">
              <w:rPr>
                <w:rFonts w:eastAsia="新細明體" w:cs="Candara"/>
                <w:sz w:val="20"/>
              </w:rPr>
              <w:t>REMW</w:t>
            </w:r>
          </w:p>
        </w:tc>
        <w:tc>
          <w:tcPr>
            <w:tcW w:w="1418" w:type="dxa"/>
          </w:tcPr>
          <w:p w:rsidR="00D113E3" w:rsidRPr="00E42D85" w:rsidRDefault="00D113E3" w:rsidP="00AE4F5F">
            <w:pPr>
              <w:rPr>
                <w:rFonts w:eastAsia="新細明體" w:cs="Candara"/>
                <w:sz w:val="20"/>
              </w:rPr>
            </w:pPr>
            <w:r w:rsidRPr="00E42D85">
              <w:rPr>
                <w:rFonts w:eastAsia="新細明體" w:cs="Candara"/>
                <w:sz w:val="20"/>
              </w:rPr>
              <w:t>4’hE</w:t>
            </w:r>
          </w:p>
        </w:tc>
      </w:tr>
      <w:tr w:rsidR="00D113E3" w:rsidTr="00D113E3">
        <w:trPr>
          <w:jc w:val="center"/>
        </w:trPr>
        <w:tc>
          <w:tcPr>
            <w:tcW w:w="2802" w:type="dxa"/>
            <w:gridSpan w:val="2"/>
            <w:vMerge/>
            <w:tcBorders>
              <w:top w:val="nil"/>
              <w:left w:val="nil"/>
              <w:bottom w:val="nil"/>
            </w:tcBorders>
          </w:tcPr>
          <w:p w:rsidR="00D113E3" w:rsidRPr="00E42D85" w:rsidRDefault="00D113E3" w:rsidP="00AE4F5F">
            <w:pPr>
              <w:rPr>
                <w:rFonts w:eastAsia="新細明體" w:cs="Candara"/>
                <w:sz w:val="20"/>
              </w:rPr>
            </w:pPr>
          </w:p>
        </w:tc>
        <w:tc>
          <w:tcPr>
            <w:tcW w:w="1418" w:type="dxa"/>
          </w:tcPr>
          <w:p w:rsidR="00D113E3" w:rsidRPr="00E42D85" w:rsidRDefault="00D113E3" w:rsidP="00AE4F5F">
            <w:pPr>
              <w:rPr>
                <w:rFonts w:eastAsia="新細明體" w:cs="Candara"/>
                <w:sz w:val="20"/>
              </w:rPr>
            </w:pPr>
            <w:r w:rsidRPr="00E42D85">
              <w:rPr>
                <w:rFonts w:eastAsia="新細明體" w:cs="Candara"/>
                <w:sz w:val="20"/>
              </w:rPr>
              <w:t>REMUW</w:t>
            </w:r>
          </w:p>
        </w:tc>
        <w:tc>
          <w:tcPr>
            <w:tcW w:w="1418" w:type="dxa"/>
          </w:tcPr>
          <w:p w:rsidR="00D113E3" w:rsidRPr="00E42D85" w:rsidRDefault="00D113E3" w:rsidP="00AE4F5F">
            <w:pPr>
              <w:rPr>
                <w:rFonts w:eastAsia="新細明體" w:cs="Candara"/>
                <w:sz w:val="20"/>
              </w:rPr>
            </w:pPr>
            <w:r w:rsidRPr="00E42D85">
              <w:rPr>
                <w:rFonts w:eastAsia="新細明體" w:cs="Candara"/>
                <w:sz w:val="20"/>
              </w:rPr>
              <w:t>4’hF</w:t>
            </w:r>
          </w:p>
        </w:tc>
      </w:tr>
    </w:tbl>
    <w:p w:rsidR="00F7485E" w:rsidRDefault="00732281" w:rsidP="00712E32">
      <w:pPr>
        <w:rPr>
          <w:rFonts w:ascii="Candara" w:eastAsia="新細明體" w:hAnsi="Candara" w:cs="Candara"/>
          <w:sz w:val="22"/>
        </w:rPr>
      </w:pPr>
      <w:r>
        <w:rPr>
          <w:rFonts w:ascii="Candara" w:eastAsia="新細明體" w:hAnsi="Candara" w:cs="Candara"/>
          <w:sz w:val="22"/>
        </w:rPr>
        <w:br w:type="page"/>
      </w:r>
    </w:p>
    <w:p w:rsidR="00F7485E" w:rsidRDefault="00F7485E" w:rsidP="00F7485E">
      <w:pPr>
        <w:pStyle w:val="21"/>
        <w:spacing w:before="203"/>
        <w:rPr>
          <w:rFonts w:eastAsiaTheme="minorEastAsia"/>
        </w:rPr>
      </w:pPr>
      <w:bookmarkStart w:id="27" w:name="_Toc468888220"/>
      <w:r>
        <w:rPr>
          <w:rFonts w:eastAsiaTheme="minorEastAsia" w:hint="eastAsia"/>
        </w:rPr>
        <w:lastRenderedPageBreak/>
        <w:t>MDU Operations</w:t>
      </w:r>
      <w:bookmarkEnd w:id="27"/>
    </w:p>
    <w:p w:rsidR="00F7485E" w:rsidRDefault="00F7485E" w:rsidP="00F7485E">
      <w:pPr>
        <w:pStyle w:val="31"/>
        <w:spacing w:before="203"/>
        <w:rPr>
          <w:rFonts w:eastAsiaTheme="minorEastAsia"/>
        </w:rPr>
      </w:pPr>
      <w:bookmarkStart w:id="28" w:name="_Toc468888221"/>
      <w:r>
        <w:rPr>
          <w:rFonts w:eastAsiaTheme="minorEastAsia" w:hint="eastAsia"/>
        </w:rPr>
        <w:t>Normal Operation</w:t>
      </w:r>
      <w:bookmarkEnd w:id="28"/>
    </w:p>
    <w:p w:rsidR="00F7485E" w:rsidRDefault="00F7485E" w:rsidP="003E11D9">
      <w:pPr>
        <w:pStyle w:val="Normal4"/>
        <w:ind w:leftChars="0" w:left="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468282406 \h</w:instrText>
      </w:r>
      <w:r>
        <w:rPr>
          <w:rFonts w:eastAsiaTheme="minorEastAsia"/>
        </w:rPr>
        <w:instrText xml:space="preserve"> </w:instrText>
      </w:r>
      <w:r>
        <w:rPr>
          <w:rFonts w:eastAsiaTheme="minorEastAsia"/>
        </w:rPr>
      </w:r>
      <w:r>
        <w:rPr>
          <w:rFonts w:eastAsiaTheme="minorEastAsia"/>
        </w:rPr>
        <w:fldChar w:fldCharType="separate"/>
      </w:r>
      <w:r w:rsidR="00DB1A75">
        <w:t xml:space="preserve">Figure </w:t>
      </w:r>
      <w:r w:rsidR="00DB1A75">
        <w:rPr>
          <w:noProof/>
        </w:rPr>
        <w:t>3</w:t>
      </w:r>
      <w:r>
        <w:rPr>
          <w:rFonts w:eastAsiaTheme="minorEastAsia"/>
        </w:rPr>
        <w:fldChar w:fldCharType="end"/>
      </w:r>
      <w:r>
        <w:rPr>
          <w:rFonts w:eastAsiaTheme="minorEastAsia" w:hint="eastAsia"/>
        </w:rPr>
        <w:t xml:space="preserve"> shows several examples of normal operation. While system asserts </w:t>
      </w:r>
    </w:p>
    <w:p w:rsidR="00F7485E" w:rsidRDefault="00F7485E" w:rsidP="003E11D9">
      <w:pPr>
        <w:pStyle w:val="Normal4"/>
        <w:ind w:leftChars="0" w:left="0"/>
        <w:rPr>
          <w:rFonts w:eastAsiaTheme="minorEastAsia"/>
        </w:rPr>
      </w:pPr>
      <w:r>
        <w:rPr>
          <w:rFonts w:eastAsiaTheme="minorEastAsia" w:hint="eastAsia"/>
        </w:rPr>
        <w:t>mdu_req_valid, MDU would start an operation and MDU would</w:t>
      </w:r>
      <w:r>
        <w:rPr>
          <w:rFonts w:eastAsiaTheme="minorEastAsia"/>
        </w:rPr>
        <w:t xml:space="preserve"> not accept when any new request</w:t>
      </w:r>
      <w:r>
        <w:rPr>
          <w:rFonts w:eastAsiaTheme="minorEastAsia" w:hint="eastAsia"/>
        </w:rPr>
        <w:t xml:space="preserve"> before operation is done</w:t>
      </w:r>
      <w:r>
        <w:rPr>
          <w:rFonts w:eastAsiaTheme="minorEastAsia"/>
        </w:rPr>
        <w:t>.</w:t>
      </w:r>
    </w:p>
    <w:p w:rsidR="00F7485E" w:rsidRDefault="00F7485E" w:rsidP="003E11D9">
      <w:pPr>
        <w:pStyle w:val="Normal4"/>
        <w:ind w:leftChars="0" w:left="0"/>
        <w:rPr>
          <w:rFonts w:eastAsiaTheme="minorEastAsia"/>
        </w:rPr>
      </w:pPr>
      <w:r>
        <w:rPr>
          <w:rFonts w:eastAsiaTheme="minorEastAsia" w:hint="eastAsia"/>
        </w:rPr>
        <w:t>After operation is done, MDU assert mdu_resp_valid to indicate that the operation is done and result is valid.</w:t>
      </w:r>
    </w:p>
    <w:p w:rsidR="00F7485E" w:rsidRDefault="00F7485E" w:rsidP="003E11D9">
      <w:pPr>
        <w:pStyle w:val="Normal4"/>
        <w:ind w:leftChars="0" w:left="0"/>
        <w:rPr>
          <w:rFonts w:eastAsiaTheme="minorEastAsia"/>
        </w:rPr>
      </w:pPr>
      <w:r>
        <w:rPr>
          <w:rFonts w:eastAsiaTheme="minorEastAsia" w:hint="eastAsia"/>
        </w:rPr>
        <w:t xml:space="preserve">The system may not able to receive the </w:t>
      </w:r>
      <w:r>
        <w:rPr>
          <w:rFonts w:eastAsiaTheme="minorEastAsia"/>
        </w:rPr>
        <w:t>result;</w:t>
      </w:r>
      <w:r>
        <w:rPr>
          <w:rFonts w:eastAsiaTheme="minorEastAsia" w:hint="eastAsia"/>
        </w:rPr>
        <w:t xml:space="preserve"> therefore MDU would assert mdu_resp_valid and keep the result till </w:t>
      </w:r>
      <w:r>
        <w:rPr>
          <w:rFonts w:eastAsiaTheme="minorEastAsia"/>
        </w:rPr>
        <w:t>system asserts</w:t>
      </w:r>
      <w:r>
        <w:rPr>
          <w:rFonts w:eastAsiaTheme="minorEastAsia" w:hint="eastAsia"/>
        </w:rPr>
        <w:t xml:space="preserve"> mdu_resp_ready.</w:t>
      </w:r>
    </w:p>
    <w:p w:rsidR="00F7485E" w:rsidRDefault="00F7485E" w:rsidP="00F7485E">
      <w:pPr>
        <w:pStyle w:val="Normal4"/>
        <w:ind w:leftChars="104"/>
        <w:rPr>
          <w:rFonts w:eastAsiaTheme="minorEastAsia"/>
        </w:rPr>
      </w:pPr>
    </w:p>
    <w:p w:rsidR="00F7485E" w:rsidRDefault="00B24F5F" w:rsidP="00F7485E">
      <w:pPr>
        <w:pStyle w:val="Normal4"/>
        <w:ind w:leftChars="104"/>
        <w:rPr>
          <w:rFonts w:eastAsiaTheme="minorEastAsia"/>
        </w:rPr>
      </w:pPr>
      <w:r>
        <w:rPr>
          <w:rFonts w:eastAsiaTheme="minorEastAsia"/>
          <w:noProof/>
        </w:rPr>
        <w:drawing>
          <wp:inline distT="0" distB="0" distL="0" distR="0" wp14:anchorId="407A8765" wp14:editId="37A90BBA">
            <wp:extent cx="6503670" cy="2613660"/>
            <wp:effectExtent l="0" t="0" r="0" b="0"/>
            <wp:docPr id="9" name="圖片 9" descr="{signal: [&#10;  {name: 'core_clk', wave: 'p...|....|.......|...'},&#10;  {name: 'MDU status', wave:'2.2.|22.2|.2.2.2.|22.', data:[&quot;IDLE&quot;,&quot;BUSY&quot;,&quot;Done&quot;,&quot;IDLE&quot;,&quot;BUSY&quot;,&quot;Done&quot;,&quot;IDLE&quot;,&quot;BUSY&quot;,&quot;Done&quot;,&quot;IDLE&quot;]},&#10;  ['Request',&#10;  {name: 'mdu_req_valid',    wave: '01x.|0.1x|.0..1x.|0..' },&#10;  {name: 'mdu_req_ready',    wave: '1.0.|.1.0|...1.0.|.1.'},&#10;   {name: 'mdu_req_tag[4:0]',   wave: 'x3x.|..4x|....5x.|...', data:[&quot;TAG&quot;,&quot;TAG&quot;,&quot;TAG&quot;]},&#10;  {name: 'mdu_req_func[3:0]',   wave: 'x3x.|..4x|....5x.|...', data:[&quot;Func&quot;,&quot;Func&quot;,&quot;Func&quot;]},&#10;   ['operand',&#10;  {name: 'mdu_req_op0[63:0]',   wave: 'x3x.|..4x|....5x.|...', data:[&quot;Op0&quot;,&quot;Op0&quot;,&quot;Op0&quot;]},&#10;  {name: 'mdu_req_op1[63:0]',   wave: 'x3x.|..4x|....5x.|...', data:[&quot;Op1&quot;,&quot;Op1&quot;,&quot;Op1&quot;]}]],&#10;  ['Response',&#10;  {name: 'mdu_resp_valid',    wave: '0...|10..|.1.0...|10.'},&#10;   {name: 'mdu_resp_result[63:0]',  wave: 'x...|3x..|.4.x...|5x.', data:[&quot;result&quot;,&quot;result&quot;,&quot;result&quot;,&quot;result&quot;]},&#10;  {name: 'mdu_resp_tag[4:0]',   wave: 'x...|3x..|.4.x...|5x.', data:[&quot;TAG&quot;,&quot;TAG&quot;,&quot;TAG&quot;,&quot;TAG&quot;]},&#10;   {name: 'mdu_resp_ready',   wave: 'x...|1x..|.01x...|1x.'}]&#10;],&#10; head:{&#10;   text:'MDU Operation Example',&#10;   tick:1,&#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drom1.png"/>
                    <pic:cNvPicPr/>
                  </pic:nvPicPr>
                  <pic:blipFill>
                    <a:blip r:embed="rId12">
                      <a:extLst>
                        <a:ext uri="{28A0092B-C50C-407E-A947-70E740481C1C}">
                          <a14:useLocalDpi xmlns:a14="http://schemas.microsoft.com/office/drawing/2010/main" val="0"/>
                        </a:ext>
                      </a:extLst>
                    </a:blip>
                    <a:stretch>
                      <a:fillRect/>
                    </a:stretch>
                  </pic:blipFill>
                  <pic:spPr>
                    <a:xfrm>
                      <a:off x="0" y="0"/>
                      <a:ext cx="6503670" cy="2613660"/>
                    </a:xfrm>
                    <a:prstGeom prst="rect">
                      <a:avLst/>
                    </a:prstGeom>
                  </pic:spPr>
                </pic:pic>
              </a:graphicData>
            </a:graphic>
          </wp:inline>
        </w:drawing>
      </w:r>
    </w:p>
    <w:p w:rsidR="00F7485E" w:rsidRDefault="00F7485E" w:rsidP="00F7485E">
      <w:pPr>
        <w:pStyle w:val="ab"/>
        <w:jc w:val="center"/>
        <w:rPr>
          <w:rFonts w:eastAsiaTheme="minorEastAsia"/>
        </w:rPr>
      </w:pPr>
      <w:bookmarkStart w:id="29" w:name="_Ref468282406"/>
      <w:bookmarkStart w:id="30" w:name="_Toc468888202"/>
      <w:r>
        <w:t xml:space="preserve">Figure </w:t>
      </w:r>
      <w:r w:rsidR="00134F00">
        <w:fldChar w:fldCharType="begin"/>
      </w:r>
      <w:r w:rsidR="00134F00">
        <w:instrText xml:space="preserve"> SEQ Figure \* ARABIC </w:instrText>
      </w:r>
      <w:r w:rsidR="00134F00">
        <w:fldChar w:fldCharType="separate"/>
      </w:r>
      <w:r w:rsidR="005671F0">
        <w:rPr>
          <w:noProof/>
        </w:rPr>
        <w:t>3</w:t>
      </w:r>
      <w:r w:rsidR="00134F00">
        <w:rPr>
          <w:noProof/>
        </w:rPr>
        <w:fldChar w:fldCharType="end"/>
      </w:r>
      <w:bookmarkEnd w:id="29"/>
      <w:r>
        <w:rPr>
          <w:rFonts w:eastAsiaTheme="minorEastAsia" w:hint="eastAsia"/>
        </w:rPr>
        <w:t xml:space="preserve">. </w:t>
      </w:r>
      <w:r w:rsidRPr="00F06CB3">
        <w:rPr>
          <w:rFonts w:eastAsiaTheme="minorEastAsia"/>
        </w:rPr>
        <w:t>MDU Operation Example</w:t>
      </w:r>
      <w:bookmarkEnd w:id="30"/>
    </w:p>
    <w:p w:rsidR="00F7485E" w:rsidRDefault="00F7485E" w:rsidP="00F7485E">
      <w:pPr>
        <w:ind w:left="482"/>
        <w:rPr>
          <w:rFonts w:eastAsiaTheme="minorEastAsia"/>
        </w:rPr>
      </w:pPr>
      <w:r>
        <w:rPr>
          <w:rFonts w:eastAsiaTheme="minorEastAsia"/>
        </w:rPr>
        <w:br w:type="page"/>
      </w:r>
    </w:p>
    <w:p w:rsidR="00F7485E" w:rsidRDefault="00F7485E" w:rsidP="00F7485E">
      <w:pPr>
        <w:pStyle w:val="31"/>
        <w:spacing w:before="203"/>
        <w:rPr>
          <w:rFonts w:eastAsiaTheme="minorEastAsia"/>
        </w:rPr>
      </w:pPr>
      <w:bookmarkStart w:id="31" w:name="_Toc468888222"/>
      <w:r w:rsidRPr="00F7485E">
        <w:lastRenderedPageBreak/>
        <w:t>Killed Operation</w:t>
      </w:r>
      <w:bookmarkEnd w:id="31"/>
    </w:p>
    <w:p w:rsidR="00F7485E" w:rsidRDefault="00F7485E" w:rsidP="00496E7E">
      <w:pPr>
        <w:pStyle w:val="Normal4"/>
        <w:ind w:leftChars="0" w:left="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468282541 \h</w:instrText>
      </w:r>
      <w:r>
        <w:rPr>
          <w:rFonts w:eastAsiaTheme="minorEastAsia"/>
        </w:rPr>
        <w:instrText xml:space="preserve"> </w:instrText>
      </w:r>
      <w:r>
        <w:rPr>
          <w:rFonts w:eastAsiaTheme="minorEastAsia"/>
        </w:rPr>
      </w:r>
      <w:r>
        <w:rPr>
          <w:rFonts w:eastAsiaTheme="minorEastAsia"/>
        </w:rPr>
        <w:fldChar w:fldCharType="separate"/>
      </w:r>
      <w:r w:rsidR="00DB1A75">
        <w:t xml:space="preserve">Figure </w:t>
      </w:r>
      <w:r w:rsidR="00DB1A75">
        <w:rPr>
          <w:noProof/>
        </w:rPr>
        <w:t>4</w:t>
      </w:r>
      <w:r>
        <w:rPr>
          <w:rFonts w:eastAsiaTheme="minorEastAsia"/>
        </w:rPr>
        <w:fldChar w:fldCharType="end"/>
      </w:r>
      <w:r>
        <w:rPr>
          <w:rFonts w:eastAsiaTheme="minorEastAsia" w:hint="eastAsia"/>
        </w:rPr>
        <w:t xml:space="preserve"> passes a simple concept; mdu_kill can be asserted at any time and when it</w:t>
      </w:r>
      <w:r w:rsidR="00496E7E">
        <w:rPr>
          <w:rFonts w:eastAsiaTheme="minorEastAsia" w:hint="eastAsia"/>
        </w:rPr>
        <w:t xml:space="preserve"> </w:t>
      </w:r>
      <w:r>
        <w:rPr>
          <w:rFonts w:eastAsiaTheme="minorEastAsia" w:hint="eastAsia"/>
        </w:rPr>
        <w:t xml:space="preserve">asserts, MDU goes to IDLE state </w:t>
      </w:r>
      <w:r>
        <w:rPr>
          <w:rFonts w:eastAsiaTheme="minorEastAsia"/>
        </w:rPr>
        <w:t>immediately</w:t>
      </w:r>
      <w:r>
        <w:rPr>
          <w:rFonts w:eastAsiaTheme="minorEastAsia" w:hint="eastAsia"/>
        </w:rPr>
        <w:t>.</w:t>
      </w:r>
    </w:p>
    <w:p w:rsidR="00F7485E" w:rsidRDefault="00F7485E" w:rsidP="00496E7E">
      <w:pPr>
        <w:pStyle w:val="Normal4"/>
        <w:ind w:leftChars="0" w:left="0"/>
        <w:rPr>
          <w:rFonts w:eastAsiaTheme="minorEastAsia"/>
        </w:rPr>
      </w:pPr>
      <w:r>
        <w:rPr>
          <w:rFonts w:eastAsiaTheme="minorEastAsia" w:hint="eastAsia"/>
        </w:rPr>
        <w:t xml:space="preserve">That means MDU drops unfinished operation or un-confirmed result and would not response to mdu_req_valid while mdu_kill asserts. </w:t>
      </w:r>
    </w:p>
    <w:p w:rsidR="00F7485E" w:rsidRPr="00227018" w:rsidRDefault="00F7485E" w:rsidP="00F7485E">
      <w:pPr>
        <w:pStyle w:val="Normal4"/>
        <w:ind w:leftChars="104"/>
        <w:rPr>
          <w:rFonts w:eastAsiaTheme="minorEastAsia"/>
        </w:rPr>
      </w:pPr>
      <w:r>
        <w:rPr>
          <w:rFonts w:eastAsiaTheme="minorEastAsia" w:hint="eastAsia"/>
          <w:noProof/>
        </w:rPr>
        <w:drawing>
          <wp:inline distT="0" distB="0" distL="0" distR="0" wp14:anchorId="6B33B6D5" wp14:editId="39FA0888">
            <wp:extent cx="6503670" cy="2797810"/>
            <wp:effectExtent l="0" t="0" r="0" b="2540"/>
            <wp:docPr id="538" name="圖片 538" descr="{signal: [&#10;  {name: 'core_clk', wave: 'p...|...|......|.....'},&#10;  {name: 'MDU status', wave:'2...|.2.|.2..2.|.2.2.', data:[&quot;IDLE&quot;,&quot;BUSY&quot;,&quot;IDLE&quot;,&quot;BUSY&quot;,&quot;Done&quot;,&quot;IDLE&quot;]},&#10;  {name: 'mdu_kill',   wave:'010.|...|10....|..10.'},&#10;  ['Request',&#10;  {name: 'mdu_req_valid',    wave: '010.|.1x|x0.1x.|.0x0.' },&#10;  {name: 'mdu_req_ready',    wave: '1...|..0|.1..0.|...1.'},&#10;   {name: 'mdu_req_tag[4:0]',   wave: 'x3x.|.4x|...5x.|.....', data:[&quot;TAG&quot;,&quot;TAG&quot;,&quot;TAG&quot;]},&#10;  {name: 'mdu_req_func[3:0]',   wave: 'x3x.|.4x|...5x.|.....', data:[&quot;Func&quot;,&quot;Func&quot;,&quot;Func&quot;]},&#10;   ['operand',&#10;  {name: 'mdu_req_op0[63:0]',   wave: 'x3x.|.4x|...5x.|.....', data:[&quot;Op0&quot;,&quot;Op0&quot;,&quot;Op0&quot;]},&#10;  {name: 'mdu_req_op1[63:0]',   wave: 'x3x.|.4x|...5x.|.....', data:[&quot;Op1&quot;,&quot;Op1&quot;,&quot;Op1&quot;]}]],&#10;  ['Response',&#10;  {name: 'mdu_resp_valid',    wave: '0...|...|......|.1.0.'},&#10;   {name: 'mdu_resp_result[63:0]',  wave: 'x...|...|......|.5.x.', data:[&quot;result&quot;,&quot;result&quot;]},&#10;  {name: 'mdu_resp_tag[4:0]',   wave: 'x...|...|......|.5.x.', data:[&quot;TAG&quot;,&quot;TAG&quot;]},&#10;   {name: 'mdu_resp_ready',   wave: 'x...|...|......|.0x..'}]&#10;],&#10; head:{&#10;   text:'MDU Kill Operation Example',&#10;   tick:1,&#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drom2.png"/>
                    <pic:cNvPicPr/>
                  </pic:nvPicPr>
                  <pic:blipFill>
                    <a:blip r:embed="rId13">
                      <a:extLst>
                        <a:ext uri="{28A0092B-C50C-407E-A947-70E740481C1C}">
                          <a14:useLocalDpi xmlns:a14="http://schemas.microsoft.com/office/drawing/2010/main" val="0"/>
                        </a:ext>
                      </a:extLst>
                    </a:blip>
                    <a:stretch>
                      <a:fillRect/>
                    </a:stretch>
                  </pic:blipFill>
                  <pic:spPr>
                    <a:xfrm>
                      <a:off x="0" y="0"/>
                      <a:ext cx="6503670" cy="2797810"/>
                    </a:xfrm>
                    <a:prstGeom prst="rect">
                      <a:avLst/>
                    </a:prstGeom>
                  </pic:spPr>
                </pic:pic>
              </a:graphicData>
            </a:graphic>
          </wp:inline>
        </w:drawing>
      </w:r>
    </w:p>
    <w:p w:rsidR="00F7485E" w:rsidRDefault="00F7485E" w:rsidP="00F7485E">
      <w:pPr>
        <w:pStyle w:val="ab"/>
        <w:jc w:val="center"/>
        <w:rPr>
          <w:rFonts w:eastAsiaTheme="minorEastAsia"/>
        </w:rPr>
      </w:pPr>
      <w:bookmarkStart w:id="32" w:name="_Ref468282541"/>
      <w:bookmarkStart w:id="33" w:name="_Toc468888203"/>
      <w:r>
        <w:t xml:space="preserve">Figure </w:t>
      </w:r>
      <w:r w:rsidR="00134F00">
        <w:fldChar w:fldCharType="begin"/>
      </w:r>
      <w:r w:rsidR="00134F00">
        <w:instrText xml:space="preserve"> SEQ Figure \* ARABIC </w:instrText>
      </w:r>
      <w:r w:rsidR="00134F00">
        <w:fldChar w:fldCharType="separate"/>
      </w:r>
      <w:r w:rsidR="005671F0">
        <w:rPr>
          <w:noProof/>
        </w:rPr>
        <w:t>4</w:t>
      </w:r>
      <w:r w:rsidR="00134F00">
        <w:rPr>
          <w:noProof/>
        </w:rPr>
        <w:fldChar w:fldCharType="end"/>
      </w:r>
      <w:bookmarkEnd w:id="32"/>
      <w:r>
        <w:rPr>
          <w:rFonts w:eastAsiaTheme="minorEastAsia" w:hint="eastAsia"/>
        </w:rPr>
        <w:t>. MDU Killed Operation</w:t>
      </w:r>
      <w:bookmarkEnd w:id="33"/>
    </w:p>
    <w:p w:rsidR="00F7485E" w:rsidRDefault="00F7485E" w:rsidP="00F7485E">
      <w:pPr>
        <w:rPr>
          <w:rFonts w:eastAsiaTheme="minorEastAsia"/>
        </w:rPr>
      </w:pPr>
      <w:r>
        <w:rPr>
          <w:rFonts w:eastAsiaTheme="minorEastAsia"/>
        </w:rPr>
        <w:br w:type="page"/>
      </w:r>
    </w:p>
    <w:p w:rsidR="00E15DD0" w:rsidRDefault="00E15DD0" w:rsidP="00E15DD0">
      <w:pPr>
        <w:pStyle w:val="1"/>
        <w:pageBreakBefore/>
        <w:tabs>
          <w:tab w:val="num" w:pos="480"/>
        </w:tabs>
        <w:spacing w:before="406" w:after="203"/>
        <w:ind w:left="0"/>
        <w:rPr>
          <w:rFonts w:eastAsia="新細明體"/>
        </w:rPr>
      </w:pPr>
      <w:bookmarkStart w:id="34" w:name="_Toc468888223"/>
      <w:r w:rsidRPr="00E15DD0">
        <w:rPr>
          <w:rFonts w:eastAsia="新細明體"/>
        </w:rPr>
        <w:lastRenderedPageBreak/>
        <w:t>Micro-Architecture</w:t>
      </w:r>
      <w:bookmarkEnd w:id="34"/>
    </w:p>
    <w:p w:rsidR="00A159C8" w:rsidRDefault="00A159C8" w:rsidP="00A159C8">
      <w:pPr>
        <w:pStyle w:val="21"/>
        <w:spacing w:before="203"/>
        <w:rPr>
          <w:rFonts w:eastAsiaTheme="minorEastAsia"/>
        </w:rPr>
      </w:pPr>
      <w:bookmarkStart w:id="35" w:name="_Toc468888224"/>
      <w:r w:rsidRPr="00A159C8">
        <w:t>MDU Status</w:t>
      </w:r>
      <w:bookmarkEnd w:id="35"/>
    </w:p>
    <w:p w:rsidR="00A159C8" w:rsidRDefault="00A159C8" w:rsidP="00A159C8">
      <w:pPr>
        <w:ind w:left="216" w:firstLine="266"/>
        <w:rPr>
          <w:rFonts w:eastAsiaTheme="minorEastAsia"/>
        </w:rPr>
      </w:pPr>
      <w:r>
        <w:rPr>
          <w:rFonts w:eastAsiaTheme="minorEastAsia" w:hint="eastAsia"/>
        </w:rPr>
        <w:t xml:space="preserve">As shown in </w:t>
      </w:r>
      <w:r>
        <w:rPr>
          <w:rFonts w:eastAsiaTheme="minorEastAsia"/>
        </w:rPr>
        <w:fldChar w:fldCharType="begin"/>
      </w:r>
      <w:r>
        <w:rPr>
          <w:rFonts w:eastAsiaTheme="minorEastAsia"/>
        </w:rPr>
        <w:instrText xml:space="preserve"> </w:instrText>
      </w:r>
      <w:r>
        <w:rPr>
          <w:rFonts w:eastAsiaTheme="minorEastAsia" w:hint="eastAsia"/>
        </w:rPr>
        <w:instrText>REF _Ref467592110 \h</w:instrText>
      </w:r>
      <w:r>
        <w:rPr>
          <w:rFonts w:eastAsiaTheme="minorEastAsia"/>
        </w:rPr>
        <w:instrText xml:space="preserve"> </w:instrText>
      </w:r>
      <w:r>
        <w:rPr>
          <w:rFonts w:eastAsiaTheme="minorEastAsia"/>
        </w:rPr>
      </w:r>
      <w:r>
        <w:rPr>
          <w:rFonts w:eastAsiaTheme="minorEastAsia"/>
        </w:rPr>
        <w:fldChar w:fldCharType="separate"/>
      </w:r>
      <w:r w:rsidR="00DB1A75">
        <w:t xml:space="preserve">Figure </w:t>
      </w:r>
      <w:r w:rsidR="00DB1A75">
        <w:rPr>
          <w:noProof/>
        </w:rPr>
        <w:t>5</w:t>
      </w:r>
      <w:r>
        <w:rPr>
          <w:rFonts w:eastAsiaTheme="minorEastAsia"/>
        </w:rPr>
        <w:fldChar w:fldCharType="end"/>
      </w:r>
      <w:r>
        <w:rPr>
          <w:rFonts w:eastAsiaTheme="minorEastAsia" w:hint="eastAsia"/>
        </w:rPr>
        <w:t xml:space="preserve">, MDU is at IDLE state at the beginning. </w:t>
      </w:r>
      <w:r>
        <w:rPr>
          <w:rFonts w:eastAsiaTheme="minorEastAsia"/>
        </w:rPr>
        <w:t>T</w:t>
      </w:r>
      <w:r>
        <w:rPr>
          <w:rFonts w:eastAsiaTheme="minorEastAsia" w:hint="eastAsia"/>
        </w:rPr>
        <w:t xml:space="preserve">hen if MDU </w:t>
      </w:r>
      <w:r>
        <w:rPr>
          <w:rFonts w:eastAsiaTheme="minorEastAsia"/>
        </w:rPr>
        <w:t>receive</w:t>
      </w:r>
      <w:r>
        <w:rPr>
          <w:rFonts w:eastAsiaTheme="minorEastAsia" w:hint="eastAsia"/>
        </w:rPr>
        <w:t xml:space="preserve"> a valid request, it enters BUSY state and starts to calculate. While the calculation of MDU is done, it goes to DONE state and response valid result. When MDU is at DONE state, system can response a ready to MDU to </w:t>
      </w:r>
      <w:r>
        <w:rPr>
          <w:rFonts w:eastAsiaTheme="minorEastAsia"/>
        </w:rPr>
        <w:t>indicate</w:t>
      </w:r>
      <w:r>
        <w:rPr>
          <w:rFonts w:eastAsiaTheme="minorEastAsia" w:hint="eastAsia"/>
        </w:rPr>
        <w:t xml:space="preserve"> that system has received the result and that would make MDU goes to IDLE state. System can also send a new request while response a </w:t>
      </w:r>
      <w:r>
        <w:rPr>
          <w:rFonts w:eastAsiaTheme="minorEastAsia"/>
        </w:rPr>
        <w:t>ready</w:t>
      </w:r>
      <w:r>
        <w:rPr>
          <w:rFonts w:eastAsiaTheme="minorEastAsia" w:hint="eastAsia"/>
        </w:rPr>
        <w:t xml:space="preserve"> and MDU would start a new calculation without goes to IDLE state.</w:t>
      </w:r>
    </w:p>
    <w:p w:rsidR="00A159C8" w:rsidRPr="00A159C8" w:rsidRDefault="00A159C8" w:rsidP="00A159C8">
      <w:pPr>
        <w:ind w:left="216"/>
        <w:rPr>
          <w:rFonts w:eastAsiaTheme="minorEastAsia"/>
        </w:rPr>
      </w:pPr>
      <w:r>
        <w:rPr>
          <w:rFonts w:eastAsiaTheme="minorEastAsia"/>
        </w:rPr>
        <w:t>A</w:t>
      </w:r>
      <w:r>
        <w:rPr>
          <w:rFonts w:eastAsiaTheme="minorEastAsia" w:hint="eastAsia"/>
        </w:rPr>
        <w:t xml:space="preserve"> Kill signal is </w:t>
      </w:r>
      <w:r>
        <w:rPr>
          <w:rFonts w:eastAsiaTheme="minorEastAsia"/>
        </w:rPr>
        <w:t>equivalent</w:t>
      </w:r>
      <w:r>
        <w:rPr>
          <w:rFonts w:eastAsiaTheme="minorEastAsia" w:hint="eastAsia"/>
        </w:rPr>
        <w:t xml:space="preserve"> to reset, they both result MDU goes to IDLE state </w:t>
      </w:r>
      <w:r>
        <w:rPr>
          <w:rFonts w:eastAsiaTheme="minorEastAsia"/>
        </w:rPr>
        <w:t xml:space="preserve">which cancel </w:t>
      </w:r>
      <w:r>
        <w:rPr>
          <w:rFonts w:eastAsiaTheme="minorEastAsia" w:hint="eastAsia"/>
        </w:rPr>
        <w:t>the undone operation on MDU.</w:t>
      </w:r>
    </w:p>
    <w:p w:rsidR="00A159C8" w:rsidRDefault="00AE4F5F" w:rsidP="00DA0EC0">
      <w:pPr>
        <w:ind w:left="216" w:firstLineChars="500" w:firstLine="1200"/>
        <w:rPr>
          <w:rFonts w:eastAsiaTheme="minorEastAsia"/>
        </w:rPr>
      </w:pPr>
      <w:r w:rsidRPr="00AE4F5F">
        <w:rPr>
          <w:rFonts w:eastAsiaTheme="minorEastAsia"/>
          <w:noProof/>
        </w:rPr>
        <mc:AlternateContent>
          <mc:Choice Requires="wps">
            <w:drawing>
              <wp:anchor distT="0" distB="0" distL="114300" distR="114300" simplePos="0" relativeHeight="251871232" behindDoc="0" locked="0" layoutInCell="1" allowOverlap="1" wp14:anchorId="48262CB0" wp14:editId="7B8D2943">
                <wp:simplePos x="0" y="0"/>
                <wp:positionH relativeFrom="column">
                  <wp:posOffset>3402990</wp:posOffset>
                </wp:positionH>
                <wp:positionV relativeFrom="paragraph">
                  <wp:posOffset>2220976</wp:posOffset>
                </wp:positionV>
                <wp:extent cx="1082650" cy="140398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50" cy="1403985"/>
                        </a:xfrm>
                        <a:prstGeom prst="rect">
                          <a:avLst/>
                        </a:prstGeom>
                        <a:noFill/>
                        <a:ln w="9525">
                          <a:noFill/>
                          <a:miter lim="800000"/>
                          <a:headEnd/>
                          <a:tailEnd/>
                        </a:ln>
                      </wps:spPr>
                      <wps:txbx>
                        <w:txbxContent>
                          <w:p w:rsidR="00471E17" w:rsidRPr="00AE4F5F" w:rsidRDefault="00471E17" w:rsidP="00AE4F5F">
                            <w:pPr>
                              <w:rPr>
                                <w:rFonts w:eastAsiaTheme="minorEastAsia"/>
                              </w:rPr>
                            </w:pPr>
                            <w:r>
                              <w:rPr>
                                <w:rFonts w:eastAsiaTheme="minorEastAsia"/>
                              </w:rPr>
                              <w:t>Calculate</w:t>
                            </w:r>
                            <w:r>
                              <w:rPr>
                                <w:rFonts w:eastAsiaTheme="minorEastAsia" w:hint="eastAsia"/>
                              </w:rPr>
                              <w:t xml:space="preserve">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62CB0" id="_x0000_s1057" type="#_x0000_t202" style="position:absolute;left:0;text-align:left;margin-left:267.95pt;margin-top:174.9pt;width:85.25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UEJgIAAAAEAAAOAAAAZHJzL2Uyb0RvYy54bWysU12O0zAQfkfiDpbfadJuu7RR09WySxHS&#10;8iMtHMB1nMbC9hjbbVIusBIHWJ45AAfgQLvnYOy0pYI3RB4sT2bmm/m+Gc8vOq3IVjgvwZR0OMgp&#10;EYZDJc26pB8/LJ9NKfGBmYopMKKkO+HpxeLpk3lrCzGCBlQlHEEQ44vWlrQJwRZZ5nkjNPMDsMKg&#10;swanWUDTrbPKsRbRtcpGeX6eteAq64AL7/Hvde+ki4Rf14KHd3XtRSCqpNhbSKdL5yqe2WLOirVj&#10;tpF83wb7hy40kwaLHqGuWWBk4+RfUFpyBx7qMOCgM6hryUXigGyG+R9sbhtmReKC4nh7lMn/P1j+&#10;dvveEVnh7MaUGKZxRo/3dw8/vj3e/3z4/pWMokSt9QVG3lqMDd0L6DA80fX2BvgnTwxcNcysxaVz&#10;0DaCVdjiMGZmJ6k9jo8gq/YNVFiKbQIkoK52OuqHihBEx1HtjuMRXSA8lsyno/MJujj6huP8bDad&#10;pBqsOKRb58MrAZrES0kdzj/Bs+2ND7EdVhxCYjUDS6lU2gFlSFvS2WQ0SQknHi0DrqiSuqTTPH79&#10;0kSWL02VkgOTqr9jAWX2tCPTnnPoVl0v8tlBzhVUOxTCQb+S+ITw0oD7QkmL61hS/3nDnKBEvTYo&#10;5mw4Hsf9TcZ48nyEhjv1rE49zHCEKmmgpL9ehbTzkbO3lyj6UiY54nT6TvY945ollfZPIu7xqZ2i&#10;fj/cxS8AAAD//wMAUEsDBBQABgAIAAAAIQCX8oTK3wAAAAsBAAAPAAAAZHJzL2Rvd25yZXYueG1s&#10;TI/LTsMwEEX3SPyDNUjsqE1fISFOVaG2LIESsXZjk0TEY8t20/D3DCtYju7RnXPLzWQHNpoQe4cS&#10;7mcCmMHG6R5bCfX7/u4BWEwKtRocGgnfJsKmur4qVaHdBd/MeEwtoxKMhZLQpeQLzmPTGavizHmD&#10;lH26YFWiM7RcB3WhcjvwuRBrblWP9KFT3jx1pvk6nq0En/whew4vr9vdfhT1x6Ge9+1OytubafsI&#10;LJkp/cHwq0/qUJHTyZ1RRzZIWC1WOaESFsucNhCRifUS2ImiTOTAq5L/31D9AAAA//8DAFBLAQIt&#10;ABQABgAIAAAAIQC2gziS/gAAAOEBAAATAAAAAAAAAAAAAAAAAAAAAABbQ29udGVudF9UeXBlc10u&#10;eG1sUEsBAi0AFAAGAAgAAAAhADj9If/WAAAAlAEAAAsAAAAAAAAAAAAAAAAALwEAAF9yZWxzLy5y&#10;ZWxzUEsBAi0AFAAGAAgAAAAhAKG1BQQmAgAAAAQAAA4AAAAAAAAAAAAAAAAALgIAAGRycy9lMm9E&#10;b2MueG1sUEsBAi0AFAAGAAgAAAAhAJfyhMrfAAAACwEAAA8AAAAAAAAAAAAAAAAAgAQAAGRycy9k&#10;b3ducmV2LnhtbFBLBQYAAAAABAAEAPMAAACMBQAAAAA=&#10;" filled="f" stroked="f">
                <v:textbox style="mso-fit-shape-to-text:t">
                  <w:txbxContent>
                    <w:p w:rsidR="00471E17" w:rsidRPr="00AE4F5F" w:rsidRDefault="00471E17" w:rsidP="00AE4F5F">
                      <w:pPr>
                        <w:rPr>
                          <w:rFonts w:eastAsiaTheme="minorEastAsia"/>
                        </w:rPr>
                      </w:pPr>
                      <w:r>
                        <w:rPr>
                          <w:rFonts w:eastAsiaTheme="minorEastAsia"/>
                        </w:rPr>
                        <w:t>Calculate</w:t>
                      </w:r>
                      <w:r>
                        <w:rPr>
                          <w:rFonts w:eastAsiaTheme="minorEastAsia" w:hint="eastAsia"/>
                        </w:rPr>
                        <w:t xml:space="preserve"> complete</w:t>
                      </w:r>
                    </w:p>
                  </w:txbxContent>
                </v:textbox>
              </v:shape>
            </w:pict>
          </mc:Fallback>
        </mc:AlternateContent>
      </w:r>
      <w:r w:rsidRPr="00AE4F5F">
        <w:rPr>
          <w:rFonts w:eastAsiaTheme="minorEastAsia"/>
          <w:noProof/>
        </w:rPr>
        <mc:AlternateContent>
          <mc:Choice Requires="wps">
            <w:drawing>
              <wp:anchor distT="0" distB="0" distL="114300" distR="114300" simplePos="0" relativeHeight="251865088" behindDoc="0" locked="0" layoutInCell="1" allowOverlap="1" wp14:anchorId="7174DA8F" wp14:editId="2AF19D75">
                <wp:simplePos x="0" y="0"/>
                <wp:positionH relativeFrom="column">
                  <wp:posOffset>3364865</wp:posOffset>
                </wp:positionH>
                <wp:positionV relativeFrom="paragraph">
                  <wp:posOffset>929945</wp:posOffset>
                </wp:positionV>
                <wp:extent cx="2055571"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1403985"/>
                        </a:xfrm>
                        <a:prstGeom prst="rect">
                          <a:avLst/>
                        </a:prstGeom>
                        <a:noFill/>
                        <a:ln w="9525">
                          <a:noFill/>
                          <a:miter lim="800000"/>
                          <a:headEnd/>
                          <a:tailEnd/>
                        </a:ln>
                      </wps:spPr>
                      <wps:txbx>
                        <w:txbxContent>
                          <w:p w:rsidR="00471E17" w:rsidRDefault="00471E17" w:rsidP="00AE4F5F">
                            <w:pPr>
                              <w:rPr>
                                <w:rFonts w:eastAsiaTheme="minorEastAsia"/>
                              </w:rPr>
                            </w:pPr>
                            <w:r>
                              <w:rPr>
                                <w:rFonts w:eastAsiaTheme="minorEastAsia"/>
                              </w:rPr>
                              <w:t xml:space="preserve">mdu_req_valid </w:t>
                            </w:r>
                          </w:p>
                          <w:p w:rsidR="00471E17" w:rsidRPr="00AE4F5F" w:rsidRDefault="00471E17" w:rsidP="00AE4F5F">
                            <w:pPr>
                              <w:rPr>
                                <w:rFonts w:eastAsiaTheme="minorEastAsia"/>
                              </w:rPr>
                            </w:pPr>
                            <w:r>
                              <w:rPr>
                                <w:rFonts w:eastAsiaTheme="minorEastAsia"/>
                              </w:rPr>
                              <w:t>&amp; ~k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4DA8F" id="_x0000_s1058" type="#_x0000_t202" style="position:absolute;left:0;text-align:left;margin-left:264.95pt;margin-top:73.2pt;width:161.8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1hJgIAAAAEAAAOAAAAZHJzL2Uyb0RvYy54bWysU12O0zAQfkfiDpbfaX5o2DZqulp2KUJa&#10;fqSFA7iO01g4HmO7TZYLIHGA5ZkDcAAOtHsOxk5bKnhD5MHyZGa+me+b8eJ86BTZCesk6Ipmk5QS&#10;oTnUUm8q+uH96smMEueZrpkCLSp6Kxw9Xz5+tOhNKXJoQdXCEgTRruxNRVvvTZkkjreiY24CRmh0&#10;NmA75tG0m6S2rEf0TiV5mj5LerC1scCFc/j3anTSZcRvGsH926ZxwhNVUezNx9PGcx3OZLlg5cYy&#10;00q+b4P9QxcdkxqLHqGumGdka+VfUJ3kFhw0fsKhS6BpJBeRA7LJ0j/Y3LTMiMgFxXHmKJP7f7D8&#10;ze6dJbLG2aE8mnU4o4e7L/c/vj3c/bz//pXkQaLeuBIjbwzG+uE5DBge6TpzDfyjIxouW6Y34sJa&#10;6FvBamwxC5nJSeqI4wLIun8NNZZiWw8RaGhsF/RDRQiiYy+3x/GIwROOP/O0KIqzjBKOvmyaPp3P&#10;iliDlYd0Y51/KaAj4VJRi/OP8Gx37Xxoh5WHkFBNw0oqFXdAadJXdF7kRUw48XTS44oq2VV0loZv&#10;XJrA8oWuY7JnUo13LKD0nnZgOnL2w3oYRZ4e5FxDfYtCWBhXEp8QXlqwnynpcR0r6j5tmRWUqFca&#10;xZxn02nY32hMi7McDXvqWZ96mOYIVVFPyXi99HHnA2dnLlD0lYxyhOmMnex7xjWLKu2fRNjjUztG&#10;/X64y18AAAD//wMAUEsDBBQABgAIAAAAIQAyIXGr4AAAAAsBAAAPAAAAZHJzL2Rvd25yZXYueG1s&#10;TI/BTsMwEETvSPyDtUjcqEPapG2IU1WoLcdCiTi78ZJExGvLdtPw95gTHFfzNPO23Ex6YCM63xsS&#10;8DhLgCE1RvXUCqjf9w8rYD5IUnIwhAK+0cOmur0pZaHMld5wPIWWxRLyhRTQhWALzn3ToZZ+ZixS&#10;zD6N0zLE07VcOXmN5XrgaZLkXMue4kInLT532HydLlqADfawfHHH1+1uPyb1x6FO+3YnxP3dtH0C&#10;FnAKfzD86kd1qKLT2VxIeTYIyNL1OqIxWOQLYJFYZfMc2FnAPF9mwKuS//+h+gEAAP//AwBQSwEC&#10;LQAUAAYACAAAACEAtoM4kv4AAADhAQAAEwAAAAAAAAAAAAAAAAAAAAAAW0NvbnRlbnRfVHlwZXNd&#10;LnhtbFBLAQItABQABgAIAAAAIQA4/SH/1gAAAJQBAAALAAAAAAAAAAAAAAAAAC8BAABfcmVscy8u&#10;cmVsc1BLAQItABQABgAIAAAAIQBfZS1hJgIAAAAEAAAOAAAAAAAAAAAAAAAAAC4CAABkcnMvZTJv&#10;RG9jLnhtbFBLAQItABQABgAIAAAAIQAyIXGr4AAAAAsBAAAPAAAAAAAAAAAAAAAAAIAEAABkcnMv&#10;ZG93bnJldi54bWxQSwUGAAAAAAQABADzAAAAjQUAAAAA&#10;" filled="f" stroked="f">
                <v:textbox style="mso-fit-shape-to-text:t">
                  <w:txbxContent>
                    <w:p w:rsidR="00471E17" w:rsidRDefault="00471E17" w:rsidP="00AE4F5F">
                      <w:pPr>
                        <w:rPr>
                          <w:rFonts w:eastAsiaTheme="minorEastAsia"/>
                        </w:rPr>
                      </w:pPr>
                      <w:r>
                        <w:rPr>
                          <w:rFonts w:eastAsiaTheme="minorEastAsia"/>
                        </w:rPr>
                        <w:t xml:space="preserve">mdu_req_valid </w:t>
                      </w:r>
                    </w:p>
                    <w:p w:rsidR="00471E17" w:rsidRPr="00AE4F5F" w:rsidRDefault="00471E17" w:rsidP="00AE4F5F">
                      <w:pPr>
                        <w:rPr>
                          <w:rFonts w:eastAsiaTheme="minorEastAsia"/>
                        </w:rPr>
                      </w:pPr>
                      <w:r>
                        <w:rPr>
                          <w:rFonts w:eastAsiaTheme="minorEastAsia"/>
                        </w:rPr>
                        <w:t>&amp; ~kill</w:t>
                      </w:r>
                    </w:p>
                  </w:txbxContent>
                </v:textbox>
              </v:shape>
            </w:pict>
          </mc:Fallback>
        </mc:AlternateContent>
      </w:r>
      <w:r w:rsidRPr="00AE4F5F">
        <w:rPr>
          <w:rFonts w:eastAsiaTheme="minorEastAsia"/>
          <w:noProof/>
        </w:rPr>
        <mc:AlternateContent>
          <mc:Choice Requires="wps">
            <w:drawing>
              <wp:anchor distT="0" distB="0" distL="114300" distR="114300" simplePos="0" relativeHeight="251869184" behindDoc="0" locked="0" layoutInCell="1" allowOverlap="1" wp14:anchorId="12324E93" wp14:editId="2EFD124E">
                <wp:simplePos x="0" y="0"/>
                <wp:positionH relativeFrom="column">
                  <wp:posOffset>974014</wp:posOffset>
                </wp:positionH>
                <wp:positionV relativeFrom="paragraph">
                  <wp:posOffset>1086308</wp:posOffset>
                </wp:positionV>
                <wp:extent cx="1236269"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269" cy="1403985"/>
                        </a:xfrm>
                        <a:prstGeom prst="rect">
                          <a:avLst/>
                        </a:prstGeom>
                        <a:noFill/>
                        <a:ln w="9525">
                          <a:noFill/>
                          <a:miter lim="800000"/>
                          <a:headEnd/>
                          <a:tailEnd/>
                        </a:ln>
                      </wps:spPr>
                      <wps:txbx>
                        <w:txbxContent>
                          <w:p w:rsidR="00471E17" w:rsidRPr="00AE4F5F" w:rsidRDefault="00471E17" w:rsidP="00AE4F5F">
                            <w:pPr>
                              <w:rPr>
                                <w:rFonts w:eastAsiaTheme="minorEastAsia"/>
                                <w:sz w:val="20"/>
                              </w:rPr>
                            </w:pPr>
                            <w:r>
                              <w:rPr>
                                <w:rFonts w:eastAsiaTheme="minorEastAsia"/>
                                <w:sz w:val="20"/>
                              </w:rPr>
                              <w:t>mdu</w:t>
                            </w:r>
                            <w:r w:rsidRPr="00AE4F5F">
                              <w:rPr>
                                <w:rFonts w:eastAsiaTheme="minorEastAsia" w:hint="eastAsia"/>
                                <w:sz w:val="20"/>
                              </w:rPr>
                              <w:t>_resp_re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24E93" id="_x0000_s1059" type="#_x0000_t202" style="position:absolute;left:0;text-align:left;margin-left:76.7pt;margin-top:85.55pt;width:97.35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4xJQIAAAAEAAAOAAAAZHJzL2Uyb0RvYy54bWysU12O0zAQfkfiDpbfadr0h23UdLXsUoS0&#10;/EgLB3Adp7GwPcZ2m5QLIHGA5ZkDcAAOtHsOxk63W8EbIg+WJzPzzXzfjBfnnVZkJ5yXYEo6Ggwp&#10;EYZDJc2mpB8/rJ6dUeIDMxVTYERJ98LT8+XTJ4vWFiKHBlQlHEEQ44vWlrQJwRZZ5nkjNPMDsMKg&#10;swanWUDTbbLKsRbRtcry4XCWteAq64AL7/HvVe+ky4Rf14KHd3XtRSCqpNhbSKdL5zqe2XLBio1j&#10;tpH80Ab7hy40kwaLHqGuWGBk6+RfUFpyBx7qMOCgM6hryUXigGxGwz/Y3DTMisQFxfH2KJP/f7D8&#10;7e69I7LC2Y0pMUzjjO5vv979/H5/++vuxzeSR4la6wuMvLEYG7oX0GF4ouvtNfBPnhi4bJjZiAvn&#10;oG0Eq7DFUczMTlJ7HB9B1u0bqLAU2wZIQF3tdNQPFSGIjqPaH8cjukB4LJmPZ/lsTglH32gyHM/P&#10;pqkGKx7SrfPhlQBN4qWkDuef4Nnu2ofYDiseQmI1AyupVNoBZUhb0vk0n6aEE4+WAVdUSV3Ss2H8&#10;+qWJLF+aKiUHJlV/xwLKHGhHpj3n0K27XuTUcNRkDdUehXDQryQ+Ibw04L5Q0uI6ltR/3jInKFGv&#10;DYo5H00mcX+TMZk+z9Fwp571qYcZjlAlDZT018uQdj5y9vYCRV/JJMdjJ4eecc2SSocnEff41E5R&#10;jw93+RsAAP//AwBQSwMEFAAGAAgAAAAhAC7GFCbeAAAACwEAAA8AAABkcnMvZG93bnJldi54bWxM&#10;j8FOwzAQRO9I/IO1SNyok7TQEuJUFWrLsVAizm68JBHx2ordNPw9ywluM9rR7JtiPdlejDiEzpGC&#10;dJaAQKqd6ahRUL3v7lYgQtRkdO8IFXxjgHV5fVXo3LgLveF4jI3gEgq5VtDG6HMpQ92i1WHmPBLf&#10;Pt1gdWQ7NNIM+sLltpdZkjxIqzviD632+Nxi/XU8WwU++v3yZTi8bra7Mak+9lXWNVulbm+mzROI&#10;iFP8C8MvPqNDyUwndyYTRM/+fr7gKItlmoLgxHyxYnFi8ZhlIMtC/t9Q/gAAAP//AwBQSwECLQAU&#10;AAYACAAAACEAtoM4kv4AAADhAQAAEwAAAAAAAAAAAAAAAAAAAAAAW0NvbnRlbnRfVHlwZXNdLnht&#10;bFBLAQItABQABgAIAAAAIQA4/SH/1gAAAJQBAAALAAAAAAAAAAAAAAAAAC8BAABfcmVscy8ucmVs&#10;c1BLAQItABQABgAIAAAAIQBIHf4xJQIAAAAEAAAOAAAAAAAAAAAAAAAAAC4CAABkcnMvZTJvRG9j&#10;LnhtbFBLAQItABQABgAIAAAAIQAuxhQm3gAAAAsBAAAPAAAAAAAAAAAAAAAAAH8EAABkcnMvZG93&#10;bnJldi54bWxQSwUGAAAAAAQABADzAAAAigUAAAAA&#10;" filled="f" stroked="f">
                <v:textbox style="mso-fit-shape-to-text:t">
                  <w:txbxContent>
                    <w:p w:rsidR="00471E17" w:rsidRPr="00AE4F5F" w:rsidRDefault="00471E17" w:rsidP="00AE4F5F">
                      <w:pPr>
                        <w:rPr>
                          <w:rFonts w:eastAsiaTheme="minorEastAsia"/>
                          <w:sz w:val="20"/>
                        </w:rPr>
                      </w:pPr>
                      <w:r>
                        <w:rPr>
                          <w:rFonts w:eastAsiaTheme="minorEastAsia"/>
                          <w:sz w:val="20"/>
                        </w:rPr>
                        <w:t>mdu</w:t>
                      </w:r>
                      <w:r w:rsidRPr="00AE4F5F">
                        <w:rPr>
                          <w:rFonts w:eastAsiaTheme="minorEastAsia" w:hint="eastAsia"/>
                          <w:sz w:val="20"/>
                        </w:rPr>
                        <w:t>_resp_ready</w:t>
                      </w:r>
                    </w:p>
                  </w:txbxContent>
                </v:textbox>
              </v:shape>
            </w:pict>
          </mc:Fallback>
        </mc:AlternateContent>
      </w:r>
      <w:r w:rsidRPr="00AE4F5F">
        <w:rPr>
          <w:rFonts w:eastAsiaTheme="minorEastAsia"/>
          <w:noProof/>
        </w:rPr>
        <mc:AlternateContent>
          <mc:Choice Requires="wps">
            <w:drawing>
              <wp:anchor distT="0" distB="0" distL="114300" distR="114300" simplePos="0" relativeHeight="251867136" behindDoc="0" locked="0" layoutInCell="1" allowOverlap="1" wp14:anchorId="3DB3F6F4" wp14:editId="3C15C675">
                <wp:simplePos x="0" y="0"/>
                <wp:positionH relativeFrom="column">
                  <wp:posOffset>4703495</wp:posOffset>
                </wp:positionH>
                <wp:positionV relativeFrom="paragraph">
                  <wp:posOffset>1330579</wp:posOffset>
                </wp:positionV>
                <wp:extent cx="753465" cy="1403985"/>
                <wp:effectExtent l="0" t="0" r="0" b="190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5" cy="1403985"/>
                        </a:xfrm>
                        <a:prstGeom prst="rect">
                          <a:avLst/>
                        </a:prstGeom>
                        <a:noFill/>
                        <a:ln w="9525">
                          <a:noFill/>
                          <a:miter lim="800000"/>
                          <a:headEnd/>
                          <a:tailEnd/>
                        </a:ln>
                      </wps:spPr>
                      <wps:txbx>
                        <w:txbxContent>
                          <w:p w:rsidR="00471E17" w:rsidRPr="00AE4F5F" w:rsidRDefault="00471E17" w:rsidP="00AE4F5F">
                            <w:pPr>
                              <w:rPr>
                                <w:rFonts w:eastAsiaTheme="minorEastAsia"/>
                              </w:rPr>
                            </w:pPr>
                            <w:r>
                              <w:rPr>
                                <w:rFonts w:eastAsiaTheme="minorEastAsia" w:hint="eastAsia"/>
                              </w:rPr>
                              <w:t>K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3F6F4" id="_x0000_s1060" type="#_x0000_t202" style="position:absolute;left:0;text-align:left;margin-left:370.35pt;margin-top:104.75pt;width:59.35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qSJwIAAP8DAAAOAAAAZHJzL2Uyb0RvYy54bWysU12O0zAQfkfiDpbfadJs091GTVfLLkVI&#10;y4+0cADXcRoLx2Nst0m5ABIHWJ45AAfgQLvnYOy0pYI3RB4sT2bmm/m+Gc8v+1aRrbBOgi7peJRS&#10;IjSHSup1ST+8Xz67oMR5piumQIuS7oSjl4unT+adKUQGDahKWIIg2hWdKWnjvSmSxPFGtMyNwAiN&#10;zhpsyzyadp1UlnWI3qokS9Np0oGtjAUunMO/N4OTLiJ+XQvu39a1E56okmJvPp42nqtwJos5K9aW&#10;mUbyfRvsH7pomdRY9Ah1wzwjGyv/gmolt+Cg9iMObQJ1LbmIHJDNOP2DzV3DjIhcUBxnjjK5/wfL&#10;32zfWSIrnF1GiWYtzujx/svDj2+P9z8fvn8lWZCoM67AyDuDsb5/Dj2GR7rO3AL/6IiG64bptbiy&#10;FrpGsApbHIfM5CR1wHEBZNW9hgpLsY2HCNTXtg36oSIE0XFUu+N4RO8Jx5/n+dlkmlPC0TWepGez&#10;izyWYMUh21jnXwpoSbiU1OL4Izrb3jofumHFISQU07CUSsUVUJp0JZ3lWR4TTjyt9LihSrYlvUjD&#10;N+xMIPlCVzHZM6mGOxZQes86EB0o+37VDxpPD2quoNqhDhaGjcQXhJcG7GdKOtzGkrpPG2YFJeqV&#10;Ri1n48kkrG80Jvl5hoY99axOPUxzhCqpp2S4Xvu48oGzM1eo+VJGOcJwhk72PeOWRZX2LyKs8akd&#10;o36/28UvAAAA//8DAFBLAwQUAAYACAAAACEAJFxdz+AAAAALAQAADwAAAGRycy9kb3ducmV2Lnht&#10;bEyPwU7DMBBE70j8g7VI3KhNSJs2zaaqUFuOQIk4u7GbRMRrK3bT8PeYExxX8zTztthMpmejHnxn&#10;CeFxJoBpqq3qqEGoPvYPS2A+SFKyt6QRvrWHTXl7U8hc2Su96/EYGhZLyOcSoQ3B5Zz7utVG+pl1&#10;mmJ2toORIZ5Dw9Ugr7Hc9DwRYsGN7CgutNLp51bXX8eLQXDBHbKX4fVtu9uPovo8VEnX7BDv76bt&#10;GljQU/iD4Vc/qkMZnU72QsqzHiFLRRZRhESs5sAisZyvUmAnhPRJLICXBf//Q/kDAAD//wMAUEsB&#10;Ai0AFAAGAAgAAAAhALaDOJL+AAAA4QEAABMAAAAAAAAAAAAAAAAAAAAAAFtDb250ZW50X1R5cGVz&#10;XS54bWxQSwECLQAUAAYACAAAACEAOP0h/9YAAACUAQAACwAAAAAAAAAAAAAAAAAvAQAAX3JlbHMv&#10;LnJlbHNQSwECLQAUAAYACAAAACEAXhB6kicCAAD/AwAADgAAAAAAAAAAAAAAAAAuAgAAZHJzL2Uy&#10;b0RvYy54bWxQSwECLQAUAAYACAAAACEAJFxdz+AAAAALAQAADwAAAAAAAAAAAAAAAACBBAAAZHJz&#10;L2Rvd25yZXYueG1sUEsFBgAAAAAEAAQA8wAAAI4FAAAAAA==&#10;" filled="f" stroked="f">
                <v:textbox style="mso-fit-shape-to-text:t">
                  <w:txbxContent>
                    <w:p w:rsidR="00471E17" w:rsidRPr="00AE4F5F" w:rsidRDefault="00471E17" w:rsidP="00AE4F5F">
                      <w:pPr>
                        <w:rPr>
                          <w:rFonts w:eastAsiaTheme="minorEastAsia"/>
                        </w:rPr>
                      </w:pPr>
                      <w:r>
                        <w:rPr>
                          <w:rFonts w:eastAsiaTheme="minorEastAsia" w:hint="eastAsia"/>
                        </w:rPr>
                        <w:t>Kill</w:t>
                      </w:r>
                    </w:p>
                  </w:txbxContent>
                </v:textbox>
              </v:shape>
            </w:pict>
          </mc:Fallback>
        </mc:AlternateContent>
      </w:r>
      <w:r w:rsidR="00A159C8">
        <w:rPr>
          <w:rFonts w:eastAsia="新細明體"/>
          <w:noProof/>
        </w:rPr>
        <mc:AlternateContent>
          <mc:Choice Requires="wpc">
            <w:drawing>
              <wp:inline distT="0" distB="0" distL="0" distR="0" wp14:anchorId="2A6B4BD9" wp14:editId="71499966">
                <wp:extent cx="5245000" cy="3789273"/>
                <wp:effectExtent l="0" t="0" r="13335" b="20955"/>
                <wp:docPr id="280" name="畫布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g:wgp>
                        <wpg:cNvPr id="271" name="群組 271"/>
                        <wpg:cNvGrpSpPr/>
                        <wpg:grpSpPr>
                          <a:xfrm>
                            <a:off x="541323" y="153619"/>
                            <a:ext cx="3713542" cy="3339531"/>
                            <a:chOff x="541323" y="153619"/>
                            <a:chExt cx="3713542" cy="3339531"/>
                          </a:xfrm>
                        </wpg:grpSpPr>
                        <wps:wsp>
                          <wps:cNvPr id="272" name="橢圓 272"/>
                          <wps:cNvSpPr/>
                          <wps:spPr>
                            <a:xfrm>
                              <a:off x="1587075" y="153619"/>
                              <a:ext cx="1741017" cy="782671"/>
                            </a:xfrm>
                            <a:prstGeom prst="ellipse">
                              <a:avLst/>
                            </a:prstGeom>
                            <a:ln/>
                          </wps:spPr>
                          <wps:style>
                            <a:lnRef idx="2">
                              <a:schemeClr val="dk1"/>
                            </a:lnRef>
                            <a:fillRef idx="1">
                              <a:schemeClr val="lt1"/>
                            </a:fillRef>
                            <a:effectRef idx="0">
                              <a:schemeClr val="dk1"/>
                            </a:effectRef>
                            <a:fontRef idx="minor">
                              <a:schemeClr val="dk1"/>
                            </a:fontRef>
                          </wps:style>
                          <wps:txbx>
                            <w:txbxContent>
                              <w:p w:rsidR="00471E17" w:rsidRDefault="00471E17" w:rsidP="00A159C8">
                                <w:pPr>
                                  <w:jc w:val="center"/>
                                  <w:rPr>
                                    <w:rFonts w:eastAsiaTheme="minorEastAsia"/>
                                  </w:rPr>
                                </w:pPr>
                                <w:r>
                                  <w:rPr>
                                    <w:rFonts w:eastAsiaTheme="minorEastAsia" w:hint="eastAsia"/>
                                  </w:rPr>
                                  <w:t>IDLE</w:t>
                                </w:r>
                              </w:p>
                              <w:p w:rsidR="00471E17" w:rsidRPr="006619D1" w:rsidRDefault="00471E17" w:rsidP="00A159C8">
                                <w:pPr>
                                  <w:jc w:val="center"/>
                                  <w:rPr>
                                    <w:rFonts w:eastAsiaTheme="minorEastAsia"/>
                                  </w:rPr>
                                </w:pPr>
                                <w:r>
                                  <w:rPr>
                                    <w:rFonts w:eastAsiaTheme="minorEastAsia" w:hint="eastAsia"/>
                                  </w:rPr>
                                  <w:t>(MDU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橢圓 273"/>
                          <wps:cNvSpPr/>
                          <wps:spPr>
                            <a:xfrm>
                              <a:off x="1587093" y="1401639"/>
                              <a:ext cx="1740535" cy="730885"/>
                            </a:xfrm>
                            <a:prstGeom prst="ellipse">
                              <a:avLst/>
                            </a:prstGeom>
                            <a:ln/>
                          </wps:spPr>
                          <wps:style>
                            <a:lnRef idx="2">
                              <a:schemeClr val="dk1"/>
                            </a:lnRef>
                            <a:fillRef idx="1">
                              <a:schemeClr val="lt1"/>
                            </a:fillRef>
                            <a:effectRef idx="0">
                              <a:schemeClr val="dk1"/>
                            </a:effectRef>
                            <a:fontRef idx="minor">
                              <a:schemeClr val="dk1"/>
                            </a:fontRef>
                          </wps:style>
                          <wps:txbx>
                            <w:txbxContent>
                              <w:p w:rsidR="00471E17" w:rsidRPr="006619D1" w:rsidRDefault="00471E17" w:rsidP="00A159C8">
                                <w:pPr>
                                  <w:pStyle w:val="Web"/>
                                  <w:jc w:val="center"/>
                                  <w:rPr>
                                    <w:rFonts w:eastAsiaTheme="minorEastAsia"/>
                                  </w:rPr>
                                </w:pPr>
                                <w:r>
                                  <w:rPr>
                                    <w:rFonts w:ascii="Georgia" w:eastAsiaTheme="minorEastAsia" w:hAnsi="Georgia" w:cs="Calibri" w:hint="eastAsia"/>
                                  </w:rPr>
                                  <w:t>BUS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橢圓 274"/>
                          <wps:cNvSpPr/>
                          <wps:spPr>
                            <a:xfrm>
                              <a:off x="1643040" y="2762265"/>
                              <a:ext cx="1740535" cy="730885"/>
                            </a:xfrm>
                            <a:prstGeom prst="ellipse">
                              <a:avLst/>
                            </a:prstGeom>
                            <a:ln/>
                          </wps:spPr>
                          <wps:style>
                            <a:lnRef idx="2">
                              <a:schemeClr val="dk1"/>
                            </a:lnRef>
                            <a:fillRef idx="1">
                              <a:schemeClr val="lt1"/>
                            </a:fillRef>
                            <a:effectRef idx="0">
                              <a:schemeClr val="dk1"/>
                            </a:effectRef>
                            <a:fontRef idx="minor">
                              <a:schemeClr val="dk1"/>
                            </a:fontRef>
                          </wps:style>
                          <wps:txbx>
                            <w:txbxContent>
                              <w:p w:rsidR="00471E17" w:rsidRDefault="00471E17" w:rsidP="00A159C8">
                                <w:pPr>
                                  <w:pStyle w:val="Web"/>
                                  <w:jc w:val="center"/>
                                  <w:rPr>
                                    <w:rFonts w:ascii="Georgia" w:eastAsiaTheme="minorEastAsia" w:hAnsi="Georgia" w:cs="Calibri"/>
                                  </w:rPr>
                                </w:pPr>
                                <w:r>
                                  <w:rPr>
                                    <w:rFonts w:ascii="Georgia" w:eastAsiaTheme="minorEastAsia" w:hAnsi="Georgia" w:cs="Calibri" w:hint="eastAsia"/>
                                  </w:rPr>
                                  <w:t>DONE</w:t>
                                </w:r>
                              </w:p>
                              <w:p w:rsidR="00471E17" w:rsidRPr="006619D1" w:rsidRDefault="00471E17" w:rsidP="00A159C8">
                                <w:pPr>
                                  <w:pStyle w:val="Web"/>
                                  <w:jc w:val="center"/>
                                  <w:rPr>
                                    <w:rFonts w:eastAsiaTheme="minorEastAsia"/>
                                  </w:rPr>
                                </w:pPr>
                                <w:r>
                                  <w:rPr>
                                    <w:rFonts w:ascii="Georgia" w:eastAsiaTheme="minorEastAsia" w:hAnsi="Georgia" w:cs="Calibri" w:hint="eastAsia"/>
                                  </w:rPr>
                                  <w:t>(Result 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直線單箭頭接點 275"/>
                          <wps:cNvCnPr/>
                          <wps:spPr>
                            <a:xfrm>
                              <a:off x="2464972" y="936234"/>
                              <a:ext cx="0" cy="4653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直線單箭頭接點 276"/>
                          <wps:cNvCnPr/>
                          <wps:spPr>
                            <a:xfrm>
                              <a:off x="2446173" y="2132335"/>
                              <a:ext cx="0" cy="6297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手繪多邊形 277"/>
                          <wps:cNvSpPr/>
                          <wps:spPr>
                            <a:xfrm>
                              <a:off x="3350362" y="658368"/>
                              <a:ext cx="409651" cy="1119225"/>
                            </a:xfrm>
                            <a:custGeom>
                              <a:avLst/>
                              <a:gdLst>
                                <a:gd name="connsiteX0" fmla="*/ 0 w 409651"/>
                                <a:gd name="connsiteY0" fmla="*/ 1119225 h 1119225"/>
                                <a:gd name="connsiteX1" fmla="*/ 409651 w 409651"/>
                                <a:gd name="connsiteY1" fmla="*/ 651052 h 1119225"/>
                                <a:gd name="connsiteX2" fmla="*/ 0 w 409651"/>
                                <a:gd name="connsiteY2" fmla="*/ 0 h 1119225"/>
                                <a:gd name="connsiteX3" fmla="*/ 0 w 409651"/>
                                <a:gd name="connsiteY3" fmla="*/ 0 h 1119225"/>
                              </a:gdLst>
                              <a:ahLst/>
                              <a:cxnLst>
                                <a:cxn ang="0">
                                  <a:pos x="connsiteX0" y="connsiteY0"/>
                                </a:cxn>
                                <a:cxn ang="0">
                                  <a:pos x="connsiteX1" y="connsiteY1"/>
                                </a:cxn>
                                <a:cxn ang="0">
                                  <a:pos x="connsiteX2" y="connsiteY2"/>
                                </a:cxn>
                                <a:cxn ang="0">
                                  <a:pos x="connsiteX3" y="connsiteY3"/>
                                </a:cxn>
                              </a:cxnLst>
                              <a:rect l="l" t="t" r="r" b="b"/>
                              <a:pathLst>
                                <a:path w="409651" h="1119225">
                                  <a:moveTo>
                                    <a:pt x="0" y="1119225"/>
                                  </a:moveTo>
                                  <a:cubicBezTo>
                                    <a:pt x="204825" y="978407"/>
                                    <a:pt x="409651" y="837589"/>
                                    <a:pt x="409651" y="651052"/>
                                  </a:cubicBezTo>
                                  <a:cubicBezTo>
                                    <a:pt x="409651" y="464515"/>
                                    <a:pt x="0" y="0"/>
                                    <a:pt x="0" y="0"/>
                                  </a:cubicBezTo>
                                  <a:lnTo>
                                    <a:pt x="0" y="0"/>
                                  </a:lnTo>
                                </a:path>
                              </a:pathLst>
                            </a:custGeom>
                            <a:noFill/>
                            <a:ln w="190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手繪多邊形 278"/>
                          <wps:cNvSpPr/>
                          <wps:spPr>
                            <a:xfrm>
                              <a:off x="3386938" y="555955"/>
                              <a:ext cx="867927" cy="2574950"/>
                            </a:xfrm>
                            <a:custGeom>
                              <a:avLst/>
                              <a:gdLst>
                                <a:gd name="connsiteX0" fmla="*/ 0 w 867927"/>
                                <a:gd name="connsiteY0" fmla="*/ 2574950 h 2574950"/>
                                <a:gd name="connsiteX1" fmla="*/ 687629 w 867927"/>
                                <a:gd name="connsiteY1" fmla="*/ 1675181 h 2574950"/>
                                <a:gd name="connsiteX2" fmla="*/ 863193 w 867927"/>
                                <a:gd name="connsiteY2" fmla="*/ 607161 h 2574950"/>
                                <a:gd name="connsiteX3" fmla="*/ 555955 w 867927"/>
                                <a:gd name="connsiteY3" fmla="*/ 109728 h 2574950"/>
                                <a:gd name="connsiteX4" fmla="*/ 0 w 867927"/>
                                <a:gd name="connsiteY4" fmla="*/ 0 h 2574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7927" h="2574950">
                                  <a:moveTo>
                                    <a:pt x="0" y="2574950"/>
                                  </a:moveTo>
                                  <a:cubicBezTo>
                                    <a:pt x="271882" y="2289048"/>
                                    <a:pt x="543764" y="2003146"/>
                                    <a:pt x="687629" y="1675181"/>
                                  </a:cubicBezTo>
                                  <a:cubicBezTo>
                                    <a:pt x="831495" y="1347216"/>
                                    <a:pt x="885139" y="868070"/>
                                    <a:pt x="863193" y="607161"/>
                                  </a:cubicBezTo>
                                  <a:cubicBezTo>
                                    <a:pt x="841247" y="346252"/>
                                    <a:pt x="699820" y="210921"/>
                                    <a:pt x="555955" y="109728"/>
                                  </a:cubicBezTo>
                                  <a:cubicBezTo>
                                    <a:pt x="412090" y="8535"/>
                                    <a:pt x="206045" y="4267"/>
                                    <a:pt x="0" y="0"/>
                                  </a:cubicBezTo>
                                </a:path>
                              </a:pathLst>
                            </a:custGeom>
                            <a:noFill/>
                            <a:ln w="190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手繪多邊形 279"/>
                          <wps:cNvSpPr/>
                          <wps:spPr>
                            <a:xfrm>
                              <a:off x="541323" y="680313"/>
                              <a:ext cx="1060706" cy="2494483"/>
                            </a:xfrm>
                            <a:custGeom>
                              <a:avLst/>
                              <a:gdLst>
                                <a:gd name="connsiteX0" fmla="*/ 1060706 w 1060706"/>
                                <a:gd name="connsiteY0" fmla="*/ 2494483 h 2494483"/>
                                <a:gd name="connsiteX1" fmla="*/ 2 w 1060706"/>
                                <a:gd name="connsiteY1" fmla="*/ 1843431 h 2494483"/>
                                <a:gd name="connsiteX2" fmla="*/ 1053391 w 1060706"/>
                                <a:gd name="connsiteY2" fmla="*/ 0 h 2494483"/>
                              </a:gdLst>
                              <a:ahLst/>
                              <a:cxnLst>
                                <a:cxn ang="0">
                                  <a:pos x="connsiteX0" y="connsiteY0"/>
                                </a:cxn>
                                <a:cxn ang="0">
                                  <a:pos x="connsiteX1" y="connsiteY1"/>
                                </a:cxn>
                                <a:cxn ang="0">
                                  <a:pos x="connsiteX2" y="connsiteY2"/>
                                </a:cxn>
                              </a:cxnLst>
                              <a:rect l="l" t="t" r="r" b="b"/>
                              <a:pathLst>
                                <a:path w="1060706" h="2494483">
                                  <a:moveTo>
                                    <a:pt x="1060706" y="2494483"/>
                                  </a:moveTo>
                                  <a:cubicBezTo>
                                    <a:pt x="530963" y="2376830"/>
                                    <a:pt x="1221" y="2259178"/>
                                    <a:pt x="2" y="1843431"/>
                                  </a:cubicBezTo>
                                  <a:cubicBezTo>
                                    <a:pt x="-1217" y="1427684"/>
                                    <a:pt x="526087" y="713842"/>
                                    <a:pt x="1053391" y="0"/>
                                  </a:cubicBezTo>
                                </a:path>
                              </a:pathLst>
                            </a:custGeom>
                            <a:noFill/>
                            <a:ln w="190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A6B4BD9" id="畫布 280" o:spid="_x0000_s1061" editas="canvas" style="width:413pt;height:298.35pt;mso-position-horizontal-relative:char;mso-position-vertical-relative:line" coordsize="52444,3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t6QgAACIuAAAOAAAAZHJzL2Uyb0RvYy54bWzsWk2L5MYZvgfyH4SOAW+r9K1mZ81m1rME&#10;FnvxbnByrFGru0X0FUkz3eOjySUJ+BLIwTbBGPuQgH1KCCEk/2Y97L/I89aHWprpGWl3NusQeg49&#10;kuqteuv9rKfeqvvvbvPMOE/qJi2LI5Pds0wjKeJykRarI/Pnz0/eCU2jaXmx4FlZJEfmRdKY7z74&#10;8Y/ub6p5YpfrMlsktYFBima+qY7MddtW89msiddJzpt7ZZUUaFyWdc5bvNar2aLmG4yeZzPbsvzZ&#10;pqwXVV3GSdPg6yPZaD4Q4y+XSdx+sFw2SWtkRybm1orfWvye0u/swX0+X9W8WqexmgZ/jVnkPC3A&#10;tBvqEW+5cVan14bK07gum3LZ3ovLfFYul2mcCBkgDbOuSHPMi3PeCGFiaEdPEE9vcNzTFc27KE/S&#10;LIM2Zhh9Tt/o/wb2Sag5K4wNzBtZHpQYcxhqmfEWj3m1ODKbYmUaPFvBA+K2Fnpoyixd0JDUu6lX&#10;p8dZbZxzsgL+Tk5I8TO09Mmqumkf8WYt6USTtE+etnCSLM2PzJC6K7OtE754r1gY7UUFzyrgXybN&#10;Mk8WppElmAw9CQO3PM2mUGJGWaF0oGTfVKv5ZlV1Lgq3vuKjr2TSx3V5VgmLrubx++dPayOFAu2A&#10;mUbBc4hx+e+vL//2G4O+YOrEHWSP6+pZ9bRWH1byjTS7XdY5/YcjGdsj03OZYzumcQFbeY7PIil+&#10;sm2NGM1OwBzPtWE2EDiOE3mO4MLn8RphcssI8fq9kTGgOjkZONAKESUmTAIgrpud+pq7qe/ZmleJ&#10;UF8zUB9kkur7/s9fvfjiD1CfLdUnyDrdNfMGatyjOOaFgRV4N2qOBS6zWCA1F4S2L83TCc3n5LyP&#10;kzI36OHITLIsrRqaKp/z8ydNK/1dU9HnrKBvpCA5KfHUXuiA+zBZwjdgNVsMIjJi0kXR4lfCcsJh&#10;QUnjLRFtXSe2r1PW6k6KlrolIkt2Ha19HXfcOmrBsSzarmOeFqWKfUre+6a6lPRaaikrid1uT7ci&#10;EKBi4eTN/LRcXCA66lKm7KaKT1Jo9glv2qe8Ro5GIsK6036An2VWIu5L9WQa67L+eN93oof/oRWJ&#10;AjkfmevXZ7xG2sh+VsAzI+a6tEiIF9cLbLzU/ZbTfktxlh+XSGgIXcxOPBJ9m+nHZV3mH2F5ekhc&#10;0cSLGLxljlQvx61ci7DAxcnDh4IMC0PF2yfFM0rz0o7kNs+3H/G6Uu7VIqTfL3U0XHMxSUsmKsqH&#10;Z225TIX/kaqlXpUJEJlvLUSRlq6EqKNtjQw3MUQjldxci/nOleyGGLU8BzFM2S1wrDD0iMEhRt90&#10;jIbablNj9BBzlMt+gJhzr8Wcq203LeZ817EoJSKi7MC3bV+EFBYNhQYOMadSzH97XRS5bpe/x9fF&#10;Q8z9QDGHBUgh+c//evn3z1788bvL7759+eW333/6zct//gnIVIQQmRIheFwoVK9BoEbRHaS3Xd+N&#10;gGYpBCPHtx0RwbsIRHDSeuf6nmNrdKd3BRptKtDQtDVPV+v2uCwKbIzLWoKLG+HpbstHSELsx7od&#10;3RDitVvNekA13Hbxui43KlzULktLTdpo9kDfvSiWx3FSdEg2K/bB370odtjxFSHwsPNrhPtORzfC&#10;YLme6l3B2wRn/pjT+r11Y4rTuj4LJFazaUsKWAaxrnmtb0eBLxz6ZpR28Nq+ux+8tlc0wX5cbSl+&#10;+/vLf/zlxdefvfzkdy/+9RWSbLePnIRz4J8WcqtIsr4XOr6AuDt3da3I97DPo0zLGIts++rWIj6T&#10;239ycp1QUQ1cYOdPn1YLNdMYubdBOesXyNvLPMM+9iczwzI2hmIhouQa9S/71GoCxtroTWUfC0y4&#10;YyGHH+XT7wKJLc8eZwO1dWzGJRlSj8qAHPIKgw+pB4MjwXTW4GtZkEHda1soC+EJe3JU9+TSUZUN&#10;lcP65oLt9SvsIXeW6EXmHekMrfY767VyWmfplR1nUdeCMNM6yxTcdRY7bt1Z/lfi1wAEVCPPRI0c&#10;lV3UJWrTQI38VGZulCRIayQtPRI20FGx3gUFNecoxDwvBWFLOpTbh56vgvGOJj47TeOfJh/3e9iW&#10;GyLCBOQJQtcSwQy+YjjNFRoNncALVRXgWqN0X22nAZd9PHvDAnF5TC1Yclgpgio7X/tEihyMnxV9&#10;aXqdQSnb8EBaFNWJTrNinF0a6Uryw/I7KXaAsq5UBnc4Y0B1Zyy2twypUZGY1JovElm793SRHiJ1&#10;0xPC7odrE3De2174erXSm6qWU8sf+0qRhxKlKGeS3/zvlChxVnkTnuhqXhPxROhHDoZDkvI8L/Ku&#10;wN/QDyJbnSbYXuBGOFaTC4reut0ZTygWE/CEmgAW+t5UxvCEH6IcFAFP3M6njyeYH3gsZON8+hAh&#10;9B0WOaN8+l18K2D+BDZ9sCCNNMqm34VZ2JaH49KgBjdAMLcrbEg9MAly6QHBDBDMKPCCNvvAS+80&#10;BXai1bZDf68Df3QQA/7owKF0toM2faCgKWSU72iGwEH2wNlvGErYZ9thBDCkIJjAP57r0J6ZBMMF&#10;CIe5Ymuu0ZGMS9Gq4m0yAgoxViRRF3PcwGaDgXGawnDiQmxDP7SCARiSUSoaZfRNZ+oy20UmxLCO&#10;69uegLedMFEU0hkciYpwk/Ut3ajyKjXKUJzMEyytSA4b0oGRyJFK9ZZvuVIHLg55+01DGNe3Gzzp&#10;AOZGjp41UJT+fwBz/VPlw3nzXW7U6ENwVVHvbtQgV90E5rrDlElgrnepBonPYWIJ2tWGGFJGYKGA&#10;SsUh241cN9SL1BsBc2p8YBPNaQqmk/MgdLKb0Rims8d5DPBc6DquI4DW7Tz64AwlJdw7YuOc+p2s&#10;oRz/l0DoznBEe4dBeEQZZB8e6eiuuevtqMRzUASV9SQbCCR0BgiA2VidxUJtexELBohFQhkm3WXy&#10;Kv0Os5kEBszF2XOozr3kOu3ZvhXKVtxpC3GnrbeIKx8T09H7qsN6DQc7FF/optjhfpi6Szax+CIu&#10;dOIKrLi/Iu4hi0qeujRNN53774Jqd7X7wX8AAAD//wMAUEsDBBQABgAIAAAAIQAYhTgL3QAAAAUB&#10;AAAPAAAAZHJzL2Rvd25yZXYueG1sTI9BS8QwEIXvgv8hjODNTS1rt9amiwiK6GF1LXjNNrNtsJmU&#10;Jrut/npHL3p58HjDe9+U69n14ohjsJ4UXC4SEEiNN5ZaBfXb/UUOIkRNRveeUMEnBlhXpyelLoyf&#10;6BWP29gKLqFQaAVdjEMhZWg6dDos/IDE2d6PTke2YyvNqCcud71MkySTTlvihU4PeNdh87E9OAXL&#10;dN/nLw/Z89djXU9P70u7SjZWqfOz+fYGRMQ5/h3DDz6jQ8VMO38gE0SvgB+Jv8pZnmZsdwqurrMV&#10;yKqU/+mrbwAAAP//AwBQSwECLQAUAAYACAAAACEAtoM4kv4AAADhAQAAEwAAAAAAAAAAAAAAAAAA&#10;AAAAW0NvbnRlbnRfVHlwZXNdLnhtbFBLAQItABQABgAIAAAAIQA4/SH/1gAAAJQBAAALAAAAAAAA&#10;AAAAAAAAAC8BAABfcmVscy8ucmVsc1BLAQItABQABgAIAAAAIQD/Cuot6QgAACIuAAAOAAAAAAAA&#10;AAAAAAAAAC4CAABkcnMvZTJvRG9jLnhtbFBLAQItABQABgAIAAAAIQAYhTgL3QAAAAUBAAAPAAAA&#10;AAAAAAAAAAAAAEMLAABkcnMvZG93bnJldi54bWxQSwUGAAAAAAQABADzAAAATQwAAAAA&#10;">
                <v:shape id="_x0000_s1062" type="#_x0000_t75" style="position:absolute;width:52444;height:37890;visibility:visible;mso-wrap-style:square" stroked="t" strokecolor="blue" strokeweight="1.5pt">
                  <v:fill o:detectmouseclick="t"/>
                  <v:path o:connecttype="none"/>
                </v:shape>
                <v:group id="群組 271" o:spid="_x0000_s1063" style="position:absolute;left:5413;top:1536;width:37135;height:33395" coordorigin="5413,1536" coordsize="37135,3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橢圓 272" o:spid="_x0000_s1064" style="position:absolute;left:15870;top:1536;width:17410;height:7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pdwwAAANwAAAAPAAAAZHJzL2Rvd25yZXYueG1sRI9Bi8Iw&#10;FITvC/6H8IS9rak9rLYaRQRBZS+2gtdn82yrzUtpotZ/v1lY8DjMzDfMfNmbRjyoc7VlBeNRBIK4&#10;sLrmUsEx33xNQTiPrLGxTApe5GC5GHzMMdX2yQd6ZL4UAcIuRQWV920qpSsqMuhGtiUO3sV2Bn2Q&#10;XSl1h88AN42Mo+hbGqw5LFTY0rqi4pbdjYLycHP7GJPiek4m2a6p85/klCv1OexXMxCeev8O/7e3&#10;WkE8ieHvTDgCcvELAAD//wMAUEsBAi0AFAAGAAgAAAAhANvh9svuAAAAhQEAABMAAAAAAAAAAAAA&#10;AAAAAAAAAFtDb250ZW50X1R5cGVzXS54bWxQSwECLQAUAAYACAAAACEAWvQsW78AAAAVAQAACwAA&#10;AAAAAAAAAAAAAAAfAQAAX3JlbHMvLnJlbHNQSwECLQAUAAYACAAAACEAfST6XcMAAADcAAAADwAA&#10;AAAAAAAAAAAAAAAHAgAAZHJzL2Rvd25yZXYueG1sUEsFBgAAAAADAAMAtwAAAPcCAAAAAA==&#10;" fillcolor="white [3201]" strokecolor="black [3200]" strokeweight="2pt">
                    <v:textbox>
                      <w:txbxContent>
                        <w:p w:rsidR="00471E17" w:rsidRDefault="00471E17" w:rsidP="00A159C8">
                          <w:pPr>
                            <w:jc w:val="center"/>
                            <w:rPr>
                              <w:rFonts w:eastAsiaTheme="minorEastAsia"/>
                            </w:rPr>
                          </w:pPr>
                          <w:r>
                            <w:rPr>
                              <w:rFonts w:eastAsiaTheme="minorEastAsia" w:hint="eastAsia"/>
                            </w:rPr>
                            <w:t>IDLE</w:t>
                          </w:r>
                        </w:p>
                        <w:p w:rsidR="00471E17" w:rsidRPr="006619D1" w:rsidRDefault="00471E17" w:rsidP="00A159C8">
                          <w:pPr>
                            <w:jc w:val="center"/>
                            <w:rPr>
                              <w:rFonts w:eastAsiaTheme="minorEastAsia"/>
                            </w:rPr>
                          </w:pPr>
                          <w:r>
                            <w:rPr>
                              <w:rFonts w:eastAsiaTheme="minorEastAsia" w:hint="eastAsia"/>
                            </w:rPr>
                            <w:t>(MDU Ready)</w:t>
                          </w:r>
                        </w:p>
                      </w:txbxContent>
                    </v:textbox>
                  </v:oval>
                  <v:oval id="橢圓 273" o:spid="_x0000_s1065" style="position:absolute;left:15870;top:14016;width:17406;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GxAAAANwAAAAPAAAAZHJzL2Rvd25yZXYueG1sRI9Ba8JA&#10;FITvBf/D8gRvdWOE2kRXkUJBixcTwesz+0yi2bchu2r8926h0OMwM98wi1VvGnGnztWWFUzGEQji&#10;wuqaSwWH/Pv9E4TzyBoby6TgSQ5Wy8HbAlNtH7yne+ZLESDsUlRQed+mUrqiIoNubFvi4J1tZ9AH&#10;2ZVSd/gIcNPIOIo+pMGaw0KFLX1VVFyzm1FQ7q/uJ8akuJySWbZt6nyXHHOlRsN+PQfhqff/4b/2&#10;RiuIZ1P4PROOgFy+AAAA//8DAFBLAQItABQABgAIAAAAIQDb4fbL7gAAAIUBAAATAAAAAAAAAAAA&#10;AAAAAAAAAABbQ29udGVudF9UeXBlc10ueG1sUEsBAi0AFAAGAAgAAAAhAFr0LFu/AAAAFQEAAAsA&#10;AAAAAAAAAAAAAAAAHwEAAF9yZWxzLy5yZWxzUEsBAi0AFAAGAAgAAAAhABJoX8bEAAAA3AAAAA8A&#10;AAAAAAAAAAAAAAAABwIAAGRycy9kb3ducmV2LnhtbFBLBQYAAAAAAwADALcAAAD4AgAAAAA=&#10;" fillcolor="white [3201]" strokecolor="black [3200]" strokeweight="2pt">
                    <v:textbox>
                      <w:txbxContent>
                        <w:p w:rsidR="00471E17" w:rsidRPr="006619D1" w:rsidRDefault="00471E17" w:rsidP="00A159C8">
                          <w:pPr>
                            <w:pStyle w:val="Web"/>
                            <w:jc w:val="center"/>
                            <w:rPr>
                              <w:rFonts w:eastAsiaTheme="minorEastAsia"/>
                            </w:rPr>
                          </w:pPr>
                          <w:r>
                            <w:rPr>
                              <w:rFonts w:ascii="Georgia" w:eastAsiaTheme="minorEastAsia" w:hAnsi="Georgia" w:cs="Calibri" w:hint="eastAsia"/>
                            </w:rPr>
                            <w:t>BUSY</w:t>
                          </w:r>
                        </w:p>
                      </w:txbxContent>
                    </v:textbox>
                  </v:oval>
                  <v:oval id="橢圓 274" o:spid="_x0000_s1066" style="position:absolute;left:16430;top:27622;width:17405;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eyxAAAANwAAAAPAAAAZHJzL2Rvd25yZXYueG1sRI9Ba8JA&#10;FITvBf/D8gRvdWOQ2kRXkUJBixcTwesz+0yi2bchu2r8926h0OMwM98wi1VvGnGnztWWFUzGEQji&#10;wuqaSwWH/Pv9E4TzyBoby6TgSQ5Wy8HbAlNtH7yne+ZLESDsUlRQed+mUrqiIoNubFvi4J1tZ9AH&#10;2ZVSd/gIcNPIOIo+pMGaw0KFLX1VVFyzm1FQ7q/uJ8akuJySWbZt6nyXHHOlRsN+PQfhqff/4b/2&#10;RiuIZ1P4PROOgFy+AAAA//8DAFBLAQItABQABgAIAAAAIQDb4fbL7gAAAIUBAAATAAAAAAAAAAAA&#10;AAAAAAAAAABbQ29udGVudF9UeXBlc10ueG1sUEsBAi0AFAAGAAgAAAAhAFr0LFu/AAAAFQEAAAsA&#10;AAAAAAAAAAAAAAAAHwEAAF9yZWxzLy5yZWxzUEsBAi0AFAAGAAgAAAAhAJ2Bx7LEAAAA3AAAAA8A&#10;AAAAAAAAAAAAAAAABwIAAGRycy9kb3ducmV2LnhtbFBLBQYAAAAAAwADALcAAAD4AgAAAAA=&#10;" fillcolor="white [3201]" strokecolor="black [3200]" strokeweight="2pt">
                    <v:textbox>
                      <w:txbxContent>
                        <w:p w:rsidR="00471E17" w:rsidRDefault="00471E17" w:rsidP="00A159C8">
                          <w:pPr>
                            <w:pStyle w:val="Web"/>
                            <w:jc w:val="center"/>
                            <w:rPr>
                              <w:rFonts w:ascii="Georgia" w:eastAsiaTheme="minorEastAsia" w:hAnsi="Georgia" w:cs="Calibri"/>
                            </w:rPr>
                          </w:pPr>
                          <w:r>
                            <w:rPr>
                              <w:rFonts w:ascii="Georgia" w:eastAsiaTheme="minorEastAsia" w:hAnsi="Georgia" w:cs="Calibri" w:hint="eastAsia"/>
                            </w:rPr>
                            <w:t>DONE</w:t>
                          </w:r>
                        </w:p>
                        <w:p w:rsidR="00471E17" w:rsidRPr="006619D1" w:rsidRDefault="00471E17" w:rsidP="00A159C8">
                          <w:pPr>
                            <w:pStyle w:val="Web"/>
                            <w:jc w:val="center"/>
                            <w:rPr>
                              <w:rFonts w:eastAsiaTheme="minorEastAsia"/>
                            </w:rPr>
                          </w:pPr>
                          <w:r>
                            <w:rPr>
                              <w:rFonts w:ascii="Georgia" w:eastAsiaTheme="minorEastAsia" w:hAnsi="Georgia" w:cs="Calibri" w:hint="eastAsia"/>
                            </w:rPr>
                            <w:t>(Result Valid)</w:t>
                          </w:r>
                        </w:p>
                      </w:txbxContent>
                    </v:textbox>
                  </v:oval>
                  <v:shapetype id="_x0000_t32" coordsize="21600,21600" o:spt="32" o:oned="t" path="m,l21600,21600e" filled="f">
                    <v:path arrowok="t" fillok="f" o:connecttype="none"/>
                    <o:lock v:ext="edit" shapetype="t"/>
                  </v:shapetype>
                  <v:shape id="直線單箭頭接點 275" o:spid="_x0000_s1067" type="#_x0000_t32" style="position:absolute;left:24649;top:9362;width:0;height:4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PxQAAANwAAAAPAAAAZHJzL2Rvd25yZXYueG1sRI/RagIx&#10;FETfhf5DuIW+aVah1W6NUrQFHwri6gdcNtdka3KzbFJ3+/emUPBxmJkzzHI9eCeu1MUmsILppABB&#10;XAfdsFFwOn6OFyBiQtboApOCX4qwXj2Mlljq0POBrlUyIkM4lqjAptSWUsbaksc4CS1x9s6h85iy&#10;7IzUHfYZ7p2cFcWL9NhwXrDY0sZSfal+vILv/fz1dNma6dl8Fe5Quf5oP3qlnh6H9zcQiYZ0D/+3&#10;d1rBbP4Mf2fyEZCrGwAAAP//AwBQSwECLQAUAAYACAAAACEA2+H2y+4AAACFAQAAEwAAAAAAAAAA&#10;AAAAAAAAAAAAW0NvbnRlbnRfVHlwZXNdLnhtbFBLAQItABQABgAIAAAAIQBa9CxbvwAAABUBAAAL&#10;AAAAAAAAAAAAAAAAAB8BAABfcmVscy8ucmVsc1BLAQItABQABgAIAAAAIQD7eO/PxQAAANwAAAAP&#10;AAAAAAAAAAAAAAAAAAcCAABkcnMvZG93bnJldi54bWxQSwUGAAAAAAMAAwC3AAAA+QIAAAAA&#10;" strokecolor="black [3213]" strokeweight="1.5pt">
                    <v:stroke endarrow="open"/>
                  </v:shape>
                  <v:shape id="直線單箭頭接點 276" o:spid="_x0000_s1068" type="#_x0000_t32" style="position:absolute;left:24461;top:21323;width:0;height:6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G4xAAAANwAAAAPAAAAZHJzL2Rvd25yZXYueG1sRI9BawIx&#10;FITvhf6H8Aq91awetK5GKa1CD4K4+gMem2eymrwsm9Td/vtGEHocZuYbZrkevBM36mITWMF4VIAg&#10;roNu2Cg4Hbdv7yBiQtboApOCX4qwXj0/LbHUoecD3apkRIZwLFGBTaktpYy1JY9xFFri7J1D5zFl&#10;2RmpO+wz3Ds5KYqp9NhwXrDY0qel+lr9eAWX/Wx+un6Z8dnsCneoXH+0m16p15fhYwEi0ZD+w4/2&#10;t1YwmU3hfiYfAbn6AwAA//8DAFBLAQItABQABgAIAAAAIQDb4fbL7gAAAIUBAAATAAAAAAAAAAAA&#10;AAAAAAAAAABbQ29udGVudF9UeXBlc10ueG1sUEsBAi0AFAAGAAgAAAAhAFr0LFu/AAAAFQEAAAsA&#10;AAAAAAAAAAAAAAAAHwEAAF9yZWxzLy5yZWxzUEsBAi0AFAAGAAgAAAAhAAuqcbjEAAAA3AAAAA8A&#10;AAAAAAAAAAAAAAAABwIAAGRycy9kb3ducmV2LnhtbFBLBQYAAAAAAwADALcAAAD4AgAAAAA=&#10;" strokecolor="black [3213]" strokeweight="1.5pt">
                    <v:stroke endarrow="open"/>
                  </v:shape>
                  <v:shape id="手繪多邊形 277" o:spid="_x0000_s1069" style="position:absolute;left:33503;top:6583;width:4097;height:11192;visibility:visible;mso-wrap-style:square;v-text-anchor:middle" coordsize="409651,11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ssxQAAANwAAAAPAAAAZHJzL2Rvd25yZXYueG1sRI9Pi8Iw&#10;FMTvgt8hPGEvoukKWqlGkV0WPQn+QfD2aJ5ttXmpTVarn94IC3scZuY3zHTemFLcqHaFZQWf/QgE&#10;cWp1wZmC/e6nNwbhPLLG0jIpeJCD+azdmmKi7Z03dNv6TAQIuwQV5N5XiZQuzcmg69uKOHgnWxv0&#10;QdaZ1DXeA9yUchBFI2mw4LCQY0VfOaWX7a9RcOq663B5LdZRfHweXDf91vpxVuqj0ywmIDw1/j/8&#10;115pBYM4hveZcATk7AUAAP//AwBQSwECLQAUAAYACAAAACEA2+H2y+4AAACFAQAAEwAAAAAAAAAA&#10;AAAAAAAAAAAAW0NvbnRlbnRfVHlwZXNdLnhtbFBLAQItABQABgAIAAAAIQBa9CxbvwAAABUBAAAL&#10;AAAAAAAAAAAAAAAAAB8BAABfcmVscy8ucmVsc1BLAQItABQABgAIAAAAIQD8vQssxQAAANwAAAAP&#10;AAAAAAAAAAAAAAAAAAcCAABkcnMvZG93bnJldi54bWxQSwUGAAAAAAMAAwC3AAAA+QIAAAAA&#10;" path="m,1119225c204825,978407,409651,837589,409651,651052,409651,464515,,,,l,e" filled="f" strokecolor="black [3213]" strokeweight="1.5pt">
                    <v:stroke endarrow="open"/>
                    <v:path arrowok="t" o:connecttype="custom" o:connectlocs="0,1119225;409651,651052;0,0;0,0" o:connectangles="0,0,0,0"/>
                  </v:shape>
                  <v:shape id="手繪多邊形 278" o:spid="_x0000_s1070" style="position:absolute;left:33869;top:5559;width:8679;height:25750;visibility:visible;mso-wrap-style:square;v-text-anchor:middle" coordsize="867927,25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Q7wQAAANwAAAAPAAAAZHJzL2Rvd25yZXYueG1sRE+7bsIw&#10;FN2R+AfrInVBjUOGgkIMopWqsjBA6H6Jb5Oo8XUaOw/+Hg+VGI/OO9tPphEDda62rGAVxSCIC6tr&#10;LhVc88/XDQjnkTU2lknBnRzsd/NZhqm2I59puPhShBB2KSqovG9TKV1RkUEX2ZY4cD+2M+gD7Eqp&#10;OxxDuGlkEsdv0mDNoaHClj4qKn4vvVFwW+eUu2Rcvpd/5tBPX9/2JFdKvSymwxaEp8k/xf/uo1aQ&#10;rMPacCYcAbl7AAAA//8DAFBLAQItABQABgAIAAAAIQDb4fbL7gAAAIUBAAATAAAAAAAAAAAAAAAA&#10;AAAAAABbQ29udGVudF9UeXBlc10ueG1sUEsBAi0AFAAGAAgAAAAhAFr0LFu/AAAAFQEAAAsAAAAA&#10;AAAAAAAAAAAAHwEAAF9yZWxzLy5yZWxzUEsBAi0AFAAGAAgAAAAhAN9LVDvBAAAA3AAAAA8AAAAA&#10;AAAAAAAAAAAABwIAAGRycy9kb3ducmV2LnhtbFBLBQYAAAAAAwADALcAAAD1AgAAAAA=&#10;" path="m,2574950c271882,2289048,543764,2003146,687629,1675181,831495,1347216,885139,868070,863193,607161,841247,346252,699820,210921,555955,109728,412090,8535,206045,4267,,e" filled="f" strokecolor="black [3213]" strokeweight="1.5pt">
                    <v:stroke endarrow="open"/>
                    <v:path arrowok="t" o:connecttype="custom" o:connectlocs="0,2574950;687629,1675181;863193,607161;555955,109728;0,0" o:connectangles="0,0,0,0,0"/>
                  </v:shape>
                  <v:shape id="手繪多邊形 279" o:spid="_x0000_s1071" style="position:absolute;left:5413;top:6803;width:10607;height:24944;visibility:visible;mso-wrap-style:square;v-text-anchor:middle" coordsize="1060706,249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MxxAAAANwAAAAPAAAAZHJzL2Rvd25yZXYueG1sRI9BawIx&#10;FITvBf9DeAVvNekWrF2NIqLipYeqhx6fm2d2cfOybNJ1/femIHgcZuYbZrboXS06akPlWcP7SIEg&#10;Lryp2Go4HjZvExAhIhusPZOGGwVYzAcvM8yNv/IPdftoRYJwyFFDGWOTSxmKkhyGkW+Ik3f2rcOY&#10;ZGulafGa4K6WmVJj6bDitFBiQ6uSisv+z2mINtsWH79ntVH99+lka+x267HWw9d+OQURqY/P8KO9&#10;Mxqyzy/4P5OOgJzfAQAA//8DAFBLAQItABQABgAIAAAAIQDb4fbL7gAAAIUBAAATAAAAAAAAAAAA&#10;AAAAAAAAAABbQ29udGVudF9UeXBlc10ueG1sUEsBAi0AFAAGAAgAAAAhAFr0LFu/AAAAFQEAAAsA&#10;AAAAAAAAAAAAAAAAHwEAAF9yZWxzLy5yZWxzUEsBAi0AFAAGAAgAAAAhAJT3YzHEAAAA3AAAAA8A&#10;AAAAAAAAAAAAAAAABwIAAGRycy9kb3ducmV2LnhtbFBLBQYAAAAAAwADALcAAAD4AgAAAAA=&#10;" path="m1060706,2494483c530963,2376830,1221,2259178,2,1843431,-1217,1427684,526087,713842,1053391,e" filled="f" strokecolor="black [3213]" strokeweight="1.5pt">
                    <v:stroke endarrow="open"/>
                    <v:path arrowok="t" o:connecttype="custom" o:connectlocs="1060706,2494483;2,1843431;1053391,0" o:connectangles="0,0,0"/>
                  </v:shape>
                </v:group>
                <w10:anchorlock/>
              </v:group>
            </w:pict>
          </mc:Fallback>
        </mc:AlternateContent>
      </w:r>
    </w:p>
    <w:p w:rsidR="00A159C8" w:rsidRDefault="00A159C8" w:rsidP="00A159C8">
      <w:pPr>
        <w:pStyle w:val="ab"/>
        <w:jc w:val="center"/>
        <w:rPr>
          <w:rFonts w:eastAsiaTheme="minorEastAsia"/>
        </w:rPr>
      </w:pPr>
      <w:bookmarkStart w:id="36" w:name="_Ref467592110"/>
      <w:bookmarkStart w:id="37" w:name="_Toc468888204"/>
      <w:r>
        <w:t xml:space="preserve">Figure </w:t>
      </w:r>
      <w:r w:rsidR="00134F00">
        <w:fldChar w:fldCharType="begin"/>
      </w:r>
      <w:r w:rsidR="00134F00">
        <w:instrText xml:space="preserve"> SEQ Figure \* ARABIC </w:instrText>
      </w:r>
      <w:r w:rsidR="00134F00">
        <w:fldChar w:fldCharType="separate"/>
      </w:r>
      <w:r w:rsidR="005671F0">
        <w:rPr>
          <w:noProof/>
        </w:rPr>
        <w:t>5</w:t>
      </w:r>
      <w:r w:rsidR="00134F00">
        <w:rPr>
          <w:noProof/>
        </w:rPr>
        <w:fldChar w:fldCharType="end"/>
      </w:r>
      <w:bookmarkEnd w:id="36"/>
      <w:r>
        <w:rPr>
          <w:rFonts w:eastAsiaTheme="minorEastAsia" w:hint="eastAsia"/>
        </w:rPr>
        <w:t xml:space="preserve"> . MDU Status</w:t>
      </w:r>
      <w:bookmarkEnd w:id="37"/>
    </w:p>
    <w:p w:rsidR="00F7485E" w:rsidRDefault="00F7485E" w:rsidP="00A159C8">
      <w:pPr>
        <w:ind w:left="216"/>
        <w:rPr>
          <w:rFonts w:eastAsiaTheme="minorEastAsia"/>
        </w:rPr>
      </w:pPr>
      <w:r>
        <w:rPr>
          <w:rFonts w:eastAsiaTheme="minorEastAsia"/>
        </w:rPr>
        <w:br w:type="page"/>
      </w:r>
    </w:p>
    <w:p w:rsidR="00A611B8" w:rsidRPr="00A611B8" w:rsidRDefault="00A611B8" w:rsidP="00A611B8">
      <w:pPr>
        <w:pStyle w:val="21"/>
        <w:spacing w:before="203"/>
      </w:pPr>
      <w:bookmarkStart w:id="38" w:name="_Toc468888225"/>
      <w:r>
        <w:rPr>
          <w:rFonts w:eastAsiaTheme="minorEastAsia" w:hint="eastAsia"/>
        </w:rPr>
        <w:lastRenderedPageBreak/>
        <w:t>MDU Data Path block diagram</w:t>
      </w:r>
      <w:bookmarkEnd w:id="38"/>
    </w:p>
    <w:p w:rsidR="00E15DD0" w:rsidRDefault="00094DF2" w:rsidP="00E15DD0">
      <w:pPr>
        <w:rPr>
          <w:rFonts w:eastAsiaTheme="minorEastAsia"/>
        </w:rPr>
      </w:pPr>
      <w:r>
        <w:rPr>
          <w:rFonts w:eastAsiaTheme="minorEastAsia" w:hint="eastAsia"/>
        </w:rPr>
        <w:t xml:space="preserve">As shown in </w:t>
      </w:r>
      <w:r w:rsidR="00D35EBE">
        <w:rPr>
          <w:rFonts w:eastAsiaTheme="minorEastAsia"/>
        </w:rPr>
        <w:fldChar w:fldCharType="begin"/>
      </w:r>
      <w:r w:rsidR="00D35EBE">
        <w:rPr>
          <w:rFonts w:eastAsiaTheme="minorEastAsia"/>
        </w:rPr>
        <w:instrText xml:space="preserve"> </w:instrText>
      </w:r>
      <w:r w:rsidR="00D35EBE">
        <w:rPr>
          <w:rFonts w:eastAsiaTheme="minorEastAsia" w:hint="eastAsia"/>
        </w:rPr>
        <w:instrText>REF _Ref467578004 \h</w:instrText>
      </w:r>
      <w:r w:rsidR="00D35EBE">
        <w:rPr>
          <w:rFonts w:eastAsiaTheme="minorEastAsia"/>
        </w:rPr>
        <w:instrText xml:space="preserve"> </w:instrText>
      </w:r>
      <w:r w:rsidR="00D35EBE">
        <w:rPr>
          <w:rFonts w:eastAsiaTheme="minorEastAsia"/>
        </w:rPr>
      </w:r>
      <w:r w:rsidR="00D35EBE">
        <w:rPr>
          <w:rFonts w:eastAsiaTheme="minorEastAsia"/>
        </w:rPr>
        <w:fldChar w:fldCharType="separate"/>
      </w:r>
      <w:r w:rsidR="00DB1A75">
        <w:t xml:space="preserve">Figure </w:t>
      </w:r>
      <w:r w:rsidR="00DB1A75">
        <w:rPr>
          <w:noProof/>
        </w:rPr>
        <w:t>6</w:t>
      </w:r>
      <w:r w:rsidR="00D35EBE">
        <w:rPr>
          <w:rFonts w:eastAsiaTheme="minorEastAsia"/>
        </w:rPr>
        <w:fldChar w:fldCharType="end"/>
      </w:r>
      <w:r>
        <w:rPr>
          <w:rFonts w:eastAsiaTheme="minorEastAsia" w:hint="eastAsia"/>
        </w:rPr>
        <w:t>,</w:t>
      </w:r>
      <w:r w:rsidR="00DA5EA0">
        <w:rPr>
          <w:rFonts w:eastAsiaTheme="minorEastAsia" w:hint="eastAsia"/>
        </w:rPr>
        <w:t xml:space="preserve"> MDU</w:t>
      </w:r>
      <w:r>
        <w:rPr>
          <w:rFonts w:eastAsiaTheme="minorEastAsia" w:hint="eastAsia"/>
        </w:rPr>
        <w:t xml:space="preserve"> has a (XLEN+RADIX) bit Adder for both multiplication and division</w:t>
      </w:r>
      <w:r w:rsidR="00DA5EA0">
        <w:rPr>
          <w:rFonts w:eastAsiaTheme="minorEastAsia" w:hint="eastAsia"/>
        </w:rPr>
        <w:t>.</w:t>
      </w:r>
    </w:p>
    <w:p w:rsidR="00094DF2" w:rsidRDefault="00194D0E" w:rsidP="00E15DD0">
      <w:pPr>
        <w:rPr>
          <w:rFonts w:eastAsiaTheme="minorEastAsia"/>
        </w:rPr>
      </w:pPr>
      <w:r>
        <w:rPr>
          <w:rFonts w:eastAsiaTheme="minorEastAsia" w:hint="eastAsia"/>
        </w:rPr>
        <w:t>At the time the</w:t>
      </w:r>
      <w:r w:rsidR="00094DF2">
        <w:rPr>
          <w:rFonts w:eastAsiaTheme="minorEastAsia" w:hint="eastAsia"/>
        </w:rPr>
        <w:t xml:space="preserve"> multiplication begins, Reg0 contains accumulator and </w:t>
      </w:r>
      <w:r w:rsidR="00094DF2">
        <w:rPr>
          <w:rFonts w:eastAsiaTheme="minorEastAsia"/>
        </w:rPr>
        <w:t>multiplier</w:t>
      </w:r>
      <w:r w:rsidR="00094DF2">
        <w:rPr>
          <w:rFonts w:eastAsiaTheme="minorEastAsia" w:hint="eastAsia"/>
        </w:rPr>
        <w:t>,</w:t>
      </w:r>
      <w:r>
        <w:rPr>
          <w:rFonts w:eastAsiaTheme="minorEastAsia" w:hint="eastAsia"/>
        </w:rPr>
        <w:t xml:space="preserve"> and Reg1 contains multiplicand</w:t>
      </w:r>
      <w:r w:rsidR="00094DF2">
        <w:rPr>
          <w:rFonts w:eastAsiaTheme="minorEastAsia" w:hint="eastAsia"/>
        </w:rPr>
        <w:t>. After multiplication is done, the product is located in Reg0.</w:t>
      </w:r>
    </w:p>
    <w:p w:rsidR="00094DF2" w:rsidRPr="00094DF2" w:rsidRDefault="00094DF2" w:rsidP="00E15DD0">
      <w:pPr>
        <w:rPr>
          <w:rFonts w:eastAsiaTheme="minorEastAsia"/>
        </w:rPr>
      </w:pPr>
      <w:r>
        <w:rPr>
          <w:rFonts w:eastAsiaTheme="minorEastAsia" w:hint="eastAsia"/>
        </w:rPr>
        <w:t xml:space="preserve">When MDU performs division, the dividend and remainder are placed in Reg0, and divisor is placed in Reg1. </w:t>
      </w:r>
      <w:r>
        <w:rPr>
          <w:rFonts w:eastAsiaTheme="minorEastAsia"/>
        </w:rPr>
        <w:t>W</w:t>
      </w:r>
      <w:r>
        <w:rPr>
          <w:rFonts w:eastAsiaTheme="minorEastAsia" w:hint="eastAsia"/>
        </w:rPr>
        <w:t>hile division is complete, the high part of Reg0 would be remainder and low part would be quotient.</w:t>
      </w:r>
    </w:p>
    <w:p w:rsidR="00E15DD0" w:rsidRPr="00B51781" w:rsidRDefault="00BD5929" w:rsidP="00E15DD0">
      <w:pPr>
        <w:rPr>
          <w:rFonts w:eastAsiaTheme="minorEastAsia"/>
          <w:sz w:val="22"/>
        </w:rPr>
      </w:pPr>
      <w:r w:rsidRPr="00B51781">
        <w:rPr>
          <w:rFonts w:eastAsia="新細明體"/>
          <w:noProof/>
          <w:sz w:val="22"/>
        </w:rPr>
        <mc:AlternateContent>
          <mc:Choice Requires="wps">
            <w:drawing>
              <wp:anchor distT="0" distB="0" distL="114300" distR="114300" simplePos="0" relativeHeight="251881472" behindDoc="0" locked="0" layoutInCell="1" allowOverlap="1" wp14:anchorId="25A34172" wp14:editId="03128703">
                <wp:simplePos x="0" y="0"/>
                <wp:positionH relativeFrom="column">
                  <wp:posOffset>3154274</wp:posOffset>
                </wp:positionH>
                <wp:positionV relativeFrom="paragraph">
                  <wp:posOffset>2764815</wp:posOffset>
                </wp:positionV>
                <wp:extent cx="0" cy="136830"/>
                <wp:effectExtent l="95250" t="0" r="57150" b="53975"/>
                <wp:wrapNone/>
                <wp:docPr id="22" name="直線單箭頭接點 22"/>
                <wp:cNvGraphicFramePr/>
                <a:graphic xmlns:a="http://schemas.openxmlformats.org/drawingml/2006/main">
                  <a:graphicData uri="http://schemas.microsoft.com/office/word/2010/wordprocessingShape">
                    <wps:wsp>
                      <wps:cNvCnPr/>
                      <wps:spPr>
                        <a:xfrm>
                          <a:off x="0" y="0"/>
                          <a:ext cx="0" cy="1368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09518" id="直線單箭頭接點 22" o:spid="_x0000_s1026" type="#_x0000_t32" style="position:absolute;margin-left:248.35pt;margin-top:217.7pt;width:0;height:1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YHDQIAADgEAAAOAAAAZHJzL2Uyb0RvYy54bWysU81uEzEQviPxDpbvZDepWqIomx5SygVB&#10;xM8DuF47a8l/Gpts8hIcOYCEuHBsT5U48Dxt1Ldg7E02tHABcfGuPfN9M9/n8fR0bTRZCQjK2YoO&#10;ByUlwnJXK7us6Lu350/GlITIbM20s6KiGxHo6ezxo2nrJ2LkGqdrAQRJbJi0vqJNjH5SFIE3wrAw&#10;cF5YDEoHhkXcwrKogbXIbnQxKsuTonVQe3BchICnZ12QzjK/lILHV1IGEYmuKPYW8wp5vUhrMZuy&#10;yRKYbxTftcH+oQvDlMWiPdUZi4y8B/UblVEcXHAyDrgzhZNScZE1oJph+UDNm4Z5kbWgOcH3NoX/&#10;R8tfrhZAVF3R0YgSywze0fbz9fb7p5uPV9ury7uvl7cfvt39+EIwjma1PkwQM7cL2O2CX0BSvpZg&#10;0hc1kXU2eNMbLNaR8O6Q4+nw6GR8lL0vDjgPIT4XzpD0U9EQgallE+fOWrxFB8PsL1u9CBErI3AP&#10;SEW1JS3yHo+fHue04LSqz5XWKZiHScw1kBXDMYjrYVKCDPeyIlP6ma1J3Hj0gAG4dpemLWYn4Z3U&#10;/Bc3WnSFXwuJ/qG4rsEHxRjnwsZ9QW0xO8EkttYDy67lNPKHLu8Dd/kJKvJU/w24R+TKzsYebJR1&#10;8KfqB49kl793oNOdLLhw9SYPQbYGxzNbuntKaf5/3Wf44cHPfgIAAP//AwBQSwMEFAAGAAgAAAAh&#10;APU1JObdAAAACwEAAA8AAABkcnMvZG93bnJldi54bWxMj0FPwzAMhe9I/IfISNyYO9gKLU2nCYkD&#10;XBADiWvamLbQOKXJusKvx4gD3J79np4/F5vZ9WqiMXSeNSwXCSji2tuOGw3PT7dnV6BCNGxN75k0&#10;fFKATXl8VJjc+gM/0rSLjZISDrnR0MY45IihbsmZsPADsXivfnQmyjg2aEdzkHLX43mSpOhMx3Kh&#10;NQPdtFS/7/ZOg6uiozv8Qrd9eFtm3uPL/cek9enJvL0GFWmOf2H4wRd0KIWp8nu2QfUaVll6KVER&#10;F+sVKEn8bioR6zQDLAv8/0P5DQAA//8DAFBLAQItABQABgAIAAAAIQC2gziS/gAAAOEBAAATAAAA&#10;AAAAAAAAAAAAAAAAAABbQ29udGVudF9UeXBlc10ueG1sUEsBAi0AFAAGAAgAAAAhADj9If/WAAAA&#10;lAEAAAsAAAAAAAAAAAAAAAAALwEAAF9yZWxzLy5yZWxzUEsBAi0AFAAGAAgAAAAhAB0FJgcNAgAA&#10;OAQAAA4AAAAAAAAAAAAAAAAALgIAAGRycy9lMm9Eb2MueG1sUEsBAi0AFAAGAAgAAAAhAPU1JObd&#10;AAAACwEAAA8AAAAAAAAAAAAAAAAAZwQAAGRycy9kb3ducmV2LnhtbFBLBQYAAAAABAAEAPMAAABx&#10;BQAAAAA=&#10;" strokecolor="black [3213]" strokeweight="1.25pt">
                <v:stroke endarrow="open"/>
              </v:shape>
            </w:pict>
          </mc:Fallback>
        </mc:AlternateContent>
      </w:r>
      <w:r w:rsidRPr="00B51781">
        <w:rPr>
          <w:rFonts w:eastAsia="新細明體"/>
          <w:noProof/>
          <w:sz w:val="22"/>
        </w:rPr>
        <mc:AlternateContent>
          <mc:Choice Requires="wps">
            <w:drawing>
              <wp:anchor distT="0" distB="0" distL="114300" distR="114300" simplePos="0" relativeHeight="251879424" behindDoc="0" locked="0" layoutInCell="1" allowOverlap="1" wp14:anchorId="2AB4C5D4" wp14:editId="741630E7">
                <wp:simplePos x="0" y="0"/>
                <wp:positionH relativeFrom="column">
                  <wp:posOffset>2947035</wp:posOffset>
                </wp:positionH>
                <wp:positionV relativeFrom="paragraph">
                  <wp:posOffset>2763520</wp:posOffset>
                </wp:positionV>
                <wp:extent cx="422910" cy="0"/>
                <wp:effectExtent l="0" t="0" r="15240" b="19050"/>
                <wp:wrapNone/>
                <wp:docPr id="21" name="直線接點 21"/>
                <wp:cNvGraphicFramePr/>
                <a:graphic xmlns:a="http://schemas.openxmlformats.org/drawingml/2006/main">
                  <a:graphicData uri="http://schemas.microsoft.com/office/word/2010/wordprocessingShape">
                    <wps:wsp>
                      <wps:cNvCnPr/>
                      <wps:spPr>
                        <a:xfrm flipH="1">
                          <a:off x="0" y="0"/>
                          <a:ext cx="42291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8B6A8" id="直線接點 21"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217.6pt" to="265.3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Pb8QEAABIEAAAOAAAAZHJzL2Uyb0RvYy54bWysU0tuFDEQ3SNxB8v7TPe0AoLW9GSRKLBA&#10;MIJwAMddnrbkn2wz3XMJDgASO26AxIL7JOIWlN09PUlYgbKx7Pq8qveqvDobtCI78EFa09DloqQE&#10;DLetNNuGfry6PHlBSYjMtExZAw3dQ6Bn66dPVr2robKdVS14giAm1L1raBejq4si8A40CwvrwKBT&#10;WK9ZxKffFq1nPaJrVVRl+bzorW+dtxxCQOvF6KTrjC8E8PhOiACRqIZibzGfPp/X6SzWK1ZvPXOd&#10;5FMb7D+60EwaLDpDXbDIyCcv/4LSknsbrIgLbnVhhZAcMgdksywfsPnQMQeZC4oT3CxTeDxY/na3&#10;8US2Da2WlBimcUa3X3/c/vxy8/n771/fCJpRo96FGkPPzcZPr+A2PhEehNdEKOle4/izBEiKDFnh&#10;/awwDJFwNJ5W1cslzoEfXMWIkJCcD/EVWE3SpaFKmsSd1Wz3JkSsiqGHkGRWhvTY9bPTssxhwSrZ&#10;XkqlkjPvD5wrT3YMJx+HzAIR7kThSxmETdxGNvkW9wpG/PcgUBnseuT1AJNxDiYecJXB6JQmsIM5&#10;ceosLfOxmfuJU3xKhbyv/5I8Z+TK1sQ5WUtj/ajL/epHKcQYf1Bg5J0kuLbtPs85S4OLl7WfPkna&#10;7LvvnH78yus/AAAA//8DAFBLAwQUAAYACAAAACEAhvo2cd8AAAALAQAADwAAAGRycy9kb3ducmV2&#10;LnhtbEyPTUvEMBCG74L/IYzgzU33e6lNFxGrtwVXQbxNm7Gt20xCk+12/fVGEPQ2Hw/vPJNtR9OJ&#10;gXrfWlYwnSQgiCurW64VvL4UNxsQPiBr7CyTgjN52OaXFxmm2p74mYZ9qEUMYZ+igiYEl0rpq4YM&#10;+ol1xHH3YXuDIbZ9LXWPpxhuOjlLkpU02HK80KCj+4aqw/5oFLi38hMPRbEZ6L0+Pz2sd+7rcafU&#10;9dV4dwsi0Bj+YPjRj+qQR6fSHll70SlYrBbTiMZivpyBiMRynqxBlL8TmWfy/w/5NwAAAP//AwBQ&#10;SwECLQAUAAYACAAAACEAtoM4kv4AAADhAQAAEwAAAAAAAAAAAAAAAAAAAAAAW0NvbnRlbnRfVHlw&#10;ZXNdLnhtbFBLAQItABQABgAIAAAAIQA4/SH/1gAAAJQBAAALAAAAAAAAAAAAAAAAAC8BAABfcmVs&#10;cy8ucmVsc1BLAQItABQABgAIAAAAIQBC6CPb8QEAABIEAAAOAAAAAAAAAAAAAAAAAC4CAABkcnMv&#10;ZTJvRG9jLnhtbFBLAQItABQABgAIAAAAIQCG+jZx3wAAAAsBAAAPAAAAAAAAAAAAAAAAAEsEAABk&#10;cnMvZG93bnJldi54bWxQSwUGAAAAAAQABADzAAAAVwUAAAAA&#10;" strokecolor="black [3213]" strokeweight="2pt"/>
            </w:pict>
          </mc:Fallback>
        </mc:AlternateContent>
      </w:r>
      <w:r w:rsidRPr="00B51781">
        <w:rPr>
          <w:rFonts w:eastAsia="新細明體"/>
          <w:noProof/>
          <w:sz w:val="22"/>
        </w:rPr>
        <mc:AlternateContent>
          <mc:Choice Requires="wps">
            <w:drawing>
              <wp:anchor distT="0" distB="0" distL="114300" distR="114300" simplePos="0" relativeHeight="251877376" behindDoc="0" locked="0" layoutInCell="1" allowOverlap="1" wp14:anchorId="125EF46C" wp14:editId="5FD3994A">
                <wp:simplePos x="0" y="0"/>
                <wp:positionH relativeFrom="column">
                  <wp:posOffset>4141826</wp:posOffset>
                </wp:positionH>
                <wp:positionV relativeFrom="paragraph">
                  <wp:posOffset>2574621</wp:posOffset>
                </wp:positionV>
                <wp:extent cx="0" cy="327222"/>
                <wp:effectExtent l="0" t="0" r="19050" b="15875"/>
                <wp:wrapNone/>
                <wp:docPr id="19" name="直線接點 19"/>
                <wp:cNvGraphicFramePr/>
                <a:graphic xmlns:a="http://schemas.openxmlformats.org/drawingml/2006/main">
                  <a:graphicData uri="http://schemas.microsoft.com/office/word/2010/wordprocessingShape">
                    <wps:wsp>
                      <wps:cNvCnPr/>
                      <wps:spPr>
                        <a:xfrm flipV="1">
                          <a:off x="0" y="0"/>
                          <a:ext cx="0" cy="32722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5B8C8" id="直線接點 19"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5pt,202.75pt" to="326.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lf7wEAABIEAAAOAAAAZHJzL2Uyb0RvYy54bWysU0uO1DAQ3SNxB8t7OumgYYao07OY0bBB&#10;0OK39zjljiX/ZJtO+hIcACR23ACJxdyHEbeg7KTTw8AGxMaKy1Wv3ntVWZ0PWpEd+CCtaehyUVIC&#10;httWmm1D3765enRGSYjMtExZAw3dQ6Dn64cPVr2robKdVS14giAm1L1raBejq4si8A40CwvrwOCj&#10;sF6ziFe/LVrPekTXqqjK8knRW986bzmEgNHL8ZGuM74QwONLIQJEohqK3GI+fT6v01msV6zeeuY6&#10;ySca7B9YaCYNNp2hLllk5L2Xv0Fpyb0NVsQFt7qwQkgOWQOqWZb31LzumIOsBc0JbrYp/D9Y/mK3&#10;8US2OLunlBimcUa3n77efvv4/cOXHzefCYbRo96FGlMvzMZPt+A2PgkehNdEKOneIUS2AEWRITu8&#10;nx2GIRI+BjlGH1enVVUl4GJESEjOh/gMrCbpo6FKmqSd1Wz3PMQx9ZCSwsqQHluenJ2e5LRglWyv&#10;pFLpMe8PXChPdgwnH4fl1OxOFrZWBhkkbaOa/BX3Ckb8VyDQGWQ96rqHyTgHEw+4ymB2KhPIYC4s&#10;R2ZpmY9kfi2c8lMp5H39m+K5Ine2Js7FWhrr/9T9aIUY8w8OjLqTBde23ec5Z2tw8fKYpp8kbfbd&#10;ey4//srrnwAAAP//AwBQSwMEFAAGAAgAAAAhAM4GdvLgAAAACwEAAA8AAABkcnMvZG93bnJldi54&#10;bWxMj8FOwzAMhu9IvENkJG4soaMDlaZTBUMC7cDYkLh6TdZWNE7XZFt5e4w4wNG/P/3+nM9H14mj&#10;HULrScP1RIGwVHnTUq3hffN0dQciRCSDnSer4csGmBfnZzlmxp/ozR7XsRZcQiFDDU2MfSZlqBrr&#10;MEx8b4l3Oz84jDwOtTQDnrjcdTJRaiYdtsQXGuztQ2Orz/XBaVgtMdm97leP+/L5ZSHLzXS5aD60&#10;vrwYy3sQ0Y7xD4YffVaHgp22/kAmiE7DLE2mjGq4UWkKgonfZMtJeqtAFrn8/0PxDQAA//8DAFBL&#10;AQItABQABgAIAAAAIQC2gziS/gAAAOEBAAATAAAAAAAAAAAAAAAAAAAAAABbQ29udGVudF9UeXBl&#10;c10ueG1sUEsBAi0AFAAGAAgAAAAhADj9If/WAAAAlAEAAAsAAAAAAAAAAAAAAAAALwEAAF9yZWxz&#10;Ly5yZWxzUEsBAi0AFAAGAAgAAAAhAKNqCV/vAQAAEgQAAA4AAAAAAAAAAAAAAAAALgIAAGRycy9l&#10;Mm9Eb2MueG1sUEsBAi0AFAAGAAgAAAAhAM4GdvLgAAAACwEAAA8AAAAAAAAAAAAAAAAASQQAAGRy&#10;cy9kb3ducmV2LnhtbFBLBQYAAAAABAAEAPMAAABWBQAAAAA=&#10;" strokecolor="black [3213]" strokeweight="1.25pt"/>
            </w:pict>
          </mc:Fallback>
        </mc:AlternateContent>
      </w:r>
      <w:r w:rsidRPr="00B51781">
        <w:rPr>
          <w:rFonts w:eastAsia="新細明體"/>
          <w:noProof/>
          <w:sz w:val="22"/>
        </w:rPr>
        <mc:AlternateContent>
          <mc:Choice Requires="wps">
            <w:drawing>
              <wp:anchor distT="0" distB="0" distL="114300" distR="114300" simplePos="0" relativeHeight="251875328" behindDoc="0" locked="0" layoutInCell="1" allowOverlap="1" wp14:anchorId="53ACA5B7" wp14:editId="215E44A9">
                <wp:simplePos x="0" y="0"/>
                <wp:positionH relativeFrom="column">
                  <wp:posOffset>3293263</wp:posOffset>
                </wp:positionH>
                <wp:positionV relativeFrom="paragraph">
                  <wp:posOffset>2581935</wp:posOffset>
                </wp:positionV>
                <wp:extent cx="845476" cy="1270"/>
                <wp:effectExtent l="0" t="0" r="12065" b="36830"/>
                <wp:wrapNone/>
                <wp:docPr id="18" name="直線接點 18"/>
                <wp:cNvGraphicFramePr/>
                <a:graphic xmlns:a="http://schemas.openxmlformats.org/drawingml/2006/main">
                  <a:graphicData uri="http://schemas.microsoft.com/office/word/2010/wordprocessingShape">
                    <wps:wsp>
                      <wps:cNvCnPr/>
                      <wps:spPr>
                        <a:xfrm flipH="1" flipV="1">
                          <a:off x="0" y="0"/>
                          <a:ext cx="845476"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DD717" id="直線接點 18" o:spid="_x0000_s1026" style="position:absolute;flip:x y;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pt,203.3pt" to="325.8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9E+QEAAB8EAAAOAAAAZHJzL2Uyb0RvYy54bWysU0uOEzEQ3SNxB8t70p1oMola6cxiRgML&#10;BBG/vcddTlvyT7ZJdy7BAUBixw2QWMx9GHELyu6kMwxsQGyscn2e670qry56rcgOfJDW1HQ6KSkB&#10;w20jzbamb99cP1lSEiIzDVPWQE33EOjF+vGjVecqmNnWqgY8QRATqs7VtI3RVUUReAuahYl1YDAo&#10;rNcs4tVvi8azDtG1KmZleV501jfOWw4hoPdqCNJ1xhcCeHwpRIBIVE2xt5hPn8+bdBbrFau2nrlW&#10;8kMb7B+60EwafHSEumKRkfde/galJfc2WBEn3OrCCiE5ZA7IZlo+YPO6ZQ4yFxQnuFGm8P9g+Yvd&#10;xhPZ4OxwUoZpnNHdp6933z5+//Dlx+1ngm7UqHOhwtRLs/GHW3Abnwj3wmsilHTPEIJm612yUgzp&#10;kT5rvR+1hj4Sjs7l2fxscU4Jx9B0tsiTKAa4VOp8iE/BapKMmippkhCsYrvnIWILmHpMSW5lSIc4&#10;8+VintOCVbK5lkqlYF4muFSe7BiuQeyniRIi3MvCmzLoTEQHatmKewUD/isQKBM2PlB7gMk4BxOP&#10;uMpgdioT2MFYWA6dpc0+NfNr4SE/lUJe3r8pHivyy9bEsVhLY/2fXj9JIYb8owID7yTBjW32eehZ&#10;GtzCrNzhx6Q1v3/P5ad/vf4JAAD//wMAUEsDBBQABgAIAAAAIQC2+ceq3wAAAAsBAAAPAAAAZHJz&#10;L2Rvd25yZXYueG1sTI89T8MwEIZ3JP6DdUhs1E6VulGIU6FKDCAxtNCh2yU2SYR9DrHbhn+PYYHt&#10;Ph6991y1mZ1lZzOFwZOCbCGAGWq9HqhT8Pb6eFcACxFJo/VkFHyZAJv6+qrCUvsL7cx5HzuWQiiU&#10;qKCPcSw5D21vHIaFHw2l3bufHMbUTh3XE15SuLN8KYTkDgdKF3oczbY37cf+5BSI7POp2e7k4flY&#10;vCzXludUYK7U7c38cA8smjn+wfCjn9ShTk6NP5EOzCpYZYVMqIJcyFQkQq6yNbDmd1IAryv+/4f6&#10;GwAA//8DAFBLAQItABQABgAIAAAAIQC2gziS/gAAAOEBAAATAAAAAAAAAAAAAAAAAAAAAABbQ29u&#10;dGVudF9UeXBlc10ueG1sUEsBAi0AFAAGAAgAAAAhADj9If/WAAAAlAEAAAsAAAAAAAAAAAAAAAAA&#10;LwEAAF9yZWxzLy5yZWxzUEsBAi0AFAAGAAgAAAAhAJ3af0T5AQAAHwQAAA4AAAAAAAAAAAAAAAAA&#10;LgIAAGRycy9lMm9Eb2MueG1sUEsBAi0AFAAGAAgAAAAhALb5x6rfAAAACwEAAA8AAAAAAAAAAAAA&#10;AAAAUwQAAGRycy9kb3ducmV2LnhtbFBLBQYAAAAABAAEAPMAAABfBQAAAAA=&#10;" strokecolor="black [3213]" strokeweight="1.25pt"/>
            </w:pict>
          </mc:Fallback>
        </mc:AlternateContent>
      </w:r>
      <w:r w:rsidRPr="00B51781">
        <w:rPr>
          <w:rFonts w:eastAsia="新細明體"/>
          <w:noProof/>
          <w:sz w:val="22"/>
        </w:rPr>
        <mc:AlternateContent>
          <mc:Choice Requires="wps">
            <w:drawing>
              <wp:anchor distT="0" distB="0" distL="114300" distR="114300" simplePos="0" relativeHeight="251727872" behindDoc="0" locked="0" layoutInCell="1" allowOverlap="1" wp14:anchorId="387CBF71" wp14:editId="24C926CC">
                <wp:simplePos x="0" y="0"/>
                <wp:positionH relativeFrom="column">
                  <wp:posOffset>5155895</wp:posOffset>
                </wp:positionH>
                <wp:positionV relativeFrom="paragraph">
                  <wp:posOffset>311785</wp:posOffset>
                </wp:positionV>
                <wp:extent cx="0" cy="1097915"/>
                <wp:effectExtent l="95250" t="0" r="57150" b="64135"/>
                <wp:wrapNone/>
                <wp:docPr id="653" name="直線單箭頭接點 653"/>
                <wp:cNvGraphicFramePr/>
                <a:graphic xmlns:a="http://schemas.openxmlformats.org/drawingml/2006/main">
                  <a:graphicData uri="http://schemas.microsoft.com/office/word/2010/wordprocessingShape">
                    <wps:wsp>
                      <wps:cNvCnPr/>
                      <wps:spPr>
                        <a:xfrm>
                          <a:off x="0" y="0"/>
                          <a:ext cx="0" cy="109791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5ECF3" id="直線單箭頭接點 653" o:spid="_x0000_s1026" type="#_x0000_t32" style="position:absolute;margin-left:406pt;margin-top:24.55pt;width:0;height:8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PODQIAADsEAAAOAAAAZHJzL2Uyb0RvYy54bWysU8tuEzEU3SPxD5b3ZGaK0keUSRcpZYMg&#10;ouUDXI+dseSxrWuTSX6CJQuQEBuW7QqJRb8Hov4F157JhBY2IDZ+3nPuPcfX09N1o8lKgFfWlLQY&#10;5ZQIw22lzLKkby7PnxxT4gMzFdPWiJJuhKens8ePpq2biANbW10JIEhi/KR1Ja1DcJMs87wWDfMj&#10;64TBS2mhYQG3sMwqYC2yNzo7yPPDrLVQObBceI+nZ90lnSV+KQUPr6T0IhBdUqwtpBHSeBXHbDZl&#10;kyUwVyvel8H+oYqGKYNJB6ozFhh5C+o3qkZxsN7KMOK2yayUioukAdUU+QM1FzVzImlBc7wbbPL/&#10;j5a/XC2AqKqkh+OnlBjW4CNtP37dfvvw/f3N9ub67vP1j3df7m4/kRiAdrXOTxA1Nwvod94tIGpf&#10;S2jijKrIOlm8GSwW60B4d8jxtMhPjk6KceTL9kAHPjwXtiFxUVIfgKllHebWGHxIC0WymK1e+NAB&#10;d4CYVRvSIvH4+GicwrzVqjpXWsfL1E9iroGsGHZCWBd96ntRgSn9zFQkbBy6wABs24dpg4VG5Z3W&#10;tAobLbrEr4VEC1FdV+CDZIxzYcIuoTYYHWESSxuAeVdy7Pp9lfeBfXyEitTYfwMeECmzNWEAN8pY&#10;+FP2vUeyi9850OmOFlzZapO6IFmDHZpes/9N8Qv8uk/w/Z+f/QQAAP//AwBQSwMEFAAGAAgAAAAh&#10;ABPgfqDcAAAACgEAAA8AAABkcnMvZG93bnJldi54bWxMj8FKxEAQRO+C/zC04M3tJIjsxnSWRfCg&#10;F3EVvE6SNolmemJmNhv9els86LGriupXxXZxg5l5Cr0XgnSVgGGpfdNLS/D8dHuxBhOilcYOXpjg&#10;kwNsy9OTwuaNP8ojz/vYGi2RkFuCLsYxRwx1x86GlR9Z1Hv1k7NRz6nFZrJHLXcDZklyhc72oh86&#10;O/JNx/X7/uAIXBUd3+EXut3DW7rxHl/uP2ai87Nldw0m8hL/wvCDr+hQKlPlD9IEMxCs00y3RILL&#10;TQpGA79CRZBl6mBZ4P8J5TcAAAD//wMAUEsBAi0AFAAGAAgAAAAhALaDOJL+AAAA4QEAABMAAAAA&#10;AAAAAAAAAAAAAAAAAFtDb250ZW50X1R5cGVzXS54bWxQSwECLQAUAAYACAAAACEAOP0h/9YAAACU&#10;AQAACwAAAAAAAAAAAAAAAAAvAQAAX3JlbHMvLnJlbHNQSwECLQAUAAYACAAAACEAYrjTzg0CAAA7&#10;BAAADgAAAAAAAAAAAAAAAAAuAgAAZHJzL2Uyb0RvYy54bWxQSwECLQAUAAYACAAAACEAE+B+oNwA&#10;AAAKAQAADwAAAAAAAAAAAAAAAABnBAAAZHJzL2Rvd25yZXYueG1sUEsFBgAAAAAEAAQA8wAAAHAF&#10;AAAAAA==&#10;" strokecolor="black [3213]" strokeweight="1.25pt">
                <v:stroke endarrow="open"/>
              </v:shape>
            </w:pict>
          </mc:Fallback>
        </mc:AlternateContent>
      </w:r>
      <w:r w:rsidRPr="00B51781">
        <w:rPr>
          <w:rFonts w:eastAsia="新細明體"/>
          <w:noProof/>
          <w:sz w:val="22"/>
        </w:rPr>
        <mc:AlternateContent>
          <mc:Choice Requires="wps">
            <w:drawing>
              <wp:anchor distT="0" distB="0" distL="114300" distR="114300" simplePos="0" relativeHeight="251790336" behindDoc="0" locked="0" layoutInCell="1" allowOverlap="1" wp14:anchorId="53E2244B" wp14:editId="25973654">
                <wp:simplePos x="0" y="0"/>
                <wp:positionH relativeFrom="column">
                  <wp:posOffset>5162880</wp:posOffset>
                </wp:positionH>
                <wp:positionV relativeFrom="paragraph">
                  <wp:posOffset>1690370</wp:posOffset>
                </wp:positionV>
                <wp:extent cx="0" cy="1944370"/>
                <wp:effectExtent l="95250" t="0" r="57150" b="55880"/>
                <wp:wrapNone/>
                <wp:docPr id="690" name="直線單箭頭接點 690"/>
                <wp:cNvGraphicFramePr/>
                <a:graphic xmlns:a="http://schemas.openxmlformats.org/drawingml/2006/main">
                  <a:graphicData uri="http://schemas.microsoft.com/office/word/2010/wordprocessingShape">
                    <wps:wsp>
                      <wps:cNvCnPr/>
                      <wps:spPr>
                        <a:xfrm>
                          <a:off x="0" y="0"/>
                          <a:ext cx="0" cy="194437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5A73E" id="直線單箭頭接點 690" o:spid="_x0000_s1026" type="#_x0000_t32" style="position:absolute;margin-left:406.55pt;margin-top:133.1pt;width:0;height:153.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AjDQIAADsEAAAOAAAAZHJzL2Uyb0RvYy54bWysU8tuEzEU3SPxD5b3ZCalzyiTLlLKBkEE&#10;5QNcj52x5JeuTSb5CZYsQEJsumxXSCz6PRD1L7j2JBNa2IDY+HnPufccX49Pl0aThYCgnK3ocFBS&#10;Iix3tbLzir69OH9yTEmIzNZMOysquhKBnk4ePxq3fiT2XON0LYAgiQ2j1le0idGPiiLwRhgWBs4L&#10;i5fSgWERtzAvamAtshtd7JXlYdE6qD04LkLA07Pukk4yv5SCx1dSBhGJrijWFvMIebxMYzEZs9Ec&#10;mG8U35TB/qEKw5TFpD3VGYuMvAP1G5VRHFxwMg64M4WTUnGRNaCaYflAzZuGeZG1oDnB9zaF/0fL&#10;Xy5mQFRd0cMT9Mcyg4+0/vR1/e3j9w8365vruy/XP95f3d1+JikA7Wp9GCFqamew2QU/g6R9KcGk&#10;GVWRZbZ41VsslpHw7pDj6fBkf//pUeYrdkAPIT4XzpC0qGiIwNS8iVNnLT6kg2G2mC1ehIipEbgF&#10;pKzakhaJD46PDnJYcFrV50rrdJn7SUw1kAXDTojLYZKCDPeiIlP6ma1JXHl0gQG4dhOmLUYn5Z3W&#10;vIorLbrEr4VEC1FdV+CDZIxzYeM2obYYnWASS+uBZVdy6vpdlfeBm/gEFbmx/wbcI3JmZ2MPNso6&#10;+FP2nUeyi9860OlOFly6epW7IFuDHZot3fym9AV+3Wf47s9PfgIAAP//AwBQSwMEFAAGAAgAAAAh&#10;AAidQCHeAAAACwEAAA8AAABkcnMvZG93bnJldi54bWxMj8FOg0AQhu8mvsNmTLzZAVRakaFpTDzo&#10;xbSa9LrACCg7i+yWok/vGg96nJkv/3x/vp5NryYeXWeFIF5EoFgqW3fSELw831+sQDmvpda9FSb4&#10;ZAfr4vQk11ltj7LlaecbFULEZZqg9X7IEF3VstFuYQeWcHu1o9E+jGOD9aiPIdz0mERRikZ3Ej60&#10;euC7lqv33cEQmNIbfsAvNJunt/jGWtw/fkxE52fz5haU59n/wfCjH9ShCE6lPUjtVE+wii/jgBIk&#10;aZqACsTvpiS4XiZXgEWO/zsU3wAAAP//AwBQSwECLQAUAAYACAAAACEAtoM4kv4AAADhAQAAEwAA&#10;AAAAAAAAAAAAAAAAAAAAW0NvbnRlbnRfVHlwZXNdLnhtbFBLAQItABQABgAIAAAAIQA4/SH/1gAA&#10;AJQBAAALAAAAAAAAAAAAAAAAAC8BAABfcmVscy8ucmVsc1BLAQItABQABgAIAAAAIQA5NjAjDQIA&#10;ADsEAAAOAAAAAAAAAAAAAAAAAC4CAABkcnMvZTJvRG9jLnhtbFBLAQItABQABgAIAAAAIQAInUAh&#10;3gAAAAsBAAAPAAAAAAAAAAAAAAAAAGcEAABkcnMvZG93bnJldi54bWxQSwUGAAAAAAQABADzAAAA&#10;cgUAAAAA&#10;" strokecolor="black [3213]" strokeweight="1.25pt">
                <v:stroke endarrow="open"/>
              </v:shape>
            </w:pict>
          </mc:Fallback>
        </mc:AlternateContent>
      </w:r>
      <w:r w:rsidRPr="00B51781">
        <w:rPr>
          <w:rFonts w:eastAsia="新細明體"/>
          <w:noProof/>
          <w:sz w:val="22"/>
        </w:rPr>
        <mc:AlternateContent>
          <mc:Choice Requires="wps">
            <w:drawing>
              <wp:anchor distT="0" distB="0" distL="114300" distR="114300" simplePos="0" relativeHeight="251749376" behindDoc="0" locked="0" layoutInCell="1" allowOverlap="1" wp14:anchorId="350BE944" wp14:editId="2500AAC0">
                <wp:simplePos x="0" y="0"/>
                <wp:positionH relativeFrom="column">
                  <wp:posOffset>3037205</wp:posOffset>
                </wp:positionH>
                <wp:positionV relativeFrom="paragraph">
                  <wp:posOffset>2399030</wp:posOffset>
                </wp:positionV>
                <wp:extent cx="0" cy="365760"/>
                <wp:effectExtent l="95250" t="0" r="95250" b="53340"/>
                <wp:wrapNone/>
                <wp:docPr id="668" name="直線單箭頭接點 668"/>
                <wp:cNvGraphicFramePr/>
                <a:graphic xmlns:a="http://schemas.openxmlformats.org/drawingml/2006/main">
                  <a:graphicData uri="http://schemas.microsoft.com/office/word/2010/wordprocessingShape">
                    <wps:wsp>
                      <wps:cNvCnPr/>
                      <wps:spPr>
                        <a:xfrm>
                          <a:off x="0" y="0"/>
                          <a:ext cx="0" cy="3657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EDA14" id="直線單箭頭接點 668" o:spid="_x0000_s1026" type="#_x0000_t32" style="position:absolute;margin-left:239.15pt;margin-top:188.9pt;width:0;height: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x+DQIAADoEAAAOAAAAZHJzL2Uyb0RvYy54bWysU8tuEzEU3SPxD5b3ZCZFSasoky5SygZB&#10;xOMDXI+dseSXrk0m+QmWLEBCbFi2q0os+J426l9w7UkmtLABsfHznHvvOb6enq6NJisBQTlb0eGg&#10;pERY7mpllxV99/b8yQklITJbM+2sqOhGBHo6e/xo2vqJOHKN07UAgkFsmLS+ok2MflIUgTfCsDBw&#10;Xli8lA4Mi7iFZVEDazG60cVRWY6L1kHtwXERAp6edZd0luNLKXh8JWUQkeiKYm0xj5DHizQWsymb&#10;LIH5RvFdGewfqjBMWUzahzpjkZH3oH4LZRQHF5yMA+5M4aRUXGQNqGZYPlDzpmFeZC1oTvC9TeH/&#10;heUvVwsgqq7oeIxPZZnBR9p+vt5+/3Tz8Wp7dXn39fL2w7e7H19IAqBdrQ8TZM3tAna74BeQtK8l&#10;mDSjKrLOFm96i8U6Et4dcjx9Oh4dj7P7xYHnIcTnwhmSFhUNEZhaNnHurMV3dDDMDrPVixAxMxL3&#10;hJRUW9JiA45OjkcZFpxW9bnSOl3mdhJzDWTFsBHiepiUYIR7qMiUfmZrEjceTWAArt3BtEV0Et5J&#10;zau40aJL/FpIdBDFdQU+SMY4FzbuE2qL6ESTWFpPLLuSU9MfqrxP3OETVeS+/htyz8iZnY092Sjr&#10;4E/ZDx7JDr93oNOdLLhw9SY3QbYGGzRbuvtM6Qf8us/0w5ef/QQAAP//AwBQSwMEFAAGAAgAAAAh&#10;AJ+NeKfeAAAACwEAAA8AAABkcnMvZG93bnJldi54bWxMj0FPwzAMhe9I/IfISNyYOzroKE2nCYkD&#10;XBADiWvamLbQOKXJusKvx4gD3Gy/p+fvFZvZ9WqiMXSeNSwXCSji2tuOGw3PT7dna1AhGram90wa&#10;PinApjw+Kkxu/YEfadrFRkkIh9xoaGMccsRQt+RMWPiBWLRXPzoTZR0btKM5SLjr8TxJLtGZjuVD&#10;awa6aal+3+2dBldFR3f4hW778La88h5f7j8mrU9P5u01qEhz/DPDD76gQylMld+zDarXsMrWqVg1&#10;pFkmHcTxe6lkSC9WgGWB/zuU3wAAAP//AwBQSwECLQAUAAYACAAAACEAtoM4kv4AAADhAQAAEwAA&#10;AAAAAAAAAAAAAAAAAAAAW0NvbnRlbnRfVHlwZXNdLnhtbFBLAQItABQABgAIAAAAIQA4/SH/1gAA&#10;AJQBAAALAAAAAAAAAAAAAAAAAC8BAABfcmVscy8ucmVsc1BLAQItABQABgAIAAAAIQCKANx+DQIA&#10;ADoEAAAOAAAAAAAAAAAAAAAAAC4CAABkcnMvZTJvRG9jLnhtbFBLAQItABQABgAIAAAAIQCfjXin&#10;3gAAAAsBAAAPAAAAAAAAAAAAAAAAAGcEAABkcnMvZG93bnJldi54bWxQSwUGAAAAAAQABADzAAAA&#10;cgUAAAAA&#10;" strokecolor="black [3213]" strokeweight="1.25pt">
                <v:stroke endarrow="open"/>
              </v:shape>
            </w:pict>
          </mc:Fallback>
        </mc:AlternateContent>
      </w:r>
      <w:r w:rsidRPr="00B51781">
        <w:rPr>
          <w:rFonts w:eastAsia="新細明體"/>
          <w:noProof/>
          <w:sz w:val="22"/>
        </w:rPr>
        <mc:AlternateContent>
          <mc:Choice Requires="wps">
            <w:drawing>
              <wp:anchor distT="0" distB="0" distL="114300" distR="114300" simplePos="0" relativeHeight="251873280" behindDoc="0" locked="0" layoutInCell="1" allowOverlap="1" wp14:anchorId="5A45C2B7" wp14:editId="414BCA5C">
                <wp:simplePos x="0" y="0"/>
                <wp:positionH relativeFrom="column">
                  <wp:posOffset>3292398</wp:posOffset>
                </wp:positionH>
                <wp:positionV relativeFrom="paragraph">
                  <wp:posOffset>2582773</wp:posOffset>
                </wp:positionV>
                <wp:extent cx="254" cy="182880"/>
                <wp:effectExtent l="95250" t="0" r="57150" b="64770"/>
                <wp:wrapNone/>
                <wp:docPr id="17" name="直線單箭頭接點 17"/>
                <wp:cNvGraphicFramePr/>
                <a:graphic xmlns:a="http://schemas.openxmlformats.org/drawingml/2006/main">
                  <a:graphicData uri="http://schemas.microsoft.com/office/word/2010/wordprocessingShape">
                    <wps:wsp>
                      <wps:cNvCnPr/>
                      <wps:spPr>
                        <a:xfrm>
                          <a:off x="0" y="0"/>
                          <a:ext cx="254" cy="18288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A959D" id="直線單箭頭接點 17" o:spid="_x0000_s1026" type="#_x0000_t32" style="position:absolute;margin-left:259.25pt;margin-top:203.35pt;width:0;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6rEAIAADoEAAAOAAAAZHJzL2Uyb0RvYy54bWysU72OEzEQ7pF4B8s92U1EuCjK5oocR4Mg&#10;4ucBfF47a8l/Gpts8hKUFCAhGsq7ComC5+Gie4sbe5MNd9CAaLxrz3zfzPd5PDvdGE3WAoJytqLD&#10;QUmJsNzVyq4q+vbN+aMJJSEyWzPtrKjoVgR6On/4YNb6qRi5xulaAEESG6atr2gTo58WReCNMCwM&#10;nBcWg9KBYRG3sCpqYC2yG12MyvJJ0TqoPTguQsDTsy5I55lfSsHjSymDiERXFHuLeYW8XqS1mM/Y&#10;dAXMN4rv22D/0IVhymLRnuqMRUbegfqNyigOLjgZB9yZwkmpuMgaUM2wvKfmdcO8yFrQnOB7m8L/&#10;o+Uv1ksgqsa7O6HEMoN3tPv0bff9488PV7ury5svl9fvv978+Ewwjma1PkwRs7BL2O+CX0JSvpFg&#10;0hc1kU02eNsbLDaRcDwcjR9TwvF8OBlNJtn94oj0EOIz4QxJPxUNEZhaNXHhrMV7dDDMDrP18xCx&#10;NgIPgFRWW9Ii73hyMs5pwWlVnyutUzCPk1hoIGuGgxA3w6QFGe5kRab0U1uTuPXoAgNw7T5NW8xO&#10;0jux+S9utegKvxISHUR5XYP3ijHOhY2HgtpidoJJbK0Hll3LaeiPXd4F7vMTVOS5/htwj8iVnY09&#10;2Cjr4E/Vjx7JLv/gQKc7WXDh6m0eg2wNDmi2dP+Y0gv4dZ/hxyc/vwUAAP//AwBQSwMEFAAGAAgA&#10;AAAhAJJFVIbdAAAACwEAAA8AAABkcnMvZG93bnJldi54bWxMj8FOwzAMhu9IvENkJG7MLdAxStNp&#10;QuIAF7SBxDVtTFtonNJkXeHpMeIAR//+9PtzsZ5dryYaQ+dZQ7pIQBHX3nbcaHh+ujtbgQrRsDW9&#10;Z9LwSQHW5fFRYXLrD7ylaRcbJSUccqOhjXHIEUPdkjNh4Qdi2b360Zko49igHc1Byl2P50myRGc6&#10;lgutGei2pfp9t3caXBUd3eMXus3jW3rtPb48fExan57MmxtQkeb4B8OPvqhDKU6V37MNqteQpatM&#10;UA2XyfIKlBC/SSXJRZYBlgX+/6H8BgAA//8DAFBLAQItABQABgAIAAAAIQC2gziS/gAAAOEBAAAT&#10;AAAAAAAAAAAAAAAAAAAAAABbQ29udGVudF9UeXBlc10ueG1sUEsBAi0AFAAGAAgAAAAhADj9If/W&#10;AAAAlAEAAAsAAAAAAAAAAAAAAAAALwEAAF9yZWxzLy5yZWxzUEsBAi0AFAAGAAgAAAAhAEVsbqsQ&#10;AgAAOgQAAA4AAAAAAAAAAAAAAAAALgIAAGRycy9lMm9Eb2MueG1sUEsBAi0AFAAGAAgAAAAhAJJF&#10;VIbdAAAACwEAAA8AAAAAAAAAAAAAAAAAagQAAGRycy9kb3ducmV2LnhtbFBLBQYAAAAABAAEAPMA&#10;AAB0BQAAAAA=&#10;" strokecolor="black [3213]" strokeweight="1.25pt">
                <v:stroke endarrow="open"/>
              </v:shape>
            </w:pict>
          </mc:Fallback>
        </mc:AlternateContent>
      </w:r>
      <w:r w:rsidR="00FC2439" w:rsidRPr="00B51781">
        <w:rPr>
          <w:rFonts w:eastAsiaTheme="minorEastAsia"/>
          <w:noProof/>
          <w:sz w:val="22"/>
        </w:rPr>
        <mc:AlternateContent>
          <mc:Choice Requires="wps">
            <w:drawing>
              <wp:anchor distT="0" distB="0" distL="114300" distR="114300" simplePos="0" relativeHeight="251842560" behindDoc="0" locked="0" layoutInCell="1" allowOverlap="1" wp14:anchorId="7F28B185" wp14:editId="572F2770">
                <wp:simplePos x="0" y="0"/>
                <wp:positionH relativeFrom="column">
                  <wp:posOffset>-78105</wp:posOffset>
                </wp:positionH>
                <wp:positionV relativeFrom="paragraph">
                  <wp:posOffset>5413375</wp:posOffset>
                </wp:positionV>
                <wp:extent cx="770890" cy="1403985"/>
                <wp:effectExtent l="0" t="0" r="0" b="0"/>
                <wp:wrapNone/>
                <wp:docPr id="7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noFill/>
                        <a:ln w="9525">
                          <a:noFill/>
                          <a:miter lim="800000"/>
                          <a:headEnd/>
                          <a:tailEnd/>
                        </a:ln>
                      </wps:spPr>
                      <wps:txbx>
                        <w:txbxContent>
                          <w:p w:rsidR="00471E17" w:rsidRPr="00251627" w:rsidRDefault="00471E17" w:rsidP="00B51781">
                            <w:pPr>
                              <w:rPr>
                                <w:rFonts w:eastAsiaTheme="minorEastAsia"/>
                                <w:sz w:val="16"/>
                              </w:rPr>
                            </w:pPr>
                            <w:r>
                              <w:rPr>
                                <w:rFonts w:eastAsiaTheme="minorEastAsia" w:hint="eastAsia"/>
                                <w:sz w:val="16"/>
                              </w:rPr>
                              <w:t>Div (done</w:t>
                            </w:r>
                            <w:r w:rsidRPr="00251627">
                              <w:rPr>
                                <w:rFonts w:eastAsiaTheme="minorEastAsia"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8B185" id="_x0000_s1072" type="#_x0000_t202" style="position:absolute;margin-left:-6.15pt;margin-top:426.25pt;width:60.7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3GJgIAAAAEAAAOAAAAZHJzL2Uyb0RvYy54bWysU12O0zAQfkfiDpbfadJuS9uo6WrZpQhp&#10;+ZEWDuA6TmNhe4ztNikXQOIAyzMH4AAcaPccjJ1ut4I3RB4sO+P5Zr5vPi/OO63ITjgvwZR0OMgp&#10;EYZDJc2mpB8/rJ7NKPGBmYopMKKke+Hp+fLpk0VrCzGCBlQlHEEQ44vWlrQJwRZZ5nkjNPMDsMJg&#10;sAanWcCj22SVYy2ia5WN8vx51oKrrAMuvMe/V32QLhN+XQse3tW1F4GokmJvIa0ureu4ZssFKzaO&#10;2UbyQxvsH7rQTBoseoS6YoGRrZN/QWnJHXiow4CDzqCuJReJA7IZ5n+wuWmYFYkLiuPtUSb//2D5&#10;2917R2RV0unkjBLDNA7p/vbr3c/v97e/7n58I6OoUWt9gVdvLF4O3QvocNaJr7fXwD95YuCyYWYj&#10;LpyDthGswh6HMTM7Se1xfARZt2+gwlJsGyABdbXTUUCUhCA6zmp/nI/oAuH4czrNZ3OMcAwNx/nZ&#10;fDZJJVjxkG2dD68EaBI3JXU4/4TOdtc+xG5Y8XAlFjOwkkolDyhD2pLOJ6NJSjiJaBnQokrqks7y&#10;+PWmiSRfmiolByZVv8cCyhxYR6I95dCtuyTyKCVHSdZQ7VEHB70l8QnhpgH3hZIW7VhS/3nLnKBE&#10;vTao5Xw4Hkf/psN4MkUg4k4j69MIMxyhShoo6beXIXk+cvb2AjVfySTHYyeHntFmSaXDk4g+Pj2n&#10;W48Pd/kbAAD//wMAUEsDBBQABgAIAAAAIQAkJsUE4AAAAAwBAAAPAAAAZHJzL2Rvd25yZXYueG1s&#10;TI/LTsMwEEX3SPyDNUjsWjup+iDEqSrUliWlRKzdeEgi4nFku2n4e5wV7GY0R3fOzbej6diAzreW&#10;JCRzAQypsrqlWkL5cZhtgPmgSKvOEkr4QQ/b4v4uV5m2N3rH4RxqFkPIZ0pCE0Kfce6rBo3yc9sj&#10;xduXdUaFuLqaa6duMdx0PBVixY1qKX5oVI8vDVbf56uR0If+uH51b6fd/jCI8vNYpm29l/LxYdw9&#10;Aws4hj8YJv2oDkV0utgrac86CbMkXURUwmaZLoFNhHhKgF2mYb1YAS9y/r9E8QsAAP//AwBQSwEC&#10;LQAUAAYACAAAACEAtoM4kv4AAADhAQAAEwAAAAAAAAAAAAAAAAAAAAAAW0NvbnRlbnRfVHlwZXNd&#10;LnhtbFBLAQItABQABgAIAAAAIQA4/SH/1gAAAJQBAAALAAAAAAAAAAAAAAAAAC8BAABfcmVscy8u&#10;cmVsc1BLAQItABQABgAIAAAAIQCiLQ3GJgIAAAAEAAAOAAAAAAAAAAAAAAAAAC4CAABkcnMvZTJv&#10;RG9jLnhtbFBLAQItABQABgAIAAAAIQAkJsUE4AAAAAwBAAAPAAAAAAAAAAAAAAAAAIAEAABkcnMv&#10;ZG93bnJldi54bWxQSwUGAAAAAAQABADzAAAAjQUAAAAA&#10;" filled="f" stroked="f">
                <v:textbox style="mso-fit-shape-to-text:t">
                  <w:txbxContent>
                    <w:p w:rsidR="00471E17" w:rsidRPr="00251627" w:rsidRDefault="00471E17" w:rsidP="00B51781">
                      <w:pPr>
                        <w:rPr>
                          <w:rFonts w:eastAsiaTheme="minorEastAsia"/>
                          <w:sz w:val="16"/>
                        </w:rPr>
                      </w:pPr>
                      <w:r>
                        <w:rPr>
                          <w:rFonts w:eastAsiaTheme="minorEastAsia" w:hint="eastAsia"/>
                          <w:sz w:val="16"/>
                        </w:rPr>
                        <w:t>Div (done</w:t>
                      </w:r>
                      <w:r w:rsidRPr="00251627">
                        <w:rPr>
                          <w:rFonts w:eastAsiaTheme="minorEastAsia" w:hint="eastAsia"/>
                          <w:sz w:val="16"/>
                        </w:rPr>
                        <w:t>)</w:t>
                      </w:r>
                    </w:p>
                  </w:txbxContent>
                </v:textbox>
              </v:shape>
            </w:pict>
          </mc:Fallback>
        </mc:AlternateContent>
      </w:r>
      <w:r w:rsidR="00FC2439" w:rsidRPr="00B51781">
        <w:rPr>
          <w:rFonts w:eastAsiaTheme="minorEastAsia"/>
          <w:noProof/>
          <w:sz w:val="22"/>
        </w:rPr>
        <mc:AlternateContent>
          <mc:Choice Requires="wps">
            <w:drawing>
              <wp:anchor distT="0" distB="0" distL="114300" distR="114300" simplePos="0" relativeHeight="251840512" behindDoc="0" locked="0" layoutInCell="1" allowOverlap="1" wp14:anchorId="4708D1B9" wp14:editId="38627E79">
                <wp:simplePos x="0" y="0"/>
                <wp:positionH relativeFrom="column">
                  <wp:posOffset>-17780</wp:posOffset>
                </wp:positionH>
                <wp:positionV relativeFrom="paragraph">
                  <wp:posOffset>5029835</wp:posOffset>
                </wp:positionV>
                <wp:extent cx="695960" cy="1403985"/>
                <wp:effectExtent l="0" t="0" r="0" b="0"/>
                <wp:wrapNone/>
                <wp:docPr id="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403985"/>
                        </a:xfrm>
                        <a:prstGeom prst="rect">
                          <a:avLst/>
                        </a:prstGeom>
                        <a:noFill/>
                        <a:ln w="9525">
                          <a:noFill/>
                          <a:miter lim="800000"/>
                          <a:headEnd/>
                          <a:tailEnd/>
                        </a:ln>
                      </wps:spPr>
                      <wps:txbx>
                        <w:txbxContent>
                          <w:p w:rsidR="00471E17" w:rsidRPr="00251627" w:rsidRDefault="00471E17" w:rsidP="00B51781">
                            <w:pPr>
                              <w:rPr>
                                <w:rFonts w:eastAsiaTheme="minorEastAsia"/>
                                <w:sz w:val="16"/>
                              </w:rPr>
                            </w:pPr>
                            <w:r>
                              <w:rPr>
                                <w:rFonts w:eastAsiaTheme="minorEastAsia" w:hint="eastAsia"/>
                                <w:sz w:val="16"/>
                              </w:rPr>
                              <w:t>Div</w:t>
                            </w:r>
                            <w:r w:rsidRPr="00251627">
                              <w:rPr>
                                <w:rFonts w:eastAsiaTheme="minorEastAsia" w:hint="eastAsia"/>
                                <w:sz w:val="16"/>
                              </w:rPr>
                              <w:t xml:space="preserve"> (i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8D1B9" id="_x0000_s1073" type="#_x0000_t202" style="position:absolute;margin-left:-1.4pt;margin-top:396.05pt;width:54.8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JpJwIAAAAEAAAOAAAAZHJzL2Uyb0RvYy54bWysU12O0zAQfkfiDpbfadLQdNuo6WrZpQhp&#10;+ZEWDuA6TmPheIztNikXQOIAyzMH4AAcaPccjJ1ut4I3RB4sO+P5Zr5vPi/O+1aRnbBOgi7peJRS&#10;IjSHSupNST9+WD2bUeI80xVToEVJ98LR8+XTJ4vOFCKDBlQlLEEQ7YrOlLTx3hRJ4ngjWuZGYITG&#10;YA22ZR6PdpNUlnWI3qokS9Np0oGtjAUunMO/V0OQLiN+XQvu39W1E56okmJvPq42ruuwJssFKzaW&#10;mUbyQxvsH7pomdRY9Ah1xTwjWyv/gmolt+Cg9iMObQJ1LbmIHJDNOP2DzU3DjIhcUBxnjjK5/wfL&#10;3+7eWyKrkp7lGSWatTik+9uvdz+/39/+uvvxjWRBo864Aq/eGLzs+xfQ46wjX2eugX9yRMNlw/RG&#10;XFgLXSNYhT2OQ2ZykjrguACy7t5AhaXY1kME6mvbBgFREoLoOKv9cT6i94Tjz+k8n08xwjE0nqTP&#10;57M8lmDFQ7axzr8S0JKwKanF+Ud0trt2PnTDiocroZiGlVQqekBp0pV0nmd5TDiJtNKjRZVsSzpL&#10;wzeYJpB8qauY7JlUwx4LKH1gHYgOlH2/7qPIWdQkSLKGao86WBgsiU8INw3YL5R0aMeSus9bZgUl&#10;6rVGLefjyST4Nx4m+VmGB3saWZ9GmOYIVVJPybC99NHzgbMzF6j5SkY5Hjs59Iw2iyodnkTw8ek5&#10;3np8uMvfAAAA//8DAFBLAwQUAAYACAAAACEAK57GU94AAAALAQAADwAAAGRycy9kb3ducmV2Lnht&#10;bEyPwU7DMBBE70j8g7VI3Fo7RmohxKkq1JYjtESc3XhJIuK1Fbtp+HucE9x2Z0czb4vNZHs24hA6&#10;RwqypQCGVDvTUaOg+tgvHoGFqMno3hEq+MEAm/L2ptC5cVc64niKDUshFHKtoI3R55yHukWrw9J5&#10;pHT7coPVMa1Dw82grync9lwKseJWd5QaWu3xpcX6+3SxCnz0h/Xr8Pa+3e1HUX0eKtk1O6Xu76bt&#10;M7CIU/wzw4yf0KFMTGd3IRNYr2AhE3lUsH6SGbDZIFZJOc9D9iCBlwX//0P5CwAA//8DAFBLAQIt&#10;ABQABgAIAAAAIQC2gziS/gAAAOEBAAATAAAAAAAAAAAAAAAAAAAAAABbQ29udGVudF9UeXBlc10u&#10;eG1sUEsBAi0AFAAGAAgAAAAhADj9If/WAAAAlAEAAAsAAAAAAAAAAAAAAAAALwEAAF9yZWxzLy5y&#10;ZWxzUEsBAi0AFAAGAAgAAAAhAPc5cmknAgAAAAQAAA4AAAAAAAAAAAAAAAAALgIAAGRycy9lMm9E&#10;b2MueG1sUEsBAi0AFAAGAAgAAAAhACuexlPeAAAACwEAAA8AAAAAAAAAAAAAAAAAgQQAAGRycy9k&#10;b3ducmV2LnhtbFBLBQYAAAAABAAEAPMAAACMBQAAAAA=&#10;" filled="f" stroked="f">
                <v:textbox style="mso-fit-shape-to-text:t">
                  <w:txbxContent>
                    <w:p w:rsidR="00471E17" w:rsidRPr="00251627" w:rsidRDefault="00471E17" w:rsidP="00B51781">
                      <w:pPr>
                        <w:rPr>
                          <w:rFonts w:eastAsiaTheme="minorEastAsia"/>
                          <w:sz w:val="16"/>
                        </w:rPr>
                      </w:pPr>
                      <w:r>
                        <w:rPr>
                          <w:rFonts w:eastAsiaTheme="minorEastAsia" w:hint="eastAsia"/>
                          <w:sz w:val="16"/>
                        </w:rPr>
                        <w:t>Div</w:t>
                      </w:r>
                      <w:r w:rsidRPr="00251627">
                        <w:rPr>
                          <w:rFonts w:eastAsiaTheme="minorEastAsia" w:hint="eastAsia"/>
                          <w:sz w:val="16"/>
                        </w:rPr>
                        <w:t xml:space="preserve"> (init)</w:t>
                      </w:r>
                    </w:p>
                  </w:txbxContent>
                </v:textbox>
              </v:shape>
            </w:pict>
          </mc:Fallback>
        </mc:AlternateContent>
      </w:r>
      <w:r w:rsidR="00FC2439" w:rsidRPr="00B51781">
        <w:rPr>
          <w:rFonts w:eastAsiaTheme="minorEastAsia"/>
          <w:noProof/>
          <w:sz w:val="22"/>
        </w:rPr>
        <mc:AlternateContent>
          <mc:Choice Requires="wps">
            <w:drawing>
              <wp:anchor distT="0" distB="0" distL="114300" distR="114300" simplePos="0" relativeHeight="251838464" behindDoc="0" locked="0" layoutInCell="1" allowOverlap="1" wp14:anchorId="359AC0BF" wp14:editId="0CE14298">
                <wp:simplePos x="0" y="0"/>
                <wp:positionH relativeFrom="column">
                  <wp:posOffset>-93345</wp:posOffset>
                </wp:positionH>
                <wp:positionV relativeFrom="paragraph">
                  <wp:posOffset>4527550</wp:posOffset>
                </wp:positionV>
                <wp:extent cx="770890" cy="1403985"/>
                <wp:effectExtent l="0" t="0" r="0" b="0"/>
                <wp:wrapNone/>
                <wp:docPr id="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noFill/>
                        <a:ln w="9525">
                          <a:noFill/>
                          <a:miter lim="800000"/>
                          <a:headEnd/>
                          <a:tailEnd/>
                        </a:ln>
                      </wps:spPr>
                      <wps:txbx>
                        <w:txbxContent>
                          <w:p w:rsidR="00471E17" w:rsidRPr="00251627" w:rsidRDefault="00471E17" w:rsidP="00B51781">
                            <w:pPr>
                              <w:rPr>
                                <w:rFonts w:eastAsiaTheme="minorEastAsia"/>
                                <w:sz w:val="16"/>
                              </w:rPr>
                            </w:pPr>
                            <w:r w:rsidRPr="00251627">
                              <w:rPr>
                                <w:rFonts w:eastAsiaTheme="minorEastAsia" w:hint="eastAsia"/>
                                <w:sz w:val="16"/>
                              </w:rPr>
                              <w:t>M</w:t>
                            </w:r>
                            <w:r>
                              <w:rPr>
                                <w:rFonts w:eastAsiaTheme="minorEastAsia" w:hint="eastAsia"/>
                                <w:sz w:val="16"/>
                              </w:rPr>
                              <w:t>ul (done</w:t>
                            </w:r>
                            <w:r w:rsidRPr="00251627">
                              <w:rPr>
                                <w:rFonts w:eastAsiaTheme="minorEastAsia"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AC0BF" id="_x0000_s1074" type="#_x0000_t202" style="position:absolute;margin-left:-7.35pt;margin-top:356.5pt;width:60.7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5NJwIAAAAEAAAOAAAAZHJzL2Uyb0RvYy54bWysU12O0zAQfkfiDpbfadJuu22jpqtllyKk&#10;5UdaOIDrOI2F7TG226RcAIkDLM8cgANwoN1zMHa6pYI3RB4sO+P5Zr5vPi8uOq3ITjgvwZR0OMgp&#10;EYZDJc2mpB/er57NKPGBmYopMKKke+HpxfLpk0VrCzGCBlQlHEEQ44vWlrQJwRZZ5nkjNPMDsMJg&#10;sAanWcCj22SVYy2ia5WN8vw8a8FV1gEX3uPf6z5Ilwm/rgUPb+vai0BUSbG3kFaX1nVcs+WCFRvH&#10;bCP5oQ32D11oJg0WPUJds8DI1sm/oLTkDjzUYcBBZ1DXkovEAdkM8z/Y3DbMisQFxfH2KJP/f7D8&#10;ze6dI7Iq6fTsnBLDNA7p4e7L/Y9vD3c/779/JaOoUWt9gVdvLV4O3XPocNaJr7c3wD96YuCqYWYj&#10;Lp2DthGswh6HMTM7Se1xfARZt6+hwlJsGyABdbXTUUCUhCA6zmp/nI/oAuH4czrNZ3OMcAwNx/nZ&#10;fDZJJVjxmG2dDy8FaBI3JXU4/4TOdjc+xG5Y8XglFjOwkkolDyhD2pLOJ6NJSjiJaBnQokrqks7y&#10;+PWmiSRfmColByZVv8cCyhxYR6I95dCtuyTy6KjmGqo96uCgtyQ+Idw04D5T0qIdS+o/bZkTlKhX&#10;BrWcD8fj6N90GE+mIzy408j6NMIMR6iSBkr67VVIno+cvb1EzVcyyRGH03dy6BltllQ6PIno49Nz&#10;uvX74S5/AQAA//8DAFBLAwQUAAYACAAAACEAQOaPMt8AAAALAQAADwAAAGRycy9kb3ducmV2Lnht&#10;bEyPy07DMBBF90j8gzVI7Fo7bdVAiFNVqC1LoESs3XhIIuKHbDcNf890BcuZObpzbrmZzMBGDLF3&#10;VkI2F8DQNk73tpVQf+xnD8BiUlarwVmU8IMRNtXtTakK7S72HcdjahmF2FgoCV1KvuA8Nh0aFefO&#10;o6XblwtGJRpDy3VQFwo3A18IseZG9ZY+dMrjc4fN9/FsJPjkD/lLeH3b7vajqD8P9aJvd1Le303b&#10;J2AJp/QHw1Wf1KEip5M7Wx3ZIGGWrXJCJeTZkkpdCbGmzUnC43KVAa9K/r9D9QsAAP//AwBQSwEC&#10;LQAUAAYACAAAACEAtoM4kv4AAADhAQAAEwAAAAAAAAAAAAAAAAAAAAAAW0NvbnRlbnRfVHlwZXNd&#10;LnhtbFBLAQItABQABgAIAAAAIQA4/SH/1gAAAJQBAAALAAAAAAAAAAAAAAAAAC8BAABfcmVscy8u&#10;cmVsc1BLAQItABQABgAIAAAAIQDTsM5NJwIAAAAEAAAOAAAAAAAAAAAAAAAAAC4CAABkcnMvZTJv&#10;RG9jLnhtbFBLAQItABQABgAIAAAAIQBA5o8y3wAAAAsBAAAPAAAAAAAAAAAAAAAAAIEEAABkcnMv&#10;ZG93bnJldi54bWxQSwUGAAAAAAQABADzAAAAjQUAAAAA&#10;" filled="f" stroked="f">
                <v:textbox style="mso-fit-shape-to-text:t">
                  <w:txbxContent>
                    <w:p w:rsidR="00471E17" w:rsidRPr="00251627" w:rsidRDefault="00471E17" w:rsidP="00B51781">
                      <w:pPr>
                        <w:rPr>
                          <w:rFonts w:eastAsiaTheme="minorEastAsia"/>
                          <w:sz w:val="16"/>
                        </w:rPr>
                      </w:pPr>
                      <w:r w:rsidRPr="00251627">
                        <w:rPr>
                          <w:rFonts w:eastAsiaTheme="minorEastAsia" w:hint="eastAsia"/>
                          <w:sz w:val="16"/>
                        </w:rPr>
                        <w:t>M</w:t>
                      </w:r>
                      <w:r>
                        <w:rPr>
                          <w:rFonts w:eastAsiaTheme="minorEastAsia" w:hint="eastAsia"/>
                          <w:sz w:val="16"/>
                        </w:rPr>
                        <w:t>ul (done</w:t>
                      </w:r>
                      <w:r w:rsidRPr="00251627">
                        <w:rPr>
                          <w:rFonts w:eastAsiaTheme="minorEastAsia" w:hint="eastAsia"/>
                          <w:sz w:val="16"/>
                        </w:rPr>
                        <w:t>)</w:t>
                      </w:r>
                    </w:p>
                  </w:txbxContent>
                </v:textbox>
              </v:shape>
            </w:pict>
          </mc:Fallback>
        </mc:AlternateContent>
      </w:r>
      <w:r w:rsidR="00FC2439" w:rsidRPr="00B51781">
        <w:rPr>
          <w:rFonts w:eastAsiaTheme="minorEastAsia"/>
          <w:noProof/>
          <w:sz w:val="22"/>
        </w:rPr>
        <mc:AlternateContent>
          <mc:Choice Requires="wps">
            <w:drawing>
              <wp:anchor distT="0" distB="0" distL="114300" distR="114300" simplePos="0" relativeHeight="251836416" behindDoc="0" locked="0" layoutInCell="1" allowOverlap="1" wp14:anchorId="38C48794" wp14:editId="669201BE">
                <wp:simplePos x="0" y="0"/>
                <wp:positionH relativeFrom="column">
                  <wp:posOffset>-74295</wp:posOffset>
                </wp:positionH>
                <wp:positionV relativeFrom="paragraph">
                  <wp:posOffset>4231640</wp:posOffset>
                </wp:positionV>
                <wp:extent cx="695960" cy="1403985"/>
                <wp:effectExtent l="0" t="0" r="0" b="0"/>
                <wp:wrapNone/>
                <wp:docPr id="7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403985"/>
                        </a:xfrm>
                        <a:prstGeom prst="rect">
                          <a:avLst/>
                        </a:prstGeom>
                        <a:noFill/>
                        <a:ln w="9525">
                          <a:noFill/>
                          <a:miter lim="800000"/>
                          <a:headEnd/>
                          <a:tailEnd/>
                        </a:ln>
                      </wps:spPr>
                      <wps:txbx>
                        <w:txbxContent>
                          <w:p w:rsidR="00471E17" w:rsidRPr="00251627" w:rsidRDefault="00471E17" w:rsidP="00251627">
                            <w:pPr>
                              <w:rPr>
                                <w:rFonts w:eastAsiaTheme="minorEastAsia"/>
                                <w:sz w:val="16"/>
                              </w:rPr>
                            </w:pPr>
                            <w:r w:rsidRPr="00251627">
                              <w:rPr>
                                <w:rFonts w:eastAsiaTheme="minorEastAsia" w:hint="eastAsia"/>
                                <w:sz w:val="16"/>
                              </w:rPr>
                              <w:t>Mul (i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48794" id="_x0000_s1075" type="#_x0000_t202" style="position:absolute;margin-left:-5.85pt;margin-top:333.2pt;width:54.8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gpKAIAAAAEAAAOAAAAZHJzL2Uyb0RvYy54bWysU12O0zAQfkfiDpbfadq06bZR09WySxHS&#10;8iMtHMB1nMbC8RjbbVIugMQBlmcOwAE40O45GDttqeANkQfLzni+me+bz4vLrlFkJ6yToAs6Ggwp&#10;EZpDKfWmoB/er57NKHGe6ZIp0KKge+Ho5fLpk0VrcpFCDaoUliCIdnlrClp7b/IkcbwWDXMDMEJj&#10;sALbMI9Hu0lKy1pEb1SSDofTpAVbGgtcOId/b/ogXUb8qhLcv60qJzxRBcXefFxtXNdhTZYLlm8s&#10;M7XkhzbYP3TRMKmx6AnqhnlGtlb+BdVIbsFB5QccmgSqSnIROSCb0fAPNnc1MyJyQXGcOcnk/h8s&#10;f7N7Z4ksC3oxzijRrMEhPd5/efjx7fH+58P3ryQNGrXG5Xj1zuBl3z2HDmcd+TpzC/yjIxqua6Y3&#10;4spaaGvBSuxxFDKTs9QexwWQdfsaSizFth4iUFfZJgiIkhBEx1ntT/MRnSccf07n2XyKEY6h0WQ4&#10;ns+yWILlx2xjnX8poCFhU1CL84/obHfrfOiG5ccroZiGlVQqekBp0hZ0nqVZTDiLNNKjRZVsCjob&#10;hq83TSD5Qpcx2TOp+j0WUPrAOhDtKftu3UWR0/FRzTWUe9TBQm9JfEK4qcF+pqRFOxbUfdoyKyhR&#10;rzRqOR9NJsG/8TDJLlI82PPI+jzCNEeognpK+u21j54PnJ25Qs1XMsoRhtN3cugZbRZVOjyJ4OPz&#10;c7z1++EufwEAAP//AwBQSwMEFAAGAAgAAAAhAHBDPtzfAAAACgEAAA8AAABkcnMvZG93bnJldi54&#10;bWxMj8FOwzAQRO9I/IO1SNxaJxUkaYhTVagtR0qJOLvxkkTEa8t20/D3mBMcV/M087bazHpkEzo/&#10;GBKQLhNgSK1RA3UCmvf9ogDmgyQlR0Mo4Bs9bOrbm0qWylzpDadT6FgsIV9KAX0ItuTctz1q6ZfG&#10;IsXs0zgtQzxdx5WT11iuR75KkoxrOVBc6KXF5x7br9NFC7DBHvIX93rc7vZT0nwcmtXQ7YS4v5u3&#10;T8ACzuEPhl/9qA51dDqbCynPRgGLNM0jKiDLsgdgkVjna2BnAUWRPwKvK/7/hfoHAAD//wMAUEsB&#10;Ai0AFAAGAAgAAAAhALaDOJL+AAAA4QEAABMAAAAAAAAAAAAAAAAAAAAAAFtDb250ZW50X1R5cGVz&#10;XS54bWxQSwECLQAUAAYACAAAACEAOP0h/9YAAACUAQAACwAAAAAAAAAAAAAAAAAvAQAAX3JlbHMv&#10;LnJlbHNQSwECLQAUAAYACAAAACEAgZBYKSgCAAAABAAADgAAAAAAAAAAAAAAAAAuAgAAZHJzL2Uy&#10;b0RvYy54bWxQSwECLQAUAAYACAAAACEAcEM+3N8AAAAKAQAADwAAAAAAAAAAAAAAAACCBAAAZHJz&#10;L2Rvd25yZXYueG1sUEsFBgAAAAAEAAQA8wAAAI4FAAAAAA==&#10;" filled="f" stroked="f">
                <v:textbox style="mso-fit-shape-to-text:t">
                  <w:txbxContent>
                    <w:p w:rsidR="00471E17" w:rsidRPr="00251627" w:rsidRDefault="00471E17" w:rsidP="00251627">
                      <w:pPr>
                        <w:rPr>
                          <w:rFonts w:eastAsiaTheme="minorEastAsia"/>
                          <w:sz w:val="16"/>
                        </w:rPr>
                      </w:pPr>
                      <w:r w:rsidRPr="00251627">
                        <w:rPr>
                          <w:rFonts w:eastAsiaTheme="minorEastAsia" w:hint="eastAsia"/>
                          <w:sz w:val="16"/>
                        </w:rPr>
                        <w:t>Mul (init)</w:t>
                      </w:r>
                    </w:p>
                  </w:txbxContent>
                </v:textbox>
              </v:shape>
            </w:pict>
          </mc:Fallback>
        </mc:AlternateContent>
      </w:r>
      <w:r w:rsidR="00FC2439" w:rsidRPr="00B51781">
        <w:rPr>
          <w:rFonts w:eastAsia="新細明體"/>
          <w:noProof/>
          <w:sz w:val="22"/>
        </w:rPr>
        <mc:AlternateContent>
          <mc:Choice Requires="wps">
            <w:drawing>
              <wp:anchor distT="0" distB="0" distL="114300" distR="114300" simplePos="0" relativeHeight="251846656" behindDoc="0" locked="0" layoutInCell="1" allowOverlap="1" wp14:anchorId="0A59D315" wp14:editId="3303862D">
                <wp:simplePos x="0" y="0"/>
                <wp:positionH relativeFrom="column">
                  <wp:posOffset>4250690</wp:posOffset>
                </wp:positionH>
                <wp:positionV relativeFrom="paragraph">
                  <wp:posOffset>4257675</wp:posOffset>
                </wp:positionV>
                <wp:extent cx="0" cy="1514475"/>
                <wp:effectExtent l="0" t="0" r="19050" b="9525"/>
                <wp:wrapNone/>
                <wp:docPr id="755" name="直線接點 755"/>
                <wp:cNvGraphicFramePr/>
                <a:graphic xmlns:a="http://schemas.openxmlformats.org/drawingml/2006/main">
                  <a:graphicData uri="http://schemas.microsoft.com/office/word/2010/wordprocessingShape">
                    <wps:wsp>
                      <wps:cNvCnPr/>
                      <wps:spPr>
                        <a:xfrm>
                          <a:off x="0" y="0"/>
                          <a:ext cx="0" cy="1514475"/>
                        </a:xfrm>
                        <a:prstGeom prst="line">
                          <a:avLst/>
                        </a:prstGeom>
                        <a:ln w="158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46CAD" id="直線接點 75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335.25pt" to="334.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Zv9QEAACcEAAAOAAAAZHJzL2Uyb0RvYy54bWysU0uO1DAQ3SNxB8t7OslomhlFnZ7FtJoN&#10;ghafA7gdu2PJP7lMp/sSHAAkdtwAiQX3YTS3oOykMzCDhEBk4aQqr17Ve7YXVwejyV4EUM42tJqV&#10;lAjLXavsrqFv36yfXFICkdmWaWdFQ48C6NXy8aNF72tx5jqnWxEIklioe9/QLkZfFwXwThgGM+eF&#10;xZ/SBcMihmFXtIH1yG50cVaWT4vehdYHxwUAZlfDT7rM/FIKHl9KCSIS3VCcLeY15HWb1mK5YPUu&#10;MN8pPo7B/mEKw5TFphPVikVG3gX1gMooHhw4GWfcmcJJqbjIGlBNVd5T87pjXmQtaA74ySb4f7T8&#10;xX4TiGobejGfU2KZwU26+fjl5uuH7+8/3377RFIeXeo91Ai+tpswRuA3IUk+yGDSG8WQQ3b2ODkr&#10;DpHwIckxW82r8/OLzFfcFfoA8ZlwhqSPhmplk2hWs/1ziNgMoSdISmtL+kR1iUQpBqdVu1Za5yDs&#10;ttc6kD3DDV+vS3zS9EjxCyzxrRh0Aw6OkIIRqC3ik9xBYP6KRy2G3q+ERLtQUjU0TwdVTB0Z58LG&#10;amJCdCqTON1UWP65cMSnUpEP8d8UTxW5s7NxKjbKuvC77vFwGlkO+JMDg+5kwda1x7z12Ro8jdnU&#10;8eak4/5znMvv7vfyBwAAAP//AwBQSwMEFAAGAAgAAAAhAB2lvUbfAAAACwEAAA8AAABkcnMvZG93&#10;bnJldi54bWxMj01PwzAMhu9I/IfISNxYMgSFlqYTmgAhtEs3kDhmjWmqNU7VZFv59xjtADd/PHr9&#10;uFxMvhcHHGMXSMN8pkAgNcF21Gp43zxf3YOIyZA1fSDU8I0RFtX5WWkKG45U42GdWsEhFAujwaU0&#10;FFLGxqE3cRYGJN59hdGbxO3YSjuaI4f7Xl4rlUlvOuILzgy4dNjs1nuvYbX7tPRWvwype3pdTR9z&#10;ZzfLWuvLi+nxAUTCKf3B8KvP6lCx0zbsyUbRa8iy/IZRLu7ULQgmTpOthlzlCmRVyv8/VD8AAAD/&#10;/wMAUEsBAi0AFAAGAAgAAAAhALaDOJL+AAAA4QEAABMAAAAAAAAAAAAAAAAAAAAAAFtDb250ZW50&#10;X1R5cGVzXS54bWxQSwECLQAUAAYACAAAACEAOP0h/9YAAACUAQAACwAAAAAAAAAAAAAAAAAvAQAA&#10;X3JlbHMvLnJlbHNQSwECLQAUAAYACAAAACEAwGBWb/UBAAAnBAAADgAAAAAAAAAAAAAAAAAuAgAA&#10;ZHJzL2Uyb0RvYy54bWxQSwECLQAUAAYACAAAACEAHaW9Rt8AAAALAQAADwAAAAAAAAAAAAAAAABP&#10;BAAAZHJzL2Rvd25yZXYueG1sUEsFBgAAAAAEAAQA8wAAAFsFAAAAAA==&#10;" strokecolor="red" strokeweight="1.25pt">
                <v:stroke dashstyle="3 1"/>
              </v:line>
            </w:pict>
          </mc:Fallback>
        </mc:AlternateContent>
      </w:r>
      <w:r w:rsidR="00FC2439" w:rsidRPr="00B51781">
        <w:rPr>
          <w:rFonts w:eastAsiaTheme="minorEastAsia"/>
          <w:noProof/>
          <w:sz w:val="22"/>
        </w:rPr>
        <mc:AlternateContent>
          <mc:Choice Requires="wps">
            <w:drawing>
              <wp:anchor distT="0" distB="0" distL="114300" distR="114300" simplePos="0" relativeHeight="251848704" behindDoc="0" locked="0" layoutInCell="1" allowOverlap="1" wp14:anchorId="293F3302" wp14:editId="78949237">
                <wp:simplePos x="0" y="0"/>
                <wp:positionH relativeFrom="column">
                  <wp:posOffset>4707255</wp:posOffset>
                </wp:positionH>
                <wp:positionV relativeFrom="paragraph">
                  <wp:posOffset>3961291</wp:posOffset>
                </wp:positionV>
                <wp:extent cx="675005" cy="329565"/>
                <wp:effectExtent l="0" t="0" r="0" b="0"/>
                <wp:wrapNone/>
                <wp:docPr id="7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29565"/>
                        </a:xfrm>
                        <a:prstGeom prst="rect">
                          <a:avLst/>
                        </a:prstGeom>
                        <a:noFill/>
                        <a:ln w="9525">
                          <a:noFill/>
                          <a:miter lim="800000"/>
                          <a:headEnd/>
                          <a:tailEnd/>
                        </a:ln>
                      </wps:spPr>
                      <wps:txbx>
                        <w:txbxContent>
                          <w:p w:rsidR="00471E17" w:rsidRPr="00B51781" w:rsidRDefault="00471E17" w:rsidP="00B51781">
                            <w:pPr>
                              <w:rPr>
                                <w:rFonts w:eastAsiaTheme="minorEastAsia"/>
                              </w:rPr>
                            </w:pPr>
                            <w:r w:rsidRPr="00B51781">
                              <w:rPr>
                                <w:rFonts w:eastAsiaTheme="minorEastAsia" w:hint="eastAsia"/>
                              </w:rPr>
                              <w:t>R</w:t>
                            </w:r>
                            <w:r>
                              <w:rPr>
                                <w:rFonts w:eastAsiaTheme="minorEastAsia" w:hint="eastAsia"/>
                              </w:rPr>
                              <w:t>e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3302" id="_x0000_s1076" type="#_x0000_t202" style="position:absolute;margin-left:370.65pt;margin-top:311.9pt;width:53.15pt;height:25.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6iJgIAAP8DAAAOAAAAZHJzL2Uyb0RvYy54bWysU12O0zAQfkfiDpbfadLQtNuo6WrZZRHS&#10;8iMtHMB1nMYi9hjbbVIusBIHWJ45AAfgQLvnYOy0pYI3RB4sO+P5Zr5vPi/Oe9WSrbBOgi7peJRS&#10;IjSHSup1ST9+uH52RonzTFesBS1KuhOOni+fPll0phAZNNBWwhIE0a7oTEkb702RJI43QjE3AiM0&#10;Bmuwink82nVSWdYhumqTLE2nSQe2Mha4cA7/Xg1Buoz4dS24f1fXTnjSlhR783G1cV2FNVkuWLG2&#10;zDSS79tg/9CFYlJj0SPUFfOMbKz8C0pJbsFB7UccVAJ1LbmIHJDNOP2DzW3DjIhcUBxnjjK5/wfL&#10;327fWyKrks7yKSWaKRzS4/3dw49vj/c/H75/JVnQqDOuwKu3Bi/7/gX0OOvI15kb4J8c0XDZML0W&#10;F9ZC1whWYY/jkJmcpA44LoCsujdQYSm28RCB+tqqICBKQhAdZ7U7zkf0nnD8OZ3laZpTwjH0PJvn&#10;0zxWYMUh2VjnXwlQJGxKanH8EZxtb5wPzbDicCXU0nAt2zZaoNWkK+k8z/KYcBJR0qNDW6lKepaG&#10;b/BM4PhSVzHZM9kOeyzQ6j3pwHNg7PtVHzXOJgcxV1DtUAYLgyPxBeGmAfuFkg7dWFL3ecOsoKR9&#10;rVHK+XgyCfaNh0k+y/BgTyOr0wjTHKFK6ikZtpc+Wn7gfIGS1zLKEWYzdLLvGV0WVdq/iGDj03O8&#10;9fvdLn8BAAD//wMAUEsDBBQABgAIAAAAIQCVWz6q3wAAAAsBAAAPAAAAZHJzL2Rvd25yZXYueG1s&#10;TI/BTsMwDIbvSLxDZCRuLNnWtaM0nRCIK2gDJu2WNV5b0ThVk63l7TEnONr+9Pv7i83kOnHBIbSe&#10;NMxnCgRS5W1LtYaP95e7NYgQDVnTeUIN3xhgU15fFSa3fqQtXnaxFhxCITcamhj7XMpQNehMmPke&#10;iW8nPzgTeRxqaQczcrjr5EKpVDrTEn9oTI9PDVZfu7PT8Pl6OuwT9VY/u1U/+klJcvdS69ub6fEB&#10;RMQp/sHwq8/qULLT0Z/JBtFpyJL5klEN6WLJHZhYJ1kK4sibbJWBLAv5v0P5AwAA//8DAFBLAQIt&#10;ABQABgAIAAAAIQC2gziS/gAAAOEBAAATAAAAAAAAAAAAAAAAAAAAAABbQ29udGVudF9UeXBlc10u&#10;eG1sUEsBAi0AFAAGAAgAAAAhADj9If/WAAAAlAEAAAsAAAAAAAAAAAAAAAAALwEAAF9yZWxzLy5y&#10;ZWxzUEsBAi0AFAAGAAgAAAAhAOaNLqImAgAA/wMAAA4AAAAAAAAAAAAAAAAALgIAAGRycy9lMm9E&#10;b2MueG1sUEsBAi0AFAAGAAgAAAAhAJVbPqrfAAAACwEAAA8AAAAAAAAAAAAAAAAAgAQAAGRycy9k&#10;b3ducmV2LnhtbFBLBQYAAAAABAAEAPMAAACMBQAAAAA=&#10;" filled="f" stroked="f">
                <v:textbox>
                  <w:txbxContent>
                    <w:p w:rsidR="00471E17" w:rsidRPr="00B51781" w:rsidRDefault="00471E17" w:rsidP="00B51781">
                      <w:pPr>
                        <w:rPr>
                          <w:rFonts w:eastAsiaTheme="minorEastAsia"/>
                        </w:rPr>
                      </w:pPr>
                      <w:r w:rsidRPr="00B51781">
                        <w:rPr>
                          <w:rFonts w:eastAsiaTheme="minorEastAsia" w:hint="eastAsia"/>
                        </w:rPr>
                        <w:t>R</w:t>
                      </w:r>
                      <w:r>
                        <w:rPr>
                          <w:rFonts w:eastAsiaTheme="minorEastAsia" w:hint="eastAsia"/>
                        </w:rPr>
                        <w:t>eg1</w:t>
                      </w:r>
                    </w:p>
                  </w:txbxContent>
                </v:textbox>
              </v:shape>
            </w:pict>
          </mc:Fallback>
        </mc:AlternateContent>
      </w:r>
      <w:r w:rsidR="00FC2439" w:rsidRPr="00B51781">
        <w:rPr>
          <w:rFonts w:eastAsiaTheme="minorEastAsia"/>
          <w:noProof/>
          <w:sz w:val="22"/>
        </w:rPr>
        <mc:AlternateContent>
          <mc:Choice Requires="wps">
            <w:drawing>
              <wp:anchor distT="0" distB="0" distL="114300" distR="114300" simplePos="0" relativeHeight="251844608" behindDoc="0" locked="0" layoutInCell="1" allowOverlap="1" wp14:anchorId="76BA348C" wp14:editId="607EE6B4">
                <wp:simplePos x="0" y="0"/>
                <wp:positionH relativeFrom="column">
                  <wp:posOffset>2104551</wp:posOffset>
                </wp:positionH>
                <wp:positionV relativeFrom="paragraph">
                  <wp:posOffset>3960495</wp:posOffset>
                </wp:positionV>
                <wp:extent cx="880110" cy="329565"/>
                <wp:effectExtent l="0" t="0" r="0" b="0"/>
                <wp:wrapNone/>
                <wp:docPr id="7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9565"/>
                        </a:xfrm>
                        <a:prstGeom prst="rect">
                          <a:avLst/>
                        </a:prstGeom>
                        <a:noFill/>
                        <a:ln w="9525">
                          <a:noFill/>
                          <a:miter lim="800000"/>
                          <a:headEnd/>
                          <a:tailEnd/>
                        </a:ln>
                      </wps:spPr>
                      <wps:txbx>
                        <w:txbxContent>
                          <w:p w:rsidR="00471E17" w:rsidRPr="00B51781" w:rsidRDefault="00471E17" w:rsidP="00B51781">
                            <w:pPr>
                              <w:rPr>
                                <w:rFonts w:eastAsiaTheme="minorEastAsia"/>
                              </w:rPr>
                            </w:pPr>
                            <w:r w:rsidRPr="00B51781">
                              <w:rPr>
                                <w:rFonts w:eastAsiaTheme="minorEastAsia" w:hint="eastAsia"/>
                              </w:rPr>
                              <w:t>Reg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348C" id="_x0000_s1077" type="#_x0000_t202" style="position:absolute;margin-left:165.7pt;margin-top:311.85pt;width:69.3pt;height:25.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dPJAIAAP8DAAAOAAAAZHJzL2Uyb0RvYy54bWysU11uEzEQfkfiDpbfyf6QbZNVNlVpKUIq&#10;P1LhAI7Xm7VYe4ztZDdcAIkDlGcOwAE4UHsOxt40jeANsQ+WveP5Zr5vPi/OBtWRrbBOgq5oNkkp&#10;EZpDLfW6oh8/XD2bUeI80zXrQIuK7oSjZ8unTxa9KUUOLXS1sARBtCt7U9HWe1MmieOtUMxNwAiN&#10;wQasYh6Pdp3UlvWIrrokT9OTpAdbGwtcOId/L8cgXUb8phHcv2saJzzpKoq9+bjauK7CmiwXrFxb&#10;ZlrJ922wf+hCMamx6AHqknlGNlb+BaUkt+Cg8RMOKoGmkVxEDsgmS/9gc9MyIyIXFMeZg0zu/8Hy&#10;t9v3lsi6oqfFlBLNFA7p/vbr3c/v97e/7n58I3nQqDeuxKs3Bi/74QUMOOvI15lr4J8c0XDRMr0W&#10;59ZC3wpWY49ZyEyOUkccF0BW/RuosRTbeIhAQ2NVEBAlIYiOs9od5iMGTzj+nM3SLMMIx9DzfF6c&#10;FLECKx+SjXX+lQBFwqaiFscfwdn22vnQDCsfroRaGq5k10ULdJr0FZ0XeRETjiJKenRoJxXWT8M3&#10;eiZwfKnrmOyZ7MY9Fuj0nnTgOTL2w2qIGiM6JgRFVlDvUAYLoyPxBeGmBfuFkh7dWFH3ecOsoKR7&#10;rVHKeTadBvvGw7Q4zfFgjyOr4wjTHKEq6ikZtxc+Wn7kfI6SNzLK8djJvmd0WVRp/yKCjY/P8dbj&#10;u13+BgAA//8DAFBLAwQUAAYACAAAACEAaCx4Lt8AAAALAQAADwAAAGRycy9kb3ducmV2LnhtbEyP&#10;wU7DMAyG70i8Q2QkbizZ2rVQmk4IxBXEYJO4ZY3XVjRO1WRreXvMCY62P/3+/nIzu16ccQydJw3L&#10;hQKBVHvbUaPh4/355hZEiIas6T2hhm8MsKkuL0pTWD/RG563sREcQqEwGtoYh0LKULfoTFj4AYlv&#10;Rz86E3kcG2lHM3G46+VKqUw60xF/aM2Ajy3WX9uT07B7OX7uU/XaPLn1MPlZSXJ3Uuvrq/nhHkTE&#10;Of7B8KvP6lCx08GfyAbRa0iSZcqohmyV5CCYSHPF7Q68ydcZyKqU/ztUPwAAAP//AwBQSwECLQAU&#10;AAYACAAAACEAtoM4kv4AAADhAQAAEwAAAAAAAAAAAAAAAAAAAAAAW0NvbnRlbnRfVHlwZXNdLnht&#10;bFBLAQItABQABgAIAAAAIQA4/SH/1gAAAJQBAAALAAAAAAAAAAAAAAAAAC8BAABfcmVscy8ucmVs&#10;c1BLAQItABQABgAIAAAAIQBBiJdPJAIAAP8DAAAOAAAAAAAAAAAAAAAAAC4CAABkcnMvZTJvRG9j&#10;LnhtbFBLAQItABQABgAIAAAAIQBoLHgu3wAAAAsBAAAPAAAAAAAAAAAAAAAAAH4EAABkcnMvZG93&#10;bnJldi54bWxQSwUGAAAAAAQABADzAAAAigUAAAAA&#10;" filled="f" stroked="f">
                <v:textbox>
                  <w:txbxContent>
                    <w:p w:rsidR="00471E17" w:rsidRPr="00B51781" w:rsidRDefault="00471E17" w:rsidP="00B51781">
                      <w:pPr>
                        <w:rPr>
                          <w:rFonts w:eastAsiaTheme="minorEastAsia"/>
                        </w:rPr>
                      </w:pPr>
                      <w:r w:rsidRPr="00B51781">
                        <w:rPr>
                          <w:rFonts w:eastAsiaTheme="minorEastAsia" w:hint="eastAsia"/>
                        </w:rPr>
                        <w:t>Reg0</w:t>
                      </w:r>
                    </w:p>
                  </w:txbxContent>
                </v:textbox>
              </v:shape>
            </w:pict>
          </mc:Fallback>
        </mc:AlternateContent>
      </w:r>
      <w:r w:rsidR="00227337" w:rsidRPr="00B51781">
        <w:rPr>
          <w:rFonts w:eastAsiaTheme="minorEastAsia"/>
          <w:noProof/>
          <w:sz w:val="22"/>
        </w:rPr>
        <mc:AlternateContent>
          <mc:Choice Requires="wps">
            <w:drawing>
              <wp:anchor distT="0" distB="0" distL="114300" distR="114300" simplePos="0" relativeHeight="251802624" behindDoc="0" locked="0" layoutInCell="1" allowOverlap="1" wp14:anchorId="7F656D5D" wp14:editId="71219127">
                <wp:simplePos x="0" y="0"/>
                <wp:positionH relativeFrom="column">
                  <wp:posOffset>4045585</wp:posOffset>
                </wp:positionH>
                <wp:positionV relativeFrom="paragraph">
                  <wp:posOffset>3635375</wp:posOffset>
                </wp:positionV>
                <wp:extent cx="1739265" cy="316865"/>
                <wp:effectExtent l="0" t="0" r="0" b="0"/>
                <wp:wrapNone/>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316865"/>
                        </a:xfrm>
                        <a:prstGeom prst="rect">
                          <a:avLst/>
                        </a:prstGeom>
                        <a:noFill/>
                        <a:ln w="9525">
                          <a:noFill/>
                          <a:miter lim="800000"/>
                          <a:headEnd/>
                          <a:tailEnd/>
                        </a:ln>
                      </wps:spPr>
                      <wps:txbx>
                        <w:txbxContent>
                          <w:p w:rsidR="00471E17" w:rsidRPr="00C0640A" w:rsidRDefault="00471E17" w:rsidP="00C0640A">
                            <w:pPr>
                              <w:rPr>
                                <w:rFonts w:eastAsiaTheme="minorEastAsia"/>
                              </w:rPr>
                            </w:pPr>
                            <w:r>
                              <w:rPr>
                                <w:rFonts w:eastAsiaTheme="minorEastAsia" w:hint="eastAsia"/>
                              </w:rPr>
                              <w:t>mdu_resp_tag[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6D5D" id="_x0000_s1078" type="#_x0000_t202" style="position:absolute;margin-left:318.55pt;margin-top:286.25pt;width:136.95pt;height:2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hJgIAAAAEAAAOAAAAZHJzL2Uyb0RvYy54bWysU12O0zAQfkfiDpbfadps222jpqtll0VI&#10;y4+0cADXcRoL22Nst0m5ABIHWJ45AAfgQLvnYOy0pYI3RB6scWbmm/m+GS8uOq3IVjgvwZR0NBhS&#10;IgyHSpp1ST+8v3k2o8QHZiqmwIiS7oSnF8unTxatLUQODahKOIIgxhetLWkTgi2yzPNGaOYHYIVB&#10;Zw1Os4BXt84qx1pE1yrLh8Np1oKrrAMuvMe/172TLhN+XQse3ta1F4GokmJvIZ0unat4ZssFK9aO&#10;2UbyfRvsH7rQTBoseoS6ZoGRjZN/QWnJHXiow4CDzqCuJReJA7IZDf9gc9cwKxIXFMfbo0z+/8Hy&#10;N9t3jsiqpNP5lBLDNA7p8f7Lw49vj/c/H75/JXnUqLW+wNA7i8Ghew4dzjrx9fYW+EdPDFw1zKzF&#10;pXPQNoJV2OMoZmYnqT2OjyCr9jVUWIptAiSgrnY6CoiSEETHWe2O8xFdIDyWPD+b59MJJRx9Z6Pp&#10;DO1YghWHbOt8eClAk2iU1OH8Ezrb3vrQhx5CYjEDN1Ip/M8KZUhb0vkkn6SEE4+WAVdUSV3S2TB+&#10;/dJEki9MlZIDk6q3sRdl9qwj0Z5y6FZdEjmfHtRcQbVDHRz0K4lPCI0G3GdKWlzHkvpPG+YEJeqV&#10;QS3no/E47m+6jCfnOV7cqWd16mGGI1RJAyW9eRXSzvecL1HzWiY54nD6TvY945olQfdPIu7x6T1F&#10;/X64y18AAAD//wMAUEsDBBQABgAIAAAAIQBihIJk3wAAAAsBAAAPAAAAZHJzL2Rvd25yZXYueG1s&#10;TI/BTsMwEETvSP0Ha5G4UTuhaWmIUyEQVxBtQeLmxtskaryOYrcJf89yguNqnmbfFJvJdeKCQ2g9&#10;aUjmCgRS5W1LtYb97uX2HkSIhqzpPKGGbwywKWdXhcmtH+kdL9tYCy6hkBsNTYx9LmWoGnQmzH2P&#10;xNnRD85EPoda2sGMXO46mSq1lM60xB8a0+NTg9Vpe3YaPl6PX58L9VY/u6wf/aQkubXU+uZ6enwA&#10;EXGKfzD86rM6lOx08GeyQXQalnerhFEN2SrNQDCxThJed+AoTRcgy0L+31D+AAAA//8DAFBLAQIt&#10;ABQABgAIAAAAIQC2gziS/gAAAOEBAAATAAAAAAAAAAAAAAAAAAAAAABbQ29udGVudF9UeXBlc10u&#10;eG1sUEsBAi0AFAAGAAgAAAAhADj9If/WAAAAlAEAAAsAAAAAAAAAAAAAAAAALwEAAF9yZWxzLy5y&#10;ZWxzUEsBAi0AFAAGAAgAAAAhAAfz52EmAgAAAAQAAA4AAAAAAAAAAAAAAAAALgIAAGRycy9lMm9E&#10;b2MueG1sUEsBAi0AFAAGAAgAAAAhAGKEgmTfAAAACwEAAA8AAAAAAAAAAAAAAAAAgAQAAGRycy9k&#10;b3ducmV2LnhtbFBLBQYAAAAABAAEAPMAAACMBQAAAAA=&#10;" filled="f" stroked="f">
                <v:textbox>
                  <w:txbxContent>
                    <w:p w:rsidR="00471E17" w:rsidRPr="00C0640A" w:rsidRDefault="00471E17" w:rsidP="00C0640A">
                      <w:pPr>
                        <w:rPr>
                          <w:rFonts w:eastAsiaTheme="minorEastAsia"/>
                        </w:rPr>
                      </w:pPr>
                      <w:r>
                        <w:rPr>
                          <w:rFonts w:eastAsiaTheme="minorEastAsia" w:hint="eastAsia"/>
                        </w:rPr>
                        <w:t>mdu_resp_tag[4:0]</w:t>
                      </w:r>
                    </w:p>
                  </w:txbxContent>
                </v:textbox>
              </v:shape>
            </w:pict>
          </mc:Fallback>
        </mc:AlternateContent>
      </w:r>
      <w:r w:rsidR="00227337" w:rsidRPr="00B51781">
        <w:rPr>
          <w:rFonts w:eastAsiaTheme="minorEastAsia"/>
          <w:noProof/>
          <w:sz w:val="22"/>
        </w:rPr>
        <mc:AlternateContent>
          <mc:Choice Requires="wps">
            <w:drawing>
              <wp:anchor distT="0" distB="0" distL="114300" distR="114300" simplePos="0" relativeHeight="251804672" behindDoc="0" locked="0" layoutInCell="1" allowOverlap="1" wp14:anchorId="2FCA757D" wp14:editId="0509FAAE">
                <wp:simplePos x="0" y="0"/>
                <wp:positionH relativeFrom="column">
                  <wp:posOffset>65907</wp:posOffset>
                </wp:positionH>
                <wp:positionV relativeFrom="paragraph">
                  <wp:posOffset>3635375</wp:posOffset>
                </wp:positionV>
                <wp:extent cx="1918970" cy="1403985"/>
                <wp:effectExtent l="0" t="0" r="0" b="0"/>
                <wp:wrapNone/>
                <wp:docPr id="6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403985"/>
                        </a:xfrm>
                        <a:prstGeom prst="rect">
                          <a:avLst/>
                        </a:prstGeom>
                        <a:noFill/>
                        <a:ln w="9525">
                          <a:noFill/>
                          <a:miter lim="800000"/>
                          <a:headEnd/>
                          <a:tailEnd/>
                        </a:ln>
                      </wps:spPr>
                      <wps:txbx>
                        <w:txbxContent>
                          <w:p w:rsidR="00471E17" w:rsidRPr="00227337" w:rsidRDefault="00471E17" w:rsidP="00C0640A">
                            <w:pPr>
                              <w:rPr>
                                <w:rFonts w:eastAsiaTheme="minorEastAsia"/>
                                <w:sz w:val="20"/>
                              </w:rPr>
                            </w:pPr>
                            <w:r w:rsidRPr="00227337">
                              <w:rPr>
                                <w:rFonts w:eastAsiaTheme="minorEastAsia" w:hint="eastAsia"/>
                                <w:sz w:val="20"/>
                              </w:rPr>
                              <w:t>mdu_resp_result[XLEN-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A757D" id="_x0000_s1079" type="#_x0000_t202" style="position:absolute;margin-left:5.2pt;margin-top:286.25pt;width:151.1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gWKAIAAAEEAAAOAAAAZHJzL2Uyb0RvYy54bWysU12O0zAQfkfiDpbfaZrQbpuo6WrZpQhp&#10;+ZEWDuA6TmPheIztNlkusBIHWJ45AAfgQLvnYOy0pYI3RB4sO+P5Zr5vPi/O+1aRnbBOgi5pOhpT&#10;IjSHSupNST9+WD2bU+I80xVToEVJb4Wj58unTxadKUQGDahKWIIg2hWdKWnjvSmSxPFGtMyNwAiN&#10;wRpsyzwe7SapLOsQvVVJNh6fJR3Yyljgwjn8ezUE6TLi17Xg/l1dO+GJKin25uNq47oOa7JcsGJj&#10;mWkk37fB/qGLlkmNRY9QV8wzsrXyL6hWcgsOaj/i0CZQ15KLyAHZpOM/2Nw0zIjIBcVx5iiT+3+w&#10;/O3uvSWyKulZPqNEsxaH9Hh/9/Dj2+P9z4fvX0kWNOqMK/DqjcHLvn8BPc468nXmGvgnRzRcNkxv&#10;xIW10DWCVdhjGjKTk9QBxwWQdfcGKizFth4iUF/bNgiIkhBEx1ndHucjek94KJmn83yGIY6xdDJ+&#10;ns+nsQYrDunGOv9KQEvCpqQWDRDh2e7a+dAOKw5XQjUNK6lUNIHSpCtpPs2mMeEk0kqPHlWyLel8&#10;HL7BNYHlS13FZM+kGvZYQOk97cB04Oz7dR9VzmYHOddQ3aIQFgZP4hvCTQP2CyUd+rGk7vOWWUGJ&#10;eq1RzDydTIKB42EynWV4sKeR9WmEaY5QJfWUDNtLH00fODtzgaKvZJQjTGfoZN8z+iyqtH8Twcin&#10;53jr98td/gIAAP//AwBQSwMEFAAGAAgAAAAhACe42kffAAAACgEAAA8AAABkcnMvZG93bnJldi54&#10;bWxMj8tOwzAQRfdI/IM1SOyo3ZQmJcSpKtSWZaFEXbvxkETED8VuGv6eYQXLqzm690yxnkzPRhxC&#10;56yE+UwAQ1s73dlGQvWxe1gBC1FZrXpnUcI3BliXtzeFyrW72nccj7FhVGJDriS0Mfqc81C3aFSY&#10;OY+Wbp9uMCpSHBquB3WlctPzRIiUG9VZWmiVx5cW66/jxUjw0e+z1+HwttnuRlGd9lXSNVsp7++m&#10;zTOwiFP8g+FXn9ShJKezu1gdWE9ZPBIpYZklS2AELOZJCuwsIXtapMDLgv9/ofwBAAD//wMAUEsB&#10;Ai0AFAAGAAgAAAAhALaDOJL+AAAA4QEAABMAAAAAAAAAAAAAAAAAAAAAAFtDb250ZW50X1R5cGVz&#10;XS54bWxQSwECLQAUAAYACAAAACEAOP0h/9YAAACUAQAACwAAAAAAAAAAAAAAAAAvAQAAX3JlbHMv&#10;LnJlbHNQSwECLQAUAAYACAAAACEA4kLYFigCAAABBAAADgAAAAAAAAAAAAAAAAAuAgAAZHJzL2Uy&#10;b0RvYy54bWxQSwECLQAUAAYACAAAACEAJ7jaR98AAAAKAQAADwAAAAAAAAAAAAAAAACCBAAAZHJz&#10;L2Rvd25yZXYueG1sUEsFBgAAAAAEAAQA8wAAAI4FAAAAAA==&#10;" filled="f" stroked="f">
                <v:textbox style="mso-fit-shape-to-text:t">
                  <w:txbxContent>
                    <w:p w:rsidR="00471E17" w:rsidRPr="00227337" w:rsidRDefault="00471E17" w:rsidP="00C0640A">
                      <w:pPr>
                        <w:rPr>
                          <w:rFonts w:eastAsiaTheme="minorEastAsia"/>
                          <w:sz w:val="20"/>
                        </w:rPr>
                      </w:pPr>
                      <w:r w:rsidRPr="00227337">
                        <w:rPr>
                          <w:rFonts w:eastAsiaTheme="minorEastAsia" w:hint="eastAsia"/>
                          <w:sz w:val="20"/>
                        </w:rPr>
                        <w:t>mdu_resp_result[XLEN-1:0]</w:t>
                      </w:r>
                    </w:p>
                  </w:txbxContent>
                </v:textbox>
              </v:shape>
            </w:pict>
          </mc:Fallback>
        </mc:AlternateContent>
      </w:r>
      <w:r w:rsidR="00227337" w:rsidRPr="00B51781">
        <w:rPr>
          <w:rFonts w:eastAsia="新細明體"/>
          <w:noProof/>
          <w:sz w:val="22"/>
        </w:rPr>
        <mc:AlternateContent>
          <mc:Choice Requires="wps">
            <w:drawing>
              <wp:anchor distT="0" distB="0" distL="114300" distR="114300" simplePos="0" relativeHeight="251809792" behindDoc="0" locked="0" layoutInCell="1" allowOverlap="1" wp14:anchorId="6AE29683" wp14:editId="11B50D5D">
                <wp:simplePos x="0" y="0"/>
                <wp:positionH relativeFrom="column">
                  <wp:posOffset>1991720</wp:posOffset>
                </wp:positionH>
                <wp:positionV relativeFrom="paragraph">
                  <wp:posOffset>1281402</wp:posOffset>
                </wp:positionV>
                <wp:extent cx="0" cy="128924"/>
                <wp:effectExtent l="95250" t="0" r="57150" b="61595"/>
                <wp:wrapNone/>
                <wp:docPr id="713" name="直線單箭頭接點 713"/>
                <wp:cNvGraphicFramePr/>
                <a:graphic xmlns:a="http://schemas.openxmlformats.org/drawingml/2006/main">
                  <a:graphicData uri="http://schemas.microsoft.com/office/word/2010/wordprocessingShape">
                    <wps:wsp>
                      <wps:cNvCnPr/>
                      <wps:spPr>
                        <a:xfrm>
                          <a:off x="0" y="0"/>
                          <a:ext cx="0" cy="12892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0877" id="直線單箭頭接點 713" o:spid="_x0000_s1026" type="#_x0000_t32" style="position:absolute;margin-left:156.85pt;margin-top:100.9pt;width:0;height:10.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ZcCwIAADoEAAAOAAAAZHJzL2Uyb0RvYy54bWysU8tuEzEU3SPxD5b3ZDKB0hBl0kVK2SCo&#10;eHyA67EzlvzStckkP8GSBUiIDct2hcSC74Gof8G1ZzKhhQ2IjZ/3nHvP8fX8ZGM0WQsIytmKlqMx&#10;JcJyVyu7qujrV2f3ppSEyGzNtLOiolsR6Mni7p1562di4hqnawEESWyYtb6iTYx+VhSBN8KwMHJe&#10;WLyUDgyLuIVVUQNrkd3oYjIePyxaB7UHx0UIeHraXdJF5pdS8PhcyiAi0RXF2mIeIY8XaSwWczZb&#10;AfON4n0Z7B+qMExZTDpQnbLIyBtQv1EZxcEFJ+OIO1M4KRUXWQOqKce31LxsmBdZC5oT/GBT+H+0&#10;/Nn6HIiqK3pc3qfEMoOPtPvwZff1/fd3V7ury+tPlz/efr7+9pGkALSr9WGGqKU9h34X/Dkk7RsJ&#10;Js2oimyyxdvBYrGJhHeHHE/LyfTR5EGiKw44DyE+Ec6QtKhoiMDUqolLZy2+o4MyO8zWT0PsgHtA&#10;SqotaZH3aHp8lMOC06o+U1qny9xOYqmBrBk2QtyUfeobUZEp/djWJG49msAAXNuHaYuFJuGd1LyK&#10;Wy26xC+ERAdRXFfgrWSMc2HjPqG2GJ1gEksbgOOu5NT0hypvAvv4BBW5r/8GPCByZmfjADbKOvhT&#10;9oNHsovfO9DpThZcuHqbmyBbgw2aX7P/TOkH/LrP8MOXX/wEAAD//wMAUEsDBBQABgAIAAAAIQC5&#10;2gnK3AAAAAsBAAAPAAAAZHJzL2Rvd25yZXYueG1sTI9NS8QwEIbvgv8hjODNnaYLftSmyyJ40Iu4&#10;Cl7TZmyrzaQ22W711zviQY/zzsP7UW4WP6iZptgHNqBXGSjiJrieWwPPT7dnl6BisuzsEJgMfFKE&#10;TXV8VNrChQM/0rxLrRITjoU10KU0Foix6cjbuAojsfxew+RtknNq0U32IOZ+wDzLztHbniWhsyPd&#10;dNS87/begK+Tpzv8Qr99eNNXIeDL/cdszOnJsr0GlWhJfzD81JfqUEmnOuzZRTUYWOv1haAG8kzL&#10;BiF+lVqUPNeAVYn/N1TfAAAA//8DAFBLAQItABQABgAIAAAAIQC2gziS/gAAAOEBAAATAAAAAAAA&#10;AAAAAAAAAAAAAABbQ29udGVudF9UeXBlc10ueG1sUEsBAi0AFAAGAAgAAAAhADj9If/WAAAAlAEA&#10;AAsAAAAAAAAAAAAAAAAALwEAAF9yZWxzLy5yZWxzUEsBAi0AFAAGAAgAAAAhADBzFlwLAgAAOgQA&#10;AA4AAAAAAAAAAAAAAAAALgIAAGRycy9lMm9Eb2MueG1sUEsBAi0AFAAGAAgAAAAhALnaCcrcAAAA&#10;CwEAAA8AAAAAAAAAAAAAAAAAZQQAAGRycy9kb3ducmV2LnhtbFBLBQYAAAAABAAEAPMAAABuBQAA&#10;AAA=&#10;" strokecolor="black [3213]" strokeweight="1.25pt">
                <v:stroke endarrow="open"/>
              </v:shape>
            </w:pict>
          </mc:Fallback>
        </mc:AlternateContent>
      </w:r>
      <w:r w:rsidR="00227337" w:rsidRPr="00B51781">
        <w:rPr>
          <w:rFonts w:eastAsia="新細明體"/>
          <w:noProof/>
          <w:sz w:val="22"/>
        </w:rPr>
        <mc:AlternateContent>
          <mc:Choice Requires="wps">
            <w:drawing>
              <wp:anchor distT="0" distB="0" distL="114300" distR="114300" simplePos="0" relativeHeight="251852800" behindDoc="0" locked="0" layoutInCell="1" allowOverlap="1" wp14:anchorId="69CE604E" wp14:editId="2D518108">
                <wp:simplePos x="0" y="0"/>
                <wp:positionH relativeFrom="column">
                  <wp:posOffset>108803</wp:posOffset>
                </wp:positionH>
                <wp:positionV relativeFrom="paragraph">
                  <wp:posOffset>3226208</wp:posOffset>
                </wp:positionV>
                <wp:extent cx="1801308" cy="6615"/>
                <wp:effectExtent l="0" t="0" r="27940" b="31750"/>
                <wp:wrapNone/>
                <wp:docPr id="760" name="直線接點 760"/>
                <wp:cNvGraphicFramePr/>
                <a:graphic xmlns:a="http://schemas.openxmlformats.org/drawingml/2006/main">
                  <a:graphicData uri="http://schemas.microsoft.com/office/word/2010/wordprocessingShape">
                    <wps:wsp>
                      <wps:cNvCnPr/>
                      <wps:spPr>
                        <a:xfrm flipH="1" flipV="1">
                          <a:off x="0" y="0"/>
                          <a:ext cx="1801308" cy="66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9A58C" id="直線接點 760"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54.05pt" to="150.4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n9gEAACIEAAAOAAAAZHJzL2Uyb0RvYy54bWysU0uOEzEQ3SNxB8t70t2Dkola6cxiRgML&#10;BBG/vcddTlvyT7ZJJ5fgACCx4wZILOY+jLgFZXenMwIkBGJj2a56r+o9l1cXe63IDnyQ1jS0mpWU&#10;gOG2lWbb0Devrx8tKQmRmZYpa6ChBwj0Yv3wwap3NZzZzqoWPEESE+reNbSL0dVFEXgHmoWZdWAw&#10;KKzXLOLRb4vWsx7ZtSrOynJR9Na3zlsOIeDt1RCk68wvBPD4QogAkaiGYm8xrz6vN2kt1itWbz1z&#10;neRjG+wfutBMGiw6UV2xyMg7L3+h0pJ7G6yIM251YYWQHLIGVFOVP6l51TEHWQuaE9xkU/h/tPz5&#10;buOJbBt6vkB/DNP4SHcfv9x9/fDt/efvt59IukeXehdqTL40Gz+egtv4JHkvvCZCSfcUB4Dm3du0&#10;SzEUSPbZ7cPkNuwj4XhZLcvqcYnzwTG2WFTzVKYY+BLW+RCfgNUkbRqqpElesJrtnoU4pB5T0rUy&#10;pEfS+fJ8ntOCVbK9lkqlYJ4nuFSe7BhOQtxXY7F7WVhaGewgKR205V08KBj4X4JAp1LnQ4E0oydO&#10;xjmYeORVBrMTTGAHE7D8M3DMT1DI8/s34AmRK1sTJ7CWxvrfVT9ZIYb8owOD7mTBjW0P+dWzNTiI&#10;+ZnGT5Mm/f45w09fe/0DAAD//wMAUEsDBBQABgAIAAAAIQAu10bw3wAAAAoBAAAPAAAAZHJzL2Rv&#10;d25yZXYueG1sTI8xT8MwEIV3JP6DdUhs1E4pbQhxKlSJASSGFhjYLrFJIuxziN02/HuuU9nu3T29&#10;+165nrwTBzvGPpCGbKZAWGqC6anV8P72dJODiAnJoAtkNfzaCOvq8qLEwoQjbe1hl1rBIRQL1NCl&#10;NBRSxqazHuMsDJb49hVGj4nl2Eoz4pHDvZNzpZbSY0/8ocPBbjrbfO/2XoPKfp7rzXb58fKZv85X&#10;Ti4ox4XW11fT4wOIZKd0NsMJn9GhYqY67MlE4VivMnZquFM5D2y4VYq71KfNfQayKuX/CtUfAAAA&#10;//8DAFBLAQItABQABgAIAAAAIQC2gziS/gAAAOEBAAATAAAAAAAAAAAAAAAAAAAAAABbQ29udGVu&#10;dF9UeXBlc10ueG1sUEsBAi0AFAAGAAgAAAAhADj9If/WAAAAlAEAAAsAAAAAAAAAAAAAAAAALwEA&#10;AF9yZWxzLy5yZWxzUEsBAi0AFAAGAAgAAAAhAPYUT+f2AQAAIgQAAA4AAAAAAAAAAAAAAAAALgIA&#10;AGRycy9lMm9Eb2MueG1sUEsBAi0AFAAGAAgAAAAhAC7XRvDfAAAACgEAAA8AAAAAAAAAAAAAAAAA&#10;UAQAAGRycy9kb3ducmV2LnhtbFBLBQYAAAAABAAEAPMAAABcBQAAAAA=&#10;" strokecolor="black [3213]" strokeweight="1.25pt"/>
            </w:pict>
          </mc:Fallback>
        </mc:AlternateContent>
      </w:r>
      <w:r w:rsidR="00227337" w:rsidRPr="00B51781">
        <w:rPr>
          <w:rFonts w:eastAsia="新細明體"/>
          <w:noProof/>
          <w:sz w:val="22"/>
        </w:rPr>
        <mc:AlternateContent>
          <mc:Choice Requires="wps">
            <w:drawing>
              <wp:anchor distT="0" distB="0" distL="114300" distR="114300" simplePos="0" relativeHeight="251850752" behindDoc="0" locked="0" layoutInCell="1" allowOverlap="1" wp14:anchorId="2ACFCA94" wp14:editId="009B4BDD">
                <wp:simplePos x="0" y="0"/>
                <wp:positionH relativeFrom="column">
                  <wp:posOffset>108803</wp:posOffset>
                </wp:positionH>
                <wp:positionV relativeFrom="paragraph">
                  <wp:posOffset>2004733</wp:posOffset>
                </wp:positionV>
                <wp:extent cx="0" cy="1228298"/>
                <wp:effectExtent l="0" t="0" r="19050" b="10160"/>
                <wp:wrapNone/>
                <wp:docPr id="759" name="直線接點 759"/>
                <wp:cNvGraphicFramePr/>
                <a:graphic xmlns:a="http://schemas.openxmlformats.org/drawingml/2006/main">
                  <a:graphicData uri="http://schemas.microsoft.com/office/word/2010/wordprocessingShape">
                    <wps:wsp>
                      <wps:cNvCnPr/>
                      <wps:spPr>
                        <a:xfrm>
                          <a:off x="0" y="0"/>
                          <a:ext cx="0" cy="122829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D6DB" id="直線接點 759"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57.85pt" to="8.5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z6AEAAAsEAAAOAAAAZHJzL2Uyb0RvYy54bWysU0tu2zAQ3RfoHQjua8kC3DiC5SwSpJui&#10;Nfo5AEMNLQL8gWQt+RI9QAt01xsU6KL3aZBbdEjZctAGCFp0Q4nDeW/mPQ5XF4NWZAc+SGsaOp+V&#10;lIDhtpVm29D3766fLSkJkZmWKWugoXsI9GL99MmqdzVUtrOqBU+QxIS6dw3tYnR1UQTegWZhZh0Y&#10;PBTWaxZx67dF61mP7FoVVVk+L3rrW+cthxAwejUe0nXmFwJ4fC1EgEhUQ7G3mFef15u0FusVq7ee&#10;uU7yQxvsH7rQTBosOlFdscjIBy//oNKSexusiDNudWGFkByyBlQzL39T87ZjDrIWNCe4yabw/2j5&#10;q93GE9k29GxxTolhGi/p9vO32++ffn78evfjC0lxdKl3ocbkS7Pxh11wG58kD8Lr9EUxZMjO7idn&#10;YYiEj0GO0XlVLavzZeIrTkDnQ3wBVpP001AlTRLNarZ7GeKYekxJYWVIj1SL5dkipwWrZHstlUqH&#10;eXDgUnmyY3jlcZgfit3LwtLKYAdJ0igi/8W9gpH/DQi0BNuejwXSMJ44Gedg4pFXGcxOMIEdTMDy&#10;ceAhP0EhD+rfgCdErmxNnMBaGusfqn6yQoz5RwdG3cmCG9vu8/Vma3Di8jUdXkca6fv7DD+94fUv&#10;AAAA//8DAFBLAwQUAAYACAAAACEAUbAyRdwAAAAJAQAADwAAAGRycy9kb3ducmV2LnhtbEyPwU7D&#10;MAyG70i8Q+RJ3Jhb0OgoTSeEBIwL2gYPkDamrdY4VZNu4e2XnuD4259+fy42wfTiRKPrLEtIlwkI&#10;4trqjhsJ31+vt2sQzivWqrdMEn7Jwaa8vipUru2Z93Q6+EbEEna5ktB6P+SIrm7JKLe0A3Hc/djR&#10;KB/j2KAe1TmWmx7vkuQBjeo4XmjVQC8t1cfDZCSE92A/aP+pscqmN8yq3Xbd7aS8WYTnJxCegv+D&#10;YdaP6lBGp8pOrJ3oY87SSEq4T1cZiBmYB5WEVfKYApYF/v+gvAAAAP//AwBQSwECLQAUAAYACAAA&#10;ACEAtoM4kv4AAADhAQAAEwAAAAAAAAAAAAAAAAAAAAAAW0NvbnRlbnRfVHlwZXNdLnhtbFBLAQIt&#10;ABQABgAIAAAAIQA4/SH/1gAAAJQBAAALAAAAAAAAAAAAAAAAAC8BAABfcmVscy8ucmVsc1BLAQIt&#10;ABQABgAIAAAAIQAyp6Bz6AEAAAsEAAAOAAAAAAAAAAAAAAAAAC4CAABkcnMvZTJvRG9jLnhtbFBL&#10;AQItABQABgAIAAAAIQBRsDJF3AAAAAkBAAAPAAAAAAAAAAAAAAAAAEIEAABkcnMvZG93bnJldi54&#10;bWxQSwUGAAAAAAQABADzAAAASwUAAAAA&#10;" strokecolor="black [3213]" strokeweight="1.25pt"/>
            </w:pict>
          </mc:Fallback>
        </mc:AlternateContent>
      </w:r>
      <w:r w:rsidR="00251627" w:rsidRPr="00B51781">
        <w:rPr>
          <w:rFonts w:eastAsia="新細明體"/>
          <w:noProof/>
          <w:sz w:val="22"/>
        </w:rPr>
        <mc:AlternateContent>
          <mc:Choice Requires="wps">
            <w:drawing>
              <wp:anchor distT="0" distB="0" distL="114300" distR="114300" simplePos="0" relativeHeight="251834368" behindDoc="0" locked="0" layoutInCell="1" allowOverlap="1" wp14:anchorId="60BA0452" wp14:editId="5B44AFFB">
                <wp:simplePos x="0" y="0"/>
                <wp:positionH relativeFrom="column">
                  <wp:posOffset>2142319</wp:posOffset>
                </wp:positionH>
                <wp:positionV relativeFrom="paragraph">
                  <wp:posOffset>2400518</wp:posOffset>
                </wp:positionV>
                <wp:extent cx="0" cy="184245"/>
                <wp:effectExtent l="0" t="0" r="19050" b="25400"/>
                <wp:wrapNone/>
                <wp:docPr id="725" name="直線接點 725"/>
                <wp:cNvGraphicFramePr/>
                <a:graphic xmlns:a="http://schemas.openxmlformats.org/drawingml/2006/main">
                  <a:graphicData uri="http://schemas.microsoft.com/office/word/2010/wordprocessingShape">
                    <wps:wsp>
                      <wps:cNvCnPr/>
                      <wps:spPr>
                        <a:xfrm>
                          <a:off x="0" y="0"/>
                          <a:ext cx="0" cy="18424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26CE4" id="直線接點 725"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189pt" to="168.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R6AEAAAoEAAAOAAAAZHJzL2Uyb0RvYy54bWysU0tu2zAQ3RfoHQjua0lG3BiC5SwSpJui&#10;Nfo5AEMNLQL8gWQt+RI9QAt01xsU6KL3aZBbdEjZctAGCFp0Q4nDeW/mPQ5XF4NWZAc+SGsaWs1K&#10;SsBw20qzbej7d9fPlpSEyEzLlDXQ0D0EerF++mTVuxrmtrOqBU+QxIS6dw3tYnR1UQTegWZhZh0Y&#10;PBTWaxZx67dF61mP7FoV87J8XvTWt85bDiFg9Go8pOvMLwTw+FqIAJGohmJvMa8+rzdpLdYrVm89&#10;c53khzbYP3ShmTRYdKK6YpGRD17+QaUl9zZYEWfc6sIKITlkDaimKn9T87ZjDrIWNCe4yabw/2j5&#10;q93GE9k29Hy+oMQwjZd0+/nb7fdPPz9+vfvxhaQ4utS7UGPypdn4wy64jU+SB+F1+qIYMmRn95Oz&#10;METCxyDHaLU8m59luuKEcz7EF2A1ST8NVdIkzaxmu5chYi1MPaaksDKkR6bF8nyR04JVsr2WSqXD&#10;PDdwqTzZMbzxOFSpd2S4l4U7ZTCYFI0a8l/cKxj534BAR7DraiyQZvHEyTgHE4+8ymB2ggnsYAKW&#10;jwMP+QkKeU7/BjwhcmVr4gTW0lj/UPWTFWLMPzow6k4W3Nh2n283W4MDl507PI400ff3GX56wutf&#10;AAAA//8DAFBLAwQUAAYACAAAACEAOnCfZN4AAAALAQAADwAAAGRycy9kb3ducmV2LnhtbEyPzU7D&#10;MBCE70i8g7VI3KgNrXAU4lQIib8LagsP4MTbJGq8jmKnDW/PIg7ltrszmv2mWM++F0ccYxfIwO1C&#10;gUCqg+uoMfD1+XyTgYjJkrN9IDTwjRHW5eVFYXMXTrTF4y41gkMo5tZAm9KQSxnrFr2NizAgsbYP&#10;o7eJ17GRbrQnDve9vFPqXnrbEX9o7YBPLdaH3eQNzK9zeMfth5OVnl6krjZvWbcx5vpqfnwAkXBO&#10;ZzP84jM6lMxUhYlcFL2B5VKv2MqDzrgUO/4ulYGV0gpkWcj/HcofAAAA//8DAFBLAQItABQABgAI&#10;AAAAIQC2gziS/gAAAOEBAAATAAAAAAAAAAAAAAAAAAAAAABbQ29udGVudF9UeXBlc10ueG1sUEsB&#10;Ai0AFAAGAAgAAAAhADj9If/WAAAAlAEAAAsAAAAAAAAAAAAAAAAALwEAAF9yZWxzLy5yZWxzUEsB&#10;Ai0AFAAGAAgAAAAhALv+YxHoAQAACgQAAA4AAAAAAAAAAAAAAAAALgIAAGRycy9lMm9Eb2MueG1s&#10;UEsBAi0AFAAGAAgAAAAhADpwn2TeAAAACwEAAA8AAAAAAAAAAAAAAAAAQgQAAGRycy9kb3ducmV2&#10;LnhtbFBLBQYAAAAABAAEAPMAAABNBQAAAAA=&#10;" strokecolor="black [3213]" strokeweight="1.25pt"/>
            </w:pict>
          </mc:Fallback>
        </mc:AlternateContent>
      </w:r>
      <w:r w:rsidR="00251627" w:rsidRPr="00B51781">
        <w:rPr>
          <w:rFonts w:eastAsia="新細明體"/>
          <w:noProof/>
          <w:sz w:val="22"/>
        </w:rPr>
        <mc:AlternateContent>
          <mc:Choice Requires="wps">
            <w:drawing>
              <wp:anchor distT="0" distB="0" distL="114300" distR="114300" simplePos="0" relativeHeight="251832320" behindDoc="0" locked="0" layoutInCell="1" allowOverlap="1" wp14:anchorId="75200E97" wp14:editId="69DCB1F6">
                <wp:simplePos x="0" y="0"/>
                <wp:positionH relativeFrom="column">
                  <wp:posOffset>818487</wp:posOffset>
                </wp:positionH>
                <wp:positionV relativeFrom="paragraph">
                  <wp:posOffset>2584763</wp:posOffset>
                </wp:positionV>
                <wp:extent cx="1330656" cy="0"/>
                <wp:effectExtent l="0" t="0" r="22225" b="19050"/>
                <wp:wrapNone/>
                <wp:docPr id="724" name="直線接點 724"/>
                <wp:cNvGraphicFramePr/>
                <a:graphic xmlns:a="http://schemas.openxmlformats.org/drawingml/2006/main">
                  <a:graphicData uri="http://schemas.microsoft.com/office/word/2010/wordprocessingShape">
                    <wps:wsp>
                      <wps:cNvCnPr/>
                      <wps:spPr>
                        <a:xfrm flipH="1">
                          <a:off x="0" y="0"/>
                          <a:ext cx="133065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D827" id="直線接點 724"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03.5pt" to="169.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ct8AEAABUEAAAOAAAAZHJzL2Uyb0RvYy54bWysU01uEzEU3iP1Dpb3ZCYpSatRJl20alkg&#10;iKAcwPU8Zyz5T7bJTC7BAUBixw2QWHAfKm7RZ08yqQAJgdhYfn/fe9/n5+VFrxXZgg/SmppOJyUl&#10;YLhtpNnU9O3t9dNzSkJkpmHKGqjpDgK9WJ08WXaugpltrWrAEwQxoepcTdsYXVUUgbegWZhYBwaD&#10;wnrNIpp+UzSedYiuVTEry0XRWd84bzmEgN6rIUhXGV8I4PGVEAEiUTXF2WI+fT7v0lmslqzaeOZa&#10;yfdjsH+YQjNpsOkIdcUiI++8/AVKS+5tsCJOuNWFFUJyyByQzbT8ic2bljnIXFCc4EaZwv+D5S+3&#10;a09kU9Oz2TNKDNP4SPcfv9x//fD9/ecf3z6R5EeVOhcqTL40a7+3glv7RLkXXhOhpHuOC5BFQFqk&#10;zxrvRo2hj4Sjc3p6Wi7mC0r4IVYMEAnK+RBvwGqSLjVV0iT6rGLbFyFiW0w9pCS3MqRDxPn52Tyn&#10;Batkcy2VSsG8QnCpPNkyfPzYTxMNRHiUhZYy6EzkBjr5FncKBvzXIFCcNPbQIK3lEZNxDiYecJXB&#10;7FQmcIKxsPxz4T4/lUJe2b8pHityZ2viWKylsf533Y9SiCH/oMDAO0lwZ5tdfugsDe5eVm7/T9Jy&#10;P7Zz+fE3rx4AAAD//wMAUEsDBBQABgAIAAAAIQB8pFmy4AAAAAsBAAAPAAAAZHJzL2Rvd25yZXYu&#10;eG1sTI9LT8MwEITvSPwHa5G4UYeERwhxqgiKBOqBviSu23ibRMR2Grtt+PcsEhIcZ/bT7Ew+HU0n&#10;jjT41lkF15MIBNnK6dbWCjbrl6sUhA9oNXbOkoIv8jAtzs9yzLQ72SUdV6EWHGJ9hgqaEPpMSl81&#10;ZNBPXE+Wbzs3GAwsh1rqAU8cbjoZR9GdNNha/tBgT08NVZ+rg1GwmGO8e98vnvfl69tMlutkPms+&#10;lLq8GMtHEIHG8AfDT32uDgV32rqD1V50rOP0gVEFN9E9j2IiSdJbENtfRxa5/L+h+AYAAP//AwBQ&#10;SwECLQAUAAYACAAAACEAtoM4kv4AAADhAQAAEwAAAAAAAAAAAAAAAAAAAAAAW0NvbnRlbnRfVHlw&#10;ZXNdLnhtbFBLAQItABQABgAIAAAAIQA4/SH/1gAAAJQBAAALAAAAAAAAAAAAAAAAAC8BAABfcmVs&#10;cy8ucmVsc1BLAQItABQABgAIAAAAIQBZQCct8AEAABUEAAAOAAAAAAAAAAAAAAAAAC4CAABkcnMv&#10;ZTJvRG9jLnhtbFBLAQItABQABgAIAAAAIQB8pFmy4AAAAAsBAAAPAAAAAAAAAAAAAAAAAEoEAABk&#10;cnMvZG93bnJldi54bWxQSwUGAAAAAAQABADzAAAAVwUAAAAA&#10;" strokecolor="black [3213]" strokeweight="1.25pt"/>
            </w:pict>
          </mc:Fallback>
        </mc:AlternateContent>
      </w:r>
      <w:r w:rsidR="00251627" w:rsidRPr="00B51781">
        <w:rPr>
          <w:rFonts w:eastAsia="新細明體"/>
          <w:noProof/>
          <w:sz w:val="22"/>
        </w:rPr>
        <mc:AlternateContent>
          <mc:Choice Requires="wps">
            <w:drawing>
              <wp:anchor distT="0" distB="0" distL="114300" distR="114300" simplePos="0" relativeHeight="251830272" behindDoc="0" locked="0" layoutInCell="1" allowOverlap="1" wp14:anchorId="52A414FD" wp14:editId="7BC619F4">
                <wp:simplePos x="0" y="0"/>
                <wp:positionH relativeFrom="column">
                  <wp:posOffset>818487</wp:posOffset>
                </wp:positionH>
                <wp:positionV relativeFrom="paragraph">
                  <wp:posOffset>2584763</wp:posOffset>
                </wp:positionV>
                <wp:extent cx="0" cy="339469"/>
                <wp:effectExtent l="95250" t="0" r="76200" b="60960"/>
                <wp:wrapNone/>
                <wp:docPr id="723" name="直線接點 723"/>
                <wp:cNvGraphicFramePr/>
                <a:graphic xmlns:a="http://schemas.openxmlformats.org/drawingml/2006/main">
                  <a:graphicData uri="http://schemas.microsoft.com/office/word/2010/wordprocessingShape">
                    <wps:wsp>
                      <wps:cNvCnPr/>
                      <wps:spPr>
                        <a:xfrm flipV="1">
                          <a:off x="0" y="0"/>
                          <a:ext cx="0" cy="339469"/>
                        </a:xfrm>
                        <a:prstGeom prst="line">
                          <a:avLst/>
                        </a:prstGeom>
                        <a:ln w="1587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2935B" id="直線接點 72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03.5pt" to="64.4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EaCQIAAEUEAAAOAAAAZHJzL2Uyb0RvYy54bWysU0uOEzEQ3SNxB8t70p2E+bXSmcUMwwZB&#10;BAP7GredtuSfbJNOLsEBQGLHDZBYcB9GcwvK7k6HGdiA2Fh2uV7Ve8/lxflWK7LhPkhrajqdlJRw&#10;w2wjzbqmb6+vnpxSEiKYBpQ1vKY7Huj58vGjRecqPrOtVQ33BIuYUHWupm2MriqKwFquIUys4wYv&#10;hfUaIh79umg8dFhdq2JWlsdFZ33jvGU8BIxe9pd0mesLwVl8JUTgkaiaIreYV5/Xm7QWywVUaw+u&#10;lWygAf/AQoM02HQsdQkRyHsvfyulJfM2WBEnzOrCCiEZzxpQzbR8oOZNC45nLWhOcKNN4f+VZS83&#10;K09kU9OT2ZwSAxof6fbT19tvH398+HL3/TNJcXSpc6HC5Auz8sMpuJVPkrfCayKUdO9wALIJKIts&#10;s8e70WO+jYT1QYbR+fzs6fFZKlz0FVIl50N8zq0maVNTJU1SDxVsXoTYp+5TUlgZ0mHLo9OTo5wW&#10;rJLNlVQqXeYJ4hfKkw3g28ftdGh2L6vl0DwzDYk7h7rBe9ulNKgiSHW4MDi7A1wZpJzM6OXnXdwp&#10;3hN6zQWaiTJ7Ix6QAMa4iXsiymB2ggmkPALLXkqa/wP7+8AhP0F5HvG/AY+I3NmaOIK1NNb/qfvB&#10;O9Hn7x3odScLbmyzy4ORrcFZze86/Kv0GX49Z/jh9y9/AgAA//8DAFBLAwQUAAYACAAAACEAZHmL&#10;Td8AAAALAQAADwAAAGRycy9kb3ducmV2LnhtbEyPzU7DMBCE70i8g7VIXFBrU0FaQpwKITi06oUA&#10;Am7b2CQR/olspwlvz5YLHGf20+xMsZ6sYQcdYuedhMu5AKZd7VXnGgkvz4+zFbCY0Ck03mkJ3zrC&#10;ujw9KTBXfnRP+lClhlGIizlKaFPqc85j3WqLce577ej26YPFRDI0XAUcKdwavhAi4xY7Rx9a7PV9&#10;q+uvarAStuZ1/Ng9vF+Y8FZt6mmT4ZC2Up6fTXe3wJKe0h8Mx/pUHUrqtPeDU5EZ0ovVDaESrsSS&#10;Rh2JX2dPTiaugZcF/7+h/AEAAP//AwBQSwECLQAUAAYACAAAACEAtoM4kv4AAADhAQAAEwAAAAAA&#10;AAAAAAAAAAAAAAAAW0NvbnRlbnRfVHlwZXNdLnhtbFBLAQItABQABgAIAAAAIQA4/SH/1gAAAJQB&#10;AAALAAAAAAAAAAAAAAAAAC8BAABfcmVscy8ucmVsc1BLAQItABQABgAIAAAAIQANFiEaCQIAAEUE&#10;AAAOAAAAAAAAAAAAAAAAAC4CAABkcnMvZTJvRG9jLnhtbFBLAQItABQABgAIAAAAIQBkeYtN3wAA&#10;AAsBAAAPAAAAAAAAAAAAAAAAAGMEAABkcnMvZG93bnJldi54bWxQSwUGAAAAAAQABADzAAAAbwUA&#10;AAAA&#10;" strokecolor="black [3213]" strokeweight="1.25pt">
                <v:stroke startarrow="open"/>
              </v:line>
            </w:pict>
          </mc:Fallback>
        </mc:AlternateContent>
      </w:r>
      <w:r w:rsidR="00251627" w:rsidRPr="00B51781">
        <w:rPr>
          <w:rFonts w:eastAsia="新細明體"/>
          <w:noProof/>
          <w:sz w:val="22"/>
        </w:rPr>
        <mc:AlternateContent>
          <mc:Choice Requires="wps">
            <w:drawing>
              <wp:anchor distT="0" distB="0" distL="114300" distR="114300" simplePos="0" relativeHeight="251826176" behindDoc="0" locked="0" layoutInCell="1" allowOverlap="1" wp14:anchorId="79DEA2FE" wp14:editId="6D1FE621">
                <wp:simplePos x="0" y="0"/>
                <wp:positionH relativeFrom="column">
                  <wp:posOffset>647700</wp:posOffset>
                </wp:positionH>
                <wp:positionV relativeFrom="paragraph">
                  <wp:posOffset>2720975</wp:posOffset>
                </wp:positionV>
                <wp:extent cx="1498600" cy="0"/>
                <wp:effectExtent l="0" t="0" r="25400" b="19050"/>
                <wp:wrapNone/>
                <wp:docPr id="721" name="直線接點 721"/>
                <wp:cNvGraphicFramePr/>
                <a:graphic xmlns:a="http://schemas.openxmlformats.org/drawingml/2006/main">
                  <a:graphicData uri="http://schemas.microsoft.com/office/word/2010/wordprocessingShape">
                    <wps:wsp>
                      <wps:cNvCnPr/>
                      <wps:spPr>
                        <a:xfrm flipH="1">
                          <a:off x="0" y="0"/>
                          <a:ext cx="1498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2BC9" id="直線接點 721"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14.25pt" to="169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dQ8AEAABUEAAAOAAAAZHJzL2Uyb0RvYy54bWysU0tu2zAQ3RfIHQjuY8lGPo5gOYsEaRdF&#10;a/RzAIYaWgT4A8la8iV6gBborjco0EXu06C3yJCy5aAtULTIhiDn82bem+HisteKbMAHaU1Np5OS&#10;EjDcNtKsa/r+3c3xnJIQmWmYsgZquoVAL5dHzxadq2BmW6sa8ARBTKg6V9M2RlcVReAtaBYm1oFB&#10;p7Bes4hPvy4azzpE16qYleVZ0VnfOG85hIDW68FJlxlfCODxtRABIlE1xd5iPn0+b9NZLBesWnvm&#10;Wsl3bbD/6EIzabDoCHXNIiMfvPwNSkvubbAiTrjVhRVCcsgckM20/IXN25Y5yFxQnOBGmcLTwfJX&#10;m5Unsqnp+WxKiWEah3T/+dv9908/Pn79efeFJDuq1LlQYfCVWfndK7iVT5R74TURSroXuABZBKRF&#10;+qzxdtQY+kg4GqcnF/OzEkfB975igEhQzof4HKwm6VJTJU2izyq2eRkilsXQfUgyK0M6RDydn5/m&#10;sGCVbG6kUsmZVwiulCcbhsOPfaaBCI+i8KUMwiZyA518i1sFA/4bEChOansokNbygMk4BxP3uMpg&#10;dEoT2MGYWP49cRefUiGv7L8kjxm5sjVxTNbSWP+n6gcpxBC/V2DgnSS4tc02DzpLg7uXtd/9k7Tc&#10;j985/fCblw8AAAD//wMAUEsDBBQABgAIAAAAIQDq076i3wAAAAsBAAAPAAAAZHJzL2Rvd25yZXYu&#10;eG1sTI9BS8NAEIXvgv9hGcGb3ZiohJhNCVpB6cHaCl632Wk2mJ1Ns9s2/ntHEPT43jzefK+cT64X&#10;RxxD50nB9SwBgdR401Gr4H3zdJWDCFGT0b0nVPCFAebV+VmpC+NP9IbHdWwFl1AotAIb41BIGRqL&#10;ToeZH5D4tvOj05Hl2Eoz6hOXu16mSXInne6IP1g94IPF5nN9cApWS53uXverx339/LKQ9SZbLuyH&#10;UpcXU30PIuIU/8Lwg8/oUDHT1h/IBNGzTlLeEhXcpPktCE5kWc7O9teRVSn/b6i+AQAA//8DAFBL&#10;AQItABQABgAIAAAAIQC2gziS/gAAAOEBAAATAAAAAAAAAAAAAAAAAAAAAABbQ29udGVudF9UeXBl&#10;c10ueG1sUEsBAi0AFAAGAAgAAAAhADj9If/WAAAAlAEAAAsAAAAAAAAAAAAAAAAALwEAAF9yZWxz&#10;Ly5yZWxzUEsBAi0AFAAGAAgAAAAhANyKl1DwAQAAFQQAAA4AAAAAAAAAAAAAAAAALgIAAGRycy9l&#10;Mm9Eb2MueG1sUEsBAi0AFAAGAAgAAAAhAOrTvqLfAAAACwEAAA8AAAAAAAAAAAAAAAAASgQAAGRy&#10;cy9kb3ducmV2LnhtbFBLBQYAAAAABAAEAPMAAABWBQAAAAA=&#10;" strokecolor="black [3213]" strokeweight="1.25pt"/>
            </w:pict>
          </mc:Fallback>
        </mc:AlternateContent>
      </w:r>
      <w:r w:rsidR="00251627" w:rsidRPr="00B51781">
        <w:rPr>
          <w:rFonts w:eastAsia="新細明體"/>
          <w:noProof/>
          <w:sz w:val="22"/>
        </w:rPr>
        <mc:AlternateContent>
          <mc:Choice Requires="wps">
            <w:drawing>
              <wp:anchor distT="0" distB="0" distL="114300" distR="114300" simplePos="0" relativeHeight="251828224" behindDoc="0" locked="0" layoutInCell="1" allowOverlap="1" wp14:anchorId="7BCC6391" wp14:editId="6B149AF3">
                <wp:simplePos x="0" y="0"/>
                <wp:positionH relativeFrom="column">
                  <wp:posOffset>647890</wp:posOffset>
                </wp:positionH>
                <wp:positionV relativeFrom="paragraph">
                  <wp:posOffset>2400518</wp:posOffset>
                </wp:positionV>
                <wp:extent cx="0" cy="523922"/>
                <wp:effectExtent l="95250" t="0" r="57150" b="66675"/>
                <wp:wrapNone/>
                <wp:docPr id="722" name="直線接點 722"/>
                <wp:cNvGraphicFramePr/>
                <a:graphic xmlns:a="http://schemas.openxmlformats.org/drawingml/2006/main">
                  <a:graphicData uri="http://schemas.microsoft.com/office/word/2010/wordprocessingShape">
                    <wps:wsp>
                      <wps:cNvCnPr/>
                      <wps:spPr>
                        <a:xfrm flipV="1">
                          <a:off x="0" y="0"/>
                          <a:ext cx="0" cy="523922"/>
                        </a:xfrm>
                        <a:prstGeom prst="line">
                          <a:avLst/>
                        </a:prstGeom>
                        <a:ln w="1587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4E0DC" id="直線接點 722"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89pt" to="51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Y3CAIAAEUEAAAOAAAAZHJzL2Uyb0RvYy54bWysU0uOEzEQ3SNxB8t70klQmKGVzixmGDYI&#10;In57j7uctuSfbJNOX4IDgMSOGyCx4D6M5hZTtpMOM7ABsbHscr1X9Z7Ly7OdVmQLPkhrGjqbTCkB&#10;w20rzaah795ePjqlJERmWqasgYYOEOjZ6uGDZe9qmNvOqhY8QRIT6t41tIvR1VUVeAeahYl1YPBS&#10;WK9ZxKPfVK1nPbJrVc2n0ydVb33rvOUQAkYvyiVdZX4hgMdXQgSIRDUUe4t59Xm9Smu1WrJ645nr&#10;JN+3wf6hC82kwaIj1QWLjHzw8jcqLbm3wYo44VZXVgjJIWtANbPpPTVvOuYga0FzghttCv+Plr/c&#10;rj2RbUNP5nNKDNP4SNefv11///Tz49ebH19IiqNLvQs1Jp+btd+fglv7JHknvCZCSfceByCbgLLI&#10;Lns8jB7DLhJeghyji/njp4W4KgyJyfkQn4PVJG0aqqRJ6lnNti9CxKqYekhJYWVIjyUXpyeLnBas&#10;ku2lVCpd5gmCc+XJluHbx90sqUCGO1kdsPaZaUkcHOpm3tu+jERkUh0vDM7uHq4MsiQzivy8i4OC&#10;0tBrEGgmyixG3GuCcQ4mHhpRBrMTTGDLI3BapKT5P3Z/F7jPT1DII/434BGRK1sTR7CWxvo/VT96&#10;J0r+wYGiO1lwZdshD0a2Bmc1W73/V+kz/HrO8OPvX90CAAD//wMAUEsDBBQABgAIAAAAIQDJzpVb&#10;4AAAAAsBAAAPAAAAZHJzL2Rvd25yZXYueG1sTI/NTsMwEITvSLyDtUhcUGtTIFQhToUQHFr1QigC&#10;bm68JBH+iWynCW/PlgvcdnZHs98Uq8kadsAQO+8kXM4FMHS1151rJOxenmZLYDEpp5XxDiV8Y4RV&#10;eXpSqFz70T3joUoNoxAXcyWhTanPOY91i1bFue/R0e3TB6sSydBwHdRI4dbwhRAZt6pz9KFVPT60&#10;WH9Vg5WwMa/jx/bx/cKEt2pdT+tMDWkj5fnZdH8HLOGU/sxwxCd0KIlp7wenIzOkxYK6JAlXt0sa&#10;jo7fzV7CdSZugJcF/9+h/AEAAP//AwBQSwECLQAUAAYACAAAACEAtoM4kv4AAADhAQAAEwAAAAAA&#10;AAAAAAAAAAAAAAAAW0NvbnRlbnRfVHlwZXNdLnhtbFBLAQItABQABgAIAAAAIQA4/SH/1gAAAJQB&#10;AAALAAAAAAAAAAAAAAAAAC8BAABfcmVscy8ucmVsc1BLAQItABQABgAIAAAAIQAPN3Y3CAIAAEUE&#10;AAAOAAAAAAAAAAAAAAAAAC4CAABkcnMvZTJvRG9jLnhtbFBLAQItABQABgAIAAAAIQDJzpVb4AAA&#10;AAsBAAAPAAAAAAAAAAAAAAAAAGIEAABkcnMvZG93bnJldi54bWxQSwUGAAAAAAQABADzAAAAbwUA&#10;AAAA&#10;" strokecolor="black [3213]" strokeweight="1.25pt">
                <v:stroke startarrow="open"/>
              </v:line>
            </w:pict>
          </mc:Fallback>
        </mc:AlternateContent>
      </w:r>
      <w:r w:rsidR="00251627" w:rsidRPr="00B51781">
        <w:rPr>
          <w:rFonts w:eastAsia="新細明體"/>
          <w:noProof/>
          <w:sz w:val="22"/>
        </w:rPr>
        <mc:AlternateContent>
          <mc:Choice Requires="wps">
            <w:drawing>
              <wp:anchor distT="0" distB="0" distL="114300" distR="114300" simplePos="0" relativeHeight="251824128" behindDoc="0" locked="0" layoutInCell="1" allowOverlap="1" wp14:anchorId="10893E10" wp14:editId="7C1EA0EF">
                <wp:simplePos x="0" y="0"/>
                <wp:positionH relativeFrom="column">
                  <wp:posOffset>2146935</wp:posOffset>
                </wp:positionH>
                <wp:positionV relativeFrom="paragraph">
                  <wp:posOffset>2720975</wp:posOffset>
                </wp:positionV>
                <wp:extent cx="1905" cy="203200"/>
                <wp:effectExtent l="95250" t="0" r="74295" b="63500"/>
                <wp:wrapNone/>
                <wp:docPr id="720" name="直線單箭頭接點 720"/>
                <wp:cNvGraphicFramePr/>
                <a:graphic xmlns:a="http://schemas.openxmlformats.org/drawingml/2006/main">
                  <a:graphicData uri="http://schemas.microsoft.com/office/word/2010/wordprocessingShape">
                    <wps:wsp>
                      <wps:cNvCnPr/>
                      <wps:spPr>
                        <a:xfrm>
                          <a:off x="0" y="0"/>
                          <a:ext cx="1905" cy="2032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3143B" id="直線單箭頭接點 720" o:spid="_x0000_s1026" type="#_x0000_t32" style="position:absolute;margin-left:169.05pt;margin-top:214.25pt;width:.15pt;height: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keCwIAAD0EAAAOAAAAZHJzL2Uyb0RvYy54bWysU0uOEzEQ3SNxB8t70p2gMEOUziwyDBsE&#10;EZ8DeNx22pJ/Kpt0cgmWLEBCbFjOrJBYcB6I5haU3Z0OPwmB2Ljbrnr16j2X52dbo8lGQFDOVnQ8&#10;KikRlrta2XVFXzy/uHNKSYjM1kw7Kyq6E4GeLW7fmrd+JiaucboWQLCIDbPWV7SJ0c+KIvBGGBZG&#10;zguLQenAsIhbWBc1sBarG11MyvJe0TqoPTguQsDT8y5IF7m+lILHJ1IGEYmuKPYW8wp5vUxrsZiz&#10;2RqYbxTv22D/0IVhyiLpUOqcRUZegvqllFEcXHAyjrgzhZNScZE1oJpx+ZOaZw3zImtBc4IfbAr/&#10;ryx/vFkBUXVFTyboj2UGL2n/9uP+05svr6/311c376++vvpw8/kdSQloV+vDDFFLu4J+F/wKkvat&#10;BJO+qIpss8W7wWKxjYTj4fh+OaWEY2BS3sULTBWLI9RDiA+FMyT9VDREYGrdxKWzFq/SwTibzDaP&#10;QuyAB0Di1Za0yDA9PZnmtOC0qi+U1imYJ0osNZANw1mI23FP/UNWZEo/sDWJO48+MADX9mnaYqNJ&#10;e6c2/8WdFh3xUyHRxKSvY07jeyRjnAsbD4TaYnaCSWxtAJZ/Bvb5CSryaP8NeEBkZmfjADbKOvgd&#10;+9Ej2eUfHOh0JwsuXb3Lc5CtwRnNt9m/p/QIvt9n+PHVL74BAAD//wMAUEsDBBQABgAIAAAAIQBr&#10;we3e3gAAAAsBAAAPAAAAZHJzL2Rvd25yZXYueG1sTI9NT4RADIbvJv6HSU28uYX9CiLDZmPiQS/G&#10;1cTrwFRAmQ4ysyz6660nPfbtk7dPi93sejXRGDrPGtJFAoq49rbjRsPL891VBipEw9b0nknDFwXY&#10;lednhcmtP/ETTYfYKCnhkBsNbYxDjhjqlpwJCz8Qy+7Nj85EGccG7WhOUu56XCbJFp3pWC60ZqDb&#10;luqPw9FpcFV0dI/f6PaP7+m19/j68DlpfXkx729ARZrjHwy/+qIOpThV/sg2qF7DapWlgmpYL7MN&#10;KCEkWYOqJNkmG8CywP8/lD8AAAD//wMAUEsBAi0AFAAGAAgAAAAhALaDOJL+AAAA4QEAABMAAAAA&#10;AAAAAAAAAAAAAAAAAFtDb250ZW50X1R5cGVzXS54bWxQSwECLQAUAAYACAAAACEAOP0h/9YAAACU&#10;AQAACwAAAAAAAAAAAAAAAAAvAQAAX3JlbHMvLnJlbHNQSwECLQAUAAYACAAAACEAjSa5HgsCAAA9&#10;BAAADgAAAAAAAAAAAAAAAAAuAgAAZHJzL2Uyb0RvYy54bWxQSwECLQAUAAYACAAAACEAa8Ht3t4A&#10;AAALAQAADwAAAAAAAAAAAAAAAABlBAAAZHJzL2Rvd25yZXYueG1sUEsFBgAAAAAEAAQA8wAAAHAF&#10;AAAAAA==&#10;" strokecolor="black [3213]" strokeweight="1.25pt">
                <v:stroke endarrow="open"/>
              </v:shape>
            </w:pict>
          </mc:Fallback>
        </mc:AlternateContent>
      </w:r>
      <w:r w:rsidR="00251627" w:rsidRPr="00B51781">
        <w:rPr>
          <w:rFonts w:eastAsia="新細明體"/>
          <w:noProof/>
          <w:sz w:val="22"/>
        </w:rPr>
        <mc:AlternateContent>
          <mc:Choice Requires="wps">
            <w:drawing>
              <wp:anchor distT="0" distB="0" distL="114300" distR="114300" simplePos="0" relativeHeight="251782144" behindDoc="0" locked="0" layoutInCell="1" allowOverlap="1" wp14:anchorId="3E10E8B6" wp14:editId="29BC5992">
                <wp:simplePos x="0" y="0"/>
                <wp:positionH relativeFrom="column">
                  <wp:posOffset>729615</wp:posOffset>
                </wp:positionH>
                <wp:positionV relativeFrom="paragraph">
                  <wp:posOffset>2925445</wp:posOffset>
                </wp:positionV>
                <wp:extent cx="0" cy="709295"/>
                <wp:effectExtent l="95250" t="0" r="114300" b="52705"/>
                <wp:wrapNone/>
                <wp:docPr id="685" name="直線單箭頭接點 685"/>
                <wp:cNvGraphicFramePr/>
                <a:graphic xmlns:a="http://schemas.openxmlformats.org/drawingml/2006/main">
                  <a:graphicData uri="http://schemas.microsoft.com/office/word/2010/wordprocessingShape">
                    <wps:wsp>
                      <wps:cNvCnPr/>
                      <wps:spPr>
                        <a:xfrm>
                          <a:off x="0" y="0"/>
                          <a:ext cx="0" cy="70929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9A09F" id="直線單箭頭接點 685" o:spid="_x0000_s1026" type="#_x0000_t32" style="position:absolute;margin-left:57.45pt;margin-top:230.35pt;width:0;height:5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uQDQIAADoEAAAOAAAAZHJzL2Uyb0RvYy54bWysU8tuEzEU3SPxD5b3ZCaR0qZRJl2klA2C&#10;iMcHuB47Y8kvXZtM8hMsWYCE2LBsV0gs+B6I+hdce5IJLWxAbPw85957jq9n5xujyVpAUM5WdDgo&#10;KRGWu1rZVUVfv7p8NKEkRGZrpp0VFd2KQM/nDx/MWj8VI9c4XQsgGMSGaesr2sTop0UReCMMCwPn&#10;hcVL6cCwiFtYFTWwFqMbXYzK8qRoHdQeHBch4OlFd0nnOb6UgsfnUgYRia4o1hbzCHm8SmMxn7Hp&#10;CphvFN+Xwf6hCsOUxaR9qAsWGXkD6rdQRnFwwck44M4UTkrFRdaAaoblPTUvG+ZF1oLmBN/bFP5f&#10;WP5svQSi6oqeTMaUWGbwkXYfvuy+vv/+7mZ3c3376frH28+33z6SBEC7Wh+myFrYJex3wS8had9I&#10;MGlGVWSTLd72FotNJLw75Hh6Wp6NznK44sjzEOIT4QxJi4qGCEytmrhw1uI7Ohhmh9n6aYiYGYkH&#10;QkqqLWmxAceT03GGBadVfam0Tpe5ncRCA1kzbIS4GSYlGOEOKjKlH9uaxK1HExiAa/cwbRGdhHdS&#10;8yputegSvxASHURxXYH3kjHOhY2HhNoiOtEkltYTy67k1PTHKu8S9/hEFbmv/4bcM3JmZ2NPNso6&#10;+FP2o0eywx8c6HQnC65cvc1NkK3BBs2W7j9T+gG/7jP9+OXnPwEAAP//AwBQSwMEFAAGAAgAAAAh&#10;ABdWVCTeAAAACwEAAA8AAABkcnMvZG93bnJldi54bWxMj01PwzAMhu+T9h8iI3Hb3E5lH6XpNCFx&#10;gAtiIHFNG68tNE7XZF3h15PtAsfXfvT6cbYdTSsG6l1jWUI8j0AQl1Y3XEl4f3ucrUE4r1ir1jJJ&#10;+CYH23w6yVSq7Zlfadj7SoQSdqmSUHvfpYiurMkoN7cdcdgdbG+UD7GvUPfqHMpNi4soWqJRDYcL&#10;terooabya38yEkzhDT3hD5rdy2e8sRY/no+DlLc34+4ehKfR/8Fw0Q/qkAenwp5YO9GGHCebgEpI&#10;ltEKxIW4TgoJd6tFAphn+P+H/BcAAP//AwBQSwECLQAUAAYACAAAACEAtoM4kv4AAADhAQAAEwAA&#10;AAAAAAAAAAAAAAAAAAAAW0NvbnRlbnRfVHlwZXNdLnhtbFBLAQItABQABgAIAAAAIQA4/SH/1gAA&#10;AJQBAAALAAAAAAAAAAAAAAAAAC8BAABfcmVscy8ucmVsc1BLAQItABQABgAIAAAAIQDDHquQDQIA&#10;ADoEAAAOAAAAAAAAAAAAAAAAAC4CAABkcnMvZTJvRG9jLnhtbFBLAQItABQABgAIAAAAIQAXVlQk&#10;3gAAAAsBAAAPAAAAAAAAAAAAAAAAAGcEAABkcnMvZG93bnJldi54bWxQSwUGAAAAAAQABADzAAAA&#10;cgUAAAAA&#10;" strokecolor="black [3213]" strokeweight="1.25pt">
                <v:stroke endarrow="open"/>
              </v:shape>
            </w:pict>
          </mc:Fallback>
        </mc:AlternateContent>
      </w:r>
      <w:r w:rsidR="00251627" w:rsidRPr="00B51781">
        <w:rPr>
          <w:rFonts w:eastAsia="新細明體"/>
          <w:noProof/>
          <w:sz w:val="22"/>
        </w:rPr>
        <mc:AlternateContent>
          <mc:Choice Requires="wps">
            <w:drawing>
              <wp:anchor distT="0" distB="0" distL="114300" distR="114300" simplePos="0" relativeHeight="251820032" behindDoc="0" locked="0" layoutInCell="1" allowOverlap="1" wp14:anchorId="150D47DA" wp14:editId="398A3091">
                <wp:simplePos x="0" y="0"/>
                <wp:positionH relativeFrom="column">
                  <wp:posOffset>525780</wp:posOffset>
                </wp:positionH>
                <wp:positionV relativeFrom="paragraph">
                  <wp:posOffset>2926080</wp:posOffset>
                </wp:positionV>
                <wp:extent cx="422910" cy="0"/>
                <wp:effectExtent l="0" t="0" r="15240" b="19050"/>
                <wp:wrapNone/>
                <wp:docPr id="718" name="直線接點 718"/>
                <wp:cNvGraphicFramePr/>
                <a:graphic xmlns:a="http://schemas.openxmlformats.org/drawingml/2006/main">
                  <a:graphicData uri="http://schemas.microsoft.com/office/word/2010/wordprocessingShape">
                    <wps:wsp>
                      <wps:cNvCnPr/>
                      <wps:spPr>
                        <a:xfrm flipH="1">
                          <a:off x="0" y="0"/>
                          <a:ext cx="42291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2D7F6" id="直線接點 71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30.4pt" to="74.7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6b8wEAABQEAAAOAAAAZHJzL2Uyb0RvYy54bWysU0tuFDEQ3SNxB8t7prtH4ZPW9GSRKLBA&#10;MOJzAMddnrbkn2wz3XMJDgASO26AxCL3IeIWKbt7epKwArGx7Pq8qveqvDobtCI78EFa09BqUVIC&#10;httWmm1DP364fPKCkhCZaZmyBhq6h0DP1o8frXpXw9J2VrXgCYKYUPeuoV2Mri6KwDvQLCysA4NO&#10;Yb1mEZ9+W7Se9YiuVbEsy2dFb33rvOUQAlovRiddZ3whgMe3QgSIRDUUe4v59Pm8SmexXrF665nr&#10;JJ/aYP/QhWbSYNEZ6oJFRj55+QeUltzbYEVccKsLK4TkkDkgm6p8wOZ9xxxkLihOcLNM4f/B8je7&#10;jSeybejzCkdlmMYh3Xz9cfPzy6/P339ffyPJjir1LtQYfG42fnoFt/GJ8iC8JkJJ9woXIIuAtMiQ&#10;Nd7PGsMQCUfjyXJ5WuEk+MFVjAgJyfkQX4LVJF0aqqRJ7FnNdq9DxKoYeghJZmVI39Dl05OyzGHB&#10;KtleSqWSM28QnCtPdgxnH4cqsUCEO1H4UgaNidvIJt/iXsGI/w4EaoNdj7weYDLOwcQDrjIYndIE&#10;djAnTp2ldT42cz9xik+pkDf2b5LnjFzZmjgna2msH3W5X/0ohRjjDwqMvJMEV7bd5zlnaXD1snLT&#10;N0m7ffed04+feX0LAAD//wMAUEsDBBQABgAIAAAAIQDHofnp3gAAAAoBAAAPAAAAZHJzL2Rvd25y&#10;ZXYueG1sTI9BS8NAEIXvgv9hGcGb3VhCjTGbImL0VrAK4m2SHZPY7OyS3aapv94tCHqbefN475ti&#10;PZtBTDT63rKC60UCgrixuudWwdtrdZWB8AFZ42CZFBzJw7o8Pysw1/bALzRtQytiCPscFXQhuFxK&#10;33Rk0C+sI463TzsaDHEdW6lHPMRwM8hlkqykwZ5jQ4eOHjpqdtu9UeDe6y/cVVU20Ud7fH682bjv&#10;p41Slxfz/R2IQHP4M8MJP6JDGZlqu2ftxaAgW0byoCBdJXE4GdLbFET9q8iykP9fKH8AAAD//wMA&#10;UEsBAi0AFAAGAAgAAAAhALaDOJL+AAAA4QEAABMAAAAAAAAAAAAAAAAAAAAAAFtDb250ZW50X1R5&#10;cGVzXS54bWxQSwECLQAUAAYACAAAACEAOP0h/9YAAACUAQAACwAAAAAAAAAAAAAAAAAvAQAAX3Jl&#10;bHMvLnJlbHNQSwECLQAUAAYACAAAACEAfVium/MBAAAUBAAADgAAAAAAAAAAAAAAAAAuAgAAZHJz&#10;L2Uyb0RvYy54bWxQSwECLQAUAAYACAAAACEAx6H56d4AAAAKAQAADwAAAAAAAAAAAAAAAABNBAAA&#10;ZHJzL2Rvd25yZXYueG1sUEsFBgAAAAAEAAQA8wAAAFgFAAAAAA==&#10;" strokecolor="black [3213]" strokeweight="2pt"/>
            </w:pict>
          </mc:Fallback>
        </mc:AlternateContent>
      </w:r>
      <w:r w:rsidR="00624A4A" w:rsidRPr="00B51781">
        <w:rPr>
          <w:rFonts w:eastAsia="新細明體"/>
          <w:noProof/>
          <w:sz w:val="22"/>
        </w:rPr>
        <mc:AlternateContent>
          <mc:Choice Requires="wps">
            <w:drawing>
              <wp:anchor distT="0" distB="0" distL="114300" distR="114300" simplePos="0" relativeHeight="251822080" behindDoc="0" locked="0" layoutInCell="1" allowOverlap="1" wp14:anchorId="11905468" wp14:editId="6902C2EA">
                <wp:simplePos x="0" y="0"/>
                <wp:positionH relativeFrom="column">
                  <wp:posOffset>108803</wp:posOffset>
                </wp:positionH>
                <wp:positionV relativeFrom="paragraph">
                  <wp:posOffset>2004733</wp:posOffset>
                </wp:positionV>
                <wp:extent cx="320722" cy="0"/>
                <wp:effectExtent l="0" t="76200" r="22225" b="114300"/>
                <wp:wrapNone/>
                <wp:docPr id="719" name="直線單箭頭接點 719"/>
                <wp:cNvGraphicFramePr/>
                <a:graphic xmlns:a="http://schemas.openxmlformats.org/drawingml/2006/main">
                  <a:graphicData uri="http://schemas.microsoft.com/office/word/2010/wordprocessingShape">
                    <wps:wsp>
                      <wps:cNvCnPr/>
                      <wps:spPr>
                        <a:xfrm>
                          <a:off x="0" y="0"/>
                          <a:ext cx="320722"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B7C9C" id="直線單箭頭接點 719" o:spid="_x0000_s1026" type="#_x0000_t32" style="position:absolute;margin-left:8.55pt;margin-top:157.85pt;width:25.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SADwIAADoEAAAOAAAAZHJzL2Uyb0RvYy54bWysU81uEzEQviPxDpbvZDdBJW2UTQ8p5YIg&#10;ouUBXK+dteQ/jU02eQmOHEBCXDi2JyQOPA9EfQvG3mRDCxcQF+/a830z830eT0/XRpOVgKCcrehw&#10;UFIiLHe1ssuKvr48f3RMSYjM1kw7Kyq6EYGezh4+mLZ+IkaucboWQDCJDZPWV7SJ0U+KIvBGGBYG&#10;zguLQenAsIhbWBY1sBazG12MyvJJ0TqoPTguQsDTsy5IZzm/lILHl1IGEYmuKPYW8wp5vUprMZuy&#10;yRKYbxTftcH+oQvDlMWifaozFhl5A+q3VEZxcMHJOODOFE5KxUXWgGqG5T01Fw3zImtBc4LvbQr/&#10;Ly1/sVoAUXVFx8MTSiwzeEnbD1+2X99/f3ezvbm+/XT94+3n228fSQKgXa0PE2TN7QJ2u+AXkLSv&#10;JZj0RVVknS3e9BaLdSQcDx+PyvFoRAnfh4oDz0OIz4QzJP1UNERgatnEubMW79HBMDvMVs9DxMpI&#10;3BNSUW1JiwN4dDw+yrDgtKrPldYpmMdJzDWQFcNBiOthUoIZ7qAiU/qprUnceDSBAbh2B9MW0Ul4&#10;JzX/xY0WXeFXQqKDKK5r8F4xxrmwcV9QW0QnmsTWemLZtZyG/tDlXeIOn6giz/XfkHtGruxs7MlG&#10;WQd/qn7wSHb4vQOd7mTBlas3eQiyNTig2dLdY0ov4Nd9ph+e/OwnAAAA//8DAFBLAwQUAAYACAAA&#10;ACEAxVtn0toAAAAJAQAADwAAAGRycy9kb3ducmV2LnhtbEyPwUrEQAyG74LvMETw5qZVbLV2uiyC&#10;B72Iq+B12olttZOpndlu9emNsKDHP/n486VcL25QM02h96whXSWgiBtve241vDzfnV2BCtGwNYNn&#10;0vBFAdbV8VFpCuv3/ETzNrZKSjgURkMX41gghqYjZ8LKj8Sye/OTM1Hi1KKdzF7K3YDnSZKhMz3L&#10;hc6MdNtR87HdOQ2ujo7u8Rvd5vE9vfYeXx8+Z61PT5bNDahIS/yD4Vdf1KESp9rv2AY1SM5TITVc&#10;pJc5KAGyPANVHwZYlfj/g+oHAAD//wMAUEsBAi0AFAAGAAgAAAAhALaDOJL+AAAA4QEAABMAAAAA&#10;AAAAAAAAAAAAAAAAAFtDb250ZW50X1R5cGVzXS54bWxQSwECLQAUAAYACAAAACEAOP0h/9YAAACU&#10;AQAACwAAAAAAAAAAAAAAAAAvAQAAX3JlbHMvLnJlbHNQSwECLQAUAAYACAAAACEATzjkgA8CAAA6&#10;BAAADgAAAAAAAAAAAAAAAAAuAgAAZHJzL2Uyb0RvYy54bWxQSwECLQAUAAYACAAAACEAxVtn0toA&#10;AAAJAQAADwAAAAAAAAAAAAAAAABpBAAAZHJzL2Rvd25yZXYueG1sUEsFBgAAAAAEAAQA8wAAAHAF&#10;AAAAAA==&#10;" strokecolor="black [3213]" strokeweight="1.25pt">
                <v:stroke endarrow="open"/>
              </v:shape>
            </w:pict>
          </mc:Fallback>
        </mc:AlternateContent>
      </w:r>
      <w:r w:rsidR="00CF7417" w:rsidRPr="00B51781">
        <w:rPr>
          <w:rFonts w:eastAsia="新細明體"/>
          <w:noProof/>
          <w:sz w:val="22"/>
        </w:rPr>
        <mc:AlternateContent>
          <mc:Choice Requires="wps">
            <w:drawing>
              <wp:anchor distT="0" distB="0" distL="114300" distR="114300" simplePos="0" relativeHeight="251817984" behindDoc="0" locked="0" layoutInCell="1" allowOverlap="1" wp14:anchorId="29FC807F" wp14:editId="56DA5AC8">
                <wp:simplePos x="0" y="0"/>
                <wp:positionH relativeFrom="column">
                  <wp:posOffset>3527567</wp:posOffset>
                </wp:positionH>
                <wp:positionV relativeFrom="paragraph">
                  <wp:posOffset>1417879</wp:posOffset>
                </wp:positionV>
                <wp:extent cx="0" cy="199712"/>
                <wp:effectExtent l="95250" t="0" r="76200" b="48260"/>
                <wp:wrapNone/>
                <wp:docPr id="717" name="直線單箭頭接點 717"/>
                <wp:cNvGraphicFramePr/>
                <a:graphic xmlns:a="http://schemas.openxmlformats.org/drawingml/2006/main">
                  <a:graphicData uri="http://schemas.microsoft.com/office/word/2010/wordprocessingShape">
                    <wps:wsp>
                      <wps:cNvCnPr/>
                      <wps:spPr>
                        <a:xfrm>
                          <a:off x="0" y="0"/>
                          <a:ext cx="0" cy="19971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E575B" id="直線單箭頭接點 717" o:spid="_x0000_s1026" type="#_x0000_t32" style="position:absolute;margin-left:277.75pt;margin-top:111.65pt;width:0;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ARCwIAADoEAAAOAAAAZHJzL2Uyb0RvYy54bWysU8tuEzEU3SPxD5b3ZDKRStooky5SygZB&#10;xOMDXI+dseSXrk0m+QmWLEBCbFi2q0os+B6o+hdceyYTWtiA2Ph5z7n3HF/PT7dGk42AoJytaDka&#10;UyIsd7Wy64q+eX3+6JiSEJmtmXZWVHQnAj1dPHwwb/1MTFzjdC2AIIkNs9ZXtInRz4oi8EYYFkbO&#10;C4uX0oFhEbewLmpgLbIbXUzG48dF66D24LgIAU/Puku6yPxSCh5fSBlEJLqiWFvMI+TxIo3FYs5m&#10;a2C+Ubwvg/1DFYYpi0kHqjMWGXkL6jcqozi44GQccWcKJ6XiImtANeX4nppXDfMia0Fzgh9sCv+P&#10;lj/frICouqLTckqJZQYf6ebj9c3XD9/fX91cXd5+vvzx7svtt08kBaBdrQ8zRC3tCvpd8CtI2rcS&#10;TJpRFdlmi3eDxWIbCe8OOZ6WJyfTcpLoigPOQ4hPhTMkLSoaIjC1buLSWYvv6KDMDrPNsxA74B6Q&#10;kmpLWuQ9Op4e5bDgtKrPldbpMreTWGogG4aNELdln/pOVGRKP7E1iTuPJjAA1/Zh2mKhSXgnNa/i&#10;Tosu8Ush0UEU1xV4LxnjXNi4T6gtRieYxNIG4LgrOTX9ocq7wD4+QUXu678BD4ic2dk4gI2yDv6U&#10;/eCR7OL3DnS6kwUXrt7lJsjWYIPm1+w/U/oBv+4z/PDlFz8BAAD//wMAUEsDBBQABgAIAAAAIQDk&#10;p+NX3QAAAAsBAAAPAAAAZHJzL2Rvd25yZXYueG1sTI9BT8MwDIXvSPyHyEjcmLuOoa00nSYkDnBB&#10;DCSuaeO1hcYpTdYVfj1GO4Bvfu/p+XO+mVynRhpC61nDfJaAIq68bbnW8Ppyf7UCFaJhazrPpOGL&#10;AmyK87PcZNYf+ZnGXayVlHDIjIYmxj5DDFVDzoSZ74nF2/vBmSjrUKMdzFHKXYdpktygMy3Lhcb0&#10;dNdQ9bE7OA2ujI4e8Bvd9ul9vvYe3x4/R60vL6btLahIU/wLwy++oEMhTKU/sA2q07CUkaiGNF0s&#10;QEnipJSiLK9XgEWO/38ofgAAAP//AwBQSwECLQAUAAYACAAAACEAtoM4kv4AAADhAQAAEwAAAAAA&#10;AAAAAAAAAAAAAAAAW0NvbnRlbnRfVHlwZXNdLnhtbFBLAQItABQABgAIAAAAIQA4/SH/1gAAAJQB&#10;AAALAAAAAAAAAAAAAAAAAC8BAABfcmVscy8ucmVsc1BLAQItABQABgAIAAAAIQCM0DARCwIAADoE&#10;AAAOAAAAAAAAAAAAAAAAAC4CAABkcnMvZTJvRG9jLnhtbFBLAQItABQABgAIAAAAIQDkp+NX3QAA&#10;AAsBAAAPAAAAAAAAAAAAAAAAAGUEAABkcnMvZG93bnJldi54bWxQSwUGAAAAAAQABADzAAAAbwUA&#10;AAAA&#10;" strokecolor="black [3213]" strokeweight="1.25pt">
                <v:stroke endarrow="open"/>
              </v:shape>
            </w:pict>
          </mc:Fallback>
        </mc:AlternateContent>
      </w:r>
      <w:r w:rsidR="00CF7417" w:rsidRPr="00B51781">
        <w:rPr>
          <w:rFonts w:eastAsia="新細明體"/>
          <w:noProof/>
          <w:sz w:val="22"/>
        </w:rPr>
        <mc:AlternateContent>
          <mc:Choice Requires="wps">
            <w:drawing>
              <wp:anchor distT="0" distB="0" distL="114300" distR="114300" simplePos="0" relativeHeight="251813888" behindDoc="0" locked="0" layoutInCell="1" allowOverlap="1" wp14:anchorId="11D991E9" wp14:editId="62BF56A8">
                <wp:simplePos x="0" y="0"/>
                <wp:positionH relativeFrom="column">
                  <wp:posOffset>3376930</wp:posOffset>
                </wp:positionH>
                <wp:positionV relativeFrom="paragraph">
                  <wp:posOffset>1178560</wp:posOffset>
                </wp:positionV>
                <wp:extent cx="0" cy="238760"/>
                <wp:effectExtent l="95250" t="0" r="57150" b="66040"/>
                <wp:wrapNone/>
                <wp:docPr id="715" name="直線單箭頭接點 715"/>
                <wp:cNvGraphicFramePr/>
                <a:graphic xmlns:a="http://schemas.openxmlformats.org/drawingml/2006/main">
                  <a:graphicData uri="http://schemas.microsoft.com/office/word/2010/wordprocessingShape">
                    <wps:wsp>
                      <wps:cNvCnPr/>
                      <wps:spPr>
                        <a:xfrm>
                          <a:off x="0" y="0"/>
                          <a:ext cx="0" cy="2387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AEB76" id="直線單箭頭接點 715" o:spid="_x0000_s1026" type="#_x0000_t32" style="position:absolute;margin-left:265.9pt;margin-top:92.8pt;width:0;height:1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LKDQIAADoEAAAOAAAAZHJzL2Uyb0RvYy54bWysU8tuEzEU3SPxD5b3ZJKgNFGUSRcpZYMg&#10;4vEBrsfOWPJL1yaT/ARLFiAhNizbVSUWfE8b9S+49iQTWtiA2Ph5zr33HF/PTjdGk7WAoJwt6aDX&#10;p0RY7iplVyV99/b8yYSSEJmtmHZWlHQrAj2dP340a/xUDF3tdCWAYBAbpo0vaR2jnxZF4LUwLPSc&#10;FxYvpQPDIm5hVVTAGoxudDHs90+KxkHlwXERAp6etZd0nuNLKXh8JWUQkeiSYm0xj5DHizQW8xmb&#10;roD5WvF9GewfqjBMWUzahTpjkZH3oH4LZRQHF5yMPe5M4aRUXGQNqGbQf6DmTc28yFrQnOA7m8L/&#10;C8tfrpdAVFXS8WBEiWUGH2n3+Xr3/dPNx6vd1eXd18vbD9/ufnwhCYB2NT5MkbWwS9jvgl9C0r6R&#10;YNKMqsgmW7ztLBabSHh7yPF0+HQyPsnuF0eehxCfC2dIWpQ0RGBqVceFsxbf0cEgO8zWL0LEzEg8&#10;EFJSbUmDDTiajEcZFpxW1bnSOl3mdhILDWTNsBHiZpCUYIR7qMiUfmYrErceTWAArtnDtEV0Et5K&#10;zau41aJN/FpIdBDFtQU+SMY4FzYeEmqL6ESTWFpH7Lclp6Y/VnmfuMcnqsh9/TfkjpEzOxs7slHW&#10;wZ+yHz2SLf7gQKs7WXDhqm1ugmwNNmi2dP+Z0g/4dZ/pxy8//wkAAP//AwBQSwMEFAAGAAgAAAAh&#10;AJ2Gs03eAAAACwEAAA8AAABkcnMvZG93bnJldi54bWxMj8FOwzAQRO9I/IO1SNzoJqlalRCnqpA4&#10;wAXRInF14iUJxOsQu2ng61nEAY6zM5p5W2xn16uJxtB51pAuElDEtbcdNxqeD3dXG1AhGram90wa&#10;PinAtjw/K0xu/YmfaNrHRkkJh9xoaGMccsRQt+RMWPiBWLxXPzoTRY4N2tGcpNz1mCXJGp3pWBZa&#10;M9BtS/X7/ug0uCo6uscvdLvHt/Tae3x5+Ji0vryYdzegIs3xLww/+IIOpTBV/sg2qF7DapkKehRj&#10;s1qDksTvpdKQZcsMsCzw/w/lNwAAAP//AwBQSwECLQAUAAYACAAAACEAtoM4kv4AAADhAQAAEwAA&#10;AAAAAAAAAAAAAAAAAAAAW0NvbnRlbnRfVHlwZXNdLnhtbFBLAQItABQABgAIAAAAIQA4/SH/1gAA&#10;AJQBAAALAAAAAAAAAAAAAAAAAC8BAABfcmVscy8ucmVsc1BLAQItABQABgAIAAAAIQBZ10LKDQIA&#10;ADoEAAAOAAAAAAAAAAAAAAAAAC4CAABkcnMvZTJvRG9jLnhtbFBLAQItABQABgAIAAAAIQCdhrNN&#10;3gAAAAsBAAAPAAAAAAAAAAAAAAAAAGcEAABkcnMvZG93bnJldi54bWxQSwUGAAAAAAQABADzAAAA&#10;cgUAAAAA&#10;" strokecolor="black [3213]" strokeweight="1.25pt">
                <v:stroke endarrow="open"/>
              </v:shape>
            </w:pict>
          </mc:Fallback>
        </mc:AlternateContent>
      </w:r>
      <w:r w:rsidR="00CF7417" w:rsidRPr="00B51781">
        <w:rPr>
          <w:rFonts w:eastAsia="新細明體"/>
          <w:noProof/>
          <w:sz w:val="22"/>
        </w:rPr>
        <mc:AlternateContent>
          <mc:Choice Requires="wps">
            <w:drawing>
              <wp:anchor distT="0" distB="0" distL="114300" distR="114300" simplePos="0" relativeHeight="251815936" behindDoc="0" locked="0" layoutInCell="1" allowOverlap="1" wp14:anchorId="616C6204" wp14:editId="15F91E61">
                <wp:simplePos x="0" y="0"/>
                <wp:positionH relativeFrom="column">
                  <wp:posOffset>3291205</wp:posOffset>
                </wp:positionH>
                <wp:positionV relativeFrom="paragraph">
                  <wp:posOffset>1414780</wp:posOffset>
                </wp:positionV>
                <wp:extent cx="422910" cy="0"/>
                <wp:effectExtent l="0" t="0" r="15240" b="19050"/>
                <wp:wrapNone/>
                <wp:docPr id="716" name="直線接點 716"/>
                <wp:cNvGraphicFramePr/>
                <a:graphic xmlns:a="http://schemas.openxmlformats.org/drawingml/2006/main">
                  <a:graphicData uri="http://schemas.microsoft.com/office/word/2010/wordprocessingShape">
                    <wps:wsp>
                      <wps:cNvCnPr/>
                      <wps:spPr>
                        <a:xfrm flipH="1">
                          <a:off x="0" y="0"/>
                          <a:ext cx="42291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56F6" id="直線接點 716"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111.4pt" to="292.4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3L8wEAABQEAAAOAAAAZHJzL2Uyb0RvYy54bWysU0tuFDEQ3SNxB8t7prtHIUBrerJIFFgg&#10;GAE5gOMuT1vyT7aZ7rkEBwCJHTdAYsF9iLhFyu6eniSsQGwsuz6v6r0qr84GrcgOfJDWNLRalJSA&#10;4baVZtvQqw+XT55TEiIzLVPWQEP3EOjZ+vGjVe9qWNrOqhY8QRAT6t41tIvR1UUReAeahYV1YNAp&#10;rNcs4tNvi9azHtG1KpZleVr01rfOWw4hoPVidNJ1xhcCeHwrRIBIVEOxt5hPn8/rdBbrFau3nrlO&#10;8qkN9g9daCYNFp2hLlhk5KOXf0Bpyb0NVsQFt7qwQkgOmQOyqcoHbN53zEHmguIEN8sU/h8sf7Pb&#10;eCLbhj6rTikxTOOQbr58v/nx+denb79/fiXJjir1LtQYfG42fnoFt/GJ8iC8JkJJ9woXIIuAtMiQ&#10;Nd7PGsMQCUfjyXL5osJJ8IOrGBESkvMhvgSrSbo0VEmT2LOa7V6HiFUx9BCSzMqQvqHLpydlmcOC&#10;VbK9lEolZ94gOFee7BjOPg5VYoEId6LwpQwaE7eRTb7FvYIR/x0I1Aa7Hnk9wGScg4kHXGUwOqUJ&#10;7GBOnDpL63xs5n7iFJ9SIW/s3yTPGbmyNXFO1tJYP+pyv/pRCjHGHxQYeScJrm27z3PO0uDqZeWm&#10;b5J2++47px8/8/oWAAD//wMAUEsDBBQABgAIAAAAIQDb0Rhr4AAAAAsBAAAPAAAAZHJzL2Rvd25y&#10;ZXYueG1sTI/BSsNAEIbvgu+wjODNbhqtjTGbImL0VrAWxNsmOyax2dmQ3aapT98RBD3OzMc/35+t&#10;JtuJEQffOlIwn0UgkCpnWqoVbN+KqwSED5qM7hyhgiN6WOXnZ5lOjTvQK46bUAsOIZ9qBU0IfSql&#10;rxq02s9cj8S3TzdYHXgcamkGfeBw28k4im6l1S3xh0b3+NhgtdvsrYL+vfzSu6JIRvyojy9Py3X/&#10;/bxW6vJiergHEXAKfzD86LM65OxUuj0ZLzoFi3lyzaiCOI65AxOL5OYORPm7kXkm/3fITwAAAP//&#10;AwBQSwECLQAUAAYACAAAACEAtoM4kv4AAADhAQAAEwAAAAAAAAAAAAAAAAAAAAAAW0NvbnRlbnRf&#10;VHlwZXNdLnhtbFBLAQItABQABgAIAAAAIQA4/SH/1gAAAJQBAAALAAAAAAAAAAAAAAAAAC8BAABf&#10;cmVscy8ucmVsc1BLAQItABQABgAIAAAAIQAi3F3L8wEAABQEAAAOAAAAAAAAAAAAAAAAAC4CAABk&#10;cnMvZTJvRG9jLnhtbFBLAQItABQABgAIAAAAIQDb0Rhr4AAAAAsBAAAPAAAAAAAAAAAAAAAAAE0E&#10;AABkcnMvZG93bnJldi54bWxQSwUGAAAAAAQABADzAAAAWgUAAAAA&#10;" strokecolor="black [3213]" strokeweight="2pt"/>
            </w:pict>
          </mc:Fallback>
        </mc:AlternateContent>
      </w:r>
      <w:r w:rsidR="00CF7417" w:rsidRPr="00B51781">
        <w:rPr>
          <w:rFonts w:eastAsia="新細明體"/>
          <w:noProof/>
          <w:sz w:val="22"/>
        </w:rPr>
        <mc:AlternateContent>
          <mc:Choice Requires="wps">
            <w:drawing>
              <wp:anchor distT="0" distB="0" distL="114300" distR="114300" simplePos="0" relativeHeight="251807744" behindDoc="0" locked="0" layoutInCell="1" allowOverlap="1" wp14:anchorId="6DA3FD85" wp14:editId="4741B86C">
                <wp:simplePos x="0" y="0"/>
                <wp:positionH relativeFrom="column">
                  <wp:posOffset>1985645</wp:posOffset>
                </wp:positionH>
                <wp:positionV relativeFrom="paragraph">
                  <wp:posOffset>1280795</wp:posOffset>
                </wp:positionV>
                <wp:extent cx="1644015" cy="0"/>
                <wp:effectExtent l="0" t="0" r="13335" b="19050"/>
                <wp:wrapNone/>
                <wp:docPr id="712" name="直線接點 712"/>
                <wp:cNvGraphicFramePr/>
                <a:graphic xmlns:a="http://schemas.openxmlformats.org/drawingml/2006/main">
                  <a:graphicData uri="http://schemas.microsoft.com/office/word/2010/wordprocessingShape">
                    <wps:wsp>
                      <wps:cNvCnPr/>
                      <wps:spPr>
                        <a:xfrm flipH="1">
                          <a:off x="0" y="0"/>
                          <a:ext cx="16440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90270" id="直線接點 712"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56.35pt,100.85pt" to="285.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3x8AEAABUEAAAOAAAAZHJzL2Uyb0RvYy54bWysU0tuFDEQ3SNxB8t7prtHmSRqTU8WiQIL&#10;BCM+B3Dc5WlL/sk20z2X4AAgseMGSCy4TyJuQdk90xMlSAjExnL9XtV7Li8vBq3IFnyQ1jS0mpWU&#10;gOG2lWbT0Pfvrp+dUxIiMy1T1kBDdxDoxerpk2XvapjbzqoWPEEQE+reNbSL0dVFEXgHmoWZdWAw&#10;KKzXLKLpN0XrWY/oWhXzsjwteutb5y2HENB7NQbpKuMLATy+FiJAJKqhOFvMp8/nTTqL1ZLVG89c&#10;J/l+DPYPU2gmDTadoK5YZOSDl4+gtOTeBivijFtdWCEkh8wB2VTlAzZvO+Ygc0FxgptkCv8Plr/a&#10;rj2RbUPPqjklhml8pLvP3+6+f7r9+PXnjy8k+VGl3oUaky/N2u+t4NY+UR6E10Qo6V7gAmQRkBYZ&#10;ssa7SWMYIuHorE5PTspqQQk/xIoRIkE5H+JzsJqkS0OVNIk+q9n2ZYjYFlMPKcmtDOkRcXF+tshp&#10;wSrZXkulUjCvEFwqT7YMHz8OVaKBCPey0FIGnYncSCff4k7BiP8GBIqTxh4bpLU8YjLOwcQDrjKY&#10;ncoETjAVln8u3OenUsgr+zfFU0XubE2cirU01v+u+1EKMeYfFBh5JwlubLvLD52lwd3Lyu3/SVru&#10;+3YuP/7m1S8AAAD//wMAUEsDBBQABgAIAAAAIQBWplnT4AAAAAsBAAAPAAAAZHJzL2Rvd25yZXYu&#10;eG1sTI9NS8NAEIbvgv9hGcGb3STFVmI2JWgFpQdrK3jdZqfZYHY2zW7b+O8dQdDbfDy880yxGF0n&#10;TjiE1pOCdJKAQKq9aalR8L59urkDEaImoztPqOALAyzKy4tC58af6Q1Pm9gIDqGQawU2xj6XMtQW&#10;nQ4T3yPxbu8HpyO3QyPNoM8c7jqZJclMOt0SX7C6xweL9efm6BSsVzrbvx7Wj4fq+WUpq+10tbQf&#10;Sl1fjdU9iIhj/IPhR5/VoWSnnT+SCaJTME2zOaMKsiTlgonbeToDsfudyLKQ/38ovwEAAP//AwBQ&#10;SwECLQAUAAYACAAAACEAtoM4kv4AAADhAQAAEwAAAAAAAAAAAAAAAAAAAAAAW0NvbnRlbnRfVHlw&#10;ZXNdLnhtbFBLAQItABQABgAIAAAAIQA4/SH/1gAAAJQBAAALAAAAAAAAAAAAAAAAAC8BAABfcmVs&#10;cy8ucmVsc1BLAQItABQABgAIAAAAIQCBst3x8AEAABUEAAAOAAAAAAAAAAAAAAAAAC4CAABkcnMv&#10;ZTJvRG9jLnhtbFBLAQItABQABgAIAAAAIQBWplnT4AAAAAsBAAAPAAAAAAAAAAAAAAAAAEoEAABk&#10;cnMvZG93bnJldi54bWxQSwUGAAAAAAQABADzAAAAVwUAAAAA&#10;" strokecolor="black [3213]" strokeweight="1.25pt"/>
            </w:pict>
          </mc:Fallback>
        </mc:AlternateContent>
      </w:r>
      <w:r w:rsidR="00CF7417" w:rsidRPr="00B51781">
        <w:rPr>
          <w:rFonts w:eastAsia="新細明體"/>
          <w:noProof/>
          <w:sz w:val="22"/>
        </w:rPr>
        <mc:AlternateContent>
          <mc:Choice Requires="wps">
            <w:drawing>
              <wp:anchor distT="0" distB="0" distL="114300" distR="114300" simplePos="0" relativeHeight="251811840" behindDoc="0" locked="0" layoutInCell="1" allowOverlap="1" wp14:anchorId="47F99E8B" wp14:editId="4E44105D">
                <wp:simplePos x="0" y="0"/>
                <wp:positionH relativeFrom="column">
                  <wp:posOffset>1734820</wp:posOffset>
                </wp:positionH>
                <wp:positionV relativeFrom="paragraph">
                  <wp:posOffset>1180465</wp:posOffset>
                </wp:positionV>
                <wp:extent cx="1644015" cy="0"/>
                <wp:effectExtent l="0" t="0" r="13335" b="19050"/>
                <wp:wrapNone/>
                <wp:docPr id="714" name="直線接點 714"/>
                <wp:cNvGraphicFramePr/>
                <a:graphic xmlns:a="http://schemas.openxmlformats.org/drawingml/2006/main">
                  <a:graphicData uri="http://schemas.microsoft.com/office/word/2010/wordprocessingShape">
                    <wps:wsp>
                      <wps:cNvCnPr/>
                      <wps:spPr>
                        <a:xfrm flipH="1">
                          <a:off x="0" y="0"/>
                          <a:ext cx="16440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A0B0E" id="直線接點 714"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136.6pt,92.95pt" to="266.0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Tb8AEAABUEAAAOAAAAZHJzL2Uyb0RvYy54bWysU0tuFDEQ3SNxB8t7prujmSRqTU8WiQIL&#10;BCM+B3Dc5WlL/sk20z2X4AAgseMGSCy4TyJuQdk90xMlSAjExnL9XtV7Li8vBq3IFnyQ1jS0mpWU&#10;gOG2lWbT0Pfvrp+dUxIiMy1T1kBDdxDoxerpk2XvajixnVUteIIgJtS9a2gXo6uLIvAONAsz68Bg&#10;UFivWUTTb4rWsx7RtSpOyvK06K1vnbccQkDv1Rikq4wvBPD4WogAkaiG4mwxnz6fN+ksVktWbzxz&#10;neT7Mdg/TKGZNNh0grpikZEPXj6C0pJ7G6yIM251YYWQHDIHZFOVD9i87ZiDzAXFCW6SKfw/WP5q&#10;u/ZEtg09q+aUGKbxke4+f7v7/un249efP76Q5EeVehdqTL40a7+3glv7RHkQXhOhpHuBC5BFQFpk&#10;yBrvJo1hiISjszqdz8tqQQk/xIoRIkE5H+JzsJqkS0OVNIk+q9n2ZYjYFlMPKcmtDOkRcXF+tshp&#10;wSrZXkulUjCvEFwqT7YMHz8OVaKBCPey0FIGnYncSCff4k7BiP8GBIqTxh4bpLU8YjLOwcQDrjKY&#10;ncoETjAVln8u3OenUsgr+zfFU0XubE2cirU01v+u+1EKMeYfFBh5JwlubLvLD52lwd3Lyu3/SVru&#10;+3YuP/7m1S8AAAD//wMAUEsDBBQABgAIAAAAIQBmn2l14QAAAAsBAAAPAAAAZHJzL2Rvd25yZXYu&#10;eG1sTI/LTsMwEEX3SPyDNUjsqFNHhTbEqSIoEqgL+kBi68bTOCK209htw993kJBgOXOP7pzJ54Nt&#10;2Qn70HgnYTxKgKGrvG5cLeFj+3I3BRaiclq13qGEbwwwL66vcpVpf3ZrPG1izajEhUxJMDF2Geeh&#10;MmhVGPkOHWV731sVaexrrnt1pnLbcpEk99yqxtEFozp8Mlh9bY5WwmqpxP79sHo+lK9vC15u0+XC&#10;fEp5ezOUj8AiDvEPhh99UoeCnHb+6HRgrQTxkApCKZhOZsCImKRiDGz3u+FFzv//UFwAAAD//wMA&#10;UEsBAi0AFAAGAAgAAAAhALaDOJL+AAAA4QEAABMAAAAAAAAAAAAAAAAAAAAAAFtDb250ZW50X1R5&#10;cGVzXS54bWxQSwECLQAUAAYACAAAACEAOP0h/9YAAACUAQAACwAAAAAAAAAAAAAAAAAvAQAAX3Jl&#10;bHMvLnJlbHNQSwECLQAUAAYACAAAACEAlyiU2/ABAAAVBAAADgAAAAAAAAAAAAAAAAAuAgAAZHJz&#10;L2Uyb0RvYy54bWxQSwECLQAUAAYACAAAACEAZp9pdeEAAAALAQAADwAAAAAAAAAAAAAAAABKBAAA&#10;ZHJzL2Rvd25yZXYueG1sUEsFBgAAAAAEAAQA8wAAAFgFAAAAAA==&#10;" strokecolor="black [3213]" strokeweight="1.25pt"/>
            </w:pict>
          </mc:Fallback>
        </mc:AlternateContent>
      </w:r>
      <w:r w:rsidR="00CF7417" w:rsidRPr="00B51781">
        <w:rPr>
          <w:rFonts w:eastAsia="新細明體"/>
          <w:noProof/>
          <w:sz w:val="22"/>
        </w:rPr>
        <mc:AlternateContent>
          <mc:Choice Requires="wps">
            <w:drawing>
              <wp:anchor distT="0" distB="0" distL="114300" distR="114300" simplePos="0" relativeHeight="251780096" behindDoc="0" locked="0" layoutInCell="1" allowOverlap="1" wp14:anchorId="24349FC5" wp14:editId="11E21632">
                <wp:simplePos x="0" y="0"/>
                <wp:positionH relativeFrom="column">
                  <wp:posOffset>1657350</wp:posOffset>
                </wp:positionH>
                <wp:positionV relativeFrom="paragraph">
                  <wp:posOffset>1390015</wp:posOffset>
                </wp:positionV>
                <wp:extent cx="422910" cy="0"/>
                <wp:effectExtent l="0" t="0" r="15240" b="19050"/>
                <wp:wrapNone/>
                <wp:docPr id="684" name="直線接點 684"/>
                <wp:cNvGraphicFramePr/>
                <a:graphic xmlns:a="http://schemas.openxmlformats.org/drawingml/2006/main">
                  <a:graphicData uri="http://schemas.microsoft.com/office/word/2010/wordprocessingShape">
                    <wps:wsp>
                      <wps:cNvCnPr/>
                      <wps:spPr>
                        <a:xfrm flipH="1">
                          <a:off x="0" y="0"/>
                          <a:ext cx="42291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24BF6" id="直線接點 68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9.45pt" to="163.8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7P8wEAABQEAAAOAAAAZHJzL2Uyb0RvYy54bWysU0uO1DAQ3SNxB8t7OumoGQ1Rp2cxo4EF&#10;ghafA3iccseSf7JNJ30JDgASO26AxIL7MOIWlJ10emZYgdhYdn1e1XtVXl8MWpE9+CCtaehyUVIC&#10;httWml1D37+7fnJOSYjMtExZAw09QKAXm8eP1r2robKdVS14giAm1L1raBejq4si8A40CwvrwKBT&#10;WK9ZxKffFa1nPaJrVVRleVb01rfOWw4hoPVqdNJNxhcCeHwtRIBIVEOxt5hPn8+bdBabNat3nrlO&#10;8qkN9g9daCYNFp2hrlhk5IOXf0Bpyb0NVsQFt7qwQkgOmQOyWZYP2LztmIPMBcUJbpYp/D9Y/mq/&#10;9US2DT07X1FimMYh3X7+dvv908+PX3/9+EKSHVXqXagx+NJs/fQKbusT5UF4TYSS7gUuQBYBaZEh&#10;a3yYNYYhEo7GVVU9W+Ik+NFVjAgJyfkQn4PVJF0aqqRJ7FnN9i9DxKoYegxJZmVI39Dq6aosc1iw&#10;SrbXUqnkzBsEl8qTPcPZx2GZWCDCnSh8KYPGxG1kk2/xoGDEfwMCtcGuR14PMBnnYOIRVxmMTmkC&#10;O5gTp87SOp+auZ84xadUyBv7N8lzRq5sTZyTtTTWj7rcr36SQozxRwVG3kmCG9se8pyzNLh6Wbnp&#10;m6TdvvvO6afPvPkNAAD//wMAUEsDBBQABgAIAAAAIQAcEqTA3wAAAAsBAAAPAAAAZHJzL2Rvd25y&#10;ZXYueG1sTI9BS8QwEIXvgv8hjODNTVuhW2vTRcTqbcFVEG/TZmzrNpPSZLtdf70RBL3NzHu8+V6x&#10;WcwgZppcb1lBvIpAEDdW99wqeH2prjIQziNrHCyTghM52JTnZwXm2h75meadb0UIYZejgs77MZfS&#10;NR0ZdCs7Egftw04GfVinVuoJjyHcDDKJolQa7Dl86HCk+46a/e5gFIxv9Sfuqyqb6b09PT2st+PX&#10;41apy4vl7haEp8X/meEHP6BDGZhqe2DtxKAgSePQxYchzm5ABMd1sk5B1L8XWRbyf4fyGwAA//8D&#10;AFBLAQItABQABgAIAAAAIQC2gziS/gAAAOEBAAATAAAAAAAAAAAAAAAAAAAAAABbQ29udGVudF9U&#10;eXBlc10ueG1sUEsBAi0AFAAGAAgAAAAhADj9If/WAAAAlAEAAAsAAAAAAAAAAAAAAAAALwEAAF9y&#10;ZWxzLy5yZWxzUEsBAi0AFAAGAAgAAAAhAHlqjs/zAQAAFAQAAA4AAAAAAAAAAAAAAAAALgIAAGRy&#10;cy9lMm9Eb2MueG1sUEsBAi0AFAAGAAgAAAAhABwSpMDfAAAACwEAAA8AAAAAAAAAAAAAAAAATQQA&#10;AGRycy9kb3ducmV2LnhtbFBLBQYAAAAABAAEAPMAAABZBQAAAAA=&#10;" strokecolor="black [3213]" strokeweight="2pt"/>
            </w:pict>
          </mc:Fallback>
        </mc:AlternateContent>
      </w:r>
      <w:r w:rsidR="00CF7417" w:rsidRPr="00B51781">
        <w:rPr>
          <w:rFonts w:eastAsia="新細明體"/>
          <w:noProof/>
          <w:sz w:val="22"/>
        </w:rPr>
        <mc:AlternateContent>
          <mc:Choice Requires="wps">
            <w:drawing>
              <wp:anchor distT="0" distB="0" distL="114300" distR="114300" simplePos="0" relativeHeight="251806720" behindDoc="0" locked="0" layoutInCell="1" allowOverlap="1" wp14:anchorId="297A3689" wp14:editId="508AEC5A">
                <wp:simplePos x="0" y="0"/>
                <wp:positionH relativeFrom="column">
                  <wp:posOffset>1868805</wp:posOffset>
                </wp:positionH>
                <wp:positionV relativeFrom="paragraph">
                  <wp:posOffset>1403350</wp:posOffset>
                </wp:positionV>
                <wp:extent cx="0" cy="213360"/>
                <wp:effectExtent l="95250" t="0" r="57150" b="53340"/>
                <wp:wrapNone/>
                <wp:docPr id="711" name="直線單箭頭接點 711"/>
                <wp:cNvGraphicFramePr/>
                <a:graphic xmlns:a="http://schemas.openxmlformats.org/drawingml/2006/main">
                  <a:graphicData uri="http://schemas.microsoft.com/office/word/2010/wordprocessingShape">
                    <wps:wsp>
                      <wps:cNvCnPr/>
                      <wps:spPr>
                        <a:xfrm>
                          <a:off x="0" y="0"/>
                          <a:ext cx="0" cy="2133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87F01" id="直線單箭頭接點 711" o:spid="_x0000_s1026" type="#_x0000_t32" style="position:absolute;margin-left:147.15pt;margin-top:110.5pt;width:0;height:1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NIDQIAADoEAAAOAAAAZHJzL2Uyb0RvYy54bWysU7uOEzEU7ZH4B8s9mUxW+9Aoky2yLA2C&#10;iMcHeD12xpJfujaZ5CcoKUBCNJS7FRIF3wPR/gXXnmTCLjQgGj/vueee4+vp+dposhIQlLM1LUdj&#10;SoTlrlF2WdPXry4fnVESIrMN086Kmm5EoOezhw+mna/ExLVONwIIJrGh6nxN2xh9VRSBt8KwMHJe&#10;WLyUDgyLuIVl0QDrMLvRxWQ8Pik6B40Hx0UIeHrRX9JZzi+l4PG5lEFEomuKtcU8Qh6v0ljMpqxa&#10;AvOt4rsy2D9UYZiySDqkumCRkTegfktlFAcXnIwj7kzhpFRcZA2ophzfU/OyZV5kLWhO8INN4f+l&#10;5c9WCyCqqelpWVJimcFH2n74sv36/vu7m+3N9e2n6x9vP99++0hSANrV+VAham4XsNsFv4CkfS3B&#10;pBlVkXW2eDNYLNaR8P6Q4+mkPDo6ye4XB5yHEJ8IZ0ha1DREYGrZxrmzFt/RQZkdZqunISIzAveA&#10;RKot6bABj89Oj3NYcFo1l0rrdJnbScw1kBXDRojrrAQz3ImKTOnHtiFx49EEBuC6JBjDtMUpCe+l&#10;5lXcaNETvxASHURxfYH3yBjnwsY9obYYnWASSxuA477k1PSHKu8Cd/EJKnJf/w14QGRmZ+MANso6&#10;+BP7wSPZx+8d6HUnC65cs8lNkK3BBs1e7T5T+gG/7jP88OVnPwEAAP//AwBQSwMEFAAGAAgAAAAh&#10;AI/qiLbdAAAACwEAAA8AAABkcnMvZG93bnJldi54bWxMj0FPwzAMhe9I/IfISNyY2zImVppOExIH&#10;uCAGEte0MW2hcUqTdYVfj9EOcHu2n56/V2xm16uJxtB51pAuElDEtbcdNxpenu8urkGFaNia3jNp&#10;+KIAm/L0pDC59Qd+omkXGyUhHHKjoY1xyBFD3ZIzYeEHYrm9+dGZKOPYoB3NQcJdj1mSrNCZjuVD&#10;awa6ban+2O2dBldFR/f4jW77+J6uvcfXh89J6/OzeXsDKtIc/8zwiy/oUApT5fdsg+o1ZOvlpVhF&#10;ZKmUEsdxU4m4Wq4AywL/dyh/AAAA//8DAFBLAQItABQABgAIAAAAIQC2gziS/gAAAOEBAAATAAAA&#10;AAAAAAAAAAAAAAAAAABbQ29udGVudF9UeXBlc10ueG1sUEsBAi0AFAAGAAgAAAAhADj9If/WAAAA&#10;lAEAAAsAAAAAAAAAAAAAAAAALwEAAF9yZWxzLy5yZWxzUEsBAi0AFAAGAAgAAAAhAFdqk0gNAgAA&#10;OgQAAA4AAAAAAAAAAAAAAAAALgIAAGRycy9lMm9Eb2MueG1sUEsBAi0AFAAGAAgAAAAhAI/qiLbd&#10;AAAACwEAAA8AAAAAAAAAAAAAAAAAZwQAAGRycy9kb3ducmV2LnhtbFBLBQYAAAAABAAEAPMAAABx&#10;BQAAAAA=&#10;" strokecolor="black [3213]" strokeweight="1.25pt">
                <v:stroke endarrow="open"/>
              </v:shape>
            </w:pict>
          </mc:Fallback>
        </mc:AlternateContent>
      </w:r>
      <w:r w:rsidR="00CF7417" w:rsidRPr="00B51781">
        <w:rPr>
          <w:rFonts w:eastAsia="新細明體"/>
          <w:noProof/>
          <w:sz w:val="22"/>
        </w:rPr>
        <mc:AlternateContent>
          <mc:Choice Requires="wps">
            <w:drawing>
              <wp:anchor distT="0" distB="0" distL="114300" distR="114300" simplePos="0" relativeHeight="251736064" behindDoc="0" locked="0" layoutInCell="1" allowOverlap="1" wp14:anchorId="7C9A1694" wp14:editId="3E611C75">
                <wp:simplePos x="0" y="0"/>
                <wp:positionH relativeFrom="column">
                  <wp:posOffset>3636645</wp:posOffset>
                </wp:positionH>
                <wp:positionV relativeFrom="paragraph">
                  <wp:posOffset>1096010</wp:posOffset>
                </wp:positionV>
                <wp:extent cx="0" cy="307340"/>
                <wp:effectExtent l="95250" t="0" r="57150" b="54610"/>
                <wp:wrapNone/>
                <wp:docPr id="658" name="直線單箭頭接點 658"/>
                <wp:cNvGraphicFramePr/>
                <a:graphic xmlns:a="http://schemas.openxmlformats.org/drawingml/2006/main">
                  <a:graphicData uri="http://schemas.microsoft.com/office/word/2010/wordprocessingShape">
                    <wps:wsp>
                      <wps:cNvCnPr/>
                      <wps:spPr>
                        <a:xfrm>
                          <a:off x="0" y="0"/>
                          <a:ext cx="0" cy="3073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3108B" id="直線單箭頭接點 658" o:spid="_x0000_s1026" type="#_x0000_t32" style="position:absolute;margin-left:286.35pt;margin-top:86.3pt;width:0;height:2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0DQIAADoEAAAOAAAAZHJzL2Uyb0RvYy54bWysU8tuEzEU3SPxD5b3ZCYtaasoky5SygZB&#10;RMsHuB47Y8kvXZtM8hMsWYCE2LBsV0gs+j0Q9S+49iQTWtiA2Ph5zr33HF9PTldGk6WAoJyt6HBQ&#10;UiIsd7Wyi4q+uTx/ckJJiMzWTDsrKroWgZ5OHz+atH4sDlzjdC2AYBAbxq2vaBOjHxdF4I0wLAyc&#10;FxYvpQPDIm5hUdTAWoxudHFQlkdF66D24LgIAU/Puks6zfGlFDy+kjKISHRFsbaYR8jjVRqL6YSN&#10;F8B8o/i2DPYPVRimLCbtQ52xyMhbUL+FMoqDC07GAXemcFIqLrIGVDMsH6i5aJgXWQuaE3xvU/h/&#10;YfnL5RyIqit6NMKnsszgI20+ft18+/D9/c3m5vru8/WPd1/ubj+RBEC7Wh/GyJrZOWx3wc8haV9J&#10;MGlGVWSVLV73FotVJLw75Hh6WB4fPs3uF3uehxCfC2dIWlQ0RGBq0cSZsxbf0cEwO8yWL0LEzEjc&#10;EVJSbUmLDTg6OR5lWHBa1edK63SZ20nMNJAlw0aIq2FSghHuoSJT+pmtSVx7NIEBuHYL0xbRSXgn&#10;Na/iWosu8Wsh0UEU1xX4IBnjXNi4S6gtohNNYmk9sexKTk2/r/I+cYtPVJH7+m/IPSNndjb2ZKOs&#10;gz9l33skO/zOgU53suDK1evcBNkabNBs6fYzpR/w6z7T919++hMAAP//AwBQSwMEFAAGAAgAAAAh&#10;ANMuRjLdAAAACwEAAA8AAABkcnMvZG93bnJldi54bWxMj8FOhEAMhu8mvsOkJt7cAomLIsNmY+JB&#10;L8ZdE68DUwFlOsjMsujTW+NBj+3/5e/XcrO4Qc00hd6zhnSVgCJuvO251fC8v7u4AhWiYWsGz6Th&#10;kwJsqtOT0hTWH/mJ5l1slZRwKIyGLsaxQAxNR86ElR+JJXv1kzNRxqlFO5mjlLsBsyRZozM9y4XO&#10;jHTbUfO+OzgNro6O7vEL3fbxLb32Hl8ePmatz8+W7Q2oSEv8g+FHX9ShEqfaH9gGNWi4zLNcUAny&#10;bA1KiN9NrSHL0gSwKvH/D9U3AAAA//8DAFBLAQItABQABgAIAAAAIQC2gziS/gAAAOEBAAATAAAA&#10;AAAAAAAAAAAAAAAAAABbQ29udGVudF9UeXBlc10ueG1sUEsBAi0AFAAGAAgAAAAhADj9If/WAAAA&#10;lAEAAAsAAAAAAAAAAAAAAAAALwEAAF9yZWxzLy5yZWxzUEsBAi0AFAAGAAgAAAAhAD7CG3QNAgAA&#10;OgQAAA4AAAAAAAAAAAAAAAAALgIAAGRycy9lMm9Eb2MueG1sUEsBAi0AFAAGAAgAAAAhANMuRjLd&#10;AAAACwEAAA8AAAAAAAAAAAAAAAAAZwQAAGRycy9kb3ducmV2LnhtbFBLBQYAAAAABAAEAPMAAABx&#10;BQAAAAA=&#10;" strokecolor="black [3213]" strokeweight="1.25pt">
                <v:stroke endarrow="open"/>
              </v:shape>
            </w:pict>
          </mc:Fallback>
        </mc:AlternateContent>
      </w:r>
      <w:r w:rsidR="00CF7417" w:rsidRPr="00B51781">
        <w:rPr>
          <w:rFonts w:eastAsia="新細明體"/>
          <w:noProof/>
          <w:sz w:val="22"/>
        </w:rPr>
        <mc:AlternateContent>
          <mc:Choice Requires="wps">
            <w:drawing>
              <wp:anchor distT="0" distB="0" distL="114300" distR="114300" simplePos="0" relativeHeight="251784192" behindDoc="0" locked="0" layoutInCell="1" allowOverlap="1" wp14:anchorId="2E8D958A" wp14:editId="08AE8B3B">
                <wp:simplePos x="0" y="0"/>
                <wp:positionH relativeFrom="column">
                  <wp:posOffset>1731645</wp:posOffset>
                </wp:positionH>
                <wp:positionV relativeFrom="paragraph">
                  <wp:posOffset>1081405</wp:posOffset>
                </wp:positionV>
                <wp:extent cx="0" cy="320675"/>
                <wp:effectExtent l="95250" t="0" r="76200" b="60325"/>
                <wp:wrapNone/>
                <wp:docPr id="686" name="直線單箭頭接點 686"/>
                <wp:cNvGraphicFramePr/>
                <a:graphic xmlns:a="http://schemas.openxmlformats.org/drawingml/2006/main">
                  <a:graphicData uri="http://schemas.microsoft.com/office/word/2010/wordprocessingShape">
                    <wps:wsp>
                      <wps:cNvCnPr/>
                      <wps:spPr>
                        <a:xfrm>
                          <a:off x="0" y="0"/>
                          <a:ext cx="0" cy="3206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EB0FF" id="直線單箭頭接點 686" o:spid="_x0000_s1026" type="#_x0000_t32" style="position:absolute;margin-left:136.35pt;margin-top:85.15pt;width:0;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wtDAIAADoEAAAOAAAAZHJzL2Uyb0RvYy54bWysU82O0zAQviPxDpbvNGnRlipquocuywVB&#10;xc8DeB27seTY1tg07Utw5AAS4sJx97QSB54Hqn0Lxk6aUuAC4uJk7Pm+me/zeH6+bTTZCPDKmpKO&#10;RzklwnBbKbMu6etXlw9mlPjATMW0NaKkO+Hp+eL+vXnrCjGxtdWVAIIkxhetK2kdgiuyzPNaNMyP&#10;rBMGD6WFhgUMYZ1VwFpkb3Q2yfNp1lqoHFguvMfdi+6QLhK/lIKH51J6EYguKfYW0gppvYprtpiz&#10;Yg3M1Yr3bbB/6KJhymDRgeqCBUbegPqNqlEcrLcyjLhtMiul4iJpQDXj/Bc1L2vmRNKC5ng32OT/&#10;Hy1/tlkBUVVJp7MpJYY1eEn7D7f7L++/vbvZ31zffbr+/vbz3dePJCagXa3zBaKWZgV95N0Kovat&#10;hCZ+URXZJot3g8ViGwjvNjnuPpzk00dnkS474hz48ETYhsSfkvoATK3rsLTG4D1aGCeH2eapDx3w&#10;AIhFtSEtDuDZDGlj7K1W1aXSOgVxnMRSA9kwHISwHfelT7ICU/qxqUjYOTSBAdi2T9MGG43CO6np&#10;L+y06Aq/EBIdRHFdg2l2j8UY58KEQ0FtMDvCJLY2APOu5dMuT4F9foSKNNd/Ax4QqbI1YQA3ylj4&#10;U/WjR7LLPzjQ6Y4WXNlql4YgWYMDmm6zf0zxBfwcJ/jxyS9+AAAA//8DAFBLAwQUAAYACAAAACEA&#10;+e+eQt0AAAALAQAADwAAAGRycy9kb3ducmV2LnhtbEyPQU/DMAyF70j8h8hI3Ji7ItHRNZ0mJA5w&#10;QWxIXNPGawuNU5qsK/x6jDjAzfZ7ev5esZldryYaQ+dZw3KRgCKuve240fCyv79agQrRsDW9Z9Lw&#10;SQE25flZYXLrT/xM0y42SkI45EZDG+OQI4a6JWfCwg/Eoh386EyUdWzQjuYk4a7HNElu0JmO5UNr&#10;BrprqX7fHZ0GV0VHD/iFbvv0trz1Hl8fPyatLy/m7RpUpDn+meEHX9ChFKbKH9kG1WtIszQTqwhZ&#10;cg1KHL+XSoY0WQGWBf7vUH4DAAD//wMAUEsBAi0AFAAGAAgAAAAhALaDOJL+AAAA4QEAABMAAAAA&#10;AAAAAAAAAAAAAAAAAFtDb250ZW50X1R5cGVzXS54bWxQSwECLQAUAAYACAAAACEAOP0h/9YAAACU&#10;AQAACwAAAAAAAAAAAAAAAAAvAQAAX3JlbHMvLnJlbHNQSwECLQAUAAYACAAAACEAG9HMLQwCAAA6&#10;BAAADgAAAAAAAAAAAAAAAAAuAgAAZHJzL2Uyb0RvYy54bWxQSwECLQAUAAYACAAAACEA+e+eQt0A&#10;AAALAQAADwAAAAAAAAAAAAAAAABmBAAAZHJzL2Rvd25yZXYueG1sUEsFBgAAAAAEAAQA8wAAAHAF&#10;AAAAAA==&#10;" strokecolor="black [3213]" strokeweight="1.25pt">
                <v:stroke endarrow="open"/>
              </v:shape>
            </w:pict>
          </mc:Fallback>
        </mc:AlternateContent>
      </w:r>
      <w:r w:rsidR="007D1AE7" w:rsidRPr="00B51781">
        <w:rPr>
          <w:rFonts w:eastAsia="新細明體"/>
          <w:noProof/>
          <w:sz w:val="22"/>
        </w:rPr>
        <mc:AlternateContent>
          <mc:Choice Requires="wps">
            <w:drawing>
              <wp:anchor distT="0" distB="0" distL="114300" distR="114300" simplePos="0" relativeHeight="251786240" behindDoc="0" locked="0" layoutInCell="1" allowOverlap="1" wp14:anchorId="2B1FFD79" wp14:editId="054BD6CA">
                <wp:simplePos x="0" y="0"/>
                <wp:positionH relativeFrom="column">
                  <wp:posOffset>3629025</wp:posOffset>
                </wp:positionH>
                <wp:positionV relativeFrom="paragraph">
                  <wp:posOffset>278130</wp:posOffset>
                </wp:positionV>
                <wp:extent cx="0" cy="401955"/>
                <wp:effectExtent l="95250" t="0" r="114300" b="55245"/>
                <wp:wrapNone/>
                <wp:docPr id="688" name="直線單箭頭接點 688"/>
                <wp:cNvGraphicFramePr/>
                <a:graphic xmlns:a="http://schemas.openxmlformats.org/drawingml/2006/main">
                  <a:graphicData uri="http://schemas.microsoft.com/office/word/2010/wordprocessingShape">
                    <wps:wsp>
                      <wps:cNvCnPr/>
                      <wps:spPr>
                        <a:xfrm>
                          <a:off x="0" y="0"/>
                          <a:ext cx="0" cy="4019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D5143" id="直線單箭頭接點 688" o:spid="_x0000_s1026" type="#_x0000_t32" style="position:absolute;margin-left:285.75pt;margin-top:21.9pt;width:0;height:3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lUDAIAADoEAAAOAAAAZHJzL2Uyb0RvYy54bWysU81uEzEQviPxDpbvZDcVKSXKpoeUckEQ&#10;UXgA12tnLflPY5NNXoIjB5AQF47tCYkDzwNR34Kxd7OhhQuIi3dtzzfffN+MZ6cbo8laQFDOVnQ8&#10;KikRlrta2VVFX786f3BCSYjM1kw7Kyq6FYGezu/fm7V+Ko5c43QtgGASG6atr2gTo58WReCNMCyM&#10;nBcWL6UDwyJuYVXUwFrMbnRxVJbHReug9uC4CAFPz7pLOs/5pRQ8vpAyiEh0RbG2mFfI62Vai/mM&#10;TVfAfKN4Xwb7hyoMUxZJh1RnLDLyBtRvqYzi4IKTccSdKZyUiousAdWMyztqLhrmRdaC5gQ/2BT+&#10;X1r+fL0EouqKHp9gqywz2KTdhy+7r++/v7veXV/dfLr68fbzzbePJAWgXa0PU0Qt7BL6XfBLSNo3&#10;Ekz6oiqyyRZvB4vFJhLeHXI8fViOH08mKV1xwHkI8alwhqSfioYITK2auHDWYh8djLPDbP0sxA64&#10;ByRSbUmLAzg5eTTJYcFpVZ8rrdNlHiex0EDWDAchbsY99a2oyJR+YmsStx5NYACu7cO0xUKT8E5q&#10;/otbLTril0KigyiuK/AOGeNc2Lgn1BajE0xiaQOw7EpOQ3+o8jawj09Qkef6b8ADIjM7GwewUdbB&#10;n9gPHskufu9ApztZcOnqbR6CbA0OaO5m/5jSC/h1n+GHJz//CQAA//8DAFBLAwQUAAYACAAAACEA&#10;K6l6UtwAAAAKAQAADwAAAGRycy9kb3ducmV2LnhtbEyPwU7DMAyG70i8Q2QkbswtMAZd02lC4sAu&#10;iIHENW1M29E4pcm6wtPjiQMcbX/6/f35anKdGmkIrWcN6SwBRVx523Kt4fXl4eIWVIiGrek8k4Yv&#10;CrAqTk9yk1l/4Gcat7FWEsIhMxqaGPsMMVQNORNmvieW27sfnIkyDjXawRwk3HV4mSQ36EzL8qEx&#10;Pd03VH1s906DK6OjR/xGt37apXfe49vmc9T6/GxaL0FFmuIfDEd9UYdCnEq/ZxtUp2G+SOeCari+&#10;kgoC/C5KIZNFCljk+L9C8QMAAP//AwBQSwECLQAUAAYACAAAACEAtoM4kv4AAADhAQAAEwAAAAAA&#10;AAAAAAAAAAAAAAAAW0NvbnRlbnRfVHlwZXNdLnhtbFBLAQItABQABgAIAAAAIQA4/SH/1gAAAJQB&#10;AAALAAAAAAAAAAAAAAAAAC8BAABfcmVscy8ucmVsc1BLAQItABQABgAIAAAAIQALQnlUDAIAADoE&#10;AAAOAAAAAAAAAAAAAAAAAC4CAABkcnMvZTJvRG9jLnhtbFBLAQItABQABgAIAAAAIQArqXpS3AAA&#10;AAoBAAAPAAAAAAAAAAAAAAAAAGYEAABkcnMvZG93bnJldi54bWxQSwUGAAAAAAQABADzAAAAbwUA&#10;AAAA&#10;" strokecolor="black [3213]" strokeweight="1.25pt">
                <v:stroke endarrow="open"/>
              </v:shape>
            </w:pict>
          </mc:Fallback>
        </mc:AlternateContent>
      </w:r>
      <w:r w:rsidR="007D1AE7" w:rsidRPr="00B51781">
        <w:rPr>
          <w:rFonts w:eastAsia="新細明體"/>
          <w:noProof/>
          <w:sz w:val="22"/>
        </w:rPr>
        <mc:AlternateContent>
          <mc:Choice Requires="wps">
            <w:drawing>
              <wp:anchor distT="0" distB="0" distL="114300" distR="114300" simplePos="0" relativeHeight="251788288" behindDoc="0" locked="0" layoutInCell="1" allowOverlap="1" wp14:anchorId="497BAFF7" wp14:editId="291A737E">
                <wp:simplePos x="0" y="0"/>
                <wp:positionH relativeFrom="column">
                  <wp:posOffset>1713230</wp:posOffset>
                </wp:positionH>
                <wp:positionV relativeFrom="paragraph">
                  <wp:posOffset>274955</wp:posOffset>
                </wp:positionV>
                <wp:extent cx="0" cy="401955"/>
                <wp:effectExtent l="95250" t="0" r="114300" b="55245"/>
                <wp:wrapNone/>
                <wp:docPr id="689" name="直線單箭頭接點 689"/>
                <wp:cNvGraphicFramePr/>
                <a:graphic xmlns:a="http://schemas.openxmlformats.org/drawingml/2006/main">
                  <a:graphicData uri="http://schemas.microsoft.com/office/word/2010/wordprocessingShape">
                    <wps:wsp>
                      <wps:cNvCnPr/>
                      <wps:spPr>
                        <a:xfrm>
                          <a:off x="0" y="0"/>
                          <a:ext cx="0" cy="4019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CC549" id="直線單箭頭接點 689" o:spid="_x0000_s1026" type="#_x0000_t32" style="position:absolute;margin-left:134.9pt;margin-top:21.65pt;width:0;height:3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7qDAIAADoEAAAOAAAAZHJzL2Uyb0RvYy54bWysU8tuEzEU3SPxD5b3ZCYVKW2USRcpZYMg&#10;4vEBrsfOWPJL1yaT/ARLFiAhNizbFRILvgei/gXXnsmEFjYgNn7ec889x9ezs43RZC0gKGcrOh6V&#10;lAjLXa3sqqKvX108OKEkRGZrpp0VFd2KQM/m9+/NWj8VR65xuhZAMIkN09ZXtInRT4si8EYYFkbO&#10;C4uX0oFhEbewKmpgLWY3ujgqy+OidVB7cFyEgKfn3SWd5/xSCh6fSxlEJLqiWFvMI+TxMo3FfMam&#10;K2C+Ubwvg/1DFYYpi6RDqnMWGXkD6rdURnFwwck44s4UTkrFRdaAasblHTUvG+ZF1oLmBD/YFP5f&#10;Wv5svQSi6ooen5xSYpnBR9p9+LL7+v77u+vd9dXNp6sfbz/ffPtIUgDa1fowRdTCLqHfBb+EpH0j&#10;waQZVZFNtng7WCw2kfDukOPpw3J8OpmkdMUB5yHEJ8IZkhYVDRGYWjVx4azFd3Qwzg6z9dMQO+Ae&#10;kEi1JS024OTk0SSHBadVfaG0Tpe5ncRCA1kzbIS4GffUt6IiU/qxrUncejSBAbi2D9MWC03CO6l5&#10;FbdadMQvhEQHUVxX4B0yxrmwcU+oLUYnmMTSBmDZlZya/lDlbWAfn6Ai9/XfgAdEZnY2DmCjrIM/&#10;sR88kl383oFOd7Lg0tXb3ATZGmzQ/Jr9Z0o/4Nd9hh++/PwnAAAA//8DAFBLAwQUAAYACAAAACEA&#10;V1lbht0AAAAKAQAADwAAAGRycy9kb3ducmV2LnhtbEyPwU7DMAyG70h7h8iTuDF3G6pYaTpNkzjA&#10;BTGQuKaNaQuN0zVZV3h6jDjA0fan39+fbyfXqZGG0HrWsFwkoIgrb1uuNbw8313dgArRsDWdZ9Lw&#10;SQG2xewiN5n1Z36i8RBrJSEcMqOhibHPEEPVkDNh4Xtiub35wZko41CjHcxZwl2HqyRJ0ZmW5UNj&#10;eto3VH0cTk6DK6Oje/xCt3t8X268x9eH46j15Xza3YKKNMU/GH70RR0KcSr9iW1QnYZVuhH1qOF6&#10;vQYlwO+iFDJJU8Aix/8Vim8AAAD//wMAUEsBAi0AFAAGAAgAAAAhALaDOJL+AAAA4QEAABMAAAAA&#10;AAAAAAAAAAAAAAAAAFtDb250ZW50X1R5cGVzXS54bWxQSwECLQAUAAYACAAAACEAOP0h/9YAAACU&#10;AQAACwAAAAAAAAAAAAAAAAAvAQAAX3JlbHMvLnJlbHNQSwECLQAUAAYACAAAACEAzN9+6gwCAAA6&#10;BAAADgAAAAAAAAAAAAAAAAAuAgAAZHJzL2Uyb0RvYy54bWxQSwECLQAUAAYACAAAACEAV1lbht0A&#10;AAAKAQAADwAAAAAAAAAAAAAAAABmBAAAZHJzL2Rvd25yZXYueG1sUEsFBgAAAAAEAAQA8wAAAHAF&#10;AAAAAA==&#10;" strokecolor="black [3213]" strokeweight="1.25pt">
                <v:stroke endarrow="open"/>
              </v:shape>
            </w:pict>
          </mc:Fallback>
        </mc:AlternateContent>
      </w:r>
      <w:r w:rsidR="00C0640A" w:rsidRPr="00B51781">
        <w:rPr>
          <w:rFonts w:eastAsiaTheme="minorEastAsia"/>
          <w:noProof/>
          <w:sz w:val="22"/>
        </w:rPr>
        <mc:AlternateContent>
          <mc:Choice Requires="wps">
            <w:drawing>
              <wp:anchor distT="0" distB="0" distL="114300" distR="114300" simplePos="0" relativeHeight="251800576" behindDoc="0" locked="0" layoutInCell="1" allowOverlap="1" wp14:anchorId="76CD7DAA" wp14:editId="445ADB3E">
                <wp:simplePos x="0" y="0"/>
                <wp:positionH relativeFrom="column">
                  <wp:posOffset>4249259</wp:posOffset>
                </wp:positionH>
                <wp:positionV relativeFrom="paragraph">
                  <wp:posOffset>17780</wp:posOffset>
                </wp:positionV>
                <wp:extent cx="1583055" cy="1403985"/>
                <wp:effectExtent l="0" t="0" r="0" b="1905"/>
                <wp:wrapNone/>
                <wp:docPr id="6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403985"/>
                        </a:xfrm>
                        <a:prstGeom prst="rect">
                          <a:avLst/>
                        </a:prstGeom>
                        <a:noFill/>
                        <a:ln w="9525">
                          <a:noFill/>
                          <a:miter lim="800000"/>
                          <a:headEnd/>
                          <a:tailEnd/>
                        </a:ln>
                      </wps:spPr>
                      <wps:txbx>
                        <w:txbxContent>
                          <w:p w:rsidR="00471E17" w:rsidRPr="00C0640A" w:rsidRDefault="00471E17" w:rsidP="00C0640A">
                            <w:pPr>
                              <w:rPr>
                                <w:rFonts w:eastAsiaTheme="minorEastAsia"/>
                              </w:rPr>
                            </w:pPr>
                            <w:r>
                              <w:rPr>
                                <w:rFonts w:eastAsiaTheme="minorEastAsia" w:hint="eastAsia"/>
                              </w:rPr>
                              <w:t>mdu_req_tag[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7DAA" id="_x0000_s1080" type="#_x0000_t202" style="position:absolute;margin-left:334.6pt;margin-top:1.4pt;width:124.65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LDKAIAAAEEAAAOAAAAZHJzL2Uyb0RvYy54bWysU12O0zAQfkfiDpbfadJss7RR09WySxHS&#10;8iMtHMB1nMbC8RjbbVIusBIHWJ45AAfgQLvnYOy0pYI3RB4sO+P5Zr5vPs8v+laRrbBOgi7peJRS&#10;IjSHSup1ST9+WD6bUuI80xVToEVJd8LRi8XTJ/POFCKDBlQlLEEQ7YrOlLTx3hRJ4ngjWuZGYITG&#10;YA22ZR6Pdp1UlnWI3qokS9PzpANbGQtcOId/r4cgXUT8uhbcv6trJzxRJcXefFxtXFdhTRZzVqwt&#10;M43k+zbYP3TRMqmx6BHqmnlGNlb+BdVKbsFB7Ucc2gTqWnIROSCbcfoHm9uGGRG5oDjOHGVy/w+W&#10;v92+t0RWJT2f5ZRo1uKQHu/vHn58e7z/+fD9K8mCRp1xBV69NXjZ9y+gx1lHvs7cAP/kiIarhum1&#10;uLQWukawCnsch8zkJHXAcQFk1b2BCkuxjYcI1Ne2DQKiJATRcVa743xE7wkPJfPpWZpjmxxj40l6&#10;NpvmsQYrDunGOv9KQEvCpqQWDRDh2fbG+dAOKw5XQjUNS6lUNIHSpCvpLM/ymHASaaVHjyrZlnSa&#10;hm9wTWD5Ulcx2TOphj0WUHpPOzAdOPt+1UeVs+lBzhVUOxTCwuBJfEO4acB+oaRDP5bUfd4wKyhR&#10;rzWKORtPJsHA8TDJn2d4sKeR1WmEaY5QJfWUDNsrH00fODtziaIvZZQjTGfoZN8z+iyqtH8Twcin&#10;53jr98td/AIAAP//AwBQSwMEFAAGAAgAAAAhAKxfxGrdAAAACQEAAA8AAABkcnMvZG93bnJldi54&#10;bWxMj8FOwzAQRO9I/IO1SNyoUyNCE+JUFWrLkVIizm5skoh4bdluGv6e5QTH0Yxm3lTr2Y5sMiEO&#10;DiUsFxkwg63TA3YSmvfd3QpYTAq1Gh0aCd8mwrq+vqpUqd0F38x0TB2jEoylktCn5EvOY9sbq+LC&#10;eYPkfbpgVSIZOq6DulC5HbnIspxbNSAt9Mqb5960X8ezleCT3z++hNfDZrubsuZj34ih20p5ezNv&#10;noAlM6e/MPziEzrUxHRyZ9SRjRLyvBAUlSDoAfnFcvUA7ERa3BfA64r/f1D/AAAA//8DAFBLAQIt&#10;ABQABgAIAAAAIQC2gziS/gAAAOEBAAATAAAAAAAAAAAAAAAAAAAAAABbQ29udGVudF9UeXBlc10u&#10;eG1sUEsBAi0AFAAGAAgAAAAhADj9If/WAAAAlAEAAAsAAAAAAAAAAAAAAAAALwEAAF9yZWxzLy5y&#10;ZWxzUEsBAi0AFAAGAAgAAAAhACnJQsMoAgAAAQQAAA4AAAAAAAAAAAAAAAAALgIAAGRycy9lMm9E&#10;b2MueG1sUEsBAi0AFAAGAAgAAAAhAKxfxGrdAAAACQEAAA8AAAAAAAAAAAAAAAAAggQAAGRycy9k&#10;b3ducmV2LnhtbFBLBQYAAAAABAAEAPMAAACMBQAAAAA=&#10;" filled="f" stroked="f">
                <v:textbox style="mso-fit-shape-to-text:t">
                  <w:txbxContent>
                    <w:p w:rsidR="00471E17" w:rsidRPr="00C0640A" w:rsidRDefault="00471E17" w:rsidP="00C0640A">
                      <w:pPr>
                        <w:rPr>
                          <w:rFonts w:eastAsiaTheme="minorEastAsia"/>
                        </w:rPr>
                      </w:pPr>
                      <w:r>
                        <w:rPr>
                          <w:rFonts w:eastAsiaTheme="minorEastAsia" w:hint="eastAsia"/>
                        </w:rPr>
                        <w:t>mdu_req_tag[4:0]</w:t>
                      </w:r>
                    </w:p>
                  </w:txbxContent>
                </v:textbox>
              </v:shape>
            </w:pict>
          </mc:Fallback>
        </mc:AlternateContent>
      </w:r>
      <w:r w:rsidR="00C0640A" w:rsidRPr="00B51781">
        <w:rPr>
          <w:rFonts w:eastAsiaTheme="minorEastAsia"/>
          <w:noProof/>
          <w:sz w:val="22"/>
        </w:rPr>
        <mc:AlternateContent>
          <mc:Choice Requires="wps">
            <w:drawing>
              <wp:anchor distT="0" distB="0" distL="114300" distR="114300" simplePos="0" relativeHeight="251798528" behindDoc="0" locked="0" layoutInCell="1" allowOverlap="1" wp14:anchorId="6C99B65B" wp14:editId="5FF5C348">
                <wp:simplePos x="0" y="0"/>
                <wp:positionH relativeFrom="column">
                  <wp:posOffset>2278796</wp:posOffset>
                </wp:positionH>
                <wp:positionV relativeFrom="paragraph">
                  <wp:posOffset>25808</wp:posOffset>
                </wp:positionV>
                <wp:extent cx="1952093" cy="1403985"/>
                <wp:effectExtent l="0" t="0" r="0" b="1905"/>
                <wp:wrapNone/>
                <wp:docPr id="6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093" cy="1403985"/>
                        </a:xfrm>
                        <a:prstGeom prst="rect">
                          <a:avLst/>
                        </a:prstGeom>
                        <a:noFill/>
                        <a:ln w="9525">
                          <a:noFill/>
                          <a:miter lim="800000"/>
                          <a:headEnd/>
                          <a:tailEnd/>
                        </a:ln>
                      </wps:spPr>
                      <wps:txbx>
                        <w:txbxContent>
                          <w:p w:rsidR="00471E17" w:rsidRPr="00C0640A" w:rsidRDefault="00471E17" w:rsidP="00C0640A">
                            <w:pPr>
                              <w:rPr>
                                <w:rFonts w:eastAsiaTheme="minorEastAsia"/>
                              </w:rPr>
                            </w:pPr>
                            <w:r>
                              <w:rPr>
                                <w:rFonts w:eastAsiaTheme="minorEastAsia" w:hint="eastAsia"/>
                              </w:rPr>
                              <w:t>mdu_req_op1[XLEN-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9B65B" id="_x0000_s1081" type="#_x0000_t202" style="position:absolute;margin-left:179.45pt;margin-top:2.05pt;width:153.7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eLKAIAAAEEAAAOAAAAZHJzL2Uyb0RvYy54bWysU12O0zAQfkfiDpbfadJsuzRR09WySxHS&#10;8iMtHMB1nMbC8RjbbVIusBIHWJ45AAfgQLvnYOy0pYI3RB4sO+P5Zr5vPs8v+laRrbBOgi7peJRS&#10;IjSHSup1ST9+WD6bUeI80xVToEVJd8LRi8XTJ/POFCKDBlQlLEEQ7YrOlLTx3hRJ4ngjWuZGYITG&#10;YA22ZR6Pdp1UlnWI3qokS9PzpANbGQtcOId/r4cgXUT8uhbcv6trJzxRJcXefFxtXFdhTRZzVqwt&#10;M43k+zbYP3TRMqmx6BHqmnlGNlb+BdVKbsFB7Ucc2gTqWnIROSCbcfoHm9uGGRG5oDjOHGVy/w+W&#10;v92+t0RWJT3PJ5Ro1uKQHu/vHn58e7z/+fD9K8mCRp1xBV69NXjZ9y+gx1lHvs7cAP/kiIarhum1&#10;uLQWukawCnsch8zkJHXAcQFk1b2BCkuxjYcI1Ne2DQKiJATRcVa743xE7wkPJfNpluZnlHCMjSfp&#10;WT6bxhqsOKQb6/wrAS0Jm5JaNECEZ9sb50M7rDhcCdU0LKVS0QRKk66kWGEaE04irfToUSXbks7S&#10;8A2uCSxf6iomeybVsMcCSu9pB6YDZ9+v+qhylh/kXEG1QyEsDJ7EN4SbBuwXSjr0Y0nd5w2zghL1&#10;WqOY+XgyCQaOh8n0eYYHexpZnUaY5ghVUk/JsL3y0fSBszOXKPpSRjnCdIZO9j2jz6JK+zcRjHx6&#10;jrd+v9zFLwAAAP//AwBQSwMEFAAGAAgAAAAhALakVZPeAAAACQEAAA8AAABkcnMvZG93bnJldi54&#10;bWxMj8FOwzAQRO9I/IO1SNyoU5eGEuJUFWrLsVAizm68JBHx2rLdNPw95gTH0Yxm3pTryQxsRB96&#10;SxLmswwYUmN1T62E+n13twIWoiKtBkso4RsDrKvrq1IV2l7oDcdjbFkqoVAoCV2MruA8NB0aFWbW&#10;ISXv03qjYpK+5dqrSyo3AxdZlnOjekoLnXL43GHzdTwbCS66/cOLP7xutrsxqz/2tejbrZS3N9Pm&#10;CVjEKf6F4Rc/oUOVmE72TDqwQcJiuXpMUQn3c2DJz/N8AewkQYilAF6V/P+D6gcAAP//AwBQSwEC&#10;LQAUAAYACAAAACEAtoM4kv4AAADhAQAAEwAAAAAAAAAAAAAAAAAAAAAAW0NvbnRlbnRfVHlwZXNd&#10;LnhtbFBLAQItABQABgAIAAAAIQA4/SH/1gAAAJQBAAALAAAAAAAAAAAAAAAAAC8BAABfcmVscy8u&#10;cmVsc1BLAQItABQABgAIAAAAIQCHsoeLKAIAAAEEAAAOAAAAAAAAAAAAAAAAAC4CAABkcnMvZTJv&#10;RG9jLnhtbFBLAQItABQABgAIAAAAIQC2pFWT3gAAAAkBAAAPAAAAAAAAAAAAAAAAAIIEAABkcnMv&#10;ZG93bnJldi54bWxQSwUGAAAAAAQABADzAAAAjQUAAAAA&#10;" filled="f" stroked="f">
                <v:textbox style="mso-fit-shape-to-text:t">
                  <w:txbxContent>
                    <w:p w:rsidR="00471E17" w:rsidRPr="00C0640A" w:rsidRDefault="00471E17" w:rsidP="00C0640A">
                      <w:pPr>
                        <w:rPr>
                          <w:rFonts w:eastAsiaTheme="minorEastAsia"/>
                        </w:rPr>
                      </w:pPr>
                      <w:r>
                        <w:rPr>
                          <w:rFonts w:eastAsiaTheme="minorEastAsia" w:hint="eastAsia"/>
                        </w:rPr>
                        <w:t>mdu_req_op1[XLEN-1:0]</w:t>
                      </w:r>
                    </w:p>
                  </w:txbxContent>
                </v:textbox>
              </v:shape>
            </w:pict>
          </mc:Fallback>
        </mc:AlternateContent>
      </w:r>
      <w:r w:rsidR="00C0640A" w:rsidRPr="00B51781">
        <w:rPr>
          <w:rFonts w:eastAsiaTheme="minorEastAsia"/>
          <w:noProof/>
          <w:sz w:val="22"/>
        </w:rPr>
        <mc:AlternateContent>
          <mc:Choice Requires="wps">
            <w:drawing>
              <wp:anchor distT="0" distB="0" distL="114300" distR="114300" simplePos="0" relativeHeight="251796480" behindDoc="0" locked="0" layoutInCell="1" allowOverlap="1" wp14:anchorId="72519584" wp14:editId="3EE1EC87">
                <wp:simplePos x="0" y="0"/>
                <wp:positionH relativeFrom="column">
                  <wp:posOffset>176966</wp:posOffset>
                </wp:positionH>
                <wp:positionV relativeFrom="paragraph">
                  <wp:posOffset>18415</wp:posOffset>
                </wp:positionV>
                <wp:extent cx="2047164" cy="1403985"/>
                <wp:effectExtent l="0" t="0" r="0" b="1905"/>
                <wp:wrapNone/>
                <wp:docPr id="6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403985"/>
                        </a:xfrm>
                        <a:prstGeom prst="rect">
                          <a:avLst/>
                        </a:prstGeom>
                        <a:noFill/>
                        <a:ln w="9525">
                          <a:noFill/>
                          <a:miter lim="800000"/>
                          <a:headEnd/>
                          <a:tailEnd/>
                        </a:ln>
                      </wps:spPr>
                      <wps:txbx>
                        <w:txbxContent>
                          <w:p w:rsidR="00471E17" w:rsidRPr="00C0640A" w:rsidRDefault="00471E17">
                            <w:pPr>
                              <w:rPr>
                                <w:rFonts w:eastAsiaTheme="minorEastAsia"/>
                              </w:rPr>
                            </w:pPr>
                            <w:r>
                              <w:rPr>
                                <w:rFonts w:eastAsiaTheme="minorEastAsia" w:hint="eastAsia"/>
                              </w:rPr>
                              <w:t>mdu_req_op0[XLEN-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19584" id="_x0000_s1082" type="#_x0000_t202" style="position:absolute;margin-left:13.95pt;margin-top:1.45pt;width:161.2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L5KAIAAAEEAAAOAAAAZHJzL2Uyb0RvYy54bWysU0tu2zAQ3RfoHQjua30sO7ZgOUiTuiiQ&#10;foC0B6ApyiLKX0naknuBAD1Auu4BeoAeKDlHh5TjGO2uqBYER8N5M+/xcXHeS4F2zDquVYWzUYoR&#10;U1TXXG0q/Onj6sUMI+eJqonQilV4zxw+Xz5/tuhMyXLdalEziwBEubIzFW69N2WSONoySdxIG6Yg&#10;2WgriYfQbpLakg7QpUjyNJ0mnba1sZoy5+Dv1ZDEy4jfNIz6903jmEeiwjCbj6uN6zqsyXJByo0l&#10;puX0MAb5hykk4QqaHqGuiCdoa/lfUJJTq51u/Ihqmeim4ZRFDsAmS/9gc9MSwyIXEMeZo0zu/8HS&#10;d7sPFvG6wtP5GCNFJFzSw93t/c/vD3e/7n98Q3nQqDOuhKM3Bg77/qXu4a4jX2euNf3skNKXLVEb&#10;dmGt7lpGapgxC5XJSemA4wLIunura2hFtl5HoL6xMggIkiBAh7vaH++H9R5R+JmnxVk2LTCikMuK&#10;dDyfTWIPUj6WG+v8a6YlCpsKWzBAhCe7a+fDOKR8PBK6Kb3iQkQTCIW6Cs8n+SQWnGQk9+BRwWWF&#10;Z2n4BtcElq9UHYs94WLYQwOhDrQD04Gz79d9VHkci4Mma13vQQirB0/CG4JNq+1XjDrwY4Xdly2x&#10;DCPxRoGY86wogoFjUEzOcgjsaWZ9miGKAlSFPUbD9tJH0wfOzlyA6Cse5Xia5DAz+CyqdHgTwcin&#10;cTz19HKXvwEAAP//AwBQSwMEFAAGAAgAAAAhAI5C5KbcAAAACAEAAA8AAABkcnMvZG93bnJldi54&#10;bWxMj8FOwzAQRO9I/IO1SNyoTQqUhjhVhdpyBErUsxsvSUS8jmw3DX/PcoLTaDSj2bfFanK9GDHE&#10;zpOG25kCgVR721GjofrY3jyCiMmQNb0n1PCNEVbl5UVhcuvP9I7jPjWCRyjmRkOb0pBLGesWnYkz&#10;PyBx9umDM4ltaKQN5szjrpeZUg/SmY74QmsGfG6x/tqfnIYhDbvFS3h9W2+2o6oOuyrrmo3W11fT&#10;+glEwin9leEXn9GhZKajP5GNoteQLZbcZGXheH6v5iCO7LM7BbIs5P8Hyh8AAAD//wMAUEsBAi0A&#10;FAAGAAgAAAAhALaDOJL+AAAA4QEAABMAAAAAAAAAAAAAAAAAAAAAAFtDb250ZW50X1R5cGVzXS54&#10;bWxQSwECLQAUAAYACAAAACEAOP0h/9YAAACUAQAACwAAAAAAAAAAAAAAAAAvAQAAX3JlbHMvLnJl&#10;bHNQSwECLQAUAAYACAAAACEA0wDC+SgCAAABBAAADgAAAAAAAAAAAAAAAAAuAgAAZHJzL2Uyb0Rv&#10;Yy54bWxQSwECLQAUAAYACAAAACEAjkLkptwAAAAIAQAADwAAAAAAAAAAAAAAAACCBAAAZHJzL2Rv&#10;d25yZXYueG1sUEsFBgAAAAAEAAQA8wAAAIsFAAAAAA==&#10;" filled="f" stroked="f">
                <v:textbox style="mso-fit-shape-to-text:t">
                  <w:txbxContent>
                    <w:p w:rsidR="00471E17" w:rsidRPr="00C0640A" w:rsidRDefault="00471E17">
                      <w:pPr>
                        <w:rPr>
                          <w:rFonts w:eastAsiaTheme="minorEastAsia"/>
                        </w:rPr>
                      </w:pPr>
                      <w:r>
                        <w:rPr>
                          <w:rFonts w:eastAsiaTheme="minorEastAsia" w:hint="eastAsia"/>
                        </w:rPr>
                        <w:t>mdu_req_op0[XLEN-1:0]</w:t>
                      </w:r>
                    </w:p>
                  </w:txbxContent>
                </v:textbox>
              </v:shape>
            </w:pict>
          </mc:Fallback>
        </mc:AlternateContent>
      </w:r>
      <w:r w:rsidR="00246278" w:rsidRPr="00B51781">
        <w:rPr>
          <w:rFonts w:eastAsia="新細明體"/>
          <w:noProof/>
          <w:sz w:val="22"/>
        </w:rPr>
        <mc:AlternateContent>
          <mc:Choice Requires="wpc">
            <w:drawing>
              <wp:inline distT="0" distB="0" distL="0" distR="0" wp14:anchorId="31B13B25" wp14:editId="7736B854">
                <wp:extent cx="5998191" cy="5772577"/>
                <wp:effectExtent l="0" t="0" r="22225" b="19050"/>
                <wp:docPr id="90" name="畫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s:wsp>
                        <wps:cNvPr id="646" name="矩形 646"/>
                        <wps:cNvSpPr/>
                        <wps:spPr>
                          <a:xfrm>
                            <a:off x="1910686" y="2913082"/>
                            <a:ext cx="1700348" cy="68980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71E17" w:rsidRDefault="00471E17" w:rsidP="001F5AB7">
                              <w:pPr>
                                <w:pStyle w:val="Web"/>
                                <w:jc w:val="center"/>
                                <w:rPr>
                                  <w:rFonts w:ascii="Georgia" w:eastAsiaTheme="minorEastAsia" w:hAnsi="Georgia" w:cs="Calibri"/>
                                  <w:sz w:val="20"/>
                                </w:rPr>
                              </w:pPr>
                              <w:r w:rsidRPr="00A751C9">
                                <w:rPr>
                                  <w:rFonts w:ascii="Georgia" w:eastAsiaTheme="minorEastAsia" w:hAnsi="Georgia" w:cs="Calibri" w:hint="eastAsia"/>
                                  <w:sz w:val="20"/>
                                </w:rPr>
                                <w:t>(</w:t>
                              </w:r>
                              <w:r w:rsidRPr="00A751C9">
                                <w:rPr>
                                  <w:rFonts w:ascii="Georgia" w:hAnsi="Georgia" w:cs="Calibri"/>
                                  <w:sz w:val="20"/>
                                </w:rPr>
                                <w:t>XLEN</w:t>
                              </w:r>
                              <w:r>
                                <w:rPr>
                                  <w:rFonts w:ascii="Georgia" w:eastAsiaTheme="minorEastAsia" w:hAnsi="Georgia" w:cs="Calibri" w:hint="eastAsia"/>
                                  <w:sz w:val="20"/>
                                </w:rPr>
                                <w:t>+RADIX</w:t>
                              </w:r>
                              <w:r w:rsidRPr="00A751C9">
                                <w:rPr>
                                  <w:rFonts w:ascii="Georgia" w:eastAsiaTheme="minorEastAsia" w:hAnsi="Georgia" w:cs="Calibri" w:hint="eastAsia"/>
                                  <w:sz w:val="20"/>
                                </w:rPr>
                                <w:t>) bits</w:t>
                              </w:r>
                              <w:r w:rsidRPr="00A751C9">
                                <w:rPr>
                                  <w:rFonts w:ascii="Georgia" w:hAnsi="Georgia" w:cs="Calibri"/>
                                  <w:sz w:val="20"/>
                                </w:rPr>
                                <w:t xml:space="preserve"> </w:t>
                              </w:r>
                            </w:p>
                            <w:p w:rsidR="00471E17" w:rsidRPr="00A751C9" w:rsidRDefault="00471E17" w:rsidP="001F5AB7">
                              <w:pPr>
                                <w:pStyle w:val="Web"/>
                                <w:jc w:val="center"/>
                                <w:rPr>
                                  <w:rFonts w:eastAsiaTheme="minorEastAsia"/>
                                  <w:sz w:val="20"/>
                                </w:rPr>
                              </w:pPr>
                              <w:r w:rsidRPr="00A751C9">
                                <w:rPr>
                                  <w:rFonts w:ascii="Georgia" w:hAnsi="Georgia" w:cs="Calibri"/>
                                  <w:sz w:val="20"/>
                                </w:rPr>
                                <w:t>Ad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矩形 643"/>
                        <wps:cNvSpPr/>
                        <wps:spPr>
                          <a:xfrm>
                            <a:off x="1173713" y="681764"/>
                            <a:ext cx="1112460" cy="40166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71E17" w:rsidRPr="00A751C9" w:rsidRDefault="00471E17" w:rsidP="008D2F6F">
                              <w:pPr>
                                <w:jc w:val="center"/>
                                <w:rPr>
                                  <w:rFonts w:eastAsiaTheme="minorEastAsia"/>
                                  <w:sz w:val="16"/>
                                </w:rPr>
                              </w:pPr>
                              <w:r w:rsidRPr="00A751C9">
                                <w:rPr>
                                  <w:rFonts w:eastAsiaTheme="minorEastAsia" w:hint="eastAsia"/>
                                  <w:sz w:val="16"/>
                                </w:rPr>
                                <w:t>OP0_Data</w:t>
                              </w:r>
                            </w:p>
                            <w:p w:rsidR="00471E17" w:rsidRPr="00A751C9" w:rsidRDefault="00471E17" w:rsidP="008D2F6F">
                              <w:pPr>
                                <w:jc w:val="center"/>
                                <w:rPr>
                                  <w:rFonts w:eastAsiaTheme="minorEastAsia"/>
                                  <w:sz w:val="16"/>
                                </w:rPr>
                              </w:pPr>
                              <w:r w:rsidRPr="00A751C9">
                                <w:rPr>
                                  <w:rFonts w:eastAsiaTheme="minorEastAsia" w:hint="eastAsia"/>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矩形 644"/>
                        <wps:cNvSpPr/>
                        <wps:spPr>
                          <a:xfrm>
                            <a:off x="416418" y="1603642"/>
                            <a:ext cx="2046983" cy="791210"/>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txbx>
                          <w:txbxContent>
                            <w:p w:rsidR="00471E17" w:rsidRDefault="00471E17" w:rsidP="001F5AB7">
                              <w:pPr>
                                <w:jc w:val="center"/>
                                <w:rPr>
                                  <w:rFonts w:eastAsiaTheme="minorEastAsia"/>
                                  <w:sz w:val="16"/>
                                </w:rPr>
                              </w:pPr>
                              <w:r>
                                <w:rPr>
                                  <w:rFonts w:eastAsiaTheme="minorEastAsia" w:hint="eastAsia"/>
                                  <w:sz w:val="16"/>
                                </w:rPr>
                                <w:t xml:space="preserve">Reg0 </w:t>
                              </w:r>
                            </w:p>
                            <w:p w:rsidR="00471E17" w:rsidRDefault="00471E17" w:rsidP="001F5AB7">
                              <w:pPr>
                                <w:jc w:val="center"/>
                                <w:rPr>
                                  <w:rFonts w:eastAsiaTheme="minorEastAsia"/>
                                  <w:sz w:val="16"/>
                                </w:rPr>
                              </w:pPr>
                              <w:r>
                                <w:rPr>
                                  <w:rFonts w:eastAsiaTheme="minorEastAsia" w:hint="eastAsia"/>
                                  <w:sz w:val="16"/>
                                </w:rPr>
                                <w:t xml:space="preserve">(2*XLEN+RADIX) bi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矩形 645"/>
                        <wps:cNvSpPr/>
                        <wps:spPr>
                          <a:xfrm>
                            <a:off x="2694014" y="1612674"/>
                            <a:ext cx="1537297" cy="79057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txbx>
                          <w:txbxContent>
                            <w:p w:rsidR="00471E17" w:rsidRPr="007D1AE7" w:rsidRDefault="00471E17" w:rsidP="00A751C9">
                              <w:pPr>
                                <w:jc w:val="center"/>
                                <w:rPr>
                                  <w:rFonts w:eastAsiaTheme="minorEastAsia"/>
                                  <w:sz w:val="16"/>
                                </w:rPr>
                              </w:pPr>
                              <w:r w:rsidRPr="00A751C9">
                                <w:rPr>
                                  <w:sz w:val="16"/>
                                </w:rPr>
                                <w:t>Reg</w:t>
                              </w:r>
                              <w:r>
                                <w:rPr>
                                  <w:rFonts w:eastAsiaTheme="minorEastAsia" w:hint="eastAsia"/>
                                  <w:sz w:val="16"/>
                                </w:rPr>
                                <w:t>1</w:t>
                              </w:r>
                            </w:p>
                            <w:p w:rsidR="00471E17" w:rsidRPr="00A751C9" w:rsidRDefault="00471E17" w:rsidP="00A751C9">
                              <w:pPr>
                                <w:jc w:val="center"/>
                                <w:rPr>
                                  <w:rFonts w:eastAsiaTheme="minorEastAsia"/>
                                  <w:sz w:val="16"/>
                                </w:rPr>
                              </w:pPr>
                              <w:r w:rsidRPr="00A751C9">
                                <w:rPr>
                                  <w:rFonts w:eastAsiaTheme="minorEastAsia" w:hint="eastAsia"/>
                                  <w:sz w:val="16"/>
                                </w:rPr>
                                <w:t>(</w:t>
                              </w:r>
                              <w:r>
                                <w:rPr>
                                  <w:rFonts w:eastAsiaTheme="minorEastAsia" w:hint="eastAsia"/>
                                  <w:sz w:val="16"/>
                                </w:rPr>
                                <w:t>Multiplicand</w:t>
                              </w:r>
                              <w:r w:rsidRPr="00A751C9">
                                <w:rPr>
                                  <w:rFonts w:eastAsiaTheme="minorEastAsia" w:hint="eastAsia"/>
                                  <w:sz w:val="16"/>
                                </w:rPr>
                                <w:t>/Divisor)</w:t>
                              </w:r>
                            </w:p>
                            <w:p w:rsidR="00471E17" w:rsidRPr="00A751C9" w:rsidRDefault="00471E17" w:rsidP="00A751C9">
                              <w:pPr>
                                <w:jc w:val="center"/>
                                <w:rPr>
                                  <w:rFonts w:eastAsiaTheme="minorEastAsia"/>
                                  <w:sz w:val="16"/>
                                </w:rPr>
                              </w:pPr>
                              <w:r w:rsidRPr="00A751C9">
                                <w:rPr>
                                  <w:rFonts w:eastAsiaTheme="minorEastAsia" w:hint="eastAsia"/>
                                  <w:sz w:val="16"/>
                                </w:rPr>
                                <w:t>(XLEN+1) bits</w:t>
                              </w:r>
                            </w:p>
                            <w:p w:rsidR="00471E17" w:rsidRPr="00A751C9" w:rsidRDefault="00471E17" w:rsidP="00A751C9">
                              <w:pPr>
                                <w:jc w:val="center"/>
                                <w:rPr>
                                  <w:rFonts w:eastAsiaTheme="minorEastAsia"/>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矩形 652"/>
                        <wps:cNvSpPr/>
                        <wps:spPr>
                          <a:xfrm>
                            <a:off x="3084687" y="681151"/>
                            <a:ext cx="1111885" cy="42432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71E17" w:rsidRPr="00A751C9" w:rsidRDefault="00471E17" w:rsidP="008D2F6F">
                              <w:pPr>
                                <w:pStyle w:val="Web"/>
                                <w:jc w:val="center"/>
                                <w:rPr>
                                  <w:sz w:val="20"/>
                                </w:rPr>
                              </w:pPr>
                              <w:r w:rsidRPr="00A751C9">
                                <w:rPr>
                                  <w:rFonts w:ascii="Georgia" w:hAnsi="Georgia" w:cs="Calibri"/>
                                  <w:sz w:val="16"/>
                                  <w:szCs w:val="20"/>
                                </w:rPr>
                                <w:t>OP</w:t>
                              </w:r>
                              <w:r w:rsidRPr="00A751C9">
                                <w:rPr>
                                  <w:rFonts w:ascii="Georgia" w:eastAsiaTheme="minorEastAsia" w:hAnsi="Georgia" w:cs="Calibri" w:hint="eastAsia"/>
                                  <w:sz w:val="16"/>
                                  <w:szCs w:val="20"/>
                                </w:rPr>
                                <w:t>1</w:t>
                              </w:r>
                              <w:r w:rsidRPr="00A751C9">
                                <w:rPr>
                                  <w:rFonts w:ascii="Georgia" w:hAnsi="Georgia" w:cs="Calibri"/>
                                  <w:sz w:val="16"/>
                                  <w:szCs w:val="20"/>
                                </w:rPr>
                                <w:t>_Data</w:t>
                              </w:r>
                            </w:p>
                            <w:p w:rsidR="00471E17" w:rsidRPr="00A751C9" w:rsidRDefault="00471E17" w:rsidP="008D2F6F">
                              <w:pPr>
                                <w:pStyle w:val="Web"/>
                                <w:jc w:val="center"/>
                                <w:rPr>
                                  <w:sz w:val="20"/>
                                </w:rPr>
                              </w:pPr>
                              <w:r w:rsidRPr="00A751C9">
                                <w:rPr>
                                  <w:rFonts w:ascii="Georgia" w:hAnsi="Georgia" w:cs="Calibri"/>
                                  <w:sz w:val="16"/>
                                  <w:szCs w:val="20"/>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矩形 676"/>
                        <wps:cNvSpPr/>
                        <wps:spPr>
                          <a:xfrm>
                            <a:off x="4802378" y="1414788"/>
                            <a:ext cx="711421" cy="26746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txbx>
                          <w:txbxContent>
                            <w:p w:rsidR="00471E17" w:rsidRPr="00A751C9" w:rsidRDefault="00471E17" w:rsidP="008D2F6F">
                              <w:pPr>
                                <w:pStyle w:val="Web"/>
                                <w:jc w:val="center"/>
                                <w:rPr>
                                  <w:rFonts w:eastAsiaTheme="minorEastAsia"/>
                                  <w:sz w:val="20"/>
                                </w:rPr>
                              </w:pPr>
                              <w:r w:rsidRPr="00A751C9">
                                <w:rPr>
                                  <w:sz w:val="16"/>
                                  <w:szCs w:val="20"/>
                                </w:rPr>
                                <w:t> </w:t>
                              </w:r>
                              <w:r w:rsidRPr="00A751C9">
                                <w:rPr>
                                  <w:rFonts w:eastAsiaTheme="minorEastAsia" w:hint="eastAsia"/>
                                  <w:sz w:val="16"/>
                                  <w:szCs w:val="20"/>
                                </w:rPr>
                                <w:t xml:space="preserve">Tag_Re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7" name="矩形 727"/>
                        <wps:cNvSpPr/>
                        <wps:spPr>
                          <a:xfrm>
                            <a:off x="593685" y="4267409"/>
                            <a:ext cx="1774229" cy="222697"/>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B51781" w:rsidRDefault="00471E17" w:rsidP="00B51781">
                              <w:pPr>
                                <w:spacing w:line="240" w:lineRule="auto"/>
                                <w:jc w:val="center"/>
                                <w:rPr>
                                  <w:rFonts w:eastAsiaTheme="minorEastAsia"/>
                                  <w:sz w:val="16"/>
                                </w:rPr>
                              </w:pPr>
                              <w:r w:rsidRPr="00B51781">
                                <w:rPr>
                                  <w:rFonts w:eastAsiaTheme="minorEastAsia" w:hint="eastAsia"/>
                                  <w:sz w:val="16"/>
                                </w:rPr>
                                <w:t>Accumulator</w:t>
                              </w:r>
                              <w:r>
                                <w:rPr>
                                  <w:rFonts w:eastAsiaTheme="minorEastAsia" w:hint="eastAsia"/>
                                  <w:sz w:val="16"/>
                                </w:rPr>
                                <w:t xml:space="preserve"> (set to ze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 name="矩形 728"/>
                        <wps:cNvSpPr/>
                        <wps:spPr>
                          <a:xfrm>
                            <a:off x="2363407" y="4267324"/>
                            <a:ext cx="1774190" cy="222696"/>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B51781" w:rsidRDefault="00471E17" w:rsidP="00B51781">
                              <w:pPr>
                                <w:pStyle w:val="Web"/>
                                <w:spacing w:line="240" w:lineRule="auto"/>
                                <w:jc w:val="center"/>
                                <w:rPr>
                                  <w:rFonts w:eastAsiaTheme="minorEastAsia"/>
                                </w:rPr>
                              </w:pPr>
                              <w:r w:rsidRPr="00B51781">
                                <w:rPr>
                                  <w:rFonts w:ascii="Georgia" w:eastAsiaTheme="minorEastAsia" w:hAnsi="Georgia" w:cs="Calibri" w:hint="eastAsia"/>
                                  <w:sz w:val="16"/>
                                </w:rPr>
                                <w:t>Multiplier</w:t>
                              </w:r>
                              <w:r>
                                <w:rPr>
                                  <w:rFonts w:ascii="Georgia" w:eastAsiaTheme="minorEastAsia" w:hAnsi="Georgia" w:cs="Calibri" w:hint="eastAsia"/>
                                  <w:sz w:val="16"/>
                                </w:rPr>
                                <w:t xml:space="preserve"> (o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矩形 729"/>
                        <wps:cNvSpPr/>
                        <wps:spPr>
                          <a:xfrm>
                            <a:off x="598127" y="4574301"/>
                            <a:ext cx="3539615" cy="216057"/>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251627" w:rsidRDefault="00471E17" w:rsidP="00251627">
                              <w:pPr>
                                <w:jc w:val="center"/>
                                <w:rPr>
                                  <w:rFonts w:eastAsiaTheme="minorEastAsia"/>
                                  <w:sz w:val="16"/>
                                </w:rPr>
                              </w:pPr>
                              <w:r w:rsidRPr="00251627">
                                <w:rPr>
                                  <w:rFonts w:eastAsiaTheme="minorEastAsia"/>
                                  <w:sz w:val="16"/>
                                </w:rPr>
                                <w:t>P</w:t>
                              </w:r>
                              <w:r w:rsidRPr="00251627">
                                <w:rPr>
                                  <w:rFonts w:eastAsiaTheme="minorEastAsia" w:hint="eastAsia"/>
                                  <w:sz w:val="16"/>
                                </w:rPr>
                                <w:t>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矩形 741"/>
                        <wps:cNvSpPr/>
                        <wps:spPr>
                          <a:xfrm>
                            <a:off x="584693" y="5043895"/>
                            <a:ext cx="1773555" cy="272579"/>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B51781" w:rsidRDefault="00471E17" w:rsidP="00B51781">
                              <w:pPr>
                                <w:pStyle w:val="Web"/>
                                <w:jc w:val="center"/>
                                <w:rPr>
                                  <w:rFonts w:eastAsiaTheme="minorEastAsia"/>
                                </w:rPr>
                              </w:pPr>
                              <w:r>
                                <w:rPr>
                                  <w:rFonts w:ascii="Georgia" w:eastAsiaTheme="minorEastAsia" w:hAnsi="Georgia" w:cs="Calibri" w:hint="eastAsia"/>
                                  <w:sz w:val="16"/>
                                  <w:szCs w:val="16"/>
                                </w:rPr>
                                <w:t>Remainder (set to ze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矩形 742"/>
                        <wps:cNvSpPr/>
                        <wps:spPr>
                          <a:xfrm>
                            <a:off x="2353772" y="5043797"/>
                            <a:ext cx="1773555" cy="272729"/>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B51781" w:rsidRDefault="00471E17" w:rsidP="00B51781">
                              <w:pPr>
                                <w:pStyle w:val="Web"/>
                                <w:jc w:val="center"/>
                                <w:rPr>
                                  <w:rFonts w:eastAsiaTheme="minorEastAsia"/>
                                </w:rPr>
                              </w:pPr>
                              <w:r>
                                <w:rPr>
                                  <w:rFonts w:ascii="Georgia" w:eastAsiaTheme="minorEastAsia" w:hAnsi="Georgia" w:cs="Calibri" w:hint="eastAsia"/>
                                  <w:sz w:val="16"/>
                                  <w:szCs w:val="16"/>
                                </w:rPr>
                                <w:t>Dividend (op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 name="矩形 748"/>
                        <wps:cNvSpPr/>
                        <wps:spPr>
                          <a:xfrm>
                            <a:off x="584671" y="5427505"/>
                            <a:ext cx="1772920" cy="256726"/>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B51781" w:rsidRDefault="00471E17" w:rsidP="00B51781">
                              <w:pPr>
                                <w:pStyle w:val="Web"/>
                                <w:jc w:val="center"/>
                                <w:rPr>
                                  <w:rFonts w:eastAsiaTheme="minorEastAsia"/>
                                </w:rPr>
                              </w:pPr>
                              <w:r>
                                <w:rPr>
                                  <w:rFonts w:ascii="Georgia" w:hAnsi="Georgia" w:cs="Calibri"/>
                                  <w:sz w:val="16"/>
                                  <w:szCs w:val="16"/>
                                </w:rPr>
                                <w:t xml:space="preserve">Remaind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2353992" y="5427452"/>
                            <a:ext cx="1772920" cy="256834"/>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B51781" w:rsidRDefault="00471E17" w:rsidP="00B51781">
                              <w:pPr>
                                <w:pStyle w:val="Web"/>
                                <w:jc w:val="center"/>
                                <w:rPr>
                                  <w:rFonts w:eastAsiaTheme="minorEastAsia"/>
                                </w:rPr>
                              </w:pPr>
                              <w:r>
                                <w:rPr>
                                  <w:rFonts w:ascii="Georgia" w:eastAsiaTheme="minorEastAsia" w:hAnsi="Georgia" w:cs="Calibri" w:hint="eastAsia"/>
                                  <w:sz w:val="16"/>
                                  <w:szCs w:val="16"/>
                                </w:rPr>
                                <w:t>Quot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 name="矩形 757"/>
                        <wps:cNvSpPr/>
                        <wps:spPr>
                          <a:xfrm>
                            <a:off x="4360402" y="4410238"/>
                            <a:ext cx="1446047" cy="257290"/>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Pr="00B51781" w:rsidRDefault="00471E17" w:rsidP="00B51781">
                              <w:pPr>
                                <w:pStyle w:val="Web"/>
                                <w:jc w:val="center"/>
                                <w:rPr>
                                  <w:rFonts w:eastAsiaTheme="minorEastAsia"/>
                                </w:rPr>
                              </w:pPr>
                              <w:r>
                                <w:rPr>
                                  <w:rFonts w:ascii="Georgia" w:hAnsi="Georgia" w:cs="Calibri"/>
                                  <w:sz w:val="16"/>
                                  <w:szCs w:val="16"/>
                                </w:rPr>
                                <w:t>Mult</w:t>
                              </w:r>
                              <w:r>
                                <w:rPr>
                                  <w:rFonts w:ascii="Georgia" w:eastAsiaTheme="minorEastAsia" w:hAnsi="Georgia" w:cs="Calibri"/>
                                  <w:sz w:val="16"/>
                                  <w:szCs w:val="16"/>
                                </w:rPr>
                                <w:t>iplicand</w:t>
                              </w:r>
                              <w:r>
                                <w:rPr>
                                  <w:rFonts w:ascii="Georgia" w:eastAsiaTheme="minorEastAsia" w:hAnsi="Georgia" w:cs="Calibri" w:hint="eastAsia"/>
                                  <w:sz w:val="16"/>
                                  <w:szCs w:val="16"/>
                                </w:rPr>
                                <w:t xml:space="preserve"> (op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矩形 758"/>
                        <wps:cNvSpPr/>
                        <wps:spPr>
                          <a:xfrm>
                            <a:off x="4359061" y="5210038"/>
                            <a:ext cx="1445895" cy="269532"/>
                          </a:xfrm>
                          <a:prstGeom prst="rect">
                            <a:avLst/>
                          </a:prstGeom>
                          <a:ln/>
                        </wps:spPr>
                        <wps:style>
                          <a:lnRef idx="2">
                            <a:schemeClr val="dk1"/>
                          </a:lnRef>
                          <a:fillRef idx="1">
                            <a:schemeClr val="lt1"/>
                          </a:fillRef>
                          <a:effectRef idx="0">
                            <a:schemeClr val="dk1"/>
                          </a:effectRef>
                          <a:fontRef idx="minor">
                            <a:schemeClr val="dk1"/>
                          </a:fontRef>
                        </wps:style>
                        <wps:txbx>
                          <w:txbxContent>
                            <w:p w:rsidR="00471E17" w:rsidRDefault="00471E17" w:rsidP="00B51781">
                              <w:pPr>
                                <w:pStyle w:val="Web"/>
                                <w:jc w:val="center"/>
                              </w:pPr>
                              <w:r>
                                <w:rPr>
                                  <w:rFonts w:ascii="Georgia" w:eastAsiaTheme="minorEastAsia" w:hAnsi="Georgia" w:cs="Calibri" w:hint="eastAsia"/>
                                  <w:sz w:val="16"/>
                                  <w:szCs w:val="16"/>
                                </w:rPr>
                                <w:t>Divisor</w:t>
                              </w:r>
                              <w:r>
                                <w:rPr>
                                  <w:rFonts w:ascii="Georgia" w:hAnsi="Georgia" w:cs="Calibri"/>
                                  <w:sz w:val="16"/>
                                  <w:szCs w:val="16"/>
                                </w:rPr>
                                <w:t xml:space="preserve"> </w:t>
                              </w:r>
                              <w:r>
                                <w:rPr>
                                  <w:rFonts w:ascii="Georgia" w:eastAsiaTheme="minorEastAsia" w:hAnsi="Georgia" w:cs="Calibri" w:hint="eastAsia"/>
                                  <w:sz w:val="16"/>
                                  <w:szCs w:val="16"/>
                                </w:rPr>
                                <w:t>(op1)</w:t>
                              </w:r>
                              <w:r>
                                <w:rPr>
                                  <w:rFonts w:ascii="Georgia" w:hAnsi="Georgia" w:cs="Calibri"/>
                                  <w:sz w:val="16"/>
                                  <w:szCs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3956367" y="2902388"/>
                            <a:ext cx="952132" cy="49318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txbx>
                          <w:txbxContent>
                            <w:p w:rsidR="00BD5929" w:rsidRDefault="00BD5929" w:rsidP="00BD5929">
                              <w:pPr>
                                <w:pStyle w:val="Web"/>
                                <w:jc w:val="center"/>
                                <w:rPr>
                                  <w:rFonts w:ascii="Georgia" w:eastAsiaTheme="minorEastAsia" w:hAnsi="Georgia" w:cs="Calibri"/>
                                  <w:sz w:val="16"/>
                                  <w:szCs w:val="16"/>
                                </w:rPr>
                              </w:pPr>
                              <w:r>
                                <w:rPr>
                                  <w:rFonts w:ascii="Georgia" w:eastAsiaTheme="minorEastAsia" w:hAnsi="Georgia" w:cs="Calibri" w:hint="eastAsia"/>
                                  <w:sz w:val="16"/>
                                  <w:szCs w:val="16"/>
                                </w:rPr>
                                <w:t xml:space="preserve">MUL </w:t>
                              </w:r>
                            </w:p>
                            <w:p w:rsidR="00BD5929" w:rsidRPr="00BD5929" w:rsidRDefault="00BD5929" w:rsidP="00BD5929">
                              <w:pPr>
                                <w:pStyle w:val="Web"/>
                                <w:jc w:val="center"/>
                                <w:rPr>
                                  <w:rFonts w:eastAsiaTheme="minorEastAsia"/>
                                </w:rPr>
                              </w:pPr>
                              <w:r>
                                <w:rPr>
                                  <w:rFonts w:ascii="Georgia" w:eastAsiaTheme="minorEastAsia" w:hAnsi="Georgia" w:cs="Calibri" w:hint="eastAsia"/>
                                  <w:sz w:val="16"/>
                                  <w:szCs w:val="16"/>
                                </w:rPr>
                                <w:t>Partial Product</w:t>
                              </w:r>
                            </w:p>
                            <w:p w:rsidR="00BD5929" w:rsidRDefault="00BD5929" w:rsidP="00BD5929">
                              <w:pPr>
                                <w:pStyle w:val="Web"/>
                                <w:jc w:val="center"/>
                              </w:pPr>
                              <w:r>
                                <w:rPr>
                                  <w:rFonts w:ascii="Georgia" w:hAnsi="Georgia" w:cs="Calibri"/>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B13B25" id="畫布 90" o:spid="_x0000_s1083" editas="canvas" style="width:472.3pt;height:454.55pt;mso-position-horizontal-relative:char;mso-position-vertical-relative:line" coordsize="59975,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K8ZAYAAO87AAAOAAAAZHJzL2Uyb0RvYy54bWzsm91u2zYUx+8H7B0E3a8WKeorqFME6TIM&#10;6Npi7dBrRpZsYZKoSUrs7GUG7G4PsccZ9hr7H0qWHTnF7MTdHIC5cPRBUfw4P/7PIamXr1ZFbt0m&#10;dZOpcmqzF45tJWWsZlk5n9o/fbz6JrStppXlTOaqTKb2XdLYr86//urlsjpLuFqofJbUFjIpm7Nl&#10;NbUXbVudTSZNvEgK2bxQVVLiZqrqQrY4reeTWS2XyL3IJ9xx/MlS1bOqVnHSNLj6urtpn+v80zSJ&#10;23dp2iStlU9tlK3Vv7X+vabfyflLeTavZbXI4r4Y8hGlKGRW4qVDVq9lK62bOtvJqsjiWjUqbV/E&#10;qpioNM3iRNcBtWHOqDaXsryVja5MjNZZFxBHR8z3ek7lLtVVludojQlyP6Nr9H+J/knodl5aS3Rv&#10;5HhoxFiio9JctjgsqtnUbsq5bcl8DguI21q3Q6PybEZZ0tNNPb++zGvrVlIv4O/qihp+gjvbyaq6&#10;aV/LZtGl07e6/imyFkaSZ8XUDunxvtsWiZx9W86s9q6CZZWwL5tKWSQz28oTFIaOdAe3Msv3SYkS&#10;5WXfBn3dlxUMs6kGE22e1vQfFrJKdI82Z/Hb2/e1laEBfeHbVikLVOPv3/7468/fLbqCotPbkexD&#10;9b7uzxocUpuu0rqg/zAha0Vdwxw/RC53U5tHzHVC3lU9WbVWTAkCx3EFaIyRwg+j0IkoAWq8zoma&#10;/7tEFRYdTO0a7OiulLdvmrZLuk4yNgm6S0XtCqeP2ru15fyYpKgkisA7yyC0k8EcZj+zvhx5iZSU&#10;cwqzGR5iDz2Ut+uH+rT0WKJxHx50Hnpw87YhtX6jKtvhwSIrVW/Enytq2qVf17qrK1W7XV2vdI+6&#10;uoB06VrN7tDNterGnqaKrzI08BvZtO9ljcEGRGEAxd2Fqn+FBWMwAlK/3Mga9px/X8LiIiYEjV76&#10;RHgBx0m9fed6+055U1wqkMYw9FaxPqT0bb4+TGtVfMK4eUFvxS1Zxnh3B29/ctl2gyRG3ji5uNDJ&#10;MGJVsn1TfqDxp+sXMoiPq0+yrnqraWFvb9XayuXZyHi6tNTkpbq4aVWaacvatFPfpCCuM/7/AD13&#10;Bz2XLJLKtB96LHADhlw0WCzwxYg8xrjw0cxEnnCY7+v8DXlfiDw98G0s6t/Jewf80lxBOlR/ZFvE&#10;4kPXDanrEe1/IFXskKpR25tUwXzBIIHgkPmO64uRRnJH+FEIkonUIGKcaU/j8aRqH2bwgu6ryfW8&#10;G0Lzm+IHNet8nsDrnRu8UrvApJNo6JGjtO2NGemFg0oWsJHeYfg20rvlt52i9Ho7QHsHSS/3Iwgq&#10;hgVNNON+MNZezw14FKyJdrxAv8AQveWBPwNnehjmDdGnTbTHx0TjyiHONAJX4YcAFkT7IWOejqMQ&#10;3K3DWMZYGGLc0M40Fy4PKf/HA220FDF3F7w/FMYO47Eh77TJC3ZmkHDlEPJE6HA36L1jwUQQarI2&#10;6AWMCY45BSKPlNY3Urpx0jv//RlI6WAUBuiTBjrgEMF7U8J05RCgvcj1SSmBqyBeuwnfDc8sCATn&#10;UQ80hy+t83+KlJISUyxm5oGHeeChzwxvJ84bpG/EmxbAvWeXuOu7wulcVwLO5eNgFMBhCW0LOD0Y&#10;G+D69aHjLLwMnWaAO3HgID0j4PSS5N7AeVHISCVJ4LxAuM4oVnQ9N/JZHytyzPh6RuCOv9A59Jnh&#10;7bR5E4jd7vOGKwc5lJiaibp1Ts8RbhjpAPCeQ+l63pq3gHvBk7cYGIdyvLqBfQB9nxneTpy38Vwo&#10;wq113+21sYBDwIIAuUDgCLigC9A+DxyWOugFxqE8pkO5GSQNcCcO3E4Eh/1uhwpcAJUk3gTHYvyu&#10;wPGI9l7pKVDPD7gJ4I7uUG4GScPbifO2E8CJIRjYW+CiqBc4ACe6xcJ7AncPuNDVUypG4I4qcGa/&#10;jN4qfPJbVQPMX4wiuG5GY+8ZE+H6jnA64IRgWPAbrfFhnzFS4DWdwsGhfOIOuLw0IdxOCGe2szwX&#10;4HY8Su8wj1K4XuT4vUuJ7aTOA8B5NJHSr6pHnqtjRKNwR1U4s4vleQCHSfqRwtGVQ0I4N/J81+8W&#10;BSBeELiRwkUeZ2BM8yYil2GF/ElTJmaL90Pfcn3hr6s2H8eZGPGxMaL+0BMfeer5wv4LWPpsdftc&#10;b+fYfKd7/g8AAAD//wMAUEsDBBQABgAIAAAAIQCaA/rm3QAAAAUBAAAPAAAAZHJzL2Rvd25yZXYu&#10;eG1sTI9BT8MwDIXvk/gPkZG4benYNG2l6YSQQFyKYCDgmDVeU61xSpNt4d9juLCL9axnvfe5WCfX&#10;iSMOofWkYDrJQCDV3rTUKHh7vR8vQYSoyejOEyr4xgDr8mJU6Nz4E73gcRMbwSEUcq3AxtjnUoba&#10;otNh4nsk9nZ+cDryOjTSDPrE4a6T11m2kE63xA1W93hnsd5vDk7BfjZ7T58PH7Z9ftpVVfwy+Jgq&#10;pa4u0+0NiIgp/h/DLz6jQ8lMW38gE0SngB+Jf5O91Xy+ALFlka2mIMtCntOXPwAAAP//AwBQSwEC&#10;LQAUAAYACAAAACEAtoM4kv4AAADhAQAAEwAAAAAAAAAAAAAAAAAAAAAAW0NvbnRlbnRfVHlwZXNd&#10;LnhtbFBLAQItABQABgAIAAAAIQA4/SH/1gAAAJQBAAALAAAAAAAAAAAAAAAAAC8BAABfcmVscy8u&#10;cmVsc1BLAQItABQABgAIAAAAIQDtXSK8ZAYAAO87AAAOAAAAAAAAAAAAAAAAAC4CAABkcnMvZTJv&#10;RG9jLnhtbFBLAQItABQABgAIAAAAIQCaA/rm3QAAAAUBAAAPAAAAAAAAAAAAAAAAAL4IAABkcnMv&#10;ZG93bnJldi54bWxQSwUGAAAAAAQABADzAAAAyAkAAAAA&#10;">
                <v:shape id="_x0000_s1084" type="#_x0000_t75" style="position:absolute;width:59975;height:57721;visibility:visible;mso-wrap-style:square" stroked="t" strokecolor="blue" strokeweight="1.5pt">
                  <v:fill o:detectmouseclick="t"/>
                  <v:path o:connecttype="none"/>
                </v:shape>
                <v:rect id="矩形 646" o:spid="_x0000_s1085" style="position:absolute;left:19106;top:29130;width:17004;height:6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9AxwAAANwAAAAPAAAAZHJzL2Rvd25yZXYueG1sRI9BS8NA&#10;FITvBf/D8oTemo1S0pB2W6RFEC2lraXF2yP7TKLZtzG7Jum/dwXB4zAz3zCL1WBq0VHrKssK7qIY&#10;BHFudcWFgtPr4yQF4TyyxtoyKbiSg9XyZrTATNueD9QdfSEChF2GCkrvm0xKl5dk0EW2IQ7eu20N&#10;+iDbQuoW+wA3tbyP40QarDgslNjQuqT88/htFJzd5iWdXZq3577uPvZpnx52X1ulxrfDwxyEp8H/&#10;h//aT1pBMk3g90w4AnL5AwAA//8DAFBLAQItABQABgAIAAAAIQDb4fbL7gAAAIUBAAATAAAAAAAA&#10;AAAAAAAAAAAAAABbQ29udGVudF9UeXBlc10ueG1sUEsBAi0AFAAGAAgAAAAhAFr0LFu/AAAAFQEA&#10;AAsAAAAAAAAAAAAAAAAAHwEAAF9yZWxzLy5yZWxzUEsBAi0AFAAGAAgAAAAhACZvb0DHAAAA3AAA&#10;AA8AAAAAAAAAAAAAAAAABwIAAGRycy9kb3ducmV2LnhtbFBLBQYAAAAAAwADALcAAAD7AgAAAAA=&#10;" fillcolor="white [3201]" strokecolor="black [3200]" strokeweight="1.5pt">
                  <v:textbox>
                    <w:txbxContent>
                      <w:p w:rsidR="00471E17" w:rsidRDefault="00471E17" w:rsidP="001F5AB7">
                        <w:pPr>
                          <w:pStyle w:val="Web"/>
                          <w:jc w:val="center"/>
                          <w:rPr>
                            <w:rFonts w:ascii="Georgia" w:eastAsiaTheme="minorEastAsia" w:hAnsi="Georgia" w:cs="Calibri"/>
                            <w:sz w:val="20"/>
                          </w:rPr>
                        </w:pPr>
                        <w:r w:rsidRPr="00A751C9">
                          <w:rPr>
                            <w:rFonts w:ascii="Georgia" w:eastAsiaTheme="minorEastAsia" w:hAnsi="Georgia" w:cs="Calibri" w:hint="eastAsia"/>
                            <w:sz w:val="20"/>
                          </w:rPr>
                          <w:t>(</w:t>
                        </w:r>
                        <w:r w:rsidRPr="00A751C9">
                          <w:rPr>
                            <w:rFonts w:ascii="Georgia" w:hAnsi="Georgia" w:cs="Calibri"/>
                            <w:sz w:val="20"/>
                          </w:rPr>
                          <w:t>XLEN</w:t>
                        </w:r>
                        <w:r>
                          <w:rPr>
                            <w:rFonts w:ascii="Georgia" w:eastAsiaTheme="minorEastAsia" w:hAnsi="Georgia" w:cs="Calibri" w:hint="eastAsia"/>
                            <w:sz w:val="20"/>
                          </w:rPr>
                          <w:t>+RADIX</w:t>
                        </w:r>
                        <w:r w:rsidRPr="00A751C9">
                          <w:rPr>
                            <w:rFonts w:ascii="Georgia" w:eastAsiaTheme="minorEastAsia" w:hAnsi="Georgia" w:cs="Calibri" w:hint="eastAsia"/>
                            <w:sz w:val="20"/>
                          </w:rPr>
                          <w:t>) bits</w:t>
                        </w:r>
                        <w:r w:rsidRPr="00A751C9">
                          <w:rPr>
                            <w:rFonts w:ascii="Georgia" w:hAnsi="Georgia" w:cs="Calibri"/>
                            <w:sz w:val="20"/>
                          </w:rPr>
                          <w:t xml:space="preserve"> </w:t>
                        </w:r>
                      </w:p>
                      <w:p w:rsidR="00471E17" w:rsidRPr="00A751C9" w:rsidRDefault="00471E17" w:rsidP="001F5AB7">
                        <w:pPr>
                          <w:pStyle w:val="Web"/>
                          <w:jc w:val="center"/>
                          <w:rPr>
                            <w:rFonts w:eastAsiaTheme="minorEastAsia"/>
                            <w:sz w:val="20"/>
                          </w:rPr>
                        </w:pPr>
                        <w:r w:rsidRPr="00A751C9">
                          <w:rPr>
                            <w:rFonts w:ascii="Georgia" w:hAnsi="Georgia" w:cs="Calibri"/>
                            <w:sz w:val="20"/>
                          </w:rPr>
                          <w:t>Adder</w:t>
                        </w:r>
                      </w:p>
                    </w:txbxContent>
                  </v:textbox>
                </v:rect>
                <v:rect id="矩形 643" o:spid="_x0000_s1086" style="position:absolute;left:11737;top:6817;width:11124;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zYxwAAANwAAAAPAAAAZHJzL2Rvd25yZXYueG1sRI9Ba8JA&#10;FITvhf6H5RW81U1VbEhdpSiCqJRqxdLbI/uapM2+jdk1if/eFQo9DjPzDTOZdaYUDdWusKzgqR+B&#10;IE6tLjhTcPhYPsYgnEfWWFomBRdyMJve300w0bblHTV7n4kAYZeggtz7KpHSpTkZdH1bEQfv29YG&#10;fZB1JnWNbYCbUg6iaCwNFhwWcqxonlP6uz8bBUe32MTPn9XXui2bn/e4jXdvp61SvYfu9QWEp87/&#10;h//aK61gPBrC7Uw4AnJ6BQAA//8DAFBLAQItABQABgAIAAAAIQDb4fbL7gAAAIUBAAATAAAAAAAA&#10;AAAAAAAAAAAAAABbQ29udGVudF9UeXBlc10ueG1sUEsBAi0AFAAGAAgAAAAhAFr0LFu/AAAAFQEA&#10;AAsAAAAAAAAAAAAAAAAAHwEAAF9yZWxzLy5yZWxzUEsBAi0AFAAGAAgAAAAhADYYzNjHAAAA3AAA&#10;AA8AAAAAAAAAAAAAAAAABwIAAGRycy9kb3ducmV2LnhtbFBLBQYAAAAAAwADALcAAAD7AgAAAAA=&#10;" fillcolor="white [3201]" strokecolor="black [3200]" strokeweight="1.5pt">
                  <v:textbox>
                    <w:txbxContent>
                      <w:p w:rsidR="00471E17" w:rsidRPr="00A751C9" w:rsidRDefault="00471E17" w:rsidP="008D2F6F">
                        <w:pPr>
                          <w:jc w:val="center"/>
                          <w:rPr>
                            <w:rFonts w:eastAsiaTheme="minorEastAsia"/>
                            <w:sz w:val="16"/>
                          </w:rPr>
                        </w:pPr>
                        <w:r w:rsidRPr="00A751C9">
                          <w:rPr>
                            <w:rFonts w:eastAsiaTheme="minorEastAsia" w:hint="eastAsia"/>
                            <w:sz w:val="16"/>
                          </w:rPr>
                          <w:t>OP0_Data</w:t>
                        </w:r>
                      </w:p>
                      <w:p w:rsidR="00471E17" w:rsidRPr="00A751C9" w:rsidRDefault="00471E17" w:rsidP="008D2F6F">
                        <w:pPr>
                          <w:jc w:val="center"/>
                          <w:rPr>
                            <w:rFonts w:eastAsiaTheme="minorEastAsia"/>
                            <w:sz w:val="16"/>
                          </w:rPr>
                        </w:pPr>
                        <w:r w:rsidRPr="00A751C9">
                          <w:rPr>
                            <w:rFonts w:eastAsiaTheme="minorEastAsia" w:hint="eastAsia"/>
                            <w:sz w:val="16"/>
                          </w:rPr>
                          <w:t>Pre-processing</w:t>
                        </w:r>
                      </w:p>
                    </w:txbxContent>
                  </v:textbox>
                </v:rect>
                <v:rect id="矩形 644" o:spid="_x0000_s1087" style="position:absolute;left:4164;top:16036;width:20470;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4QwwAAANwAAAAPAAAAZHJzL2Rvd25yZXYueG1sRI9Ba8JA&#10;FITvhf6H5Qnemo0lDZK6ilUC3kqj3h/Z1ySYfZtm1yT+e1cQehxm5htmtZlMKwbqXWNZwSKKQRCX&#10;VjdcKTgd87clCOeRNbaWScGNHGzWry8rzLQd+YeGwlciQNhlqKD2vsukdGVNBl1kO+Lg/dreoA+y&#10;r6TucQxw08r3OE6lwYbDQo0d7WoqL8XVKMh322/625sPWZ0XyVezPEs/tErNZ9P2E4Snyf+Hn+2D&#10;VpAmCTzOhCMg13cAAAD//wMAUEsBAi0AFAAGAAgAAAAhANvh9svuAAAAhQEAABMAAAAAAAAAAAAA&#10;AAAAAAAAAFtDb250ZW50X1R5cGVzXS54bWxQSwECLQAUAAYACAAAACEAWvQsW78AAAAVAQAACwAA&#10;AAAAAAAAAAAAAAAfAQAAX3JlbHMvLnJlbHNQSwECLQAUAAYACAAAACEAcGZeEMMAAADcAAAADwAA&#10;AAAAAAAAAAAAAAAHAgAAZHJzL2Rvd25yZXYueG1sUEsFBgAAAAADAAMAtwAAAPcCAAAAAA==&#10;" fillcolor="#bfbfbf [2412]" strokecolor="black [3200]" strokeweight="1.5pt">
                  <v:textbox>
                    <w:txbxContent>
                      <w:p w:rsidR="00471E17" w:rsidRDefault="00471E17" w:rsidP="001F5AB7">
                        <w:pPr>
                          <w:jc w:val="center"/>
                          <w:rPr>
                            <w:rFonts w:eastAsiaTheme="minorEastAsia"/>
                            <w:sz w:val="16"/>
                          </w:rPr>
                        </w:pPr>
                        <w:r>
                          <w:rPr>
                            <w:rFonts w:eastAsiaTheme="minorEastAsia" w:hint="eastAsia"/>
                            <w:sz w:val="16"/>
                          </w:rPr>
                          <w:t xml:space="preserve">Reg0 </w:t>
                        </w:r>
                      </w:p>
                      <w:p w:rsidR="00471E17" w:rsidRDefault="00471E17" w:rsidP="001F5AB7">
                        <w:pPr>
                          <w:jc w:val="center"/>
                          <w:rPr>
                            <w:rFonts w:eastAsiaTheme="minorEastAsia"/>
                            <w:sz w:val="16"/>
                          </w:rPr>
                        </w:pPr>
                        <w:r>
                          <w:rPr>
                            <w:rFonts w:eastAsiaTheme="minorEastAsia" w:hint="eastAsia"/>
                            <w:sz w:val="16"/>
                          </w:rPr>
                          <w:t xml:space="preserve">(2*XLEN+RADIX) bits </w:t>
                        </w:r>
                      </w:p>
                    </w:txbxContent>
                  </v:textbox>
                </v:rect>
                <v:rect id="矩形 645" o:spid="_x0000_s1088" style="position:absolute;left:26940;top:16126;width:15373;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uLvwAAANwAAAAPAAAAZHJzL2Rvd25yZXYueG1sRI9LC8Iw&#10;EITvgv8hrOBNU0VFqlF8IHgTX/elWdtis6lNrPXfG0HwOMzMN8x82ZhC1FS53LKCQT8CQZxYnXOq&#10;4HLe9aYgnEfWWFgmBW9ysFy0W3OMtX3xkeqTT0WAsItRQeZ9GUvpkowMur4tiYN3s5VBH2SVSl3h&#10;K8BNIYdRNJEGcw4LGZa0ySi5n55GwW6zOtBja8YyvQ5G63x6lb4ulOp2mtUMhKfG/8O/9l4rmIzG&#10;8D0TjoBcfAAAAP//AwBQSwECLQAUAAYACAAAACEA2+H2y+4AAACFAQAAEwAAAAAAAAAAAAAAAAAA&#10;AAAAW0NvbnRlbnRfVHlwZXNdLnhtbFBLAQItABQABgAIAAAAIQBa9CxbvwAAABUBAAALAAAAAAAA&#10;AAAAAAAAAB8BAABfcmVscy8ucmVsc1BLAQItABQABgAIAAAAIQAfKvuLvwAAANwAAAAPAAAAAAAA&#10;AAAAAAAAAAcCAABkcnMvZG93bnJldi54bWxQSwUGAAAAAAMAAwC3AAAA8wIAAAAA&#10;" fillcolor="#bfbfbf [2412]" strokecolor="black [3200]" strokeweight="1.5pt">
                  <v:textbox>
                    <w:txbxContent>
                      <w:p w:rsidR="00471E17" w:rsidRPr="007D1AE7" w:rsidRDefault="00471E17" w:rsidP="00A751C9">
                        <w:pPr>
                          <w:jc w:val="center"/>
                          <w:rPr>
                            <w:rFonts w:eastAsiaTheme="minorEastAsia"/>
                            <w:sz w:val="16"/>
                          </w:rPr>
                        </w:pPr>
                        <w:r w:rsidRPr="00A751C9">
                          <w:rPr>
                            <w:sz w:val="16"/>
                          </w:rPr>
                          <w:t>Reg</w:t>
                        </w:r>
                        <w:r>
                          <w:rPr>
                            <w:rFonts w:eastAsiaTheme="minorEastAsia" w:hint="eastAsia"/>
                            <w:sz w:val="16"/>
                          </w:rPr>
                          <w:t>1</w:t>
                        </w:r>
                      </w:p>
                      <w:p w:rsidR="00471E17" w:rsidRPr="00A751C9" w:rsidRDefault="00471E17" w:rsidP="00A751C9">
                        <w:pPr>
                          <w:jc w:val="center"/>
                          <w:rPr>
                            <w:rFonts w:eastAsiaTheme="minorEastAsia"/>
                            <w:sz w:val="16"/>
                          </w:rPr>
                        </w:pPr>
                        <w:r w:rsidRPr="00A751C9">
                          <w:rPr>
                            <w:rFonts w:eastAsiaTheme="minorEastAsia" w:hint="eastAsia"/>
                            <w:sz w:val="16"/>
                          </w:rPr>
                          <w:t>(</w:t>
                        </w:r>
                        <w:r>
                          <w:rPr>
                            <w:rFonts w:eastAsiaTheme="minorEastAsia" w:hint="eastAsia"/>
                            <w:sz w:val="16"/>
                          </w:rPr>
                          <w:t>Multiplicand</w:t>
                        </w:r>
                        <w:r w:rsidRPr="00A751C9">
                          <w:rPr>
                            <w:rFonts w:eastAsiaTheme="minorEastAsia" w:hint="eastAsia"/>
                            <w:sz w:val="16"/>
                          </w:rPr>
                          <w:t>/Divisor)</w:t>
                        </w:r>
                      </w:p>
                      <w:p w:rsidR="00471E17" w:rsidRPr="00A751C9" w:rsidRDefault="00471E17" w:rsidP="00A751C9">
                        <w:pPr>
                          <w:jc w:val="center"/>
                          <w:rPr>
                            <w:rFonts w:eastAsiaTheme="minorEastAsia"/>
                            <w:sz w:val="16"/>
                          </w:rPr>
                        </w:pPr>
                        <w:r w:rsidRPr="00A751C9">
                          <w:rPr>
                            <w:rFonts w:eastAsiaTheme="minorEastAsia" w:hint="eastAsia"/>
                            <w:sz w:val="16"/>
                          </w:rPr>
                          <w:t>(XLEN+1) bits</w:t>
                        </w:r>
                      </w:p>
                      <w:p w:rsidR="00471E17" w:rsidRPr="00A751C9" w:rsidRDefault="00471E17" w:rsidP="00A751C9">
                        <w:pPr>
                          <w:jc w:val="center"/>
                          <w:rPr>
                            <w:rFonts w:eastAsiaTheme="minorEastAsia"/>
                            <w:sz w:val="12"/>
                          </w:rPr>
                        </w:pPr>
                      </w:p>
                    </w:txbxContent>
                  </v:textbox>
                </v:rect>
                <v:rect id="矩形 652" o:spid="_x0000_s1089" style="position:absolute;left:30846;top:6811;width:11119;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exwAAANwAAAAPAAAAZHJzL2Rvd25yZXYueG1sRI9Ba8JA&#10;FITvgv9heQVvuqmgDdFVxFIotpRqi+LtkX0m0ezbNLtN0n/vFgSPw8x8w8yXnSlFQ7UrLCt4HEUg&#10;iFOrC84UfH+9DGMQziNrLC2Tgj9ysFz0e3NMtG15S83OZyJA2CWoIPe+SqR0aU4G3chWxME72dqg&#10;D7LOpK6xDXBTynEUTaXBgsNCjhWtc0ovu1+jYO+e3+KnQ3XctGVz/ozbePvx867U4KFbzUB46vw9&#10;fGu/agXTyRj+z4QjIBdXAAAA//8DAFBLAQItABQABgAIAAAAIQDb4fbL7gAAAIUBAAATAAAAAAAA&#10;AAAAAAAAAAAAAABbQ29udGVudF9UeXBlc10ueG1sUEsBAi0AFAAGAAgAAAAhAFr0LFu/AAAAFQEA&#10;AAsAAAAAAAAAAAAAAAAAHwEAAF9yZWxzLy5yZWxzUEsBAi0AFAAGAAgAAAAhANyN/57HAAAA3AAA&#10;AA8AAAAAAAAAAAAAAAAABwIAAGRycy9kb3ducmV2LnhtbFBLBQYAAAAAAwADALcAAAD7AgAAAAA=&#10;" fillcolor="white [3201]" strokecolor="black [3200]" strokeweight="1.5pt">
                  <v:textbox>
                    <w:txbxContent>
                      <w:p w:rsidR="00471E17" w:rsidRPr="00A751C9" w:rsidRDefault="00471E17" w:rsidP="008D2F6F">
                        <w:pPr>
                          <w:pStyle w:val="Web"/>
                          <w:jc w:val="center"/>
                          <w:rPr>
                            <w:sz w:val="20"/>
                          </w:rPr>
                        </w:pPr>
                        <w:r w:rsidRPr="00A751C9">
                          <w:rPr>
                            <w:rFonts w:ascii="Georgia" w:hAnsi="Georgia" w:cs="Calibri"/>
                            <w:sz w:val="16"/>
                            <w:szCs w:val="20"/>
                          </w:rPr>
                          <w:t>OP</w:t>
                        </w:r>
                        <w:r w:rsidRPr="00A751C9">
                          <w:rPr>
                            <w:rFonts w:ascii="Georgia" w:eastAsiaTheme="minorEastAsia" w:hAnsi="Georgia" w:cs="Calibri" w:hint="eastAsia"/>
                            <w:sz w:val="16"/>
                            <w:szCs w:val="20"/>
                          </w:rPr>
                          <w:t>1</w:t>
                        </w:r>
                        <w:r w:rsidRPr="00A751C9">
                          <w:rPr>
                            <w:rFonts w:ascii="Georgia" w:hAnsi="Georgia" w:cs="Calibri"/>
                            <w:sz w:val="16"/>
                            <w:szCs w:val="20"/>
                          </w:rPr>
                          <w:t>_Data</w:t>
                        </w:r>
                      </w:p>
                      <w:p w:rsidR="00471E17" w:rsidRPr="00A751C9" w:rsidRDefault="00471E17" w:rsidP="008D2F6F">
                        <w:pPr>
                          <w:pStyle w:val="Web"/>
                          <w:jc w:val="center"/>
                          <w:rPr>
                            <w:sz w:val="20"/>
                          </w:rPr>
                        </w:pPr>
                        <w:r w:rsidRPr="00A751C9">
                          <w:rPr>
                            <w:rFonts w:ascii="Georgia" w:hAnsi="Georgia" w:cs="Calibri"/>
                            <w:sz w:val="16"/>
                            <w:szCs w:val="20"/>
                          </w:rPr>
                          <w:t>Pre-processing</w:t>
                        </w:r>
                      </w:p>
                    </w:txbxContent>
                  </v:textbox>
                </v:rect>
                <v:rect id="矩形 676" o:spid="_x0000_s1090" style="position:absolute;left:48023;top:14147;width:7114;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9BwwAAANwAAAAPAAAAZHJzL2Rvd25yZXYueG1sRI9Li8JA&#10;EITvC/6HoYW9rRNFo8RMxAfC3hZf9ybTJsFMT8yMMfvvd4QFj0VVfUWlq97UoqPWVZYVjEcRCOLc&#10;6ooLBefT/msBwnlkjbVlUvBLDlbZ4CPFRNsnH6g7+kIECLsEFZTeN4mULi/JoBvZhjh4V9sa9EG2&#10;hdQtPgPc1HISRbE0WHFYKLGhbUn57fgwCvbb9Q/dd2Ymi8t4uqkWF+m7WqnPYb9egvDU+3f4v/2t&#10;FcTzGF5nwhGQ2R8AAAD//wMAUEsBAi0AFAAGAAgAAAAhANvh9svuAAAAhQEAABMAAAAAAAAAAAAA&#10;AAAAAAAAAFtDb250ZW50X1R5cGVzXS54bWxQSwECLQAUAAYACAAAACEAWvQsW78AAAAVAQAACwAA&#10;AAAAAAAAAAAAAAAfAQAAX3JlbHMvLnJlbHNQSwECLQAUAAYACAAAACEAIZSvQcMAAADcAAAADwAA&#10;AAAAAAAAAAAAAAAHAgAAZHJzL2Rvd25yZXYueG1sUEsFBgAAAAADAAMAtwAAAPcCAAAAAA==&#10;" fillcolor="#bfbfbf [2412]" strokecolor="black [3200]" strokeweight="1.5pt">
                  <v:textbox>
                    <w:txbxContent>
                      <w:p w:rsidR="00471E17" w:rsidRPr="00A751C9" w:rsidRDefault="00471E17" w:rsidP="008D2F6F">
                        <w:pPr>
                          <w:pStyle w:val="Web"/>
                          <w:jc w:val="center"/>
                          <w:rPr>
                            <w:rFonts w:eastAsiaTheme="minorEastAsia"/>
                            <w:sz w:val="20"/>
                          </w:rPr>
                        </w:pPr>
                        <w:r w:rsidRPr="00A751C9">
                          <w:rPr>
                            <w:sz w:val="16"/>
                            <w:szCs w:val="20"/>
                          </w:rPr>
                          <w:t> </w:t>
                        </w:r>
                        <w:r w:rsidRPr="00A751C9">
                          <w:rPr>
                            <w:rFonts w:eastAsiaTheme="minorEastAsia" w:hint="eastAsia"/>
                            <w:sz w:val="16"/>
                            <w:szCs w:val="20"/>
                          </w:rPr>
                          <w:t xml:space="preserve">Tag_Reg </w:t>
                        </w:r>
                      </w:p>
                    </w:txbxContent>
                  </v:textbox>
                </v:rect>
                <v:rect id="矩形 727" o:spid="_x0000_s1091" style="position:absolute;left:5936;top:42674;width:1774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txAAAANwAAAAPAAAAZHJzL2Rvd25yZXYueG1sRI9Bi8Iw&#10;FITvC/6H8ARva6oHXatRpCCKe9qqB2+P5tkWm5fSxNr6683Cwh6HmfmGWW06U4mWGldaVjAZRyCI&#10;M6tLzhWcT7vPLxDOI2usLJOCnhxs1oOPFcbaPvmH2tTnIkDYxaig8L6OpXRZQQbd2NbEwbvZxqAP&#10;ssmlbvAZ4KaS0yiaSYMlh4UCa0oKyu7pwyj47qVvz5fZ4tUmZa/Ta7I/UqLUaNhtlyA8df4//Nc+&#10;aAXz6Rx+z4QjINdvAAAA//8DAFBLAQItABQABgAIAAAAIQDb4fbL7gAAAIUBAAATAAAAAAAAAAAA&#10;AAAAAAAAAABbQ29udGVudF9UeXBlc10ueG1sUEsBAi0AFAAGAAgAAAAhAFr0LFu/AAAAFQEAAAsA&#10;AAAAAAAAAAAAAAAAHwEAAF9yZWxzLy5yZWxzUEsBAi0AFAAGAAgAAAAhANxT9G3EAAAA3AAAAA8A&#10;AAAAAAAAAAAAAAAABwIAAGRycy9kb3ducmV2LnhtbFBLBQYAAAAAAwADALcAAAD4AgAAAAA=&#10;" fillcolor="white [3201]" strokecolor="black [3200]" strokeweight="2pt">
                  <v:textbox>
                    <w:txbxContent>
                      <w:p w:rsidR="00471E17" w:rsidRPr="00B51781" w:rsidRDefault="00471E17" w:rsidP="00B51781">
                        <w:pPr>
                          <w:spacing w:line="240" w:lineRule="auto"/>
                          <w:jc w:val="center"/>
                          <w:rPr>
                            <w:rFonts w:eastAsiaTheme="minorEastAsia"/>
                            <w:sz w:val="16"/>
                          </w:rPr>
                        </w:pPr>
                        <w:r w:rsidRPr="00B51781">
                          <w:rPr>
                            <w:rFonts w:eastAsiaTheme="minorEastAsia" w:hint="eastAsia"/>
                            <w:sz w:val="16"/>
                          </w:rPr>
                          <w:t>Accumulator</w:t>
                        </w:r>
                        <w:r>
                          <w:rPr>
                            <w:rFonts w:eastAsiaTheme="minorEastAsia" w:hint="eastAsia"/>
                            <w:sz w:val="16"/>
                          </w:rPr>
                          <w:t xml:space="preserve"> (set to zero)</w:t>
                        </w:r>
                      </w:p>
                    </w:txbxContent>
                  </v:textbox>
                </v:rect>
                <v:rect id="矩形 728" o:spid="_x0000_s1092" style="position:absolute;left:23634;top:42673;width:1774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AfwgAAANwAAAAPAAAAZHJzL2Rvd25yZXYueG1sRE89a8Mw&#10;EN0D+Q/iAt1iuRmSxrUSiqG0NFMcZ+h2WFfb1DoZSXXs/vpqCHR8vO/8OJlejOR8Z1nBY5KCIK6t&#10;7rhRUF1e108gfEDW2FsmBTN5OB6WixwzbW98prEMjYgh7DNU0IYwZFL6uiWDPrEDceS+rDMYInSN&#10;1A5vMdz0cpOmW2mw49jQ4kBFS/V3+WMUnGYZxuq63f+ORTfr8rN4+6BCqYfV9PIMItAU/sV397tW&#10;sNvEtfFMPALy8AcAAP//AwBQSwECLQAUAAYACAAAACEA2+H2y+4AAACFAQAAEwAAAAAAAAAAAAAA&#10;AAAAAAAAW0NvbnRlbnRfVHlwZXNdLnhtbFBLAQItABQABgAIAAAAIQBa9CxbvwAAABUBAAALAAAA&#10;AAAAAAAAAAAAAB8BAABfcmVscy8ucmVsc1BLAQItABQABgAIAAAAIQCtzGAfwgAAANwAAAAPAAAA&#10;AAAAAAAAAAAAAAcCAABkcnMvZG93bnJldi54bWxQSwUGAAAAAAMAAwC3AAAA9gIAAAAA&#10;" fillcolor="white [3201]" strokecolor="black [3200]" strokeweight="2pt">
                  <v:textbox>
                    <w:txbxContent>
                      <w:p w:rsidR="00471E17" w:rsidRPr="00B51781" w:rsidRDefault="00471E17" w:rsidP="00B51781">
                        <w:pPr>
                          <w:pStyle w:val="Web"/>
                          <w:spacing w:line="240" w:lineRule="auto"/>
                          <w:jc w:val="center"/>
                          <w:rPr>
                            <w:rFonts w:eastAsiaTheme="minorEastAsia"/>
                          </w:rPr>
                        </w:pPr>
                        <w:r w:rsidRPr="00B51781">
                          <w:rPr>
                            <w:rFonts w:ascii="Georgia" w:eastAsiaTheme="minorEastAsia" w:hAnsi="Georgia" w:cs="Calibri" w:hint="eastAsia"/>
                            <w:sz w:val="16"/>
                          </w:rPr>
                          <w:t>Multiplier</w:t>
                        </w:r>
                        <w:r>
                          <w:rPr>
                            <w:rFonts w:ascii="Georgia" w:eastAsiaTheme="minorEastAsia" w:hAnsi="Georgia" w:cs="Calibri" w:hint="eastAsia"/>
                            <w:sz w:val="16"/>
                          </w:rPr>
                          <w:t xml:space="preserve"> (op1)</w:t>
                        </w:r>
                      </w:p>
                    </w:txbxContent>
                  </v:textbox>
                </v:rect>
                <v:rect id="矩形 729" o:spid="_x0000_s1093" style="position:absolute;left:5981;top:45743;width:35396;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WExQAAANwAAAAPAAAAZHJzL2Rvd25yZXYueG1sRI/NasMw&#10;EITvhbyD2EJujVwf0tqNEoIhNKSnOs4ht8Xa2ibWyliqf/L0VaHQ4zAz3zCb3WRaMVDvGssKnlcR&#10;COLS6oYrBcX58PQKwnlkja1lUjCTg9128bDBVNuRP2nIfSUChF2KCmrvu1RKV9Zk0K1sRxy8L9sb&#10;9EH2ldQ9jgFuWhlH0VoabDgs1NhRVlN5y7+Ngo9Z+qG4rJP7kDWzzq/Z+4kypZaP0/4NhKfJ/4f/&#10;2ket4CVO4PdMOAJy+wMAAP//AwBQSwECLQAUAAYACAAAACEA2+H2y+4AAACFAQAAEwAAAAAAAAAA&#10;AAAAAAAAAAAAW0NvbnRlbnRfVHlwZXNdLnhtbFBLAQItABQABgAIAAAAIQBa9CxbvwAAABUBAAAL&#10;AAAAAAAAAAAAAAAAAB8BAABfcmVscy8ucmVsc1BLAQItABQABgAIAAAAIQDCgMWExQAAANwAAAAP&#10;AAAAAAAAAAAAAAAAAAcCAABkcnMvZG93bnJldi54bWxQSwUGAAAAAAMAAwC3AAAA+QIAAAAA&#10;" fillcolor="white [3201]" strokecolor="black [3200]" strokeweight="2pt">
                  <v:textbox>
                    <w:txbxContent>
                      <w:p w:rsidR="00471E17" w:rsidRPr="00251627" w:rsidRDefault="00471E17" w:rsidP="00251627">
                        <w:pPr>
                          <w:jc w:val="center"/>
                          <w:rPr>
                            <w:rFonts w:eastAsiaTheme="minorEastAsia"/>
                            <w:sz w:val="16"/>
                          </w:rPr>
                        </w:pPr>
                        <w:r w:rsidRPr="00251627">
                          <w:rPr>
                            <w:rFonts w:eastAsiaTheme="minorEastAsia"/>
                            <w:sz w:val="16"/>
                          </w:rPr>
                          <w:t>P</w:t>
                        </w:r>
                        <w:r w:rsidRPr="00251627">
                          <w:rPr>
                            <w:rFonts w:eastAsiaTheme="minorEastAsia" w:hint="eastAsia"/>
                            <w:sz w:val="16"/>
                          </w:rPr>
                          <w:t>roduct</w:t>
                        </w:r>
                      </w:p>
                    </w:txbxContent>
                  </v:textbox>
                </v:rect>
                <v:rect id="矩形 741" o:spid="_x0000_s1094" style="position:absolute;left:5846;top:50438;width:17736;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wixAAAANwAAAAPAAAAZHJzL2Rvd25yZXYueG1sRI9Ba8JA&#10;FITvhf6H5RW81Y0iWqOrSKAoejLVg7dH9pkEs29DdhsTf71bKHgcZuYbZrnuTCVaalxpWcFoGIEg&#10;zqwuOVdw+vn+/ALhPLLGyjIp6MnBevX+tsRY2zsfqU19LgKEXYwKCu/rWEqXFWTQDW1NHLyrbQz6&#10;IJtc6gbvAW4qOY6iqTRYclgosKakoOyW/hoFh1769nSezh9tUvY6vSTbPSVKDT66zQKEp86/wv/t&#10;nVYwm4zg70w4AnL1BAAA//8DAFBLAQItABQABgAIAAAAIQDb4fbL7gAAAIUBAAATAAAAAAAAAAAA&#10;AAAAAAAAAABbQ29udGVudF9UeXBlc10ueG1sUEsBAi0AFAAGAAgAAAAhAFr0LFu/AAAAFQEAAAsA&#10;AAAAAAAAAAAAAAAAHwEAAF9yZWxzLy5yZWxzUEsBAi0AFAAGAAgAAAAhAOEpLCLEAAAA3AAAAA8A&#10;AAAAAAAAAAAAAAAABwIAAGRycy9kb3ducmV2LnhtbFBLBQYAAAAAAwADALcAAAD4AgAAAAA=&#10;" fillcolor="white [3201]" strokecolor="black [3200]" strokeweight="2pt">
                  <v:textbox>
                    <w:txbxContent>
                      <w:p w:rsidR="00471E17" w:rsidRPr="00B51781" w:rsidRDefault="00471E17" w:rsidP="00B51781">
                        <w:pPr>
                          <w:pStyle w:val="Web"/>
                          <w:jc w:val="center"/>
                          <w:rPr>
                            <w:rFonts w:eastAsiaTheme="minorEastAsia"/>
                          </w:rPr>
                        </w:pPr>
                        <w:r>
                          <w:rPr>
                            <w:rFonts w:ascii="Georgia" w:eastAsiaTheme="minorEastAsia" w:hAnsi="Georgia" w:cs="Calibri" w:hint="eastAsia"/>
                            <w:sz w:val="16"/>
                            <w:szCs w:val="16"/>
                          </w:rPr>
                          <w:t>Remainder (set to zero)</w:t>
                        </w:r>
                      </w:p>
                    </w:txbxContent>
                  </v:textbox>
                </v:rect>
                <v:rect id="矩形 742" o:spid="_x0000_s1095" style="position:absolute;left:23537;top:50437;width:17736;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VxQAAANwAAAAPAAAAZHJzL2Rvd25yZXYueG1sRI9Pa8JA&#10;FMTvQr/D8gq96aYi/omuUgJiaU/GePD2yD6TYPZtyK4x6afvFgoeh5n5DbPZ9aYWHbWusqzgfRKB&#10;IM6trrhQkJ324yUI55E11pZJwUAOdtuX0QZjbR98pC71hQgQdjEqKL1vYildXpJBN7ENcfCutjXo&#10;g2wLqVt8BLip5TSK5tJgxWGhxIaSkvJbejcKvgfpu+w8X/10STXo9JIcvihR6u21/1iD8NT7Z/i/&#10;/akVLGZT+DsTjoDc/gIAAP//AwBQSwECLQAUAAYACAAAACEA2+H2y+4AAACFAQAAEwAAAAAAAAAA&#10;AAAAAAAAAAAAW0NvbnRlbnRfVHlwZXNdLnhtbFBLAQItABQABgAIAAAAIQBa9CxbvwAAABUBAAAL&#10;AAAAAAAAAAAAAAAAAB8BAABfcmVscy8ucmVsc1BLAQItABQABgAIAAAAIQAR+7JVxQAAANwAAAAP&#10;AAAAAAAAAAAAAAAAAAcCAABkcnMvZG93bnJldi54bWxQSwUGAAAAAAMAAwC3AAAA+QIAAAAA&#10;" fillcolor="white [3201]" strokecolor="black [3200]" strokeweight="2pt">
                  <v:textbox>
                    <w:txbxContent>
                      <w:p w:rsidR="00471E17" w:rsidRPr="00B51781" w:rsidRDefault="00471E17" w:rsidP="00B51781">
                        <w:pPr>
                          <w:pStyle w:val="Web"/>
                          <w:jc w:val="center"/>
                          <w:rPr>
                            <w:rFonts w:eastAsiaTheme="minorEastAsia"/>
                          </w:rPr>
                        </w:pPr>
                        <w:r>
                          <w:rPr>
                            <w:rFonts w:ascii="Georgia" w:eastAsiaTheme="minorEastAsia" w:hAnsi="Georgia" w:cs="Calibri" w:hint="eastAsia"/>
                            <w:sz w:val="16"/>
                            <w:szCs w:val="16"/>
                          </w:rPr>
                          <w:t>Dividend (op0)</w:t>
                        </w:r>
                      </w:p>
                    </w:txbxContent>
                  </v:textbox>
                </v:rect>
                <v:rect id="矩形 748" o:spid="_x0000_s1096" style="position:absolute;left:5846;top:54275;width:17729;height:2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W/wwAAANwAAAAPAAAAZHJzL2Rvd25yZXYueG1sRE+7asMw&#10;FN0D/QdxC90SuaEkqWvZBENpaaY4ydDtYt3aptaVsVQ/+vXREMh4OO8km0wrBupdY1nB8yoCQVxa&#10;3XCl4Hx6X+5AOI+ssbVMCmZykKUPiwRjbUc+0lD4SoQQdjEqqL3vYildWZNBt7IdceB+bG/QB9hX&#10;Uvc4hnDTynUUbaTBhkNDjR3lNZW/xZ9RcJilH86Xzev/kDezLr7zjy/KlXp6nPZvIDxN/i6+uT+1&#10;gu1LWBvOhCMg0ysAAAD//wMAUEsBAi0AFAAGAAgAAAAhANvh9svuAAAAhQEAABMAAAAAAAAAAAAA&#10;AAAAAAAAAFtDb250ZW50X1R5cGVzXS54bWxQSwECLQAUAAYACAAAACEAWvQsW78AAAAVAQAACwAA&#10;AAAAAAAAAAAAAAAfAQAAX3JlbHMvLnJlbHNQSwECLQAUAAYACAAAACEAcBOFv8MAAADcAAAADwAA&#10;AAAAAAAAAAAAAAAHAgAAZHJzL2Rvd25yZXYueG1sUEsFBgAAAAADAAMAtwAAAPcCAAAAAA==&#10;" fillcolor="white [3201]" strokecolor="black [3200]" strokeweight="2pt">
                  <v:textbox>
                    <w:txbxContent>
                      <w:p w:rsidR="00471E17" w:rsidRPr="00B51781" w:rsidRDefault="00471E17" w:rsidP="00B51781">
                        <w:pPr>
                          <w:pStyle w:val="Web"/>
                          <w:jc w:val="center"/>
                          <w:rPr>
                            <w:rFonts w:eastAsiaTheme="minorEastAsia"/>
                          </w:rPr>
                        </w:pPr>
                        <w:r>
                          <w:rPr>
                            <w:rFonts w:ascii="Georgia" w:hAnsi="Georgia" w:cs="Calibri"/>
                            <w:sz w:val="16"/>
                            <w:szCs w:val="16"/>
                          </w:rPr>
                          <w:t xml:space="preserve">Remainder </w:t>
                        </w:r>
                      </w:p>
                    </w:txbxContent>
                  </v:textbox>
                </v:rect>
                <v:rect id="矩形 749" o:spid="_x0000_s1097" style="position:absolute;left:23539;top:54274;width:1773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AkxQAAANwAAAAPAAAAZHJzL2Rvd25yZXYueG1sRI9Ba8JA&#10;FITvQv/D8gq96cZSbI3ZSAlIS3tqGg/eHtlnEsy+Ddk1Jv31XUHwOMzMN0yyHU0rBupdY1nBchGB&#10;IC6tbrhSUPzu5m8gnEfW2FomBRM52KYPswRjbS/8Q0PuKxEg7GJUUHvfxVK6siaDbmE74uAdbW/Q&#10;B9lXUvd4CXDTyucoWkmDDYeFGjvKaipP+dko+J6kH4r9av03ZM2k80P28UWZUk+P4/sGhKfR38O3&#10;9qdW8PqyhuuZcARk+g8AAP//AwBQSwECLQAUAAYACAAAACEA2+H2y+4AAACFAQAAEwAAAAAAAAAA&#10;AAAAAAAAAAAAW0NvbnRlbnRfVHlwZXNdLnhtbFBLAQItABQABgAIAAAAIQBa9CxbvwAAABUBAAAL&#10;AAAAAAAAAAAAAAAAAB8BAABfcmVscy8ucmVsc1BLAQItABQABgAIAAAAIQAfXyAkxQAAANwAAAAP&#10;AAAAAAAAAAAAAAAAAAcCAABkcnMvZG93bnJldi54bWxQSwUGAAAAAAMAAwC3AAAA+QIAAAAA&#10;" fillcolor="white [3201]" strokecolor="black [3200]" strokeweight="2pt">
                  <v:textbox>
                    <w:txbxContent>
                      <w:p w:rsidR="00471E17" w:rsidRPr="00B51781" w:rsidRDefault="00471E17" w:rsidP="00B51781">
                        <w:pPr>
                          <w:pStyle w:val="Web"/>
                          <w:jc w:val="center"/>
                          <w:rPr>
                            <w:rFonts w:eastAsiaTheme="minorEastAsia"/>
                          </w:rPr>
                        </w:pPr>
                        <w:r>
                          <w:rPr>
                            <w:rFonts w:ascii="Georgia" w:eastAsiaTheme="minorEastAsia" w:hAnsi="Georgia" w:cs="Calibri" w:hint="eastAsia"/>
                            <w:sz w:val="16"/>
                            <w:szCs w:val="16"/>
                          </w:rPr>
                          <w:t>Quotient</w:t>
                        </w:r>
                      </w:p>
                    </w:txbxContent>
                  </v:textbox>
                </v:rect>
                <v:rect id="矩形 757" o:spid="_x0000_s1098" style="position:absolute;left:43604;top:44102;width:14460;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cQxQAAANwAAAAPAAAAZHJzL2Rvd25yZXYueG1sRI9Ba8JA&#10;FITvgv9heYXedNNC1UY3QQKlxZ6M6cHbI/uahGbfhuw2Jv31bkHwOMzMN8wuHU0rBupdY1nB0zIC&#10;QVxa3XCloDi9LTYgnEfW2FomBRM5SJP5bIexthc+0pD7SgQIuxgV1N53sZSurMmgW9qOOHjftjfo&#10;g+wrqXu8BLhp5XMUraTBhsNCjR1lNZU/+a9R8DlJPxRfq9e/IWsmnZ+z9wNlSj0+jPstCE+jv4dv&#10;7Q+tYP2yhv8z4QjI5AoAAP//AwBQSwECLQAUAAYACAAAACEA2+H2y+4AAACFAQAAEwAAAAAAAAAA&#10;AAAAAAAAAAAAW0NvbnRlbnRfVHlwZXNdLnhtbFBLAQItABQABgAIAAAAIQBa9CxbvwAAABUBAAAL&#10;AAAAAAAAAAAAAAAAAB8BAABfcmVscy8ucmVsc1BLAQItABQABgAIAAAAIQCEVYcQxQAAANwAAAAP&#10;AAAAAAAAAAAAAAAAAAcCAABkcnMvZG93bnJldi54bWxQSwUGAAAAAAMAAwC3AAAA+QIAAAAA&#10;" fillcolor="white [3201]" strokecolor="black [3200]" strokeweight="2pt">
                  <v:textbox>
                    <w:txbxContent>
                      <w:p w:rsidR="00471E17" w:rsidRPr="00B51781" w:rsidRDefault="00471E17" w:rsidP="00B51781">
                        <w:pPr>
                          <w:pStyle w:val="Web"/>
                          <w:jc w:val="center"/>
                          <w:rPr>
                            <w:rFonts w:eastAsiaTheme="minorEastAsia"/>
                          </w:rPr>
                        </w:pPr>
                        <w:r>
                          <w:rPr>
                            <w:rFonts w:ascii="Georgia" w:hAnsi="Georgia" w:cs="Calibri"/>
                            <w:sz w:val="16"/>
                            <w:szCs w:val="16"/>
                          </w:rPr>
                          <w:t>Mult</w:t>
                        </w:r>
                        <w:r>
                          <w:rPr>
                            <w:rFonts w:ascii="Georgia" w:eastAsiaTheme="minorEastAsia" w:hAnsi="Georgia" w:cs="Calibri"/>
                            <w:sz w:val="16"/>
                            <w:szCs w:val="16"/>
                          </w:rPr>
                          <w:t>iplicand</w:t>
                        </w:r>
                        <w:r>
                          <w:rPr>
                            <w:rFonts w:ascii="Georgia" w:eastAsiaTheme="minorEastAsia" w:hAnsi="Georgia" w:cs="Calibri" w:hint="eastAsia"/>
                            <w:sz w:val="16"/>
                            <w:szCs w:val="16"/>
                          </w:rPr>
                          <w:t xml:space="preserve"> (op0) </w:t>
                        </w:r>
                      </w:p>
                    </w:txbxContent>
                  </v:textbox>
                </v:rect>
                <v:rect id="矩形 758" o:spid="_x0000_s1099" style="position:absolute;left:43590;top:52100;width:14459;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NiwwAAANwAAAAPAAAAZHJzL2Rvd25yZXYueG1sRE+7asMw&#10;FN0D/QdxC90SuYEmqWvZBENpaaY4ydDtYt3aptaVsVQ/+vXREMh4OO8km0wrBupdY1nB8yoCQVxa&#10;3XCl4Hx6X+5AOI+ssbVMCmZykKUPiwRjbUc+0lD4SoQQdjEqqL3vYildWZNBt7IdceB+bG/QB9hX&#10;Uvc4hnDTynUUbaTBhkNDjR3lNZW/xZ9RcJilH86Xzev/kDezLr7zjy/KlXp6nPZvIDxN/i6+uT+1&#10;gu1LWBvOhCMg0ysAAAD//wMAUEsBAi0AFAAGAAgAAAAhANvh9svuAAAAhQEAABMAAAAAAAAAAAAA&#10;AAAAAAAAAFtDb250ZW50X1R5cGVzXS54bWxQSwECLQAUAAYACAAAACEAWvQsW78AAAAVAQAACwAA&#10;AAAAAAAAAAAAAAAfAQAAX3JlbHMvLnJlbHNQSwECLQAUAAYACAAAACEA9coTYsMAAADcAAAADwAA&#10;AAAAAAAAAAAAAAAHAgAAZHJzL2Rvd25yZXYueG1sUEsFBgAAAAADAAMAtwAAAPcCAAAAAA==&#10;" fillcolor="white [3201]" strokecolor="black [3200]" strokeweight="2pt">
                  <v:textbox>
                    <w:txbxContent>
                      <w:p w:rsidR="00471E17" w:rsidRDefault="00471E17" w:rsidP="00B51781">
                        <w:pPr>
                          <w:pStyle w:val="Web"/>
                          <w:jc w:val="center"/>
                        </w:pPr>
                        <w:r>
                          <w:rPr>
                            <w:rFonts w:ascii="Georgia" w:eastAsiaTheme="minorEastAsia" w:hAnsi="Georgia" w:cs="Calibri" w:hint="eastAsia"/>
                            <w:sz w:val="16"/>
                            <w:szCs w:val="16"/>
                          </w:rPr>
                          <w:t>Divisor</w:t>
                        </w:r>
                        <w:r>
                          <w:rPr>
                            <w:rFonts w:ascii="Georgia" w:hAnsi="Georgia" w:cs="Calibri"/>
                            <w:sz w:val="16"/>
                            <w:szCs w:val="16"/>
                          </w:rPr>
                          <w:t xml:space="preserve"> </w:t>
                        </w:r>
                        <w:r>
                          <w:rPr>
                            <w:rFonts w:ascii="Georgia" w:eastAsiaTheme="minorEastAsia" w:hAnsi="Georgia" w:cs="Calibri" w:hint="eastAsia"/>
                            <w:sz w:val="16"/>
                            <w:szCs w:val="16"/>
                          </w:rPr>
                          <w:t>(op1)</w:t>
                        </w:r>
                        <w:r>
                          <w:rPr>
                            <w:rFonts w:ascii="Georgia" w:hAnsi="Georgia" w:cs="Calibri"/>
                            <w:sz w:val="16"/>
                            <w:szCs w:val="16"/>
                          </w:rPr>
                          <w:t xml:space="preserve"> </w:t>
                        </w:r>
                      </w:p>
                    </w:txbxContent>
                  </v:textbox>
                </v:rect>
                <v:rect id="矩形 216" o:spid="_x0000_s1100" style="position:absolute;left:39563;top:29023;width:9521;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b4wwAAANwAAAAPAAAAZHJzL2Rvd25yZXYueG1sRI9Pa8JA&#10;FMTvQr/D8oTedBPRIKmr+IeANzGt90f2NQlm36bZNUm/vVsoeBxm5jfMZjeaRvTUudqygngegSAu&#10;rK65VPD1mc3WIJxH1thYJgW/5GC3fZtsMNV24Cv1uS9FgLBLUUHlfZtK6YqKDLq5bYmD9207gz7I&#10;rpS6wyHATSMXUZRIgzWHhQpbOlZU3POHUZAd9xf6OZmVLG/x8lCvb9L3jVLv03H/AcLT6F/h//ZZ&#10;K1jECfydCUdAbp8AAAD//wMAUEsBAi0AFAAGAAgAAAAhANvh9svuAAAAhQEAABMAAAAAAAAAAAAA&#10;AAAAAAAAAFtDb250ZW50X1R5cGVzXS54bWxQSwECLQAUAAYACAAAACEAWvQsW78AAAAVAQAACwAA&#10;AAAAAAAAAAAAAAAfAQAAX3JlbHMvLnJlbHNQSwECLQAUAAYACAAAACEA58Tm+MMAAADcAAAADwAA&#10;AAAAAAAAAAAAAAAHAgAAZHJzL2Rvd25yZXYueG1sUEsFBgAAAAADAAMAtwAAAPcCAAAAAA==&#10;" fillcolor="#bfbfbf [2412]" strokecolor="black [3200]" strokeweight="1.5pt">
                  <v:textbox>
                    <w:txbxContent>
                      <w:p w:rsidR="00BD5929" w:rsidRDefault="00BD5929" w:rsidP="00BD5929">
                        <w:pPr>
                          <w:pStyle w:val="Web"/>
                          <w:jc w:val="center"/>
                          <w:rPr>
                            <w:rFonts w:ascii="Georgia" w:eastAsiaTheme="minorEastAsia" w:hAnsi="Georgia" w:cs="Calibri"/>
                            <w:sz w:val="16"/>
                            <w:szCs w:val="16"/>
                          </w:rPr>
                        </w:pPr>
                        <w:r>
                          <w:rPr>
                            <w:rFonts w:ascii="Georgia" w:eastAsiaTheme="minorEastAsia" w:hAnsi="Georgia" w:cs="Calibri" w:hint="eastAsia"/>
                            <w:sz w:val="16"/>
                            <w:szCs w:val="16"/>
                          </w:rPr>
                          <w:t xml:space="preserve">MUL </w:t>
                        </w:r>
                      </w:p>
                      <w:p w:rsidR="00BD5929" w:rsidRPr="00BD5929" w:rsidRDefault="00BD5929" w:rsidP="00BD5929">
                        <w:pPr>
                          <w:pStyle w:val="Web"/>
                          <w:jc w:val="center"/>
                          <w:rPr>
                            <w:rFonts w:eastAsiaTheme="minorEastAsia"/>
                          </w:rPr>
                        </w:pPr>
                        <w:r>
                          <w:rPr>
                            <w:rFonts w:ascii="Georgia" w:eastAsiaTheme="minorEastAsia" w:hAnsi="Georgia" w:cs="Calibri" w:hint="eastAsia"/>
                            <w:sz w:val="16"/>
                            <w:szCs w:val="16"/>
                          </w:rPr>
                          <w:t>Partial Product</w:t>
                        </w:r>
                      </w:p>
                      <w:p w:rsidR="00BD5929" w:rsidRDefault="00BD5929" w:rsidP="00BD5929">
                        <w:pPr>
                          <w:pStyle w:val="Web"/>
                          <w:jc w:val="center"/>
                        </w:pPr>
                        <w:r>
                          <w:rPr>
                            <w:rFonts w:ascii="Georgia" w:hAnsi="Georgia" w:cs="Calibri"/>
                            <w:sz w:val="12"/>
                            <w:szCs w:val="12"/>
                          </w:rPr>
                          <w:t> </w:t>
                        </w:r>
                      </w:p>
                    </w:txbxContent>
                  </v:textbox>
                </v:rect>
                <w10:anchorlock/>
              </v:group>
            </w:pict>
          </mc:Fallback>
        </mc:AlternateContent>
      </w:r>
    </w:p>
    <w:p w:rsidR="00F7485E" w:rsidRDefault="00CD44E0" w:rsidP="00CD44E0">
      <w:pPr>
        <w:pStyle w:val="ab"/>
        <w:jc w:val="center"/>
        <w:rPr>
          <w:rFonts w:eastAsiaTheme="minorEastAsia"/>
        </w:rPr>
      </w:pPr>
      <w:bookmarkStart w:id="39" w:name="_Ref467578004"/>
      <w:bookmarkStart w:id="40" w:name="_Toc468888205"/>
      <w:r>
        <w:t xml:space="preserve">Figure </w:t>
      </w:r>
      <w:r w:rsidR="00134F00">
        <w:fldChar w:fldCharType="begin"/>
      </w:r>
      <w:r w:rsidR="00134F00">
        <w:instrText xml:space="preserve"> SEQ Figure \* ARABIC </w:instrText>
      </w:r>
      <w:r w:rsidR="00134F00">
        <w:fldChar w:fldCharType="separate"/>
      </w:r>
      <w:r w:rsidR="005671F0">
        <w:rPr>
          <w:noProof/>
        </w:rPr>
        <w:t>6</w:t>
      </w:r>
      <w:r w:rsidR="00134F00">
        <w:rPr>
          <w:noProof/>
        </w:rPr>
        <w:fldChar w:fldCharType="end"/>
      </w:r>
      <w:bookmarkEnd w:id="39"/>
      <w:r>
        <w:rPr>
          <w:rFonts w:eastAsiaTheme="minorEastAsia" w:hint="eastAsia"/>
        </w:rPr>
        <w:t>. MDU Data Path Architecture</w:t>
      </w:r>
      <w:bookmarkEnd w:id="40"/>
      <w:r w:rsidR="00F7485E">
        <w:rPr>
          <w:rFonts w:eastAsiaTheme="minorEastAsia"/>
        </w:rPr>
        <w:br w:type="page"/>
      </w:r>
    </w:p>
    <w:p w:rsidR="00111E14" w:rsidRDefault="00111E14" w:rsidP="001B2977">
      <w:pPr>
        <w:pStyle w:val="21"/>
        <w:spacing w:before="203"/>
      </w:pPr>
      <w:bookmarkStart w:id="41" w:name="_Ref467670278"/>
      <w:bookmarkStart w:id="42" w:name="_Ref467670288"/>
      <w:bookmarkStart w:id="43" w:name="_Ref467670354"/>
      <w:bookmarkStart w:id="44" w:name="_Ref467670362"/>
      <w:bookmarkStart w:id="45" w:name="_Ref467670372"/>
      <w:bookmarkStart w:id="46" w:name="_Ref467670403"/>
      <w:bookmarkStart w:id="47" w:name="_Ref467670417"/>
      <w:bookmarkStart w:id="48" w:name="_Toc468888226"/>
      <w:r>
        <w:rPr>
          <w:rFonts w:hint="eastAsia"/>
        </w:rPr>
        <w:lastRenderedPageBreak/>
        <w:t xml:space="preserve">MDU </w:t>
      </w:r>
      <w:r w:rsidRPr="001B2977">
        <w:rPr>
          <w:rFonts w:eastAsiaTheme="minorEastAsia" w:hint="eastAsia"/>
        </w:rPr>
        <w:t>A</w:t>
      </w:r>
      <w:r>
        <w:rPr>
          <w:rFonts w:hint="eastAsia"/>
        </w:rPr>
        <w:t xml:space="preserve">rithmetic </w:t>
      </w:r>
      <w:r w:rsidRPr="001B2977">
        <w:rPr>
          <w:rFonts w:eastAsiaTheme="minorEastAsia" w:hint="eastAsia"/>
        </w:rPr>
        <w:t>A</w:t>
      </w:r>
      <w:r>
        <w:rPr>
          <w:rFonts w:hint="eastAsia"/>
        </w:rPr>
        <w:t>lgorithm</w:t>
      </w:r>
      <w:bookmarkEnd w:id="41"/>
      <w:bookmarkEnd w:id="42"/>
      <w:bookmarkEnd w:id="43"/>
      <w:bookmarkEnd w:id="44"/>
      <w:bookmarkEnd w:id="45"/>
      <w:bookmarkEnd w:id="46"/>
      <w:bookmarkEnd w:id="47"/>
      <w:r w:rsidR="005E53D2">
        <w:rPr>
          <w:rFonts w:eastAsiaTheme="minorEastAsia" w:hint="eastAsia"/>
        </w:rPr>
        <w:t>s</w:t>
      </w:r>
      <w:bookmarkEnd w:id="48"/>
      <w:r>
        <w:rPr>
          <w:rFonts w:hint="eastAsia"/>
        </w:rPr>
        <w:t xml:space="preserve"> </w:t>
      </w:r>
    </w:p>
    <w:p w:rsidR="00111E14" w:rsidRDefault="007A3382" w:rsidP="007A3382">
      <w:pPr>
        <w:pStyle w:val="31"/>
        <w:spacing w:before="203"/>
        <w:rPr>
          <w:rFonts w:eastAsiaTheme="minorEastAsia"/>
        </w:rPr>
      </w:pPr>
      <w:bookmarkStart w:id="49" w:name="_Toc468888227"/>
      <w:r>
        <w:t>Multiplication</w:t>
      </w:r>
      <w:r w:rsidR="00E74FF6">
        <w:rPr>
          <w:rFonts w:eastAsiaTheme="minorEastAsia" w:hint="eastAsia"/>
        </w:rPr>
        <w:t xml:space="preserve"> Operation</w:t>
      </w:r>
      <w:bookmarkEnd w:id="49"/>
    </w:p>
    <w:p w:rsidR="00111E14" w:rsidRDefault="00111E14" w:rsidP="003E11D9">
      <w:pPr>
        <w:rPr>
          <w:rFonts w:eastAsiaTheme="minorEastAsia"/>
        </w:rPr>
      </w:pPr>
      <w:r>
        <w:rPr>
          <w:rFonts w:hint="eastAsia"/>
        </w:rPr>
        <w:t xml:space="preserve">MDU uses </w:t>
      </w:r>
      <w:r w:rsidRPr="00B5581E">
        <w:rPr>
          <w:rFonts w:hint="eastAsia"/>
          <w:i/>
        </w:rPr>
        <w:t>Multiply-Accumulate operation</w:t>
      </w:r>
      <w:r>
        <w:rPr>
          <w:rFonts w:hint="eastAsia"/>
        </w:rPr>
        <w:t xml:space="preserve"> to perform multiplication. MDU can </w:t>
      </w:r>
      <w:r>
        <w:t>also</w:t>
      </w:r>
      <w:r w:rsidR="00F86C35">
        <w:rPr>
          <w:rFonts w:eastAsiaTheme="minorEastAsia" w:hint="eastAsia"/>
        </w:rPr>
        <w:t xml:space="preserve"> speed up by examining</w:t>
      </w:r>
      <w:r>
        <w:rPr>
          <w:rFonts w:eastAsiaTheme="minorEastAsia" w:hint="eastAsia"/>
        </w:rPr>
        <w:t xml:space="preserve"> multiplier, multiplication is completed while multiplier reaches zero.</w:t>
      </w:r>
    </w:p>
    <w:p w:rsidR="007A3382" w:rsidRPr="001B2977" w:rsidRDefault="007A3382" w:rsidP="003E11D9">
      <w:pPr>
        <w:rPr>
          <w:rFonts w:eastAsiaTheme="minorEastAsia"/>
        </w:rPr>
      </w:pPr>
      <w:r>
        <w:rPr>
          <w:rFonts w:eastAsiaTheme="minorEastAsia"/>
        </w:rPr>
        <w:t>T</w:t>
      </w:r>
      <w:r>
        <w:rPr>
          <w:rFonts w:eastAsiaTheme="minorEastAsia" w:hint="eastAsia"/>
        </w:rPr>
        <w:t xml:space="preserve">he </w:t>
      </w:r>
      <w:r w:rsidR="00E74FF6">
        <w:rPr>
          <w:rFonts w:eastAsiaTheme="minorEastAsia"/>
        </w:rPr>
        <w:t>multipl</w:t>
      </w:r>
      <w:r w:rsidR="00E74FF6">
        <w:rPr>
          <w:rFonts w:eastAsiaTheme="minorEastAsia" w:hint="eastAsia"/>
        </w:rPr>
        <w:t>ication operation</w:t>
      </w:r>
      <w:r>
        <w:rPr>
          <w:rFonts w:eastAsiaTheme="minorEastAsia" w:hint="eastAsia"/>
        </w:rPr>
        <w:t xml:space="preserve"> </w:t>
      </w:r>
      <w:r w:rsidR="001B2977">
        <w:rPr>
          <w:rFonts w:eastAsiaTheme="minorEastAsia"/>
        </w:rPr>
        <w:t>instructions of RISCV ISA are</w:t>
      </w:r>
      <w:r>
        <w:rPr>
          <w:rFonts w:eastAsiaTheme="minorEastAsia" w:hint="eastAsia"/>
        </w:rPr>
        <w:t xml:space="preserve"> shown in </w:t>
      </w:r>
      <w:r w:rsidR="00165747">
        <w:rPr>
          <w:rFonts w:eastAsiaTheme="minorEastAsia"/>
        </w:rPr>
        <w:fldChar w:fldCharType="begin"/>
      </w:r>
      <w:r w:rsidR="00165747">
        <w:rPr>
          <w:rFonts w:eastAsiaTheme="minorEastAsia"/>
        </w:rPr>
        <w:instrText xml:space="preserve"> </w:instrText>
      </w:r>
      <w:r w:rsidR="00165747">
        <w:rPr>
          <w:rFonts w:eastAsiaTheme="minorEastAsia" w:hint="eastAsia"/>
        </w:rPr>
        <w:instrText>REF _Ref467577957 \h</w:instrText>
      </w:r>
      <w:r w:rsidR="00165747">
        <w:rPr>
          <w:rFonts w:eastAsiaTheme="minorEastAsia"/>
        </w:rPr>
        <w:instrText xml:space="preserve"> </w:instrText>
      </w:r>
      <w:r w:rsidR="00165747">
        <w:rPr>
          <w:rFonts w:eastAsiaTheme="minorEastAsia"/>
        </w:rPr>
      </w:r>
      <w:r w:rsidR="00165747">
        <w:rPr>
          <w:rFonts w:eastAsiaTheme="minorEastAsia"/>
        </w:rPr>
        <w:fldChar w:fldCharType="separate"/>
      </w:r>
      <w:r w:rsidR="00DB1A75">
        <w:t xml:space="preserve">Table </w:t>
      </w:r>
      <w:r w:rsidR="00DB1A75">
        <w:rPr>
          <w:noProof/>
        </w:rPr>
        <w:t>4</w:t>
      </w:r>
      <w:r w:rsidR="00165747">
        <w:rPr>
          <w:rFonts w:eastAsiaTheme="minorEastAsia"/>
        </w:rPr>
        <w:fldChar w:fldCharType="end"/>
      </w:r>
    </w:p>
    <w:p w:rsidR="001B2977" w:rsidRPr="00CD44E0" w:rsidRDefault="00CD44E0" w:rsidP="00CD44E0">
      <w:pPr>
        <w:pStyle w:val="ab"/>
        <w:keepNext/>
        <w:rPr>
          <w:rFonts w:eastAsiaTheme="minorEastAsia"/>
        </w:rPr>
      </w:pPr>
      <w:bookmarkStart w:id="50" w:name="_Ref467577957"/>
      <w:bookmarkStart w:id="51" w:name="_Toc468888193"/>
      <w:r>
        <w:t xml:space="preserve">Table </w:t>
      </w:r>
      <w:fldSimple w:instr=" SEQ Table \* ARABIC ">
        <w:r w:rsidR="005671F0">
          <w:rPr>
            <w:noProof/>
          </w:rPr>
          <w:t>4</w:t>
        </w:r>
      </w:fldSimple>
      <w:bookmarkEnd w:id="50"/>
      <w:r>
        <w:rPr>
          <w:rFonts w:eastAsiaTheme="minorEastAsia" w:hint="eastAsia"/>
        </w:rPr>
        <w:t xml:space="preserve"> </w:t>
      </w:r>
      <w:r w:rsidR="004671F9">
        <w:rPr>
          <w:rFonts w:eastAsiaTheme="minorEastAsia"/>
        </w:rPr>
        <w:t>.</w:t>
      </w:r>
      <w:r w:rsidRPr="005D31EB">
        <w:rPr>
          <w:rFonts w:eastAsiaTheme="minorEastAsia"/>
        </w:rPr>
        <w:t>RISCV Multiplication Operation Instructions</w:t>
      </w:r>
      <w:bookmarkEnd w:id="51"/>
    </w:p>
    <w:tbl>
      <w:tblPr>
        <w:tblStyle w:val="aa"/>
        <w:tblW w:w="0" w:type="auto"/>
        <w:tblLook w:val="04A0" w:firstRow="1" w:lastRow="0" w:firstColumn="1" w:lastColumn="0" w:noHBand="0" w:noVBand="1"/>
      </w:tblPr>
      <w:tblGrid>
        <w:gridCol w:w="1621"/>
        <w:gridCol w:w="2173"/>
        <w:gridCol w:w="6664"/>
      </w:tblGrid>
      <w:tr w:rsidR="007A3382" w:rsidTr="00594537">
        <w:tc>
          <w:tcPr>
            <w:tcW w:w="1621" w:type="dxa"/>
          </w:tcPr>
          <w:p w:rsidR="007A3382" w:rsidRPr="00594537" w:rsidRDefault="007A3382" w:rsidP="00594537">
            <w:pPr>
              <w:jc w:val="center"/>
              <w:rPr>
                <w:rStyle w:val="affa"/>
                <w:sz w:val="20"/>
              </w:rPr>
            </w:pPr>
            <w:r w:rsidRPr="00594537">
              <w:rPr>
                <w:rStyle w:val="affa"/>
                <w:rFonts w:hint="eastAsia"/>
                <w:sz w:val="20"/>
              </w:rPr>
              <w:t>Instruction</w:t>
            </w:r>
          </w:p>
        </w:tc>
        <w:tc>
          <w:tcPr>
            <w:tcW w:w="2173" w:type="dxa"/>
          </w:tcPr>
          <w:p w:rsidR="007A3382" w:rsidRPr="00594537" w:rsidRDefault="007A3382" w:rsidP="00594537">
            <w:pPr>
              <w:jc w:val="center"/>
              <w:rPr>
                <w:rStyle w:val="affa"/>
                <w:sz w:val="20"/>
              </w:rPr>
            </w:pPr>
            <w:r w:rsidRPr="00594537">
              <w:rPr>
                <w:rStyle w:val="affa"/>
                <w:rFonts w:hint="eastAsia"/>
                <w:sz w:val="20"/>
              </w:rPr>
              <w:t>Type</w:t>
            </w:r>
          </w:p>
        </w:tc>
        <w:tc>
          <w:tcPr>
            <w:tcW w:w="6664" w:type="dxa"/>
          </w:tcPr>
          <w:p w:rsidR="007A3382" w:rsidRPr="00594537" w:rsidRDefault="007A3382" w:rsidP="00594537">
            <w:pPr>
              <w:jc w:val="center"/>
              <w:rPr>
                <w:rStyle w:val="affa"/>
                <w:sz w:val="20"/>
              </w:rPr>
            </w:pPr>
            <w:r w:rsidRPr="00594537">
              <w:rPr>
                <w:rStyle w:val="affa"/>
                <w:sz w:val="20"/>
              </w:rPr>
              <w:t>F</w:t>
            </w:r>
            <w:r w:rsidRPr="00594537">
              <w:rPr>
                <w:rStyle w:val="affa"/>
                <w:rFonts w:hint="eastAsia"/>
                <w:sz w:val="20"/>
              </w:rPr>
              <w:t>unction Description</w:t>
            </w:r>
          </w:p>
        </w:tc>
      </w:tr>
      <w:tr w:rsidR="007A3382" w:rsidTr="00594537">
        <w:tc>
          <w:tcPr>
            <w:tcW w:w="1621" w:type="dxa"/>
          </w:tcPr>
          <w:p w:rsidR="007A3382" w:rsidRDefault="007A3382" w:rsidP="00763896">
            <w:pPr>
              <w:jc w:val="center"/>
              <w:rPr>
                <w:rFonts w:eastAsiaTheme="minorEastAsia"/>
                <w:sz w:val="20"/>
              </w:rPr>
            </w:pPr>
            <w:r w:rsidRPr="00594537">
              <w:rPr>
                <w:rFonts w:eastAsiaTheme="minorEastAsia" w:hint="eastAsia"/>
                <w:sz w:val="20"/>
              </w:rPr>
              <w:t>MUL</w:t>
            </w:r>
          </w:p>
          <w:p w:rsidR="009A438F" w:rsidRPr="00594537" w:rsidRDefault="009A438F" w:rsidP="009A438F">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0)</w:t>
            </w:r>
          </w:p>
        </w:tc>
        <w:tc>
          <w:tcPr>
            <w:tcW w:w="2173" w:type="dxa"/>
          </w:tcPr>
          <w:p w:rsidR="007A3382" w:rsidRPr="00594537" w:rsidRDefault="00594537" w:rsidP="00111E14">
            <w:pPr>
              <w:rPr>
                <w:rFonts w:eastAsiaTheme="minorEastAsia"/>
                <w:sz w:val="20"/>
              </w:rPr>
            </w:pPr>
            <w:r w:rsidRPr="00594537">
              <w:rPr>
                <w:rFonts w:eastAsiaTheme="minorEastAsia" w:hint="eastAsia"/>
                <w:sz w:val="20"/>
              </w:rPr>
              <w:t>RV</w:t>
            </w:r>
            <w:r w:rsidR="007A3382" w:rsidRPr="00594537">
              <w:rPr>
                <w:rFonts w:eastAsiaTheme="minorEastAsia" w:hint="eastAsia"/>
                <w:sz w:val="20"/>
              </w:rPr>
              <w:t>32/64</w:t>
            </w:r>
            <w:r w:rsidRPr="00594537">
              <w:rPr>
                <w:rFonts w:eastAsiaTheme="minorEastAsia" w:hint="eastAsia"/>
                <w:sz w:val="20"/>
              </w:rPr>
              <w:t>M, S</w:t>
            </w:r>
            <w:r w:rsidR="007A3382" w:rsidRPr="00594537">
              <w:rPr>
                <w:rFonts w:eastAsiaTheme="minorEastAsia" w:hint="eastAsia"/>
                <w:sz w:val="20"/>
              </w:rPr>
              <w:t>igned</w:t>
            </w:r>
          </w:p>
        </w:tc>
        <w:tc>
          <w:tcPr>
            <w:tcW w:w="6664" w:type="dxa"/>
          </w:tcPr>
          <w:p w:rsidR="00594537" w:rsidRPr="00594537" w:rsidRDefault="00594537" w:rsidP="00594537">
            <w:pPr>
              <w:rPr>
                <w:rFonts w:eastAsiaTheme="minorEastAsia"/>
                <w:sz w:val="20"/>
              </w:rPr>
            </w:pPr>
            <w:r w:rsidRPr="00594537">
              <w:rPr>
                <w:rFonts w:eastAsiaTheme="minorEastAsia"/>
                <w:sz w:val="20"/>
              </w:rPr>
              <w:t>MUL performs an XLEN-bit</w:t>
            </w:r>
            <w:r w:rsidRPr="00594537">
              <w:rPr>
                <w:rFonts w:eastAsiaTheme="minorEastAsia" w:hint="eastAsia"/>
                <w:sz w:val="20"/>
              </w:rPr>
              <w:t>*</w:t>
            </w:r>
            <w:r w:rsidRPr="00594537">
              <w:rPr>
                <w:rFonts w:eastAsiaTheme="minorEastAsia"/>
                <w:sz w:val="20"/>
              </w:rPr>
              <w:t xml:space="preserve">XLEN-bit </w:t>
            </w:r>
            <w:r w:rsidRPr="00970060">
              <w:rPr>
                <w:rFonts w:eastAsiaTheme="minorEastAsia" w:hint="eastAsia"/>
                <w:b/>
                <w:sz w:val="20"/>
              </w:rPr>
              <w:t xml:space="preserve">signed </w:t>
            </w:r>
            <w:r w:rsidRPr="00970060">
              <w:rPr>
                <w:rFonts w:eastAsiaTheme="minorEastAsia"/>
                <w:b/>
                <w:sz w:val="20"/>
              </w:rPr>
              <w:t>multiplication</w:t>
            </w:r>
            <w:r w:rsidRPr="00594537">
              <w:rPr>
                <w:rFonts w:eastAsiaTheme="minorEastAsia"/>
                <w:sz w:val="20"/>
              </w:rPr>
              <w:t xml:space="preserve"> and places the</w:t>
            </w:r>
            <w:r w:rsidRPr="00970060">
              <w:rPr>
                <w:rFonts w:eastAsiaTheme="minorEastAsia"/>
                <w:b/>
                <w:sz w:val="20"/>
              </w:rPr>
              <w:t xml:space="preserve"> lower</w:t>
            </w:r>
            <w:r w:rsidRPr="00594537">
              <w:rPr>
                <w:rFonts w:eastAsiaTheme="minorEastAsia"/>
                <w:sz w:val="20"/>
              </w:rPr>
              <w:t xml:space="preserve"> XLEN bits in the</w:t>
            </w:r>
            <w:r w:rsidRPr="00594537">
              <w:rPr>
                <w:rFonts w:eastAsiaTheme="minorEastAsia" w:hint="eastAsia"/>
                <w:sz w:val="20"/>
              </w:rPr>
              <w:t xml:space="preserve"> </w:t>
            </w:r>
            <w:r w:rsidRPr="00594537">
              <w:rPr>
                <w:rFonts w:eastAsiaTheme="minorEastAsia"/>
                <w:sz w:val="20"/>
              </w:rPr>
              <w:t>destination register.</w:t>
            </w:r>
          </w:p>
          <w:p w:rsidR="007A3382" w:rsidRPr="00594537" w:rsidRDefault="00594537" w:rsidP="00111E14">
            <w:pPr>
              <w:rPr>
                <w:rFonts w:eastAsiaTheme="minorEastAsia"/>
                <w:sz w:val="20"/>
              </w:rPr>
            </w:pPr>
            <w:r w:rsidRPr="00594537">
              <w:rPr>
                <w:rFonts w:eastAsiaTheme="minorEastAsia"/>
                <w:sz w:val="20"/>
              </w:rPr>
              <w:t>Result [XLEN-1:0] = (op0*op1) [XLEN-1:0]</w:t>
            </w:r>
          </w:p>
        </w:tc>
      </w:tr>
      <w:tr w:rsidR="007A3382" w:rsidRPr="00594537" w:rsidTr="00594537">
        <w:tc>
          <w:tcPr>
            <w:tcW w:w="1621" w:type="dxa"/>
          </w:tcPr>
          <w:p w:rsidR="007A3382" w:rsidRDefault="007A3382" w:rsidP="00763896">
            <w:pPr>
              <w:jc w:val="center"/>
              <w:rPr>
                <w:rFonts w:eastAsiaTheme="minorEastAsia"/>
                <w:sz w:val="20"/>
              </w:rPr>
            </w:pPr>
            <w:r w:rsidRPr="00594537">
              <w:rPr>
                <w:rFonts w:eastAsiaTheme="minorEastAsia" w:hint="eastAsia"/>
                <w:sz w:val="20"/>
              </w:rPr>
              <w:t>MULH</w:t>
            </w:r>
          </w:p>
          <w:p w:rsidR="009A438F" w:rsidRPr="00594537" w:rsidRDefault="009A438F" w:rsidP="0076389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1)</w:t>
            </w:r>
          </w:p>
        </w:tc>
        <w:tc>
          <w:tcPr>
            <w:tcW w:w="2173" w:type="dxa"/>
          </w:tcPr>
          <w:p w:rsidR="007A3382" w:rsidRPr="00594537" w:rsidRDefault="00594537" w:rsidP="00111E14">
            <w:pPr>
              <w:rPr>
                <w:rFonts w:eastAsiaTheme="minorEastAsia"/>
                <w:sz w:val="20"/>
              </w:rPr>
            </w:pPr>
            <w:r w:rsidRPr="00594537">
              <w:rPr>
                <w:rFonts w:eastAsiaTheme="minorEastAsia" w:hint="eastAsia"/>
                <w:sz w:val="20"/>
              </w:rPr>
              <w:t>RV</w:t>
            </w:r>
            <w:r w:rsidR="007A3382" w:rsidRPr="00594537">
              <w:rPr>
                <w:rFonts w:eastAsiaTheme="minorEastAsia" w:hint="eastAsia"/>
                <w:sz w:val="20"/>
              </w:rPr>
              <w:t>32/64</w:t>
            </w:r>
            <w:r w:rsidRPr="00594537">
              <w:rPr>
                <w:rFonts w:eastAsiaTheme="minorEastAsia" w:hint="eastAsia"/>
                <w:sz w:val="20"/>
              </w:rPr>
              <w:t>M, S</w:t>
            </w:r>
            <w:r w:rsidR="007A3382" w:rsidRPr="00594537">
              <w:rPr>
                <w:rFonts w:eastAsiaTheme="minorEastAsia" w:hint="eastAsia"/>
                <w:sz w:val="20"/>
              </w:rPr>
              <w:t>igned</w:t>
            </w:r>
          </w:p>
        </w:tc>
        <w:tc>
          <w:tcPr>
            <w:tcW w:w="6664" w:type="dxa"/>
          </w:tcPr>
          <w:p w:rsidR="00594537" w:rsidRPr="00594537" w:rsidRDefault="00594537" w:rsidP="00594537">
            <w:pPr>
              <w:rPr>
                <w:rFonts w:eastAsiaTheme="minorEastAsia"/>
                <w:sz w:val="20"/>
              </w:rPr>
            </w:pPr>
            <w:r w:rsidRPr="00594537">
              <w:rPr>
                <w:rFonts w:eastAsiaTheme="minorEastAsia"/>
                <w:sz w:val="20"/>
              </w:rPr>
              <w:t>MUL</w:t>
            </w:r>
            <w:r w:rsidRPr="00594537">
              <w:rPr>
                <w:rFonts w:eastAsiaTheme="minorEastAsia" w:hint="eastAsia"/>
                <w:sz w:val="20"/>
              </w:rPr>
              <w:t>H</w:t>
            </w:r>
            <w:r w:rsidRPr="00594537">
              <w:rPr>
                <w:rFonts w:eastAsiaTheme="minorEastAsia"/>
                <w:sz w:val="20"/>
              </w:rPr>
              <w:t xml:space="preserve"> performs an XLEN-bit</w:t>
            </w:r>
            <w:r w:rsidRPr="00594537">
              <w:rPr>
                <w:rFonts w:eastAsiaTheme="minorEastAsia" w:hint="eastAsia"/>
                <w:sz w:val="20"/>
              </w:rPr>
              <w:t>*</w:t>
            </w:r>
            <w:r w:rsidRPr="00594537">
              <w:rPr>
                <w:rFonts w:eastAsiaTheme="minorEastAsia"/>
                <w:sz w:val="20"/>
              </w:rPr>
              <w:t xml:space="preserve">XLEN-bit </w:t>
            </w:r>
            <w:r w:rsidRPr="00970060">
              <w:rPr>
                <w:rFonts w:eastAsiaTheme="minorEastAsia" w:hint="eastAsia"/>
                <w:b/>
                <w:sz w:val="20"/>
              </w:rPr>
              <w:t xml:space="preserve">signed </w:t>
            </w:r>
            <w:r w:rsidRPr="00970060">
              <w:rPr>
                <w:rFonts w:eastAsiaTheme="minorEastAsia"/>
                <w:b/>
                <w:sz w:val="20"/>
              </w:rPr>
              <w:t>multiplication</w:t>
            </w:r>
            <w:r w:rsidRPr="00594537">
              <w:rPr>
                <w:rFonts w:eastAsiaTheme="minorEastAsia"/>
                <w:sz w:val="20"/>
              </w:rPr>
              <w:t xml:space="preserve"> and places the </w:t>
            </w:r>
            <w:r w:rsidRPr="00970060">
              <w:rPr>
                <w:rFonts w:eastAsiaTheme="minorEastAsia" w:hint="eastAsia"/>
                <w:b/>
                <w:sz w:val="20"/>
              </w:rPr>
              <w:t>higher</w:t>
            </w:r>
            <w:r w:rsidRPr="00594537">
              <w:rPr>
                <w:rFonts w:eastAsiaTheme="minorEastAsia"/>
                <w:sz w:val="20"/>
              </w:rPr>
              <w:t xml:space="preserve"> XLEN bits in the</w:t>
            </w:r>
            <w:r w:rsidRPr="00594537">
              <w:rPr>
                <w:rFonts w:eastAsiaTheme="minorEastAsia" w:hint="eastAsia"/>
                <w:sz w:val="20"/>
              </w:rPr>
              <w:t xml:space="preserve"> </w:t>
            </w:r>
            <w:r w:rsidRPr="00594537">
              <w:rPr>
                <w:rFonts w:eastAsiaTheme="minorEastAsia"/>
                <w:sz w:val="20"/>
              </w:rPr>
              <w:t>destination register.</w:t>
            </w:r>
          </w:p>
          <w:p w:rsidR="007A3382" w:rsidRPr="00594537" w:rsidRDefault="00594537" w:rsidP="00111E14">
            <w:pPr>
              <w:rPr>
                <w:rFonts w:eastAsiaTheme="minorEastAsia"/>
                <w:sz w:val="20"/>
              </w:rPr>
            </w:pPr>
            <w:r w:rsidRPr="00594537">
              <w:rPr>
                <w:rFonts w:eastAsiaTheme="minorEastAsia"/>
                <w:sz w:val="20"/>
              </w:rPr>
              <w:t>Result[XLEN-1:0] = (op0*op1)[2XLEN-1:XLEN]</w:t>
            </w:r>
            <w:r w:rsidRPr="00594537">
              <w:rPr>
                <w:rFonts w:eastAsiaTheme="minorEastAsia" w:hint="eastAsia"/>
                <w:sz w:val="20"/>
              </w:rPr>
              <w:t xml:space="preserve"> </w:t>
            </w:r>
          </w:p>
        </w:tc>
      </w:tr>
      <w:tr w:rsidR="007A3382" w:rsidTr="00594537">
        <w:tc>
          <w:tcPr>
            <w:tcW w:w="1621" w:type="dxa"/>
          </w:tcPr>
          <w:p w:rsidR="007A3382" w:rsidRDefault="007A3382" w:rsidP="00763896">
            <w:pPr>
              <w:jc w:val="center"/>
              <w:rPr>
                <w:rFonts w:eastAsiaTheme="minorEastAsia"/>
                <w:sz w:val="20"/>
              </w:rPr>
            </w:pPr>
            <w:r w:rsidRPr="00594537">
              <w:rPr>
                <w:rFonts w:eastAsiaTheme="minorEastAsia" w:hint="eastAsia"/>
                <w:sz w:val="20"/>
              </w:rPr>
              <w:t>MULHU</w:t>
            </w:r>
          </w:p>
          <w:p w:rsidR="009A438F" w:rsidRPr="00594537" w:rsidRDefault="009A438F" w:rsidP="0076389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2)</w:t>
            </w:r>
          </w:p>
        </w:tc>
        <w:tc>
          <w:tcPr>
            <w:tcW w:w="2173" w:type="dxa"/>
          </w:tcPr>
          <w:p w:rsidR="007A3382" w:rsidRPr="00594537" w:rsidRDefault="00594537" w:rsidP="00111E14">
            <w:pPr>
              <w:rPr>
                <w:rFonts w:eastAsiaTheme="minorEastAsia"/>
                <w:sz w:val="20"/>
              </w:rPr>
            </w:pPr>
            <w:r w:rsidRPr="00594537">
              <w:rPr>
                <w:rFonts w:eastAsiaTheme="minorEastAsia" w:hint="eastAsia"/>
                <w:sz w:val="20"/>
              </w:rPr>
              <w:t>RV32/64M, Unsigned</w:t>
            </w:r>
          </w:p>
        </w:tc>
        <w:tc>
          <w:tcPr>
            <w:tcW w:w="6664" w:type="dxa"/>
          </w:tcPr>
          <w:p w:rsidR="00594537" w:rsidRPr="00594537" w:rsidRDefault="00594537" w:rsidP="00594537">
            <w:pPr>
              <w:rPr>
                <w:rFonts w:eastAsiaTheme="minorEastAsia"/>
                <w:sz w:val="20"/>
              </w:rPr>
            </w:pPr>
            <w:r w:rsidRPr="00594537">
              <w:rPr>
                <w:rFonts w:eastAsiaTheme="minorEastAsia"/>
                <w:sz w:val="20"/>
              </w:rPr>
              <w:t>MUL</w:t>
            </w:r>
            <w:r w:rsidRPr="00594537">
              <w:rPr>
                <w:rFonts w:eastAsiaTheme="minorEastAsia" w:hint="eastAsia"/>
                <w:sz w:val="20"/>
              </w:rPr>
              <w:t>H</w:t>
            </w:r>
            <w:r w:rsidRPr="00594537">
              <w:rPr>
                <w:rFonts w:eastAsiaTheme="minorEastAsia"/>
                <w:sz w:val="20"/>
              </w:rPr>
              <w:t xml:space="preserve"> performs an XLEN-bit</w:t>
            </w:r>
            <w:r w:rsidRPr="00594537">
              <w:rPr>
                <w:rFonts w:eastAsiaTheme="minorEastAsia" w:hint="eastAsia"/>
                <w:sz w:val="20"/>
              </w:rPr>
              <w:t>*</w:t>
            </w:r>
            <w:r w:rsidRPr="00594537">
              <w:rPr>
                <w:rFonts w:eastAsiaTheme="minorEastAsia"/>
                <w:sz w:val="20"/>
              </w:rPr>
              <w:t xml:space="preserve">XLEN-bit </w:t>
            </w:r>
            <w:r w:rsidRPr="00970060">
              <w:rPr>
                <w:rFonts w:eastAsiaTheme="minorEastAsia" w:hint="eastAsia"/>
                <w:b/>
                <w:sz w:val="20"/>
              </w:rPr>
              <w:t xml:space="preserve">unsigned </w:t>
            </w:r>
            <w:r w:rsidRPr="00970060">
              <w:rPr>
                <w:rFonts w:eastAsiaTheme="minorEastAsia"/>
                <w:b/>
                <w:sz w:val="20"/>
              </w:rPr>
              <w:t>multiplication</w:t>
            </w:r>
            <w:r w:rsidRPr="00594537">
              <w:rPr>
                <w:rFonts w:eastAsiaTheme="minorEastAsia"/>
                <w:sz w:val="20"/>
              </w:rPr>
              <w:t xml:space="preserve"> and places the </w:t>
            </w:r>
            <w:r w:rsidRPr="00970060">
              <w:rPr>
                <w:rFonts w:eastAsiaTheme="minorEastAsia" w:hint="eastAsia"/>
                <w:b/>
                <w:sz w:val="20"/>
              </w:rPr>
              <w:t>higher</w:t>
            </w:r>
            <w:r w:rsidRPr="00594537">
              <w:rPr>
                <w:rFonts w:eastAsiaTheme="minorEastAsia"/>
                <w:sz w:val="20"/>
              </w:rPr>
              <w:t xml:space="preserve"> XLEN bits in the</w:t>
            </w:r>
            <w:r w:rsidRPr="00594537">
              <w:rPr>
                <w:rFonts w:eastAsiaTheme="minorEastAsia" w:hint="eastAsia"/>
                <w:sz w:val="20"/>
              </w:rPr>
              <w:t xml:space="preserve"> </w:t>
            </w:r>
            <w:r w:rsidRPr="00594537">
              <w:rPr>
                <w:rFonts w:eastAsiaTheme="minorEastAsia"/>
                <w:sz w:val="20"/>
              </w:rPr>
              <w:t>destination register.</w:t>
            </w:r>
          </w:p>
          <w:p w:rsidR="007A3382" w:rsidRPr="00594537" w:rsidRDefault="00594537" w:rsidP="00111E14">
            <w:pPr>
              <w:rPr>
                <w:rFonts w:eastAsiaTheme="minorEastAsia"/>
                <w:sz w:val="20"/>
              </w:rPr>
            </w:pPr>
            <w:r w:rsidRPr="00594537">
              <w:rPr>
                <w:rFonts w:eastAsiaTheme="minorEastAsia"/>
                <w:sz w:val="20"/>
              </w:rPr>
              <w:t>Result[XLEN-1:0] = (op0*op1)[2XLEN-1:XLEN]</w:t>
            </w:r>
          </w:p>
        </w:tc>
      </w:tr>
      <w:tr w:rsidR="007A3382" w:rsidTr="00594537">
        <w:tc>
          <w:tcPr>
            <w:tcW w:w="1621" w:type="dxa"/>
          </w:tcPr>
          <w:p w:rsidR="007A3382" w:rsidRDefault="007A3382" w:rsidP="00763896">
            <w:pPr>
              <w:jc w:val="center"/>
              <w:rPr>
                <w:rFonts w:eastAsiaTheme="minorEastAsia"/>
                <w:sz w:val="20"/>
              </w:rPr>
            </w:pPr>
            <w:r w:rsidRPr="00594537">
              <w:rPr>
                <w:rFonts w:eastAsiaTheme="minorEastAsia" w:hint="eastAsia"/>
                <w:sz w:val="20"/>
              </w:rPr>
              <w:t>MULHSU</w:t>
            </w:r>
          </w:p>
          <w:p w:rsidR="009A438F" w:rsidRPr="00594537" w:rsidRDefault="009A438F" w:rsidP="0076389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3)</w:t>
            </w:r>
          </w:p>
        </w:tc>
        <w:tc>
          <w:tcPr>
            <w:tcW w:w="2173" w:type="dxa"/>
          </w:tcPr>
          <w:p w:rsidR="007A3382" w:rsidRPr="00594537" w:rsidRDefault="00594537" w:rsidP="00111E14">
            <w:pPr>
              <w:rPr>
                <w:rFonts w:eastAsiaTheme="minorEastAsia"/>
                <w:sz w:val="20"/>
              </w:rPr>
            </w:pPr>
            <w:r w:rsidRPr="00594537">
              <w:rPr>
                <w:rFonts w:eastAsiaTheme="minorEastAsia" w:hint="eastAsia"/>
                <w:sz w:val="20"/>
              </w:rPr>
              <w:t>RV32/64M, S</w:t>
            </w:r>
            <w:r w:rsidR="007A3382" w:rsidRPr="00594537">
              <w:rPr>
                <w:rFonts w:eastAsiaTheme="minorEastAsia" w:hint="eastAsia"/>
                <w:sz w:val="20"/>
              </w:rPr>
              <w:t>igned</w:t>
            </w:r>
          </w:p>
        </w:tc>
        <w:tc>
          <w:tcPr>
            <w:tcW w:w="6664" w:type="dxa"/>
          </w:tcPr>
          <w:p w:rsidR="007A3382" w:rsidRDefault="00763896" w:rsidP="00111E14">
            <w:pPr>
              <w:rPr>
                <w:rFonts w:eastAsiaTheme="minorEastAsia"/>
                <w:sz w:val="20"/>
              </w:rPr>
            </w:pPr>
            <w:r w:rsidRPr="00594537">
              <w:rPr>
                <w:rFonts w:eastAsiaTheme="minorEastAsia"/>
                <w:sz w:val="20"/>
              </w:rPr>
              <w:t>MUL</w:t>
            </w:r>
            <w:r w:rsidRPr="00594537">
              <w:rPr>
                <w:rFonts w:eastAsiaTheme="minorEastAsia" w:hint="eastAsia"/>
                <w:sz w:val="20"/>
              </w:rPr>
              <w:t>H</w:t>
            </w:r>
            <w:r>
              <w:rPr>
                <w:rFonts w:eastAsiaTheme="minorEastAsia" w:hint="eastAsia"/>
                <w:sz w:val="20"/>
              </w:rPr>
              <w:t>SU</w:t>
            </w:r>
            <w:r w:rsidRPr="00594537">
              <w:rPr>
                <w:rFonts w:eastAsiaTheme="minorEastAsia"/>
                <w:sz w:val="20"/>
              </w:rPr>
              <w:t xml:space="preserve"> perf</w:t>
            </w:r>
            <w:r>
              <w:rPr>
                <w:rFonts w:eastAsiaTheme="minorEastAsia"/>
                <w:sz w:val="20"/>
              </w:rPr>
              <w:t>orms</w:t>
            </w:r>
            <w:r w:rsidRPr="00594537">
              <w:rPr>
                <w:rFonts w:eastAsiaTheme="minorEastAsia"/>
                <w:sz w:val="20"/>
              </w:rPr>
              <w:t xml:space="preserve"> </w:t>
            </w:r>
            <w:r>
              <w:rPr>
                <w:rFonts w:eastAsiaTheme="minorEastAsia" w:hint="eastAsia"/>
                <w:sz w:val="20"/>
              </w:rPr>
              <w:t>(</w:t>
            </w:r>
            <w:r w:rsidRPr="00970060">
              <w:rPr>
                <w:rFonts w:eastAsiaTheme="minorEastAsia" w:hint="eastAsia"/>
                <w:b/>
                <w:sz w:val="20"/>
              </w:rPr>
              <w:t>signed</w:t>
            </w:r>
            <w:r>
              <w:rPr>
                <w:rFonts w:eastAsiaTheme="minorEastAsia" w:hint="eastAsia"/>
                <w:sz w:val="20"/>
              </w:rPr>
              <w:t xml:space="preserve"> </w:t>
            </w:r>
            <w:r w:rsidRPr="00594537">
              <w:rPr>
                <w:rFonts w:eastAsiaTheme="minorEastAsia"/>
                <w:sz w:val="20"/>
              </w:rPr>
              <w:t>XLEN-bit</w:t>
            </w:r>
            <w:r>
              <w:rPr>
                <w:rFonts w:eastAsiaTheme="minorEastAsia" w:hint="eastAsia"/>
                <w:sz w:val="20"/>
              </w:rPr>
              <w:t xml:space="preserve">) </w:t>
            </w:r>
            <w:r w:rsidRPr="00594537">
              <w:rPr>
                <w:rFonts w:eastAsiaTheme="minorEastAsia" w:hint="eastAsia"/>
                <w:sz w:val="20"/>
              </w:rPr>
              <w:t>*</w:t>
            </w:r>
            <w:r>
              <w:rPr>
                <w:rFonts w:eastAsiaTheme="minorEastAsia" w:hint="eastAsia"/>
                <w:sz w:val="20"/>
              </w:rPr>
              <w:t xml:space="preserve"> (</w:t>
            </w:r>
            <w:r w:rsidRPr="00970060">
              <w:rPr>
                <w:rFonts w:eastAsiaTheme="minorEastAsia" w:hint="eastAsia"/>
                <w:b/>
                <w:sz w:val="20"/>
              </w:rPr>
              <w:t>unsigned</w:t>
            </w:r>
            <w:r>
              <w:rPr>
                <w:rFonts w:eastAsiaTheme="minorEastAsia" w:hint="eastAsia"/>
                <w:sz w:val="20"/>
              </w:rPr>
              <w:t xml:space="preserve"> </w:t>
            </w:r>
            <w:r>
              <w:rPr>
                <w:rFonts w:eastAsiaTheme="minorEastAsia"/>
                <w:sz w:val="20"/>
              </w:rPr>
              <w:t>XLEN-bit</w:t>
            </w:r>
            <w:r>
              <w:rPr>
                <w:rFonts w:eastAsiaTheme="minorEastAsia" w:hint="eastAsia"/>
                <w:sz w:val="20"/>
              </w:rPr>
              <w:t xml:space="preserve">) </w:t>
            </w:r>
            <w:r w:rsidRPr="00970060">
              <w:rPr>
                <w:rFonts w:eastAsiaTheme="minorEastAsia"/>
                <w:b/>
                <w:sz w:val="20"/>
              </w:rPr>
              <w:t>multiplication</w:t>
            </w:r>
            <w:r w:rsidRPr="00594537">
              <w:rPr>
                <w:rFonts w:eastAsiaTheme="minorEastAsia"/>
                <w:sz w:val="20"/>
              </w:rPr>
              <w:t xml:space="preserve"> and places the </w:t>
            </w:r>
            <w:r w:rsidRPr="00970060">
              <w:rPr>
                <w:rFonts w:eastAsiaTheme="minorEastAsia" w:hint="eastAsia"/>
                <w:b/>
                <w:sz w:val="20"/>
              </w:rPr>
              <w:t>higher</w:t>
            </w:r>
            <w:r w:rsidRPr="00594537">
              <w:rPr>
                <w:rFonts w:eastAsiaTheme="minorEastAsia"/>
                <w:sz w:val="20"/>
              </w:rPr>
              <w:t xml:space="preserve"> XLEN bits in the</w:t>
            </w:r>
            <w:r w:rsidRPr="00594537">
              <w:rPr>
                <w:rFonts w:eastAsiaTheme="minorEastAsia" w:hint="eastAsia"/>
                <w:sz w:val="20"/>
              </w:rPr>
              <w:t xml:space="preserve"> </w:t>
            </w:r>
            <w:r w:rsidRPr="00594537">
              <w:rPr>
                <w:rFonts w:eastAsiaTheme="minorEastAsia"/>
                <w:sz w:val="20"/>
              </w:rPr>
              <w:t>destination register.</w:t>
            </w:r>
          </w:p>
          <w:p w:rsidR="00763896" w:rsidRPr="00763896" w:rsidRDefault="00763896" w:rsidP="00763896">
            <w:pPr>
              <w:rPr>
                <w:rFonts w:eastAsiaTheme="minorEastAsia"/>
                <w:sz w:val="20"/>
              </w:rPr>
            </w:pPr>
            <w:r>
              <w:rPr>
                <w:rFonts w:eastAsiaTheme="minorEastAsia"/>
                <w:sz w:val="20"/>
              </w:rPr>
              <w:t>Signed(op0) multipl</w:t>
            </w:r>
            <w:r>
              <w:rPr>
                <w:rFonts w:eastAsiaTheme="minorEastAsia" w:hint="eastAsia"/>
                <w:sz w:val="20"/>
              </w:rPr>
              <w:t>y</w:t>
            </w:r>
            <w:r w:rsidRPr="00763896">
              <w:rPr>
                <w:rFonts w:eastAsiaTheme="minorEastAsia"/>
                <w:sz w:val="20"/>
              </w:rPr>
              <w:t xml:space="preserve"> unsigned(op1) : </w:t>
            </w:r>
          </w:p>
          <w:p w:rsidR="00763896" w:rsidRPr="00763896" w:rsidRDefault="00763896" w:rsidP="00111E14">
            <w:pPr>
              <w:rPr>
                <w:rFonts w:eastAsiaTheme="minorEastAsia"/>
                <w:sz w:val="20"/>
              </w:rPr>
            </w:pPr>
            <w:r w:rsidRPr="00763896">
              <w:rPr>
                <w:rFonts w:eastAsiaTheme="minorEastAsia"/>
                <w:sz w:val="20"/>
              </w:rPr>
              <w:t>Result[XLEN-1:0] = (op0*op1)[2XLEN-1:XLEN]</w:t>
            </w:r>
          </w:p>
        </w:tc>
      </w:tr>
      <w:tr w:rsidR="007A3382" w:rsidTr="00594537">
        <w:tc>
          <w:tcPr>
            <w:tcW w:w="1621" w:type="dxa"/>
          </w:tcPr>
          <w:p w:rsidR="007A3382" w:rsidRDefault="007A3382" w:rsidP="00763896">
            <w:pPr>
              <w:jc w:val="center"/>
              <w:rPr>
                <w:rFonts w:eastAsiaTheme="minorEastAsia"/>
                <w:sz w:val="20"/>
              </w:rPr>
            </w:pPr>
            <w:r w:rsidRPr="00594537">
              <w:rPr>
                <w:rFonts w:eastAsiaTheme="minorEastAsia" w:hint="eastAsia"/>
                <w:sz w:val="20"/>
              </w:rPr>
              <w:t>MULW</w:t>
            </w:r>
          </w:p>
          <w:p w:rsidR="009A438F" w:rsidRPr="00594537" w:rsidRDefault="009A438F" w:rsidP="0076389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8)</w:t>
            </w:r>
          </w:p>
        </w:tc>
        <w:tc>
          <w:tcPr>
            <w:tcW w:w="2173" w:type="dxa"/>
          </w:tcPr>
          <w:p w:rsidR="007A3382" w:rsidRPr="00594537" w:rsidRDefault="00594537" w:rsidP="00111E14">
            <w:pPr>
              <w:rPr>
                <w:rFonts w:eastAsiaTheme="minorEastAsia"/>
                <w:sz w:val="20"/>
              </w:rPr>
            </w:pPr>
            <w:r w:rsidRPr="00594537">
              <w:rPr>
                <w:rFonts w:eastAsiaTheme="minorEastAsia" w:hint="eastAsia"/>
                <w:sz w:val="20"/>
              </w:rPr>
              <w:t xml:space="preserve">RV64M, Unsigned </w:t>
            </w:r>
          </w:p>
        </w:tc>
        <w:tc>
          <w:tcPr>
            <w:tcW w:w="6664" w:type="dxa"/>
          </w:tcPr>
          <w:p w:rsidR="007A3382" w:rsidRDefault="00763896" w:rsidP="00763896">
            <w:pPr>
              <w:rPr>
                <w:rFonts w:eastAsiaTheme="minorEastAsia"/>
                <w:sz w:val="20"/>
              </w:rPr>
            </w:pPr>
            <w:r w:rsidRPr="00763896">
              <w:rPr>
                <w:rFonts w:eastAsiaTheme="minorEastAsia"/>
                <w:sz w:val="20"/>
              </w:rPr>
              <w:t xml:space="preserve">MULW is only valid for </w:t>
            </w:r>
            <w:r w:rsidRPr="00970060">
              <w:rPr>
                <w:rFonts w:eastAsiaTheme="minorEastAsia"/>
                <w:b/>
                <w:sz w:val="20"/>
              </w:rPr>
              <w:t>RV64</w:t>
            </w:r>
            <w:r w:rsidRPr="00763896">
              <w:rPr>
                <w:rFonts w:eastAsiaTheme="minorEastAsia"/>
                <w:sz w:val="20"/>
              </w:rPr>
              <w:t xml:space="preserve">, and multiplies the </w:t>
            </w:r>
            <w:r w:rsidRPr="00970060">
              <w:rPr>
                <w:rFonts w:eastAsiaTheme="minorEastAsia"/>
                <w:b/>
                <w:sz w:val="20"/>
              </w:rPr>
              <w:t>lower 32 bits</w:t>
            </w:r>
            <w:r w:rsidRPr="00763896">
              <w:rPr>
                <w:rFonts w:eastAsiaTheme="minorEastAsia"/>
                <w:sz w:val="20"/>
              </w:rPr>
              <w:t xml:space="preserve"> of the source regist</w:t>
            </w:r>
            <w:r>
              <w:rPr>
                <w:rFonts w:eastAsiaTheme="minorEastAsia"/>
                <w:sz w:val="20"/>
              </w:rPr>
              <w:t>ers, placing the</w:t>
            </w:r>
            <w:r>
              <w:rPr>
                <w:rFonts w:eastAsiaTheme="minorEastAsia" w:hint="eastAsia"/>
                <w:sz w:val="20"/>
              </w:rPr>
              <w:t xml:space="preserve"> </w:t>
            </w:r>
            <w:r w:rsidRPr="00970060">
              <w:rPr>
                <w:rFonts w:eastAsiaTheme="minorEastAsia"/>
                <w:b/>
                <w:sz w:val="20"/>
              </w:rPr>
              <w:t>sign-extension</w:t>
            </w:r>
            <w:r w:rsidRPr="00763896">
              <w:rPr>
                <w:rFonts w:eastAsiaTheme="minorEastAsia"/>
                <w:sz w:val="20"/>
              </w:rPr>
              <w:t xml:space="preserve"> of the lower 32 bits of the result into the destination register.</w:t>
            </w:r>
          </w:p>
          <w:p w:rsidR="00763896" w:rsidRPr="00594537" w:rsidRDefault="00763896" w:rsidP="00763896">
            <w:pPr>
              <w:rPr>
                <w:rFonts w:eastAsiaTheme="minorEastAsia"/>
                <w:sz w:val="20"/>
              </w:rPr>
            </w:pPr>
            <w:r w:rsidRPr="00763896">
              <w:rPr>
                <w:rFonts w:eastAsiaTheme="minorEastAsia"/>
                <w:sz w:val="20"/>
              </w:rPr>
              <w:t xml:space="preserve">Result[63:0] = (op0*op1)[31:0] </w:t>
            </w:r>
            <w:r>
              <w:rPr>
                <w:rFonts w:eastAsiaTheme="minorEastAsia" w:hint="eastAsia"/>
                <w:sz w:val="20"/>
              </w:rPr>
              <w:t>,</w:t>
            </w:r>
            <w:r w:rsidRPr="00763896">
              <w:rPr>
                <w:rFonts w:eastAsiaTheme="minorEastAsia"/>
                <w:sz w:val="20"/>
              </w:rPr>
              <w:t>sign extend to 64</w:t>
            </w:r>
            <w:r w:rsidR="00B35F59">
              <w:rPr>
                <w:rFonts w:eastAsiaTheme="minorEastAsia" w:hint="eastAsia"/>
                <w:sz w:val="20"/>
              </w:rPr>
              <w:t xml:space="preserve"> </w:t>
            </w:r>
            <w:r w:rsidRPr="00763896">
              <w:rPr>
                <w:rFonts w:eastAsiaTheme="minorEastAsia"/>
                <w:sz w:val="20"/>
              </w:rPr>
              <w:t>bit</w:t>
            </w:r>
            <w:r w:rsidR="00B35F59">
              <w:rPr>
                <w:rFonts w:eastAsiaTheme="minorEastAsia" w:hint="eastAsia"/>
                <w:sz w:val="20"/>
              </w:rPr>
              <w:t>s</w:t>
            </w:r>
          </w:p>
        </w:tc>
      </w:tr>
    </w:tbl>
    <w:p w:rsidR="00F7485E" w:rsidRDefault="00F7485E" w:rsidP="00111E14">
      <w:pPr>
        <w:ind w:firstLine="482"/>
        <w:rPr>
          <w:rFonts w:eastAsiaTheme="minorEastAsia"/>
        </w:rPr>
      </w:pPr>
      <w:r>
        <w:rPr>
          <w:rFonts w:eastAsiaTheme="minorEastAsia"/>
        </w:rPr>
        <w:br w:type="page"/>
      </w:r>
    </w:p>
    <w:p w:rsidR="00283302" w:rsidRDefault="00216EA0" w:rsidP="00283302">
      <w:pPr>
        <w:pStyle w:val="41"/>
        <w:rPr>
          <w:rFonts w:eastAsiaTheme="minorEastAsia"/>
        </w:rPr>
      </w:pPr>
      <w:r>
        <w:rPr>
          <w:rFonts w:eastAsiaTheme="minorEastAsia" w:hint="eastAsia"/>
        </w:rPr>
        <w:lastRenderedPageBreak/>
        <w:t>Multiply</w:t>
      </w:r>
      <w:r w:rsidR="004E5CB8">
        <w:rPr>
          <w:rFonts w:eastAsiaTheme="minorEastAsia" w:hint="eastAsia"/>
        </w:rPr>
        <w:t>-Accumulate Operation</w:t>
      </w:r>
    </w:p>
    <w:p w:rsidR="00283302" w:rsidRDefault="00283302" w:rsidP="003E11D9">
      <w:pPr>
        <w:pStyle w:val="Normal4"/>
        <w:ind w:leftChars="0" w:left="0"/>
        <w:rPr>
          <w:rFonts w:eastAsiaTheme="minorEastAsia"/>
        </w:rPr>
      </w:pPr>
      <w:r>
        <w:rPr>
          <w:rFonts w:eastAsiaTheme="minorEastAsia" w:hint="eastAsia"/>
        </w:rPr>
        <w:t xml:space="preserve">The basic concept of </w:t>
      </w:r>
      <w:r w:rsidR="00BE0FE7">
        <w:rPr>
          <w:rFonts w:eastAsiaTheme="minorEastAsia" w:hint="eastAsia"/>
          <w:i/>
        </w:rPr>
        <w:t>multiply-accumulate</w:t>
      </w:r>
      <w:r w:rsidRPr="00283302">
        <w:rPr>
          <w:rFonts w:eastAsiaTheme="minorEastAsia" w:hint="eastAsia"/>
          <w:i/>
        </w:rPr>
        <w:t xml:space="preserve"> operation</w:t>
      </w:r>
      <w:r>
        <w:rPr>
          <w:rFonts w:eastAsiaTheme="minorEastAsia" w:hint="eastAsia"/>
          <w:i/>
        </w:rPr>
        <w:t xml:space="preserve"> </w:t>
      </w:r>
      <w:r>
        <w:rPr>
          <w:rFonts w:eastAsiaTheme="minorEastAsia" w:hint="eastAsia"/>
        </w:rPr>
        <w:t>is</w:t>
      </w:r>
      <w:r w:rsidRPr="00283302">
        <w:rPr>
          <w:rFonts w:eastAsiaTheme="minorEastAsia" w:hint="eastAsia"/>
        </w:rPr>
        <w:t xml:space="preserve"> shown below: </w:t>
      </w:r>
    </w:p>
    <w:p w:rsidR="00283302" w:rsidRDefault="00283302" w:rsidP="00283302">
      <w:pPr>
        <w:pStyle w:val="Normal4"/>
        <w:ind w:leftChars="104"/>
        <w:rPr>
          <w:rFonts w:eastAsiaTheme="minorEastAsia"/>
        </w:rPr>
      </w:pPr>
      <w:r>
        <w:rPr>
          <w:rFonts w:eastAsiaTheme="minorEastAsia" w:hint="eastAsia"/>
        </w:rPr>
        <w:tab/>
      </w:r>
      <m:oMath>
        <m:r>
          <m:rPr>
            <m:sty m:val="p"/>
          </m:rPr>
          <w:rPr>
            <w:rFonts w:ascii="Cambria Math" w:eastAsiaTheme="minorEastAsia" w:hAnsi="Cambria Math"/>
          </w:rPr>
          <m:t>accumulator=accumulator+(multiplicand*multiplier)</m:t>
        </m:r>
      </m:oMath>
    </w:p>
    <w:p w:rsidR="00F7485E" w:rsidRDefault="00BE0FE7" w:rsidP="003E11D9">
      <w:pPr>
        <w:pStyle w:val="Normal4"/>
        <w:ind w:leftChars="0" w:left="0"/>
        <w:rPr>
          <w:rFonts w:eastAsiaTheme="minorEastAsia"/>
        </w:rPr>
      </w:pPr>
      <w:r>
        <w:rPr>
          <w:rFonts w:eastAsiaTheme="minorEastAsia"/>
        </w:rPr>
        <w:fldChar w:fldCharType="begin"/>
      </w:r>
      <w:r>
        <w:rPr>
          <w:rFonts w:eastAsiaTheme="minorEastAsia"/>
        </w:rPr>
        <w:instrText xml:space="preserve"> REF _Ref467684982 \h </w:instrText>
      </w:r>
      <w:r>
        <w:rPr>
          <w:rFonts w:eastAsiaTheme="minorEastAsia"/>
        </w:rPr>
      </w:r>
      <w:r>
        <w:rPr>
          <w:rFonts w:eastAsiaTheme="minorEastAsia"/>
        </w:rPr>
        <w:fldChar w:fldCharType="separate"/>
      </w:r>
      <w:r w:rsidR="00DB1A75">
        <w:t xml:space="preserve">Figure </w:t>
      </w:r>
      <w:r w:rsidR="00DB1A75">
        <w:rPr>
          <w:noProof/>
        </w:rPr>
        <w:t>9</w:t>
      </w:r>
      <w:r>
        <w:rPr>
          <w:rFonts w:eastAsiaTheme="minorEastAsia"/>
        </w:rPr>
        <w:fldChar w:fldCharType="end"/>
      </w:r>
      <w:r w:rsidR="001B627C">
        <w:rPr>
          <w:rFonts w:eastAsiaTheme="minorEastAsia" w:hint="eastAsia"/>
        </w:rPr>
        <w:t xml:space="preserve"> shows the flow chart of</w:t>
      </w:r>
      <w:r>
        <w:rPr>
          <w:rFonts w:eastAsiaTheme="minorEastAsia" w:hint="eastAsia"/>
        </w:rPr>
        <w:t xml:space="preserve"> </w:t>
      </w:r>
      <w:r w:rsidRPr="00BE0FE7">
        <w:rPr>
          <w:rFonts w:eastAsiaTheme="minorEastAsia" w:hint="eastAsia"/>
          <w:i/>
        </w:rPr>
        <w:t>multiply-accumulate operation</w:t>
      </w:r>
      <w:r w:rsidR="001B627C">
        <w:rPr>
          <w:rFonts w:eastAsiaTheme="minorEastAsia" w:hint="eastAsia"/>
        </w:rPr>
        <w:t xml:space="preserve"> and </w:t>
      </w:r>
      <w:r w:rsidR="001B627C">
        <w:rPr>
          <w:rFonts w:eastAsiaTheme="minorEastAsia"/>
        </w:rPr>
        <w:fldChar w:fldCharType="begin"/>
      </w:r>
      <w:r w:rsidR="001B627C">
        <w:rPr>
          <w:rFonts w:eastAsiaTheme="minorEastAsia"/>
        </w:rPr>
        <w:instrText xml:space="preserve"> </w:instrText>
      </w:r>
      <w:r w:rsidR="001B627C">
        <w:rPr>
          <w:rFonts w:eastAsiaTheme="minorEastAsia" w:hint="eastAsia"/>
        </w:rPr>
        <w:instrText>REF _Ref468279813 \h</w:instrText>
      </w:r>
      <w:r w:rsidR="001B627C">
        <w:rPr>
          <w:rFonts w:eastAsiaTheme="minorEastAsia"/>
        </w:rPr>
        <w:instrText xml:space="preserve"> </w:instrText>
      </w:r>
      <w:r w:rsidR="001B627C">
        <w:rPr>
          <w:rFonts w:eastAsiaTheme="minorEastAsia"/>
        </w:rPr>
      </w:r>
      <w:r w:rsidR="001B627C">
        <w:rPr>
          <w:rFonts w:eastAsiaTheme="minorEastAsia"/>
        </w:rPr>
        <w:fldChar w:fldCharType="separate"/>
      </w:r>
      <w:r w:rsidR="00DB1A75">
        <w:t xml:space="preserve">Figure </w:t>
      </w:r>
      <w:r w:rsidR="00DB1A75">
        <w:rPr>
          <w:noProof/>
        </w:rPr>
        <w:t>10</w:t>
      </w:r>
      <w:r w:rsidR="001B627C">
        <w:rPr>
          <w:rFonts w:eastAsiaTheme="minorEastAsia"/>
        </w:rPr>
        <w:fldChar w:fldCharType="end"/>
      </w:r>
      <w:r w:rsidR="001B627C">
        <w:rPr>
          <w:rFonts w:eastAsiaTheme="minorEastAsia" w:hint="eastAsia"/>
        </w:rPr>
        <w:t xml:space="preserve"> </w:t>
      </w:r>
      <w:r w:rsidR="0019412B">
        <w:rPr>
          <w:rFonts w:eastAsiaTheme="minorEastAsia" w:hint="eastAsia"/>
        </w:rPr>
        <w:t xml:space="preserve">performs the hardware architecture of </w:t>
      </w:r>
      <w:r w:rsidR="0019412B" w:rsidRPr="0019412B">
        <w:rPr>
          <w:rFonts w:eastAsiaTheme="minorEastAsia" w:hint="eastAsia"/>
          <w:i/>
        </w:rPr>
        <w:t>multiple-accumulate operation</w:t>
      </w:r>
      <w:r w:rsidR="0019412B">
        <w:rPr>
          <w:rFonts w:eastAsiaTheme="minorEastAsia" w:hint="eastAsia"/>
        </w:rPr>
        <w:t>.</w:t>
      </w:r>
    </w:p>
    <w:p w:rsidR="00BE0FE7" w:rsidRDefault="00967A60" w:rsidP="00283302">
      <w:pPr>
        <w:pStyle w:val="Normal4"/>
        <w:ind w:leftChars="104"/>
        <w:rPr>
          <w:rFonts w:eastAsiaTheme="minorEastAsia"/>
        </w:rPr>
      </w:pPr>
      <w:r w:rsidRPr="0019412B">
        <w:rPr>
          <w:rFonts w:eastAsiaTheme="minorEastAsia"/>
          <w:noProof/>
        </w:rPr>
        <mc:AlternateContent>
          <mc:Choice Requires="wps">
            <w:drawing>
              <wp:anchor distT="0" distB="0" distL="114300" distR="114300" simplePos="0" relativeHeight="251863040" behindDoc="0" locked="0" layoutInCell="1" allowOverlap="1" wp14:anchorId="094A7012" wp14:editId="07BA1844">
                <wp:simplePos x="0" y="0"/>
                <wp:positionH relativeFrom="column">
                  <wp:posOffset>374934</wp:posOffset>
                </wp:positionH>
                <wp:positionV relativeFrom="paragraph">
                  <wp:posOffset>118243</wp:posOffset>
                </wp:positionV>
                <wp:extent cx="2183642" cy="583917"/>
                <wp:effectExtent l="0" t="0" r="0" b="0"/>
                <wp:wrapNone/>
                <wp:docPr id="8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583917"/>
                        </a:xfrm>
                        <a:prstGeom prst="rect">
                          <a:avLst/>
                        </a:prstGeom>
                        <a:noFill/>
                        <a:ln w="9525">
                          <a:noFill/>
                          <a:miter lim="800000"/>
                          <a:headEnd/>
                          <a:tailEnd/>
                        </a:ln>
                      </wps:spPr>
                      <wps:txbx>
                        <w:txbxContent>
                          <w:p w:rsidR="00471E17" w:rsidRDefault="00471E17" w:rsidP="00967A60">
                            <w:pPr>
                              <w:rPr>
                                <w:rFonts w:eastAsiaTheme="minorEastAsia"/>
                                <w:sz w:val="16"/>
                              </w:rPr>
                            </w:pPr>
                            <w:r w:rsidRPr="00967A60">
                              <w:rPr>
                                <w:rFonts w:eastAsiaTheme="minorEastAsia"/>
                                <w:sz w:val="16"/>
                              </w:rPr>
                              <w:t>P</w:t>
                            </w:r>
                            <w:r w:rsidRPr="00967A60">
                              <w:rPr>
                                <w:rFonts w:eastAsiaTheme="minorEastAsia" w:hint="eastAsia"/>
                                <w:sz w:val="16"/>
                              </w:rPr>
                              <w:t>roduct</w:t>
                            </w:r>
                            <w:r>
                              <w:rPr>
                                <w:rFonts w:eastAsiaTheme="minorEastAsia" w:hint="eastAsia"/>
                                <w:sz w:val="16"/>
                              </w:rPr>
                              <w:t>-</w:t>
                            </w:r>
                            <w:r w:rsidRPr="00967A60">
                              <w:rPr>
                                <w:rFonts w:eastAsiaTheme="minorEastAsia" w:hint="eastAsia"/>
                                <w:sz w:val="16"/>
                              </w:rPr>
                              <w:t xml:space="preserve">register initial </w:t>
                            </w:r>
                            <w:r w:rsidRPr="00967A60">
                              <w:rPr>
                                <w:rFonts w:eastAsiaTheme="minorEastAsia"/>
                                <w:sz w:val="16"/>
                              </w:rPr>
                              <w:t>value</w:t>
                            </w:r>
                            <w:r>
                              <w:rPr>
                                <w:rFonts w:eastAsiaTheme="minorEastAsia"/>
                                <w:sz w:val="16"/>
                              </w:rPr>
                              <w:t>:</w:t>
                            </w:r>
                          </w:p>
                          <w:p w:rsidR="00471E17" w:rsidRDefault="00471E17" w:rsidP="00967A60">
                            <w:pPr>
                              <w:rPr>
                                <w:rFonts w:eastAsiaTheme="minorEastAsia"/>
                                <w:sz w:val="16"/>
                              </w:rPr>
                            </w:pPr>
                            <w:r>
                              <w:rPr>
                                <w:rFonts w:eastAsiaTheme="minorEastAsia" w:hint="eastAsia"/>
                                <w:sz w:val="16"/>
                              </w:rPr>
                              <w:t xml:space="preserve">High </w:t>
                            </w:r>
                            <w:r>
                              <w:rPr>
                                <w:rFonts w:eastAsiaTheme="minorEastAsia"/>
                                <w:sz w:val="16"/>
                              </w:rPr>
                              <w:t>part:</w:t>
                            </w:r>
                            <w:r>
                              <w:rPr>
                                <w:rFonts w:eastAsiaTheme="minorEastAsia" w:hint="eastAsia"/>
                                <w:sz w:val="16"/>
                              </w:rPr>
                              <w:t xml:space="preserve"> accumulator (set to zero)</w:t>
                            </w:r>
                          </w:p>
                          <w:p w:rsidR="00471E17" w:rsidRPr="00967A60" w:rsidRDefault="00471E17" w:rsidP="00967A60">
                            <w:pPr>
                              <w:rPr>
                                <w:rFonts w:eastAsiaTheme="minorEastAsia"/>
                                <w:sz w:val="16"/>
                              </w:rPr>
                            </w:pPr>
                            <w:r>
                              <w:rPr>
                                <w:rFonts w:eastAsiaTheme="minorEastAsia"/>
                                <w:sz w:val="16"/>
                              </w:rPr>
                              <w:t>L</w:t>
                            </w:r>
                            <w:r>
                              <w:rPr>
                                <w:rFonts w:eastAsiaTheme="minorEastAsia" w:hint="eastAsia"/>
                                <w:sz w:val="16"/>
                              </w:rPr>
                              <w:t xml:space="preserve">ow part: multiplier </w:t>
                            </w:r>
                          </w:p>
                          <w:p w:rsidR="00471E17" w:rsidRPr="00967A60" w:rsidRDefault="00471E17" w:rsidP="00967A60">
                            <w:pPr>
                              <w:rPr>
                                <w:rFonts w:eastAsiaTheme="minorEastAsia"/>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7012" id="_x0000_s1101" type="#_x0000_t202" style="position:absolute;left:0;text-align:left;margin-left:29.5pt;margin-top:9.3pt;width:171.95pt;height: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J7JQIAAAAEAAAOAAAAZHJzL2Uyb0RvYy54bWysU0tu2zAQ3RfoHQjua1mKndiC5SBNmqJA&#10;+gHSHoCmKIsoyWFJ2lJ6gQA9QLruAXqAHig5R4eU4xjtrqgWBKnhvJn35nFx2mtFtsJ5Caai+WhM&#10;iTAcamnWFf308fLFjBIfmKmZAiMqeiM8PV0+f7bobCkKaEHVwhEEMb7sbEXbEGyZZZ63QjM/AisM&#10;BhtwmgU8unVWO9YhulZZMR4fZx242jrgwnv8ezEE6TLhN43g4X3TeBGIqij2FtLq0rqKa7ZcsHLt&#10;mG0l37XB/qELzaTBonuoCxYY2Tj5F5SW3IGHJow46AyaRnKROCCbfPwHm+uWWZG4oDje7mXy/w+W&#10;v9t+cETWFZ2Nc0oM0zikh7vb+5/fH+5+3f/4RoqoUWd9iVevLV4O/UvocdaJr7dXwD97YuC8ZWYt&#10;zpyDrhWsxh7zmJkdpA44PoKsurdQYym2CZCA+sbpKCBKQhAdZ3Wzn4/oA+H4s8hnR8eTghKOsens&#10;aJ6fpBKsfMy2zofXAjSJm4o6nH9CZ9srH2I3rHy8EosZuJRKJQ8oQ7qKzqfFNCUcRLQMaFElddQo&#10;foNpIslXpk7JgUk17LGAMjvWkehAOfSrPok8SQ1HSVZQ36AODgZL4hPCTQvuKyUd2rGi/suGOUGJ&#10;emNQy3k+mUT/psNkelLgwR1GVocRZjhCVTRQMmzPQ/L8wPkMNW9kkuOpk13PaLOk0u5JRB8fntOt&#10;p4e7/A0AAP//AwBQSwMEFAAGAAgAAAAhAOS+7ZzdAAAACQEAAA8AAABkcnMvZG93bnJldi54bWxM&#10;j81OwzAQhO9IvIO1SNzoulUbNSFOhUBcQZQfiZsbb5OIeB3FbhPenuUEx50ZzX5T7mbfqzONsQts&#10;YLnQoIjr4DpuDLy9Pt5sQcVk2dk+MBn4pgi76vKitIULE7/QeZ8aJSUcC2ugTWkoEGPdkrdxEQZi&#10;8Y5h9DbJOTboRjtJue9xpXWG3nYsH1o70H1L9df+5A28Px0/P9b6uXnwm2EKs0b2ORpzfTXf3YJK&#10;NKe/MPziCzpUwnQIJ3ZR9QY2uUxJom8zUOKv9SoHdRBhqTPAqsT/C6ofAAAA//8DAFBLAQItABQA&#10;BgAIAAAAIQC2gziS/gAAAOEBAAATAAAAAAAAAAAAAAAAAAAAAABbQ29udGVudF9UeXBlc10ueG1s&#10;UEsBAi0AFAAGAAgAAAAhADj9If/WAAAAlAEAAAsAAAAAAAAAAAAAAAAALwEAAF9yZWxzLy5yZWxz&#10;UEsBAi0AFAAGAAgAAAAhADt2knslAgAAAAQAAA4AAAAAAAAAAAAAAAAALgIAAGRycy9lMm9Eb2Mu&#10;eG1sUEsBAi0AFAAGAAgAAAAhAOS+7ZzdAAAACQEAAA8AAAAAAAAAAAAAAAAAfwQAAGRycy9kb3du&#10;cmV2LnhtbFBLBQYAAAAABAAEAPMAAACJBQAAAAA=&#10;" filled="f" stroked="f">
                <v:textbox>
                  <w:txbxContent>
                    <w:p w:rsidR="00471E17" w:rsidRDefault="00471E17" w:rsidP="00967A60">
                      <w:pPr>
                        <w:rPr>
                          <w:rFonts w:eastAsiaTheme="minorEastAsia"/>
                          <w:sz w:val="16"/>
                        </w:rPr>
                      </w:pPr>
                      <w:r w:rsidRPr="00967A60">
                        <w:rPr>
                          <w:rFonts w:eastAsiaTheme="minorEastAsia"/>
                          <w:sz w:val="16"/>
                        </w:rPr>
                        <w:t>P</w:t>
                      </w:r>
                      <w:r w:rsidRPr="00967A60">
                        <w:rPr>
                          <w:rFonts w:eastAsiaTheme="minorEastAsia" w:hint="eastAsia"/>
                          <w:sz w:val="16"/>
                        </w:rPr>
                        <w:t>roduct</w:t>
                      </w:r>
                      <w:r>
                        <w:rPr>
                          <w:rFonts w:eastAsiaTheme="minorEastAsia" w:hint="eastAsia"/>
                          <w:sz w:val="16"/>
                        </w:rPr>
                        <w:t>-</w:t>
                      </w:r>
                      <w:r w:rsidRPr="00967A60">
                        <w:rPr>
                          <w:rFonts w:eastAsiaTheme="minorEastAsia" w:hint="eastAsia"/>
                          <w:sz w:val="16"/>
                        </w:rPr>
                        <w:t xml:space="preserve">register initial </w:t>
                      </w:r>
                      <w:r w:rsidRPr="00967A60">
                        <w:rPr>
                          <w:rFonts w:eastAsiaTheme="minorEastAsia"/>
                          <w:sz w:val="16"/>
                        </w:rPr>
                        <w:t>value</w:t>
                      </w:r>
                      <w:r>
                        <w:rPr>
                          <w:rFonts w:eastAsiaTheme="minorEastAsia"/>
                          <w:sz w:val="16"/>
                        </w:rPr>
                        <w:t>:</w:t>
                      </w:r>
                    </w:p>
                    <w:p w:rsidR="00471E17" w:rsidRDefault="00471E17" w:rsidP="00967A60">
                      <w:pPr>
                        <w:rPr>
                          <w:rFonts w:eastAsiaTheme="minorEastAsia"/>
                          <w:sz w:val="16"/>
                        </w:rPr>
                      </w:pPr>
                      <w:r>
                        <w:rPr>
                          <w:rFonts w:eastAsiaTheme="minorEastAsia" w:hint="eastAsia"/>
                          <w:sz w:val="16"/>
                        </w:rPr>
                        <w:t xml:space="preserve">High </w:t>
                      </w:r>
                      <w:r>
                        <w:rPr>
                          <w:rFonts w:eastAsiaTheme="minorEastAsia"/>
                          <w:sz w:val="16"/>
                        </w:rPr>
                        <w:t>part:</w:t>
                      </w:r>
                      <w:r>
                        <w:rPr>
                          <w:rFonts w:eastAsiaTheme="minorEastAsia" w:hint="eastAsia"/>
                          <w:sz w:val="16"/>
                        </w:rPr>
                        <w:t xml:space="preserve"> accumulator (set to zero)</w:t>
                      </w:r>
                    </w:p>
                    <w:p w:rsidR="00471E17" w:rsidRPr="00967A60" w:rsidRDefault="00471E17" w:rsidP="00967A60">
                      <w:pPr>
                        <w:rPr>
                          <w:rFonts w:eastAsiaTheme="minorEastAsia"/>
                          <w:sz w:val="16"/>
                        </w:rPr>
                      </w:pPr>
                      <w:r>
                        <w:rPr>
                          <w:rFonts w:eastAsiaTheme="minorEastAsia"/>
                          <w:sz w:val="16"/>
                        </w:rPr>
                        <w:t>L</w:t>
                      </w:r>
                      <w:r>
                        <w:rPr>
                          <w:rFonts w:eastAsiaTheme="minorEastAsia" w:hint="eastAsia"/>
                          <w:sz w:val="16"/>
                        </w:rPr>
                        <w:t xml:space="preserve">ow part: multiplier </w:t>
                      </w:r>
                    </w:p>
                    <w:p w:rsidR="00471E17" w:rsidRPr="00967A60" w:rsidRDefault="00471E17" w:rsidP="00967A60">
                      <w:pPr>
                        <w:rPr>
                          <w:rFonts w:eastAsiaTheme="minorEastAsia"/>
                          <w:sz w:val="16"/>
                        </w:rPr>
                      </w:pPr>
                    </w:p>
                  </w:txbxContent>
                </v:textbox>
              </v:shape>
            </w:pict>
          </mc:Fallback>
        </mc:AlternateContent>
      </w:r>
      <w:r w:rsidRPr="0019412B">
        <w:rPr>
          <w:rFonts w:eastAsiaTheme="minorEastAsia"/>
          <w:noProof/>
        </w:rPr>
        <mc:AlternateContent>
          <mc:Choice Requires="wps">
            <w:drawing>
              <wp:anchor distT="0" distB="0" distL="114300" distR="114300" simplePos="0" relativeHeight="251860992" behindDoc="0" locked="0" layoutInCell="1" allowOverlap="1" wp14:anchorId="0941A540" wp14:editId="366D32BC">
                <wp:simplePos x="0" y="0"/>
                <wp:positionH relativeFrom="column">
                  <wp:posOffset>4441825</wp:posOffset>
                </wp:positionH>
                <wp:positionV relativeFrom="paragraph">
                  <wp:posOffset>2595245</wp:posOffset>
                </wp:positionV>
                <wp:extent cx="497840" cy="272415"/>
                <wp:effectExtent l="0" t="0" r="0" b="0"/>
                <wp:wrapNone/>
                <wp:docPr id="8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72415"/>
                        </a:xfrm>
                        <a:prstGeom prst="rect">
                          <a:avLst/>
                        </a:prstGeom>
                        <a:noFill/>
                        <a:ln w="9525">
                          <a:noFill/>
                          <a:miter lim="800000"/>
                          <a:headEnd/>
                          <a:tailEnd/>
                        </a:ln>
                      </wps:spPr>
                      <wps:txbx>
                        <w:txbxContent>
                          <w:p w:rsidR="00471E17" w:rsidRPr="00967A60" w:rsidRDefault="00471E17" w:rsidP="00967A60">
                            <w:pPr>
                              <w:rPr>
                                <w:rFonts w:eastAsiaTheme="minorEastAsia"/>
                              </w:rPr>
                            </w:pPr>
                            <w:r>
                              <w:rPr>
                                <w:rFonts w:eastAsiaTheme="minorEastAsia" w:hint="eastAsia"/>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A540" id="_x0000_s1102" type="#_x0000_t202" style="position:absolute;left:0;text-align:left;margin-left:349.75pt;margin-top:204.35pt;width:39.2pt;height:2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fRIgIAAP8DAAAOAAAAZHJzL2Uyb0RvYy54bWysU11uEzEQfkfiDpbfyW5WCUlW2VSlpQip&#10;/EiFAzheb9bC9hjbyW65AFIPUJ45AAfgQO05GHuTEMEb4sUae2a+me+b8fKs14rshPMSTEXHo5wS&#10;YTjU0mwq+vHD1bM5JT4wUzMFRlT0Vnh6tnr6ZNnZUhTQgqqFIwhifNnZirYh2DLLPG+FZn4EVhh0&#10;NuA0C3h1m6x2rEN0rbIiz59nHbjaOuDCe3y9HJx0lfCbRvDwrmm8CERVFHsL6XTpXMczWy1ZuXHM&#10;tpLv22D/0IVm0mDRI9QlC4xsnfwLSkvuwEMTRhx0Bk0juUgckM04/4PNTcusSFxQHG+PMvn/B8vf&#10;7t47IuuKznPUxzCNQ3q8//rw49vj/c+H73ekiBp11pcYemMxOPQvoMdZJ77eXgP/5ImBi5aZjTh3&#10;DrpWsBp7HMfM7CR1wPERZN29gRpLsW2ABNQ3TkcBURKC6NjL7XE+og+E4+NkMZtP0MPRVcyKyXia&#10;KrDykGydD68EaBKNijocfwJnu2sfYjOsPITEWgaupFJpBZQhXUUX02KaEk48WgbcUCV1kihHlVJC&#10;5PjS1MkOTKrBxgLK7ElHngPj0K/7pPFkfhBzDfUtyuBg2Ej8QWi04L5Q0uE2VtR/3jInKFGvDUq5&#10;GE8i8ZAuk+mswIs79axPPcxwhKpooGQwL0Ja+YHzOUreyCRHnM3Qyb5n3LKk0v5HxDU+vaeo3/92&#10;9QsAAP//AwBQSwMEFAAGAAgAAAAhACcJ47XfAAAACwEAAA8AAABkcnMvZG93bnJldi54bWxMj01P&#10;wzAMhu9I/IfISNxYMrS2a9d0QiCuIMaHtFvWeG1F41RNtpZ/jzmxo+1Hr5+33M6uF2ccQ+dJw3Kh&#10;QCDV3nbUaPh4f75bgwjRkDW9J9TwgwG21fVVaQrrJ3rD8y42gkMoFEZDG+NQSBnqFp0JCz8g8e3o&#10;R2cij2Mj7WgmDne9vFcqlc50xB9aM+Bji/X37uQ0fL4c918r9do8uWSY/KwkuVxqfXszP2xARJzj&#10;Pwx/+qwOFTsd/IlsEL2GNM8TRjWs1DoDwUSWZTmIA2+SZQqyKuVlh+oXAAD//wMAUEsBAi0AFAAG&#10;AAgAAAAhALaDOJL+AAAA4QEAABMAAAAAAAAAAAAAAAAAAAAAAFtDb250ZW50X1R5cGVzXS54bWxQ&#10;SwECLQAUAAYACAAAACEAOP0h/9YAAACUAQAACwAAAAAAAAAAAAAAAAAvAQAAX3JlbHMvLnJlbHNQ&#10;SwECLQAUAAYACAAAACEA3lE30SICAAD/AwAADgAAAAAAAAAAAAAAAAAuAgAAZHJzL2Uyb0RvYy54&#10;bWxQSwECLQAUAAYACAAAACEAJwnjtd8AAAALAQAADwAAAAAAAAAAAAAAAAB8BAAAZHJzL2Rvd25y&#10;ZXYueG1sUEsFBgAAAAAEAAQA8wAAAIgFAAAAAA==&#10;" filled="f" stroked="f">
                <v:textbox>
                  <w:txbxContent>
                    <w:p w:rsidR="00471E17" w:rsidRPr="00967A60" w:rsidRDefault="00471E17" w:rsidP="00967A60">
                      <w:pPr>
                        <w:rPr>
                          <w:rFonts w:eastAsiaTheme="minorEastAsia"/>
                        </w:rPr>
                      </w:pPr>
                      <w:r>
                        <w:rPr>
                          <w:rFonts w:eastAsiaTheme="minorEastAsia" w:hint="eastAsia"/>
                        </w:rPr>
                        <w:t>NO</w:t>
                      </w:r>
                    </w:p>
                  </w:txbxContent>
                </v:textbox>
              </v:shape>
            </w:pict>
          </mc:Fallback>
        </mc:AlternateContent>
      </w:r>
      <w:r w:rsidRPr="0019412B">
        <w:rPr>
          <w:rFonts w:eastAsiaTheme="minorEastAsia"/>
          <w:noProof/>
        </w:rPr>
        <mc:AlternateContent>
          <mc:Choice Requires="wps">
            <w:drawing>
              <wp:anchor distT="0" distB="0" distL="114300" distR="114300" simplePos="0" relativeHeight="251858944" behindDoc="0" locked="0" layoutInCell="1" allowOverlap="1" wp14:anchorId="16402FC4" wp14:editId="37752109">
                <wp:simplePos x="0" y="0"/>
                <wp:positionH relativeFrom="column">
                  <wp:posOffset>3848290</wp:posOffset>
                </wp:positionH>
                <wp:positionV relativeFrom="paragraph">
                  <wp:posOffset>3018392</wp:posOffset>
                </wp:positionV>
                <wp:extent cx="593677" cy="272415"/>
                <wp:effectExtent l="0" t="0" r="0" b="0"/>
                <wp:wrapNone/>
                <wp:docPr id="7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 cy="272415"/>
                        </a:xfrm>
                        <a:prstGeom prst="rect">
                          <a:avLst/>
                        </a:prstGeom>
                        <a:noFill/>
                        <a:ln w="9525">
                          <a:noFill/>
                          <a:miter lim="800000"/>
                          <a:headEnd/>
                          <a:tailEnd/>
                        </a:ln>
                      </wps:spPr>
                      <wps:txbx>
                        <w:txbxContent>
                          <w:p w:rsidR="00471E17" w:rsidRDefault="00471E17" w:rsidP="00967A60">
                            <w:r>
                              <w:rPr>
                                <w:rFonts w:eastAsiaTheme="minorEastAsia" w:hint="eastAsia"/>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2FC4" id="_x0000_s1103" type="#_x0000_t202" style="position:absolute;left:0;text-align:left;margin-left:303pt;margin-top:237.65pt;width:46.75pt;height:21.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hMJgIAAP8DAAAOAAAAZHJzL2Uyb0RvYy54bWysU11uEzEQfkfiDpbfySZL0nRX2VSlpQip&#10;/EiFAzheb9bC9hjbyW65QCUOUJ45AAfgQO05GHuTEMEbYh8se8fzzXzffF6c9VqRrXBegqnoZDSm&#10;RBgOtTTrin78cPXslBIfmKmZAiMqeis8PVs+fbLobClyaEHVwhEEMb7sbEXbEGyZZZ63QjM/AisM&#10;BhtwmgU8unVWO9YhulZZPh6fZB242jrgwnv8ezkE6TLhN43g4V3TeBGIqij2FtLq0rqKa7ZcsHLt&#10;mG0l37XB/qELzaTBogeoSxYY2Tj5F5SW3IGHJow46AyaRnKROCCbyfgPNjctsyJxQXG8Pcjk/x8s&#10;f7t974isKzovCkoM0zikx/u7hx/fHu9/Pnz/SvKoUWd9iVdvLF4O/QvocdaJr7fXwD95YuCiZWYt&#10;zp2DrhWsxh4nMTM7Sh1wfARZdW+gxlJsEyAB9Y3TUUCUhCA6zur2MB/RB8Lx56x4fjKfU8IxlM/z&#10;6WSWKrByn2ydD68EaBI3FXU4/gTOttc+xGZYub8Saxm4kkolCyhDuooWs3yWEo4iWgZ0qJK6oqfj&#10;+A2eiRxfmjolBybVsMcCyuxIR54D49Cv+qTxtNiLuYL6FmVwMDgSXxBuWnBfKOnQjRX1nzfMCUrU&#10;a4NSFpPpNNo3HaazeY4HdxxZHUeY4QhV0UDJsL0IyfID53OUvJFJjjiboZNdz+iypNLuRUQbH5/T&#10;rd/vdvkLAAD//wMAUEsDBBQABgAIAAAAIQCgutF/4AAAAAsBAAAPAAAAZHJzL2Rvd25yZXYueG1s&#10;TI/BTsMwEETvSP0Ha5G4UbulCU3IpkIgriDagsTNjbdJ1HgdxW4T/h5zguNoRjNvis1kO3GhwbeO&#10;ERZzBYK4cqblGmG/e7ldg/BBs9GdY0L4Jg+bcnZV6Ny4kd/psg21iCXsc43QhNDnUvqqIav93PXE&#10;0Tu6weoQ5VBLM+gxlttOLpVKpdUtx4VG9/TUUHXani3Cx+vx63Ol3upnm/Sjm5Rkm0nEm+vp8QFE&#10;oCn8heEXP6JDGZkO7szGiw4hVWn8EhBW98kdiJhIsywBcUBIFuslyLKQ/z+UPwAAAP//AwBQSwEC&#10;LQAUAAYACAAAACEAtoM4kv4AAADhAQAAEwAAAAAAAAAAAAAAAAAAAAAAW0NvbnRlbnRfVHlwZXNd&#10;LnhtbFBLAQItABQABgAIAAAAIQA4/SH/1gAAAJQBAAALAAAAAAAAAAAAAAAAAC8BAABfcmVscy8u&#10;cmVsc1BLAQItABQABgAIAAAAIQCKWAhMJgIAAP8DAAAOAAAAAAAAAAAAAAAAAC4CAABkcnMvZTJv&#10;RG9jLnhtbFBLAQItABQABgAIAAAAIQCgutF/4AAAAAsBAAAPAAAAAAAAAAAAAAAAAIAEAABkcnMv&#10;ZG93bnJldi54bWxQSwUGAAAAAAQABADzAAAAjQUAAAAA&#10;" filled="f" stroked="f">
                <v:textbox>
                  <w:txbxContent>
                    <w:p w:rsidR="00471E17" w:rsidRDefault="00471E17" w:rsidP="00967A60">
                      <w:r>
                        <w:rPr>
                          <w:rFonts w:eastAsiaTheme="minorEastAsia" w:hint="eastAsia"/>
                        </w:rPr>
                        <w:t>YES</w:t>
                      </w:r>
                    </w:p>
                  </w:txbxContent>
                </v:textbox>
              </v:shape>
            </w:pict>
          </mc:Fallback>
        </mc:AlternateContent>
      </w:r>
      <w:r w:rsidR="0019412B" w:rsidRPr="0019412B">
        <w:rPr>
          <w:rFonts w:eastAsiaTheme="minorEastAsia"/>
          <w:noProof/>
        </w:rPr>
        <mc:AlternateContent>
          <mc:Choice Requires="wps">
            <w:drawing>
              <wp:anchor distT="0" distB="0" distL="114300" distR="114300" simplePos="0" relativeHeight="251856896" behindDoc="0" locked="0" layoutInCell="1" allowOverlap="1" wp14:anchorId="23811DE7" wp14:editId="2B64F345">
                <wp:simplePos x="0" y="0"/>
                <wp:positionH relativeFrom="column">
                  <wp:posOffset>4442460</wp:posOffset>
                </wp:positionH>
                <wp:positionV relativeFrom="paragraph">
                  <wp:posOffset>910116</wp:posOffset>
                </wp:positionV>
                <wp:extent cx="279779" cy="272955"/>
                <wp:effectExtent l="0" t="0" r="0" b="0"/>
                <wp:wrapNone/>
                <wp:docPr id="7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79" cy="272955"/>
                        </a:xfrm>
                        <a:prstGeom prst="rect">
                          <a:avLst/>
                        </a:prstGeom>
                        <a:noFill/>
                        <a:ln w="9525">
                          <a:noFill/>
                          <a:miter lim="800000"/>
                          <a:headEnd/>
                          <a:tailEnd/>
                        </a:ln>
                      </wps:spPr>
                      <wps:txbx>
                        <w:txbxContent>
                          <w:p w:rsidR="00471E17" w:rsidRDefault="00471E17" w:rsidP="0019412B">
                            <w:r>
                              <w:rPr>
                                <w:rFonts w:eastAsiaTheme="minorEastAsia" w:hint="eastAsi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11DE7" id="_x0000_s1104" type="#_x0000_t202" style="position:absolute;left:0;text-align:left;margin-left:349.8pt;margin-top:71.65pt;width:22.05pt;height:2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a3JAIAAP8DAAAOAAAAZHJzL2Uyb0RvYy54bWysU12O0zAQfkfiDpbfadqooZuo6WrZZRHS&#10;8iMtHMB1nMbC9hjbbbJcAIkDLM8cgANwoN1zMHa63QreEHmw7Iznm/m++bw8HbQiO+G8BFPT2WRK&#10;iTAcGmk2Nf344fLZCSU+MNMwBUbU9EZ4erp6+mTZ20rk0IFqhCMIYnzV25p2IdgqyzzvhGZ+AlYY&#10;DLbgNAt4dJuscaxHdK2yfDp9nvXgGuuAC+/x78UYpKuE37aCh3dt60UgqqbYW0irS+s6rtlqyaqN&#10;Y7aTfN8G+4cuNJMGix6gLlhgZOvkX1Bacgce2jDhoDNoW8lF4oBsZtM/2Fx3zIrEBcXx9iCT/3+w&#10;/O3uvSOyqeminFNimMYh3d9+vfv5/f72192PbySPGvXWV3j12uLlMLyAAWed+Hp7BfyTJwbOO2Y2&#10;4sw56DvBGuxxFjOzo9QRx0eQdf8GGizFtgES0NA6HQVESQii46xuDvMRQyAcf+aLcrEoKeEYyhd5&#10;WRSpAqsekq3z4ZUATeKmpg7Hn8DZ7sqH2AyrHq7EWgYupVLJAsqQvqZlkRcp4SiiZUCHKqlrejKN&#10;3+iZyPGlaVJyYFKNeyygzJ505DkyDsN6SBoXKTkqsobmBmVwMDoSXxBuOnBfKOnRjTX1n7fMCUrU&#10;a4NSlrP5PNo3HebFIseDO46sjyPMcISqaaBk3J6HZPmR8xlK3sokx2Mn+57RZUml/YuINj4+p1uP&#10;73b1GwAA//8DAFBLAwQUAAYACAAAACEAdAO5GN4AAAALAQAADwAAAGRycy9kb3ducmV2LnhtbEyP&#10;wU7DMAyG70i8Q2QkbiyBlm4tTScE4gragEm7ZY3XVjRO1WRreXvMCY72/+n353I9u16ccQydJw23&#10;CwUCqfa2o0bDx/vLzQpEiIas6T2hhm8MsK4uL0pTWD/RBs/b2AguoVAYDW2MQyFlqFt0Jiz8gMTZ&#10;0Y/ORB7HRtrRTFzuenmnVCad6YgvtGbApxbrr+3Jafh8Pe53qXprnt39MPlZSXK51Pr6an58ABFx&#10;jn8w/OqzOlTsdPAnskH0GrI8zxjlIE0SEEws02QJ4sCbVZaArEr5/4fqBwAA//8DAFBLAQItABQA&#10;BgAIAAAAIQC2gziS/gAAAOEBAAATAAAAAAAAAAAAAAAAAAAAAABbQ29udGVudF9UeXBlc10ueG1s&#10;UEsBAi0AFAAGAAgAAAAhADj9If/WAAAAlAEAAAsAAAAAAAAAAAAAAAAALwEAAF9yZWxzLy5yZWxz&#10;UEsBAi0AFAAGAAgAAAAhABbixrckAgAA/wMAAA4AAAAAAAAAAAAAAAAALgIAAGRycy9lMm9Eb2Mu&#10;eG1sUEsBAi0AFAAGAAgAAAAhAHQDuRjeAAAACwEAAA8AAAAAAAAAAAAAAAAAfgQAAGRycy9kb3du&#10;cmV2LnhtbFBLBQYAAAAABAAEAPMAAACJBQAAAAA=&#10;" filled="f" stroked="f">
                <v:textbox>
                  <w:txbxContent>
                    <w:p w:rsidR="00471E17" w:rsidRDefault="00471E17" w:rsidP="0019412B">
                      <w:r>
                        <w:rPr>
                          <w:rFonts w:eastAsiaTheme="minorEastAsia" w:hint="eastAsia"/>
                        </w:rPr>
                        <w:t>0</w:t>
                      </w:r>
                    </w:p>
                  </w:txbxContent>
                </v:textbox>
              </v:shape>
            </w:pict>
          </mc:Fallback>
        </mc:AlternateContent>
      </w:r>
      <w:r w:rsidR="0019412B" w:rsidRPr="0019412B">
        <w:rPr>
          <w:rFonts w:eastAsiaTheme="minorEastAsia"/>
          <w:noProof/>
        </w:rPr>
        <mc:AlternateContent>
          <mc:Choice Requires="wps">
            <w:drawing>
              <wp:anchor distT="0" distB="0" distL="114300" distR="114300" simplePos="0" relativeHeight="251854848" behindDoc="0" locked="0" layoutInCell="1" allowOverlap="1" wp14:anchorId="5AD57B6D" wp14:editId="4AECEAE0">
                <wp:simplePos x="0" y="0"/>
                <wp:positionH relativeFrom="column">
                  <wp:posOffset>2851001</wp:posOffset>
                </wp:positionH>
                <wp:positionV relativeFrom="paragraph">
                  <wp:posOffset>875637</wp:posOffset>
                </wp:positionV>
                <wp:extent cx="279779" cy="272955"/>
                <wp:effectExtent l="0" t="0" r="0" b="0"/>
                <wp:wrapNone/>
                <wp:docPr id="7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79" cy="272955"/>
                        </a:xfrm>
                        <a:prstGeom prst="rect">
                          <a:avLst/>
                        </a:prstGeom>
                        <a:noFill/>
                        <a:ln w="9525">
                          <a:noFill/>
                          <a:miter lim="800000"/>
                          <a:headEnd/>
                          <a:tailEnd/>
                        </a:ln>
                      </wps:spPr>
                      <wps:txbx>
                        <w:txbxContent>
                          <w:p w:rsidR="00471E17" w:rsidRDefault="00471E17">
                            <w:r>
                              <w:rPr>
                                <w:rFonts w:eastAsiaTheme="minorEastAsia"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7B6D" id="_x0000_s1105" type="#_x0000_t202" style="position:absolute;left:0;text-align:left;margin-left:224.5pt;margin-top:68.95pt;width:22.05pt;height:2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JHJQIAAP8DAAAOAAAAZHJzL2Uyb0RvYy54bWysU12O0zAQfkfiDpbfadrQkE3UdLXssghp&#10;+ZEWDuA6TmNhe4LtNikXWIkDLM8cgANwoN1zMHa63QreEHmw7Iznm/m++bw4HbQiW2GdBFPR2WRK&#10;iTAcamnWFf308fLZCSXOM1MzBUZUdCccPV0+fbLou1Kk0IKqhSUIYlzZdxVtve/KJHG8FZq5CXTC&#10;YLABq5nHo10ntWU9omuVpNPpi6QHW3cWuHAO/16MQbqM+E0juH/fNE54oiqKvfm42riuwposF6xc&#10;W9a1ku/bYP/QhWbSYNED1AXzjGys/AtKS27BQeMnHHQCTSO5iByQzWz6B5vrlnUickFxXHeQyf0/&#10;WP5u+8ESWVc0L55TYpjGId3f3tz9/H5/++vuxzeSBo36zpV49brDy354CQPOOvJ13RXwz44YOG+Z&#10;WYsza6FvBauxx1nITI5SRxwXQFb9W6ixFNt4iEBDY3UQECUhiI6z2h3mIwZPOP5M8yLPC0o4htI8&#10;LbIsVmDlQ3JnnX8tQJOwqajF8Udwtr1yPjTDyocroZaBS6lUtIAypK9okaVZTDiKaOnRoUrqip5M&#10;wzd6JnB8ZeqY7JlU4x4LKLMnHXiOjP2wGqLGWZQkKLKCeocyWBgdiS8INy3Yr5T06MaKui8bZgUl&#10;6o1BKYvZfB7sGw/zLE/xYI8jq+MIMxyhKuopGbfnPlp+5HyGkjcyyvHYyb5ndFlUaf8igo2Pz/HW&#10;47td/gYAAP//AwBQSwMEFAAGAAgAAAAhANS3So7eAAAACwEAAA8AAABkcnMvZG93bnJldi54bWxM&#10;j8FOwzAQRO9I/IO1SNyo3TaUOsSpEIgriBaQuLnxNokar6PYbcLfs5zguDOj2TfFZvKdOOMQ20AG&#10;5jMFAqkKrqXawPvu+WYNIiZLznaB0MA3RtiUlxeFzV0Y6Q3P21QLLqGYWwNNSn0uZawa9DbOQo/E&#10;3iEM3iY+h1q6wY5c7ju5UGolvW2JPzS2x8cGq+P25A18vBy+PjP1Wj/5234Mk5LktTTm+mp6uAeR&#10;cEp/YfjFZ3QomWkfTuSi6AxkmeYtiY3lnQbBiUwv5yD2rKyVBlkW8v+G8gcAAP//AwBQSwECLQAU&#10;AAYACAAAACEAtoM4kv4AAADhAQAAEwAAAAAAAAAAAAAAAAAAAAAAW0NvbnRlbnRfVHlwZXNdLnht&#10;bFBLAQItABQABgAIAAAAIQA4/SH/1gAAAJQBAAALAAAAAAAAAAAAAAAAAC8BAABfcmVscy8ucmVs&#10;c1BLAQItABQABgAIAAAAIQCNChJHJQIAAP8DAAAOAAAAAAAAAAAAAAAAAC4CAABkcnMvZTJvRG9j&#10;LnhtbFBLAQItABQABgAIAAAAIQDUt0qO3gAAAAsBAAAPAAAAAAAAAAAAAAAAAH8EAABkcnMvZG93&#10;bnJldi54bWxQSwUGAAAAAAQABADzAAAAigUAAAAA&#10;" filled="f" stroked="f">
                <v:textbox>
                  <w:txbxContent>
                    <w:p w:rsidR="00471E17" w:rsidRDefault="00471E17">
                      <w:r>
                        <w:rPr>
                          <w:rFonts w:eastAsiaTheme="minorEastAsia" w:hint="eastAsia"/>
                        </w:rPr>
                        <w:t>1</w:t>
                      </w:r>
                    </w:p>
                  </w:txbxContent>
                </v:textbox>
              </v:shape>
            </w:pict>
          </mc:Fallback>
        </mc:AlternateContent>
      </w:r>
      <w:r w:rsidR="001B627C">
        <w:rPr>
          <w:rFonts w:eastAsia="新細明體"/>
          <w:noProof/>
        </w:rPr>
        <mc:AlternateContent>
          <mc:Choice Requires="wpc">
            <w:drawing>
              <wp:inline distT="0" distB="0" distL="0" distR="0" wp14:anchorId="7DFB6AE3" wp14:editId="31408CAA">
                <wp:extent cx="6748818" cy="3705367"/>
                <wp:effectExtent l="0" t="0" r="13970" b="28575"/>
                <wp:docPr id="770" name="畫布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s:wsp>
                        <wps:cNvPr id="774" name="橢圓 774"/>
                        <wps:cNvSpPr/>
                        <wps:spPr>
                          <a:xfrm>
                            <a:off x="2982036" y="34120"/>
                            <a:ext cx="1201003" cy="464023"/>
                          </a:xfrm>
                          <a:prstGeom prst="ellipse">
                            <a:avLst/>
                          </a:prstGeom>
                          <a:ln/>
                        </wps:spPr>
                        <wps:style>
                          <a:lnRef idx="2">
                            <a:schemeClr val="dk1"/>
                          </a:lnRef>
                          <a:fillRef idx="1">
                            <a:schemeClr val="lt1"/>
                          </a:fillRef>
                          <a:effectRef idx="0">
                            <a:schemeClr val="dk1"/>
                          </a:effectRef>
                          <a:fontRef idx="minor">
                            <a:schemeClr val="dk1"/>
                          </a:fontRef>
                        </wps:style>
                        <wps:txbx>
                          <w:txbxContent>
                            <w:p w:rsidR="00471E17" w:rsidRPr="001B627C" w:rsidRDefault="00471E17" w:rsidP="001B627C">
                              <w:pPr>
                                <w:jc w:val="center"/>
                                <w:rPr>
                                  <w:rFonts w:eastAsiaTheme="minorEastAsia"/>
                                </w:rPr>
                              </w:pPr>
                              <w:r>
                                <w:rPr>
                                  <w:rFonts w:eastAsiaTheme="minorEastAsia"/>
                                </w:rPr>
                                <w:t>S</w:t>
                              </w:r>
                              <w:r>
                                <w:rPr>
                                  <w:rFonts w:eastAsiaTheme="minorEastAsia" w:hint="eastAsia"/>
                                </w:rPr>
                                <w:t xml:space="preserve">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矩形 775"/>
                        <wps:cNvSpPr/>
                        <wps:spPr>
                          <a:xfrm>
                            <a:off x="2981463" y="955044"/>
                            <a:ext cx="1255785" cy="314018"/>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1B627C" w:rsidRDefault="00471E17" w:rsidP="001B627C">
                              <w:pPr>
                                <w:jc w:val="center"/>
                                <w:rPr>
                                  <w:rFonts w:eastAsiaTheme="minorEastAsia"/>
                                </w:rPr>
                              </w:pPr>
                              <w:r>
                                <w:rPr>
                                  <w:rFonts w:eastAsiaTheme="minorEastAsia"/>
                                </w:rPr>
                                <w:t>Product [</w:t>
                              </w:r>
                              <w:r>
                                <w:rPr>
                                  <w:rFonts w:eastAsiaTheme="minorEastAsia"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矩形 779"/>
                        <wps:cNvSpPr/>
                        <wps:spPr>
                          <a:xfrm>
                            <a:off x="2981290" y="2065484"/>
                            <a:ext cx="1255395" cy="313690"/>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19412B" w:rsidRDefault="00471E17" w:rsidP="0019412B">
                              <w:pPr>
                                <w:pStyle w:val="Web"/>
                                <w:jc w:val="center"/>
                                <w:rPr>
                                  <w:rFonts w:eastAsiaTheme="minorEastAsia"/>
                                </w:rPr>
                              </w:pPr>
                              <w:r>
                                <w:rPr>
                                  <w:rFonts w:ascii="Georgia" w:eastAsiaTheme="minorEastAsia" w:hAnsi="Georgia" w:cs="Calibri" w:hint="eastAsia"/>
                                </w:rPr>
                                <w:t>Product &gt;&g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矩形 780"/>
                        <wps:cNvSpPr/>
                        <wps:spPr>
                          <a:xfrm>
                            <a:off x="156947" y="1323515"/>
                            <a:ext cx="2654491" cy="498461"/>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19412B" w:rsidRDefault="00471E17" w:rsidP="0019412B">
                              <w:pPr>
                                <w:pStyle w:val="Web"/>
                                <w:rPr>
                                  <w:rFonts w:ascii="Georgia" w:eastAsiaTheme="minorEastAsia" w:hAnsi="Georgia" w:cs="Calibri"/>
                                  <w:sz w:val="16"/>
                                </w:rPr>
                              </w:pPr>
                              <w:r>
                                <w:rPr>
                                  <w:rFonts w:ascii="Georgia" w:eastAsiaTheme="minorEastAsia" w:hAnsi="Georgia" w:cs="Calibri" w:hint="eastAsia"/>
                                  <w:sz w:val="16"/>
                                </w:rPr>
                                <w:t xml:space="preserve">Product high part = Product high part + </w:t>
                              </w:r>
                              <w:r>
                                <w:rPr>
                                  <w:rFonts w:ascii="Georgia" w:eastAsiaTheme="minorEastAsia" w:hAnsi="Georgia" w:cs="Calibri"/>
                                  <w:sz w:val="16"/>
                                </w:rPr>
                                <w:t>Multiplic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直線單箭頭接點 781"/>
                        <wps:cNvCnPr/>
                        <wps:spPr>
                          <a:xfrm>
                            <a:off x="1685499" y="1153236"/>
                            <a:ext cx="0" cy="17038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2" name="直線單箭頭接點 782"/>
                        <wps:cNvCnPr/>
                        <wps:spPr>
                          <a:xfrm>
                            <a:off x="1685490" y="2240151"/>
                            <a:ext cx="1295789"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3" name="直線接點 783"/>
                        <wps:cNvCnPr/>
                        <wps:spPr>
                          <a:xfrm flipH="1">
                            <a:off x="1685481" y="1821922"/>
                            <a:ext cx="9" cy="4180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 name="直線接點 784"/>
                        <wps:cNvCnPr/>
                        <wps:spPr>
                          <a:xfrm flipH="1">
                            <a:off x="1685492" y="1153202"/>
                            <a:ext cx="1295771" cy="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5" name="直線接點 785"/>
                        <wps:cNvCnPr/>
                        <wps:spPr>
                          <a:xfrm flipH="1" flipV="1">
                            <a:off x="4237212" y="1153174"/>
                            <a:ext cx="457618" cy="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6" name="直線接點 786"/>
                        <wps:cNvCnPr/>
                        <wps:spPr>
                          <a:xfrm flipH="1">
                            <a:off x="4694752" y="1145871"/>
                            <a:ext cx="6046" cy="109407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7" name="直線單箭頭接點 787"/>
                        <wps:cNvCnPr/>
                        <wps:spPr>
                          <a:xfrm flipH="1">
                            <a:off x="4237248" y="2240165"/>
                            <a:ext cx="463577"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8" name="直線單箭頭接點 788"/>
                        <wps:cNvCnPr/>
                        <wps:spPr>
                          <a:xfrm>
                            <a:off x="3604198" y="2379184"/>
                            <a:ext cx="0" cy="31779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9" name="矩形 789"/>
                        <wps:cNvSpPr/>
                        <wps:spPr>
                          <a:xfrm>
                            <a:off x="2982472" y="2696899"/>
                            <a:ext cx="1254760" cy="313055"/>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19412B" w:rsidRDefault="00471E17" w:rsidP="0019412B">
                              <w:pPr>
                                <w:pStyle w:val="Web"/>
                                <w:jc w:val="center"/>
                                <w:rPr>
                                  <w:rFonts w:eastAsiaTheme="minorEastAsia"/>
                                  <w:sz w:val="14"/>
                                </w:rPr>
                              </w:pPr>
                              <w:r w:rsidRPr="0019412B">
                                <w:rPr>
                                  <w:rFonts w:ascii="Georgia" w:eastAsiaTheme="minorEastAsia" w:hAnsi="Georgia" w:cs="Calibri" w:hint="eastAsia"/>
                                  <w:sz w:val="14"/>
                                </w:rPr>
                                <w:t xml:space="preserve">Repeat XLEN </w:t>
                              </w:r>
                              <w:r>
                                <w:rPr>
                                  <w:rFonts w:ascii="Georgia" w:eastAsiaTheme="minorEastAsia" w:hAnsi="Georgia" w:cs="Calibri"/>
                                  <w:sz w:val="14"/>
                                </w:rPr>
                                <w:t>ti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直線單箭頭接點 790"/>
                        <wps:cNvCnPr/>
                        <wps:spPr>
                          <a:xfrm>
                            <a:off x="3604199" y="3009941"/>
                            <a:ext cx="0" cy="317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1" name="矩形 791"/>
                        <wps:cNvSpPr/>
                        <wps:spPr>
                          <a:xfrm>
                            <a:off x="2981248" y="3329069"/>
                            <a:ext cx="1254760" cy="313055"/>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19412B" w:rsidRDefault="00471E17" w:rsidP="0019412B">
                              <w:pPr>
                                <w:pStyle w:val="Web"/>
                                <w:jc w:val="center"/>
                                <w:rPr>
                                  <w:rFonts w:eastAsiaTheme="minorEastAsia"/>
                                </w:rPr>
                              </w:pPr>
                              <w:r>
                                <w:rPr>
                                  <w:rFonts w:ascii="Georgia" w:eastAsiaTheme="minorEastAsia" w:hAnsi="Georgia" w:cs="Calibri" w:hint="eastAsia"/>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5" name="直線接點 795"/>
                        <wps:cNvCnPr/>
                        <wps:spPr>
                          <a:xfrm flipH="1">
                            <a:off x="4235986" y="2860990"/>
                            <a:ext cx="13664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直線單箭頭接點 796"/>
                        <wps:cNvCnPr>
                          <a:endCxn id="775" idx="0"/>
                        </wps:cNvCnPr>
                        <wps:spPr>
                          <a:xfrm>
                            <a:off x="3607354" y="498189"/>
                            <a:ext cx="2002" cy="4568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7" name="直線接點 797"/>
                        <wps:cNvCnPr/>
                        <wps:spPr>
                          <a:xfrm flipV="1">
                            <a:off x="5602344" y="699922"/>
                            <a:ext cx="30" cy="216090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直線單箭頭接點 798"/>
                        <wps:cNvCnPr/>
                        <wps:spPr>
                          <a:xfrm flipH="1">
                            <a:off x="3604145" y="699943"/>
                            <a:ext cx="1998229" cy="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FB6AE3" id="畫布 770" o:spid="_x0000_s1106" editas="canvas" style="width:531.4pt;height:291.75pt;mso-position-horizontal-relative:char;mso-position-vertical-relative:line" coordsize="67487,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eAaQcAAKU6AAAOAAAAZHJzL2Uyb0RvYy54bWzsW02P20QYviPxHyzfaTz+dtRstdqygFS1&#10;FS30POvYiYXtMbZ3k+VHcEHiAAhQJQ49tCckDoif0676L3jmw3aSjTfZAksp3kPWH2N7PPM8z/s1&#10;vn1nmaXaWVRWCcsnOrll6FqUh2ya5LOJ/tnj4w98Xatqmk9pyvJoop9HlX7n4P33bi+KcWSyOUun&#10;UanhJnk1XhQTfV7XxXg0qsJ5lNHqFiuiHCdjVma0xm45G01LusDds3RkGoY7WrByWpQsjKoKR+/K&#10;k/qBuH8cR2H9II6rqNbSiY6+1eK3FL8n/Hd0cJuOZyUt5kmoukHfoBcZTXI8tL3VXVpT7bRMLt0q&#10;S8KSVSyub4UsG7E4TsJIvAPehhgbb3NE8zNaiZcJMTpNB7H1N973ZMb7nbPjJE0xGiPcfcyP8f8L&#10;zE/ET6e5tsD0BoaDQQwpJipOaY3NrJhO9Cqf6RpNZ0BAWJdiHCqWJlN+S351Vc5OjtJSO6N8FvB3&#10;fMwHfoQzq82Ksqrv0mou24lTcn6ypAZI0iSb6D6/XE3bPKLTD/OpVp8XQFYOfOm8l1k01bU0Qmf4&#10;lpjgmibpPi3RozRXY6DefVEAmFXRQrT6a0P/aE6LSMxoNQ7vnz0stQQD6Hm2ruU0w2u8evb05Q/f&#10;aPwIus6fjmaPioel2quwycd0GZcZ/w8IacuJbga+aViurp1PdMsmphqiaFlrIU7jADEMCxOG87Zr&#10;G6bFb4/3be7DB/+jiGUa35joUZomRcV7Ssf07F5Vy9ZNK344zfkx3kPZJ7FVnzeA+TSK8W68axIQ&#10;nNFRi4LpF0R1IM3Rkt8vBlrai8i2i9K6uUi15ZdFguXthca2C7unta3FE1letxdmSc4Udvu6Gsv2&#10;zVvLd+WvXS9PlmIiHbOZtRM2PcfslkxKTlWExwlG9h6t6oe0hMaASNDN+gF+4pQBt0xt6dqclV9t&#10;O87bA344C6BDs8C8L09pCdinn+QAZkBsm4uc2LEdDyjQytUzJ6tn8tPsiIGQBApdhGKTt6/TZjMu&#10;WfYE8nrIn4pTNA/xbMlxtXNUSy2FQIfR4aFoBmEraH0vf8RlSs4jh83j5RNaFgpeNYB5nzVkuAQx&#10;2ZZPUc4OT2sWJwJ/fKjluKopADElR26AoU7D0Iufnr384ykY6jRzvS9Die2CgmBg4DiGLQgO/LYU&#10;dRzPx1M4RS1iG8S/mqIljFs/PwdirhNT6F0HoIGYAjrvAjGDS8QMrk1MM4C+gXem4Tq2v4WZVtAy&#10;03LR+ErjOTCzte57mMzW0dnXZA4mkLsWN28CfXBEOqmNCcQREIGr6l4mkDhuYHuCaMQyLYcIC9qZ&#10;QBPkswP4I8JLDXzbbfy9Hi91INp1iNb6KwPRVsKZt9DX9EEBRbTvf7347buX3764ePH89c/PX339&#10;y+vff9Q8NOh4d5TvCg6J6zt2ADsJC0eIA+q5/PqOeCA2pxzxDEtSuj8wrOqSJrN5fcTyHA4oK6WH&#10;3xsjiryB48NZ5g8UQX2bFliPs+plw/a1VuuxOy1LtlDWV4Xqu+LPraEkDcMob8PJ7THo1lBy/cJr&#10;xqHrF79BLNqNUa9hleTm/gnX5RuMkHxzF2rb4BjWYl/UKr/MRDzkCHx0qCVmgIgJsObY3eGSDbBd&#10;xfsA2y715iMkXxXbVmPbiLEfrVqMLNnHTZZDpeKE2nIJ54rqmyQwBe473CrE2sQ3EFVwpvam4dIE&#10;SU0unP+UvnYZz0FGMQJdSu/fk9E2FXwhjH+LxzZOehM8BhDnxvobG3gUOuopt9vakXUaECkdmXXf&#10;5d027F3qcx2RbUCxDyKFVn6+oZW2aXkm6bBJZNmj00pksV0kQmVSVOB2EEtZJxH++x61j3cbmqh4&#10;bTXeIsBRiYkeV3Or8bZ5hgJVHCmWNgKXDafTNWw8U0RLRmAbnsg1DpgcMNnWcn1kuFYxeTl693ZH&#10;79vBydXShhrCkps8InI3EmioLzkeHj8ERKu15CGOL6fblpc05Vclk81aBB8Auxq/wkW8Wly5dVLx&#10;kAXJJIFCreUFZLO+orJPFvG8XZWVIYwfwvjtK2h4HkihVtXncaRLku63gsb2pOU33cD1kTBdS5IS&#10;07E9twWrZTg7gvehOnGd6kTrsQ3Vibe7OsFL5VfaByni17QPsjphGUYQ2Bsud0s5z5FL//rd7cE+&#10;DPZhu33gZeV1+4Aj17QPpHG+LQsLRtzBPkz0m1tZ2QZNg314y+1DT7pQ1jquNgt9Ya8T+HJts+m7&#10;sBCbq5st17X5Ytc94t4hf/2/y18HG0nCSwkZNOgsAc8WitxqPj1a5mp5PiAt1rLLKvMKhuXqp55F&#10;+Yh8PctBPQf5GjvwiYxIuuQ2PmBBvMFBaztYorEjnBh8m8G36fFtNjKOTckwaG3mjgLNZlnGcfGB&#10;CBaoc+C6QXCpgm0prTUJ1NgQhcl+n3xQ3P+f4u5KISIduK64am9VSLf6AiKZaEOOFTJtsUqjk1QS&#10;4EMoU62wEA5+PzAHQf3vCar4PBGfJopFM+q7Tf6x5eq+WPrWfV168CcAAAD//wMAUEsDBBQABgAI&#10;AAAAIQDG35y12gAAAAYBAAAPAAAAZHJzL2Rvd25yZXYueG1sTI/BasMwEETvhfyD2EBvjZSUhOBa&#10;DiUhlB56aNoPkKWtbSqtjLWJnb+v0kt7GVhmmXlT7qbgxQWH1EXSsFwoEEg2uo4aDZ8fx4ctiMSG&#10;nPGRUMMVE+yq2V1pChdHesfLiRuRQygVRkPL3BdSJttiMGkRe6TsfcUhGM7n0Eg3mDGHBy9XSm1k&#10;MB3lhtb0uG/Rfp/OQUOPjq9+aREPb2qs0b687j1pfT+fnp9AME789ww3/IwOVWaq45lcEl5DHsK/&#10;evPUZpV31BrW28c1yKqU//GrHwAAAP//AwBQSwECLQAUAAYACAAAACEAtoM4kv4AAADhAQAAEwAA&#10;AAAAAAAAAAAAAAAAAAAAW0NvbnRlbnRfVHlwZXNdLnhtbFBLAQItABQABgAIAAAAIQA4/SH/1gAA&#10;AJQBAAALAAAAAAAAAAAAAAAAAC8BAABfcmVscy8ucmVsc1BLAQItABQABgAIAAAAIQBnYFeAaQcA&#10;AKU6AAAOAAAAAAAAAAAAAAAAAC4CAABkcnMvZTJvRG9jLnhtbFBLAQItABQABgAIAAAAIQDG35y1&#10;2gAAAAYBAAAPAAAAAAAAAAAAAAAAAMMJAABkcnMvZG93bnJldi54bWxQSwUGAAAAAAQABADzAAAA&#10;ygoAAAAA&#10;">
                <v:shape id="_x0000_s1107" type="#_x0000_t75" style="position:absolute;width:67487;height:37052;visibility:visible;mso-wrap-style:square" stroked="t" strokecolor="blue" strokeweight="1.5pt">
                  <v:fill o:detectmouseclick="t"/>
                  <v:path o:connecttype="none"/>
                </v:shape>
                <v:oval id="橢圓 774" o:spid="_x0000_s1108" style="position:absolute;left:29820;top:341;width:1201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Q2xAAAANwAAAAPAAAAZHJzL2Rvd25yZXYueG1sRI9Ba8JA&#10;FITvBf/D8oTe6kYpTRNdRQTBFi8mgtdn9plEs29DdtX037uC0OMwM98ws0VvGnGjztWWFYxHEQji&#10;wuqaSwX7fP3xDcJ5ZI2NZVLwRw4W88HbDFNt77yjW+ZLESDsUlRQed+mUrqiIoNuZFvi4J1sZ9AH&#10;2ZVSd3gPcNPISRR9SYM1h4UKW1pVVFyyq1FQ7i7ud4JJcT4mcfbT1Pk2OeRKvQ/75RSEp97/h1/t&#10;jVYQx5/wPBOOgJw/AAAA//8DAFBLAQItABQABgAIAAAAIQDb4fbL7gAAAIUBAAATAAAAAAAAAAAA&#10;AAAAAAAAAABbQ29udGVudF9UeXBlc10ueG1sUEsBAi0AFAAGAAgAAAAhAFr0LFu/AAAAFQEAAAsA&#10;AAAAAAAAAAAAAAAAHwEAAF9yZWxzLy5yZWxzUEsBAi0AFAAGAAgAAAAhAPDvZDbEAAAA3AAAAA8A&#10;AAAAAAAAAAAAAAAABwIAAGRycy9kb3ducmV2LnhtbFBLBQYAAAAAAwADALcAAAD4AgAAAAA=&#10;" fillcolor="white [3201]" strokecolor="black [3200]" strokeweight="2pt">
                  <v:textbox>
                    <w:txbxContent>
                      <w:p w:rsidR="00471E17" w:rsidRPr="001B627C" w:rsidRDefault="00471E17" w:rsidP="001B627C">
                        <w:pPr>
                          <w:jc w:val="center"/>
                          <w:rPr>
                            <w:rFonts w:eastAsiaTheme="minorEastAsia"/>
                          </w:rPr>
                        </w:pPr>
                        <w:r>
                          <w:rPr>
                            <w:rFonts w:eastAsiaTheme="minorEastAsia"/>
                          </w:rPr>
                          <w:t>S</w:t>
                        </w:r>
                        <w:r>
                          <w:rPr>
                            <w:rFonts w:eastAsiaTheme="minorEastAsia" w:hint="eastAsia"/>
                          </w:rPr>
                          <w:t xml:space="preserve">TART </w:t>
                        </w:r>
                      </w:p>
                    </w:txbxContent>
                  </v:textbox>
                </v:oval>
                <v:rect id="矩形 775" o:spid="_x0000_s1109" style="position:absolute;left:29814;top:9550;width:12558;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CcxQAAANwAAAAPAAAAZHJzL2Rvd25yZXYueG1sRI9Ba8JA&#10;FITvgv9heYXedNNC1UY3QQKlxZ6M6cHbI/uahGbfhuw2Jv31bkHwOMzMN8wuHU0rBupdY1nB0zIC&#10;QVxa3XCloDi9LTYgnEfW2FomBRM5SJP5bIexthc+0pD7SgQIuxgV1N53sZSurMmgW9qOOHjftjfo&#10;g+wrqXu8BLhp5XMUraTBhsNCjR1lNZU/+a9R8DlJPxRfq9e/IWsmnZ+z9wNlSj0+jPstCE+jv4dv&#10;7Q+tYL1+gf8z4QjI5AoAAP//AwBQSwECLQAUAAYACAAAACEA2+H2y+4AAACFAQAAEwAAAAAAAAAA&#10;AAAAAAAAAAAAW0NvbnRlbnRfVHlwZXNdLnhtbFBLAQItABQABgAIAAAAIQBa9CxbvwAAABUBAAAL&#10;AAAAAAAAAAAAAAAAAB8BAABfcmVscy8ucmVsc1BLAQItABQABgAIAAAAIQBQfuCcxQAAANwAAAAP&#10;AAAAAAAAAAAAAAAAAAcCAABkcnMvZG93bnJldi54bWxQSwUGAAAAAAMAAwC3AAAA+QIAAAAA&#10;" fillcolor="white [3201]" strokecolor="black [3200]" strokeweight="2pt">
                  <v:textbox>
                    <w:txbxContent>
                      <w:p w:rsidR="00471E17" w:rsidRPr="001B627C" w:rsidRDefault="00471E17" w:rsidP="001B627C">
                        <w:pPr>
                          <w:jc w:val="center"/>
                          <w:rPr>
                            <w:rFonts w:eastAsiaTheme="minorEastAsia"/>
                          </w:rPr>
                        </w:pPr>
                        <w:r>
                          <w:rPr>
                            <w:rFonts w:eastAsiaTheme="minorEastAsia"/>
                          </w:rPr>
                          <w:t>Product [</w:t>
                        </w:r>
                        <w:r>
                          <w:rPr>
                            <w:rFonts w:eastAsiaTheme="minorEastAsia" w:hint="eastAsia"/>
                          </w:rPr>
                          <w:t>0]</w:t>
                        </w:r>
                      </w:p>
                    </w:txbxContent>
                  </v:textbox>
                </v:rect>
                <v:rect id="矩形 779" o:spid="_x0000_s1110" style="position:absolute;left:29812;top:20654;width:12554;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ZxQAAANwAAAAPAAAAZHJzL2Rvd25yZXYueG1sRI/NasMw&#10;EITvgb6D2EJvidwcnNiNEoKhtLSnOO6ht8Xa2ibWyliKf/r0VSGQ4zAz3zC7w2RaMVDvGssKnlcR&#10;COLS6oYrBcX5dbkF4TyyxtYyKZjJwWH/sNhhqu3IJxpyX4kAYZeigtr7LpXSlTUZdCvbEQfvx/YG&#10;fZB9JXWPY4CbVq6jKJYGGw4LNXaU1VRe8qtR8DlLPxRfcfI7ZM2s8+/s7YMypZ4ep+MLCE+Tv4dv&#10;7XetYLNJ4P9MOAJy/wcAAP//AwBQSwECLQAUAAYACAAAACEA2+H2y+4AAACFAQAAEwAAAAAAAAAA&#10;AAAAAAAAAAAAW0NvbnRlbnRfVHlwZXNdLnhtbFBLAQItABQABgAIAAAAIQBa9CxbvwAAABUBAAAL&#10;AAAAAAAAAAAAAAAAAB8BAABfcmVscy8ucmVsc1BLAQItABQABgAIAAAAIQDRM+qZxQAAANwAAAAP&#10;AAAAAAAAAAAAAAAAAAcCAABkcnMvZG93bnJldi54bWxQSwUGAAAAAAMAAwC3AAAA+QIAAAAA&#10;" fillcolor="white [3201]" strokecolor="black [3200]" strokeweight="2pt">
                  <v:textbox>
                    <w:txbxContent>
                      <w:p w:rsidR="00471E17" w:rsidRPr="0019412B" w:rsidRDefault="00471E17" w:rsidP="0019412B">
                        <w:pPr>
                          <w:pStyle w:val="Web"/>
                          <w:jc w:val="center"/>
                          <w:rPr>
                            <w:rFonts w:eastAsiaTheme="minorEastAsia"/>
                          </w:rPr>
                        </w:pPr>
                        <w:r>
                          <w:rPr>
                            <w:rFonts w:ascii="Georgia" w:eastAsiaTheme="minorEastAsia" w:hAnsi="Georgia" w:cs="Calibri" w:hint="eastAsia"/>
                          </w:rPr>
                          <w:t>Product &gt;&gt; 1</w:t>
                        </w:r>
                      </w:p>
                    </w:txbxContent>
                  </v:textbox>
                </v:rect>
                <v:rect id="矩形 780" o:spid="_x0000_s1111" style="position:absolute;left:1569;top:13235;width:26545;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DMjwQAAANwAAAAPAAAAZHJzL2Rvd25yZXYueG1sRE9Ni8Iw&#10;EL0v+B/CCN7WVA+uVqNIQVb0tLUevA3N2BabSWmytfXXm8PCHh/ve7PrTS06al1lWcFsGoEgzq2u&#10;uFCQXQ6fSxDOI2usLZOCgRzstqOPDcbaPvmHutQXIoSwi1FB6X0TS+nykgy6qW2IA3e3rUEfYFtI&#10;3eIzhJtazqNoIQ1WHBpKbCgpKX+kv0bBeZC+y66L1atLqkGnt+T7RIlSk3G/X4Pw1Pt/8Z/7qBV8&#10;LcP8cCYcAbl9AwAA//8DAFBLAQItABQABgAIAAAAIQDb4fbL7gAAAIUBAAATAAAAAAAAAAAAAAAA&#10;AAAAAABbQ29udGVudF9UeXBlc10ueG1sUEsBAi0AFAAGAAgAAAAhAFr0LFu/AAAAFQEAAAsAAAAA&#10;AAAAAAAAAAAAHwEAAF9yZWxzLy5yZWxzUEsBAi0AFAAGAAgAAAAhAHXcMyPBAAAA3AAAAA8AAAAA&#10;AAAAAAAAAAAABwIAAGRycy9kb3ducmV2LnhtbFBLBQYAAAAAAwADALcAAAD1AgAAAAA=&#10;" fillcolor="white [3201]" strokecolor="black [3200]" strokeweight="2pt">
                  <v:textbox>
                    <w:txbxContent>
                      <w:p w:rsidR="00471E17" w:rsidRPr="0019412B" w:rsidRDefault="00471E17" w:rsidP="0019412B">
                        <w:pPr>
                          <w:pStyle w:val="Web"/>
                          <w:rPr>
                            <w:rFonts w:ascii="Georgia" w:eastAsiaTheme="minorEastAsia" w:hAnsi="Georgia" w:cs="Calibri"/>
                            <w:sz w:val="16"/>
                          </w:rPr>
                        </w:pPr>
                        <w:r>
                          <w:rPr>
                            <w:rFonts w:ascii="Georgia" w:eastAsiaTheme="minorEastAsia" w:hAnsi="Georgia" w:cs="Calibri" w:hint="eastAsia"/>
                            <w:sz w:val="16"/>
                          </w:rPr>
                          <w:t xml:space="preserve">Product high part = Product high part + </w:t>
                        </w:r>
                        <w:r>
                          <w:rPr>
                            <w:rFonts w:ascii="Georgia" w:eastAsiaTheme="minorEastAsia" w:hAnsi="Georgia" w:cs="Calibri"/>
                            <w:sz w:val="16"/>
                          </w:rPr>
                          <w:t>Multiplicand</w:t>
                        </w:r>
                      </w:p>
                    </w:txbxContent>
                  </v:textbox>
                </v:rect>
                <v:shape id="直線單箭頭接點 781" o:spid="_x0000_s1112" type="#_x0000_t32" style="position:absolute;left:16854;top:11532;width:0;height:1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YYxgAAANwAAAAPAAAAZHJzL2Rvd25yZXYueG1sRI9Ba8JA&#10;FITvBf/D8gRvdaNIG1I3IQoBwYPUBtHba/Y1Cc2+DdlV47/vFgo9DjPzDbPORtOJGw2utaxgMY9A&#10;EFdWt1wrKD+K5xiE88gaO8uk4EEOsnTytMZE2zu/0+3oaxEg7BJU0HjfJ1K6qiGDbm574uB92cGg&#10;D3KopR7wHuCmk8soepEGWw4LDfa0baj6Pl6Ngv58KGm52cXFJS7zfHXan4vqU6nZdMzfQHga/X/4&#10;r73TCl7jBfyeCUdApj8AAAD//wMAUEsBAi0AFAAGAAgAAAAhANvh9svuAAAAhQEAABMAAAAAAAAA&#10;AAAAAAAAAAAAAFtDb250ZW50X1R5cGVzXS54bWxQSwECLQAUAAYACAAAACEAWvQsW78AAAAVAQAA&#10;CwAAAAAAAAAAAAAAAAAfAQAAX3JlbHMvLnJlbHNQSwECLQAUAAYACAAAACEA0ffWGMYAAADcAAAA&#10;DwAAAAAAAAAAAAAAAAAHAgAAZHJzL2Rvd25yZXYueG1sUEsFBgAAAAADAAMAtwAAAPoCAAAAAA==&#10;" strokecolor="black [3213]" strokeweight="1.25pt">
                  <v:stroke endarrow="open"/>
                </v:shape>
                <v:shape id="直線單箭頭接點 782" o:spid="_x0000_s1113" type="#_x0000_t32" style="position:absolute;left:16854;top:22401;width:12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hvxgAAANwAAAAPAAAAZHJzL2Rvd25yZXYueG1sRI9Ba8JA&#10;FITvgv9heUJvumkoNaSuIS0EAj2UahB7e2afSWj2bchuNf333YLgcZiZb5hNNpleXGh0nWUFj6sI&#10;BHFtdceNgmpfLBMQziNr7C2Tgl9ykG3nsw2m2l75ky4734gAYZeigtb7IZXS1S0ZdCs7EAfvbEeD&#10;PsixkXrEa4CbXsZR9CwNdhwWWhzoraX6e/djFAzHj4ri1zIpvpIqz58O78eiPin1sJjyFxCeJn8P&#10;39qlVrBOYvg/E46A3P4BAAD//wMAUEsBAi0AFAAGAAgAAAAhANvh9svuAAAAhQEAABMAAAAAAAAA&#10;AAAAAAAAAAAAAFtDb250ZW50X1R5cGVzXS54bWxQSwECLQAUAAYACAAAACEAWvQsW78AAAAVAQAA&#10;CwAAAAAAAAAAAAAAAAAfAQAAX3JlbHMvLnJlbHNQSwECLQAUAAYACAAAACEAISVIb8YAAADcAAAA&#10;DwAAAAAAAAAAAAAAAAAHAgAAZHJzL2Rvd25yZXYueG1sUEsFBgAAAAADAAMAtwAAAPoCAAAAAA==&#10;" strokecolor="black [3213]" strokeweight="1.25pt">
                  <v:stroke endarrow="open"/>
                </v:shape>
                <v:line id="直線接點 783" o:spid="_x0000_s1114" style="position:absolute;flip:x;visibility:visible;mso-wrap-style:square" from="16854,18219" to="16854,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yswwAAANwAAAAPAAAAZHJzL2Rvd25yZXYueG1sRI9Bi8Iw&#10;FITvgv8hPGEvoukqqFTTIoIgLixYvXh7NM+2tHkpTdT67zeCsMdhZr5hNmlvGvGgzlWWFXxPIxDE&#10;udUVFwou5/1kBcJ5ZI2NZVLwIgdpMhxsMNb2ySd6ZL4QAcIuRgWl920spctLMuimtiUO3s12Bn2Q&#10;XSF1h88AN42cRdFCGqw4LJTY0q6kvM7uRsG99hYP9fH6Y92238+zX93Oxkp9jfrtGoSn3v+HP+2D&#10;VrBczeF9JhwBmfwBAAD//wMAUEsBAi0AFAAGAAgAAAAhANvh9svuAAAAhQEAABMAAAAAAAAAAAAA&#10;AAAAAAAAAFtDb250ZW50X1R5cGVzXS54bWxQSwECLQAUAAYACAAAACEAWvQsW78AAAAVAQAACwAA&#10;AAAAAAAAAAAAAAAfAQAAX3JlbHMvLnJlbHNQSwECLQAUAAYACAAAACEAO+S8rMMAAADcAAAADwAA&#10;AAAAAAAAAAAAAAAHAgAAZHJzL2Rvd25yZXYueG1sUEsFBgAAAAADAAMAtwAAAPcCAAAAAA==&#10;" strokecolor="black [3213]" strokeweight="1.25pt"/>
                <v:line id="直線接點 784" o:spid="_x0000_s1115" style="position:absolute;flip:x;visibility:visible;mso-wrap-style:square" from="16854,11532" to="29812,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TYwwAAANwAAAAPAAAAZHJzL2Rvd25yZXYueG1sRI9Bi8Iw&#10;FITvgv8hPMGLaKorKtUoIgiyC4LVi7dH82xLm5fSRK3/3iwIHoeZ+YZZbVpTiQc1rrCsYDyKQBCn&#10;VhecKbic98MFCOeRNVaWScGLHGzW3c4KY22ffKJH4jMRIOxiVJB7X8dSujQng25ka+Lg3Wxj0AfZ&#10;ZFI3+AxwU8lJFM2kwYLDQo417XJKy+RuFNxLb/FQ/l7/rNu2+5/kqOvJQKl+r90uQXhq/Tf8aR+0&#10;gvliCv9nwhGQ6zcAAAD//wMAUEsBAi0AFAAGAAgAAAAhANvh9svuAAAAhQEAABMAAAAAAAAAAAAA&#10;AAAAAAAAAFtDb250ZW50X1R5cGVzXS54bWxQSwECLQAUAAYACAAAACEAWvQsW78AAAAVAQAACwAA&#10;AAAAAAAAAAAAAAAfAQAAX3JlbHMvLnJlbHNQSwECLQAUAAYACAAAACEAtA0k2MMAAADcAAAADwAA&#10;AAAAAAAAAAAAAAAHAgAAZHJzL2Rvd25yZXYueG1sUEsFBgAAAAADAAMAtwAAAPcCAAAAAA==&#10;" strokecolor="black [3213]" strokeweight="1.25pt"/>
                <v:line id="直線接點 785" o:spid="_x0000_s1116" style="position:absolute;flip:x y;visibility:visible;mso-wrap-style:square" from="42372,11531" to="46948,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yZxAAAANwAAAAPAAAAZHJzL2Rvd25yZXYueG1sRI9Ba8JA&#10;FITvBf/D8oTemo2CNkY3QQqCLb00LZ4f2WcSzL7dZldN/n23UOhxmJlvmF05ml7caPCdZQWLJAVB&#10;XFvdcaPg6/PwlIHwAVljb5kUTOShLGYPO8y1vfMH3arQiAhhn6OCNgSXS+nrlgz6xDri6J3tYDBE&#10;OTRSD3iPcNPLZZqupcGO40KLjl5aqi/V1Sg4NcvVFDbfb3Xq1+/Xi3MZT69KPc7H/RZEoDH8h//a&#10;R63gOVvB75l4BGTxAwAA//8DAFBLAQItABQABgAIAAAAIQDb4fbL7gAAAIUBAAATAAAAAAAAAAAA&#10;AAAAAAAAAABbQ29udGVudF9UeXBlc10ueG1sUEsBAi0AFAAGAAgAAAAhAFr0LFu/AAAAFQEAAAsA&#10;AAAAAAAAAAAAAAAAHwEAAF9yZWxzLy5yZWxzUEsBAi0AFAAGAAgAAAAhAHFQHJnEAAAA3AAAAA8A&#10;AAAAAAAAAAAAAAAABwIAAGRycy9kb3ducmV2LnhtbFBLBQYAAAAAAwADALcAAAD4AgAAAAA=&#10;" strokecolor="black [3213]" strokeweight="1.25pt"/>
                <v:line id="直線接點 786" o:spid="_x0000_s1117" style="position:absolute;flip:x;visibility:visible;mso-wrap-style:square" from="46947,11458" to="47007,2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80xAAAANwAAAAPAAAAZHJzL2Rvd25yZXYueG1sRI9Ba8JA&#10;FITvgv9heYVeRDe1YEN0FRGEoCCY9tLbI/uahGTfhuyaxH/vFgSPw8x8w2x2o2lET52rLCv4WEQg&#10;iHOrKy4U/Hwf5zEI55E1NpZJwZ0c7LbTyQYTbQe+Up/5QgQIuwQVlN63iZQuL8mgW9iWOHh/tjPo&#10;g+wKqTscAtw0chlFK2mw4rBQYkuHkvI6uxkFt9pbTOvT79m6/Xj8zC66Xc6Uen8b92sQnkb/Cj/b&#10;qVbwFa/g/0w4AnL7AAAA//8DAFBLAQItABQABgAIAAAAIQDb4fbL7gAAAIUBAAATAAAAAAAAAAAA&#10;AAAAAAAAAABbQ29udGVudF9UeXBlc10ueG1sUEsBAi0AFAAGAAgAAAAhAFr0LFu/AAAAFQEAAAsA&#10;AAAAAAAAAAAAAAAAHwEAAF9yZWxzLy5yZWxzUEsBAi0AFAAGAAgAAAAhACuTHzTEAAAA3AAAAA8A&#10;AAAAAAAAAAAAAAAABwIAAGRycy9kb3ducmV2LnhtbFBLBQYAAAAAAwADALcAAAD4AgAAAAA=&#10;" strokecolor="black [3213]" strokeweight="1.25pt"/>
                <v:shape id="直線單箭頭接點 787" o:spid="_x0000_s1118" type="#_x0000_t32" style="position:absolute;left:42372;top:22401;width:4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2+qxwAAANwAAAAPAAAAZHJzL2Rvd25yZXYueG1sRI9PawIx&#10;FMTvgt8hPKEX0axa/7A1iggtgj1UWw/eXjfPzeLmZdmkun57IxQ8DjPzG2a+bGwpLlT7wrGCQT8B&#10;QZw5XXCu4Of7vTcD4QOyxtIxKbiRh+Wi3Zpjqt2Vd3TZh1xECPsUFZgQqlRKnxmy6PuuIo7eydUW&#10;Q5R1LnWN1wi3pRwmyURaLDguGKxobSg77/+sgmF3+/v1uhsHTj7P3dHkaA4fmVHqpdOs3kAEasIz&#10;/N/eaAXT2RQeZ+IRkIs7AAAA//8DAFBLAQItABQABgAIAAAAIQDb4fbL7gAAAIUBAAATAAAAAAAA&#10;AAAAAAAAAAAAAABbQ29udGVudF9UeXBlc10ueG1sUEsBAi0AFAAGAAgAAAAhAFr0LFu/AAAAFQEA&#10;AAsAAAAAAAAAAAAAAAAAHwEAAF9yZWxzLy5yZWxzUEsBAi0AFAAGAAgAAAAhAD3bb6rHAAAA3AAA&#10;AA8AAAAAAAAAAAAAAAAABwIAAGRycy9kb3ducmV2LnhtbFBLBQYAAAAAAwADALcAAAD7AgAAAAA=&#10;" strokecolor="black [3213]" strokeweight="1.25pt">
                  <v:stroke endarrow="open"/>
                </v:shape>
                <v:shape id="直線單箭頭接點 788" o:spid="_x0000_s1119" type="#_x0000_t32" style="position:absolute;left:36041;top:23791;width:0;height:3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FwgAAANwAAAAPAAAAZHJzL2Rvd25yZXYueG1sRE9Ni8Iw&#10;EL0v+B/CCN7WVFl2SzVKFQqCB1GL6G1sxrbYTEqT1frvNwdhj4/3PV/2phEP6lxtWcFkHIEgLqyu&#10;uVSQH7PPGITzyBoby6TgRQ6Wi8HHHBNtn7ynx8GXIoSwS1BB5X2bSOmKigy6sW2JA3eznUEfYFdK&#10;3eEzhJtGTqPoWxqsOTRU2NK6ouJ++DUK2vMup+lqE2eXOE/Tr9P2nBVXpUbDPp2B8NT7f/HbvdEK&#10;fuKwNpwJR0Au/gAAAP//AwBQSwECLQAUAAYACAAAACEA2+H2y+4AAACFAQAAEwAAAAAAAAAAAAAA&#10;AAAAAAAAW0NvbnRlbnRfVHlwZXNdLnhtbFBLAQItABQABgAIAAAAIQBa9CxbvwAAABUBAAALAAAA&#10;AAAAAAAAAAAAAB8BAABfcmVscy8ucmVsc1BLAQItABQABgAIAAAAIQBAzX+FwgAAANwAAAAPAAAA&#10;AAAAAAAAAAAAAAcCAABkcnMvZG93bnJldi54bWxQSwUGAAAAAAMAAwC3AAAA9gIAAAAA&#10;" strokecolor="black [3213]" strokeweight="1.25pt">
                  <v:stroke endarrow="open"/>
                </v:shape>
                <v:rect id="矩形 789" o:spid="_x0000_s1120" style="position:absolute;left:29824;top:26968;width:12548;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q+xAAAANwAAAAPAAAAZHJzL2Rvd25yZXYueG1sRI9Bi8Iw&#10;FITvC/6H8ARva+oeXK1GkYIo7smqB2+P5tkWm5fSZGvrrzfCwh6HmfmGWa47U4mWGldaVjAZRyCI&#10;M6tLzhWcT9vPGQjnkTVWlklBTw7Wq8HHEmNtH3ykNvW5CBB2MSoovK9jKV1WkEE3tjVx8G62MeiD&#10;bHKpG3wEuKnkVxRNpcGSw0KBNSUFZff01yj46aVvz5fp/NkmZa/Ta7I7UKLUaNhtFiA8df4//Nfe&#10;awXfszm8z4QjIFcvAAAA//8DAFBLAQItABQABgAIAAAAIQDb4fbL7gAAAIUBAAATAAAAAAAAAAAA&#10;AAAAAAAAAABbQ29udGVudF9UeXBlc10ueG1sUEsBAi0AFAAGAAgAAAAhAFr0LFu/AAAAFQEAAAsA&#10;AAAAAAAAAAAAAAAAHwEAAF9yZWxzLy5yZWxzUEsBAi0AFAAGAAgAAAAhAOTmmr7EAAAA3AAAAA8A&#10;AAAAAAAAAAAAAAAABwIAAGRycy9kb3ducmV2LnhtbFBLBQYAAAAAAwADALcAAAD4AgAAAAA=&#10;" fillcolor="white [3201]" strokecolor="black [3200]" strokeweight="2pt">
                  <v:textbox>
                    <w:txbxContent>
                      <w:p w:rsidR="00471E17" w:rsidRPr="0019412B" w:rsidRDefault="00471E17" w:rsidP="0019412B">
                        <w:pPr>
                          <w:pStyle w:val="Web"/>
                          <w:jc w:val="center"/>
                          <w:rPr>
                            <w:rFonts w:eastAsiaTheme="minorEastAsia"/>
                            <w:sz w:val="14"/>
                          </w:rPr>
                        </w:pPr>
                        <w:r w:rsidRPr="0019412B">
                          <w:rPr>
                            <w:rFonts w:ascii="Georgia" w:eastAsiaTheme="minorEastAsia" w:hAnsi="Georgia" w:cs="Calibri" w:hint="eastAsia"/>
                            <w:sz w:val="14"/>
                          </w:rPr>
                          <w:t xml:space="preserve">Repeat XLEN </w:t>
                        </w:r>
                        <w:r>
                          <w:rPr>
                            <w:rFonts w:ascii="Georgia" w:eastAsiaTheme="minorEastAsia" w:hAnsi="Georgia" w:cs="Calibri"/>
                            <w:sz w:val="14"/>
                          </w:rPr>
                          <w:t>times?</w:t>
                        </w:r>
                      </w:p>
                    </w:txbxContent>
                  </v:textbox>
                </v:rect>
                <v:shape id="直線單箭頭接點 790" o:spid="_x0000_s1121" type="#_x0000_t32" style="position:absolute;left:36041;top:3009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VewwAAANwAAAAPAAAAZHJzL2Rvd25yZXYueG1sRE9Na8JA&#10;EL0L/Q/LCL3pRpE2RjchFQJCD6U2FL2N2TEJZmdDdqvpv+8eCh4f73ubjaYTNxpca1nBYh6BIK6s&#10;brlWUH4VsxiE88gaO8uk4JccZOnTZIuJtnf+pNvB1yKEsEtQQeN9n0jpqoYMurntiQN3sYNBH+BQ&#10;Sz3gPYSbTi6j6EUabDk0NNjTrqHqevgxCvrjR0nLt31cnOIyz1ff78eiOiv1PB3zDQhPo3+I/917&#10;reB1HeaHM+EIyPQPAAD//wMAUEsBAi0AFAAGAAgAAAAhANvh9svuAAAAhQEAABMAAAAAAAAAAAAA&#10;AAAAAAAAAFtDb250ZW50X1R5cGVzXS54bWxQSwECLQAUAAYACAAAACEAWvQsW78AAAAVAQAACwAA&#10;AAAAAAAAAAAAAAAfAQAAX3JlbHMvLnJlbHNQSwECLQAUAAYACAAAACEAO2LlXsMAAADcAAAADwAA&#10;AAAAAAAAAAAAAAAHAgAAZHJzL2Rvd25yZXYueG1sUEsFBgAAAAADAAMAtwAAAPcCAAAAAA==&#10;" strokecolor="black [3213]" strokeweight="1.25pt">
                  <v:stroke endarrow="open"/>
                </v:shape>
                <v:rect id="矩形 791" o:spid="_x0000_s1122" style="position:absolute;left:29812;top:33290;width:12548;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BlxAAAANwAAAAPAAAAZHJzL2Rvd25yZXYueG1sRI9Bi8Iw&#10;FITvC/6H8ARva6oHXatRpCCKe9qqB2+P5tkWm5fSxNr66zfCwh6HmfmGWW06U4mWGldaVjAZRyCI&#10;M6tLzhWcT7vPLxDOI2usLJOCnhxs1oOPFcbaPvmH2tTnIkDYxaig8L6OpXRZQQbd2NbEwbvZxqAP&#10;ssmlbvAZ4KaS0yiaSYMlh4UCa0oKyu7pwyj47qVvz5fZ4tUmZa/Ta7I/UqLUaNhtlyA8df4//Nc+&#10;aAXzxQTeZ8IRkOtfAAAA//8DAFBLAQItABQABgAIAAAAIQDb4fbL7gAAAIUBAAATAAAAAAAAAAAA&#10;AAAAAAAAAABbQ29udGVudF9UeXBlc10ueG1sUEsBAi0AFAAGAAgAAAAhAFr0LFu/AAAAFQEAAAsA&#10;AAAAAAAAAAAAAAAAHwEAAF9yZWxzLy5yZWxzUEsBAi0AFAAGAAgAAAAhAJ9JAGXEAAAA3AAAAA8A&#10;AAAAAAAAAAAAAAAABwIAAGRycy9kb3ducmV2LnhtbFBLBQYAAAAAAwADALcAAAD4AgAAAAA=&#10;" fillcolor="white [3201]" strokecolor="black [3200]" strokeweight="2pt">
                  <v:textbox>
                    <w:txbxContent>
                      <w:p w:rsidR="00471E17" w:rsidRPr="0019412B" w:rsidRDefault="00471E17" w:rsidP="0019412B">
                        <w:pPr>
                          <w:pStyle w:val="Web"/>
                          <w:jc w:val="center"/>
                          <w:rPr>
                            <w:rFonts w:eastAsiaTheme="minorEastAsia"/>
                          </w:rPr>
                        </w:pPr>
                        <w:r>
                          <w:rPr>
                            <w:rFonts w:ascii="Georgia" w:eastAsiaTheme="minorEastAsia" w:hAnsi="Georgia" w:cs="Calibri" w:hint="eastAsia"/>
                          </w:rPr>
                          <w:t>DONE</w:t>
                        </w:r>
                      </w:p>
                    </w:txbxContent>
                  </v:textbox>
                </v:rect>
                <v:line id="直線接點 795" o:spid="_x0000_s1123" style="position:absolute;flip:x;visibility:visible;mso-wrap-style:square" from="42359,28609" to="56024,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eexQAAANwAAAAPAAAAZHJzL2Rvd25yZXYueG1sRI9Ba8JA&#10;FITvBf/D8gQvpW5UatvoGoIgSAuFRi/eHtlnEpJ9G7JrEv+9Wyj0OMzMN8w2GU0jeupcZVnBYh6B&#10;IM6trrhQcD4dXt5BOI+ssbFMCu7kINlNnrYYazvwD/WZL0SAsItRQel9G0vp8pIMurltiYN3tZ1B&#10;H2RXSN3hEOCmkcsoWkuDFYeFElval5TX2c0ouNXe4rH+vHxZl46HVfat2+WzUrPpmG5AeBr9f/iv&#10;fdQK3j5e4fdMOAJy9wAAAP//AwBQSwECLQAUAAYACAAAACEA2+H2y+4AAACFAQAAEwAAAAAAAAAA&#10;AAAAAAAAAAAAW0NvbnRlbnRfVHlwZXNdLnhtbFBLAQItABQABgAIAAAAIQBa9CxbvwAAABUBAAAL&#10;AAAAAAAAAAAAAAAAAB8BAABfcmVscy8ucmVsc1BLAQItABQABgAIAAAAIQBemBeexQAAANwAAAAP&#10;AAAAAAAAAAAAAAAAAAcCAABkcnMvZG93bnJldi54bWxQSwUGAAAAAAMAAwC3AAAA+QIAAAAA&#10;" strokecolor="black [3213]" strokeweight="1.25pt"/>
                <v:shape id="直線單箭頭接點 796" o:spid="_x0000_s1124" type="#_x0000_t32" style="position:absolute;left:36073;top:4981;width:20;height:4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ixxgAAANwAAAAPAAAAZHJzL2Rvd25yZXYueG1sRI9Ba8JA&#10;FITvhf6H5Qne6kYpNkZXSQsBwYPUhqK3Z/aZBLNvQ3bV+O/dQsHjMDPfMItVbxpxpc7VlhWMRxEI&#10;4sLqmksF+U/2FoNwHlljY5kU3MnBavn6ssBE2xt/03XnSxEg7BJUUHnfJlK6oiKDbmRb4uCdbGfQ&#10;B9mVUnd4C3DTyEkUTaXBmsNChS19VVScdxejoN1vc5p8ruPsEOdp+v672WfFUanhoE/nIDz1/hn+&#10;b6+1go/ZFP7OhCMglw8AAAD//wMAUEsBAi0AFAAGAAgAAAAhANvh9svuAAAAhQEAABMAAAAAAAAA&#10;AAAAAAAAAAAAAFtDb250ZW50X1R5cGVzXS54bWxQSwECLQAUAAYACAAAACEAWvQsW78AAAAVAQAA&#10;CwAAAAAAAAAAAAAAAAAfAQAAX3JlbHMvLnJlbHNQSwECLQAUAAYACAAAACEA28fYscYAAADcAAAA&#10;DwAAAAAAAAAAAAAAAAAHAgAAZHJzL2Rvd25yZXYueG1sUEsFBgAAAAADAAMAtwAAAPoCAAAAAA==&#10;" strokecolor="black [3213]" strokeweight="1.25pt">
                  <v:stroke endarrow="open"/>
                </v:shape>
                <v:line id="直線接點 797" o:spid="_x0000_s1125" style="position:absolute;flip:y;visibility:visible;mso-wrap-style:square" from="56023,6999" to="56023,2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xywwAAANwAAAAPAAAAZHJzL2Rvd25yZXYueG1sRI/NqsIw&#10;FIT3gu8QjuBGNNUL/lSjiCDIvSBY3bg7NMe2tDkpTdT69uaC4HKYmW+Y1aY1lXhQ4wrLCsajCARx&#10;anXBmYLLeT+cg3AeWWNlmRS8yMFm3e2sMNb2ySd6JD4TAcIuRgW593UspUtzMuhGtiYO3s02Bn2Q&#10;TSZ1g88AN5WcRNFUGiw4LORY0y6ntEzuRsG99BYP5e/1z7ptu/9JjrqeDJTq99rtEoSn1n/Dn/ZB&#10;K5gtZvB/JhwBuX4DAAD//wMAUEsBAi0AFAAGAAgAAAAhANvh9svuAAAAhQEAABMAAAAAAAAAAAAA&#10;AAAAAAAAAFtDb250ZW50X1R5cGVzXS54bWxQSwECLQAUAAYACAAAACEAWvQsW78AAAAVAQAACwAA&#10;AAAAAAAAAAAAAAAfAQAAX3JlbHMvLnJlbHNQSwECLQAUAAYACAAAACEAwQYscsMAAADcAAAADwAA&#10;AAAAAAAAAAAAAAAHAgAAZHJzL2Rvd25yZXYueG1sUEsFBgAAAAADAAMAtwAAAPcCAAAAAA==&#10;" strokecolor="black [3213]" strokeweight="1.25pt"/>
                <v:shape id="直線單箭頭接點 798" o:spid="_x0000_s1126" type="#_x0000_t32" style="position:absolute;left:36041;top:6999;width:19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0FwwAAANwAAAAPAAAAZHJzL2Rvd25yZXYueG1sRE/LagIx&#10;FN0X+g/hCt2IZmp9jkYpQktBFz4X7q6T62RwcjNMok7/vlkIXR7Oe7ZobCnuVPvCsYL3bgKCOHO6&#10;4FzBYf/VGYPwAVlj6ZgU/JKHxfz1ZYapdg/e0n0XchFD2KeowIRQpVL6zJBF33UVceQurrYYIqxz&#10;qWt8xHBbyl6SDKXFgmODwYqWhrLr7mYV9Nqr86a/HQRO1tf2x/Bkjt+ZUeqt1XxOQQRqwr/46f7R&#10;CkaTuDaeiUdAzv8AAAD//wMAUEsBAi0AFAAGAAgAAAAhANvh9svuAAAAhQEAABMAAAAAAAAAAAAA&#10;AAAAAAAAAFtDb250ZW50X1R5cGVzXS54bWxQSwECLQAUAAYACAAAACEAWvQsW78AAAAVAQAACwAA&#10;AAAAAAAAAAAAAAAfAQAAX3JlbHMvLnJlbHNQSwECLQAUAAYACAAAACEAyZ1tBcMAAADcAAAADwAA&#10;AAAAAAAAAAAAAAAHAgAAZHJzL2Rvd25yZXYueG1sUEsFBgAAAAADAAMAtwAAAPcCAAAAAA==&#10;" strokecolor="black [3213]" strokeweight="1.25pt">
                  <v:stroke endarrow="open"/>
                </v:shape>
                <w10:anchorlock/>
              </v:group>
            </w:pict>
          </mc:Fallback>
        </mc:AlternateContent>
      </w:r>
    </w:p>
    <w:p w:rsidR="00BE0FE7" w:rsidRDefault="001B3108" w:rsidP="00C35641">
      <w:pPr>
        <w:pStyle w:val="ab"/>
        <w:ind w:firstLineChars="300" w:firstLine="601"/>
        <w:jc w:val="center"/>
        <w:rPr>
          <w:rFonts w:eastAsiaTheme="minorEastAsia"/>
        </w:rPr>
      </w:pPr>
      <w:bookmarkStart w:id="52" w:name="_Ref467684982"/>
      <w:bookmarkStart w:id="53" w:name="_Ref467684972"/>
      <w:bookmarkStart w:id="54" w:name="_Toc468888206"/>
      <w:r>
        <w:t xml:space="preserve">Figure </w:t>
      </w:r>
      <w:r w:rsidR="00134F00">
        <w:fldChar w:fldCharType="begin"/>
      </w:r>
      <w:r w:rsidR="00134F00">
        <w:instrText xml:space="preserve"> SEQ Figure \* ARABIC </w:instrText>
      </w:r>
      <w:r w:rsidR="00134F00">
        <w:fldChar w:fldCharType="separate"/>
      </w:r>
      <w:r w:rsidR="005671F0">
        <w:rPr>
          <w:noProof/>
        </w:rPr>
        <w:t>7</w:t>
      </w:r>
      <w:r w:rsidR="00134F00">
        <w:rPr>
          <w:noProof/>
        </w:rPr>
        <w:fldChar w:fldCharType="end"/>
      </w:r>
      <w:bookmarkEnd w:id="52"/>
      <w:r>
        <w:rPr>
          <w:rFonts w:eastAsiaTheme="minorEastAsia" w:hint="eastAsia"/>
        </w:rPr>
        <w:t>. Multiply-Accumulate</w:t>
      </w:r>
      <w:bookmarkEnd w:id="53"/>
      <w:r w:rsidR="001B627C">
        <w:rPr>
          <w:rFonts w:eastAsiaTheme="minorEastAsia" w:hint="eastAsia"/>
        </w:rPr>
        <w:t xml:space="preserve"> Operation</w:t>
      </w:r>
      <w:bookmarkEnd w:id="54"/>
    </w:p>
    <w:p w:rsidR="00C35641" w:rsidRPr="00C35641" w:rsidRDefault="00C35641" w:rsidP="004775EA">
      <w:pPr>
        <w:ind w:firstLineChars="500" w:firstLine="1200"/>
        <w:rPr>
          <w:rFonts w:eastAsiaTheme="minorEastAsia"/>
        </w:rPr>
      </w:pPr>
      <w:r>
        <w:rPr>
          <w:rFonts w:eastAsia="新細明體"/>
          <w:noProof/>
        </w:rPr>
        <mc:AlternateContent>
          <mc:Choice Requires="wpc">
            <w:drawing>
              <wp:inline distT="0" distB="0" distL="0" distR="0" wp14:anchorId="14611586" wp14:editId="6B837F42">
                <wp:extent cx="5247564" cy="2586252"/>
                <wp:effectExtent l="0" t="0" r="10795" b="24130"/>
                <wp:docPr id="778" name="畫布 7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g:wgp>
                        <wpg:cNvPr id="817" name="群組 817"/>
                        <wpg:cNvGrpSpPr/>
                        <wpg:grpSpPr>
                          <a:xfrm>
                            <a:off x="1971214" y="770907"/>
                            <a:ext cx="1801990" cy="723523"/>
                            <a:chOff x="1159942" y="579995"/>
                            <a:chExt cx="1185765" cy="518649"/>
                          </a:xfrm>
                        </wpg:grpSpPr>
                        <wps:wsp>
                          <wps:cNvPr id="810" name="直線接點 810"/>
                          <wps:cNvCnPr/>
                          <wps:spPr>
                            <a:xfrm>
                              <a:off x="1159942" y="579995"/>
                              <a:ext cx="47778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1" name="直線接點 811"/>
                          <wps:cNvCnPr/>
                          <wps:spPr>
                            <a:xfrm>
                              <a:off x="1159961" y="580006"/>
                              <a:ext cx="395884" cy="5186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 name="直線接點 812"/>
                          <wps:cNvCnPr/>
                          <wps:spPr>
                            <a:xfrm>
                              <a:off x="1555347" y="1098426"/>
                              <a:ext cx="416553" cy="15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 name="直線接點 813"/>
                          <wps:cNvCnPr/>
                          <wps:spPr>
                            <a:xfrm>
                              <a:off x="1637248" y="580390"/>
                              <a:ext cx="123313" cy="18388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 name="直線接點 814"/>
                          <wps:cNvCnPr/>
                          <wps:spPr>
                            <a:xfrm flipH="1">
                              <a:off x="1760381" y="580401"/>
                              <a:ext cx="107425" cy="1838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5" name="直線接點 815"/>
                          <wps:cNvCnPr/>
                          <wps:spPr>
                            <a:xfrm>
                              <a:off x="1868187" y="580471"/>
                              <a:ext cx="4775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 name="直線接點 816"/>
                          <wps:cNvCnPr/>
                          <wps:spPr>
                            <a:xfrm flipH="1">
                              <a:off x="1972101" y="581060"/>
                              <a:ext cx="372236" cy="51751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819" name="矩形 819"/>
                        <wps:cNvSpPr/>
                        <wps:spPr>
                          <a:xfrm>
                            <a:off x="3066693" y="55332"/>
                            <a:ext cx="1249158" cy="319882"/>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EB1B52" w:rsidRDefault="00471E17" w:rsidP="00C35641">
                              <w:pPr>
                                <w:jc w:val="center"/>
                                <w:rPr>
                                  <w:rFonts w:eastAsiaTheme="minorEastAsia"/>
                                </w:rPr>
                              </w:pPr>
                              <w:r>
                                <w:rPr>
                                  <w:rFonts w:eastAsiaTheme="minorEastAsia" w:hint="eastAsia"/>
                                </w:rPr>
                                <w:t>Multiplic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矩形 820"/>
                        <wps:cNvSpPr/>
                        <wps:spPr>
                          <a:xfrm>
                            <a:off x="1411162" y="1901762"/>
                            <a:ext cx="2632072" cy="319405"/>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EB1B52" w:rsidRDefault="00471E17" w:rsidP="00C35641">
                              <w:pPr>
                                <w:pStyle w:val="Web"/>
                                <w:jc w:val="center"/>
                                <w:rPr>
                                  <w:rFonts w:eastAsiaTheme="minorEastAsia"/>
                                </w:rPr>
                              </w:pPr>
                              <w:r>
                                <w:rPr>
                                  <w:rFonts w:ascii="Georgia" w:eastAsiaTheme="minorEastAsia" w:hAnsi="Georgia" w:cs="Calibri" w:hint="eastAsia"/>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橢圓 821"/>
                        <wps:cNvSpPr/>
                        <wps:spPr>
                          <a:xfrm>
                            <a:off x="4315851" y="1899628"/>
                            <a:ext cx="904325" cy="370735"/>
                          </a:xfrm>
                          <a:prstGeom prst="ellipse">
                            <a:avLst/>
                          </a:prstGeom>
                        </wps:spPr>
                        <wps:style>
                          <a:lnRef idx="2">
                            <a:schemeClr val="dk1"/>
                          </a:lnRef>
                          <a:fillRef idx="1">
                            <a:schemeClr val="lt1"/>
                          </a:fillRef>
                          <a:effectRef idx="0">
                            <a:schemeClr val="dk1"/>
                          </a:effectRef>
                          <a:fontRef idx="minor">
                            <a:schemeClr val="dk1"/>
                          </a:fontRef>
                        </wps:style>
                        <wps:txbx>
                          <w:txbxContent>
                            <w:p w:rsidR="00471E17" w:rsidRPr="00EB1B52" w:rsidRDefault="00471E17" w:rsidP="00C35641">
                              <w:pPr>
                                <w:jc w:val="center"/>
                                <w:rPr>
                                  <w:rFonts w:eastAsiaTheme="minorEastAsia"/>
                                  <w:sz w:val="16"/>
                                </w:rPr>
                              </w:pPr>
                              <w:r w:rsidRPr="00EB1B52">
                                <w:rPr>
                                  <w:rFonts w:eastAsiaTheme="minorEastAsia"/>
                                  <w:sz w:val="16"/>
                                </w:rPr>
                                <w:t>C</w:t>
                              </w:r>
                              <w:r w:rsidRPr="00EB1B52">
                                <w:rPr>
                                  <w:rFonts w:eastAsiaTheme="minorEastAsia" w:hint="eastAsia"/>
                                  <w:sz w:val="16"/>
                                </w:rPr>
                                <w:t>ontrol</w:t>
                              </w:r>
                              <w:r>
                                <w:rPr>
                                  <w:rFonts w:eastAsia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直線單箭頭接點 824"/>
                        <wps:cNvCnPr/>
                        <wps:spPr>
                          <a:xfrm>
                            <a:off x="3482579" y="375061"/>
                            <a:ext cx="0" cy="39568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5" name="直線單箭頭接點 825"/>
                        <wps:cNvCnPr/>
                        <wps:spPr>
                          <a:xfrm flipH="1">
                            <a:off x="2392356" y="375375"/>
                            <a:ext cx="232" cy="39685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6" name="直線接點 826"/>
                        <wps:cNvCnPr/>
                        <wps:spPr>
                          <a:xfrm flipV="1">
                            <a:off x="962167" y="375473"/>
                            <a:ext cx="1430443" cy="2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 name="直線接點 827"/>
                        <wps:cNvCnPr/>
                        <wps:spPr>
                          <a:xfrm flipH="1">
                            <a:off x="962069" y="375158"/>
                            <a:ext cx="120" cy="164471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 name="直線接點 828"/>
                        <wps:cNvCnPr/>
                        <wps:spPr>
                          <a:xfrm>
                            <a:off x="962091" y="2019527"/>
                            <a:ext cx="44893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直線單箭頭接點 829"/>
                        <wps:cNvCnPr/>
                        <wps:spPr>
                          <a:xfrm flipH="1">
                            <a:off x="2875733" y="1494122"/>
                            <a:ext cx="7926" cy="39502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0" name="直線單箭頭接點 830"/>
                        <wps:cNvCnPr/>
                        <wps:spPr>
                          <a:xfrm>
                            <a:off x="3477131" y="1830439"/>
                            <a:ext cx="401106"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1" name="直線單箭頭接點 831"/>
                        <wps:cNvCnPr/>
                        <wps:spPr>
                          <a:xfrm flipH="1">
                            <a:off x="3482208" y="1159395"/>
                            <a:ext cx="1286939" cy="25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2" name="直線接點 832"/>
                        <wps:cNvCnPr/>
                        <wps:spPr>
                          <a:xfrm>
                            <a:off x="4770649" y="1159890"/>
                            <a:ext cx="0" cy="74397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直線接點 833"/>
                        <wps:cNvCnPr/>
                        <wps:spPr>
                          <a:xfrm>
                            <a:off x="3643713" y="2220836"/>
                            <a:ext cx="0" cy="32431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直線接點 834"/>
                        <wps:cNvCnPr/>
                        <wps:spPr>
                          <a:xfrm>
                            <a:off x="3643341" y="2545001"/>
                            <a:ext cx="117431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直線單箭頭接點 836"/>
                        <wps:cNvCnPr/>
                        <wps:spPr>
                          <a:xfrm flipH="1" flipV="1">
                            <a:off x="4811028" y="2270207"/>
                            <a:ext cx="73" cy="27478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7" name="直線單箭頭接點 837"/>
                        <wps:cNvCnPr/>
                        <wps:spPr>
                          <a:xfrm flipH="1">
                            <a:off x="4056896" y="2009659"/>
                            <a:ext cx="25851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8" name="直線單箭頭接點 838"/>
                        <wps:cNvCnPr/>
                        <wps:spPr>
                          <a:xfrm flipH="1">
                            <a:off x="4043254" y="2135775"/>
                            <a:ext cx="25844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1" name="文字方塊 2"/>
                        <wps:cNvSpPr txBox="1">
                          <a:spLocks noChangeArrowheads="1"/>
                        </wps:cNvSpPr>
                        <wps:spPr bwMode="auto">
                          <a:xfrm>
                            <a:off x="2572607" y="1027739"/>
                            <a:ext cx="931545" cy="533400"/>
                          </a:xfrm>
                          <a:prstGeom prst="rect">
                            <a:avLst/>
                          </a:prstGeom>
                          <a:noFill/>
                          <a:ln w="9525">
                            <a:noFill/>
                            <a:miter lim="800000"/>
                            <a:headEnd/>
                            <a:tailEnd/>
                          </a:ln>
                        </wps:spPr>
                        <wps:txbx>
                          <w:txbxContent>
                            <w:p w:rsidR="00471E17" w:rsidRDefault="00471E17" w:rsidP="00C35641">
                              <w:pPr>
                                <w:pStyle w:val="Web"/>
                              </w:pPr>
                              <w:r>
                                <w:rPr>
                                  <w:rFonts w:ascii="Georgia" w:hAnsi="Georgia" w:cs="Calibri"/>
                                  <w:sz w:val="20"/>
                                  <w:szCs w:val="20"/>
                                </w:rPr>
                                <w:t xml:space="preserve">XLEN bit </w:t>
                              </w:r>
                            </w:p>
                            <w:p w:rsidR="00471E17" w:rsidRDefault="00471E17" w:rsidP="00C35641">
                              <w:pPr>
                                <w:pStyle w:val="Web"/>
                                <w:ind w:firstLine="101"/>
                              </w:pPr>
                              <w:r>
                                <w:rPr>
                                  <w:rFonts w:ascii="Georgia" w:hAnsi="Georgia" w:cs="Calibri"/>
                                  <w:sz w:val="20"/>
                                  <w:szCs w:val="20"/>
                                </w:rPr>
                                <w:t>Adder</w:t>
                              </w:r>
                            </w:p>
                          </w:txbxContent>
                        </wps:txbx>
                        <wps:bodyPr rot="0" vert="horz" wrap="square" lIns="91440" tIns="45720" rIns="91440" bIns="45720" anchor="t" anchorCtr="0">
                          <a:spAutoFit/>
                        </wps:bodyPr>
                      </wps:wsp>
                      <wps:wsp>
                        <wps:cNvPr id="842" name="文字方塊 2"/>
                        <wps:cNvSpPr txBox="1">
                          <a:spLocks noChangeArrowheads="1"/>
                        </wps:cNvSpPr>
                        <wps:spPr bwMode="auto">
                          <a:xfrm>
                            <a:off x="3642972" y="2009161"/>
                            <a:ext cx="463550" cy="231775"/>
                          </a:xfrm>
                          <a:prstGeom prst="rect">
                            <a:avLst/>
                          </a:prstGeom>
                          <a:noFill/>
                          <a:ln w="9525">
                            <a:noFill/>
                            <a:miter lim="800000"/>
                            <a:headEnd/>
                            <a:tailEnd/>
                          </a:ln>
                        </wps:spPr>
                        <wps:txbx>
                          <w:txbxContent>
                            <w:p w:rsidR="00471E17" w:rsidRDefault="00471E17" w:rsidP="00C35641">
                              <w:pPr>
                                <w:pStyle w:val="Web"/>
                              </w:pPr>
                              <w:r>
                                <w:rPr>
                                  <w:rFonts w:ascii="Georgia" w:hAnsi="Georgia" w:cs="Calibri"/>
                                  <w:sz w:val="16"/>
                                  <w:szCs w:val="16"/>
                                </w:rPr>
                                <w:t xml:space="preserve">Write </w:t>
                              </w:r>
                            </w:p>
                          </w:txbxContent>
                        </wps:txbx>
                        <wps:bodyPr rot="0" vert="horz" wrap="square" lIns="91440" tIns="45720" rIns="91440" bIns="45720" anchor="t" anchorCtr="0">
                          <a:noAutofit/>
                        </wps:bodyPr>
                      </wps:wsp>
                      <wps:wsp>
                        <wps:cNvPr id="843" name="文字方塊 2"/>
                        <wps:cNvSpPr txBox="1">
                          <a:spLocks noChangeArrowheads="1"/>
                        </wps:cNvSpPr>
                        <wps:spPr bwMode="auto">
                          <a:xfrm>
                            <a:off x="3642956" y="1888403"/>
                            <a:ext cx="534430" cy="231140"/>
                          </a:xfrm>
                          <a:prstGeom prst="rect">
                            <a:avLst/>
                          </a:prstGeom>
                          <a:noFill/>
                          <a:ln w="9525">
                            <a:noFill/>
                            <a:miter lim="800000"/>
                            <a:headEnd/>
                            <a:tailEnd/>
                          </a:ln>
                        </wps:spPr>
                        <wps:txbx>
                          <w:txbxContent>
                            <w:p w:rsidR="00471E17" w:rsidRDefault="00F16791" w:rsidP="00C35641">
                              <w:pPr>
                                <w:pStyle w:val="Web"/>
                              </w:pPr>
                              <w:r>
                                <w:rPr>
                                  <w:rFonts w:ascii="Georgia" w:eastAsiaTheme="minorEastAsia" w:hAnsi="Georgia" w:cs="Calibri" w:hint="eastAsia"/>
                                  <w:sz w:val="16"/>
                                  <w:szCs w:val="16"/>
                                </w:rPr>
                                <w:t>RShift</w:t>
                              </w:r>
                              <w:r w:rsidR="00471E17">
                                <w:rPr>
                                  <w:rFonts w:ascii="Georgia" w:hAnsi="Georgia" w:cs="Calibri"/>
                                  <w:sz w:val="16"/>
                                  <w:szCs w:val="16"/>
                                </w:rPr>
                                <w:t xml:space="preserve"> </w:t>
                              </w:r>
                            </w:p>
                          </w:txbxContent>
                        </wps:txbx>
                        <wps:bodyPr rot="0" vert="horz" wrap="square" lIns="91440" tIns="45720" rIns="91440" bIns="45720" anchor="t" anchorCtr="0">
                          <a:noAutofit/>
                        </wps:bodyPr>
                      </wps:wsp>
                    </wpc:wpc>
                  </a:graphicData>
                </a:graphic>
              </wp:inline>
            </w:drawing>
          </mc:Choice>
          <mc:Fallback>
            <w:pict>
              <v:group w14:anchorId="14611586" id="畫布 778" o:spid="_x0000_s1127" editas="canvas" style="width:413.2pt;height:203.65pt;mso-position-horizontal-relative:char;mso-position-vertical-relative:line" coordsize="52470,2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oByQkAAHJNAAAOAAAAZHJzL2Uyb0RvYy54bWzsXE2P3EgZviPxHyzfybjK361MVsNkJyCF&#10;3Ygs7LnG7e621m0b25me4YyExIELUpAA8bGCwx6yJxBCCP7NZLT/guetKrvt7nZPT1iS2eDVatLd&#10;LpfL5afej+d9XA8/uFymxkVcVkmeHZvsgWUacRbl0ySbH5s/+uTsO4FpVLXIpiLNs/jYvIor84NH&#10;3/7Ww1UxiXm+yNNpXBroJKsmq+LYXNR1MTk6qqJFvBTVg7yIMxyc5eVS1Phazo+mpVih92V6xC3L&#10;O1rl5bQo8yiuKvz6WB00H8n+Z7M4qj+ezaq4NtJjE2Or5d9S/j2nv0ePHorJvBTFIon0MMQbjGIp&#10;kgwXbbt6LGphvCiTra6WSVTmVT6rH0T58iifzZIolveAu2HWxt2ciuxCVPJmIsxOM0B8+hr7PZ/T&#10;uLP8LElTzMYRep/Qb/TvCs8npsNpZqzweEPLxSRGAg9qlooaH5fF9NissrlpiHQOBER1KeehytNk&#10;Sl3S2VU5Pz9NS+NC0FPAf2dnNPFHONJtVpRV/VhUC9VOHlLPZ5nUAEmaLI/NgE7Xj20Ri+mH2dSo&#10;rwogKwO+TBrlMp6aRhpjMPRJPuBaJOkhLTGiNNNzoO99Vcwnq3nRQhSw3sDonR7pkzJ/UcgnOp9E&#10;H108K40EExgw3zQyscRt3Pz7zzd/+5lBv2DodHU0e1IWz4tnpf5hrr7RzF7OyiX9CyAZl/SAfMaZ&#10;YxpXx6bvW6ElOxGT+LI2IjoeWCwM6RFSA2673FYTFC2wTGQPzA1Dh8seXD8MQ7dp8GHTBwtc33NV&#10;Hy4LPCekJpg6NRgAaI4VJQdMN4B1Xa2nr/rvpu/5QhSxnL6qN324JT19v/3rzd9/8/qXf/nqn7/H&#10;JEqk0BgwiaeZnsFqUmEyd03fwM030+f4vh+E6s5lz+1NiwmB90mcLw36cGymCdBIlxAXT6tazU/T&#10;hH7WC8oNfFc26y0Eaf3idsXUl0zPcKfVGqrN7dBtVvVVs2B/GM+ALXro6gJkUdd9iiiKs7rpN83Q&#10;moY1w4ptT7RuP1G3p1NjaW3vcnJ7hrxyntXtycsky7Ud6Q97PRUz1V4u1va+aQrO8+mVfNAAosTe&#10;WwMhGwChnOW7gdBDX1iiLpk7T63ABoR26AYBljgtYVp+dtBbfiMSRyQy2O+d5pATVA5Houu6tgPP&#10;BKQxKwwcvgFFh3looaDIXNn5aBGVBR0tIkU1wMZOHMqo43AcerbPHSQSyiLaCGAA405Uw22bLkUW&#10;kQU2WcduQDJaxNEiUky8E4kSKvuRaMzSpPheE0c1kbbvWXbQemnHkk6+g0nLd7gOkgmTXEbio3Uc&#10;reM65wM8dmJSplz7MUnmr0Fi4AUsUF4a8aLjbyARSYvLdco3Ji2Up45JS4d48AZAKEO9/SDcbRhD&#10;nzNYQ+WsmeVtOGu4cm7joip98ZHBjM76G4NJye2ADXtrKTXIFm0i//DF9b8+B6MjySaNy5YTayiQ&#10;hoNqjaNteZ4XIjak0NG1bZmjdLw0d0LmIrIkNNosDIJbkpgShPIwrSMZB8Ut0Qh3kTF8F6cy/Ww/&#10;EbOTwUlb9uaO9mx9tTcgYNYnDxIw9eX5pWQ1MbE63VScjFHmin+viugsAU32VFT1M1GCcId/QhGh&#10;/hh/ZmkOEjfXn0xjkZc/3fU7tQeZiKNgfUHgg4b+yQtRggNOv5+BZgyZ46DbWn5xXJ98YNk9ct49&#10;kr1YnuZgp2G4MDr5kdrXafNxVubLT1FrOKGr4pDIIlxbEd76y2mtCguoVkTxyYlsBpa/EPXT7Dlx&#10;9uo5Eg34yeWnoiw0V1iD2vkob6jNLcpQtSWPn+UnL+p8lkg+kRCm5lVzYKBZ39a6pLnsr0v8sqYW&#10;bl+XzGGMeYpmRlWB+fjcy+m4Z3PLRwO9Mh1LRkXDAfS4MlsjcsDKbK3ooStzXGnEKr+DlQaDpFba&#10;6y8+v/7dr4yAd+nk21eaY8PBuSoeY0EYelxa5bUPDC3HbjJV27d8+5aFFqdIh6s9xY3RC5Jpbr2g&#10;CoDX1nr0gjIEeh+84AapdP3yy5svX331x1dN+ZEfwC51MnnbCThqrjJYtX3XQhGo5xPhdKU3DF0P&#10;+T4ODXvDqi5FMl/Up3mWIWTNSxV6/K+KkWLSr7CLssxXeoS6oN6E6EOB8c4Yd6xS9tQwd1IaNPEk&#10;TXhHaUCmvss6bYP2APppZ+bP7RCKAqT2lEv5Lv7vw5cj+9IA9gK3LxrY4uhHAHfr83fM8PrL5g2y&#10;vPtcZkcRsgfg1tgeylj9uEnENIGKkIh5ij8FZh1fS2KaejtzbMtxdHlJBU/DdneUfeziN95vPK6l&#10;Wz3tkar4aOs7oD3aaUeBR8trowCip3pRAKPkm+IA5jkg+xvmqFGCNSKjUYek1E8HiJjeNwMJPrPr&#10;4VsD2dJxB4nhCIahyhshTQ1dhed13ug4QWgDpgTFsa401pU2wkwgowvC7TCzpaCG0bjTPHJIJn1b&#10;UfrMCR3GN6hDP6QQQWdKlqJLhj32GGiOgeZuUbG9JrmlY9+CMBrAM+/38L303veZ3TBxCCphPXue&#10;HSIS1EsPsqgjakfUDqC2JYxvBlDb5Y/vEpcSPcUtJcNjUMpDiNzHL+MBaq06JOBgAkaK6uAYdMzw&#10;15oU4om6sUMTwKrq/cH2FsIni15OIT6K8Bps6kZ1HuXDEKukfzhKGPP6/7u8nkLMnSi8m3jZ9hwb&#10;bl+ikJP9hPip5/UbVp+jUie7HlE4ikRbkai9UWNqbeEdS0tAoe3obN51XGtLr8xgBiGuGtP5N5VV&#10;vdckJyk2u8ZwOxc6lH2XQnqZ2G/y8E6A9AcEO/lrzn0L+p++pYSTlvDkvuMHt5jKMUEaE6SBBGmD&#10;r9+GsoTd/jBzJzMFjZoXhFgpBGDLCj1V5FxTppyUOPqlkFso0xG/I34H8LtB72/j9wCefwC/pARD&#10;wEH4ZbaLF0f6Bhj4dZwRv+0bJGN2v2/3kgEBCkWhKpR4/fLn169+/frlP67/9AtDkvja6JKq0agv&#10;v5uvdy8onubRZ5WR5acLkc3jExIY0f4fEHqrCmjnVMXJkg7fOF/9IJ9iVw0B3bTMYJsyqa79Q2/F&#10;PcQZkiOwuO9vcrIh5JMN5PH+gKP2HhlO0fbLkDv7rDRbQKCwpnaAaHdgEZP9+53I7FHrrRTDtkNi&#10;tZYftnTfhtT369XPN3L4ulHGnyoxPPHfVUGy9bN3L1unfU3uDfRADHC8K9VGC2xT7ud4tiu32yFz&#10;bDNtjb9J0GvX9DuD3r15Y4IERPcLelqpxwK8L29taJ6w7QNUTzrbshnDizR7ufz7Z/Vaku4+Qw9K&#10;ebmvl1Ty6k3IaOew7nf5ysF6q7RH/wEAAP//AwBQSwMEFAAGAAgAAAAhAOsyjGrcAAAABQEAAA8A&#10;AABkcnMvZG93bnJldi54bWxMj8FKw0AQhu+C77CM4M1uUkMb02yKKBXBQ2n1ATbZaZKanQ3ZTRrf&#10;3tGLXgaG/+ebb/LtbDsx4eBbRwriRQQCqXKmpVrBx/vuLgXhgyajO0eo4As9bIvrq1xnxl3ogNMx&#10;1IIh5DOtoAmhz6T0VYNW+4XrkTg7ucHqwOtQSzPoC8NtJ5dRtJJWt8QXGt3jU4PV53G0CpLkfH59&#10;mcr4uY3HYZfuy4fD21qp25v5cQMi4Bz+yvCjz+pQsFPpRjJedAr4kfA7OUuXqwREyeBofQ+yyOV/&#10;++IbAAD//wMAUEsBAi0AFAAGAAgAAAAhALaDOJL+AAAA4QEAABMAAAAAAAAAAAAAAAAAAAAAAFtD&#10;b250ZW50X1R5cGVzXS54bWxQSwECLQAUAAYACAAAACEAOP0h/9YAAACUAQAACwAAAAAAAAAAAAAA&#10;AAAvAQAAX3JlbHMvLnJlbHNQSwECLQAUAAYACAAAACEAq3lqAckJAAByTQAADgAAAAAAAAAAAAAA&#10;AAAuAgAAZHJzL2Uyb0RvYy54bWxQSwECLQAUAAYACAAAACEA6zKMatwAAAAFAQAADwAAAAAAAAAA&#10;AAAAAAAjDAAAZHJzL2Rvd25yZXYueG1sUEsFBgAAAAAEAAQA8wAAACwNAAAAAA==&#10;">
                <v:shape id="_x0000_s1128" type="#_x0000_t75" style="position:absolute;width:52470;height:25857;visibility:visible;mso-wrap-style:square" stroked="t" strokecolor="blue" strokeweight="1.5pt">
                  <v:fill o:detectmouseclick="t"/>
                  <v:path o:connecttype="none"/>
                </v:shape>
                <v:group id="群組 817" o:spid="_x0000_s1129" style="position:absolute;left:19712;top:7709;width:18020;height:7235" coordorigin="11599,5799" coordsize="1185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line id="直線接點 810" o:spid="_x0000_s1130" style="position:absolute;visibility:visible;mso-wrap-style:square" from="11599,5799" to="16377,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8xwAAANwAAAAPAAAAZHJzL2Rvd25yZXYueG1sRI/BasJA&#10;EIbvgu+wjNBLqRullhBdRcRCWzxY60FvQ3ZMgtnZkF019uk7h4LH4Z//m29mi87V6kptqDwbGA0T&#10;UMS5txUXBvY/7y8pqBCRLdaeycCdAizm/d4MM+tv/E3XXSyUQDhkaKCMscm0DnlJDsPQN8SSnXzr&#10;MMrYFtq2eBO4q/U4Sd60w4rlQokNrUrKz7uLE43f9Sbfvz6nx8NX9zle3yeXLR2NeRp0yymoSF18&#10;LP+3P6yBdCT68owQQM//AAAA//8DAFBLAQItABQABgAIAAAAIQDb4fbL7gAAAIUBAAATAAAAAAAA&#10;AAAAAAAAAAAAAABbQ29udGVudF9UeXBlc10ueG1sUEsBAi0AFAAGAAgAAAAhAFr0LFu/AAAAFQEA&#10;AAsAAAAAAAAAAAAAAAAAHwEAAF9yZWxzLy5yZWxzUEsBAi0AFAAGAAgAAAAhAPr/M7zHAAAA3AAA&#10;AA8AAAAAAAAAAAAAAAAABwIAAGRycy9kb3ducmV2LnhtbFBLBQYAAAAAAwADALcAAAD7AgAAAAA=&#10;" strokecolor="black [3213]" strokeweight="1.25pt"/>
                  <v:line id="直線接點 811" o:spid="_x0000_s1131" style="position:absolute;visibility:visible;mso-wrap-style:square" from="11599,5800" to="15558,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YnyAAAANwAAAAPAAAAZHJzL2Rvd25yZXYueG1sRI9Ba8JA&#10;EIXvgv9hGaGX0mwirYSYVaRYaIuHNnqotyE7JsHsbMiuGvvr3ULB4+PN+968fDmYVpypd41lBUkU&#10;gyAurW64UrDbvj2lIJxH1thaJgVXcrBcjEc5Ztpe+JvOha9EgLDLUEHtfZdJ6cqaDLrIdsTBO9je&#10;oA+yr6Tu8RLgppXTOJ5Jgw2Hhho7eq2pPBYnE974XW/K3fNjuv/5HD6m6+vL6Yv2Sj1MhtUchKfB&#10;34//0+9aQZok8DcmEEAubgAAAP//AwBQSwECLQAUAAYACAAAACEA2+H2y+4AAACFAQAAEwAAAAAA&#10;AAAAAAAAAAAAAAAAW0NvbnRlbnRfVHlwZXNdLnhtbFBLAQItABQABgAIAAAAIQBa9CxbvwAAABUB&#10;AAALAAAAAAAAAAAAAAAAAB8BAABfcmVscy8ucmVsc1BLAQItABQABgAIAAAAIQCVs5YnyAAAANwA&#10;AAAPAAAAAAAAAAAAAAAAAAcCAABkcnMvZG93bnJldi54bWxQSwUGAAAAAAMAAwC3AAAA/AIAAAAA&#10;" strokecolor="black [3213]" strokeweight="1.25pt"/>
                  <v:line id="直線接點 812" o:spid="_x0000_s1132" style="position:absolute;visibility:visible;mso-wrap-style:square" from="15553,10984" to="19719,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hQyAAAANwAAAAPAAAAZHJzL2Rvd25yZXYueG1sRI9Ba8JA&#10;EIXvgv9hGaGX0mwMrYSYVaRYaIuHNnqotyE7JsHsbMiuGvvr3ULB4+PN+968fDmYVpypd41lBdMo&#10;BkFcWt1wpWC3fXtKQTiPrLG1TAqu5GC5GI9yzLS98DedC1+JAGGXoYLa+y6T0pU1GXSR7YiDd7C9&#10;QR9kX0nd4yXATSuTOJ5Jgw2Hhho7eq2pPBYnE974XW/K3fNjuv/5HD6S9fXl9EV7pR4mw2oOwtPg&#10;78f/6XetIJ0m8DcmEEAubgAAAP//AwBQSwECLQAUAAYACAAAACEA2+H2y+4AAACFAQAAEwAAAAAA&#10;AAAAAAAAAAAAAAAAW0NvbnRlbnRfVHlwZXNdLnhtbFBLAQItABQABgAIAAAAIQBa9CxbvwAAABUB&#10;AAALAAAAAAAAAAAAAAAAAB8BAABfcmVscy8ucmVsc1BLAQItABQABgAIAAAAIQBlYQhQyAAAANwA&#10;AAAPAAAAAAAAAAAAAAAAAAcCAABkcnMvZG93bnJldi54bWxQSwUGAAAAAAMAAwC3AAAA/AIAAAAA&#10;" strokecolor="black [3213]" strokeweight="1.25pt"/>
                  <v:line id="直線接點 813" o:spid="_x0000_s1133" style="position:absolute;visibility:visible;mso-wrap-style:square" from="16372,5803" to="17605,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3LxwAAANwAAAAPAAAAZHJzL2Rvd25yZXYueG1sRI9Pa8JA&#10;EMXvBb/DMoIX0Y3WSoiuUopCLR7qn4PehuyYBLOzIbtq9NN3BaHHx5v3e/Om88aU4kq1KywrGPQj&#10;EMSp1QVnCva7ZS8G4TyyxtIyKbiTg/ms9TbFRNsbb+i69ZkIEHYJKsi9rxIpXZqTQde3FXHwTrY2&#10;6IOsM6lrvAW4KeUwisbSYMGhIceKvnJKz9uLCW88Fut0P+rGx8NPsxou7h+XXzoq1Wk3nxMQnhr/&#10;f/xKf2sF8eAdnmMCAeTsDwAA//8DAFBLAQItABQABgAIAAAAIQDb4fbL7gAAAIUBAAATAAAAAAAA&#10;AAAAAAAAAAAAAABbQ29udGVudF9UeXBlc10ueG1sUEsBAi0AFAAGAAgAAAAhAFr0LFu/AAAAFQEA&#10;AAsAAAAAAAAAAAAAAAAAHwEAAF9yZWxzLy5yZWxzUEsBAi0AFAAGAAgAAAAhAAotrcvHAAAA3AAA&#10;AA8AAAAAAAAAAAAAAAAABwIAAGRycy9kb3ducmV2LnhtbFBLBQYAAAAAAwADALcAAAD7AgAAAAA=&#10;" strokecolor="black [3213]" strokeweight="1.25pt"/>
                  <v:line id="直線接點 814" o:spid="_x0000_s1134" style="position:absolute;flip:x;visibility:visible;mso-wrap-style:square" from="17603,5804" to="18678,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UJxAAAANwAAAAPAAAAZHJzL2Rvd25yZXYueG1sRI9Ba8JA&#10;FITvBf/D8gQvRTfaIhJdQxAEsVBo9OLtkX0mIdm3Ibsm8d+7hUKPw8x8w+yS0TSip85VlhUsFxEI&#10;4tzqigsF18txvgHhPLLGxjIpeJKDZD9522Gs7cA/1Ge+EAHCLkYFpfdtLKXLSzLoFrYlDt7ddgZ9&#10;kF0hdYdDgJtGrqJoLQ1WHBZKbOlQUl5nD6PgUXuLp/p8+7IuHY8f2bduV+9KzaZjugXhafT/4b/2&#10;SSvYLD/h90w4AnL/AgAA//8DAFBLAQItABQABgAIAAAAIQDb4fbL7gAAAIUBAAATAAAAAAAAAAAA&#10;AAAAAAAAAABbQ29udGVudF9UeXBlc10ueG1sUEsBAi0AFAAGAAgAAAAhAFr0LFu/AAAAFQEAAAsA&#10;AAAAAAAAAAAAAAAAHwEAAF9yZWxzLy5yZWxzUEsBAi0AFAAGAAgAAAAhAKqzJQnEAAAA3AAAAA8A&#10;AAAAAAAAAAAAAAAABwIAAGRycy9kb3ducmV2LnhtbFBLBQYAAAAAAwADALcAAAD4AgAAAAA=&#10;" strokecolor="black [3213]" strokeweight="1.25pt"/>
                  <v:line id="直線接點 815" o:spid="_x0000_s1135" style="position:absolute;visibility:visible;mso-wrap-style:square" from="18681,5804" to="23457,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AkxwAAANwAAAAPAAAAZHJzL2Rvd25yZXYueG1sRI/NisJA&#10;EITvwr7D0AteFp0oKiE6iojC7uLBv4PemkybBDM9ITNq9Ol3hAWPRXV91TWZNaYUN6pdYVlBrxuB&#10;IE6tLjhTcNivOjEI55E1lpZJwYMczKYfrQkm2t55S7edz0SAsEtQQe59lUjp0pwMuq6tiIN3trVB&#10;H2SdSV3jPcBNKftRNJIGCw4NOVa0yCm97K4mvPFcrtPD4Cs+HX+bn/7yMbxu6KRU+7OZj0F4avz7&#10;+D/9rRXEvSG8xgQCyOkfAAAA//8DAFBLAQItABQABgAIAAAAIQDb4fbL7gAAAIUBAAATAAAAAAAA&#10;AAAAAAAAAAAAAABbQ29udGVudF9UeXBlc10ueG1sUEsBAi0AFAAGAAgAAAAhAFr0LFu/AAAAFQEA&#10;AAsAAAAAAAAAAAAAAAAAHwEAAF9yZWxzLy5yZWxzUEsBAi0AFAAGAAgAAAAhAOqIkCTHAAAA3AAA&#10;AA8AAAAAAAAAAAAAAAAABwIAAGRycy9kb3ducmV2LnhtbFBLBQYAAAAAAwADALcAAAD7AgAAAAA=&#10;" strokecolor="black [3213]" strokeweight="1.25pt"/>
                  <v:line id="直線接點 816" o:spid="_x0000_s1136" style="position:absolute;flip:x;visibility:visible;mso-wrap-style:square" from="19721,5810" to="23443,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7lwAAAANwAAAAPAAAAZHJzL2Rvd25yZXYueG1sRI/BCsIw&#10;EETvgv8QVvAimqogUo0igiAKgtWLt6VZ29JmU5qo9e+NIHgcZuYNs1y3phJPalxhWcF4FIEgTq0u&#10;OFNwveyGcxDOI2usLJOCNzlYr7qdJcbavvhMz8RnIkDYxagg976OpXRpTgbdyNbEwbvbxqAPssmk&#10;bvAV4KaSkyiaSYMFh4Uca9rmlJbJwyh4lN7ivjzcjtZt2t00Oel6MlCq32s3CxCeWv8P/9p7rWA+&#10;nsH3TDgCcvUBAAD//wMAUEsBAi0AFAAGAAgAAAAhANvh9svuAAAAhQEAABMAAAAAAAAAAAAAAAAA&#10;AAAAAFtDb250ZW50X1R5cGVzXS54bWxQSwECLQAUAAYACAAAACEAWvQsW78AAAAVAQAACwAAAAAA&#10;AAAAAAAAAAAfAQAAX3JlbHMvLnJlbHNQSwECLQAUAAYACAAAACEANS0e5cAAAADcAAAADwAAAAAA&#10;AAAAAAAAAAAHAgAAZHJzL2Rvd25yZXYueG1sUEsFBgAAAAADAAMAtwAAAPQCAAAAAA==&#10;" strokecolor="black [3213]" strokeweight="1.25pt"/>
                </v:group>
                <v:rect id="矩形 819" o:spid="_x0000_s1137" style="position:absolute;left:30666;top:553;width:1249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tvxQAAANwAAAAPAAAAZHJzL2Rvd25yZXYueG1sRI9Ba4NA&#10;FITvhfyH5QVyq2t6EGPchCCElvRUmxxye7gvKnHfirs12l/fLRR6HGbmGybfT6YTIw2utaxgHcUg&#10;iCurW64VnD+PzykI55E1dpZJwUwO9rvFU46Ztg/+oLH0tQgQdhkqaLzvMyld1ZBBF9meOHg3Oxj0&#10;QQ611AM+Atx08iWOE2mw5bDQYE9FQ9W9/DIK3mfpx/Ml2XyPRTvr8lq8nqhQarWcDlsQnib/H/5r&#10;v2kF6XoDv2fCEZC7HwAAAP//AwBQSwECLQAUAAYACAAAACEA2+H2y+4AAACFAQAAEwAAAAAAAAAA&#10;AAAAAAAAAAAAW0NvbnRlbnRfVHlwZXNdLnhtbFBLAQItABQABgAIAAAAIQBa9CxbvwAAABUBAAAL&#10;AAAAAAAAAAAAAAAAAB8BAABfcmVscy8ucmVsc1BLAQItABQABgAIAAAAIQD6WJtvxQAAANwAAAAP&#10;AAAAAAAAAAAAAAAAAAcCAABkcnMvZG93bnJldi54bWxQSwUGAAAAAAMAAwC3AAAA+QIAAAAA&#10;" fillcolor="white [3201]" strokecolor="black [3200]" strokeweight="2pt">
                  <v:textbox>
                    <w:txbxContent>
                      <w:p w:rsidR="00471E17" w:rsidRPr="00EB1B52" w:rsidRDefault="00471E17" w:rsidP="00C35641">
                        <w:pPr>
                          <w:jc w:val="center"/>
                          <w:rPr>
                            <w:rFonts w:eastAsiaTheme="minorEastAsia"/>
                          </w:rPr>
                        </w:pPr>
                        <w:r>
                          <w:rPr>
                            <w:rFonts w:eastAsiaTheme="minorEastAsia" w:hint="eastAsia"/>
                          </w:rPr>
                          <w:t>Multiplicand</w:t>
                        </w:r>
                      </w:p>
                    </w:txbxContent>
                  </v:textbox>
                </v:rect>
                <v:rect id="矩形 820" o:spid="_x0000_s1138" style="position:absolute;left:14111;top:19017;width:2632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hPwAAAANwAAAAPAAAAZHJzL2Rvd25yZXYueG1sRE9Ni8Iw&#10;EL0L/ocwgjdN9SBajSIFcXFPVj14G5qxLTaT0mRru7/eHASPj/e92XWmEi01rrSsYDaNQBBnVpec&#10;K7heDpMlCOeRNVaWSUFPDnbb4WCDsbYvPlOb+lyEEHYxKii8r2MpXVaQQTe1NXHgHrYx6ANscqkb&#10;fIVwU8l5FC2kwZJDQ4E1JQVlz/TPKPjtpW+vt8Xqv03KXqf35HiiRKnxqNuvQXjq/Ff8cf9oBct5&#10;mB/OhCMgt28AAAD//wMAUEsBAi0AFAAGAAgAAAAhANvh9svuAAAAhQEAABMAAAAAAAAAAAAAAAAA&#10;AAAAAFtDb250ZW50X1R5cGVzXS54bWxQSwECLQAUAAYACAAAACEAWvQsW78AAAAVAQAACwAAAAAA&#10;AAAAAAAAAAAfAQAAX3JlbHMvLnJlbHNQSwECLQAUAAYACAAAACEApQ74T8AAAADcAAAADwAAAAAA&#10;AAAAAAAAAAAHAgAAZHJzL2Rvd25yZXYueG1sUEsFBgAAAAADAAMAtwAAAPQCAAAAAA==&#10;" fillcolor="white [3201]" strokecolor="black [3200]" strokeweight="2pt">
                  <v:textbox>
                    <w:txbxContent>
                      <w:p w:rsidR="00471E17" w:rsidRPr="00EB1B52" w:rsidRDefault="00471E17" w:rsidP="00C35641">
                        <w:pPr>
                          <w:pStyle w:val="Web"/>
                          <w:jc w:val="center"/>
                          <w:rPr>
                            <w:rFonts w:eastAsiaTheme="minorEastAsia"/>
                          </w:rPr>
                        </w:pPr>
                        <w:r>
                          <w:rPr>
                            <w:rFonts w:ascii="Georgia" w:eastAsiaTheme="minorEastAsia" w:hAnsi="Georgia" w:cs="Calibri" w:hint="eastAsia"/>
                          </w:rPr>
                          <w:t>Product</w:t>
                        </w:r>
                      </w:p>
                    </w:txbxContent>
                  </v:textbox>
                </v:rect>
                <v:oval id="橢圓 821" o:spid="_x0000_s1139" style="position:absolute;left:43158;top:18996;width:904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zlwwAAANwAAAAPAAAAZHJzL2Rvd25yZXYueG1sRI9Bi8Iw&#10;FITvwv6H8Ba8aWoPartGWRYEV7zYCl7fNs+22ryUJqv13xtB8DjMzDfMYtWbRlypc7VlBZNxBIK4&#10;sLrmUsEhX4/mIJxH1thYJgV3crBafgwWmGp74z1dM1+KAGGXooLK+zaV0hUVGXRj2xIH72Q7gz7I&#10;rpS6w1uAm0bGUTSVBmsOCxW29FNRccn+jYJyf3HbGJPi/JfMst+mznfJMVdq+Nl/f4Hw1Pt3+NXe&#10;aAXzeALPM+EIyOUDAAD//wMAUEsBAi0AFAAGAAgAAAAhANvh9svuAAAAhQEAABMAAAAAAAAAAAAA&#10;AAAAAAAAAFtDb250ZW50X1R5cGVzXS54bWxQSwECLQAUAAYACAAAACEAWvQsW78AAAAVAQAACwAA&#10;AAAAAAAAAAAAAAAfAQAAX3JlbHMvLnJlbHNQSwECLQAUAAYACAAAACEABZ985cMAAADcAAAADwAA&#10;AAAAAAAAAAAAAAAHAgAAZHJzL2Rvd25yZXYueG1sUEsFBgAAAAADAAMAtwAAAPcCAAAAAA==&#10;" fillcolor="white [3201]" strokecolor="black [3200]" strokeweight="2pt">
                  <v:textbox>
                    <w:txbxContent>
                      <w:p w:rsidR="00471E17" w:rsidRPr="00EB1B52" w:rsidRDefault="00471E17" w:rsidP="00C35641">
                        <w:pPr>
                          <w:jc w:val="center"/>
                          <w:rPr>
                            <w:rFonts w:eastAsiaTheme="minorEastAsia"/>
                            <w:sz w:val="16"/>
                          </w:rPr>
                        </w:pPr>
                        <w:r w:rsidRPr="00EB1B52">
                          <w:rPr>
                            <w:rFonts w:eastAsiaTheme="minorEastAsia"/>
                            <w:sz w:val="16"/>
                          </w:rPr>
                          <w:t>C</w:t>
                        </w:r>
                        <w:r w:rsidRPr="00EB1B52">
                          <w:rPr>
                            <w:rFonts w:eastAsiaTheme="minorEastAsia" w:hint="eastAsia"/>
                            <w:sz w:val="16"/>
                          </w:rPr>
                          <w:t>ontrol</w:t>
                        </w:r>
                        <w:r>
                          <w:rPr>
                            <w:rFonts w:eastAsiaTheme="minorEastAsia" w:hint="eastAsia"/>
                            <w:sz w:val="16"/>
                          </w:rPr>
                          <w:t xml:space="preserve"> </w:t>
                        </w:r>
                      </w:p>
                    </w:txbxContent>
                  </v:textbox>
                </v:oval>
                <v:shape id="直線單箭頭接點 824" o:spid="_x0000_s1140" type="#_x0000_t32" style="position:absolute;left:34825;top:3750;width:0;height:3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7sxQAAANwAAAAPAAAAZHJzL2Rvd25yZXYueG1sRI9Ba8JA&#10;FITvBf/D8gRvdWOQEqKrRCEg9CC1QfT2zD6TYPZtyG41/nu3UOhxmJlvmOV6MK24U+8aywpm0wgE&#10;cWl1w5WC4jt/T0A4j6yxtUwKnuRgvRq9LTHV9sFfdD/4SgQIuxQV1N53qZSurMmgm9qOOHhX2xv0&#10;QfaV1D0+Aty0Mo6iD2mw4bBQY0fbmsrb4cco6E77guLNLsnPSZFl8+PnKS8vSk3GQ7YA4Wnw/+G/&#10;9k4rSOI5/J4JR0CuXgAAAP//AwBQSwECLQAUAAYACAAAACEA2+H2y+4AAACFAQAAEwAAAAAAAAAA&#10;AAAAAAAAAAAAW0NvbnRlbnRfVHlwZXNdLnhtbFBLAQItABQABgAIAAAAIQBa9CxbvwAAABUBAAAL&#10;AAAAAAAAAAAAAAAAAB8BAABfcmVscy8ucmVsc1BLAQItABQABgAIAAAAIQARUr7sxQAAANwAAAAP&#10;AAAAAAAAAAAAAAAAAAcCAABkcnMvZG93bnJldi54bWxQSwUGAAAAAAMAAwC3AAAA+QIAAAAA&#10;" strokecolor="black [3213]" strokeweight="1.25pt">
                  <v:stroke endarrow="open"/>
                </v:shape>
                <v:shape id="直線單箭頭接點 825" o:spid="_x0000_s1141" type="#_x0000_t32" style="position:absolute;left:23923;top:3753;width:2;height:3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8qxwAAANwAAAAPAAAAZHJzL2Rvd25yZXYueG1sRI9Ba8JA&#10;FITvQv/D8gq9iNmYqkiaVYpQKdSDWj14e82+ZoPZtyG7avrvuwWhx2FmvmGKZW8bcaXO144VjJMU&#10;BHHpdM2VgsPn22gOwgdkjY1jUvBDHpaLh0GBuXY33tF1HyoRIexzVGBCaHMpfWnIok9cSxy9b9dZ&#10;DFF2ldQd3iLcNjJL05m0WHNcMNjSylB53l+sgmz48bWd7KaB0815+Dw7meO6NEo9PfavLyAC9eE/&#10;fG+/awXzbAp/Z+IRkItfAAAA//8DAFBLAQItABQABgAIAAAAIQDb4fbL7gAAAIUBAAATAAAAAAAA&#10;AAAAAAAAAAAAAABbQ29udGVudF9UeXBlc10ueG1sUEsBAi0AFAAGAAgAAAAhAFr0LFu/AAAAFQEA&#10;AAsAAAAAAAAAAAAAAAAAHwEAAF9yZWxzLy5yZWxzUEsBAi0AFAAGAAgAAAAhAHKXnyrHAAAA3AAA&#10;AA8AAAAAAAAAAAAAAAAABwIAAGRycy9kb3ducmV2LnhtbFBLBQYAAAAAAwADALcAAAD7AgAAAAA=&#10;" strokecolor="black [3213]" strokeweight="1.25pt">
                  <v:stroke endarrow="open"/>
                </v:shape>
                <v:line id="直線接點 826" o:spid="_x0000_s1142" style="position:absolute;flip:y;visibility:visible;mso-wrap-style:square" from="9621,3754" to="23926,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dRYwwAAANwAAAAPAAAAZHJzL2Rvd25yZXYueG1sRI9Bi8Iw&#10;FITvgv8hPMGL2HS7IFJNRQRBVhC2evH2aJ5tafNSmqj13xthYY/DzHzDrDeDacWDeldbVvAVxSCI&#10;C6trLhVczvv5EoTzyBpby6TgRQ422Xi0xlTbJ//SI/elCBB2KSqovO9SKV1RkUEX2Y44eDfbG/RB&#10;9qXUPT4D3LQyieOFNFhzWKiwo11FRZPfjYJ74y0emp/r0brtsP/OT7pLZkpNJ8N2BcLT4P/Df+2D&#10;VrBMFvA5E46AzN4AAAD//wMAUEsBAi0AFAAGAAgAAAAhANvh9svuAAAAhQEAABMAAAAAAAAAAAAA&#10;AAAAAAAAAFtDb250ZW50X1R5cGVzXS54bWxQSwECLQAUAAYACAAAACEAWvQsW78AAAAVAQAACwAA&#10;AAAAAAAAAAAAAAAfAQAAX3JlbHMvLnJlbHNQSwECLQAUAAYACAAAACEA+0HUWMMAAADcAAAADwAA&#10;AAAAAAAAAAAAAAAHAgAAZHJzL2Rvd25yZXYueG1sUEsFBgAAAAADAAMAtwAAAPcCAAAAAA==&#10;" strokecolor="black [3213]" strokeweight="1.25pt"/>
                <v:line id="直線接點 827" o:spid="_x0000_s1143" style="position:absolute;flip:x;visibility:visible;mso-wrap-style:square" from="9620,3751" to="9621,2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HDxAAAANwAAAAPAAAAZHJzL2Rvd25yZXYueG1sRI9Bi8Iw&#10;FITvC/sfwlvwsmhqhVW6pkUEQRSErV68PZq3bWnzUpqo9d8bQfA4zMw3zDIbTCuu1LvasoLpJAJB&#10;XFhdc6ngdNyMFyCcR9bYWiYFd3KQpZ8fS0y0vfEfXXNfigBhl6CCyvsukdIVFRl0E9sRB+/f9gZ9&#10;kH0pdY+3ADetjKPoRxqsOSxU2NG6oqLJL0bBpfEWt83uvLduNWxm+UF38bdSo69h9QvC0+Df4Vd7&#10;qxUs4jk8z4QjINMHAAAA//8DAFBLAQItABQABgAIAAAAIQDb4fbL7gAAAIUBAAATAAAAAAAAAAAA&#10;AAAAAAAAAABbQ29udGVudF9UeXBlc10ueG1sUEsBAi0AFAAGAAgAAAAhAFr0LFu/AAAAFQEAAAsA&#10;AAAAAAAAAAAAAAAAHwEAAF9yZWxzLy5yZWxzUEsBAi0AFAAGAAgAAAAhAJQNccPEAAAA3AAAAA8A&#10;AAAAAAAAAAAAAAAABwIAAGRycy9kb3ducmV2LnhtbFBLBQYAAAAAAwADALcAAAD4AgAAAAA=&#10;" strokecolor="black [3213]" strokeweight="1.25pt"/>
                <v:line id="直線接點 828" o:spid="_x0000_s1144" style="position:absolute;visibility:visible;mso-wrap-style:square" from="9620,20195" to="14110,2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UHxwAAANwAAAAPAAAAZHJzL2Rvd25yZXYueG1sRI/BasJA&#10;EIbvBd9hmUIvohtDLSG6ioiFtnhorQe9DdkxCc3OhuyqsU/fOQg9Dv/833wzX/auURfqQu3ZwGSc&#10;gCIuvK25NLD/fh1loEJEtth4JgM3CrBcDB7mmFt/5S+67GKpBMIhRwNVjG2udSgqchjGviWW7OQ7&#10;h1HGrtS2w6vAXaPTJHnRDmuWCxW2tK6o+NmdnWj8brbF/nmYHQ8f/Xu6uU3Pn3Q05umxX81ARerj&#10;//K9/WYNZKnYyjNCAL34AwAA//8DAFBLAQItABQABgAIAAAAIQDb4fbL7gAAAIUBAAATAAAAAAAA&#10;AAAAAAAAAAAAAABbQ29udGVudF9UeXBlc10ueG1sUEsBAi0AFAAGAAgAAAAhAFr0LFu/AAAAFQEA&#10;AAsAAAAAAAAAAAAAAAAAHwEAAF9yZWxzLy5yZWxzUEsBAi0AFAAGAAgAAAAhAMrl9QfHAAAA3AAA&#10;AA8AAAAAAAAAAAAAAAAABwIAAGRycy9kb3ducmV2LnhtbFBLBQYAAAAAAwADALcAAAD7AgAAAAA=&#10;" strokecolor="black [3213]" strokeweight="1.25pt"/>
                <v:shape id="直線單箭頭接點 829" o:spid="_x0000_s1145" type="#_x0000_t32" style="position:absolute;left:28757;top:14941;width:79;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UvxwAAANwAAAAPAAAAZHJzL2Rvd25yZXYueG1sRI9Ba8JA&#10;FITvBf/D8gq9SN2YWtHoKiK0FPTQ2Pbg7Zl9zQazb0N2q/Hfu4LQ4zAz3zDzZWdrcaLWV44VDAcJ&#10;COLC6YpLBd9fb88TED4ga6wdk4ILeVgueg9zzLQ7c06nXShFhLDPUIEJocmk9IUhi37gGuLo/brW&#10;YoiyLaVu8RzhtpZpkoylxYrjgsGG1oaK4+7PKkj7m8PnKH8NnGyP/Zfx3vy8F0app8duNQMRqAv/&#10;4Xv7QyuYpFO4nYlHQC6uAAAA//8DAFBLAQItABQABgAIAAAAIQDb4fbL7gAAAIUBAAATAAAAAAAA&#10;AAAAAAAAAAAAAABbQ29udGVudF9UeXBlc10ueG1sUEsBAi0AFAAGAAgAAAAhAFr0LFu/AAAAFQEA&#10;AAsAAAAAAAAAAAAAAAAAHwEAAF9yZWxzLy5yZWxzUEsBAi0AFAAGAAgAAAAhAPPalS/HAAAA3AAA&#10;AA8AAAAAAAAAAAAAAAAABwIAAGRycy9kb3ducmV2LnhtbFBLBQYAAAAAAwADALcAAAD7AgAAAAA=&#10;" strokecolor="black [3213]" strokeweight="1.25pt">
                  <v:stroke endarrow="open"/>
                </v:shape>
                <v:shape id="直線單箭頭接點 830" o:spid="_x0000_s1146" type="#_x0000_t32" style="position:absolute;left:34771;top:18304;width:4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4ywgAAANwAAAAPAAAAZHJzL2Rvd25yZXYueG1sRE9Ni8Iw&#10;EL0v+B/CCN7WVHdZSjVKFQqCB1GL6G1sxrbYTEqT1frvNwdhj4/3PV/2phEP6lxtWcFkHIEgLqyu&#10;uVSQH7PPGITzyBoby6TgRQ6Wi8HHHBNtn7ynx8GXIoSwS1BB5X2bSOmKigy6sW2JA3eznUEfYFdK&#10;3eEzhJtGTqPoRxqsOTRU2NK6ouJ++DUK2vMup+lqE2eXOE/T79P2nBVXpUbDPp2B8NT7f/HbvdEK&#10;4q8wP5wJR0Au/gAAAP//AwBQSwECLQAUAAYACAAAACEA2+H2y+4AAACFAQAAEwAAAAAAAAAAAAAA&#10;AAAAAAAAW0NvbnRlbnRfVHlwZXNdLnhtbFBLAQItABQABgAIAAAAIQBa9CxbvwAAABUBAAALAAAA&#10;AAAAAAAAAAAAAB8BAABfcmVscy8ucmVsc1BLAQItABQABgAIAAAAIQDrsC4ywgAAANwAAAAPAAAA&#10;AAAAAAAAAAAAAAcCAABkcnMvZG93bnJldi54bWxQSwUGAAAAAAMAAwC3AAAA9gIAAAAA&#10;" strokecolor="black [3213]" strokeweight="1.25pt">
                  <v:stroke endarrow="open"/>
                </v:shape>
                <v:shape id="直線單箭頭接點 831" o:spid="_x0000_s1147" type="#_x0000_t32" style="position:absolute;left:34822;top:11593;width:1286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0xgAAANwAAAAPAAAAZHJzL2Rvd25yZXYueG1sRI9BawIx&#10;FITvhf6H8ApeRLNqFdkapQiK0B501YO3183rZnHzsmyibv+9EQoeh5n5hpktWluJKzW+dKxg0E9A&#10;EOdOl1woOOxXvSkIH5A1Vo5JwR95WMxfX2aYanfjHV2zUIgIYZ+iAhNCnUrpc0MWfd/VxNH7dY3F&#10;EGVTSN3gLcJtJYdJMpEWS44LBmtaGsrP2cUqGHa/frbvu3Hg5PvcHU1O5rjOjVKdt/bzA0SgNjzD&#10;/+2NVjAdDeBxJh4BOb8DAAD//wMAUEsBAi0AFAAGAAgAAAAhANvh9svuAAAAhQEAABMAAAAAAAAA&#10;AAAAAAAAAAAAAFtDb250ZW50X1R5cGVzXS54bWxQSwECLQAUAAYACAAAACEAWvQsW78AAAAVAQAA&#10;CwAAAAAAAAAAAAAAAAAfAQAAX3JlbHMvLnJlbHNQSwECLQAUAAYACAAAACEAiHUP9MYAAADcAAAA&#10;DwAAAAAAAAAAAAAAAAAHAgAAZHJzL2Rvd25yZXYueG1sUEsFBgAAAAADAAMAtwAAAPoCAAAAAA==&#10;" strokecolor="black [3213]" strokeweight="1.25pt">
                  <v:stroke endarrow="open"/>
                </v:shape>
                <v:line id="直線接點 832" o:spid="_x0000_s1148" style="position:absolute;visibility:visible;mso-wrap-style:square" from="47706,11598" to="47706,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QwxwAAANwAAAAPAAAAZHJzL2Rvd25yZXYueG1sRI9Ba8JA&#10;EIXvhf6HZQpeim6MVkJ0lSIKVjxY9aC3ITsmodnZkF019te7QqHHx5v3vXmTWWsqcaXGlZYV9HsR&#10;COLM6pJzBYf9spuAcB5ZY2WZFNzJwWz6+jLBVNsbf9N153MRIOxSVFB4X6dSuqwgg65na+LgnW1j&#10;0AfZ5FI3eAtwU8k4ikbSYMmhocCa5gVlP7uLCW/8LjbZYfienI7r9ite3D8uWzop1XlrP8cgPLX+&#10;//gvvdIKkkEMzzGBAHL6AAAA//8DAFBLAQItABQABgAIAAAAIQDb4fbL7gAAAIUBAAATAAAAAAAA&#10;AAAAAAAAAAAAAABbQ29udGVudF9UeXBlc10ueG1sUEsBAi0AFAAGAAgAAAAhAFr0LFu/AAAAFQEA&#10;AAsAAAAAAAAAAAAAAAAAHwEAAF9yZWxzLy5yZWxzUEsBAi0AFAAGAAgAAAAhAC7UVDDHAAAA3AAA&#10;AA8AAAAAAAAAAAAAAAAABwIAAGRycy9kb3ducmV2LnhtbFBLBQYAAAAAAwADALcAAAD7AgAAAAA=&#10;" strokecolor="black [3213]" strokeweight="1.25pt"/>
                <v:line id="直線接點 833" o:spid="_x0000_s1149" style="position:absolute;visibility:visible;mso-wrap-style:square" from="36437,22208" to="36437,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GryAAAANwAAAAPAAAAZHJzL2Rvd25yZXYueG1sRI9Pa8JA&#10;EMXvBb/DMgUvYjb+KyHNKiIW2uLBqod6G7LTJJidDdlVYz99VxB6fLx5vzcvW3SmFhdqXWVZwSiK&#10;QRDnVldcKDjs34YJCOeRNdaWScGNHCzmvacMU22v/EWXnS9EgLBLUUHpfZNK6fKSDLrINsTB+7Gt&#10;QR9kW0jd4jXATS3HcfwiDVYcGkpsaFVSftqdTXjjd73JD9NBcvz+7D7G69vsvKWjUv3nbvkKwlPn&#10;/48f6XetIJlM4D4mEEDO/wAAAP//AwBQSwECLQAUAAYACAAAACEA2+H2y+4AAACFAQAAEwAAAAAA&#10;AAAAAAAAAAAAAAAAW0NvbnRlbnRfVHlwZXNdLnhtbFBLAQItABQABgAIAAAAIQBa9CxbvwAAABUB&#10;AAALAAAAAAAAAAAAAAAAAB8BAABfcmVscy8ucmVsc1BLAQItABQABgAIAAAAIQBBmPGryAAAANwA&#10;AAAPAAAAAAAAAAAAAAAAAAcCAABkcnMvZG93bnJldi54bWxQSwUGAAAAAAMAAwC3AAAA/AIAAAAA&#10;" strokecolor="black [3213]" strokeweight="1.25pt"/>
                <v:line id="直線接點 834" o:spid="_x0000_s1150" style="position:absolute;visibility:visible;mso-wrap-style:square" from="36433,25450" to="48176,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nfyAAAANwAAAAPAAAAZHJzL2Rvd25yZXYueG1sRI9Pa8JA&#10;EMXvgt9hmUIvYjb1TwlpVinFQhUPVj3U25CdJsHsbMiuGvvpu4Lg8fHm/d68bN6ZWpypdZVlBS9R&#10;DII4t7riQsF+9zlMQDiPrLG2TAqu5GA+6/cyTLW98Dedt74QAcIuRQWl900qpctLMugi2xAH79e2&#10;Bn2QbSF1i5cAN7UcxfGrNFhxaCixoY+S8uP2ZMIbf4t1vp8MksPPqluOFtfpaUMHpZ6fuvc3EJ46&#10;/zi+p7+0gmQ8gduYQAA5+wcAAP//AwBQSwECLQAUAAYACAAAACEA2+H2y+4AAACFAQAAEwAAAAAA&#10;AAAAAAAAAAAAAAAAW0NvbnRlbnRfVHlwZXNdLnhtbFBLAQItABQABgAIAAAAIQBa9CxbvwAAABUB&#10;AAALAAAAAAAAAAAAAAAAAB8BAABfcmVscy8ucmVsc1BLAQItABQABgAIAAAAIQDOcWnfyAAAANwA&#10;AAAPAAAAAAAAAAAAAAAAAAcCAABkcnMvZG93bnJldi54bWxQSwUGAAAAAAMAAwC3AAAA/AIAAAAA&#10;" strokecolor="black [3213]" strokeweight="1.25pt"/>
                <v:shape id="直線單箭頭接點 836" o:spid="_x0000_s1151" type="#_x0000_t32" style="position:absolute;left:48110;top:22702;width:1;height:27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AexAAAANwAAAAPAAAAZHJzL2Rvd25yZXYueG1sRI9Ba8JA&#10;FITvgv9heUJvuqktIqmrBEEQsVDT1vMj+0xis29DdqPrv+8KgsdhZr5hFqtgGnGhztWWFbxOEhDE&#10;hdU1lwp+vjfjOQjnkTU2lknBjRyslsPBAlNtr3ygS+5LESHsUlRQed+mUrqiIoNuYlvi6J1sZ9BH&#10;2ZVSd3iNcNPIaZLMpMGa40KFLa0rKv7y3ig45JtP+77vz+H3+NXvgnfZMSuUehmF7AOEp+Cf4Ud7&#10;qxXM32ZwPxOPgFz+AwAA//8DAFBLAQItABQABgAIAAAAIQDb4fbL7gAAAIUBAAATAAAAAAAAAAAA&#10;AAAAAAAAAABbQ29udGVudF9UeXBlc10ueG1sUEsBAi0AFAAGAAgAAAAhAFr0LFu/AAAAFQEAAAsA&#10;AAAAAAAAAAAAAAAAHwEAAF9yZWxzLy5yZWxzUEsBAi0AFAAGAAgAAAAhAI108B7EAAAA3AAAAA8A&#10;AAAAAAAAAAAAAAAABwIAAGRycy9kb3ducmV2LnhtbFBLBQYAAAAAAwADALcAAAD4AgAAAAA=&#10;" strokecolor="black [3213]" strokeweight="1.25pt">
                  <v:stroke endarrow="open"/>
                </v:shape>
                <v:shape id="直線單箭頭接點 837" o:spid="_x0000_s1152" type="#_x0000_t32" style="position:absolute;left:40568;top:20096;width:25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IbxwAAANwAAAAPAAAAZHJzL2Rvd25yZXYueG1sRI9Pa8JA&#10;FMTvQr/D8gq9iG5q/EfqKqVgKdhDtfXg7Zl9zQazb0N2jem37wqCx2FmfsMsVp2tREuNLx0reB4m&#10;IIhzp0suFPx8rwdzED4ga6wck4I/8rBaPvQWmGl34S21u1CICGGfoQITQp1J6XNDFv3Q1cTR+3WN&#10;xRBlU0jd4CXCbSVHSTKVFkuOCwZrejOUn3Znq2DU3xy/xttJ4OTz1E+nB7N/z41ST4/d6wuIQF24&#10;h2/tD61gns7geiYeAbn8BwAA//8DAFBLAQItABQABgAIAAAAIQDb4fbL7gAAAIUBAAATAAAAAAAA&#10;AAAAAAAAAAAAAABbQ29udGVudF9UeXBlc10ueG1sUEsBAi0AFAAGAAgAAAAhAFr0LFu/AAAAFQEA&#10;AAsAAAAAAAAAAAAAAAAAHwEAAF9yZWxzLy5yZWxzUEsBAi0AFAAGAAgAAAAhAGjQMhvHAAAA3AAA&#10;AA8AAAAAAAAAAAAAAAAABwIAAGRycy9kb3ducmV2LnhtbFBLBQYAAAAAAwADALcAAAD7AgAAAAA=&#10;" strokecolor="black [3213]" strokeweight="1.25pt">
                  <v:stroke endarrow="open"/>
                </v:shape>
                <v:shape id="直線單箭頭接點 838" o:spid="_x0000_s1153" type="#_x0000_t32" style="position:absolute;left:40432;top:21357;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ZpxAAAANwAAAAPAAAAZHJzL2Rvd25yZXYueG1sRE/Pa8Iw&#10;FL4P/B/CE3YpM1U3kc4oIijCdlg7PXh7Nm9NsXkpTVa7/345DHb8+H6vNoNtRE+drx0rmE5SEMSl&#10;0zVXCk6f+6clCB+QNTaOScEPedisRw8rzLS7c059ESoRQ9hnqMCE0GZS+tKQRT9xLXHkvlxnMUTY&#10;VVJ3eI/htpGzNF1IizXHBoMt7QyVt+LbKpglb9eP5/wlcPp+S+aLizkfSqPU43jYvoIINIR/8Z/7&#10;qBUs53FtPBOPgFz/AgAA//8DAFBLAQItABQABgAIAAAAIQDb4fbL7gAAAIUBAAATAAAAAAAAAAAA&#10;AAAAAAAAAABbQ29udGVudF9UeXBlc10ueG1sUEsBAi0AFAAGAAgAAAAhAFr0LFu/AAAAFQEAAAsA&#10;AAAAAAAAAAAAAAAAHwEAAF9yZWxzLy5yZWxzUEsBAi0AFAAGAAgAAAAhABlPpmnEAAAA3AAAAA8A&#10;AAAAAAAAAAAAAAAABwIAAGRycy9kb3ducmV2LnhtbFBLBQYAAAAAAwADALcAAAD4AgAAAAA=&#10;" strokecolor="black [3213]" strokeweight="1.25pt">
                  <v:stroke endarrow="open"/>
                </v:shape>
                <v:shape id="_x0000_s1154" type="#_x0000_t202" style="position:absolute;left:25726;top:10277;width:93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gMwgAAANwAAAAPAAAAZHJzL2Rvd25yZXYueG1sRI9Ba8JA&#10;FITvhf6H5RW81U2KLRJdRVoFD71U4/2RfWaD2bch+2riv3eFQo/DzHzDLNejb9WV+tgENpBPM1DE&#10;VbAN1wbK4+51DioKssU2MBm4UYT16vlpiYUNA//Q9SC1ShCOBRpwIl2hdawceYzT0BEn7xx6j5Jk&#10;X2vb45DgvtVvWfahPTacFhx29Omouhx+vQERu8lv5dbH/Wn8/hpcVr1jaczkZdwsQAmN8h/+a++t&#10;gfksh8eZdAT06g4AAP//AwBQSwECLQAUAAYACAAAACEA2+H2y+4AAACFAQAAEwAAAAAAAAAAAAAA&#10;AAAAAAAAW0NvbnRlbnRfVHlwZXNdLnhtbFBLAQItABQABgAIAAAAIQBa9CxbvwAAABUBAAALAAAA&#10;AAAAAAAAAAAAAB8BAABfcmVscy8ucmVsc1BLAQItABQABgAIAAAAIQAnDfgMwgAAANwAAAAPAAAA&#10;AAAAAAAAAAAAAAcCAABkcnMvZG93bnJldi54bWxQSwUGAAAAAAMAAwC3AAAA9gIAAAAA&#10;" filled="f" stroked="f">
                  <v:textbox style="mso-fit-shape-to-text:t">
                    <w:txbxContent>
                      <w:p w:rsidR="00471E17" w:rsidRDefault="00471E17" w:rsidP="00C35641">
                        <w:pPr>
                          <w:pStyle w:val="Web"/>
                        </w:pPr>
                        <w:r>
                          <w:rPr>
                            <w:rFonts w:ascii="Georgia" w:hAnsi="Georgia" w:cs="Calibri"/>
                            <w:sz w:val="20"/>
                            <w:szCs w:val="20"/>
                          </w:rPr>
                          <w:t xml:space="preserve">XLEN bit </w:t>
                        </w:r>
                      </w:p>
                      <w:p w:rsidR="00471E17" w:rsidRDefault="00471E17" w:rsidP="00C35641">
                        <w:pPr>
                          <w:pStyle w:val="Web"/>
                          <w:ind w:firstLine="101"/>
                        </w:pPr>
                        <w:r>
                          <w:rPr>
                            <w:rFonts w:ascii="Georgia" w:hAnsi="Georgia" w:cs="Calibri"/>
                            <w:sz w:val="20"/>
                            <w:szCs w:val="20"/>
                          </w:rPr>
                          <w:t>Adder</w:t>
                        </w:r>
                      </w:p>
                    </w:txbxContent>
                  </v:textbox>
                </v:shape>
                <v:shape id="_x0000_s1155" type="#_x0000_t202" style="position:absolute;left:36429;top:20091;width:463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rsidR="00471E17" w:rsidRDefault="00471E17" w:rsidP="00C35641">
                        <w:pPr>
                          <w:pStyle w:val="Web"/>
                        </w:pPr>
                        <w:r>
                          <w:rPr>
                            <w:rFonts w:ascii="Georgia" w:hAnsi="Georgia" w:cs="Calibri"/>
                            <w:sz w:val="16"/>
                            <w:szCs w:val="16"/>
                          </w:rPr>
                          <w:t xml:space="preserve">Write </w:t>
                        </w:r>
                      </w:p>
                    </w:txbxContent>
                  </v:textbox>
                </v:shape>
                <v:shape id="_x0000_s1156" type="#_x0000_t202" style="position:absolute;left:36429;top:18884;width:53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rsidR="00471E17" w:rsidRDefault="00F16791" w:rsidP="00C35641">
                        <w:pPr>
                          <w:pStyle w:val="Web"/>
                        </w:pPr>
                        <w:r>
                          <w:rPr>
                            <w:rFonts w:ascii="Georgia" w:eastAsiaTheme="minorEastAsia" w:hAnsi="Georgia" w:cs="Calibri" w:hint="eastAsia"/>
                            <w:sz w:val="16"/>
                            <w:szCs w:val="16"/>
                          </w:rPr>
                          <w:t>RShift</w:t>
                        </w:r>
                        <w:r w:rsidR="00471E17">
                          <w:rPr>
                            <w:rFonts w:ascii="Georgia" w:hAnsi="Georgia" w:cs="Calibri"/>
                            <w:sz w:val="16"/>
                            <w:szCs w:val="16"/>
                          </w:rPr>
                          <w:t xml:space="preserve"> </w:t>
                        </w:r>
                      </w:p>
                    </w:txbxContent>
                  </v:textbox>
                </v:shape>
                <w10:anchorlock/>
              </v:group>
            </w:pict>
          </mc:Fallback>
        </mc:AlternateContent>
      </w:r>
    </w:p>
    <w:p w:rsidR="00C835D7" w:rsidRDefault="001B627C" w:rsidP="00C835D7">
      <w:pPr>
        <w:pStyle w:val="ab"/>
        <w:jc w:val="center"/>
        <w:rPr>
          <w:rFonts w:eastAsiaTheme="minorEastAsia"/>
        </w:rPr>
      </w:pPr>
      <w:bookmarkStart w:id="55" w:name="_Ref468279813"/>
      <w:bookmarkStart w:id="56" w:name="_Toc468888207"/>
      <w:r>
        <w:t xml:space="preserve">Figure </w:t>
      </w:r>
      <w:r w:rsidR="00134F00">
        <w:fldChar w:fldCharType="begin"/>
      </w:r>
      <w:r w:rsidR="00134F00">
        <w:instrText xml:space="preserve"> SEQ Figure \* ARABIC </w:instrText>
      </w:r>
      <w:r w:rsidR="00134F00">
        <w:fldChar w:fldCharType="separate"/>
      </w:r>
      <w:r w:rsidR="005671F0">
        <w:rPr>
          <w:noProof/>
        </w:rPr>
        <w:t>8</w:t>
      </w:r>
      <w:r w:rsidR="00134F00">
        <w:rPr>
          <w:noProof/>
        </w:rPr>
        <w:fldChar w:fldCharType="end"/>
      </w:r>
      <w:bookmarkEnd w:id="55"/>
      <w:r>
        <w:rPr>
          <w:rFonts w:eastAsiaTheme="minorEastAsia" w:hint="eastAsia"/>
        </w:rPr>
        <w:t>. Hardware Architecture of Multiple-Accumulate Operation</w:t>
      </w:r>
      <w:bookmarkEnd w:id="56"/>
      <w:r w:rsidR="00C835D7">
        <w:rPr>
          <w:rFonts w:eastAsiaTheme="minorEastAsia"/>
        </w:rPr>
        <w:br w:type="page"/>
      </w:r>
    </w:p>
    <w:p w:rsidR="00283302" w:rsidRDefault="00283302" w:rsidP="00DB1A75">
      <w:pPr>
        <w:rPr>
          <w:rFonts w:eastAsiaTheme="minorEastAsia"/>
        </w:rPr>
      </w:pPr>
      <w:r>
        <w:lastRenderedPageBreak/>
        <w:fldChar w:fldCharType="begin"/>
      </w:r>
      <w:r>
        <w:instrText xml:space="preserve"> </w:instrText>
      </w:r>
      <w:r>
        <w:rPr>
          <w:rFonts w:hint="eastAsia"/>
        </w:rPr>
        <w:instrText>REF _Ref467680563 \h</w:instrText>
      </w:r>
      <w:r>
        <w:instrText xml:space="preserve"> </w:instrText>
      </w:r>
      <w:r w:rsidR="00DB1A75">
        <w:instrText xml:space="preserve"> \* MERGEFORMAT </w:instrText>
      </w:r>
      <w:r>
        <w:fldChar w:fldCharType="separate"/>
      </w:r>
      <w:r w:rsidR="00DB1A75">
        <w:t xml:space="preserve">Table </w:t>
      </w:r>
      <w:r w:rsidR="00DB1A75">
        <w:rPr>
          <w:noProof/>
        </w:rPr>
        <w:t>5</w:t>
      </w:r>
      <w:r>
        <w:fldChar w:fldCharType="end"/>
      </w:r>
      <w:r>
        <w:rPr>
          <w:rFonts w:hint="eastAsia"/>
        </w:rPr>
        <w:t xml:space="preserve"> </w:t>
      </w:r>
      <w:r w:rsidR="00803A56">
        <w:rPr>
          <w:rFonts w:hint="eastAsia"/>
        </w:rPr>
        <w:t xml:space="preserve">and </w:t>
      </w:r>
      <w:r w:rsidR="00803A56">
        <w:fldChar w:fldCharType="begin"/>
      </w:r>
      <w:r w:rsidR="00803A56">
        <w:instrText xml:space="preserve"> </w:instrText>
      </w:r>
      <w:r w:rsidR="00803A56">
        <w:rPr>
          <w:rFonts w:hint="eastAsia"/>
        </w:rPr>
        <w:instrText>REF _Ref467686733 \h</w:instrText>
      </w:r>
      <w:r w:rsidR="00803A56">
        <w:instrText xml:space="preserve"> </w:instrText>
      </w:r>
      <w:r w:rsidR="00DB1A75">
        <w:instrText xml:space="preserve"> \* MERGEFORMAT </w:instrText>
      </w:r>
      <w:r w:rsidR="00803A56">
        <w:fldChar w:fldCharType="separate"/>
      </w:r>
      <w:r w:rsidR="00DB1A75">
        <w:t xml:space="preserve">Table </w:t>
      </w:r>
      <w:r w:rsidR="00DB1A75">
        <w:rPr>
          <w:noProof/>
        </w:rPr>
        <w:t>6</w:t>
      </w:r>
      <w:r w:rsidR="00803A56">
        <w:fldChar w:fldCharType="end"/>
      </w:r>
      <w:r>
        <w:rPr>
          <w:rFonts w:hint="eastAsia"/>
        </w:rPr>
        <w:t xml:space="preserve"> </w:t>
      </w:r>
      <w:r w:rsidR="00803A56">
        <w:rPr>
          <w:rFonts w:hint="eastAsia"/>
        </w:rPr>
        <w:t>perform hardw</w:t>
      </w:r>
      <w:r w:rsidR="001B3108">
        <w:rPr>
          <w:rFonts w:hint="eastAsia"/>
        </w:rPr>
        <w:t xml:space="preserve">are operation example of 8-bit </w:t>
      </w:r>
      <w:r>
        <w:rPr>
          <w:rFonts w:hint="eastAsia"/>
        </w:rPr>
        <w:t xml:space="preserve">unsigned </w:t>
      </w:r>
      <w:r w:rsidR="00803A56">
        <w:rPr>
          <w:rFonts w:hint="eastAsia"/>
        </w:rPr>
        <w:t xml:space="preserve">and signed </w:t>
      </w:r>
      <w:r>
        <w:t>multiplication</w:t>
      </w:r>
      <w:r w:rsidR="00DB1A75">
        <w:rPr>
          <w:rFonts w:eastAsiaTheme="minorEastAsia" w:hint="eastAsia"/>
        </w:rPr>
        <w:t xml:space="preserve"> </w:t>
      </w:r>
      <w:r w:rsidR="001B3108">
        <w:rPr>
          <w:rFonts w:hint="eastAsia"/>
        </w:rPr>
        <w:t xml:space="preserve">using </w:t>
      </w:r>
      <w:r w:rsidRPr="00283302">
        <w:rPr>
          <w:rFonts w:hint="eastAsia"/>
          <w:i/>
        </w:rPr>
        <w:t>multiply-accumulation operation</w:t>
      </w:r>
      <w:r w:rsidR="00803A56">
        <w:rPr>
          <w:rFonts w:hint="eastAsia"/>
        </w:rPr>
        <w:t xml:space="preserve"> respectively.</w:t>
      </w:r>
      <w:r>
        <w:rPr>
          <w:rFonts w:hint="eastAsia"/>
        </w:rPr>
        <w:t xml:space="preserve"> </w:t>
      </w:r>
    </w:p>
    <w:p w:rsidR="002E4B0E" w:rsidRPr="002E4B0E" w:rsidRDefault="00CA18BD" w:rsidP="00DB1A75">
      <w:pPr>
        <w:rPr>
          <w:rFonts w:eastAsiaTheme="minorEastAsia"/>
        </w:rPr>
      </w:pPr>
      <w:r>
        <w:rPr>
          <w:rFonts w:eastAsiaTheme="minorEastAsia"/>
        </w:rPr>
        <w:t>Example:</w:t>
      </w:r>
      <w:r w:rsidR="002E4B0E">
        <w:rPr>
          <w:rFonts w:eastAsiaTheme="minorEastAsia" w:hint="eastAsia"/>
        </w:rPr>
        <w:t xml:space="preserve"> Op0 = 0100_1011, Op1 = 1001_0110</w:t>
      </w:r>
    </w:p>
    <w:p w:rsidR="004E5CB8" w:rsidRDefault="004E5CB8" w:rsidP="004E5CB8">
      <w:pPr>
        <w:pStyle w:val="ab"/>
        <w:rPr>
          <w:rFonts w:eastAsiaTheme="minorEastAsia"/>
        </w:rPr>
      </w:pPr>
      <w:bookmarkStart w:id="57" w:name="_Ref467680563"/>
      <w:bookmarkStart w:id="58" w:name="_Toc468888194"/>
      <w:r>
        <w:t xml:space="preserve">Table </w:t>
      </w:r>
      <w:r w:rsidR="00134F00">
        <w:fldChar w:fldCharType="begin"/>
      </w:r>
      <w:r w:rsidR="00134F00">
        <w:instrText xml:space="preserve"> SEQ Table \* ARABIC </w:instrText>
      </w:r>
      <w:r w:rsidR="00134F00">
        <w:fldChar w:fldCharType="separate"/>
      </w:r>
      <w:r w:rsidR="005671F0">
        <w:rPr>
          <w:noProof/>
        </w:rPr>
        <w:t>5</w:t>
      </w:r>
      <w:r w:rsidR="00134F00">
        <w:rPr>
          <w:noProof/>
        </w:rPr>
        <w:fldChar w:fldCharType="end"/>
      </w:r>
      <w:bookmarkEnd w:id="57"/>
      <w:r>
        <w:rPr>
          <w:rFonts w:eastAsiaTheme="minorEastAsia" w:hint="eastAsia"/>
        </w:rPr>
        <w:t xml:space="preserve">. </w:t>
      </w:r>
      <w:r w:rsidR="001B3108">
        <w:rPr>
          <w:rFonts w:eastAsiaTheme="minorEastAsia" w:hint="eastAsia"/>
        </w:rPr>
        <w:t xml:space="preserve">Hardware operation example of </w:t>
      </w:r>
      <w:r w:rsidR="00EC51E2">
        <w:rPr>
          <w:rFonts w:eastAsiaTheme="minorEastAsia" w:hint="eastAsia"/>
        </w:rPr>
        <w:t xml:space="preserve">8-bit </w:t>
      </w:r>
      <w:r w:rsidR="001B3108">
        <w:rPr>
          <w:rFonts w:eastAsiaTheme="minorEastAsia" w:hint="eastAsia"/>
        </w:rPr>
        <w:t>Unsigned Multiplication</w:t>
      </w:r>
      <w:bookmarkEnd w:id="58"/>
      <w:r w:rsidR="001B3108">
        <w:rPr>
          <w:rFonts w:eastAsiaTheme="minorEastAsia"/>
        </w:rPr>
        <w:t xml:space="preserve"> </w:t>
      </w:r>
    </w:p>
    <w:tbl>
      <w:tblPr>
        <w:tblStyle w:val="aa"/>
        <w:tblW w:w="10892" w:type="dxa"/>
        <w:tblLayout w:type="fixed"/>
        <w:tblLook w:val="04A0" w:firstRow="1" w:lastRow="0" w:firstColumn="1" w:lastColumn="0" w:noHBand="0" w:noVBand="1"/>
      </w:tblPr>
      <w:tblGrid>
        <w:gridCol w:w="1333"/>
        <w:gridCol w:w="2152"/>
        <w:gridCol w:w="2152"/>
        <w:gridCol w:w="2126"/>
        <w:gridCol w:w="3129"/>
      </w:tblGrid>
      <w:tr w:rsidR="007D26A7" w:rsidTr="00CC7C65">
        <w:trPr>
          <w:trHeight w:val="1047"/>
        </w:trPr>
        <w:tc>
          <w:tcPr>
            <w:tcW w:w="1333" w:type="dxa"/>
            <w:vAlign w:val="center"/>
          </w:tcPr>
          <w:p w:rsidR="007D26A7" w:rsidRPr="00C45C67" w:rsidRDefault="007D26A7" w:rsidP="007D26A7">
            <w:pPr>
              <w:jc w:val="center"/>
              <w:rPr>
                <w:rStyle w:val="affa"/>
                <w:sz w:val="20"/>
                <w:szCs w:val="20"/>
              </w:rPr>
            </w:pPr>
            <w:r w:rsidRPr="00C45C67">
              <w:rPr>
                <w:rStyle w:val="affa"/>
                <w:rFonts w:hint="eastAsia"/>
                <w:sz w:val="20"/>
                <w:szCs w:val="20"/>
              </w:rPr>
              <w:t>MDU Status</w:t>
            </w:r>
          </w:p>
        </w:tc>
        <w:tc>
          <w:tcPr>
            <w:tcW w:w="4304" w:type="dxa"/>
            <w:gridSpan w:val="2"/>
            <w:vAlign w:val="center"/>
          </w:tcPr>
          <w:p w:rsidR="007D26A7" w:rsidRDefault="000E5042" w:rsidP="007D26A7">
            <w:pPr>
              <w:jc w:val="center"/>
              <w:rPr>
                <w:rStyle w:val="affa"/>
                <w:rFonts w:eastAsiaTheme="minorEastAsia"/>
                <w:sz w:val="20"/>
                <w:szCs w:val="20"/>
              </w:rPr>
            </w:pPr>
            <w:r>
              <w:rPr>
                <w:rStyle w:val="affa"/>
                <w:rFonts w:eastAsiaTheme="minorEastAsia" w:hint="eastAsia"/>
                <w:sz w:val="20"/>
                <w:szCs w:val="20"/>
              </w:rPr>
              <w:t>reg</w:t>
            </w:r>
            <w:r w:rsidR="007D26A7">
              <w:rPr>
                <w:rStyle w:val="affa"/>
                <w:rFonts w:eastAsiaTheme="minorEastAsia" w:hint="eastAsia"/>
                <w:sz w:val="20"/>
                <w:szCs w:val="20"/>
              </w:rPr>
              <w:t>0: Multiplier (</w:t>
            </w:r>
            <w:r w:rsidR="007D26A7" w:rsidRPr="00CC7C65">
              <w:rPr>
                <w:rStyle w:val="affa"/>
                <w:rFonts w:eastAsiaTheme="minorEastAsia" w:hint="eastAsia"/>
                <w:color w:val="FF0000"/>
                <w:sz w:val="20"/>
                <w:szCs w:val="20"/>
              </w:rPr>
              <w:t>Product</w:t>
            </w:r>
            <w:r w:rsidR="007D26A7">
              <w:rPr>
                <w:rStyle w:val="affa"/>
                <w:rFonts w:eastAsiaTheme="minorEastAsia" w:hint="eastAsia"/>
                <w:sz w:val="20"/>
                <w:szCs w:val="20"/>
              </w:rPr>
              <w:t>/Accumulator/</w:t>
            </w:r>
            <w:r w:rsidR="007D26A7" w:rsidRPr="002F76B2">
              <w:rPr>
                <w:rStyle w:val="affa"/>
                <w:rFonts w:eastAsiaTheme="minorEastAsia" w:hint="eastAsia"/>
                <w:color w:val="0070C0"/>
                <w:sz w:val="20"/>
                <w:szCs w:val="20"/>
              </w:rPr>
              <w:t>Multiplier</w:t>
            </w:r>
            <w:r w:rsidR="007D26A7">
              <w:rPr>
                <w:rStyle w:val="affa"/>
                <w:rFonts w:eastAsiaTheme="minorEastAsia" w:hint="eastAsia"/>
                <w:sz w:val="20"/>
                <w:szCs w:val="20"/>
              </w:rPr>
              <w:t>)</w:t>
            </w:r>
          </w:p>
          <w:p w:rsidR="007D26A7" w:rsidRPr="007D26A7" w:rsidRDefault="007D26A7" w:rsidP="007D26A7">
            <w:pPr>
              <w:jc w:val="center"/>
              <w:rPr>
                <w:rStyle w:val="affa"/>
                <w:rFonts w:eastAsiaTheme="minorEastAsia"/>
                <w:b w:val="0"/>
                <w:sz w:val="20"/>
                <w:szCs w:val="20"/>
              </w:rPr>
            </w:pPr>
            <w:r w:rsidRPr="007D26A7">
              <w:rPr>
                <w:rStyle w:val="affa"/>
                <w:rFonts w:eastAsiaTheme="minorEastAsia" w:hint="eastAsia"/>
                <w:b w:val="0"/>
                <w:sz w:val="20"/>
                <w:szCs w:val="20"/>
              </w:rPr>
              <w:t>1001_0110 = 150</w:t>
            </w:r>
          </w:p>
        </w:tc>
        <w:tc>
          <w:tcPr>
            <w:tcW w:w="2126" w:type="dxa"/>
            <w:vAlign w:val="center"/>
          </w:tcPr>
          <w:p w:rsidR="007D26A7" w:rsidRPr="00C45C67" w:rsidRDefault="000E5042" w:rsidP="007D26A7">
            <w:pPr>
              <w:jc w:val="center"/>
              <w:rPr>
                <w:rStyle w:val="affa"/>
                <w:rFonts w:eastAsiaTheme="minorEastAsia"/>
                <w:sz w:val="20"/>
                <w:szCs w:val="20"/>
              </w:rPr>
            </w:pPr>
            <w:r>
              <w:rPr>
                <w:rStyle w:val="affa"/>
                <w:rFonts w:eastAsiaTheme="minorEastAsia" w:hint="eastAsia"/>
                <w:sz w:val="20"/>
                <w:szCs w:val="20"/>
              </w:rPr>
              <w:t>reg</w:t>
            </w:r>
            <w:r w:rsidR="007D26A7">
              <w:rPr>
                <w:rStyle w:val="affa"/>
                <w:rFonts w:eastAsiaTheme="minorEastAsia" w:hint="eastAsia"/>
                <w:sz w:val="20"/>
                <w:szCs w:val="20"/>
              </w:rPr>
              <w:t>1:Multiplicand</w:t>
            </w:r>
          </w:p>
          <w:p w:rsidR="007D26A7" w:rsidRPr="00C45C67" w:rsidRDefault="007D26A7" w:rsidP="007D26A7">
            <w:pPr>
              <w:jc w:val="center"/>
              <w:rPr>
                <w:rStyle w:val="affa"/>
                <w:rFonts w:eastAsiaTheme="minorEastAsia"/>
                <w:b w:val="0"/>
                <w:sz w:val="20"/>
                <w:szCs w:val="20"/>
              </w:rPr>
            </w:pPr>
            <w:r>
              <w:rPr>
                <w:rStyle w:val="affa"/>
                <w:rFonts w:eastAsiaTheme="minorEastAsia" w:hint="eastAsia"/>
                <w:b w:val="0"/>
                <w:sz w:val="20"/>
                <w:szCs w:val="20"/>
              </w:rPr>
              <w:t>0100_1011</w:t>
            </w:r>
            <w:r w:rsidRPr="00C45C67">
              <w:rPr>
                <w:rStyle w:val="affa"/>
                <w:rFonts w:eastAsiaTheme="minorEastAsia" w:hint="eastAsia"/>
                <w:b w:val="0"/>
                <w:sz w:val="20"/>
                <w:szCs w:val="20"/>
              </w:rPr>
              <w:t xml:space="preserve"> = </w:t>
            </w:r>
            <w:r>
              <w:rPr>
                <w:rStyle w:val="affa"/>
                <w:rFonts w:eastAsiaTheme="minorEastAsia" w:hint="eastAsia"/>
                <w:b w:val="0"/>
                <w:sz w:val="20"/>
                <w:szCs w:val="20"/>
              </w:rPr>
              <w:t>75</w:t>
            </w:r>
          </w:p>
        </w:tc>
        <w:tc>
          <w:tcPr>
            <w:tcW w:w="3129" w:type="dxa"/>
            <w:vAlign w:val="center"/>
          </w:tcPr>
          <w:p w:rsidR="007D26A7" w:rsidRPr="00C45C67" w:rsidRDefault="007D26A7" w:rsidP="00CC7C65">
            <w:pPr>
              <w:jc w:val="center"/>
              <w:rPr>
                <w:rStyle w:val="affa"/>
                <w:rFonts w:eastAsiaTheme="minorEastAsia"/>
                <w:sz w:val="20"/>
                <w:szCs w:val="20"/>
              </w:rPr>
            </w:pPr>
            <w:r w:rsidRPr="00C45C67">
              <w:rPr>
                <w:rStyle w:val="affa"/>
                <w:rFonts w:eastAsiaTheme="minorEastAsia" w:hint="eastAsia"/>
                <w:sz w:val="20"/>
                <w:szCs w:val="20"/>
              </w:rPr>
              <w:t>Comment</w:t>
            </w:r>
          </w:p>
        </w:tc>
      </w:tr>
      <w:tr w:rsidR="007D26A7" w:rsidTr="00CC7C65">
        <w:trPr>
          <w:trHeight w:val="354"/>
        </w:trPr>
        <w:tc>
          <w:tcPr>
            <w:tcW w:w="1333" w:type="dxa"/>
            <w:vAlign w:val="center"/>
          </w:tcPr>
          <w:p w:rsidR="007D26A7" w:rsidRPr="00C45C67" w:rsidRDefault="00CC7C65" w:rsidP="007D26A7">
            <w:pPr>
              <w:jc w:val="center"/>
              <w:rPr>
                <w:rStyle w:val="affa"/>
                <w:sz w:val="20"/>
                <w:szCs w:val="20"/>
              </w:rPr>
            </w:pPr>
            <w:r w:rsidRPr="00C45C67">
              <w:rPr>
                <w:rFonts w:eastAsiaTheme="minorEastAsia" w:hint="eastAsia"/>
                <w:sz w:val="16"/>
                <w:szCs w:val="16"/>
              </w:rPr>
              <w:t>IDLE</w:t>
            </w:r>
          </w:p>
        </w:tc>
        <w:tc>
          <w:tcPr>
            <w:tcW w:w="2152" w:type="dxa"/>
            <w:vAlign w:val="center"/>
          </w:tcPr>
          <w:p w:rsidR="007D26A7" w:rsidRPr="007D26A7" w:rsidRDefault="007D26A7" w:rsidP="007D26A7">
            <w:pPr>
              <w:jc w:val="center"/>
              <w:rPr>
                <w:rStyle w:val="affa"/>
                <w:rFonts w:eastAsiaTheme="minorEastAsia"/>
                <w:b w:val="0"/>
                <w:sz w:val="20"/>
                <w:szCs w:val="20"/>
              </w:rPr>
            </w:pPr>
            <w:r>
              <w:rPr>
                <w:rStyle w:val="affa"/>
                <w:rFonts w:eastAsiaTheme="minorEastAsia" w:hint="eastAsia"/>
                <w:b w:val="0"/>
                <w:sz w:val="20"/>
                <w:szCs w:val="20"/>
              </w:rPr>
              <w:t>Accumulator</w:t>
            </w:r>
          </w:p>
        </w:tc>
        <w:tc>
          <w:tcPr>
            <w:tcW w:w="2152" w:type="dxa"/>
            <w:vAlign w:val="center"/>
          </w:tcPr>
          <w:p w:rsidR="007D26A7" w:rsidRPr="007D26A7" w:rsidRDefault="007D26A7" w:rsidP="007D26A7">
            <w:pPr>
              <w:jc w:val="center"/>
              <w:rPr>
                <w:rStyle w:val="affa"/>
                <w:rFonts w:eastAsiaTheme="minorEastAsia"/>
                <w:b w:val="0"/>
                <w:sz w:val="20"/>
                <w:szCs w:val="20"/>
              </w:rPr>
            </w:pPr>
            <w:r>
              <w:rPr>
                <w:rStyle w:val="affa"/>
                <w:rFonts w:eastAsiaTheme="minorEastAsia" w:hint="eastAsia"/>
                <w:b w:val="0"/>
                <w:sz w:val="20"/>
                <w:szCs w:val="20"/>
              </w:rPr>
              <w:t>Multiplier</w:t>
            </w:r>
          </w:p>
        </w:tc>
        <w:tc>
          <w:tcPr>
            <w:tcW w:w="2126" w:type="dxa"/>
            <w:vAlign w:val="center"/>
          </w:tcPr>
          <w:p w:rsidR="007D26A7" w:rsidRPr="007D26A7" w:rsidRDefault="007D26A7" w:rsidP="007D26A7">
            <w:pPr>
              <w:jc w:val="center"/>
              <w:rPr>
                <w:rStyle w:val="affa"/>
                <w:rFonts w:eastAsiaTheme="minorEastAsia"/>
                <w:b w:val="0"/>
                <w:sz w:val="20"/>
                <w:szCs w:val="20"/>
              </w:rPr>
            </w:pPr>
            <w:r w:rsidRPr="007D26A7">
              <w:rPr>
                <w:rStyle w:val="affa"/>
                <w:rFonts w:eastAsiaTheme="minorEastAsia"/>
                <w:b w:val="0"/>
                <w:sz w:val="20"/>
                <w:szCs w:val="20"/>
              </w:rPr>
              <w:t>Multiplicand</w:t>
            </w:r>
          </w:p>
        </w:tc>
        <w:tc>
          <w:tcPr>
            <w:tcW w:w="3129" w:type="dxa"/>
            <w:vAlign w:val="center"/>
          </w:tcPr>
          <w:p w:rsidR="007D26A7" w:rsidRPr="00C45C67" w:rsidRDefault="007D26A7" w:rsidP="007D26A7">
            <w:pPr>
              <w:rPr>
                <w:rStyle w:val="affa"/>
                <w:rFonts w:eastAsiaTheme="minorEastAsia"/>
                <w:sz w:val="20"/>
                <w:szCs w:val="20"/>
              </w:rPr>
            </w:pPr>
          </w:p>
        </w:tc>
      </w:tr>
      <w:tr w:rsidR="00CC7C65" w:rsidTr="00CC7C65">
        <w:trPr>
          <w:trHeight w:val="271"/>
        </w:trPr>
        <w:tc>
          <w:tcPr>
            <w:tcW w:w="1333" w:type="dxa"/>
            <w:vMerge w:val="restart"/>
            <w:vAlign w:val="center"/>
          </w:tcPr>
          <w:p w:rsidR="00CC7C65" w:rsidRPr="00C45C67" w:rsidRDefault="00CC7C65" w:rsidP="007D26A7">
            <w:pPr>
              <w:jc w:val="center"/>
              <w:rPr>
                <w:rFonts w:eastAsiaTheme="minorEastAsia"/>
                <w:sz w:val="16"/>
                <w:szCs w:val="16"/>
              </w:rPr>
            </w:pPr>
            <w:r w:rsidRPr="00C45C67">
              <w:rPr>
                <w:rFonts w:eastAsiaTheme="minorEastAsia" w:hint="eastAsia"/>
                <w:sz w:val="16"/>
                <w:szCs w:val="16"/>
              </w:rPr>
              <w:t>BUSY</w:t>
            </w:r>
          </w:p>
        </w:tc>
        <w:tc>
          <w:tcPr>
            <w:tcW w:w="2152" w:type="dxa"/>
            <w:vAlign w:val="center"/>
          </w:tcPr>
          <w:p w:rsidR="00CC7C65" w:rsidRPr="007D26A7" w:rsidRDefault="00CC7C65" w:rsidP="007D26A7">
            <w:pPr>
              <w:jc w:val="center"/>
              <w:rPr>
                <w:rFonts w:eastAsiaTheme="minorEastAsia"/>
                <w:sz w:val="16"/>
                <w:szCs w:val="16"/>
              </w:rPr>
            </w:pPr>
            <w:r w:rsidRPr="007D26A7">
              <w:rPr>
                <w:rFonts w:eastAsiaTheme="minorEastAsia"/>
                <w:sz w:val="16"/>
                <w:szCs w:val="16"/>
              </w:rPr>
              <w:t>0000_0000</w:t>
            </w:r>
          </w:p>
        </w:tc>
        <w:tc>
          <w:tcPr>
            <w:tcW w:w="2152" w:type="dxa"/>
            <w:vAlign w:val="center"/>
          </w:tcPr>
          <w:p w:rsidR="00CC7C65" w:rsidRPr="00C45C67" w:rsidRDefault="00CC7C65" w:rsidP="007D26A7">
            <w:pPr>
              <w:jc w:val="center"/>
              <w:rPr>
                <w:rFonts w:eastAsiaTheme="minorEastAsia"/>
                <w:sz w:val="16"/>
                <w:szCs w:val="16"/>
              </w:rPr>
            </w:pPr>
            <w:r w:rsidRPr="000E5042">
              <w:rPr>
                <w:rFonts w:eastAsiaTheme="minorEastAsia"/>
                <w:color w:val="0070C0"/>
                <w:sz w:val="16"/>
                <w:szCs w:val="16"/>
              </w:rPr>
              <w:t>1001_0110</w:t>
            </w:r>
          </w:p>
        </w:tc>
        <w:tc>
          <w:tcPr>
            <w:tcW w:w="2126" w:type="dxa"/>
            <w:vMerge w:val="restart"/>
            <w:vAlign w:val="center"/>
          </w:tcPr>
          <w:p w:rsidR="00CC7C65" w:rsidRPr="00C45C67" w:rsidRDefault="00CC7C65" w:rsidP="007D26A7">
            <w:pPr>
              <w:jc w:val="center"/>
              <w:rPr>
                <w:rFonts w:eastAsiaTheme="minorEastAsia"/>
                <w:sz w:val="16"/>
                <w:szCs w:val="16"/>
              </w:rPr>
            </w:pPr>
            <w:r>
              <w:rPr>
                <w:rFonts w:eastAsiaTheme="minorEastAsia" w:hint="eastAsia"/>
                <w:sz w:val="16"/>
                <w:szCs w:val="16"/>
              </w:rPr>
              <w:t>0100_1011</w:t>
            </w:r>
          </w:p>
        </w:tc>
        <w:tc>
          <w:tcPr>
            <w:tcW w:w="3129" w:type="dxa"/>
            <w:vAlign w:val="center"/>
          </w:tcPr>
          <w:p w:rsidR="00CC7C65" w:rsidRPr="00C45C67" w:rsidRDefault="00CC7C65" w:rsidP="007D26A7">
            <w:pPr>
              <w:rPr>
                <w:rFonts w:eastAsiaTheme="minorEastAsia"/>
                <w:sz w:val="16"/>
                <w:szCs w:val="16"/>
              </w:rPr>
            </w:pPr>
            <w:r w:rsidRPr="00C45C67">
              <w:rPr>
                <w:rFonts w:eastAsiaTheme="minorEastAsia"/>
                <w:sz w:val="16"/>
                <w:szCs w:val="16"/>
              </w:rPr>
              <w:t>I</w:t>
            </w:r>
            <w:r w:rsidRPr="00C45C67">
              <w:rPr>
                <w:rFonts w:eastAsiaTheme="minorEastAsia" w:hint="eastAsia"/>
                <w:sz w:val="16"/>
                <w:szCs w:val="16"/>
              </w:rPr>
              <w:t>nitial value</w:t>
            </w:r>
          </w:p>
        </w:tc>
      </w:tr>
      <w:tr w:rsidR="00CC7C65" w:rsidTr="00CC7C65">
        <w:trPr>
          <w:trHeight w:val="282"/>
        </w:trPr>
        <w:tc>
          <w:tcPr>
            <w:tcW w:w="1333" w:type="dxa"/>
            <w:vMerge/>
            <w:vAlign w:val="center"/>
          </w:tcPr>
          <w:p w:rsidR="00CC7C65" w:rsidRPr="00C45C67" w:rsidRDefault="00CC7C65" w:rsidP="007D26A7">
            <w:pPr>
              <w:jc w:val="center"/>
              <w:rPr>
                <w:rFonts w:eastAsiaTheme="minorEastAsia"/>
                <w:sz w:val="16"/>
                <w:szCs w:val="16"/>
              </w:rPr>
            </w:pPr>
          </w:p>
        </w:tc>
        <w:tc>
          <w:tcPr>
            <w:tcW w:w="2152" w:type="dxa"/>
            <w:vAlign w:val="center"/>
          </w:tcPr>
          <w:p w:rsidR="00CC7C65" w:rsidRPr="007D26A7" w:rsidRDefault="00CC7C65" w:rsidP="007D26A7">
            <w:pPr>
              <w:jc w:val="center"/>
              <w:rPr>
                <w:rFonts w:eastAsiaTheme="minorEastAsia"/>
                <w:sz w:val="16"/>
                <w:szCs w:val="16"/>
              </w:rPr>
            </w:pPr>
            <w:r>
              <w:rPr>
                <w:rFonts w:eastAsiaTheme="minorEastAsia" w:hint="eastAsia"/>
                <w:sz w:val="16"/>
                <w:szCs w:val="16"/>
              </w:rPr>
              <w:t>0</w:t>
            </w:r>
            <w:r w:rsidRPr="000E5042">
              <w:rPr>
                <w:rFonts w:eastAsiaTheme="minorEastAsia" w:hint="eastAsia"/>
                <w:sz w:val="16"/>
                <w:szCs w:val="16"/>
              </w:rPr>
              <w:t>000_0000</w:t>
            </w:r>
          </w:p>
        </w:tc>
        <w:tc>
          <w:tcPr>
            <w:tcW w:w="2152" w:type="dxa"/>
            <w:vAlign w:val="center"/>
          </w:tcPr>
          <w:p w:rsidR="00CC7C65" w:rsidRPr="00C45C67" w:rsidRDefault="00CC7C65" w:rsidP="007D26A7">
            <w:pPr>
              <w:jc w:val="center"/>
              <w:rPr>
                <w:rFonts w:eastAsiaTheme="minorEastAsia"/>
                <w:sz w:val="16"/>
                <w:szCs w:val="16"/>
              </w:rPr>
            </w:pPr>
            <w:r w:rsidRPr="000E5042">
              <w:rPr>
                <w:rFonts w:eastAsiaTheme="minorEastAsia" w:hint="eastAsia"/>
                <w:sz w:val="16"/>
                <w:szCs w:val="16"/>
              </w:rPr>
              <w:t>0</w:t>
            </w:r>
            <w:r w:rsidRPr="000E5042">
              <w:rPr>
                <w:rFonts w:eastAsiaTheme="minorEastAsia" w:hint="eastAsia"/>
                <w:color w:val="0070C0"/>
                <w:sz w:val="16"/>
                <w:szCs w:val="16"/>
              </w:rPr>
              <w:t>100_1011</w:t>
            </w:r>
          </w:p>
        </w:tc>
        <w:tc>
          <w:tcPr>
            <w:tcW w:w="2126" w:type="dxa"/>
            <w:vMerge/>
            <w:vAlign w:val="center"/>
          </w:tcPr>
          <w:p w:rsidR="00CC7C65" w:rsidRPr="00C45C67" w:rsidRDefault="00CC7C65" w:rsidP="007D26A7">
            <w:pPr>
              <w:jc w:val="center"/>
              <w:rPr>
                <w:rFonts w:eastAsiaTheme="minorEastAsia"/>
                <w:sz w:val="16"/>
                <w:szCs w:val="16"/>
              </w:rPr>
            </w:pPr>
          </w:p>
        </w:tc>
        <w:tc>
          <w:tcPr>
            <w:tcW w:w="3129" w:type="dxa"/>
            <w:vMerge w:val="restart"/>
            <w:vAlign w:val="center"/>
          </w:tcPr>
          <w:p w:rsidR="00CC7C65" w:rsidRDefault="00CC7C65" w:rsidP="007D26A7">
            <w:pPr>
              <w:rPr>
                <w:rFonts w:eastAsiaTheme="minorEastAsia"/>
                <w:sz w:val="16"/>
                <w:szCs w:val="16"/>
              </w:rPr>
            </w:pPr>
            <w:r>
              <w:rPr>
                <w:rFonts w:eastAsiaTheme="minorEastAsia" w:hint="eastAsia"/>
                <w:sz w:val="16"/>
                <w:szCs w:val="16"/>
              </w:rPr>
              <w:t>Accu = Accu + Multiplicand &amp; {XLEN{Multiplier[0]}},</w:t>
            </w:r>
          </w:p>
          <w:p w:rsidR="00CC7C65" w:rsidRDefault="00CC7C65" w:rsidP="007D26A7">
            <w:pPr>
              <w:rPr>
                <w:rFonts w:eastAsiaTheme="minorEastAsia"/>
                <w:sz w:val="16"/>
                <w:szCs w:val="16"/>
              </w:rPr>
            </w:pPr>
            <w:r>
              <w:rPr>
                <w:rFonts w:eastAsiaTheme="minorEastAsia"/>
                <w:sz w:val="16"/>
                <w:szCs w:val="16"/>
              </w:rPr>
              <w:t>reg</w:t>
            </w:r>
            <w:r>
              <w:rPr>
                <w:rFonts w:eastAsiaTheme="minorEastAsia" w:hint="eastAsia"/>
                <w:sz w:val="16"/>
                <w:szCs w:val="16"/>
              </w:rPr>
              <w:t>0 = reg0 &gt;&gt; 1</w:t>
            </w:r>
          </w:p>
          <w:p w:rsidR="00CC7C65" w:rsidRPr="00C45C67" w:rsidRDefault="00CC7C65" w:rsidP="007D26A7">
            <w:pPr>
              <w:rPr>
                <w:rFonts w:eastAsiaTheme="minorEastAsia"/>
                <w:sz w:val="16"/>
                <w:szCs w:val="16"/>
              </w:rPr>
            </w:pPr>
          </w:p>
        </w:tc>
      </w:tr>
      <w:tr w:rsidR="00CC7C65" w:rsidTr="00CC7C65">
        <w:trPr>
          <w:trHeight w:val="147"/>
        </w:trPr>
        <w:tc>
          <w:tcPr>
            <w:tcW w:w="1333" w:type="dxa"/>
            <w:vMerge/>
            <w:vAlign w:val="center"/>
          </w:tcPr>
          <w:p w:rsidR="00CC7C65" w:rsidRPr="00C45C67" w:rsidRDefault="00CC7C65" w:rsidP="007D26A7">
            <w:pPr>
              <w:jc w:val="center"/>
              <w:rPr>
                <w:rFonts w:eastAsiaTheme="minorEastAsia"/>
                <w:sz w:val="16"/>
                <w:szCs w:val="16"/>
              </w:rPr>
            </w:pPr>
          </w:p>
        </w:tc>
        <w:tc>
          <w:tcPr>
            <w:tcW w:w="2152" w:type="dxa"/>
            <w:vAlign w:val="center"/>
          </w:tcPr>
          <w:p w:rsidR="00CC7C65" w:rsidRPr="007D26A7" w:rsidRDefault="00CC7C65" w:rsidP="002F76B2">
            <w:pPr>
              <w:jc w:val="center"/>
              <w:rPr>
                <w:rFonts w:eastAsiaTheme="minorEastAsia"/>
                <w:sz w:val="16"/>
                <w:szCs w:val="16"/>
              </w:rPr>
            </w:pPr>
            <w:r>
              <w:rPr>
                <w:rFonts w:eastAsiaTheme="minorEastAsia" w:hint="eastAsia"/>
                <w:sz w:val="16"/>
                <w:szCs w:val="16"/>
              </w:rPr>
              <w:t>0010_0101</w:t>
            </w:r>
          </w:p>
        </w:tc>
        <w:tc>
          <w:tcPr>
            <w:tcW w:w="2152" w:type="dxa"/>
            <w:vAlign w:val="center"/>
          </w:tcPr>
          <w:p w:rsidR="00CC7C65" w:rsidRPr="00C45C67" w:rsidRDefault="00CC7C65" w:rsidP="007D26A7">
            <w:pPr>
              <w:jc w:val="center"/>
              <w:rPr>
                <w:rFonts w:eastAsiaTheme="minorEastAsia"/>
                <w:sz w:val="16"/>
                <w:szCs w:val="16"/>
              </w:rPr>
            </w:pPr>
            <w:r w:rsidRPr="00C45C67">
              <w:rPr>
                <w:rFonts w:eastAsiaTheme="minorEastAsia" w:hint="eastAsia"/>
                <w:sz w:val="16"/>
                <w:szCs w:val="16"/>
              </w:rPr>
              <w:t>10</w:t>
            </w:r>
            <w:r w:rsidRPr="000E5042">
              <w:rPr>
                <w:rFonts w:eastAsiaTheme="minorEastAsia" w:hint="eastAsia"/>
                <w:color w:val="0070C0"/>
                <w:sz w:val="16"/>
                <w:szCs w:val="16"/>
              </w:rPr>
              <w:t>10_0101</w:t>
            </w:r>
          </w:p>
        </w:tc>
        <w:tc>
          <w:tcPr>
            <w:tcW w:w="2126" w:type="dxa"/>
            <w:vMerge/>
            <w:vAlign w:val="center"/>
          </w:tcPr>
          <w:p w:rsidR="00CC7C65" w:rsidRPr="00C45C67" w:rsidRDefault="00CC7C65" w:rsidP="007D26A7">
            <w:pPr>
              <w:jc w:val="center"/>
              <w:rPr>
                <w:rFonts w:eastAsiaTheme="minorEastAsia"/>
                <w:sz w:val="16"/>
                <w:szCs w:val="16"/>
              </w:rPr>
            </w:pPr>
          </w:p>
        </w:tc>
        <w:tc>
          <w:tcPr>
            <w:tcW w:w="3129" w:type="dxa"/>
            <w:vMerge/>
            <w:vAlign w:val="center"/>
          </w:tcPr>
          <w:p w:rsidR="00CC7C65" w:rsidRPr="00C45C67" w:rsidRDefault="00CC7C65" w:rsidP="007D26A7">
            <w:pPr>
              <w:rPr>
                <w:rFonts w:eastAsiaTheme="minorEastAsia"/>
                <w:sz w:val="16"/>
                <w:szCs w:val="16"/>
              </w:rPr>
            </w:pPr>
          </w:p>
        </w:tc>
      </w:tr>
      <w:tr w:rsidR="00CC7C65" w:rsidTr="00CC7C65">
        <w:trPr>
          <w:trHeight w:val="147"/>
        </w:trPr>
        <w:tc>
          <w:tcPr>
            <w:tcW w:w="1333" w:type="dxa"/>
            <w:vMerge/>
            <w:vAlign w:val="center"/>
          </w:tcPr>
          <w:p w:rsidR="00CC7C65" w:rsidRPr="00C45C67" w:rsidRDefault="00CC7C65" w:rsidP="007D26A7">
            <w:pPr>
              <w:jc w:val="center"/>
              <w:rPr>
                <w:rFonts w:eastAsiaTheme="minorEastAsia"/>
                <w:sz w:val="16"/>
                <w:szCs w:val="16"/>
              </w:rPr>
            </w:pPr>
          </w:p>
        </w:tc>
        <w:tc>
          <w:tcPr>
            <w:tcW w:w="2152" w:type="dxa"/>
            <w:vAlign w:val="center"/>
          </w:tcPr>
          <w:p w:rsidR="00CC7C65" w:rsidRPr="007D26A7" w:rsidRDefault="00CC7C65" w:rsidP="007D26A7">
            <w:pPr>
              <w:jc w:val="center"/>
              <w:rPr>
                <w:rFonts w:eastAsiaTheme="minorEastAsia"/>
                <w:sz w:val="16"/>
                <w:szCs w:val="16"/>
              </w:rPr>
            </w:pPr>
            <w:r>
              <w:rPr>
                <w:rFonts w:eastAsiaTheme="minorEastAsia" w:hint="eastAsia"/>
                <w:sz w:val="16"/>
                <w:szCs w:val="16"/>
              </w:rPr>
              <w:t>0011_1000</w:t>
            </w:r>
          </w:p>
        </w:tc>
        <w:tc>
          <w:tcPr>
            <w:tcW w:w="2152" w:type="dxa"/>
            <w:vAlign w:val="center"/>
          </w:tcPr>
          <w:p w:rsidR="00CC7C65" w:rsidRPr="00C45C67" w:rsidRDefault="00CC7C65" w:rsidP="007D26A7">
            <w:pPr>
              <w:jc w:val="center"/>
              <w:rPr>
                <w:rFonts w:eastAsiaTheme="minorEastAsia"/>
                <w:sz w:val="16"/>
                <w:szCs w:val="16"/>
              </w:rPr>
            </w:pPr>
            <w:r w:rsidRPr="00C45C67">
              <w:rPr>
                <w:rFonts w:eastAsiaTheme="minorEastAsia" w:hint="eastAsia"/>
                <w:sz w:val="16"/>
                <w:szCs w:val="16"/>
              </w:rPr>
              <w:t>010</w:t>
            </w:r>
            <w:r w:rsidRPr="000E5042">
              <w:rPr>
                <w:rFonts w:eastAsiaTheme="minorEastAsia" w:hint="eastAsia"/>
                <w:color w:val="0070C0"/>
                <w:sz w:val="16"/>
                <w:szCs w:val="16"/>
              </w:rPr>
              <w:t>1_0010</w:t>
            </w:r>
          </w:p>
        </w:tc>
        <w:tc>
          <w:tcPr>
            <w:tcW w:w="2126" w:type="dxa"/>
            <w:vMerge/>
            <w:vAlign w:val="center"/>
          </w:tcPr>
          <w:p w:rsidR="00CC7C65" w:rsidRPr="00C45C67" w:rsidRDefault="00CC7C65" w:rsidP="007D26A7">
            <w:pPr>
              <w:jc w:val="center"/>
              <w:rPr>
                <w:rFonts w:eastAsiaTheme="minorEastAsia"/>
                <w:sz w:val="16"/>
                <w:szCs w:val="16"/>
              </w:rPr>
            </w:pPr>
          </w:p>
        </w:tc>
        <w:tc>
          <w:tcPr>
            <w:tcW w:w="3129" w:type="dxa"/>
            <w:vMerge/>
            <w:vAlign w:val="center"/>
          </w:tcPr>
          <w:p w:rsidR="00CC7C65" w:rsidRPr="00C45C67" w:rsidRDefault="00CC7C65" w:rsidP="007D26A7">
            <w:pPr>
              <w:rPr>
                <w:rFonts w:eastAsiaTheme="minorEastAsia"/>
                <w:sz w:val="16"/>
                <w:szCs w:val="16"/>
              </w:rPr>
            </w:pPr>
          </w:p>
        </w:tc>
      </w:tr>
      <w:tr w:rsidR="00CC7C65" w:rsidTr="00CC7C65">
        <w:trPr>
          <w:trHeight w:val="147"/>
        </w:trPr>
        <w:tc>
          <w:tcPr>
            <w:tcW w:w="1333" w:type="dxa"/>
            <w:vMerge/>
            <w:vAlign w:val="center"/>
          </w:tcPr>
          <w:p w:rsidR="00CC7C65" w:rsidRPr="00C45C67" w:rsidRDefault="00CC7C65" w:rsidP="007D26A7">
            <w:pPr>
              <w:jc w:val="center"/>
              <w:rPr>
                <w:rFonts w:eastAsiaTheme="minorEastAsia"/>
                <w:sz w:val="16"/>
                <w:szCs w:val="16"/>
              </w:rPr>
            </w:pPr>
          </w:p>
        </w:tc>
        <w:tc>
          <w:tcPr>
            <w:tcW w:w="2152" w:type="dxa"/>
            <w:vAlign w:val="center"/>
          </w:tcPr>
          <w:p w:rsidR="00CC7C65" w:rsidRPr="007D26A7" w:rsidRDefault="00CC7C65" w:rsidP="002F76B2">
            <w:pPr>
              <w:jc w:val="center"/>
              <w:rPr>
                <w:rFonts w:eastAsiaTheme="minorEastAsia"/>
                <w:sz w:val="16"/>
                <w:szCs w:val="16"/>
              </w:rPr>
            </w:pPr>
            <w:r>
              <w:rPr>
                <w:rFonts w:eastAsiaTheme="minorEastAsia" w:hint="eastAsia"/>
                <w:sz w:val="16"/>
                <w:szCs w:val="16"/>
              </w:rPr>
              <w:t>0001_1100</w:t>
            </w:r>
          </w:p>
        </w:tc>
        <w:tc>
          <w:tcPr>
            <w:tcW w:w="2152" w:type="dxa"/>
            <w:vAlign w:val="center"/>
          </w:tcPr>
          <w:p w:rsidR="00CC7C65" w:rsidRPr="00C45C67" w:rsidRDefault="00CC7C65" w:rsidP="007D26A7">
            <w:pPr>
              <w:jc w:val="center"/>
              <w:rPr>
                <w:rFonts w:eastAsiaTheme="minorEastAsia"/>
                <w:sz w:val="16"/>
                <w:szCs w:val="16"/>
              </w:rPr>
            </w:pPr>
            <w:r w:rsidRPr="00C45C67">
              <w:rPr>
                <w:rFonts w:eastAsiaTheme="minorEastAsia" w:hint="eastAsia"/>
                <w:sz w:val="16"/>
                <w:szCs w:val="16"/>
              </w:rPr>
              <w:t>0010</w:t>
            </w:r>
            <w:r>
              <w:rPr>
                <w:rFonts w:eastAsiaTheme="minorEastAsia" w:hint="eastAsia"/>
                <w:sz w:val="16"/>
                <w:szCs w:val="16"/>
              </w:rPr>
              <w:t>_</w:t>
            </w:r>
            <w:r w:rsidRPr="000E5042">
              <w:rPr>
                <w:rFonts w:eastAsiaTheme="minorEastAsia" w:hint="eastAsia"/>
                <w:color w:val="0070C0"/>
                <w:sz w:val="16"/>
                <w:szCs w:val="16"/>
              </w:rPr>
              <w:t>1001</w:t>
            </w:r>
          </w:p>
        </w:tc>
        <w:tc>
          <w:tcPr>
            <w:tcW w:w="2126" w:type="dxa"/>
            <w:vMerge/>
            <w:vAlign w:val="center"/>
          </w:tcPr>
          <w:p w:rsidR="00CC7C65" w:rsidRPr="00C45C67" w:rsidRDefault="00CC7C65" w:rsidP="007D26A7">
            <w:pPr>
              <w:jc w:val="center"/>
              <w:rPr>
                <w:rFonts w:eastAsiaTheme="minorEastAsia"/>
                <w:sz w:val="16"/>
                <w:szCs w:val="16"/>
              </w:rPr>
            </w:pPr>
          </w:p>
        </w:tc>
        <w:tc>
          <w:tcPr>
            <w:tcW w:w="3129" w:type="dxa"/>
            <w:vMerge/>
            <w:vAlign w:val="center"/>
          </w:tcPr>
          <w:p w:rsidR="00CC7C65" w:rsidRPr="00C45C67" w:rsidRDefault="00CC7C65" w:rsidP="007D26A7">
            <w:pPr>
              <w:rPr>
                <w:rFonts w:eastAsiaTheme="minorEastAsia"/>
                <w:sz w:val="16"/>
                <w:szCs w:val="16"/>
              </w:rPr>
            </w:pPr>
          </w:p>
        </w:tc>
      </w:tr>
      <w:tr w:rsidR="00CC7C65" w:rsidTr="00CC7C65">
        <w:trPr>
          <w:trHeight w:val="147"/>
        </w:trPr>
        <w:tc>
          <w:tcPr>
            <w:tcW w:w="1333" w:type="dxa"/>
            <w:vMerge/>
            <w:vAlign w:val="center"/>
          </w:tcPr>
          <w:p w:rsidR="00CC7C65" w:rsidRPr="00C45C67" w:rsidRDefault="00CC7C65" w:rsidP="007D26A7">
            <w:pPr>
              <w:jc w:val="center"/>
              <w:rPr>
                <w:rFonts w:eastAsiaTheme="minorEastAsia"/>
                <w:sz w:val="16"/>
                <w:szCs w:val="16"/>
              </w:rPr>
            </w:pPr>
          </w:p>
        </w:tc>
        <w:tc>
          <w:tcPr>
            <w:tcW w:w="2152" w:type="dxa"/>
            <w:vAlign w:val="center"/>
          </w:tcPr>
          <w:p w:rsidR="00CC7C65" w:rsidRPr="007D26A7" w:rsidRDefault="00CC7C65" w:rsidP="007D26A7">
            <w:pPr>
              <w:jc w:val="center"/>
              <w:rPr>
                <w:rFonts w:eastAsiaTheme="minorEastAsia"/>
                <w:sz w:val="16"/>
                <w:szCs w:val="16"/>
              </w:rPr>
            </w:pPr>
            <w:r>
              <w:rPr>
                <w:rFonts w:eastAsiaTheme="minorEastAsia" w:hint="eastAsia"/>
                <w:sz w:val="16"/>
                <w:szCs w:val="16"/>
              </w:rPr>
              <w:t>0011_0011</w:t>
            </w:r>
          </w:p>
        </w:tc>
        <w:tc>
          <w:tcPr>
            <w:tcW w:w="2152" w:type="dxa"/>
            <w:vAlign w:val="center"/>
          </w:tcPr>
          <w:p w:rsidR="00CC7C65" w:rsidRPr="00C45C67" w:rsidRDefault="00CC7C65" w:rsidP="007D26A7">
            <w:pPr>
              <w:jc w:val="center"/>
              <w:rPr>
                <w:rFonts w:eastAsiaTheme="minorEastAsia"/>
                <w:sz w:val="16"/>
                <w:szCs w:val="16"/>
              </w:rPr>
            </w:pPr>
            <w:r>
              <w:rPr>
                <w:rFonts w:eastAsiaTheme="minorEastAsia" w:hint="eastAsia"/>
                <w:sz w:val="16"/>
                <w:szCs w:val="16"/>
              </w:rPr>
              <w:t>1</w:t>
            </w:r>
            <w:r w:rsidRPr="00C45C67">
              <w:rPr>
                <w:rFonts w:eastAsiaTheme="minorEastAsia" w:hint="eastAsia"/>
                <w:sz w:val="16"/>
                <w:szCs w:val="16"/>
              </w:rPr>
              <w:t>001</w:t>
            </w:r>
            <w:r>
              <w:rPr>
                <w:rFonts w:eastAsiaTheme="minorEastAsia" w:hint="eastAsia"/>
                <w:sz w:val="16"/>
                <w:szCs w:val="16"/>
              </w:rPr>
              <w:t>_</w:t>
            </w:r>
            <w:r w:rsidRPr="00C45C67">
              <w:rPr>
                <w:rFonts w:eastAsiaTheme="minorEastAsia" w:hint="eastAsia"/>
                <w:sz w:val="16"/>
                <w:szCs w:val="16"/>
              </w:rPr>
              <w:t>0</w:t>
            </w:r>
            <w:r w:rsidRPr="000E5042">
              <w:rPr>
                <w:rFonts w:eastAsiaTheme="minorEastAsia" w:hint="eastAsia"/>
                <w:color w:val="0070C0"/>
                <w:sz w:val="16"/>
                <w:szCs w:val="16"/>
              </w:rPr>
              <w:t>100</w:t>
            </w:r>
          </w:p>
        </w:tc>
        <w:tc>
          <w:tcPr>
            <w:tcW w:w="2126" w:type="dxa"/>
            <w:vMerge/>
            <w:vAlign w:val="center"/>
          </w:tcPr>
          <w:p w:rsidR="00CC7C65" w:rsidRPr="00C45C67" w:rsidRDefault="00CC7C65" w:rsidP="007D26A7">
            <w:pPr>
              <w:jc w:val="center"/>
              <w:rPr>
                <w:rFonts w:eastAsiaTheme="minorEastAsia"/>
                <w:sz w:val="16"/>
                <w:szCs w:val="16"/>
              </w:rPr>
            </w:pPr>
          </w:p>
        </w:tc>
        <w:tc>
          <w:tcPr>
            <w:tcW w:w="3129" w:type="dxa"/>
            <w:vMerge/>
            <w:vAlign w:val="center"/>
          </w:tcPr>
          <w:p w:rsidR="00CC7C65" w:rsidRPr="00C45C67" w:rsidRDefault="00CC7C65" w:rsidP="007D26A7">
            <w:pPr>
              <w:rPr>
                <w:rFonts w:eastAsiaTheme="minorEastAsia"/>
                <w:sz w:val="16"/>
                <w:szCs w:val="16"/>
              </w:rPr>
            </w:pPr>
          </w:p>
        </w:tc>
      </w:tr>
      <w:tr w:rsidR="00CC7C65" w:rsidTr="00CC7C65">
        <w:trPr>
          <w:trHeight w:val="147"/>
        </w:trPr>
        <w:tc>
          <w:tcPr>
            <w:tcW w:w="1333" w:type="dxa"/>
            <w:vMerge/>
            <w:vAlign w:val="center"/>
          </w:tcPr>
          <w:p w:rsidR="00CC7C65" w:rsidRPr="00C45C67" w:rsidRDefault="00CC7C65" w:rsidP="007D26A7">
            <w:pPr>
              <w:jc w:val="center"/>
              <w:rPr>
                <w:rFonts w:eastAsiaTheme="minorEastAsia"/>
                <w:sz w:val="16"/>
                <w:szCs w:val="16"/>
              </w:rPr>
            </w:pPr>
          </w:p>
        </w:tc>
        <w:tc>
          <w:tcPr>
            <w:tcW w:w="2152" w:type="dxa"/>
            <w:vAlign w:val="center"/>
          </w:tcPr>
          <w:p w:rsidR="00CC7C65" w:rsidRPr="007D26A7" w:rsidRDefault="00CC7C65" w:rsidP="002F76B2">
            <w:pPr>
              <w:jc w:val="center"/>
              <w:rPr>
                <w:rFonts w:eastAsiaTheme="minorEastAsia"/>
                <w:sz w:val="16"/>
                <w:szCs w:val="16"/>
              </w:rPr>
            </w:pPr>
            <w:r>
              <w:rPr>
                <w:rFonts w:eastAsiaTheme="minorEastAsia" w:hint="eastAsia"/>
                <w:sz w:val="16"/>
                <w:szCs w:val="16"/>
              </w:rPr>
              <w:t>0001_1001</w:t>
            </w:r>
          </w:p>
        </w:tc>
        <w:tc>
          <w:tcPr>
            <w:tcW w:w="2152" w:type="dxa"/>
            <w:vAlign w:val="center"/>
          </w:tcPr>
          <w:p w:rsidR="00CC7C65" w:rsidRPr="00C45C67" w:rsidRDefault="00CC7C65" w:rsidP="007D26A7">
            <w:pPr>
              <w:jc w:val="center"/>
              <w:rPr>
                <w:rFonts w:eastAsiaTheme="minorEastAsia"/>
                <w:sz w:val="16"/>
                <w:szCs w:val="16"/>
              </w:rPr>
            </w:pPr>
            <w:r>
              <w:rPr>
                <w:rFonts w:eastAsiaTheme="minorEastAsia" w:hint="eastAsia"/>
                <w:sz w:val="16"/>
                <w:szCs w:val="16"/>
              </w:rPr>
              <w:t>11</w:t>
            </w:r>
            <w:r w:rsidRPr="00C45C67">
              <w:rPr>
                <w:rFonts w:eastAsiaTheme="minorEastAsia" w:hint="eastAsia"/>
                <w:sz w:val="16"/>
                <w:szCs w:val="16"/>
              </w:rPr>
              <w:t>00</w:t>
            </w:r>
            <w:r>
              <w:rPr>
                <w:rFonts w:eastAsiaTheme="minorEastAsia" w:hint="eastAsia"/>
                <w:sz w:val="16"/>
                <w:szCs w:val="16"/>
              </w:rPr>
              <w:t>_</w:t>
            </w:r>
            <w:r w:rsidRPr="00C45C67">
              <w:rPr>
                <w:rFonts w:eastAsiaTheme="minorEastAsia" w:hint="eastAsia"/>
                <w:sz w:val="16"/>
                <w:szCs w:val="16"/>
              </w:rPr>
              <w:t>10</w:t>
            </w:r>
            <w:r w:rsidRPr="000E5042">
              <w:rPr>
                <w:rFonts w:eastAsiaTheme="minorEastAsia" w:hint="eastAsia"/>
                <w:color w:val="0070C0"/>
                <w:sz w:val="16"/>
                <w:szCs w:val="16"/>
              </w:rPr>
              <w:t>10</w:t>
            </w:r>
          </w:p>
        </w:tc>
        <w:tc>
          <w:tcPr>
            <w:tcW w:w="2126" w:type="dxa"/>
            <w:vMerge/>
            <w:vAlign w:val="center"/>
          </w:tcPr>
          <w:p w:rsidR="00CC7C65" w:rsidRPr="00C45C67" w:rsidRDefault="00CC7C65" w:rsidP="007D26A7">
            <w:pPr>
              <w:jc w:val="center"/>
              <w:rPr>
                <w:rFonts w:eastAsiaTheme="minorEastAsia"/>
                <w:sz w:val="16"/>
                <w:szCs w:val="16"/>
              </w:rPr>
            </w:pPr>
          </w:p>
        </w:tc>
        <w:tc>
          <w:tcPr>
            <w:tcW w:w="3129" w:type="dxa"/>
            <w:vMerge/>
            <w:vAlign w:val="center"/>
          </w:tcPr>
          <w:p w:rsidR="00CC7C65" w:rsidRPr="00C45C67" w:rsidRDefault="00CC7C65" w:rsidP="007D26A7">
            <w:pPr>
              <w:rPr>
                <w:rFonts w:eastAsiaTheme="minorEastAsia"/>
                <w:sz w:val="16"/>
                <w:szCs w:val="16"/>
              </w:rPr>
            </w:pPr>
          </w:p>
        </w:tc>
      </w:tr>
      <w:tr w:rsidR="00CC7C65" w:rsidTr="00CC7C65">
        <w:trPr>
          <w:trHeight w:val="147"/>
        </w:trPr>
        <w:tc>
          <w:tcPr>
            <w:tcW w:w="1333" w:type="dxa"/>
            <w:vMerge/>
            <w:vAlign w:val="center"/>
          </w:tcPr>
          <w:p w:rsidR="00CC7C65" w:rsidRPr="00C45C67" w:rsidRDefault="00CC7C65" w:rsidP="007D26A7">
            <w:pPr>
              <w:jc w:val="center"/>
              <w:rPr>
                <w:rFonts w:eastAsiaTheme="minorEastAsia"/>
                <w:sz w:val="16"/>
                <w:szCs w:val="16"/>
              </w:rPr>
            </w:pPr>
          </w:p>
        </w:tc>
        <w:tc>
          <w:tcPr>
            <w:tcW w:w="2152" w:type="dxa"/>
            <w:vAlign w:val="center"/>
          </w:tcPr>
          <w:p w:rsidR="00CC7C65" w:rsidRPr="007D26A7" w:rsidRDefault="00CC7C65" w:rsidP="002F76B2">
            <w:pPr>
              <w:jc w:val="center"/>
              <w:rPr>
                <w:rFonts w:eastAsiaTheme="minorEastAsia"/>
                <w:sz w:val="16"/>
                <w:szCs w:val="16"/>
              </w:rPr>
            </w:pPr>
            <w:r>
              <w:rPr>
                <w:rFonts w:eastAsiaTheme="minorEastAsia" w:hint="eastAsia"/>
                <w:sz w:val="16"/>
                <w:szCs w:val="16"/>
              </w:rPr>
              <w:t>0000_1100</w:t>
            </w:r>
          </w:p>
        </w:tc>
        <w:tc>
          <w:tcPr>
            <w:tcW w:w="2152" w:type="dxa"/>
            <w:vAlign w:val="center"/>
          </w:tcPr>
          <w:p w:rsidR="00CC7C65" w:rsidRPr="00C45C67" w:rsidRDefault="00CC7C65" w:rsidP="002F76B2">
            <w:pPr>
              <w:jc w:val="center"/>
              <w:rPr>
                <w:rFonts w:eastAsiaTheme="minorEastAsia"/>
                <w:sz w:val="16"/>
                <w:szCs w:val="16"/>
              </w:rPr>
            </w:pPr>
            <w:r w:rsidRPr="00C45C67">
              <w:rPr>
                <w:rFonts w:eastAsiaTheme="minorEastAsia" w:hint="eastAsia"/>
                <w:sz w:val="16"/>
                <w:szCs w:val="16"/>
              </w:rPr>
              <w:t>111</w:t>
            </w:r>
            <w:r>
              <w:rPr>
                <w:rFonts w:eastAsiaTheme="minorEastAsia" w:hint="eastAsia"/>
                <w:sz w:val="16"/>
                <w:szCs w:val="16"/>
              </w:rPr>
              <w:t>0</w:t>
            </w:r>
            <w:r w:rsidRPr="00C45C67">
              <w:rPr>
                <w:rFonts w:eastAsiaTheme="minorEastAsia" w:hint="eastAsia"/>
                <w:sz w:val="16"/>
                <w:szCs w:val="16"/>
              </w:rPr>
              <w:t>_010</w:t>
            </w:r>
            <w:r w:rsidRPr="000E5042">
              <w:rPr>
                <w:rFonts w:eastAsiaTheme="minorEastAsia" w:hint="eastAsia"/>
                <w:color w:val="0070C0"/>
                <w:sz w:val="16"/>
                <w:szCs w:val="16"/>
              </w:rPr>
              <w:t>1</w:t>
            </w:r>
          </w:p>
        </w:tc>
        <w:tc>
          <w:tcPr>
            <w:tcW w:w="2126" w:type="dxa"/>
            <w:vMerge/>
            <w:vAlign w:val="center"/>
          </w:tcPr>
          <w:p w:rsidR="00CC7C65" w:rsidRPr="00C45C67" w:rsidRDefault="00CC7C65" w:rsidP="007D26A7">
            <w:pPr>
              <w:jc w:val="center"/>
              <w:rPr>
                <w:rFonts w:eastAsiaTheme="minorEastAsia"/>
                <w:sz w:val="16"/>
                <w:szCs w:val="16"/>
              </w:rPr>
            </w:pPr>
          </w:p>
        </w:tc>
        <w:tc>
          <w:tcPr>
            <w:tcW w:w="3129" w:type="dxa"/>
            <w:vMerge/>
            <w:vAlign w:val="center"/>
          </w:tcPr>
          <w:p w:rsidR="00CC7C65" w:rsidRPr="00C45C67" w:rsidRDefault="00CC7C65" w:rsidP="007D26A7">
            <w:pPr>
              <w:rPr>
                <w:rFonts w:eastAsiaTheme="minorEastAsia"/>
                <w:sz w:val="16"/>
                <w:szCs w:val="16"/>
              </w:rPr>
            </w:pPr>
          </w:p>
        </w:tc>
      </w:tr>
      <w:tr w:rsidR="007D26A7" w:rsidTr="00CC7C65">
        <w:trPr>
          <w:trHeight w:val="565"/>
        </w:trPr>
        <w:tc>
          <w:tcPr>
            <w:tcW w:w="1333" w:type="dxa"/>
            <w:vAlign w:val="center"/>
          </w:tcPr>
          <w:p w:rsidR="007D26A7" w:rsidRPr="00C45C67" w:rsidRDefault="007D26A7" w:rsidP="007D26A7">
            <w:pPr>
              <w:jc w:val="center"/>
              <w:rPr>
                <w:rFonts w:eastAsiaTheme="minorEastAsia"/>
                <w:sz w:val="16"/>
                <w:szCs w:val="16"/>
              </w:rPr>
            </w:pPr>
            <w:r w:rsidRPr="00C45C67">
              <w:rPr>
                <w:rFonts w:eastAsiaTheme="minorEastAsia" w:hint="eastAsia"/>
                <w:sz w:val="16"/>
                <w:szCs w:val="16"/>
              </w:rPr>
              <w:t>DONE</w:t>
            </w:r>
          </w:p>
        </w:tc>
        <w:tc>
          <w:tcPr>
            <w:tcW w:w="2152" w:type="dxa"/>
            <w:vAlign w:val="center"/>
          </w:tcPr>
          <w:p w:rsidR="007D26A7" w:rsidRPr="00CC7C65" w:rsidRDefault="002F76B2" w:rsidP="007D26A7">
            <w:pPr>
              <w:jc w:val="center"/>
              <w:rPr>
                <w:rFonts w:eastAsiaTheme="minorEastAsia"/>
                <w:color w:val="FF0000"/>
                <w:sz w:val="16"/>
                <w:szCs w:val="16"/>
              </w:rPr>
            </w:pPr>
            <w:r w:rsidRPr="00CC7C65">
              <w:rPr>
                <w:rFonts w:eastAsiaTheme="minorEastAsia" w:hint="eastAsia"/>
                <w:color w:val="FF0000"/>
                <w:sz w:val="16"/>
                <w:szCs w:val="16"/>
              </w:rPr>
              <w:t>0010_1011</w:t>
            </w:r>
          </w:p>
        </w:tc>
        <w:tc>
          <w:tcPr>
            <w:tcW w:w="2152" w:type="dxa"/>
            <w:vAlign w:val="center"/>
          </w:tcPr>
          <w:p w:rsidR="007D26A7" w:rsidRPr="00CC7C65" w:rsidRDefault="002F76B2" w:rsidP="007D26A7">
            <w:pPr>
              <w:jc w:val="center"/>
              <w:rPr>
                <w:rFonts w:eastAsiaTheme="minorEastAsia"/>
                <w:color w:val="FF0000"/>
                <w:sz w:val="16"/>
                <w:szCs w:val="16"/>
              </w:rPr>
            </w:pPr>
            <w:r w:rsidRPr="00CC7C65">
              <w:rPr>
                <w:rFonts w:eastAsiaTheme="minorEastAsia" w:hint="eastAsia"/>
                <w:color w:val="FF0000"/>
                <w:sz w:val="16"/>
                <w:szCs w:val="16"/>
              </w:rPr>
              <w:t>1111_0010</w:t>
            </w:r>
          </w:p>
        </w:tc>
        <w:tc>
          <w:tcPr>
            <w:tcW w:w="2126" w:type="dxa"/>
            <w:vMerge/>
            <w:vAlign w:val="center"/>
          </w:tcPr>
          <w:p w:rsidR="007D26A7" w:rsidRPr="00C45C67" w:rsidRDefault="007D26A7" w:rsidP="007D26A7">
            <w:pPr>
              <w:jc w:val="center"/>
              <w:rPr>
                <w:rFonts w:eastAsiaTheme="minorEastAsia"/>
                <w:sz w:val="16"/>
                <w:szCs w:val="16"/>
              </w:rPr>
            </w:pPr>
          </w:p>
        </w:tc>
        <w:tc>
          <w:tcPr>
            <w:tcW w:w="3129" w:type="dxa"/>
            <w:vAlign w:val="center"/>
          </w:tcPr>
          <w:p w:rsidR="007D26A7" w:rsidRDefault="00AD1E34" w:rsidP="007D26A7">
            <w:pPr>
              <w:rPr>
                <w:rFonts w:eastAsiaTheme="minorEastAsia"/>
                <w:sz w:val="16"/>
                <w:szCs w:val="16"/>
              </w:rPr>
            </w:pPr>
            <w:r>
              <w:rPr>
                <w:rFonts w:eastAsiaTheme="minorEastAsia" w:hint="eastAsia"/>
                <w:sz w:val="16"/>
                <w:szCs w:val="16"/>
              </w:rPr>
              <w:t>Product = reg</w:t>
            </w:r>
            <w:r w:rsidR="002F76B2">
              <w:rPr>
                <w:rFonts w:eastAsiaTheme="minorEastAsia" w:hint="eastAsia"/>
                <w:sz w:val="16"/>
                <w:szCs w:val="16"/>
              </w:rPr>
              <w:t>0 = 0010_1011_1111_0010</w:t>
            </w:r>
          </w:p>
          <w:p w:rsidR="007D26A7" w:rsidRPr="00C45C67" w:rsidRDefault="007D26A7" w:rsidP="007D26A7">
            <w:pPr>
              <w:rPr>
                <w:rFonts w:eastAsiaTheme="minorEastAsia"/>
                <w:sz w:val="16"/>
                <w:szCs w:val="16"/>
              </w:rPr>
            </w:pPr>
            <w:r>
              <w:rPr>
                <w:rFonts w:eastAsiaTheme="minorEastAsia" w:hint="eastAsia"/>
                <w:sz w:val="16"/>
                <w:szCs w:val="16"/>
              </w:rPr>
              <w:t>75 x 150 = 11250</w:t>
            </w:r>
          </w:p>
        </w:tc>
      </w:tr>
    </w:tbl>
    <w:p w:rsidR="00803A56" w:rsidRDefault="00803A56" w:rsidP="00803A56">
      <w:pPr>
        <w:pStyle w:val="ab"/>
        <w:rPr>
          <w:rFonts w:eastAsiaTheme="minorEastAsia"/>
        </w:rPr>
      </w:pPr>
      <w:bookmarkStart w:id="59" w:name="_Ref467686733"/>
      <w:bookmarkStart w:id="60" w:name="_Toc468888195"/>
      <w:r>
        <w:t xml:space="preserve">Table </w:t>
      </w:r>
      <w:r w:rsidR="00134F00">
        <w:fldChar w:fldCharType="begin"/>
      </w:r>
      <w:r w:rsidR="00134F00">
        <w:instrText xml:space="preserve"> SEQ Table \* ARABIC </w:instrText>
      </w:r>
      <w:r w:rsidR="00134F00">
        <w:fldChar w:fldCharType="separate"/>
      </w:r>
      <w:r w:rsidR="005671F0">
        <w:rPr>
          <w:noProof/>
        </w:rPr>
        <w:t>6</w:t>
      </w:r>
      <w:r w:rsidR="00134F00">
        <w:rPr>
          <w:noProof/>
        </w:rPr>
        <w:fldChar w:fldCharType="end"/>
      </w:r>
      <w:bookmarkEnd w:id="59"/>
      <w:r>
        <w:rPr>
          <w:rFonts w:eastAsiaTheme="minorEastAsia" w:hint="eastAsia"/>
        </w:rPr>
        <w:t xml:space="preserve">. </w:t>
      </w:r>
      <w:r w:rsidRPr="00B575D6">
        <w:rPr>
          <w:rFonts w:eastAsiaTheme="minorEastAsia"/>
        </w:rPr>
        <w:t>Hardware operation example of 8-bit signed Multiplication</w:t>
      </w:r>
      <w:bookmarkEnd w:id="60"/>
    </w:p>
    <w:tbl>
      <w:tblPr>
        <w:tblStyle w:val="aa"/>
        <w:tblW w:w="10892" w:type="dxa"/>
        <w:tblLayout w:type="fixed"/>
        <w:tblLook w:val="04A0" w:firstRow="1" w:lastRow="0" w:firstColumn="1" w:lastColumn="0" w:noHBand="0" w:noVBand="1"/>
      </w:tblPr>
      <w:tblGrid>
        <w:gridCol w:w="1333"/>
        <w:gridCol w:w="2152"/>
        <w:gridCol w:w="2152"/>
        <w:gridCol w:w="2126"/>
        <w:gridCol w:w="3129"/>
      </w:tblGrid>
      <w:tr w:rsidR="002E4B0E" w:rsidTr="00E65943">
        <w:trPr>
          <w:trHeight w:val="1047"/>
        </w:trPr>
        <w:tc>
          <w:tcPr>
            <w:tcW w:w="1333" w:type="dxa"/>
            <w:vAlign w:val="center"/>
          </w:tcPr>
          <w:p w:rsidR="002E4B0E" w:rsidRPr="00C45C67" w:rsidRDefault="002E4B0E" w:rsidP="00E65943">
            <w:pPr>
              <w:jc w:val="center"/>
              <w:rPr>
                <w:rStyle w:val="affa"/>
                <w:sz w:val="20"/>
                <w:szCs w:val="20"/>
              </w:rPr>
            </w:pPr>
            <w:r w:rsidRPr="00C45C67">
              <w:rPr>
                <w:rStyle w:val="affa"/>
                <w:rFonts w:hint="eastAsia"/>
                <w:sz w:val="20"/>
                <w:szCs w:val="20"/>
              </w:rPr>
              <w:t>MDU Status</w:t>
            </w:r>
          </w:p>
        </w:tc>
        <w:tc>
          <w:tcPr>
            <w:tcW w:w="4304" w:type="dxa"/>
            <w:gridSpan w:val="2"/>
            <w:vAlign w:val="center"/>
          </w:tcPr>
          <w:p w:rsidR="002E4B0E" w:rsidRDefault="002E4B0E" w:rsidP="00E65943">
            <w:pPr>
              <w:jc w:val="center"/>
              <w:rPr>
                <w:rStyle w:val="affa"/>
                <w:rFonts w:eastAsiaTheme="minorEastAsia"/>
                <w:sz w:val="20"/>
                <w:szCs w:val="20"/>
              </w:rPr>
            </w:pPr>
            <w:r>
              <w:rPr>
                <w:rStyle w:val="affa"/>
                <w:rFonts w:eastAsiaTheme="minorEastAsia" w:hint="eastAsia"/>
                <w:sz w:val="20"/>
                <w:szCs w:val="20"/>
              </w:rPr>
              <w:t>reg0: Multiplier (</w:t>
            </w:r>
            <w:r w:rsidRPr="00CC7C65">
              <w:rPr>
                <w:rStyle w:val="affa"/>
                <w:rFonts w:eastAsiaTheme="minorEastAsia" w:hint="eastAsia"/>
                <w:color w:val="FF0000"/>
                <w:sz w:val="20"/>
                <w:szCs w:val="20"/>
              </w:rPr>
              <w:t>Product</w:t>
            </w:r>
            <w:r>
              <w:rPr>
                <w:rStyle w:val="affa"/>
                <w:rFonts w:eastAsiaTheme="minorEastAsia" w:hint="eastAsia"/>
                <w:sz w:val="20"/>
                <w:szCs w:val="20"/>
              </w:rPr>
              <w:t>/Accumulator/</w:t>
            </w:r>
            <w:r w:rsidRPr="002F76B2">
              <w:rPr>
                <w:rStyle w:val="affa"/>
                <w:rFonts w:eastAsiaTheme="minorEastAsia" w:hint="eastAsia"/>
                <w:color w:val="0070C0"/>
                <w:sz w:val="20"/>
                <w:szCs w:val="20"/>
              </w:rPr>
              <w:t>Multiplier</w:t>
            </w:r>
            <w:r>
              <w:rPr>
                <w:rStyle w:val="affa"/>
                <w:rFonts w:eastAsiaTheme="minorEastAsia" w:hint="eastAsia"/>
                <w:sz w:val="20"/>
                <w:szCs w:val="20"/>
              </w:rPr>
              <w:t>)</w:t>
            </w:r>
          </w:p>
          <w:p w:rsidR="002E4B0E" w:rsidRDefault="002E4B0E" w:rsidP="00E65943">
            <w:pPr>
              <w:jc w:val="center"/>
              <w:rPr>
                <w:rStyle w:val="affa"/>
                <w:rFonts w:eastAsiaTheme="minorEastAsia"/>
                <w:b w:val="0"/>
                <w:sz w:val="20"/>
                <w:szCs w:val="20"/>
              </w:rPr>
            </w:pPr>
            <w:r>
              <w:rPr>
                <w:rStyle w:val="affa"/>
                <w:rFonts w:eastAsiaTheme="minorEastAsia" w:hint="eastAsia"/>
                <w:b w:val="0"/>
                <w:sz w:val="20"/>
                <w:szCs w:val="20"/>
              </w:rPr>
              <w:t xml:space="preserve">1001_0110 = -106 </w:t>
            </w:r>
          </w:p>
          <w:p w:rsidR="002E4B0E" w:rsidRPr="007D26A7" w:rsidRDefault="002E4B0E" w:rsidP="00E65943">
            <w:pPr>
              <w:jc w:val="center"/>
              <w:rPr>
                <w:rStyle w:val="affa"/>
                <w:rFonts w:eastAsiaTheme="minorEastAsia"/>
                <w:b w:val="0"/>
                <w:sz w:val="20"/>
                <w:szCs w:val="20"/>
              </w:rPr>
            </w:pPr>
            <w:r>
              <w:rPr>
                <w:rStyle w:val="affa"/>
                <w:rFonts w:eastAsiaTheme="minorEastAsia"/>
                <w:b w:val="0"/>
                <w:sz w:val="20"/>
                <w:szCs w:val="20"/>
              </w:rPr>
              <w:t xml:space="preserve">Transfer </w:t>
            </w:r>
            <w:r>
              <w:rPr>
                <w:rStyle w:val="affa"/>
                <w:rFonts w:eastAsiaTheme="minorEastAsia" w:hint="eastAsia"/>
                <w:b w:val="0"/>
                <w:sz w:val="20"/>
                <w:szCs w:val="20"/>
              </w:rPr>
              <w:t>to unsigned = 0110_1010</w:t>
            </w:r>
          </w:p>
        </w:tc>
        <w:tc>
          <w:tcPr>
            <w:tcW w:w="2126" w:type="dxa"/>
            <w:vAlign w:val="center"/>
          </w:tcPr>
          <w:p w:rsidR="002E4B0E" w:rsidRPr="00C45C67" w:rsidRDefault="002E4B0E" w:rsidP="00E65943">
            <w:pPr>
              <w:jc w:val="center"/>
              <w:rPr>
                <w:rStyle w:val="affa"/>
                <w:rFonts w:eastAsiaTheme="minorEastAsia"/>
                <w:sz w:val="20"/>
                <w:szCs w:val="20"/>
              </w:rPr>
            </w:pPr>
            <w:r>
              <w:rPr>
                <w:rStyle w:val="affa"/>
                <w:rFonts w:eastAsiaTheme="minorEastAsia" w:hint="eastAsia"/>
                <w:sz w:val="20"/>
                <w:szCs w:val="20"/>
              </w:rPr>
              <w:t>reg1:Multiplicand</w:t>
            </w:r>
          </w:p>
          <w:p w:rsidR="002E4B0E" w:rsidRPr="00C45C67" w:rsidRDefault="002E4B0E" w:rsidP="00E65943">
            <w:pPr>
              <w:jc w:val="center"/>
              <w:rPr>
                <w:rStyle w:val="affa"/>
                <w:rFonts w:eastAsiaTheme="minorEastAsia"/>
                <w:b w:val="0"/>
                <w:sz w:val="20"/>
                <w:szCs w:val="20"/>
              </w:rPr>
            </w:pPr>
            <w:r>
              <w:rPr>
                <w:rStyle w:val="affa"/>
                <w:rFonts w:eastAsiaTheme="minorEastAsia" w:hint="eastAsia"/>
                <w:b w:val="0"/>
                <w:sz w:val="20"/>
                <w:szCs w:val="20"/>
              </w:rPr>
              <w:t>0100_1011</w:t>
            </w:r>
            <w:r w:rsidRPr="00C45C67">
              <w:rPr>
                <w:rStyle w:val="affa"/>
                <w:rFonts w:eastAsiaTheme="minorEastAsia" w:hint="eastAsia"/>
                <w:b w:val="0"/>
                <w:sz w:val="20"/>
                <w:szCs w:val="20"/>
              </w:rPr>
              <w:t xml:space="preserve"> = </w:t>
            </w:r>
            <w:r>
              <w:rPr>
                <w:rStyle w:val="affa"/>
                <w:rFonts w:eastAsiaTheme="minorEastAsia" w:hint="eastAsia"/>
                <w:b w:val="0"/>
                <w:sz w:val="20"/>
                <w:szCs w:val="20"/>
              </w:rPr>
              <w:t>75</w:t>
            </w:r>
          </w:p>
        </w:tc>
        <w:tc>
          <w:tcPr>
            <w:tcW w:w="3129" w:type="dxa"/>
            <w:vAlign w:val="center"/>
          </w:tcPr>
          <w:p w:rsidR="002E4B0E" w:rsidRPr="00C45C67" w:rsidRDefault="002E4B0E" w:rsidP="00E65943">
            <w:pPr>
              <w:jc w:val="center"/>
              <w:rPr>
                <w:rStyle w:val="affa"/>
                <w:rFonts w:eastAsiaTheme="minorEastAsia"/>
                <w:sz w:val="20"/>
                <w:szCs w:val="20"/>
              </w:rPr>
            </w:pPr>
            <w:r w:rsidRPr="00C45C67">
              <w:rPr>
                <w:rStyle w:val="affa"/>
                <w:rFonts w:eastAsiaTheme="minorEastAsia" w:hint="eastAsia"/>
                <w:sz w:val="20"/>
                <w:szCs w:val="20"/>
              </w:rPr>
              <w:t>Comment</w:t>
            </w:r>
          </w:p>
        </w:tc>
      </w:tr>
      <w:tr w:rsidR="002E4B0E" w:rsidTr="00E65943">
        <w:trPr>
          <w:trHeight w:val="354"/>
        </w:trPr>
        <w:tc>
          <w:tcPr>
            <w:tcW w:w="1333" w:type="dxa"/>
            <w:vAlign w:val="center"/>
          </w:tcPr>
          <w:p w:rsidR="002E4B0E" w:rsidRPr="00C45C67" w:rsidRDefault="002E4B0E" w:rsidP="00E65943">
            <w:pPr>
              <w:jc w:val="center"/>
              <w:rPr>
                <w:rStyle w:val="affa"/>
                <w:sz w:val="20"/>
                <w:szCs w:val="20"/>
              </w:rPr>
            </w:pPr>
            <w:r w:rsidRPr="00C45C67">
              <w:rPr>
                <w:rFonts w:eastAsiaTheme="minorEastAsia" w:hint="eastAsia"/>
                <w:sz w:val="16"/>
                <w:szCs w:val="16"/>
              </w:rPr>
              <w:t>IDLE</w:t>
            </w:r>
          </w:p>
        </w:tc>
        <w:tc>
          <w:tcPr>
            <w:tcW w:w="2152" w:type="dxa"/>
            <w:vAlign w:val="center"/>
          </w:tcPr>
          <w:p w:rsidR="002E4B0E" w:rsidRPr="007D26A7" w:rsidRDefault="002E4B0E" w:rsidP="00E65943">
            <w:pPr>
              <w:jc w:val="center"/>
              <w:rPr>
                <w:rStyle w:val="affa"/>
                <w:rFonts w:eastAsiaTheme="minorEastAsia"/>
                <w:b w:val="0"/>
                <w:sz w:val="20"/>
                <w:szCs w:val="20"/>
              </w:rPr>
            </w:pPr>
            <w:r>
              <w:rPr>
                <w:rStyle w:val="affa"/>
                <w:rFonts w:eastAsiaTheme="minorEastAsia" w:hint="eastAsia"/>
                <w:b w:val="0"/>
                <w:sz w:val="20"/>
                <w:szCs w:val="20"/>
              </w:rPr>
              <w:t>Accumulator</w:t>
            </w:r>
          </w:p>
        </w:tc>
        <w:tc>
          <w:tcPr>
            <w:tcW w:w="2152" w:type="dxa"/>
            <w:vAlign w:val="center"/>
          </w:tcPr>
          <w:p w:rsidR="002E4B0E" w:rsidRPr="007D26A7" w:rsidRDefault="002E4B0E" w:rsidP="00E65943">
            <w:pPr>
              <w:jc w:val="center"/>
              <w:rPr>
                <w:rStyle w:val="affa"/>
                <w:rFonts w:eastAsiaTheme="minorEastAsia"/>
                <w:b w:val="0"/>
                <w:sz w:val="20"/>
                <w:szCs w:val="20"/>
              </w:rPr>
            </w:pPr>
            <w:r>
              <w:rPr>
                <w:rStyle w:val="affa"/>
                <w:rFonts w:eastAsiaTheme="minorEastAsia" w:hint="eastAsia"/>
                <w:b w:val="0"/>
                <w:sz w:val="20"/>
                <w:szCs w:val="20"/>
              </w:rPr>
              <w:t>Multiplier</w:t>
            </w:r>
          </w:p>
        </w:tc>
        <w:tc>
          <w:tcPr>
            <w:tcW w:w="2126" w:type="dxa"/>
            <w:vAlign w:val="center"/>
          </w:tcPr>
          <w:p w:rsidR="002E4B0E" w:rsidRPr="007D26A7" w:rsidRDefault="002E4B0E" w:rsidP="00E65943">
            <w:pPr>
              <w:jc w:val="center"/>
              <w:rPr>
                <w:rStyle w:val="affa"/>
                <w:rFonts w:eastAsiaTheme="minorEastAsia"/>
                <w:b w:val="0"/>
                <w:sz w:val="20"/>
                <w:szCs w:val="20"/>
              </w:rPr>
            </w:pPr>
            <w:r w:rsidRPr="007D26A7">
              <w:rPr>
                <w:rStyle w:val="affa"/>
                <w:rFonts w:eastAsiaTheme="minorEastAsia"/>
                <w:b w:val="0"/>
                <w:sz w:val="20"/>
                <w:szCs w:val="20"/>
              </w:rPr>
              <w:t>Multiplicand</w:t>
            </w:r>
          </w:p>
        </w:tc>
        <w:tc>
          <w:tcPr>
            <w:tcW w:w="3129" w:type="dxa"/>
            <w:vAlign w:val="center"/>
          </w:tcPr>
          <w:p w:rsidR="002E4B0E" w:rsidRPr="00C45C67" w:rsidRDefault="002E4B0E" w:rsidP="00E65943">
            <w:pPr>
              <w:rPr>
                <w:rStyle w:val="affa"/>
                <w:rFonts w:eastAsiaTheme="minorEastAsia"/>
                <w:sz w:val="20"/>
                <w:szCs w:val="20"/>
              </w:rPr>
            </w:pPr>
          </w:p>
        </w:tc>
      </w:tr>
      <w:tr w:rsidR="002E4B0E" w:rsidTr="00E65943">
        <w:trPr>
          <w:trHeight w:val="271"/>
        </w:trPr>
        <w:tc>
          <w:tcPr>
            <w:tcW w:w="1333" w:type="dxa"/>
            <w:vMerge w:val="restart"/>
            <w:vAlign w:val="center"/>
          </w:tcPr>
          <w:p w:rsidR="002E4B0E" w:rsidRPr="00C45C67" w:rsidRDefault="002E4B0E" w:rsidP="00E65943">
            <w:pPr>
              <w:jc w:val="center"/>
              <w:rPr>
                <w:rFonts w:eastAsiaTheme="minorEastAsia"/>
                <w:sz w:val="16"/>
                <w:szCs w:val="16"/>
              </w:rPr>
            </w:pPr>
            <w:r w:rsidRPr="00C45C67">
              <w:rPr>
                <w:rFonts w:eastAsiaTheme="minorEastAsia" w:hint="eastAsia"/>
                <w:sz w:val="16"/>
                <w:szCs w:val="16"/>
              </w:rPr>
              <w:t>BUSY</w:t>
            </w:r>
          </w:p>
        </w:tc>
        <w:tc>
          <w:tcPr>
            <w:tcW w:w="2152" w:type="dxa"/>
            <w:vAlign w:val="center"/>
          </w:tcPr>
          <w:p w:rsidR="002E4B0E" w:rsidRPr="007D26A7" w:rsidRDefault="002E4B0E" w:rsidP="00E65943">
            <w:pPr>
              <w:jc w:val="center"/>
              <w:rPr>
                <w:rFonts w:eastAsiaTheme="minorEastAsia"/>
                <w:sz w:val="16"/>
                <w:szCs w:val="16"/>
              </w:rPr>
            </w:pPr>
            <w:r w:rsidRPr="007D26A7">
              <w:rPr>
                <w:rFonts w:eastAsiaTheme="minorEastAsia"/>
                <w:sz w:val="16"/>
                <w:szCs w:val="16"/>
              </w:rPr>
              <w:t>0000_0000</w:t>
            </w:r>
          </w:p>
        </w:tc>
        <w:tc>
          <w:tcPr>
            <w:tcW w:w="2152" w:type="dxa"/>
            <w:vAlign w:val="center"/>
          </w:tcPr>
          <w:p w:rsidR="002E4B0E" w:rsidRPr="00C45C67" w:rsidRDefault="002E4B0E" w:rsidP="00E65943">
            <w:pPr>
              <w:jc w:val="center"/>
              <w:rPr>
                <w:rFonts w:eastAsiaTheme="minorEastAsia"/>
                <w:sz w:val="16"/>
                <w:szCs w:val="16"/>
              </w:rPr>
            </w:pPr>
            <w:r w:rsidRPr="00AA1531">
              <w:rPr>
                <w:rStyle w:val="affa"/>
                <w:rFonts w:eastAsiaTheme="minorEastAsia" w:hint="eastAsia"/>
                <w:b w:val="0"/>
                <w:color w:val="0070C0"/>
                <w:sz w:val="16"/>
                <w:szCs w:val="20"/>
              </w:rPr>
              <w:t>0110_1010</w:t>
            </w:r>
          </w:p>
        </w:tc>
        <w:tc>
          <w:tcPr>
            <w:tcW w:w="2126" w:type="dxa"/>
            <w:vMerge w:val="restart"/>
            <w:vAlign w:val="center"/>
          </w:tcPr>
          <w:p w:rsidR="002E4B0E" w:rsidRPr="00C45C67" w:rsidRDefault="002E4B0E" w:rsidP="00E65943">
            <w:pPr>
              <w:jc w:val="center"/>
              <w:rPr>
                <w:rFonts w:eastAsiaTheme="minorEastAsia"/>
                <w:sz w:val="16"/>
                <w:szCs w:val="16"/>
              </w:rPr>
            </w:pPr>
            <w:r>
              <w:rPr>
                <w:rFonts w:eastAsiaTheme="minorEastAsia" w:hint="eastAsia"/>
                <w:sz w:val="16"/>
                <w:szCs w:val="16"/>
              </w:rPr>
              <w:t>0100_1011</w:t>
            </w:r>
          </w:p>
        </w:tc>
        <w:tc>
          <w:tcPr>
            <w:tcW w:w="3129" w:type="dxa"/>
            <w:vAlign w:val="center"/>
          </w:tcPr>
          <w:p w:rsidR="002E4B0E" w:rsidRPr="00C45C67" w:rsidRDefault="002E4B0E" w:rsidP="00140067">
            <w:pPr>
              <w:jc w:val="center"/>
              <w:rPr>
                <w:rFonts w:eastAsiaTheme="minorEastAsia"/>
                <w:sz w:val="16"/>
                <w:szCs w:val="16"/>
              </w:rPr>
            </w:pPr>
            <w:r w:rsidRPr="00C45C67">
              <w:rPr>
                <w:rFonts w:eastAsiaTheme="minorEastAsia"/>
                <w:sz w:val="16"/>
                <w:szCs w:val="16"/>
              </w:rPr>
              <w:t>I</w:t>
            </w:r>
            <w:r w:rsidRPr="00C45C67">
              <w:rPr>
                <w:rFonts w:eastAsiaTheme="minorEastAsia" w:hint="eastAsia"/>
                <w:sz w:val="16"/>
                <w:szCs w:val="16"/>
              </w:rPr>
              <w:t>nitial value</w:t>
            </w:r>
          </w:p>
        </w:tc>
      </w:tr>
      <w:tr w:rsidR="002E4B0E" w:rsidTr="00E65943">
        <w:trPr>
          <w:trHeight w:val="282"/>
        </w:trPr>
        <w:tc>
          <w:tcPr>
            <w:tcW w:w="1333" w:type="dxa"/>
            <w:vMerge/>
            <w:vAlign w:val="center"/>
          </w:tcPr>
          <w:p w:rsidR="002E4B0E" w:rsidRPr="00C45C67" w:rsidRDefault="002E4B0E" w:rsidP="00E65943">
            <w:pPr>
              <w:jc w:val="center"/>
              <w:rPr>
                <w:rFonts w:eastAsiaTheme="minorEastAsia"/>
                <w:sz w:val="16"/>
                <w:szCs w:val="16"/>
              </w:rPr>
            </w:pPr>
          </w:p>
        </w:tc>
        <w:tc>
          <w:tcPr>
            <w:tcW w:w="2152" w:type="dxa"/>
            <w:vAlign w:val="center"/>
          </w:tcPr>
          <w:p w:rsidR="002E4B0E" w:rsidRPr="007D26A7" w:rsidRDefault="002E4B0E" w:rsidP="00E65943">
            <w:pPr>
              <w:jc w:val="center"/>
              <w:rPr>
                <w:rFonts w:eastAsiaTheme="minorEastAsia"/>
                <w:sz w:val="16"/>
                <w:szCs w:val="16"/>
              </w:rPr>
            </w:pPr>
            <w:r w:rsidRPr="007D26A7">
              <w:rPr>
                <w:rFonts w:eastAsiaTheme="minorEastAsia"/>
                <w:sz w:val="16"/>
                <w:szCs w:val="16"/>
              </w:rPr>
              <w:t>0000_0000</w:t>
            </w:r>
          </w:p>
        </w:tc>
        <w:tc>
          <w:tcPr>
            <w:tcW w:w="2152" w:type="dxa"/>
            <w:vAlign w:val="center"/>
          </w:tcPr>
          <w:p w:rsidR="002E4B0E" w:rsidRPr="00C45C67" w:rsidRDefault="002E4B0E" w:rsidP="002E4B0E">
            <w:pPr>
              <w:jc w:val="center"/>
              <w:rPr>
                <w:rFonts w:eastAsiaTheme="minorEastAsia"/>
                <w:sz w:val="16"/>
                <w:szCs w:val="16"/>
              </w:rPr>
            </w:pPr>
            <w:r>
              <w:rPr>
                <w:rStyle w:val="affa"/>
                <w:rFonts w:eastAsiaTheme="minorEastAsia" w:hint="eastAsia"/>
                <w:b w:val="0"/>
                <w:color w:val="000000" w:themeColor="text1"/>
                <w:sz w:val="16"/>
                <w:szCs w:val="20"/>
              </w:rPr>
              <w:t>0</w:t>
            </w:r>
            <w:r w:rsidRPr="00AA1531">
              <w:rPr>
                <w:rStyle w:val="affa"/>
                <w:rFonts w:eastAsiaTheme="minorEastAsia" w:hint="eastAsia"/>
                <w:b w:val="0"/>
                <w:color w:val="0070C0"/>
                <w:sz w:val="16"/>
                <w:szCs w:val="20"/>
              </w:rPr>
              <w:t>011_0101</w:t>
            </w:r>
          </w:p>
        </w:tc>
        <w:tc>
          <w:tcPr>
            <w:tcW w:w="2126" w:type="dxa"/>
            <w:vMerge/>
            <w:vAlign w:val="center"/>
          </w:tcPr>
          <w:p w:rsidR="002E4B0E" w:rsidRPr="00C45C67" w:rsidRDefault="002E4B0E" w:rsidP="00E65943">
            <w:pPr>
              <w:jc w:val="center"/>
              <w:rPr>
                <w:rFonts w:eastAsiaTheme="minorEastAsia"/>
                <w:sz w:val="16"/>
                <w:szCs w:val="16"/>
              </w:rPr>
            </w:pPr>
          </w:p>
        </w:tc>
        <w:tc>
          <w:tcPr>
            <w:tcW w:w="3129" w:type="dxa"/>
            <w:vMerge w:val="restart"/>
            <w:vAlign w:val="center"/>
          </w:tcPr>
          <w:p w:rsidR="002E4B0E" w:rsidRDefault="002E4B0E" w:rsidP="00E65943">
            <w:pPr>
              <w:rPr>
                <w:rFonts w:eastAsiaTheme="minorEastAsia"/>
                <w:sz w:val="16"/>
                <w:szCs w:val="16"/>
              </w:rPr>
            </w:pPr>
            <w:r>
              <w:rPr>
                <w:rFonts w:eastAsiaTheme="minorEastAsia" w:hint="eastAsia"/>
                <w:sz w:val="16"/>
                <w:szCs w:val="16"/>
              </w:rPr>
              <w:t>Accu = Accu + Multiplicand &amp; {XLEN{Multiplier[0]}},</w:t>
            </w:r>
          </w:p>
          <w:p w:rsidR="002E4B0E" w:rsidRDefault="002E4B0E" w:rsidP="00E65943">
            <w:pPr>
              <w:rPr>
                <w:rFonts w:eastAsiaTheme="minorEastAsia"/>
                <w:sz w:val="16"/>
                <w:szCs w:val="16"/>
              </w:rPr>
            </w:pPr>
            <w:r>
              <w:rPr>
                <w:rFonts w:eastAsiaTheme="minorEastAsia"/>
                <w:sz w:val="16"/>
                <w:szCs w:val="16"/>
              </w:rPr>
              <w:t>reg</w:t>
            </w:r>
            <w:r>
              <w:rPr>
                <w:rFonts w:eastAsiaTheme="minorEastAsia" w:hint="eastAsia"/>
                <w:sz w:val="16"/>
                <w:szCs w:val="16"/>
              </w:rPr>
              <w:t>0 = reg0 &gt;&gt; 1</w:t>
            </w:r>
          </w:p>
          <w:p w:rsidR="002E4B0E" w:rsidRPr="00C45C67" w:rsidRDefault="002E4B0E" w:rsidP="00E65943">
            <w:pPr>
              <w:rPr>
                <w:rFonts w:eastAsiaTheme="minorEastAsia"/>
                <w:sz w:val="16"/>
                <w:szCs w:val="16"/>
              </w:rPr>
            </w:pPr>
          </w:p>
        </w:tc>
      </w:tr>
      <w:tr w:rsidR="002E4B0E" w:rsidTr="00E65943">
        <w:trPr>
          <w:trHeight w:val="147"/>
        </w:trPr>
        <w:tc>
          <w:tcPr>
            <w:tcW w:w="1333" w:type="dxa"/>
            <w:vMerge/>
            <w:vAlign w:val="center"/>
          </w:tcPr>
          <w:p w:rsidR="002E4B0E" w:rsidRPr="00C45C67" w:rsidRDefault="002E4B0E" w:rsidP="00E65943">
            <w:pPr>
              <w:jc w:val="center"/>
              <w:rPr>
                <w:rFonts w:eastAsiaTheme="minorEastAsia"/>
                <w:sz w:val="16"/>
                <w:szCs w:val="16"/>
              </w:rPr>
            </w:pPr>
          </w:p>
        </w:tc>
        <w:tc>
          <w:tcPr>
            <w:tcW w:w="2152" w:type="dxa"/>
            <w:vAlign w:val="center"/>
          </w:tcPr>
          <w:p w:rsidR="002E4B0E" w:rsidRPr="007D26A7" w:rsidRDefault="00AA1531" w:rsidP="00E65943">
            <w:pPr>
              <w:jc w:val="center"/>
              <w:rPr>
                <w:rFonts w:eastAsiaTheme="minorEastAsia"/>
                <w:sz w:val="16"/>
                <w:szCs w:val="16"/>
              </w:rPr>
            </w:pPr>
            <w:r>
              <w:rPr>
                <w:rFonts w:eastAsiaTheme="minorEastAsia" w:hint="eastAsia"/>
                <w:sz w:val="16"/>
                <w:szCs w:val="16"/>
              </w:rPr>
              <w:t>0010_0101</w:t>
            </w:r>
          </w:p>
        </w:tc>
        <w:tc>
          <w:tcPr>
            <w:tcW w:w="2152" w:type="dxa"/>
            <w:vAlign w:val="center"/>
          </w:tcPr>
          <w:p w:rsidR="002E4B0E" w:rsidRPr="00C45C67" w:rsidRDefault="002E4B0E" w:rsidP="002E4B0E">
            <w:pPr>
              <w:jc w:val="center"/>
              <w:rPr>
                <w:rFonts w:eastAsiaTheme="minorEastAsia"/>
                <w:sz w:val="16"/>
                <w:szCs w:val="16"/>
              </w:rPr>
            </w:pPr>
            <w:r w:rsidRPr="002E4B0E">
              <w:rPr>
                <w:rStyle w:val="affa"/>
                <w:rFonts w:eastAsiaTheme="minorEastAsia" w:hint="eastAsia"/>
                <w:b w:val="0"/>
                <w:color w:val="000000" w:themeColor="text1"/>
                <w:sz w:val="16"/>
                <w:szCs w:val="20"/>
              </w:rPr>
              <w:t>10</w:t>
            </w:r>
            <w:r w:rsidRPr="00AA1531">
              <w:rPr>
                <w:rStyle w:val="affa"/>
                <w:rFonts w:eastAsiaTheme="minorEastAsia" w:hint="eastAsia"/>
                <w:b w:val="0"/>
                <w:color w:val="0070C0"/>
                <w:sz w:val="16"/>
                <w:szCs w:val="20"/>
              </w:rPr>
              <w:t>01_1010</w:t>
            </w:r>
          </w:p>
        </w:tc>
        <w:tc>
          <w:tcPr>
            <w:tcW w:w="2126" w:type="dxa"/>
            <w:vMerge/>
            <w:vAlign w:val="center"/>
          </w:tcPr>
          <w:p w:rsidR="002E4B0E" w:rsidRPr="00C45C67" w:rsidRDefault="002E4B0E" w:rsidP="00E65943">
            <w:pPr>
              <w:jc w:val="center"/>
              <w:rPr>
                <w:rFonts w:eastAsiaTheme="minorEastAsia"/>
                <w:sz w:val="16"/>
                <w:szCs w:val="16"/>
              </w:rPr>
            </w:pPr>
          </w:p>
        </w:tc>
        <w:tc>
          <w:tcPr>
            <w:tcW w:w="3129" w:type="dxa"/>
            <w:vMerge/>
            <w:vAlign w:val="center"/>
          </w:tcPr>
          <w:p w:rsidR="002E4B0E" w:rsidRPr="00C45C67" w:rsidRDefault="002E4B0E" w:rsidP="00E65943">
            <w:pPr>
              <w:rPr>
                <w:rFonts w:eastAsiaTheme="minorEastAsia"/>
                <w:sz w:val="16"/>
                <w:szCs w:val="16"/>
              </w:rPr>
            </w:pPr>
          </w:p>
        </w:tc>
      </w:tr>
      <w:tr w:rsidR="002E4B0E" w:rsidTr="00E65943">
        <w:trPr>
          <w:trHeight w:val="147"/>
        </w:trPr>
        <w:tc>
          <w:tcPr>
            <w:tcW w:w="1333" w:type="dxa"/>
            <w:vMerge/>
            <w:vAlign w:val="center"/>
          </w:tcPr>
          <w:p w:rsidR="002E4B0E" w:rsidRPr="00C45C67" w:rsidRDefault="002E4B0E" w:rsidP="00E65943">
            <w:pPr>
              <w:jc w:val="center"/>
              <w:rPr>
                <w:rFonts w:eastAsiaTheme="minorEastAsia"/>
                <w:sz w:val="16"/>
                <w:szCs w:val="16"/>
              </w:rPr>
            </w:pPr>
          </w:p>
        </w:tc>
        <w:tc>
          <w:tcPr>
            <w:tcW w:w="2152" w:type="dxa"/>
            <w:vAlign w:val="center"/>
          </w:tcPr>
          <w:p w:rsidR="002E4B0E" w:rsidRPr="007D26A7" w:rsidRDefault="00AA1531" w:rsidP="00E65943">
            <w:pPr>
              <w:jc w:val="center"/>
              <w:rPr>
                <w:rFonts w:eastAsiaTheme="minorEastAsia"/>
                <w:sz w:val="16"/>
                <w:szCs w:val="16"/>
              </w:rPr>
            </w:pPr>
            <w:r>
              <w:rPr>
                <w:rFonts w:eastAsiaTheme="minorEastAsia" w:hint="eastAsia"/>
                <w:sz w:val="16"/>
                <w:szCs w:val="16"/>
              </w:rPr>
              <w:t>0001_0010</w:t>
            </w:r>
          </w:p>
        </w:tc>
        <w:tc>
          <w:tcPr>
            <w:tcW w:w="2152" w:type="dxa"/>
            <w:vAlign w:val="center"/>
          </w:tcPr>
          <w:p w:rsidR="002E4B0E" w:rsidRPr="00C45C67" w:rsidRDefault="00AA1531" w:rsidP="00E65943">
            <w:pPr>
              <w:jc w:val="center"/>
              <w:rPr>
                <w:rFonts w:eastAsiaTheme="minorEastAsia"/>
                <w:sz w:val="16"/>
                <w:szCs w:val="16"/>
              </w:rPr>
            </w:pPr>
            <w:r>
              <w:rPr>
                <w:rStyle w:val="affa"/>
                <w:rFonts w:eastAsiaTheme="minorEastAsia" w:hint="eastAsia"/>
                <w:b w:val="0"/>
                <w:color w:val="000000" w:themeColor="text1"/>
                <w:sz w:val="16"/>
                <w:szCs w:val="20"/>
              </w:rPr>
              <w:t>1</w:t>
            </w:r>
            <w:r w:rsidR="002E4B0E" w:rsidRPr="002E4B0E">
              <w:rPr>
                <w:rStyle w:val="affa"/>
                <w:rFonts w:eastAsiaTheme="minorEastAsia" w:hint="eastAsia"/>
                <w:b w:val="0"/>
                <w:color w:val="000000" w:themeColor="text1"/>
                <w:sz w:val="16"/>
                <w:szCs w:val="20"/>
              </w:rPr>
              <w:t>10</w:t>
            </w:r>
            <w:r w:rsidR="002E4B0E" w:rsidRPr="00AA1531">
              <w:rPr>
                <w:rStyle w:val="affa"/>
                <w:rFonts w:eastAsiaTheme="minorEastAsia" w:hint="eastAsia"/>
                <w:b w:val="0"/>
                <w:color w:val="0070C0"/>
                <w:sz w:val="16"/>
                <w:szCs w:val="20"/>
              </w:rPr>
              <w:t>0_1101</w:t>
            </w:r>
          </w:p>
        </w:tc>
        <w:tc>
          <w:tcPr>
            <w:tcW w:w="2126" w:type="dxa"/>
            <w:vMerge/>
            <w:vAlign w:val="center"/>
          </w:tcPr>
          <w:p w:rsidR="002E4B0E" w:rsidRPr="00C45C67" w:rsidRDefault="002E4B0E" w:rsidP="00E65943">
            <w:pPr>
              <w:jc w:val="center"/>
              <w:rPr>
                <w:rFonts w:eastAsiaTheme="minorEastAsia"/>
                <w:sz w:val="16"/>
                <w:szCs w:val="16"/>
              </w:rPr>
            </w:pPr>
          </w:p>
        </w:tc>
        <w:tc>
          <w:tcPr>
            <w:tcW w:w="3129" w:type="dxa"/>
            <w:vMerge/>
            <w:vAlign w:val="center"/>
          </w:tcPr>
          <w:p w:rsidR="002E4B0E" w:rsidRPr="00C45C67" w:rsidRDefault="002E4B0E" w:rsidP="00E65943">
            <w:pPr>
              <w:rPr>
                <w:rFonts w:eastAsiaTheme="minorEastAsia"/>
                <w:sz w:val="16"/>
                <w:szCs w:val="16"/>
              </w:rPr>
            </w:pPr>
          </w:p>
        </w:tc>
      </w:tr>
      <w:tr w:rsidR="002E4B0E" w:rsidTr="00E65943">
        <w:trPr>
          <w:trHeight w:val="147"/>
        </w:trPr>
        <w:tc>
          <w:tcPr>
            <w:tcW w:w="1333" w:type="dxa"/>
            <w:vMerge/>
            <w:vAlign w:val="center"/>
          </w:tcPr>
          <w:p w:rsidR="002E4B0E" w:rsidRPr="00C45C67" w:rsidRDefault="002E4B0E" w:rsidP="00E65943">
            <w:pPr>
              <w:jc w:val="center"/>
              <w:rPr>
                <w:rFonts w:eastAsiaTheme="minorEastAsia"/>
                <w:sz w:val="16"/>
                <w:szCs w:val="16"/>
              </w:rPr>
            </w:pPr>
          </w:p>
        </w:tc>
        <w:tc>
          <w:tcPr>
            <w:tcW w:w="2152" w:type="dxa"/>
            <w:vAlign w:val="center"/>
          </w:tcPr>
          <w:p w:rsidR="002E4B0E" w:rsidRPr="007D26A7" w:rsidRDefault="00AA1531" w:rsidP="00E65943">
            <w:pPr>
              <w:jc w:val="center"/>
              <w:rPr>
                <w:rFonts w:eastAsiaTheme="minorEastAsia"/>
                <w:sz w:val="16"/>
                <w:szCs w:val="16"/>
              </w:rPr>
            </w:pPr>
            <w:r>
              <w:rPr>
                <w:rFonts w:eastAsiaTheme="minorEastAsia" w:hint="eastAsia"/>
                <w:sz w:val="16"/>
                <w:szCs w:val="16"/>
              </w:rPr>
              <w:t>0010_1110</w:t>
            </w:r>
          </w:p>
        </w:tc>
        <w:tc>
          <w:tcPr>
            <w:tcW w:w="2152" w:type="dxa"/>
            <w:vAlign w:val="center"/>
          </w:tcPr>
          <w:p w:rsidR="002E4B0E" w:rsidRPr="00C45C67" w:rsidRDefault="00AA1531" w:rsidP="00E65943">
            <w:pPr>
              <w:jc w:val="center"/>
              <w:rPr>
                <w:rFonts w:eastAsiaTheme="minorEastAsia"/>
                <w:sz w:val="16"/>
                <w:szCs w:val="16"/>
              </w:rPr>
            </w:pPr>
            <w:r>
              <w:rPr>
                <w:rStyle w:val="affa"/>
                <w:rFonts w:eastAsiaTheme="minorEastAsia" w:hint="eastAsia"/>
                <w:b w:val="0"/>
                <w:color w:val="000000" w:themeColor="text1"/>
                <w:sz w:val="16"/>
                <w:szCs w:val="20"/>
              </w:rPr>
              <w:t>11</w:t>
            </w:r>
            <w:r w:rsidR="002E4B0E">
              <w:rPr>
                <w:rStyle w:val="affa"/>
                <w:rFonts w:eastAsiaTheme="minorEastAsia" w:hint="eastAsia"/>
                <w:b w:val="0"/>
                <w:color w:val="000000" w:themeColor="text1"/>
                <w:sz w:val="16"/>
                <w:szCs w:val="20"/>
              </w:rPr>
              <w:t>1</w:t>
            </w:r>
            <w:r w:rsidR="002E4B0E" w:rsidRPr="002E4B0E">
              <w:rPr>
                <w:rStyle w:val="affa"/>
                <w:rFonts w:eastAsiaTheme="minorEastAsia" w:hint="eastAsia"/>
                <w:b w:val="0"/>
                <w:color w:val="000000" w:themeColor="text1"/>
                <w:sz w:val="16"/>
                <w:szCs w:val="20"/>
              </w:rPr>
              <w:t>0</w:t>
            </w:r>
            <w:r w:rsidR="002E4B0E" w:rsidRPr="00AA1531">
              <w:rPr>
                <w:rStyle w:val="affa"/>
                <w:rFonts w:eastAsiaTheme="minorEastAsia" w:hint="eastAsia"/>
                <w:b w:val="0"/>
                <w:color w:val="0070C0"/>
                <w:sz w:val="16"/>
                <w:szCs w:val="20"/>
              </w:rPr>
              <w:t>0110</w:t>
            </w:r>
          </w:p>
        </w:tc>
        <w:tc>
          <w:tcPr>
            <w:tcW w:w="2126" w:type="dxa"/>
            <w:vMerge/>
            <w:vAlign w:val="center"/>
          </w:tcPr>
          <w:p w:rsidR="002E4B0E" w:rsidRPr="00C45C67" w:rsidRDefault="002E4B0E" w:rsidP="00E65943">
            <w:pPr>
              <w:jc w:val="center"/>
              <w:rPr>
                <w:rFonts w:eastAsiaTheme="minorEastAsia"/>
                <w:sz w:val="16"/>
                <w:szCs w:val="16"/>
              </w:rPr>
            </w:pPr>
          </w:p>
        </w:tc>
        <w:tc>
          <w:tcPr>
            <w:tcW w:w="3129" w:type="dxa"/>
            <w:vMerge/>
            <w:vAlign w:val="center"/>
          </w:tcPr>
          <w:p w:rsidR="002E4B0E" w:rsidRPr="00C45C67" w:rsidRDefault="002E4B0E" w:rsidP="00E65943">
            <w:pPr>
              <w:rPr>
                <w:rFonts w:eastAsiaTheme="minorEastAsia"/>
                <w:sz w:val="16"/>
                <w:szCs w:val="16"/>
              </w:rPr>
            </w:pPr>
          </w:p>
        </w:tc>
      </w:tr>
      <w:tr w:rsidR="002E4B0E" w:rsidTr="00E65943">
        <w:trPr>
          <w:trHeight w:val="147"/>
        </w:trPr>
        <w:tc>
          <w:tcPr>
            <w:tcW w:w="1333" w:type="dxa"/>
            <w:vMerge/>
            <w:vAlign w:val="center"/>
          </w:tcPr>
          <w:p w:rsidR="002E4B0E" w:rsidRPr="00C45C67" w:rsidRDefault="002E4B0E" w:rsidP="00E65943">
            <w:pPr>
              <w:jc w:val="center"/>
              <w:rPr>
                <w:rFonts w:eastAsiaTheme="minorEastAsia"/>
                <w:sz w:val="16"/>
                <w:szCs w:val="16"/>
              </w:rPr>
            </w:pPr>
          </w:p>
        </w:tc>
        <w:tc>
          <w:tcPr>
            <w:tcW w:w="2152" w:type="dxa"/>
            <w:vAlign w:val="center"/>
          </w:tcPr>
          <w:p w:rsidR="002E4B0E" w:rsidRPr="007D26A7" w:rsidRDefault="00AA1531" w:rsidP="00E65943">
            <w:pPr>
              <w:jc w:val="center"/>
              <w:rPr>
                <w:rFonts w:eastAsiaTheme="minorEastAsia"/>
                <w:sz w:val="16"/>
                <w:szCs w:val="16"/>
              </w:rPr>
            </w:pPr>
            <w:r>
              <w:rPr>
                <w:rFonts w:eastAsiaTheme="minorEastAsia" w:hint="eastAsia"/>
                <w:sz w:val="16"/>
                <w:szCs w:val="16"/>
              </w:rPr>
              <w:t>0001_0111</w:t>
            </w:r>
          </w:p>
        </w:tc>
        <w:tc>
          <w:tcPr>
            <w:tcW w:w="2152" w:type="dxa"/>
            <w:vAlign w:val="center"/>
          </w:tcPr>
          <w:p w:rsidR="002E4B0E" w:rsidRPr="00C45C67" w:rsidRDefault="00AA1531" w:rsidP="00E65943">
            <w:pPr>
              <w:jc w:val="center"/>
              <w:rPr>
                <w:rFonts w:eastAsiaTheme="minorEastAsia"/>
                <w:sz w:val="16"/>
                <w:szCs w:val="16"/>
              </w:rPr>
            </w:pPr>
            <w:r>
              <w:rPr>
                <w:rStyle w:val="affa"/>
                <w:rFonts w:eastAsiaTheme="minorEastAsia" w:hint="eastAsia"/>
                <w:b w:val="0"/>
                <w:color w:val="000000" w:themeColor="text1"/>
                <w:sz w:val="16"/>
                <w:szCs w:val="20"/>
              </w:rPr>
              <w:t>011</w:t>
            </w:r>
            <w:r w:rsidR="002E4B0E">
              <w:rPr>
                <w:rStyle w:val="affa"/>
                <w:rFonts w:eastAsiaTheme="minorEastAsia" w:hint="eastAsia"/>
                <w:b w:val="0"/>
                <w:color w:val="000000" w:themeColor="text1"/>
                <w:sz w:val="16"/>
                <w:szCs w:val="20"/>
              </w:rPr>
              <w:t>1</w:t>
            </w:r>
            <w:r>
              <w:rPr>
                <w:rStyle w:val="affa"/>
                <w:rFonts w:eastAsiaTheme="minorEastAsia" w:hint="eastAsia"/>
                <w:b w:val="0"/>
                <w:color w:val="000000" w:themeColor="text1"/>
                <w:sz w:val="16"/>
                <w:szCs w:val="20"/>
              </w:rPr>
              <w:t>_</w:t>
            </w:r>
            <w:r w:rsidR="002E4B0E" w:rsidRPr="002E4B0E">
              <w:rPr>
                <w:rStyle w:val="affa"/>
                <w:rFonts w:eastAsiaTheme="minorEastAsia" w:hint="eastAsia"/>
                <w:b w:val="0"/>
                <w:color w:val="000000" w:themeColor="text1"/>
                <w:sz w:val="16"/>
                <w:szCs w:val="20"/>
              </w:rPr>
              <w:t>0</w:t>
            </w:r>
            <w:r w:rsidR="002E4B0E" w:rsidRPr="00AA1531">
              <w:rPr>
                <w:rStyle w:val="affa"/>
                <w:rFonts w:eastAsiaTheme="minorEastAsia" w:hint="eastAsia"/>
                <w:b w:val="0"/>
                <w:color w:val="0070C0"/>
                <w:sz w:val="16"/>
                <w:szCs w:val="20"/>
              </w:rPr>
              <w:t>011</w:t>
            </w:r>
          </w:p>
        </w:tc>
        <w:tc>
          <w:tcPr>
            <w:tcW w:w="2126" w:type="dxa"/>
            <w:vMerge/>
            <w:vAlign w:val="center"/>
          </w:tcPr>
          <w:p w:rsidR="002E4B0E" w:rsidRPr="00C45C67" w:rsidRDefault="002E4B0E" w:rsidP="00E65943">
            <w:pPr>
              <w:jc w:val="center"/>
              <w:rPr>
                <w:rFonts w:eastAsiaTheme="minorEastAsia"/>
                <w:sz w:val="16"/>
                <w:szCs w:val="16"/>
              </w:rPr>
            </w:pPr>
          </w:p>
        </w:tc>
        <w:tc>
          <w:tcPr>
            <w:tcW w:w="3129" w:type="dxa"/>
            <w:vMerge/>
            <w:vAlign w:val="center"/>
          </w:tcPr>
          <w:p w:rsidR="002E4B0E" w:rsidRPr="00C45C67" w:rsidRDefault="002E4B0E" w:rsidP="00E65943">
            <w:pPr>
              <w:rPr>
                <w:rFonts w:eastAsiaTheme="minorEastAsia"/>
                <w:sz w:val="16"/>
                <w:szCs w:val="16"/>
              </w:rPr>
            </w:pPr>
          </w:p>
        </w:tc>
      </w:tr>
      <w:tr w:rsidR="002E4B0E" w:rsidTr="00E65943">
        <w:trPr>
          <w:trHeight w:val="147"/>
        </w:trPr>
        <w:tc>
          <w:tcPr>
            <w:tcW w:w="1333" w:type="dxa"/>
            <w:vMerge/>
            <w:vAlign w:val="center"/>
          </w:tcPr>
          <w:p w:rsidR="002E4B0E" w:rsidRPr="00C45C67" w:rsidRDefault="002E4B0E" w:rsidP="00E65943">
            <w:pPr>
              <w:jc w:val="center"/>
              <w:rPr>
                <w:rFonts w:eastAsiaTheme="minorEastAsia"/>
                <w:sz w:val="16"/>
                <w:szCs w:val="16"/>
              </w:rPr>
            </w:pPr>
          </w:p>
        </w:tc>
        <w:tc>
          <w:tcPr>
            <w:tcW w:w="2152" w:type="dxa"/>
            <w:vAlign w:val="center"/>
          </w:tcPr>
          <w:p w:rsidR="002E4B0E" w:rsidRPr="007D26A7" w:rsidRDefault="00AA1531" w:rsidP="00E65943">
            <w:pPr>
              <w:jc w:val="center"/>
              <w:rPr>
                <w:rFonts w:eastAsiaTheme="minorEastAsia"/>
                <w:sz w:val="16"/>
                <w:szCs w:val="16"/>
              </w:rPr>
            </w:pPr>
            <w:r>
              <w:rPr>
                <w:rFonts w:eastAsiaTheme="minorEastAsia" w:hint="eastAsia"/>
                <w:sz w:val="16"/>
                <w:szCs w:val="16"/>
              </w:rPr>
              <w:t>0011_0001</w:t>
            </w:r>
          </w:p>
        </w:tc>
        <w:tc>
          <w:tcPr>
            <w:tcW w:w="2152" w:type="dxa"/>
            <w:vAlign w:val="center"/>
          </w:tcPr>
          <w:p w:rsidR="002E4B0E" w:rsidRPr="00C45C67" w:rsidRDefault="00AA1531" w:rsidP="00AA1531">
            <w:pPr>
              <w:jc w:val="center"/>
              <w:rPr>
                <w:rFonts w:eastAsiaTheme="minorEastAsia"/>
                <w:sz w:val="16"/>
                <w:szCs w:val="16"/>
              </w:rPr>
            </w:pPr>
            <w:r>
              <w:rPr>
                <w:rStyle w:val="affa"/>
                <w:rFonts w:eastAsiaTheme="minorEastAsia" w:hint="eastAsia"/>
                <w:b w:val="0"/>
                <w:color w:val="000000" w:themeColor="text1"/>
                <w:sz w:val="16"/>
                <w:szCs w:val="20"/>
              </w:rPr>
              <w:t>0011_</w:t>
            </w:r>
            <w:r w:rsidR="002E4B0E">
              <w:rPr>
                <w:rStyle w:val="affa"/>
                <w:rFonts w:eastAsiaTheme="minorEastAsia" w:hint="eastAsia"/>
                <w:b w:val="0"/>
                <w:color w:val="000000" w:themeColor="text1"/>
                <w:sz w:val="16"/>
                <w:szCs w:val="20"/>
              </w:rPr>
              <w:t>1</w:t>
            </w:r>
            <w:r w:rsidR="002E4B0E" w:rsidRPr="002E4B0E">
              <w:rPr>
                <w:rStyle w:val="affa"/>
                <w:rFonts w:eastAsiaTheme="minorEastAsia" w:hint="eastAsia"/>
                <w:b w:val="0"/>
                <w:color w:val="000000" w:themeColor="text1"/>
                <w:sz w:val="16"/>
                <w:szCs w:val="20"/>
              </w:rPr>
              <w:t>0</w:t>
            </w:r>
            <w:r w:rsidR="002E4B0E" w:rsidRPr="00AA1531">
              <w:rPr>
                <w:rStyle w:val="affa"/>
                <w:rFonts w:eastAsiaTheme="minorEastAsia" w:hint="eastAsia"/>
                <w:b w:val="0"/>
                <w:color w:val="0070C0"/>
                <w:sz w:val="16"/>
                <w:szCs w:val="20"/>
              </w:rPr>
              <w:t>01</w:t>
            </w:r>
          </w:p>
        </w:tc>
        <w:tc>
          <w:tcPr>
            <w:tcW w:w="2126" w:type="dxa"/>
            <w:vMerge/>
            <w:vAlign w:val="center"/>
          </w:tcPr>
          <w:p w:rsidR="002E4B0E" w:rsidRPr="00C45C67" w:rsidRDefault="002E4B0E" w:rsidP="00E65943">
            <w:pPr>
              <w:jc w:val="center"/>
              <w:rPr>
                <w:rFonts w:eastAsiaTheme="minorEastAsia"/>
                <w:sz w:val="16"/>
                <w:szCs w:val="16"/>
              </w:rPr>
            </w:pPr>
          </w:p>
        </w:tc>
        <w:tc>
          <w:tcPr>
            <w:tcW w:w="3129" w:type="dxa"/>
            <w:vMerge/>
            <w:vAlign w:val="center"/>
          </w:tcPr>
          <w:p w:rsidR="002E4B0E" w:rsidRPr="00C45C67" w:rsidRDefault="002E4B0E" w:rsidP="00E65943">
            <w:pPr>
              <w:rPr>
                <w:rFonts w:eastAsiaTheme="minorEastAsia"/>
                <w:sz w:val="16"/>
                <w:szCs w:val="16"/>
              </w:rPr>
            </w:pPr>
          </w:p>
        </w:tc>
      </w:tr>
      <w:tr w:rsidR="002E4B0E" w:rsidTr="00E65943">
        <w:trPr>
          <w:trHeight w:val="147"/>
        </w:trPr>
        <w:tc>
          <w:tcPr>
            <w:tcW w:w="1333" w:type="dxa"/>
            <w:vMerge/>
            <w:vAlign w:val="center"/>
          </w:tcPr>
          <w:p w:rsidR="002E4B0E" w:rsidRPr="00C45C67" w:rsidRDefault="002E4B0E" w:rsidP="00E65943">
            <w:pPr>
              <w:jc w:val="center"/>
              <w:rPr>
                <w:rFonts w:eastAsiaTheme="minorEastAsia"/>
                <w:sz w:val="16"/>
                <w:szCs w:val="16"/>
              </w:rPr>
            </w:pPr>
          </w:p>
        </w:tc>
        <w:tc>
          <w:tcPr>
            <w:tcW w:w="2152" w:type="dxa"/>
            <w:vAlign w:val="center"/>
          </w:tcPr>
          <w:p w:rsidR="002E4B0E" w:rsidRPr="007D26A7" w:rsidRDefault="00AA1531" w:rsidP="00E65943">
            <w:pPr>
              <w:jc w:val="center"/>
              <w:rPr>
                <w:rFonts w:eastAsiaTheme="minorEastAsia"/>
                <w:sz w:val="16"/>
                <w:szCs w:val="16"/>
              </w:rPr>
            </w:pPr>
            <w:r>
              <w:rPr>
                <w:rFonts w:eastAsiaTheme="minorEastAsia" w:hint="eastAsia"/>
                <w:sz w:val="16"/>
                <w:szCs w:val="16"/>
              </w:rPr>
              <w:t>0011_1110</w:t>
            </w:r>
          </w:p>
        </w:tc>
        <w:tc>
          <w:tcPr>
            <w:tcW w:w="2152" w:type="dxa"/>
            <w:vAlign w:val="center"/>
          </w:tcPr>
          <w:p w:rsidR="002E4B0E" w:rsidRPr="00C45C67" w:rsidRDefault="00AA1531" w:rsidP="00E65943">
            <w:pPr>
              <w:jc w:val="center"/>
              <w:rPr>
                <w:rFonts w:eastAsiaTheme="minorEastAsia"/>
                <w:sz w:val="16"/>
                <w:szCs w:val="16"/>
              </w:rPr>
            </w:pPr>
            <w:r>
              <w:rPr>
                <w:rStyle w:val="affa"/>
                <w:rFonts w:eastAsiaTheme="minorEastAsia" w:hint="eastAsia"/>
                <w:b w:val="0"/>
                <w:color w:val="000000" w:themeColor="text1"/>
                <w:sz w:val="16"/>
                <w:szCs w:val="20"/>
              </w:rPr>
              <w:t>0001_1</w:t>
            </w:r>
            <w:r w:rsidR="002E4B0E">
              <w:rPr>
                <w:rStyle w:val="affa"/>
                <w:rFonts w:eastAsiaTheme="minorEastAsia" w:hint="eastAsia"/>
                <w:b w:val="0"/>
                <w:color w:val="000000" w:themeColor="text1"/>
                <w:sz w:val="16"/>
                <w:szCs w:val="20"/>
              </w:rPr>
              <w:t>1</w:t>
            </w:r>
            <w:r w:rsidR="002E4B0E" w:rsidRPr="002E4B0E">
              <w:rPr>
                <w:rStyle w:val="affa"/>
                <w:rFonts w:eastAsiaTheme="minorEastAsia" w:hint="eastAsia"/>
                <w:b w:val="0"/>
                <w:color w:val="000000" w:themeColor="text1"/>
                <w:sz w:val="16"/>
                <w:szCs w:val="20"/>
              </w:rPr>
              <w:t>0</w:t>
            </w:r>
            <w:r w:rsidR="002E4B0E" w:rsidRPr="00AA1531">
              <w:rPr>
                <w:rStyle w:val="affa"/>
                <w:rFonts w:eastAsiaTheme="minorEastAsia" w:hint="eastAsia"/>
                <w:b w:val="0"/>
                <w:color w:val="0070C0"/>
                <w:sz w:val="16"/>
                <w:szCs w:val="20"/>
              </w:rPr>
              <w:t>0</w:t>
            </w:r>
          </w:p>
        </w:tc>
        <w:tc>
          <w:tcPr>
            <w:tcW w:w="2126" w:type="dxa"/>
            <w:vMerge/>
            <w:vAlign w:val="center"/>
          </w:tcPr>
          <w:p w:rsidR="002E4B0E" w:rsidRPr="00C45C67" w:rsidRDefault="002E4B0E" w:rsidP="00E65943">
            <w:pPr>
              <w:jc w:val="center"/>
              <w:rPr>
                <w:rFonts w:eastAsiaTheme="minorEastAsia"/>
                <w:sz w:val="16"/>
                <w:szCs w:val="16"/>
              </w:rPr>
            </w:pPr>
          </w:p>
        </w:tc>
        <w:tc>
          <w:tcPr>
            <w:tcW w:w="3129" w:type="dxa"/>
            <w:vMerge/>
            <w:vAlign w:val="center"/>
          </w:tcPr>
          <w:p w:rsidR="002E4B0E" w:rsidRPr="00C45C67" w:rsidRDefault="002E4B0E" w:rsidP="00E65943">
            <w:pPr>
              <w:rPr>
                <w:rFonts w:eastAsiaTheme="minorEastAsia"/>
                <w:sz w:val="16"/>
                <w:szCs w:val="16"/>
              </w:rPr>
            </w:pPr>
          </w:p>
        </w:tc>
      </w:tr>
      <w:tr w:rsidR="002E4B0E" w:rsidTr="00E65943">
        <w:trPr>
          <w:trHeight w:val="565"/>
        </w:trPr>
        <w:tc>
          <w:tcPr>
            <w:tcW w:w="1333" w:type="dxa"/>
            <w:vAlign w:val="center"/>
          </w:tcPr>
          <w:p w:rsidR="002E4B0E" w:rsidRPr="00C45C67" w:rsidRDefault="002E4B0E" w:rsidP="00E65943">
            <w:pPr>
              <w:jc w:val="center"/>
              <w:rPr>
                <w:rFonts w:eastAsiaTheme="minorEastAsia"/>
                <w:sz w:val="16"/>
                <w:szCs w:val="16"/>
              </w:rPr>
            </w:pPr>
            <w:r w:rsidRPr="00C45C67">
              <w:rPr>
                <w:rFonts w:eastAsiaTheme="minorEastAsia" w:hint="eastAsia"/>
                <w:sz w:val="16"/>
                <w:szCs w:val="16"/>
              </w:rPr>
              <w:t>DONE</w:t>
            </w:r>
          </w:p>
        </w:tc>
        <w:tc>
          <w:tcPr>
            <w:tcW w:w="2152" w:type="dxa"/>
            <w:vAlign w:val="center"/>
          </w:tcPr>
          <w:p w:rsidR="002E4B0E" w:rsidRPr="00AA1531" w:rsidRDefault="00AA1531" w:rsidP="00E65943">
            <w:pPr>
              <w:jc w:val="center"/>
              <w:rPr>
                <w:rFonts w:eastAsiaTheme="minorEastAsia"/>
                <w:color w:val="FF0000"/>
                <w:sz w:val="16"/>
                <w:szCs w:val="16"/>
              </w:rPr>
            </w:pPr>
            <w:r w:rsidRPr="00AA1531">
              <w:rPr>
                <w:rFonts w:eastAsiaTheme="minorEastAsia" w:hint="eastAsia"/>
                <w:color w:val="FF0000"/>
                <w:sz w:val="16"/>
                <w:szCs w:val="16"/>
              </w:rPr>
              <w:t>0001_1111</w:t>
            </w:r>
          </w:p>
        </w:tc>
        <w:tc>
          <w:tcPr>
            <w:tcW w:w="2152" w:type="dxa"/>
            <w:vAlign w:val="center"/>
          </w:tcPr>
          <w:p w:rsidR="002E4B0E" w:rsidRPr="00AA1531" w:rsidRDefault="00AA1531" w:rsidP="00E65943">
            <w:pPr>
              <w:jc w:val="center"/>
              <w:rPr>
                <w:rFonts w:eastAsiaTheme="minorEastAsia"/>
                <w:color w:val="FF0000"/>
                <w:sz w:val="16"/>
                <w:szCs w:val="16"/>
              </w:rPr>
            </w:pPr>
            <w:r w:rsidRPr="00AA1531">
              <w:rPr>
                <w:rFonts w:eastAsiaTheme="minorEastAsia" w:hint="eastAsia"/>
                <w:color w:val="FF0000"/>
                <w:sz w:val="16"/>
                <w:szCs w:val="16"/>
              </w:rPr>
              <w:t>0000</w:t>
            </w:r>
            <w:r>
              <w:rPr>
                <w:rFonts w:eastAsiaTheme="minorEastAsia" w:hint="eastAsia"/>
                <w:color w:val="FF0000"/>
                <w:sz w:val="16"/>
                <w:szCs w:val="16"/>
              </w:rPr>
              <w:t>_</w:t>
            </w:r>
            <w:r w:rsidRPr="00AA1531">
              <w:rPr>
                <w:rFonts w:eastAsiaTheme="minorEastAsia" w:hint="eastAsia"/>
                <w:color w:val="FF0000"/>
                <w:sz w:val="16"/>
                <w:szCs w:val="16"/>
              </w:rPr>
              <w:t>11</w:t>
            </w:r>
            <w:r w:rsidR="002E4B0E" w:rsidRPr="00AA1531">
              <w:rPr>
                <w:rFonts w:eastAsiaTheme="minorEastAsia" w:hint="eastAsia"/>
                <w:color w:val="FF0000"/>
                <w:sz w:val="16"/>
                <w:szCs w:val="16"/>
              </w:rPr>
              <w:t>10</w:t>
            </w:r>
          </w:p>
        </w:tc>
        <w:tc>
          <w:tcPr>
            <w:tcW w:w="2126" w:type="dxa"/>
            <w:vMerge/>
            <w:vAlign w:val="center"/>
          </w:tcPr>
          <w:p w:rsidR="002E4B0E" w:rsidRPr="00C45C67" w:rsidRDefault="002E4B0E" w:rsidP="00E65943">
            <w:pPr>
              <w:jc w:val="center"/>
              <w:rPr>
                <w:rFonts w:eastAsiaTheme="minorEastAsia"/>
                <w:sz w:val="16"/>
                <w:szCs w:val="16"/>
              </w:rPr>
            </w:pPr>
          </w:p>
        </w:tc>
        <w:tc>
          <w:tcPr>
            <w:tcW w:w="3129" w:type="dxa"/>
            <w:vAlign w:val="center"/>
          </w:tcPr>
          <w:p w:rsidR="002E4B0E" w:rsidRDefault="002E4B0E" w:rsidP="00E65943">
            <w:pPr>
              <w:rPr>
                <w:rFonts w:eastAsiaTheme="minorEastAsia"/>
                <w:sz w:val="16"/>
                <w:szCs w:val="16"/>
              </w:rPr>
            </w:pPr>
            <w:r>
              <w:rPr>
                <w:rFonts w:eastAsiaTheme="minorEastAsia" w:hint="eastAsia"/>
                <w:sz w:val="16"/>
                <w:szCs w:val="16"/>
              </w:rPr>
              <w:t xml:space="preserve">Product = reg0*(-1) = -7950 </w:t>
            </w:r>
          </w:p>
          <w:p w:rsidR="002E4B0E" w:rsidRPr="00C45C67" w:rsidRDefault="00CA18BD" w:rsidP="00CA18BD">
            <w:pPr>
              <w:rPr>
                <w:rFonts w:eastAsiaTheme="minorEastAsia"/>
                <w:sz w:val="16"/>
                <w:szCs w:val="16"/>
              </w:rPr>
            </w:pPr>
            <w:r>
              <w:rPr>
                <w:rFonts w:eastAsiaTheme="minorEastAsia" w:hint="eastAsia"/>
                <w:sz w:val="16"/>
                <w:szCs w:val="16"/>
              </w:rPr>
              <w:t>75 x (-106)</w:t>
            </w:r>
            <w:r w:rsidR="002E4B0E">
              <w:rPr>
                <w:rFonts w:eastAsiaTheme="minorEastAsia" w:hint="eastAsia"/>
                <w:sz w:val="16"/>
                <w:szCs w:val="16"/>
              </w:rPr>
              <w:t xml:space="preserve"> = </w:t>
            </w:r>
            <w:r>
              <w:rPr>
                <w:rFonts w:eastAsiaTheme="minorEastAsia" w:hint="eastAsia"/>
                <w:sz w:val="16"/>
                <w:szCs w:val="16"/>
              </w:rPr>
              <w:t>-7950</w:t>
            </w:r>
          </w:p>
        </w:tc>
      </w:tr>
    </w:tbl>
    <w:p w:rsidR="00CA18BD" w:rsidRDefault="00CA18BD" w:rsidP="004E5CB8">
      <w:pPr>
        <w:rPr>
          <w:rFonts w:eastAsiaTheme="minorEastAsia"/>
        </w:rPr>
      </w:pPr>
      <w:r>
        <w:rPr>
          <w:rFonts w:eastAsiaTheme="minorEastAsia"/>
        </w:rPr>
        <w:br w:type="page"/>
      </w:r>
    </w:p>
    <w:p w:rsidR="00111E14" w:rsidRDefault="007A3382" w:rsidP="007A3382">
      <w:pPr>
        <w:pStyle w:val="31"/>
        <w:spacing w:before="203"/>
        <w:rPr>
          <w:rFonts w:eastAsiaTheme="minorEastAsia"/>
        </w:rPr>
      </w:pPr>
      <w:bookmarkStart w:id="61" w:name="_Toc468888228"/>
      <w:r>
        <w:rPr>
          <w:rFonts w:hint="eastAsia"/>
        </w:rPr>
        <w:lastRenderedPageBreak/>
        <w:t>Division</w:t>
      </w:r>
      <w:r w:rsidR="00E74FF6">
        <w:rPr>
          <w:rFonts w:eastAsiaTheme="minorEastAsia" w:hint="eastAsia"/>
        </w:rPr>
        <w:t xml:space="preserve"> Operation</w:t>
      </w:r>
      <w:bookmarkEnd w:id="61"/>
    </w:p>
    <w:p w:rsidR="001B2977" w:rsidRDefault="001B2977" w:rsidP="003E11D9">
      <w:pPr>
        <w:rPr>
          <w:rFonts w:eastAsiaTheme="minorEastAsia"/>
        </w:rPr>
      </w:pPr>
      <w:r>
        <w:rPr>
          <w:rFonts w:eastAsiaTheme="minorEastAsia" w:hint="eastAsia"/>
        </w:rPr>
        <w:t xml:space="preserve">MDU performs division by the </w:t>
      </w:r>
      <w:r w:rsidRPr="00B5581E">
        <w:rPr>
          <w:rFonts w:eastAsiaTheme="minorEastAsia" w:hint="eastAsia"/>
          <w:i/>
        </w:rPr>
        <w:t>non-restoring division</w:t>
      </w:r>
      <w:r>
        <w:rPr>
          <w:rFonts w:eastAsiaTheme="minorEastAsia" w:hint="eastAsia"/>
        </w:rPr>
        <w:t xml:space="preserve"> algorithm. MDU speeds up division by checking the leading zero of operands to determine the bits that remainder/quotient register should left shift.</w:t>
      </w:r>
    </w:p>
    <w:p w:rsidR="001B2977" w:rsidRDefault="001B2977" w:rsidP="003E11D9">
      <w:pPr>
        <w:rPr>
          <w:rFonts w:eastAsiaTheme="minorEastAsia"/>
        </w:rPr>
      </w:pPr>
      <w:r>
        <w:rPr>
          <w:rFonts w:eastAsiaTheme="minorEastAsia"/>
        </w:rPr>
        <w:t>T</w:t>
      </w:r>
      <w:r>
        <w:rPr>
          <w:rFonts w:eastAsiaTheme="minorEastAsia" w:hint="eastAsia"/>
        </w:rPr>
        <w:t>he divi</w:t>
      </w:r>
      <w:r w:rsidR="00E74FF6">
        <w:rPr>
          <w:rFonts w:eastAsiaTheme="minorEastAsia" w:hint="eastAsia"/>
        </w:rPr>
        <w:t>sion operation</w:t>
      </w:r>
      <w:r>
        <w:rPr>
          <w:rFonts w:eastAsiaTheme="minorEastAsia" w:hint="eastAsia"/>
        </w:rPr>
        <w:t xml:space="preserve"> </w:t>
      </w:r>
      <w:r>
        <w:rPr>
          <w:rFonts w:eastAsiaTheme="minorEastAsia"/>
        </w:rPr>
        <w:t>instructions of RISCV ISA are</w:t>
      </w:r>
      <w:r w:rsidR="00165747">
        <w:rPr>
          <w:rFonts w:eastAsiaTheme="minorEastAsia" w:hint="eastAsia"/>
        </w:rPr>
        <w:t xml:space="preserve"> shown in </w:t>
      </w:r>
      <w:r w:rsidR="00165747">
        <w:rPr>
          <w:rFonts w:eastAsiaTheme="minorEastAsia"/>
        </w:rPr>
        <w:fldChar w:fldCharType="begin"/>
      </w:r>
      <w:r w:rsidR="00165747">
        <w:rPr>
          <w:rFonts w:eastAsiaTheme="minorEastAsia"/>
        </w:rPr>
        <w:instrText xml:space="preserve"> </w:instrText>
      </w:r>
      <w:r w:rsidR="00165747">
        <w:rPr>
          <w:rFonts w:eastAsiaTheme="minorEastAsia" w:hint="eastAsia"/>
        </w:rPr>
        <w:instrText>REF _Ref467577945 \h</w:instrText>
      </w:r>
      <w:r w:rsidR="00165747">
        <w:rPr>
          <w:rFonts w:eastAsiaTheme="minorEastAsia"/>
        </w:rPr>
        <w:instrText xml:space="preserve"> </w:instrText>
      </w:r>
      <w:r w:rsidR="00165747">
        <w:rPr>
          <w:rFonts w:eastAsiaTheme="minorEastAsia"/>
        </w:rPr>
      </w:r>
      <w:r w:rsidR="00165747">
        <w:rPr>
          <w:rFonts w:eastAsiaTheme="minorEastAsia"/>
        </w:rPr>
        <w:fldChar w:fldCharType="separate"/>
      </w:r>
      <w:r w:rsidR="00DB1A75">
        <w:t xml:space="preserve">Table </w:t>
      </w:r>
      <w:r w:rsidR="00DB1A75">
        <w:rPr>
          <w:noProof/>
        </w:rPr>
        <w:t>7</w:t>
      </w:r>
      <w:r w:rsidR="00165747">
        <w:rPr>
          <w:rFonts w:eastAsiaTheme="minorEastAsia"/>
        </w:rPr>
        <w:fldChar w:fldCharType="end"/>
      </w:r>
    </w:p>
    <w:p w:rsidR="00941D4F" w:rsidRDefault="00941D4F" w:rsidP="001B2977">
      <w:pPr>
        <w:ind w:left="482"/>
        <w:rPr>
          <w:rFonts w:eastAsiaTheme="minorEastAsia"/>
        </w:rPr>
      </w:pPr>
    </w:p>
    <w:p w:rsidR="001B2977" w:rsidRPr="00E74FF6" w:rsidRDefault="00CD44E0" w:rsidP="00CD44E0">
      <w:pPr>
        <w:pStyle w:val="ab"/>
        <w:rPr>
          <w:rFonts w:eastAsiaTheme="minorEastAsia"/>
        </w:rPr>
      </w:pPr>
      <w:bookmarkStart w:id="62" w:name="_Ref467577945"/>
      <w:bookmarkStart w:id="63" w:name="_Toc468888196"/>
      <w:r>
        <w:t xml:space="preserve">Table </w:t>
      </w:r>
      <w:fldSimple w:instr=" SEQ Table \* ARABIC ">
        <w:r w:rsidR="005671F0">
          <w:rPr>
            <w:noProof/>
          </w:rPr>
          <w:t>7</w:t>
        </w:r>
      </w:fldSimple>
      <w:bookmarkEnd w:id="62"/>
      <w:r w:rsidR="004671F9">
        <w:rPr>
          <w:rFonts w:eastAsiaTheme="minorEastAsia" w:hint="eastAsia"/>
        </w:rPr>
        <w:t xml:space="preserve"> .</w:t>
      </w:r>
      <w:r w:rsidRPr="00A312A9">
        <w:rPr>
          <w:rFonts w:eastAsiaTheme="minorEastAsia"/>
        </w:rPr>
        <w:t>RISCV Division Operation Instructions</w:t>
      </w:r>
      <w:bookmarkEnd w:id="63"/>
    </w:p>
    <w:tbl>
      <w:tblPr>
        <w:tblStyle w:val="aa"/>
        <w:tblW w:w="0" w:type="auto"/>
        <w:tblLook w:val="04A0" w:firstRow="1" w:lastRow="0" w:firstColumn="1" w:lastColumn="0" w:noHBand="0" w:noVBand="1"/>
      </w:tblPr>
      <w:tblGrid>
        <w:gridCol w:w="1479"/>
        <w:gridCol w:w="2265"/>
        <w:gridCol w:w="6649"/>
      </w:tblGrid>
      <w:tr w:rsidR="00E74FF6" w:rsidTr="00E74FF6">
        <w:tc>
          <w:tcPr>
            <w:tcW w:w="1387" w:type="dxa"/>
          </w:tcPr>
          <w:p w:rsidR="00E74FF6" w:rsidRPr="00E74FF6" w:rsidRDefault="00E74FF6" w:rsidP="00E74FF6">
            <w:pPr>
              <w:jc w:val="center"/>
              <w:rPr>
                <w:rStyle w:val="affa"/>
                <w:sz w:val="20"/>
              </w:rPr>
            </w:pPr>
            <w:r w:rsidRPr="00E74FF6">
              <w:rPr>
                <w:rStyle w:val="affa"/>
                <w:rFonts w:hint="eastAsia"/>
                <w:sz w:val="20"/>
              </w:rPr>
              <w:t>Instruction</w:t>
            </w:r>
          </w:p>
        </w:tc>
        <w:tc>
          <w:tcPr>
            <w:tcW w:w="2265" w:type="dxa"/>
          </w:tcPr>
          <w:p w:rsidR="00E74FF6" w:rsidRPr="00E74FF6" w:rsidRDefault="00E74FF6" w:rsidP="00E74FF6">
            <w:pPr>
              <w:jc w:val="center"/>
              <w:rPr>
                <w:rStyle w:val="affa"/>
                <w:sz w:val="20"/>
              </w:rPr>
            </w:pPr>
            <w:r w:rsidRPr="00E74FF6">
              <w:rPr>
                <w:rStyle w:val="affa"/>
                <w:rFonts w:hint="eastAsia"/>
                <w:sz w:val="20"/>
              </w:rPr>
              <w:t>Type</w:t>
            </w:r>
          </w:p>
        </w:tc>
        <w:tc>
          <w:tcPr>
            <w:tcW w:w="6649" w:type="dxa"/>
          </w:tcPr>
          <w:p w:rsidR="00E74FF6" w:rsidRPr="00E74FF6" w:rsidRDefault="00E74FF6" w:rsidP="00E74FF6">
            <w:pPr>
              <w:jc w:val="center"/>
              <w:rPr>
                <w:rStyle w:val="affa"/>
                <w:sz w:val="20"/>
              </w:rPr>
            </w:pPr>
            <w:r w:rsidRPr="00E74FF6">
              <w:rPr>
                <w:rStyle w:val="affa"/>
                <w:rFonts w:hint="eastAsia"/>
                <w:sz w:val="20"/>
              </w:rPr>
              <w:t>Function Description</w:t>
            </w:r>
          </w:p>
        </w:tc>
      </w:tr>
      <w:tr w:rsidR="00E74FF6" w:rsidTr="00E74FF6">
        <w:tc>
          <w:tcPr>
            <w:tcW w:w="1387" w:type="dxa"/>
          </w:tcPr>
          <w:p w:rsidR="00E74FF6" w:rsidRDefault="00E74FF6" w:rsidP="00E74FF6">
            <w:pPr>
              <w:jc w:val="center"/>
              <w:rPr>
                <w:rFonts w:eastAsiaTheme="minorEastAsia"/>
                <w:sz w:val="20"/>
              </w:rPr>
            </w:pPr>
            <w:r>
              <w:rPr>
                <w:rFonts w:eastAsiaTheme="minorEastAsia" w:hint="eastAsia"/>
                <w:sz w:val="20"/>
              </w:rPr>
              <w:t>DIV</w:t>
            </w:r>
          </w:p>
          <w:p w:rsidR="009A438F" w:rsidRPr="00E74FF6" w:rsidRDefault="009A438F" w:rsidP="00E74FF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4)</w:t>
            </w:r>
          </w:p>
        </w:tc>
        <w:tc>
          <w:tcPr>
            <w:tcW w:w="2265" w:type="dxa"/>
          </w:tcPr>
          <w:p w:rsidR="00E74FF6" w:rsidRPr="00E74FF6" w:rsidRDefault="00E74FF6" w:rsidP="00E74FF6">
            <w:pPr>
              <w:jc w:val="center"/>
              <w:rPr>
                <w:rFonts w:eastAsiaTheme="minorEastAsia"/>
                <w:sz w:val="20"/>
              </w:rPr>
            </w:pPr>
            <w:r>
              <w:rPr>
                <w:rFonts w:eastAsiaTheme="minorEastAsia" w:hint="eastAsia"/>
                <w:sz w:val="20"/>
              </w:rPr>
              <w:t>RV32/64M, Signed</w:t>
            </w:r>
          </w:p>
        </w:tc>
        <w:tc>
          <w:tcPr>
            <w:tcW w:w="6649" w:type="dxa"/>
          </w:tcPr>
          <w:p w:rsidR="00A254FD" w:rsidRDefault="00A254FD" w:rsidP="00E74FF6">
            <w:pPr>
              <w:rPr>
                <w:rFonts w:eastAsiaTheme="minorEastAsia"/>
                <w:sz w:val="20"/>
              </w:rPr>
            </w:pPr>
            <w:r>
              <w:rPr>
                <w:rFonts w:ascii="CMR10" w:eastAsia="新細明體" w:hAnsi="CMR10" w:cs="CMR10"/>
                <w:kern w:val="0"/>
                <w:sz w:val="22"/>
              </w:rPr>
              <w:t>DIV perform</w:t>
            </w:r>
            <w:r>
              <w:rPr>
                <w:rFonts w:ascii="CMR10" w:eastAsia="新細明體" w:hAnsi="CMR10" w:cs="CMR10" w:hint="eastAsia"/>
                <w:kern w:val="0"/>
                <w:sz w:val="22"/>
              </w:rPr>
              <w:t>s</w:t>
            </w:r>
            <w:r>
              <w:rPr>
                <w:rFonts w:ascii="CMR10" w:eastAsia="新細明體" w:hAnsi="CMR10" w:cs="CMR10"/>
                <w:kern w:val="0"/>
                <w:sz w:val="22"/>
              </w:rPr>
              <w:t xml:space="preserve"> </w:t>
            </w:r>
            <w:r w:rsidRPr="00A254FD">
              <w:rPr>
                <w:rFonts w:ascii="CMR10" w:eastAsia="新細明體" w:hAnsi="CMR10" w:cs="CMR10"/>
                <w:b/>
                <w:kern w:val="0"/>
                <w:sz w:val="22"/>
              </w:rPr>
              <w:t>signed</w:t>
            </w:r>
            <w:r>
              <w:rPr>
                <w:rFonts w:ascii="CMR10" w:eastAsia="新細明體" w:hAnsi="CMR10" w:cs="CMR10"/>
                <w:kern w:val="0"/>
                <w:sz w:val="22"/>
              </w:rPr>
              <w:t xml:space="preserve"> integer division of XLEN bits by XLEN bits</w:t>
            </w:r>
            <w:r>
              <w:rPr>
                <w:rFonts w:ascii="CMR10" w:eastAsia="新細明體" w:hAnsi="CMR10" w:cs="CMR10" w:hint="eastAsia"/>
                <w:kern w:val="0"/>
                <w:sz w:val="22"/>
              </w:rPr>
              <w:t xml:space="preserve"> and provides XLEN bits </w:t>
            </w:r>
            <w:r w:rsidRPr="00A254FD">
              <w:rPr>
                <w:rFonts w:ascii="CMR10" w:eastAsia="新細明體" w:hAnsi="CMR10" w:cs="CMR10" w:hint="eastAsia"/>
                <w:b/>
                <w:kern w:val="0"/>
                <w:sz w:val="22"/>
              </w:rPr>
              <w:t>quotient</w:t>
            </w:r>
            <w:r>
              <w:rPr>
                <w:rFonts w:ascii="CMR10" w:eastAsia="新細明體" w:hAnsi="CMR10" w:cs="CMR10" w:hint="eastAsia"/>
                <w:kern w:val="0"/>
                <w:sz w:val="22"/>
              </w:rPr>
              <w:t xml:space="preserve">.  </w:t>
            </w:r>
          </w:p>
          <w:p w:rsidR="00E74FF6" w:rsidRPr="00E74FF6" w:rsidRDefault="00A254FD" w:rsidP="00E74FF6">
            <w:pPr>
              <w:rPr>
                <w:rFonts w:eastAsiaTheme="minorEastAsia"/>
                <w:sz w:val="20"/>
              </w:rPr>
            </w:pPr>
            <w:r w:rsidRPr="00A254FD">
              <w:rPr>
                <w:rFonts w:eastAsiaTheme="minorEastAsia"/>
                <w:sz w:val="20"/>
              </w:rPr>
              <w:t>Result [XLEN-1:0] = (op0/op1</w:t>
            </w:r>
            <w:r w:rsidR="00A52DFF" w:rsidRPr="00A254FD">
              <w:rPr>
                <w:rFonts w:eastAsiaTheme="minorEastAsia"/>
                <w:sz w:val="20"/>
              </w:rPr>
              <w:t>) [</w:t>
            </w:r>
            <w:r w:rsidRPr="00A254FD">
              <w:rPr>
                <w:rFonts w:eastAsiaTheme="minorEastAsia"/>
                <w:sz w:val="20"/>
              </w:rPr>
              <w:t>XLEN-1:0]</w:t>
            </w:r>
          </w:p>
        </w:tc>
      </w:tr>
      <w:tr w:rsidR="00E74FF6" w:rsidTr="00E74FF6">
        <w:tc>
          <w:tcPr>
            <w:tcW w:w="1387" w:type="dxa"/>
          </w:tcPr>
          <w:p w:rsidR="00E74FF6" w:rsidRDefault="00E74FF6" w:rsidP="00E74FF6">
            <w:pPr>
              <w:jc w:val="center"/>
              <w:rPr>
                <w:rFonts w:eastAsiaTheme="minorEastAsia"/>
                <w:sz w:val="20"/>
              </w:rPr>
            </w:pPr>
            <w:r>
              <w:rPr>
                <w:rFonts w:eastAsiaTheme="minorEastAsia" w:hint="eastAsia"/>
                <w:sz w:val="20"/>
              </w:rPr>
              <w:t>DIVU</w:t>
            </w:r>
          </w:p>
          <w:p w:rsidR="009A438F" w:rsidRPr="00E74FF6" w:rsidRDefault="009A438F" w:rsidP="00E74FF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5)</w:t>
            </w:r>
          </w:p>
        </w:tc>
        <w:tc>
          <w:tcPr>
            <w:tcW w:w="2265" w:type="dxa"/>
          </w:tcPr>
          <w:p w:rsidR="00E74FF6" w:rsidRPr="00E74FF6" w:rsidRDefault="00E74FF6" w:rsidP="00E74FF6">
            <w:pPr>
              <w:jc w:val="center"/>
              <w:rPr>
                <w:rFonts w:eastAsiaTheme="minorEastAsia"/>
                <w:sz w:val="20"/>
              </w:rPr>
            </w:pPr>
            <w:r>
              <w:rPr>
                <w:rFonts w:eastAsiaTheme="minorEastAsia" w:hint="eastAsia"/>
                <w:sz w:val="20"/>
              </w:rPr>
              <w:t>RV32/64M, Unsigned</w:t>
            </w:r>
          </w:p>
        </w:tc>
        <w:tc>
          <w:tcPr>
            <w:tcW w:w="6649" w:type="dxa"/>
          </w:tcPr>
          <w:p w:rsidR="00A254FD" w:rsidRPr="00A254FD" w:rsidRDefault="00A254FD" w:rsidP="00A254FD">
            <w:pPr>
              <w:rPr>
                <w:rFonts w:eastAsiaTheme="minorEastAsia"/>
                <w:sz w:val="20"/>
              </w:rPr>
            </w:pPr>
            <w:r w:rsidRPr="00A254FD">
              <w:rPr>
                <w:rFonts w:eastAsiaTheme="minorEastAsia"/>
                <w:sz w:val="20"/>
              </w:rPr>
              <w:t>DIV</w:t>
            </w:r>
            <w:r>
              <w:rPr>
                <w:rFonts w:eastAsiaTheme="minorEastAsia" w:hint="eastAsia"/>
                <w:sz w:val="20"/>
              </w:rPr>
              <w:t>U</w:t>
            </w:r>
            <w:r w:rsidRPr="00A254FD">
              <w:rPr>
                <w:rFonts w:eastAsiaTheme="minorEastAsia"/>
                <w:sz w:val="20"/>
              </w:rPr>
              <w:t xml:space="preserve"> performs </w:t>
            </w:r>
            <w:r w:rsidRPr="00A254FD">
              <w:rPr>
                <w:rFonts w:eastAsiaTheme="minorEastAsia" w:hint="eastAsia"/>
                <w:b/>
                <w:sz w:val="20"/>
              </w:rPr>
              <w:t>un</w:t>
            </w:r>
            <w:r w:rsidRPr="00A254FD">
              <w:rPr>
                <w:rFonts w:eastAsiaTheme="minorEastAsia"/>
                <w:b/>
                <w:sz w:val="20"/>
              </w:rPr>
              <w:t>signed</w:t>
            </w:r>
            <w:r w:rsidRPr="00A254FD">
              <w:rPr>
                <w:rFonts w:eastAsiaTheme="minorEastAsia"/>
                <w:sz w:val="20"/>
              </w:rPr>
              <w:t xml:space="preserve"> integer division of XLEN bits by XLEN bits and provides XLEN bits </w:t>
            </w:r>
            <w:r w:rsidRPr="00A254FD">
              <w:rPr>
                <w:rFonts w:eastAsiaTheme="minorEastAsia"/>
                <w:b/>
                <w:sz w:val="20"/>
              </w:rPr>
              <w:t>quotient</w:t>
            </w:r>
            <w:r w:rsidRPr="00A254FD">
              <w:rPr>
                <w:rFonts w:eastAsiaTheme="minorEastAsia"/>
                <w:sz w:val="20"/>
              </w:rPr>
              <w:t xml:space="preserve">.  </w:t>
            </w:r>
          </w:p>
          <w:p w:rsidR="00E74FF6" w:rsidRPr="00E74FF6" w:rsidRDefault="00A254FD" w:rsidP="00A254FD">
            <w:pPr>
              <w:rPr>
                <w:rFonts w:eastAsiaTheme="minorEastAsia"/>
                <w:sz w:val="20"/>
              </w:rPr>
            </w:pPr>
            <w:r w:rsidRPr="00A254FD">
              <w:rPr>
                <w:rFonts w:eastAsiaTheme="minorEastAsia"/>
                <w:sz w:val="20"/>
              </w:rPr>
              <w:t>Result [XLEN-1:0] = (op0/op1</w:t>
            </w:r>
            <w:r w:rsidR="00A52DFF" w:rsidRPr="00A254FD">
              <w:rPr>
                <w:rFonts w:eastAsiaTheme="minorEastAsia"/>
                <w:sz w:val="20"/>
              </w:rPr>
              <w:t>) [</w:t>
            </w:r>
            <w:r w:rsidRPr="00A254FD">
              <w:rPr>
                <w:rFonts w:eastAsiaTheme="minorEastAsia"/>
                <w:sz w:val="20"/>
              </w:rPr>
              <w:t>XLEN-1:0]</w:t>
            </w:r>
          </w:p>
        </w:tc>
      </w:tr>
      <w:tr w:rsidR="00E74FF6" w:rsidTr="00E74FF6">
        <w:tc>
          <w:tcPr>
            <w:tcW w:w="1387" w:type="dxa"/>
          </w:tcPr>
          <w:p w:rsidR="00E74FF6" w:rsidRDefault="00E74FF6" w:rsidP="00E74FF6">
            <w:pPr>
              <w:jc w:val="center"/>
              <w:rPr>
                <w:rFonts w:eastAsiaTheme="minorEastAsia"/>
                <w:sz w:val="20"/>
              </w:rPr>
            </w:pPr>
            <w:r>
              <w:rPr>
                <w:rFonts w:eastAsiaTheme="minorEastAsia" w:hint="eastAsia"/>
                <w:sz w:val="20"/>
              </w:rPr>
              <w:t>REM</w:t>
            </w:r>
          </w:p>
          <w:p w:rsidR="009A438F" w:rsidRPr="00E74FF6" w:rsidRDefault="009A438F" w:rsidP="00E74FF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6)</w:t>
            </w:r>
          </w:p>
        </w:tc>
        <w:tc>
          <w:tcPr>
            <w:tcW w:w="2265" w:type="dxa"/>
          </w:tcPr>
          <w:p w:rsidR="00E74FF6" w:rsidRPr="00E74FF6" w:rsidRDefault="00E74FF6" w:rsidP="00E74FF6">
            <w:pPr>
              <w:jc w:val="center"/>
              <w:rPr>
                <w:rFonts w:eastAsiaTheme="minorEastAsia"/>
                <w:sz w:val="20"/>
              </w:rPr>
            </w:pPr>
            <w:r>
              <w:rPr>
                <w:rFonts w:eastAsiaTheme="minorEastAsia" w:hint="eastAsia"/>
                <w:sz w:val="20"/>
              </w:rPr>
              <w:t>RV32/64M, Signed</w:t>
            </w:r>
          </w:p>
        </w:tc>
        <w:tc>
          <w:tcPr>
            <w:tcW w:w="6649" w:type="dxa"/>
          </w:tcPr>
          <w:p w:rsidR="00E74FF6" w:rsidRDefault="00A254FD" w:rsidP="00A254FD">
            <w:pPr>
              <w:autoSpaceDE w:val="0"/>
              <w:autoSpaceDN w:val="0"/>
              <w:snapToGrid/>
              <w:spacing w:line="240" w:lineRule="auto"/>
              <w:rPr>
                <w:rFonts w:ascii="CMR10" w:eastAsia="新細明體" w:hAnsi="CMR10" w:cs="CMR10"/>
                <w:kern w:val="0"/>
                <w:sz w:val="22"/>
              </w:rPr>
            </w:pPr>
            <w:r>
              <w:rPr>
                <w:rFonts w:ascii="CMR10" w:eastAsia="新細明體" w:hAnsi="CMR10" w:cs="CMR10"/>
                <w:kern w:val="0"/>
                <w:sz w:val="22"/>
              </w:rPr>
              <w:t>REM</w:t>
            </w:r>
            <w:r>
              <w:rPr>
                <w:rFonts w:ascii="CMR10" w:eastAsia="新細明體" w:hAnsi="CMR10" w:cs="CMR10" w:hint="eastAsia"/>
                <w:kern w:val="0"/>
                <w:sz w:val="22"/>
              </w:rPr>
              <w:t xml:space="preserve"> </w:t>
            </w:r>
            <w:r>
              <w:rPr>
                <w:rFonts w:ascii="CMR10" w:eastAsia="新細明體" w:hAnsi="CMR10" w:cs="CMR10"/>
                <w:kern w:val="0"/>
                <w:sz w:val="22"/>
              </w:rPr>
              <w:t>provide</w:t>
            </w:r>
            <w:r>
              <w:rPr>
                <w:rFonts w:ascii="CMR10" w:eastAsia="新細明體" w:hAnsi="CMR10" w:cs="CMR10" w:hint="eastAsia"/>
                <w:kern w:val="0"/>
                <w:sz w:val="22"/>
              </w:rPr>
              <w:t>s</w:t>
            </w:r>
            <w:r>
              <w:rPr>
                <w:rFonts w:ascii="CMR10" w:eastAsia="新細明體" w:hAnsi="CMR10" w:cs="CMR10"/>
                <w:kern w:val="0"/>
                <w:sz w:val="22"/>
              </w:rPr>
              <w:t xml:space="preserve"> the </w:t>
            </w:r>
            <w:r w:rsidRPr="00A254FD">
              <w:rPr>
                <w:rFonts w:ascii="CMR10" w:eastAsia="新細明體" w:hAnsi="CMR10" w:cs="CMR10"/>
                <w:b/>
                <w:kern w:val="0"/>
                <w:sz w:val="22"/>
              </w:rPr>
              <w:t>remainder</w:t>
            </w:r>
            <w:r>
              <w:rPr>
                <w:rFonts w:ascii="CMR10" w:eastAsia="新細明體" w:hAnsi="CMR10" w:cs="CMR10"/>
                <w:kern w:val="0"/>
                <w:sz w:val="22"/>
              </w:rPr>
              <w:t xml:space="preserve"> of the </w:t>
            </w:r>
            <w:r w:rsidRPr="00A254FD">
              <w:rPr>
                <w:rFonts w:ascii="CMR10" w:eastAsia="新細明體" w:hAnsi="CMR10" w:cs="CMR10" w:hint="eastAsia"/>
                <w:b/>
                <w:kern w:val="0"/>
                <w:sz w:val="22"/>
              </w:rPr>
              <w:t>signed</w:t>
            </w:r>
            <w:r>
              <w:rPr>
                <w:rFonts w:ascii="CMR10" w:eastAsia="新細明體" w:hAnsi="CMR10" w:cs="CMR10" w:hint="eastAsia"/>
                <w:kern w:val="0"/>
                <w:sz w:val="22"/>
              </w:rPr>
              <w:t xml:space="preserve"> integer</w:t>
            </w:r>
            <w:r>
              <w:rPr>
                <w:rFonts w:ascii="CMR10" w:eastAsia="新細明體" w:hAnsi="CMR10" w:cs="CMR10"/>
                <w:kern w:val="0"/>
                <w:sz w:val="22"/>
              </w:rPr>
              <w:t xml:space="preserve"> division operation.</w:t>
            </w:r>
          </w:p>
          <w:p w:rsidR="00A254FD" w:rsidRPr="00A254FD" w:rsidRDefault="00A254FD" w:rsidP="00A254FD">
            <w:pPr>
              <w:autoSpaceDE w:val="0"/>
              <w:autoSpaceDN w:val="0"/>
              <w:snapToGrid/>
              <w:spacing w:line="240" w:lineRule="auto"/>
              <w:rPr>
                <w:rFonts w:ascii="CMR10" w:eastAsia="新細明體" w:hAnsi="CMR10" w:cs="CMR10"/>
                <w:kern w:val="0"/>
                <w:sz w:val="22"/>
              </w:rPr>
            </w:pPr>
            <w:r w:rsidRPr="00A254FD">
              <w:rPr>
                <w:rFonts w:ascii="CMR10" w:eastAsia="新細明體" w:hAnsi="CMR10" w:cs="CMR10"/>
                <w:kern w:val="0"/>
                <w:sz w:val="22"/>
              </w:rPr>
              <w:t>Result [XLEN-1:0] = (op0 % op1</w:t>
            </w:r>
            <w:r w:rsidR="00A52DFF" w:rsidRPr="00A254FD">
              <w:rPr>
                <w:rFonts w:ascii="CMR10" w:eastAsia="新細明體" w:hAnsi="CMR10" w:cs="CMR10"/>
                <w:kern w:val="0"/>
                <w:sz w:val="22"/>
              </w:rPr>
              <w:t>) [</w:t>
            </w:r>
            <w:r w:rsidRPr="00A254FD">
              <w:rPr>
                <w:rFonts w:ascii="CMR10" w:eastAsia="新細明體" w:hAnsi="CMR10" w:cs="CMR10"/>
                <w:kern w:val="0"/>
                <w:sz w:val="22"/>
              </w:rPr>
              <w:t>XLEN-1:0]</w:t>
            </w:r>
          </w:p>
        </w:tc>
      </w:tr>
      <w:tr w:rsidR="00E74FF6" w:rsidTr="00E74FF6">
        <w:tc>
          <w:tcPr>
            <w:tcW w:w="1387" w:type="dxa"/>
          </w:tcPr>
          <w:p w:rsidR="00E74FF6" w:rsidRDefault="00E74FF6" w:rsidP="00E74FF6">
            <w:pPr>
              <w:jc w:val="center"/>
              <w:rPr>
                <w:rFonts w:eastAsiaTheme="minorEastAsia"/>
                <w:sz w:val="20"/>
              </w:rPr>
            </w:pPr>
            <w:r>
              <w:rPr>
                <w:rFonts w:eastAsiaTheme="minorEastAsia" w:hint="eastAsia"/>
                <w:sz w:val="20"/>
              </w:rPr>
              <w:t>REMU</w:t>
            </w:r>
          </w:p>
          <w:p w:rsidR="009A438F" w:rsidRPr="00E74FF6" w:rsidRDefault="009A438F" w:rsidP="00E74FF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7)</w:t>
            </w:r>
          </w:p>
        </w:tc>
        <w:tc>
          <w:tcPr>
            <w:tcW w:w="2265" w:type="dxa"/>
          </w:tcPr>
          <w:p w:rsidR="00E74FF6" w:rsidRPr="00E74FF6" w:rsidRDefault="00E74FF6" w:rsidP="00E74FF6">
            <w:pPr>
              <w:jc w:val="center"/>
              <w:rPr>
                <w:rFonts w:eastAsiaTheme="minorEastAsia"/>
                <w:sz w:val="20"/>
              </w:rPr>
            </w:pPr>
            <w:r>
              <w:rPr>
                <w:rFonts w:eastAsiaTheme="minorEastAsia" w:hint="eastAsia"/>
                <w:sz w:val="20"/>
              </w:rPr>
              <w:t>RV32/64M, Unsigned</w:t>
            </w:r>
          </w:p>
        </w:tc>
        <w:tc>
          <w:tcPr>
            <w:tcW w:w="6649" w:type="dxa"/>
          </w:tcPr>
          <w:p w:rsidR="00A254FD" w:rsidRDefault="00A254FD" w:rsidP="00A254FD">
            <w:pPr>
              <w:autoSpaceDE w:val="0"/>
              <w:autoSpaceDN w:val="0"/>
              <w:snapToGrid/>
              <w:spacing w:line="240" w:lineRule="auto"/>
              <w:rPr>
                <w:rFonts w:ascii="CMR10" w:eastAsia="新細明體" w:hAnsi="CMR10" w:cs="CMR10"/>
                <w:kern w:val="0"/>
                <w:sz w:val="22"/>
              </w:rPr>
            </w:pPr>
            <w:r>
              <w:rPr>
                <w:rFonts w:ascii="CMR10" w:eastAsia="新細明體" w:hAnsi="CMR10" w:cs="CMR10"/>
                <w:kern w:val="0"/>
                <w:sz w:val="22"/>
              </w:rPr>
              <w:t>REM</w:t>
            </w:r>
            <w:r>
              <w:rPr>
                <w:rFonts w:ascii="CMR10" w:eastAsia="新細明體" w:hAnsi="CMR10" w:cs="CMR10" w:hint="eastAsia"/>
                <w:kern w:val="0"/>
                <w:sz w:val="22"/>
              </w:rPr>
              <w:t xml:space="preserve">U </w:t>
            </w:r>
            <w:r>
              <w:rPr>
                <w:rFonts w:ascii="CMR10" w:eastAsia="新細明體" w:hAnsi="CMR10" w:cs="CMR10"/>
                <w:kern w:val="0"/>
                <w:sz w:val="22"/>
              </w:rPr>
              <w:t>provide</w:t>
            </w:r>
            <w:r>
              <w:rPr>
                <w:rFonts w:ascii="CMR10" w:eastAsia="新細明體" w:hAnsi="CMR10" w:cs="CMR10" w:hint="eastAsia"/>
                <w:kern w:val="0"/>
                <w:sz w:val="22"/>
              </w:rPr>
              <w:t>s</w:t>
            </w:r>
            <w:r>
              <w:rPr>
                <w:rFonts w:ascii="CMR10" w:eastAsia="新細明體" w:hAnsi="CMR10" w:cs="CMR10"/>
                <w:kern w:val="0"/>
                <w:sz w:val="22"/>
              </w:rPr>
              <w:t xml:space="preserve"> the</w:t>
            </w:r>
            <w:r w:rsidRPr="00A254FD">
              <w:rPr>
                <w:rFonts w:ascii="CMR10" w:eastAsia="新細明體" w:hAnsi="CMR10" w:cs="CMR10"/>
                <w:b/>
                <w:kern w:val="0"/>
                <w:sz w:val="22"/>
              </w:rPr>
              <w:t xml:space="preserve"> remainder</w:t>
            </w:r>
            <w:r>
              <w:rPr>
                <w:rFonts w:ascii="CMR10" w:eastAsia="新細明體" w:hAnsi="CMR10" w:cs="CMR10"/>
                <w:kern w:val="0"/>
                <w:sz w:val="22"/>
              </w:rPr>
              <w:t xml:space="preserve"> of the</w:t>
            </w:r>
            <w:r w:rsidRPr="00B35F59">
              <w:rPr>
                <w:rFonts w:ascii="CMR10" w:eastAsia="新細明體" w:hAnsi="CMR10" w:cs="CMR10"/>
                <w:b/>
                <w:kern w:val="0"/>
                <w:sz w:val="22"/>
              </w:rPr>
              <w:t xml:space="preserve"> </w:t>
            </w:r>
            <w:r w:rsidRPr="00B35F59">
              <w:rPr>
                <w:rFonts w:ascii="CMR10" w:eastAsia="新細明體" w:hAnsi="CMR10" w:cs="CMR10" w:hint="eastAsia"/>
                <w:b/>
                <w:kern w:val="0"/>
                <w:sz w:val="22"/>
              </w:rPr>
              <w:t>unsigned</w:t>
            </w:r>
            <w:r>
              <w:rPr>
                <w:rFonts w:ascii="CMR10" w:eastAsia="新細明體" w:hAnsi="CMR10" w:cs="CMR10" w:hint="eastAsia"/>
                <w:kern w:val="0"/>
                <w:sz w:val="22"/>
              </w:rPr>
              <w:t xml:space="preserve"> integer</w:t>
            </w:r>
            <w:r>
              <w:rPr>
                <w:rFonts w:ascii="CMR10" w:eastAsia="新細明體" w:hAnsi="CMR10" w:cs="CMR10"/>
                <w:kern w:val="0"/>
                <w:sz w:val="22"/>
              </w:rPr>
              <w:t xml:space="preserve"> division operation.</w:t>
            </w:r>
          </w:p>
          <w:p w:rsidR="00E74FF6" w:rsidRPr="00E74FF6" w:rsidRDefault="00A254FD" w:rsidP="00A254FD">
            <w:pPr>
              <w:rPr>
                <w:rFonts w:eastAsiaTheme="minorEastAsia"/>
                <w:sz w:val="20"/>
              </w:rPr>
            </w:pPr>
            <w:r w:rsidRPr="00A254FD">
              <w:rPr>
                <w:rFonts w:ascii="CMR10" w:eastAsia="新細明體" w:hAnsi="CMR10" w:cs="CMR10"/>
                <w:kern w:val="0"/>
                <w:sz w:val="22"/>
              </w:rPr>
              <w:t>Result [XLEN-1:0] = (op0 % op1</w:t>
            </w:r>
            <w:r w:rsidR="00A52DFF" w:rsidRPr="00A254FD">
              <w:rPr>
                <w:rFonts w:ascii="CMR10" w:eastAsia="新細明體" w:hAnsi="CMR10" w:cs="CMR10"/>
                <w:kern w:val="0"/>
                <w:sz w:val="22"/>
              </w:rPr>
              <w:t>) [</w:t>
            </w:r>
            <w:r w:rsidRPr="00A254FD">
              <w:rPr>
                <w:rFonts w:ascii="CMR10" w:eastAsia="新細明體" w:hAnsi="CMR10" w:cs="CMR10"/>
                <w:kern w:val="0"/>
                <w:sz w:val="22"/>
              </w:rPr>
              <w:t>XLEN-1:0]</w:t>
            </w:r>
          </w:p>
        </w:tc>
      </w:tr>
      <w:tr w:rsidR="00E74FF6" w:rsidTr="00E74FF6">
        <w:tc>
          <w:tcPr>
            <w:tcW w:w="1387" w:type="dxa"/>
          </w:tcPr>
          <w:p w:rsidR="00E74FF6" w:rsidRDefault="00E74FF6" w:rsidP="00E74FF6">
            <w:pPr>
              <w:jc w:val="center"/>
              <w:rPr>
                <w:rFonts w:eastAsiaTheme="minorEastAsia"/>
                <w:sz w:val="20"/>
              </w:rPr>
            </w:pPr>
            <w:r>
              <w:rPr>
                <w:rFonts w:eastAsiaTheme="minorEastAsia" w:hint="eastAsia"/>
                <w:sz w:val="20"/>
              </w:rPr>
              <w:t>DIVW</w:t>
            </w:r>
          </w:p>
          <w:p w:rsidR="009A438F" w:rsidRPr="00E74FF6" w:rsidRDefault="009A438F" w:rsidP="00E74FF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C)</w:t>
            </w:r>
          </w:p>
        </w:tc>
        <w:tc>
          <w:tcPr>
            <w:tcW w:w="2265" w:type="dxa"/>
          </w:tcPr>
          <w:p w:rsidR="00E74FF6" w:rsidRPr="00E74FF6" w:rsidRDefault="00E74FF6" w:rsidP="00E74FF6">
            <w:pPr>
              <w:jc w:val="center"/>
              <w:rPr>
                <w:rFonts w:eastAsiaTheme="minorEastAsia"/>
                <w:sz w:val="20"/>
              </w:rPr>
            </w:pPr>
            <w:r>
              <w:rPr>
                <w:rFonts w:eastAsiaTheme="minorEastAsia" w:hint="eastAsia"/>
                <w:sz w:val="20"/>
              </w:rPr>
              <w:t>RV64M, Signed</w:t>
            </w:r>
          </w:p>
        </w:tc>
        <w:tc>
          <w:tcPr>
            <w:tcW w:w="6649" w:type="dxa"/>
          </w:tcPr>
          <w:p w:rsidR="00E74FF6" w:rsidRDefault="00B35F59" w:rsidP="00E74FF6">
            <w:pPr>
              <w:rPr>
                <w:rFonts w:eastAsiaTheme="minorEastAsia"/>
                <w:sz w:val="20"/>
              </w:rPr>
            </w:pPr>
            <w:r>
              <w:rPr>
                <w:rFonts w:eastAsiaTheme="minorEastAsia" w:hint="eastAsia"/>
                <w:sz w:val="20"/>
              </w:rPr>
              <w:t>DIVW performs</w:t>
            </w:r>
            <w:r w:rsidRPr="00B35F59">
              <w:rPr>
                <w:rFonts w:eastAsiaTheme="minorEastAsia" w:hint="eastAsia"/>
                <w:b/>
                <w:sz w:val="20"/>
              </w:rPr>
              <w:t xml:space="preserve"> signed division</w:t>
            </w:r>
            <w:r>
              <w:rPr>
                <w:rFonts w:eastAsiaTheme="minorEastAsia" w:hint="eastAsia"/>
                <w:sz w:val="20"/>
              </w:rPr>
              <w:t xml:space="preserve"> by divides lower 32 bits of op0 by lower 32 bits of op1 and provides a </w:t>
            </w:r>
            <w:r w:rsidRPr="00B35F59">
              <w:rPr>
                <w:rFonts w:eastAsiaTheme="minorEastAsia" w:hint="eastAsia"/>
                <w:b/>
                <w:sz w:val="20"/>
              </w:rPr>
              <w:t>32 bits quotient signed-extended to 64 bits</w:t>
            </w:r>
            <w:r>
              <w:rPr>
                <w:rFonts w:eastAsiaTheme="minorEastAsia" w:hint="eastAsia"/>
                <w:b/>
                <w:sz w:val="20"/>
              </w:rPr>
              <w:t>.</w:t>
            </w:r>
            <w:r>
              <w:rPr>
                <w:rFonts w:eastAsiaTheme="minorEastAsia" w:hint="eastAsia"/>
                <w:sz w:val="20"/>
              </w:rPr>
              <w:t xml:space="preserve">  </w:t>
            </w:r>
          </w:p>
          <w:p w:rsidR="00B35F59" w:rsidRPr="00B35F59" w:rsidRDefault="00B35F59" w:rsidP="00E74FF6">
            <w:pPr>
              <w:rPr>
                <w:rFonts w:eastAsiaTheme="minorEastAsia"/>
                <w:sz w:val="20"/>
              </w:rPr>
            </w:pPr>
            <w:r w:rsidRPr="00B35F59">
              <w:rPr>
                <w:rFonts w:eastAsiaTheme="minorEastAsia"/>
                <w:sz w:val="20"/>
              </w:rPr>
              <w:t>Result[63:0] = (op0[31:0]/op1[31:0])</w:t>
            </w:r>
            <w:r>
              <w:rPr>
                <w:rFonts w:eastAsiaTheme="minorEastAsia" w:hint="eastAsia"/>
                <w:sz w:val="20"/>
              </w:rPr>
              <w:t>,</w:t>
            </w:r>
            <w:r w:rsidRPr="00B35F59">
              <w:rPr>
                <w:rFonts w:eastAsiaTheme="minorEastAsia"/>
                <w:sz w:val="20"/>
              </w:rPr>
              <w:t xml:space="preserve"> sign extend to 64</w:t>
            </w:r>
            <w:r>
              <w:rPr>
                <w:rFonts w:eastAsiaTheme="minorEastAsia" w:hint="eastAsia"/>
                <w:sz w:val="20"/>
              </w:rPr>
              <w:t xml:space="preserve"> </w:t>
            </w:r>
            <w:r w:rsidRPr="00B35F59">
              <w:rPr>
                <w:rFonts w:eastAsiaTheme="minorEastAsia"/>
                <w:sz w:val="20"/>
              </w:rPr>
              <w:t>bit</w:t>
            </w:r>
            <w:r>
              <w:rPr>
                <w:rFonts w:eastAsiaTheme="minorEastAsia" w:hint="eastAsia"/>
                <w:sz w:val="20"/>
              </w:rPr>
              <w:t>s</w:t>
            </w:r>
          </w:p>
        </w:tc>
      </w:tr>
      <w:tr w:rsidR="00B35F59" w:rsidTr="00E74FF6">
        <w:tc>
          <w:tcPr>
            <w:tcW w:w="1387" w:type="dxa"/>
          </w:tcPr>
          <w:p w:rsidR="00B35F59" w:rsidRDefault="00B35F59" w:rsidP="00E74FF6">
            <w:pPr>
              <w:jc w:val="center"/>
              <w:rPr>
                <w:rFonts w:eastAsiaTheme="minorEastAsia"/>
                <w:sz w:val="20"/>
              </w:rPr>
            </w:pPr>
            <w:r>
              <w:rPr>
                <w:rFonts w:eastAsiaTheme="minorEastAsia" w:hint="eastAsia"/>
                <w:sz w:val="20"/>
              </w:rPr>
              <w:t>DIVUW</w:t>
            </w:r>
          </w:p>
          <w:p w:rsidR="009A438F" w:rsidRPr="00E74FF6" w:rsidRDefault="009A438F" w:rsidP="00E74FF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D)</w:t>
            </w:r>
          </w:p>
        </w:tc>
        <w:tc>
          <w:tcPr>
            <w:tcW w:w="2265" w:type="dxa"/>
          </w:tcPr>
          <w:p w:rsidR="00B35F59" w:rsidRPr="00E74FF6" w:rsidRDefault="00B35F59" w:rsidP="00E74FF6">
            <w:pPr>
              <w:jc w:val="center"/>
              <w:rPr>
                <w:rFonts w:eastAsiaTheme="minorEastAsia"/>
                <w:sz w:val="20"/>
              </w:rPr>
            </w:pPr>
            <w:r>
              <w:rPr>
                <w:rFonts w:eastAsiaTheme="minorEastAsia" w:hint="eastAsia"/>
                <w:sz w:val="20"/>
              </w:rPr>
              <w:t>RV64M, Unsigned</w:t>
            </w:r>
          </w:p>
        </w:tc>
        <w:tc>
          <w:tcPr>
            <w:tcW w:w="6649" w:type="dxa"/>
          </w:tcPr>
          <w:p w:rsidR="00B35F59" w:rsidRDefault="00B35F59" w:rsidP="004671F9">
            <w:pPr>
              <w:rPr>
                <w:rFonts w:eastAsiaTheme="minorEastAsia"/>
                <w:sz w:val="20"/>
              </w:rPr>
            </w:pPr>
            <w:r>
              <w:rPr>
                <w:rFonts w:eastAsiaTheme="minorEastAsia" w:hint="eastAsia"/>
                <w:sz w:val="20"/>
              </w:rPr>
              <w:t>DIVUW performs</w:t>
            </w:r>
            <w:r w:rsidRPr="00B35F59">
              <w:rPr>
                <w:rFonts w:eastAsiaTheme="minorEastAsia" w:hint="eastAsia"/>
                <w:b/>
                <w:sz w:val="20"/>
              </w:rPr>
              <w:t xml:space="preserve"> </w:t>
            </w:r>
            <w:r>
              <w:rPr>
                <w:rFonts w:eastAsiaTheme="minorEastAsia" w:hint="eastAsia"/>
                <w:b/>
                <w:sz w:val="20"/>
              </w:rPr>
              <w:t>un</w:t>
            </w:r>
            <w:r w:rsidRPr="00B35F59">
              <w:rPr>
                <w:rFonts w:eastAsiaTheme="minorEastAsia" w:hint="eastAsia"/>
                <w:b/>
                <w:sz w:val="20"/>
              </w:rPr>
              <w:t>signed division</w:t>
            </w:r>
            <w:r>
              <w:rPr>
                <w:rFonts w:eastAsiaTheme="minorEastAsia" w:hint="eastAsia"/>
                <w:sz w:val="20"/>
              </w:rPr>
              <w:t xml:space="preserve"> by divides lower 32 bits of op0 by lower 32 bits of op1 and provides a </w:t>
            </w:r>
            <w:r w:rsidRPr="00B35F59">
              <w:rPr>
                <w:rFonts w:eastAsiaTheme="minorEastAsia" w:hint="eastAsia"/>
                <w:b/>
                <w:sz w:val="20"/>
              </w:rPr>
              <w:t>32 bits quotient signed-extended to 64 bits</w:t>
            </w:r>
            <w:r>
              <w:rPr>
                <w:rFonts w:eastAsiaTheme="minorEastAsia" w:hint="eastAsia"/>
                <w:b/>
                <w:sz w:val="20"/>
              </w:rPr>
              <w:t>.</w:t>
            </w:r>
            <w:r>
              <w:rPr>
                <w:rFonts w:eastAsiaTheme="minorEastAsia" w:hint="eastAsia"/>
                <w:sz w:val="20"/>
              </w:rPr>
              <w:t xml:space="preserve">  </w:t>
            </w:r>
          </w:p>
          <w:p w:rsidR="00B35F59" w:rsidRPr="00B35F59" w:rsidRDefault="00B35F59" w:rsidP="004671F9">
            <w:pPr>
              <w:rPr>
                <w:rFonts w:eastAsiaTheme="minorEastAsia"/>
                <w:sz w:val="20"/>
              </w:rPr>
            </w:pPr>
            <w:r w:rsidRPr="00B35F59">
              <w:rPr>
                <w:rFonts w:eastAsiaTheme="minorEastAsia"/>
                <w:sz w:val="20"/>
              </w:rPr>
              <w:t>Result[63:0] = (op0[31:0]/op1[31:0])</w:t>
            </w:r>
            <w:r>
              <w:rPr>
                <w:rFonts w:eastAsiaTheme="minorEastAsia" w:hint="eastAsia"/>
                <w:sz w:val="20"/>
              </w:rPr>
              <w:t>,</w:t>
            </w:r>
            <w:r w:rsidRPr="00B35F59">
              <w:rPr>
                <w:rFonts w:eastAsiaTheme="minorEastAsia"/>
                <w:sz w:val="20"/>
              </w:rPr>
              <w:t xml:space="preserve"> sign extend to 64</w:t>
            </w:r>
            <w:r>
              <w:rPr>
                <w:rFonts w:eastAsiaTheme="minorEastAsia" w:hint="eastAsia"/>
                <w:sz w:val="20"/>
              </w:rPr>
              <w:t xml:space="preserve"> </w:t>
            </w:r>
            <w:r w:rsidRPr="00B35F59">
              <w:rPr>
                <w:rFonts w:eastAsiaTheme="minorEastAsia"/>
                <w:sz w:val="20"/>
              </w:rPr>
              <w:t>bit</w:t>
            </w:r>
            <w:r>
              <w:rPr>
                <w:rFonts w:eastAsiaTheme="minorEastAsia" w:hint="eastAsia"/>
                <w:sz w:val="20"/>
              </w:rPr>
              <w:t>s</w:t>
            </w:r>
          </w:p>
        </w:tc>
      </w:tr>
      <w:tr w:rsidR="00B35F59" w:rsidTr="00E74FF6">
        <w:tc>
          <w:tcPr>
            <w:tcW w:w="1387" w:type="dxa"/>
          </w:tcPr>
          <w:p w:rsidR="00B35F59" w:rsidRDefault="00B35F59" w:rsidP="00E74FF6">
            <w:pPr>
              <w:jc w:val="center"/>
              <w:rPr>
                <w:rFonts w:eastAsiaTheme="minorEastAsia"/>
                <w:sz w:val="20"/>
              </w:rPr>
            </w:pPr>
            <w:r>
              <w:rPr>
                <w:rFonts w:eastAsiaTheme="minorEastAsia" w:hint="eastAsia"/>
                <w:sz w:val="20"/>
              </w:rPr>
              <w:t>REMW</w:t>
            </w:r>
          </w:p>
          <w:p w:rsidR="009A438F" w:rsidRPr="00E74FF6" w:rsidRDefault="009A438F" w:rsidP="00E74FF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E)</w:t>
            </w:r>
          </w:p>
        </w:tc>
        <w:tc>
          <w:tcPr>
            <w:tcW w:w="2265" w:type="dxa"/>
          </w:tcPr>
          <w:p w:rsidR="00B35F59" w:rsidRPr="00E74FF6" w:rsidRDefault="00B35F59" w:rsidP="00E74FF6">
            <w:pPr>
              <w:jc w:val="center"/>
              <w:rPr>
                <w:rFonts w:eastAsiaTheme="minorEastAsia"/>
                <w:sz w:val="20"/>
              </w:rPr>
            </w:pPr>
            <w:r>
              <w:rPr>
                <w:rFonts w:eastAsiaTheme="minorEastAsia" w:hint="eastAsia"/>
                <w:sz w:val="20"/>
              </w:rPr>
              <w:t>RV64M, Signed</w:t>
            </w:r>
          </w:p>
        </w:tc>
        <w:tc>
          <w:tcPr>
            <w:tcW w:w="6649" w:type="dxa"/>
          </w:tcPr>
          <w:p w:rsidR="00B35F59" w:rsidRDefault="00B35F59" w:rsidP="00B35F59">
            <w:pPr>
              <w:rPr>
                <w:rFonts w:eastAsiaTheme="minorEastAsia"/>
                <w:sz w:val="20"/>
              </w:rPr>
            </w:pPr>
            <w:r>
              <w:rPr>
                <w:rFonts w:eastAsiaTheme="minorEastAsia" w:hint="eastAsia"/>
                <w:sz w:val="20"/>
              </w:rPr>
              <w:t>REMW performs</w:t>
            </w:r>
            <w:r w:rsidRPr="00B35F59">
              <w:rPr>
                <w:rFonts w:eastAsiaTheme="minorEastAsia" w:hint="eastAsia"/>
                <w:b/>
                <w:sz w:val="20"/>
              </w:rPr>
              <w:t xml:space="preserve"> signed division</w:t>
            </w:r>
            <w:r>
              <w:rPr>
                <w:rFonts w:eastAsiaTheme="minorEastAsia" w:hint="eastAsia"/>
                <w:sz w:val="20"/>
              </w:rPr>
              <w:t xml:space="preserve"> by divides lower 32 bits of op0 by lower 32 bits of op1 and provides a </w:t>
            </w:r>
            <w:r w:rsidRPr="00B35F59">
              <w:rPr>
                <w:rFonts w:eastAsiaTheme="minorEastAsia" w:hint="eastAsia"/>
                <w:b/>
                <w:sz w:val="20"/>
              </w:rPr>
              <w:t xml:space="preserve">32 bits </w:t>
            </w:r>
            <w:r>
              <w:rPr>
                <w:rFonts w:eastAsiaTheme="minorEastAsia" w:hint="eastAsia"/>
                <w:b/>
                <w:sz w:val="20"/>
              </w:rPr>
              <w:t>remainder</w:t>
            </w:r>
            <w:r w:rsidRPr="00B35F59">
              <w:rPr>
                <w:rFonts w:eastAsiaTheme="minorEastAsia" w:hint="eastAsia"/>
                <w:b/>
                <w:sz w:val="20"/>
              </w:rPr>
              <w:t xml:space="preserve"> signed-extended to 64 bits</w:t>
            </w:r>
            <w:r>
              <w:rPr>
                <w:rFonts w:eastAsiaTheme="minorEastAsia" w:hint="eastAsia"/>
                <w:b/>
                <w:sz w:val="20"/>
              </w:rPr>
              <w:t>.</w:t>
            </w:r>
            <w:r>
              <w:rPr>
                <w:rFonts w:eastAsiaTheme="minorEastAsia" w:hint="eastAsia"/>
                <w:sz w:val="20"/>
              </w:rPr>
              <w:t xml:space="preserve">  </w:t>
            </w:r>
          </w:p>
          <w:p w:rsidR="00B35F59" w:rsidRPr="00E74FF6" w:rsidRDefault="00B35F59" w:rsidP="00B35F59">
            <w:pPr>
              <w:rPr>
                <w:rFonts w:eastAsiaTheme="minorEastAsia"/>
                <w:sz w:val="20"/>
              </w:rPr>
            </w:pPr>
            <w:r>
              <w:rPr>
                <w:rFonts w:eastAsiaTheme="minorEastAsia"/>
                <w:sz w:val="20"/>
              </w:rPr>
              <w:t>Result[63:0] = (op0[31:0]</w:t>
            </w:r>
            <w:r>
              <w:rPr>
                <w:rFonts w:eastAsiaTheme="minorEastAsia" w:hint="eastAsia"/>
                <w:sz w:val="20"/>
              </w:rPr>
              <w:t xml:space="preserve"> % </w:t>
            </w:r>
            <w:r w:rsidRPr="00B35F59">
              <w:rPr>
                <w:rFonts w:eastAsiaTheme="minorEastAsia"/>
                <w:sz w:val="20"/>
              </w:rPr>
              <w:t>op1[31:0])</w:t>
            </w:r>
            <w:r>
              <w:rPr>
                <w:rFonts w:eastAsiaTheme="minorEastAsia" w:hint="eastAsia"/>
                <w:sz w:val="20"/>
              </w:rPr>
              <w:t>,</w:t>
            </w:r>
            <w:r w:rsidRPr="00B35F59">
              <w:rPr>
                <w:rFonts w:eastAsiaTheme="minorEastAsia"/>
                <w:sz w:val="20"/>
              </w:rPr>
              <w:t xml:space="preserve"> sign extend to 64</w:t>
            </w:r>
            <w:r>
              <w:rPr>
                <w:rFonts w:eastAsiaTheme="minorEastAsia" w:hint="eastAsia"/>
                <w:sz w:val="20"/>
              </w:rPr>
              <w:t xml:space="preserve"> </w:t>
            </w:r>
            <w:r w:rsidRPr="00B35F59">
              <w:rPr>
                <w:rFonts w:eastAsiaTheme="minorEastAsia"/>
                <w:sz w:val="20"/>
              </w:rPr>
              <w:t>bit</w:t>
            </w:r>
            <w:r>
              <w:rPr>
                <w:rFonts w:eastAsiaTheme="minorEastAsia" w:hint="eastAsia"/>
                <w:sz w:val="20"/>
              </w:rPr>
              <w:t>s</w:t>
            </w:r>
          </w:p>
        </w:tc>
      </w:tr>
      <w:tr w:rsidR="00B35F59" w:rsidTr="00E74FF6">
        <w:tc>
          <w:tcPr>
            <w:tcW w:w="1387" w:type="dxa"/>
          </w:tcPr>
          <w:p w:rsidR="00B35F59" w:rsidRDefault="00B35F59" w:rsidP="00E74FF6">
            <w:pPr>
              <w:jc w:val="center"/>
              <w:rPr>
                <w:rFonts w:eastAsiaTheme="minorEastAsia"/>
                <w:sz w:val="20"/>
              </w:rPr>
            </w:pPr>
            <w:r>
              <w:rPr>
                <w:rFonts w:eastAsiaTheme="minorEastAsia" w:hint="eastAsia"/>
                <w:sz w:val="20"/>
              </w:rPr>
              <w:t>REMUW</w:t>
            </w:r>
          </w:p>
          <w:p w:rsidR="009A438F" w:rsidRPr="00E74FF6" w:rsidRDefault="009A438F" w:rsidP="00E74FF6">
            <w:pPr>
              <w:jc w:val="center"/>
              <w:rPr>
                <w:rFonts w:eastAsiaTheme="minorEastAsia"/>
                <w:sz w:val="20"/>
              </w:rPr>
            </w:pPr>
            <w:r>
              <w:rPr>
                <w:rFonts w:eastAsiaTheme="minorEastAsia" w:hint="eastAsia"/>
                <w:sz w:val="20"/>
              </w:rPr>
              <w:t>(</w:t>
            </w:r>
            <w:r w:rsidR="00AE4F5F">
              <w:rPr>
                <w:rFonts w:eastAsiaTheme="minorEastAsia" w:hint="eastAsia"/>
                <w:sz w:val="20"/>
              </w:rPr>
              <w:t>encode:</w:t>
            </w:r>
            <w:r>
              <w:rPr>
                <w:rFonts w:eastAsiaTheme="minorEastAsia" w:hint="eastAsia"/>
                <w:sz w:val="20"/>
              </w:rPr>
              <w:t>4</w:t>
            </w:r>
            <w:r>
              <w:rPr>
                <w:rFonts w:eastAsiaTheme="minorEastAsia"/>
                <w:sz w:val="20"/>
              </w:rPr>
              <w:t>’</w:t>
            </w:r>
            <w:r>
              <w:rPr>
                <w:rFonts w:eastAsiaTheme="minorEastAsia" w:hint="eastAsia"/>
                <w:sz w:val="20"/>
              </w:rPr>
              <w:t>hF)</w:t>
            </w:r>
          </w:p>
        </w:tc>
        <w:tc>
          <w:tcPr>
            <w:tcW w:w="2265" w:type="dxa"/>
          </w:tcPr>
          <w:p w:rsidR="00B35F59" w:rsidRPr="00E74FF6" w:rsidRDefault="00B35F59" w:rsidP="00E74FF6">
            <w:pPr>
              <w:jc w:val="center"/>
              <w:rPr>
                <w:rFonts w:eastAsiaTheme="minorEastAsia"/>
                <w:sz w:val="20"/>
              </w:rPr>
            </w:pPr>
            <w:r>
              <w:rPr>
                <w:rFonts w:eastAsiaTheme="minorEastAsia" w:hint="eastAsia"/>
                <w:sz w:val="20"/>
              </w:rPr>
              <w:t>RV64M, Unsigned</w:t>
            </w:r>
          </w:p>
        </w:tc>
        <w:tc>
          <w:tcPr>
            <w:tcW w:w="6649" w:type="dxa"/>
          </w:tcPr>
          <w:p w:rsidR="00B35F59" w:rsidRDefault="00B35F59" w:rsidP="00B35F59">
            <w:pPr>
              <w:rPr>
                <w:rFonts w:eastAsiaTheme="minorEastAsia"/>
                <w:sz w:val="20"/>
              </w:rPr>
            </w:pPr>
            <w:r>
              <w:rPr>
                <w:rFonts w:eastAsiaTheme="minorEastAsia" w:hint="eastAsia"/>
                <w:sz w:val="20"/>
              </w:rPr>
              <w:t>REMUW performs</w:t>
            </w:r>
            <w:r w:rsidRPr="00B35F59">
              <w:rPr>
                <w:rFonts w:eastAsiaTheme="minorEastAsia" w:hint="eastAsia"/>
                <w:b/>
                <w:sz w:val="20"/>
              </w:rPr>
              <w:t xml:space="preserve"> </w:t>
            </w:r>
            <w:r>
              <w:rPr>
                <w:rFonts w:eastAsiaTheme="minorEastAsia" w:hint="eastAsia"/>
                <w:b/>
                <w:sz w:val="20"/>
              </w:rPr>
              <w:t>un</w:t>
            </w:r>
            <w:r w:rsidRPr="00B35F59">
              <w:rPr>
                <w:rFonts w:eastAsiaTheme="minorEastAsia" w:hint="eastAsia"/>
                <w:b/>
                <w:sz w:val="20"/>
              </w:rPr>
              <w:t>signed division</w:t>
            </w:r>
            <w:r>
              <w:rPr>
                <w:rFonts w:eastAsiaTheme="minorEastAsia" w:hint="eastAsia"/>
                <w:sz w:val="20"/>
              </w:rPr>
              <w:t xml:space="preserve"> by divides lower 32 bits of op0 by lower 32 bits of op1 and provides a </w:t>
            </w:r>
            <w:r w:rsidRPr="00B35F59">
              <w:rPr>
                <w:rFonts w:eastAsiaTheme="minorEastAsia" w:hint="eastAsia"/>
                <w:b/>
                <w:sz w:val="20"/>
              </w:rPr>
              <w:t xml:space="preserve">32 bits </w:t>
            </w:r>
            <w:r>
              <w:rPr>
                <w:rFonts w:eastAsiaTheme="minorEastAsia" w:hint="eastAsia"/>
                <w:b/>
                <w:sz w:val="20"/>
              </w:rPr>
              <w:t>remainder</w:t>
            </w:r>
            <w:r w:rsidRPr="00B35F59">
              <w:rPr>
                <w:rFonts w:eastAsiaTheme="minorEastAsia" w:hint="eastAsia"/>
                <w:b/>
                <w:sz w:val="20"/>
              </w:rPr>
              <w:t xml:space="preserve"> signed-extended to 64 bits</w:t>
            </w:r>
            <w:r>
              <w:rPr>
                <w:rFonts w:eastAsiaTheme="minorEastAsia" w:hint="eastAsia"/>
                <w:b/>
                <w:sz w:val="20"/>
              </w:rPr>
              <w:t>.</w:t>
            </w:r>
            <w:r>
              <w:rPr>
                <w:rFonts w:eastAsiaTheme="minorEastAsia" w:hint="eastAsia"/>
                <w:sz w:val="20"/>
              </w:rPr>
              <w:t xml:space="preserve">  </w:t>
            </w:r>
          </w:p>
          <w:p w:rsidR="00B35F59" w:rsidRPr="00E74FF6" w:rsidRDefault="00B35F59" w:rsidP="00B35F59">
            <w:pPr>
              <w:rPr>
                <w:rFonts w:eastAsiaTheme="minorEastAsia"/>
                <w:sz w:val="20"/>
              </w:rPr>
            </w:pPr>
            <w:r>
              <w:rPr>
                <w:rFonts w:eastAsiaTheme="minorEastAsia"/>
                <w:sz w:val="20"/>
              </w:rPr>
              <w:t>Result[63:0] = (op0[31:0]</w:t>
            </w:r>
            <w:r>
              <w:rPr>
                <w:rFonts w:eastAsiaTheme="minorEastAsia" w:hint="eastAsia"/>
                <w:sz w:val="20"/>
              </w:rPr>
              <w:t xml:space="preserve"> % </w:t>
            </w:r>
            <w:r w:rsidRPr="00B35F59">
              <w:rPr>
                <w:rFonts w:eastAsiaTheme="minorEastAsia"/>
                <w:sz w:val="20"/>
              </w:rPr>
              <w:t>op1[31:0])</w:t>
            </w:r>
            <w:r>
              <w:rPr>
                <w:rFonts w:eastAsiaTheme="minorEastAsia" w:hint="eastAsia"/>
                <w:sz w:val="20"/>
              </w:rPr>
              <w:t>,</w:t>
            </w:r>
            <w:r w:rsidRPr="00B35F59">
              <w:rPr>
                <w:rFonts w:eastAsiaTheme="minorEastAsia"/>
                <w:sz w:val="20"/>
              </w:rPr>
              <w:t xml:space="preserve"> sign extend to 64</w:t>
            </w:r>
            <w:r>
              <w:rPr>
                <w:rFonts w:eastAsiaTheme="minorEastAsia" w:hint="eastAsia"/>
                <w:sz w:val="20"/>
              </w:rPr>
              <w:t xml:space="preserve"> </w:t>
            </w:r>
            <w:r w:rsidRPr="00B35F59">
              <w:rPr>
                <w:rFonts w:eastAsiaTheme="minorEastAsia"/>
                <w:sz w:val="20"/>
              </w:rPr>
              <w:t>bit</w:t>
            </w:r>
            <w:r>
              <w:rPr>
                <w:rFonts w:eastAsiaTheme="minorEastAsia" w:hint="eastAsia"/>
                <w:sz w:val="20"/>
              </w:rPr>
              <w:t>s</w:t>
            </w:r>
          </w:p>
        </w:tc>
      </w:tr>
    </w:tbl>
    <w:p w:rsidR="008B2273" w:rsidRDefault="008B2273" w:rsidP="008B2273">
      <w:pPr>
        <w:pStyle w:val="41"/>
        <w:rPr>
          <w:rFonts w:eastAsiaTheme="minorEastAsia"/>
        </w:rPr>
      </w:pPr>
      <w:r>
        <w:rPr>
          <w:rFonts w:eastAsiaTheme="minorEastAsia"/>
        </w:rPr>
        <w:lastRenderedPageBreak/>
        <w:t>Division</w:t>
      </w:r>
      <w:r>
        <w:rPr>
          <w:rFonts w:eastAsiaTheme="minorEastAsia" w:hint="eastAsia"/>
        </w:rPr>
        <w:t xml:space="preserve"> </w:t>
      </w:r>
      <w:r>
        <w:rPr>
          <w:rFonts w:eastAsiaTheme="minorEastAsia"/>
        </w:rPr>
        <w:t>by</w:t>
      </w:r>
      <w:r>
        <w:rPr>
          <w:rFonts w:eastAsiaTheme="minorEastAsia" w:hint="eastAsia"/>
        </w:rPr>
        <w:t xml:space="preserve"> Zero </w:t>
      </w:r>
      <w:r>
        <w:rPr>
          <w:rFonts w:eastAsiaTheme="minorEastAsia"/>
        </w:rPr>
        <w:t>and</w:t>
      </w:r>
      <w:r>
        <w:rPr>
          <w:rFonts w:eastAsiaTheme="minorEastAsia" w:hint="eastAsia"/>
        </w:rPr>
        <w:t xml:space="preserve"> Division Overflow</w:t>
      </w:r>
    </w:p>
    <w:p w:rsidR="008B2273" w:rsidRDefault="008B2273" w:rsidP="003E11D9">
      <w:pPr>
        <w:pStyle w:val="Normal4"/>
        <w:ind w:leftChars="0" w:left="0"/>
        <w:rPr>
          <w:rFonts w:eastAsiaTheme="minorEastAsia"/>
        </w:rPr>
      </w:pPr>
      <w:r>
        <w:rPr>
          <w:rFonts w:eastAsiaTheme="minorEastAsia" w:hint="eastAsia"/>
        </w:rPr>
        <w:t xml:space="preserve">RISCV has specific </w:t>
      </w:r>
      <w:r>
        <w:rPr>
          <w:rFonts w:eastAsiaTheme="minorEastAsia"/>
        </w:rPr>
        <w:t>definition</w:t>
      </w:r>
      <w:r>
        <w:rPr>
          <w:rFonts w:eastAsiaTheme="minorEastAsia" w:hint="eastAsia"/>
        </w:rPr>
        <w:t xml:space="preserve"> of both d</w:t>
      </w:r>
      <w:r>
        <w:rPr>
          <w:rFonts w:eastAsiaTheme="minorEastAsia"/>
        </w:rPr>
        <w:t>ivision</w:t>
      </w:r>
      <w:r>
        <w:rPr>
          <w:rFonts w:eastAsiaTheme="minorEastAsia" w:hint="eastAsia"/>
        </w:rPr>
        <w:t xml:space="preserve"> by zero and division overflow.</w:t>
      </w:r>
    </w:p>
    <w:p w:rsidR="008B2273" w:rsidRDefault="008B2273" w:rsidP="003E11D9">
      <w:pPr>
        <w:pStyle w:val="Normal4"/>
        <w:ind w:leftChars="0" w:left="0"/>
        <w:rPr>
          <w:rFonts w:eastAsiaTheme="minorEastAsia"/>
        </w:rPr>
      </w:pPr>
      <w:r w:rsidRPr="008B2273">
        <w:rPr>
          <w:rFonts w:eastAsiaTheme="minorEastAsia"/>
        </w:rPr>
        <w:t>The quotient</w:t>
      </w:r>
      <w:r>
        <w:rPr>
          <w:rFonts w:eastAsiaTheme="minorEastAsia" w:hint="eastAsia"/>
        </w:rPr>
        <w:t xml:space="preserve"> </w:t>
      </w:r>
      <w:r w:rsidRPr="008B2273">
        <w:rPr>
          <w:rFonts w:eastAsiaTheme="minorEastAsia"/>
        </w:rPr>
        <w:t xml:space="preserve">of </w:t>
      </w:r>
      <w:r>
        <w:rPr>
          <w:rFonts w:eastAsiaTheme="minorEastAsia" w:hint="eastAsia"/>
        </w:rPr>
        <w:t>d</w:t>
      </w:r>
      <w:r>
        <w:rPr>
          <w:rFonts w:eastAsiaTheme="minorEastAsia"/>
        </w:rPr>
        <w:t xml:space="preserve">ivision by </w:t>
      </w:r>
      <w:r>
        <w:rPr>
          <w:rFonts w:eastAsiaTheme="minorEastAsia" w:hint="eastAsia"/>
        </w:rPr>
        <w:t>z</w:t>
      </w:r>
      <w:r w:rsidRPr="008B2273">
        <w:rPr>
          <w:rFonts w:eastAsiaTheme="minorEastAsia"/>
        </w:rPr>
        <w:t>e</w:t>
      </w:r>
      <w:r>
        <w:rPr>
          <w:rFonts w:eastAsiaTheme="minorEastAsia"/>
        </w:rPr>
        <w:t xml:space="preserve">ro has </w:t>
      </w:r>
      <w:r w:rsidRPr="00941D4F">
        <w:rPr>
          <w:rFonts w:eastAsiaTheme="minorEastAsia"/>
          <w:b/>
        </w:rPr>
        <w:t>all bits set</w:t>
      </w:r>
      <w:r>
        <w:rPr>
          <w:rFonts w:eastAsiaTheme="minorEastAsia"/>
        </w:rPr>
        <w:t>, i.e. 2</w:t>
      </w:r>
      <w:r w:rsidRPr="008B2273">
        <w:rPr>
          <w:rFonts w:eastAsiaTheme="minorEastAsia"/>
          <w:vertAlign w:val="superscript"/>
        </w:rPr>
        <w:t>XLEN</w:t>
      </w:r>
      <w:r>
        <w:rPr>
          <w:rFonts w:eastAsiaTheme="minorEastAsia" w:hint="eastAsia"/>
        </w:rPr>
        <w:t>-</w:t>
      </w:r>
      <w:r w:rsidRPr="008B2273">
        <w:rPr>
          <w:rFonts w:eastAsiaTheme="minorEastAsia"/>
        </w:rPr>
        <w:t xml:space="preserve"> 1 for unsigned division or </w:t>
      </w:r>
      <w:r>
        <w:rPr>
          <w:rFonts w:eastAsiaTheme="minorEastAsia" w:hint="eastAsia"/>
        </w:rPr>
        <w:t>-</w:t>
      </w:r>
      <w:r w:rsidRPr="008B2273">
        <w:rPr>
          <w:rFonts w:eastAsiaTheme="minorEastAsia"/>
        </w:rPr>
        <w:t>1 for signed division.</w:t>
      </w:r>
      <w:r>
        <w:rPr>
          <w:rFonts w:eastAsiaTheme="minorEastAsia" w:hint="eastAsia"/>
        </w:rPr>
        <w:t xml:space="preserve"> And </w:t>
      </w:r>
      <w:r>
        <w:rPr>
          <w:rFonts w:eastAsiaTheme="minorEastAsia"/>
        </w:rPr>
        <w:t>the remainder of division by zero</w:t>
      </w:r>
      <w:r>
        <w:rPr>
          <w:rFonts w:eastAsiaTheme="minorEastAsia" w:hint="eastAsia"/>
        </w:rPr>
        <w:t xml:space="preserve"> equals to dividend (OP0).</w:t>
      </w:r>
    </w:p>
    <w:p w:rsidR="008B2273" w:rsidRDefault="008B2273" w:rsidP="003E11D9">
      <w:pPr>
        <w:pStyle w:val="Normal4"/>
        <w:ind w:leftChars="0" w:left="0"/>
        <w:rPr>
          <w:rFonts w:eastAsiaTheme="minorEastAsia"/>
        </w:rPr>
      </w:pPr>
      <w:r>
        <w:rPr>
          <w:rFonts w:eastAsiaTheme="minorEastAsia" w:hint="eastAsia"/>
        </w:rPr>
        <w:t xml:space="preserve">Signed division overflow occurs only when </w:t>
      </w:r>
      <w:r>
        <w:rPr>
          <w:rFonts w:eastAsiaTheme="minorEastAsia"/>
        </w:rPr>
        <w:t>the</w:t>
      </w:r>
      <w:r>
        <w:rPr>
          <w:rFonts w:eastAsiaTheme="minorEastAsia" w:hint="eastAsia"/>
        </w:rPr>
        <w:t xml:space="preserve"> most </w:t>
      </w:r>
      <w:r>
        <w:rPr>
          <w:rFonts w:eastAsiaTheme="minorEastAsia"/>
        </w:rPr>
        <w:t>negative</w:t>
      </w:r>
      <w:r>
        <w:rPr>
          <w:rFonts w:eastAsiaTheme="minorEastAsia" w:hint="eastAsia"/>
        </w:rPr>
        <w:t xml:space="preserve"> integer -2</w:t>
      </w:r>
      <w:r w:rsidRPr="008B2273">
        <w:rPr>
          <w:rFonts w:eastAsiaTheme="minorEastAsia" w:hint="eastAsia"/>
          <w:vertAlign w:val="superscript"/>
        </w:rPr>
        <w:t>XLEN-1</w:t>
      </w:r>
      <w:r>
        <w:rPr>
          <w:rFonts w:eastAsiaTheme="minorEastAsia" w:hint="eastAsia"/>
          <w:vertAlign w:val="superscript"/>
        </w:rPr>
        <w:t xml:space="preserve"> </w:t>
      </w:r>
      <w:r w:rsidRPr="008B2273">
        <w:rPr>
          <w:rFonts w:eastAsiaTheme="minorEastAsia" w:hint="eastAsia"/>
        </w:rPr>
        <w:t>divides</w:t>
      </w:r>
      <w:r>
        <w:rPr>
          <w:rFonts w:eastAsiaTheme="minorEastAsia" w:hint="eastAsia"/>
          <w:vertAlign w:val="superscript"/>
        </w:rPr>
        <w:t xml:space="preserve"> </w:t>
      </w:r>
      <w:r>
        <w:rPr>
          <w:rFonts w:eastAsiaTheme="minorEastAsia" w:hint="eastAsia"/>
        </w:rPr>
        <w:t>by</w:t>
      </w:r>
      <w:r w:rsidR="00916EE0">
        <w:rPr>
          <w:rFonts w:eastAsiaTheme="minorEastAsia" w:hint="eastAsia"/>
        </w:rPr>
        <w:t xml:space="preserve"> -1. T</w:t>
      </w:r>
      <w:r>
        <w:rPr>
          <w:rFonts w:eastAsiaTheme="minorEastAsia" w:hint="eastAsia"/>
        </w:rPr>
        <w:t>he quotient of signed division overflow</w:t>
      </w:r>
      <w:r w:rsidR="00916EE0">
        <w:rPr>
          <w:rFonts w:eastAsiaTheme="minorEastAsia" w:hint="eastAsia"/>
        </w:rPr>
        <w:t xml:space="preserve"> is equal to dividend, and the remainder is equal to zero.</w:t>
      </w:r>
    </w:p>
    <w:p w:rsidR="00916EE0" w:rsidRDefault="00916EE0" w:rsidP="003E11D9">
      <w:pPr>
        <w:pStyle w:val="Normal4"/>
        <w:ind w:leftChars="0" w:left="0"/>
        <w:rPr>
          <w:rFonts w:eastAsiaTheme="minorEastAsia"/>
        </w:rPr>
      </w:pPr>
      <w:r>
        <w:rPr>
          <w:rFonts w:eastAsiaTheme="minorEastAsia"/>
        </w:rPr>
        <w:t>T</w:t>
      </w:r>
      <w:r>
        <w:rPr>
          <w:rFonts w:eastAsiaTheme="minorEastAsia" w:hint="eastAsia"/>
        </w:rPr>
        <w:t xml:space="preserve">he summary of </w:t>
      </w:r>
      <w:r>
        <w:rPr>
          <w:rFonts w:eastAsiaTheme="minorEastAsia"/>
        </w:rPr>
        <w:t>division</w:t>
      </w:r>
      <w:r>
        <w:rPr>
          <w:rFonts w:eastAsiaTheme="minorEastAsia" w:hint="eastAsia"/>
        </w:rPr>
        <w:t xml:space="preserve"> by zero and signed division overflow are </w:t>
      </w:r>
      <w:r w:rsidR="00165747">
        <w:rPr>
          <w:rFonts w:eastAsiaTheme="minorEastAsia" w:hint="eastAsia"/>
        </w:rPr>
        <w:t xml:space="preserve">shown in </w:t>
      </w:r>
      <w:r w:rsidR="00165747">
        <w:rPr>
          <w:rFonts w:eastAsiaTheme="minorEastAsia"/>
        </w:rPr>
        <w:fldChar w:fldCharType="begin"/>
      </w:r>
      <w:r w:rsidR="00165747">
        <w:rPr>
          <w:rFonts w:eastAsiaTheme="minorEastAsia"/>
        </w:rPr>
        <w:instrText xml:space="preserve"> </w:instrText>
      </w:r>
      <w:r w:rsidR="00165747">
        <w:rPr>
          <w:rFonts w:eastAsiaTheme="minorEastAsia" w:hint="eastAsia"/>
        </w:rPr>
        <w:instrText>REF _Ref467577933 \h</w:instrText>
      </w:r>
      <w:r w:rsidR="00165747">
        <w:rPr>
          <w:rFonts w:eastAsiaTheme="minorEastAsia"/>
        </w:rPr>
        <w:instrText xml:space="preserve"> </w:instrText>
      </w:r>
      <w:r w:rsidR="00165747">
        <w:rPr>
          <w:rFonts w:eastAsiaTheme="minorEastAsia"/>
        </w:rPr>
      </w:r>
      <w:r w:rsidR="00165747">
        <w:rPr>
          <w:rFonts w:eastAsiaTheme="minorEastAsia"/>
        </w:rPr>
        <w:fldChar w:fldCharType="separate"/>
      </w:r>
      <w:r w:rsidR="00DB1A75">
        <w:t xml:space="preserve">Table </w:t>
      </w:r>
      <w:r w:rsidR="00DB1A75">
        <w:rPr>
          <w:noProof/>
        </w:rPr>
        <w:t>8</w:t>
      </w:r>
      <w:r w:rsidR="00165747">
        <w:rPr>
          <w:rFonts w:eastAsiaTheme="minorEastAsia"/>
        </w:rPr>
        <w:fldChar w:fldCharType="end"/>
      </w:r>
    </w:p>
    <w:p w:rsidR="00916EE0" w:rsidRPr="00CD44E0" w:rsidRDefault="00CD44E0" w:rsidP="00CD44E0">
      <w:pPr>
        <w:pStyle w:val="ab"/>
        <w:keepNext/>
        <w:rPr>
          <w:rFonts w:eastAsiaTheme="minorEastAsia"/>
        </w:rPr>
      </w:pPr>
      <w:bookmarkStart w:id="64" w:name="_Ref467577933"/>
      <w:bookmarkStart w:id="65" w:name="_Toc468888197"/>
      <w:r>
        <w:t xml:space="preserve">Table </w:t>
      </w:r>
      <w:fldSimple w:instr=" SEQ Table \* ARABIC ">
        <w:r w:rsidR="005671F0">
          <w:rPr>
            <w:noProof/>
          </w:rPr>
          <w:t>8</w:t>
        </w:r>
      </w:fldSimple>
      <w:bookmarkEnd w:id="64"/>
      <w:r w:rsidR="004671F9">
        <w:rPr>
          <w:rFonts w:eastAsiaTheme="minorEastAsia" w:hint="eastAsia"/>
        </w:rPr>
        <w:t xml:space="preserve"> .</w:t>
      </w:r>
      <w:r w:rsidRPr="00205C51">
        <w:rPr>
          <w:rFonts w:eastAsiaTheme="minorEastAsia"/>
        </w:rPr>
        <w:t>The Summary of Division by Zero and Signed Division Overflow</w:t>
      </w:r>
      <w:bookmarkEnd w:id="65"/>
    </w:p>
    <w:tbl>
      <w:tblPr>
        <w:tblStyle w:val="aa"/>
        <w:tblW w:w="0" w:type="auto"/>
        <w:tblLook w:val="04A0" w:firstRow="1" w:lastRow="0" w:firstColumn="1" w:lastColumn="0" w:noHBand="0" w:noVBand="1"/>
      </w:tblPr>
      <w:tblGrid>
        <w:gridCol w:w="1668"/>
        <w:gridCol w:w="1438"/>
        <w:gridCol w:w="1438"/>
        <w:gridCol w:w="1439"/>
        <w:gridCol w:w="1438"/>
        <w:gridCol w:w="1438"/>
        <w:gridCol w:w="1439"/>
      </w:tblGrid>
      <w:tr w:rsidR="00916EE0" w:rsidTr="00916EE0">
        <w:tc>
          <w:tcPr>
            <w:tcW w:w="1668" w:type="dxa"/>
          </w:tcPr>
          <w:p w:rsidR="00916EE0" w:rsidRPr="00916EE0" w:rsidRDefault="00916EE0" w:rsidP="00916EE0">
            <w:pPr>
              <w:jc w:val="center"/>
              <w:rPr>
                <w:rFonts w:eastAsiaTheme="minorEastAsia"/>
                <w:b/>
                <w:sz w:val="20"/>
              </w:rPr>
            </w:pPr>
            <w:r w:rsidRPr="00916EE0">
              <w:rPr>
                <w:rFonts w:eastAsiaTheme="minorEastAsia" w:hint="eastAsia"/>
                <w:b/>
                <w:sz w:val="20"/>
              </w:rPr>
              <w:t>Condition</w:t>
            </w:r>
          </w:p>
        </w:tc>
        <w:tc>
          <w:tcPr>
            <w:tcW w:w="1438" w:type="dxa"/>
          </w:tcPr>
          <w:p w:rsidR="00916EE0" w:rsidRPr="00916EE0" w:rsidRDefault="00916EE0" w:rsidP="00916EE0">
            <w:pPr>
              <w:jc w:val="center"/>
              <w:rPr>
                <w:rFonts w:eastAsiaTheme="minorEastAsia"/>
                <w:b/>
                <w:sz w:val="20"/>
              </w:rPr>
            </w:pPr>
            <w:r w:rsidRPr="00916EE0">
              <w:rPr>
                <w:rFonts w:eastAsiaTheme="minorEastAsia" w:hint="eastAsia"/>
                <w:b/>
                <w:sz w:val="20"/>
              </w:rPr>
              <w:t>Dividend</w:t>
            </w:r>
          </w:p>
        </w:tc>
        <w:tc>
          <w:tcPr>
            <w:tcW w:w="1438" w:type="dxa"/>
            <w:tcBorders>
              <w:right w:val="double" w:sz="4" w:space="0" w:color="auto"/>
            </w:tcBorders>
          </w:tcPr>
          <w:p w:rsidR="00916EE0" w:rsidRPr="00916EE0" w:rsidRDefault="00916EE0" w:rsidP="00916EE0">
            <w:pPr>
              <w:jc w:val="center"/>
              <w:rPr>
                <w:rFonts w:eastAsiaTheme="minorEastAsia"/>
                <w:b/>
                <w:sz w:val="20"/>
              </w:rPr>
            </w:pPr>
            <w:r w:rsidRPr="00916EE0">
              <w:rPr>
                <w:rFonts w:eastAsiaTheme="minorEastAsia" w:hint="eastAsia"/>
                <w:b/>
                <w:sz w:val="20"/>
              </w:rPr>
              <w:t>Divisor</w:t>
            </w:r>
          </w:p>
        </w:tc>
        <w:tc>
          <w:tcPr>
            <w:tcW w:w="1439" w:type="dxa"/>
            <w:tcBorders>
              <w:left w:val="double" w:sz="4" w:space="0" w:color="auto"/>
            </w:tcBorders>
          </w:tcPr>
          <w:p w:rsidR="00916EE0" w:rsidRPr="00916EE0" w:rsidRDefault="00916EE0" w:rsidP="00916EE0">
            <w:pPr>
              <w:jc w:val="center"/>
              <w:rPr>
                <w:rFonts w:eastAsiaTheme="minorEastAsia"/>
                <w:b/>
                <w:sz w:val="20"/>
              </w:rPr>
            </w:pPr>
            <w:r w:rsidRPr="00916EE0">
              <w:rPr>
                <w:rFonts w:eastAsiaTheme="minorEastAsia" w:hint="eastAsia"/>
                <w:b/>
                <w:sz w:val="20"/>
              </w:rPr>
              <w:t>DIVU</w:t>
            </w:r>
          </w:p>
        </w:tc>
        <w:tc>
          <w:tcPr>
            <w:tcW w:w="1438" w:type="dxa"/>
          </w:tcPr>
          <w:p w:rsidR="00916EE0" w:rsidRPr="00916EE0" w:rsidRDefault="00916EE0" w:rsidP="00916EE0">
            <w:pPr>
              <w:jc w:val="center"/>
              <w:rPr>
                <w:rFonts w:eastAsiaTheme="minorEastAsia"/>
                <w:b/>
                <w:sz w:val="20"/>
              </w:rPr>
            </w:pPr>
            <w:r w:rsidRPr="00916EE0">
              <w:rPr>
                <w:rFonts w:eastAsiaTheme="minorEastAsia" w:hint="eastAsia"/>
                <w:b/>
                <w:sz w:val="20"/>
              </w:rPr>
              <w:t>REMU</w:t>
            </w:r>
          </w:p>
        </w:tc>
        <w:tc>
          <w:tcPr>
            <w:tcW w:w="1438" w:type="dxa"/>
          </w:tcPr>
          <w:p w:rsidR="00916EE0" w:rsidRPr="00916EE0" w:rsidRDefault="00916EE0" w:rsidP="00916EE0">
            <w:pPr>
              <w:jc w:val="center"/>
              <w:rPr>
                <w:rFonts w:eastAsiaTheme="minorEastAsia"/>
                <w:b/>
                <w:sz w:val="20"/>
              </w:rPr>
            </w:pPr>
            <w:r w:rsidRPr="00916EE0">
              <w:rPr>
                <w:rFonts w:eastAsiaTheme="minorEastAsia" w:hint="eastAsia"/>
                <w:b/>
                <w:sz w:val="20"/>
              </w:rPr>
              <w:t>DIV</w:t>
            </w:r>
          </w:p>
        </w:tc>
        <w:tc>
          <w:tcPr>
            <w:tcW w:w="1439" w:type="dxa"/>
          </w:tcPr>
          <w:p w:rsidR="00916EE0" w:rsidRPr="00916EE0" w:rsidRDefault="00916EE0" w:rsidP="00916EE0">
            <w:pPr>
              <w:jc w:val="center"/>
              <w:rPr>
                <w:rFonts w:eastAsiaTheme="minorEastAsia"/>
                <w:b/>
                <w:sz w:val="20"/>
              </w:rPr>
            </w:pPr>
            <w:r w:rsidRPr="00916EE0">
              <w:rPr>
                <w:rFonts w:eastAsiaTheme="minorEastAsia" w:hint="eastAsia"/>
                <w:b/>
                <w:sz w:val="20"/>
              </w:rPr>
              <w:t>REM</w:t>
            </w:r>
          </w:p>
        </w:tc>
      </w:tr>
      <w:tr w:rsidR="00916EE0" w:rsidTr="00916EE0">
        <w:tc>
          <w:tcPr>
            <w:tcW w:w="1668" w:type="dxa"/>
          </w:tcPr>
          <w:p w:rsidR="00916EE0" w:rsidRPr="00916EE0" w:rsidRDefault="00916EE0" w:rsidP="00916EE0">
            <w:pPr>
              <w:jc w:val="center"/>
              <w:rPr>
                <w:rFonts w:eastAsiaTheme="minorEastAsia"/>
                <w:sz w:val="20"/>
              </w:rPr>
            </w:pPr>
            <w:r>
              <w:rPr>
                <w:rFonts w:eastAsiaTheme="minorEastAsia" w:hint="eastAsia"/>
                <w:sz w:val="20"/>
              </w:rPr>
              <w:t>Divide by zero</w:t>
            </w:r>
          </w:p>
        </w:tc>
        <w:tc>
          <w:tcPr>
            <w:tcW w:w="1438" w:type="dxa"/>
          </w:tcPr>
          <w:p w:rsidR="00916EE0" w:rsidRPr="00916EE0" w:rsidRDefault="00916EE0" w:rsidP="00916EE0">
            <w:pPr>
              <w:jc w:val="center"/>
              <w:rPr>
                <w:rFonts w:eastAsiaTheme="minorEastAsia"/>
                <w:sz w:val="20"/>
              </w:rPr>
            </w:pPr>
            <w:r>
              <w:rPr>
                <w:rFonts w:eastAsiaTheme="minorEastAsia" w:hint="eastAsia"/>
                <w:sz w:val="20"/>
              </w:rPr>
              <w:t>x</w:t>
            </w:r>
          </w:p>
        </w:tc>
        <w:tc>
          <w:tcPr>
            <w:tcW w:w="1438" w:type="dxa"/>
            <w:tcBorders>
              <w:right w:val="double" w:sz="4" w:space="0" w:color="auto"/>
            </w:tcBorders>
          </w:tcPr>
          <w:p w:rsidR="00916EE0" w:rsidRPr="00916EE0" w:rsidRDefault="00916EE0" w:rsidP="00916EE0">
            <w:pPr>
              <w:jc w:val="center"/>
              <w:rPr>
                <w:rFonts w:eastAsiaTheme="minorEastAsia"/>
                <w:sz w:val="20"/>
              </w:rPr>
            </w:pPr>
            <w:r>
              <w:rPr>
                <w:rFonts w:eastAsiaTheme="minorEastAsia" w:hint="eastAsia"/>
                <w:sz w:val="20"/>
              </w:rPr>
              <w:t>0</w:t>
            </w:r>
          </w:p>
        </w:tc>
        <w:tc>
          <w:tcPr>
            <w:tcW w:w="1439" w:type="dxa"/>
            <w:tcBorders>
              <w:left w:val="double" w:sz="4" w:space="0" w:color="auto"/>
            </w:tcBorders>
          </w:tcPr>
          <w:p w:rsidR="00916EE0" w:rsidRPr="00916EE0" w:rsidRDefault="00916EE0" w:rsidP="00916EE0">
            <w:pPr>
              <w:jc w:val="center"/>
              <w:rPr>
                <w:rFonts w:eastAsiaTheme="minorEastAsia"/>
                <w:sz w:val="20"/>
              </w:rPr>
            </w:pPr>
            <w:r>
              <w:rPr>
                <w:rFonts w:eastAsiaTheme="minorEastAsia"/>
              </w:rPr>
              <w:t>2</w:t>
            </w:r>
            <w:r w:rsidRPr="008B2273">
              <w:rPr>
                <w:rFonts w:eastAsiaTheme="minorEastAsia"/>
                <w:vertAlign w:val="superscript"/>
              </w:rPr>
              <w:t>XLEN</w:t>
            </w:r>
            <w:r>
              <w:rPr>
                <w:rFonts w:eastAsiaTheme="minorEastAsia" w:hint="eastAsia"/>
              </w:rPr>
              <w:t>-</w:t>
            </w:r>
            <w:r w:rsidRPr="008B2273">
              <w:rPr>
                <w:rFonts w:eastAsiaTheme="minorEastAsia"/>
              </w:rPr>
              <w:t xml:space="preserve"> 1</w:t>
            </w:r>
          </w:p>
        </w:tc>
        <w:tc>
          <w:tcPr>
            <w:tcW w:w="1438" w:type="dxa"/>
          </w:tcPr>
          <w:p w:rsidR="00916EE0" w:rsidRPr="00916EE0" w:rsidRDefault="00916EE0" w:rsidP="00916EE0">
            <w:pPr>
              <w:jc w:val="center"/>
              <w:rPr>
                <w:rFonts w:eastAsiaTheme="minorEastAsia"/>
                <w:sz w:val="20"/>
              </w:rPr>
            </w:pPr>
            <w:r>
              <w:rPr>
                <w:rFonts w:eastAsiaTheme="minorEastAsia" w:hint="eastAsia"/>
                <w:sz w:val="20"/>
              </w:rPr>
              <w:t>x</w:t>
            </w:r>
          </w:p>
        </w:tc>
        <w:tc>
          <w:tcPr>
            <w:tcW w:w="1438" w:type="dxa"/>
          </w:tcPr>
          <w:p w:rsidR="00916EE0" w:rsidRPr="00916EE0" w:rsidRDefault="00916EE0" w:rsidP="00916EE0">
            <w:pPr>
              <w:jc w:val="center"/>
              <w:rPr>
                <w:rFonts w:eastAsiaTheme="minorEastAsia"/>
                <w:sz w:val="20"/>
              </w:rPr>
            </w:pPr>
            <w:r>
              <w:rPr>
                <w:rFonts w:eastAsiaTheme="minorEastAsia" w:hint="eastAsia"/>
                <w:sz w:val="20"/>
              </w:rPr>
              <w:t>-1</w:t>
            </w:r>
          </w:p>
        </w:tc>
        <w:tc>
          <w:tcPr>
            <w:tcW w:w="1439" w:type="dxa"/>
          </w:tcPr>
          <w:p w:rsidR="00916EE0" w:rsidRPr="00916EE0" w:rsidRDefault="00916EE0" w:rsidP="00916EE0">
            <w:pPr>
              <w:jc w:val="center"/>
              <w:rPr>
                <w:rFonts w:eastAsiaTheme="minorEastAsia"/>
                <w:sz w:val="20"/>
              </w:rPr>
            </w:pPr>
            <w:r>
              <w:rPr>
                <w:rFonts w:eastAsiaTheme="minorEastAsia" w:hint="eastAsia"/>
                <w:sz w:val="20"/>
              </w:rPr>
              <w:t>x</w:t>
            </w:r>
          </w:p>
        </w:tc>
      </w:tr>
      <w:tr w:rsidR="00916EE0" w:rsidTr="00916EE0">
        <w:tc>
          <w:tcPr>
            <w:tcW w:w="1668" w:type="dxa"/>
          </w:tcPr>
          <w:p w:rsidR="00916EE0" w:rsidRPr="00916EE0" w:rsidRDefault="00916EE0" w:rsidP="00916EE0">
            <w:pPr>
              <w:jc w:val="center"/>
              <w:rPr>
                <w:rFonts w:eastAsiaTheme="minorEastAsia"/>
                <w:sz w:val="20"/>
              </w:rPr>
            </w:pPr>
            <w:r>
              <w:rPr>
                <w:rFonts w:eastAsiaTheme="minorEastAsia" w:hint="eastAsia"/>
                <w:sz w:val="20"/>
              </w:rPr>
              <w:t>Divide overflow</w:t>
            </w:r>
          </w:p>
        </w:tc>
        <w:tc>
          <w:tcPr>
            <w:tcW w:w="1438" w:type="dxa"/>
          </w:tcPr>
          <w:p w:rsidR="00916EE0" w:rsidRPr="00916EE0" w:rsidRDefault="00916EE0" w:rsidP="00916EE0">
            <w:pPr>
              <w:jc w:val="center"/>
              <w:rPr>
                <w:rFonts w:eastAsiaTheme="minorEastAsia"/>
                <w:sz w:val="20"/>
              </w:rPr>
            </w:pPr>
            <w:r>
              <w:rPr>
                <w:rFonts w:eastAsiaTheme="minorEastAsia" w:hint="eastAsia"/>
              </w:rPr>
              <w:t>-2</w:t>
            </w:r>
            <w:r w:rsidRPr="008B2273">
              <w:rPr>
                <w:rFonts w:eastAsiaTheme="minorEastAsia" w:hint="eastAsia"/>
                <w:vertAlign w:val="superscript"/>
              </w:rPr>
              <w:t>XLEN-1</w:t>
            </w:r>
          </w:p>
        </w:tc>
        <w:tc>
          <w:tcPr>
            <w:tcW w:w="1438" w:type="dxa"/>
            <w:tcBorders>
              <w:right w:val="double" w:sz="4" w:space="0" w:color="auto"/>
            </w:tcBorders>
          </w:tcPr>
          <w:p w:rsidR="00916EE0" w:rsidRPr="00916EE0" w:rsidRDefault="00916EE0" w:rsidP="00916EE0">
            <w:pPr>
              <w:jc w:val="center"/>
              <w:rPr>
                <w:rFonts w:eastAsiaTheme="minorEastAsia"/>
                <w:sz w:val="20"/>
              </w:rPr>
            </w:pPr>
            <w:r>
              <w:rPr>
                <w:rFonts w:eastAsiaTheme="minorEastAsia" w:hint="eastAsia"/>
              </w:rPr>
              <w:t>-1</w:t>
            </w:r>
          </w:p>
        </w:tc>
        <w:tc>
          <w:tcPr>
            <w:tcW w:w="1439" w:type="dxa"/>
            <w:tcBorders>
              <w:left w:val="double" w:sz="4" w:space="0" w:color="auto"/>
            </w:tcBorders>
          </w:tcPr>
          <w:p w:rsidR="00916EE0" w:rsidRPr="00916EE0" w:rsidRDefault="00916EE0" w:rsidP="00916EE0">
            <w:pPr>
              <w:jc w:val="center"/>
              <w:rPr>
                <w:rFonts w:eastAsiaTheme="minorEastAsia"/>
                <w:sz w:val="20"/>
              </w:rPr>
            </w:pPr>
            <w:r>
              <w:rPr>
                <w:rFonts w:eastAsiaTheme="minorEastAsia" w:hint="eastAsia"/>
                <w:sz w:val="20"/>
              </w:rPr>
              <w:t>-</w:t>
            </w:r>
          </w:p>
        </w:tc>
        <w:tc>
          <w:tcPr>
            <w:tcW w:w="1438" w:type="dxa"/>
          </w:tcPr>
          <w:p w:rsidR="00916EE0" w:rsidRPr="00916EE0" w:rsidRDefault="00916EE0" w:rsidP="00916EE0">
            <w:pPr>
              <w:jc w:val="center"/>
              <w:rPr>
                <w:rFonts w:eastAsiaTheme="minorEastAsia"/>
                <w:sz w:val="20"/>
              </w:rPr>
            </w:pPr>
            <w:r>
              <w:rPr>
                <w:rFonts w:eastAsiaTheme="minorEastAsia" w:hint="eastAsia"/>
                <w:sz w:val="20"/>
              </w:rPr>
              <w:t>-</w:t>
            </w:r>
          </w:p>
        </w:tc>
        <w:tc>
          <w:tcPr>
            <w:tcW w:w="1438" w:type="dxa"/>
          </w:tcPr>
          <w:p w:rsidR="00916EE0" w:rsidRPr="00916EE0" w:rsidRDefault="00916EE0" w:rsidP="00916EE0">
            <w:pPr>
              <w:jc w:val="center"/>
              <w:rPr>
                <w:rFonts w:eastAsiaTheme="minorEastAsia"/>
                <w:sz w:val="20"/>
              </w:rPr>
            </w:pPr>
            <w:r>
              <w:rPr>
                <w:rFonts w:eastAsiaTheme="minorEastAsia" w:hint="eastAsia"/>
              </w:rPr>
              <w:t>-2</w:t>
            </w:r>
            <w:r w:rsidRPr="008B2273">
              <w:rPr>
                <w:rFonts w:eastAsiaTheme="minorEastAsia" w:hint="eastAsia"/>
                <w:vertAlign w:val="superscript"/>
              </w:rPr>
              <w:t>XLEN-1</w:t>
            </w:r>
          </w:p>
        </w:tc>
        <w:tc>
          <w:tcPr>
            <w:tcW w:w="1439" w:type="dxa"/>
          </w:tcPr>
          <w:p w:rsidR="00916EE0" w:rsidRPr="00916EE0" w:rsidRDefault="00916EE0" w:rsidP="00916EE0">
            <w:pPr>
              <w:jc w:val="center"/>
              <w:rPr>
                <w:rFonts w:eastAsiaTheme="minorEastAsia"/>
                <w:sz w:val="20"/>
              </w:rPr>
            </w:pPr>
            <w:r>
              <w:rPr>
                <w:rFonts w:eastAsiaTheme="minorEastAsia" w:hint="eastAsia"/>
                <w:sz w:val="20"/>
              </w:rPr>
              <w:t>0</w:t>
            </w:r>
          </w:p>
        </w:tc>
      </w:tr>
    </w:tbl>
    <w:p w:rsidR="005E53D2" w:rsidRDefault="005E53D2" w:rsidP="00F7485E">
      <w:pPr>
        <w:pStyle w:val="41"/>
      </w:pPr>
      <w:r>
        <w:rPr>
          <w:rFonts w:hint="eastAsia"/>
        </w:rPr>
        <w:t>Non-Restoring Division</w:t>
      </w:r>
    </w:p>
    <w:p w:rsidR="000F1CD7" w:rsidRDefault="000F1CD7" w:rsidP="000F1CD7">
      <w:pPr>
        <w:rPr>
          <w:rFonts w:eastAsiaTheme="minorEastAsia"/>
        </w:rPr>
      </w:pPr>
      <w:r>
        <w:rPr>
          <w:rFonts w:eastAsia="新細明體"/>
          <w:noProof/>
        </w:rPr>
        <mc:AlternateContent>
          <mc:Choice Requires="wpc">
            <w:drawing>
              <wp:inline distT="0" distB="0" distL="0" distR="0" wp14:anchorId="2EB5EF0E" wp14:editId="14A0AB1B">
                <wp:extent cx="6539789" cy="4572000"/>
                <wp:effectExtent l="0" t="0" r="13970" b="19050"/>
                <wp:docPr id="701" name="畫布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s:wsp>
                        <wps:cNvPr id="1" name="矩形 1"/>
                        <wps:cNvSpPr/>
                        <wps:spPr>
                          <a:xfrm>
                            <a:off x="2446219" y="782743"/>
                            <a:ext cx="1675947" cy="322051"/>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067232" w:rsidRDefault="00471E17" w:rsidP="00E65943">
                              <w:pPr>
                                <w:jc w:val="center"/>
                                <w:rPr>
                                  <w:rFonts w:eastAsiaTheme="minorEastAsia"/>
                                  <w:sz w:val="20"/>
                                </w:rPr>
                              </w:pPr>
                              <w:r w:rsidRPr="00067232">
                                <w:rPr>
                                  <w:rFonts w:eastAsiaTheme="minorEastAsia" w:hint="eastAsia"/>
                                  <w:sz w:val="20"/>
                                </w:rPr>
                                <w:t>R</w:t>
                              </w:r>
                              <w:r w:rsidR="00F16791">
                                <w:rPr>
                                  <w:rFonts w:eastAsiaTheme="minorEastAsia" w:hint="eastAsia"/>
                                  <w:sz w:val="20"/>
                                </w:rPr>
                                <w:t>Q_Reg &lt;&lt;</w:t>
                              </w:r>
                              <w:r w:rsidRPr="00067232">
                                <w:rPr>
                                  <w:rFonts w:eastAsiaTheme="minorEastAsia" w:hint="eastAsia"/>
                                  <w:sz w:val="20"/>
                                </w:rPr>
                                <w:t xml:space="preserve"> 1 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0" y="18982"/>
                            <a:ext cx="2446218" cy="10051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1E17" w:rsidRDefault="00471E17" w:rsidP="00067232">
                              <w:pPr>
                                <w:pStyle w:val="Web"/>
                                <w:rPr>
                                  <w:rFonts w:ascii="Georgia" w:eastAsiaTheme="minorEastAsia" w:hAnsi="Georgia" w:cs="Calibri"/>
                                  <w:sz w:val="16"/>
                                </w:rPr>
                              </w:pPr>
                              <w:r w:rsidRPr="00067232">
                                <w:rPr>
                                  <w:rFonts w:ascii="Georgia" w:eastAsiaTheme="minorEastAsia" w:hAnsi="Georgia" w:cs="Calibri"/>
                                  <w:sz w:val="16"/>
                                </w:rPr>
                                <w:t>Note:</w:t>
                              </w:r>
                              <w:r w:rsidRPr="00067232">
                                <w:rPr>
                                  <w:rFonts w:ascii="Georgia" w:eastAsiaTheme="minorEastAsia" w:hAnsi="Georgia" w:cs="Calibri" w:hint="eastAsia"/>
                                  <w:sz w:val="16"/>
                                </w:rPr>
                                <w:t xml:space="preserve"> </w:t>
                              </w:r>
                            </w:p>
                            <w:p w:rsidR="00471E17" w:rsidRPr="0017483C" w:rsidRDefault="00471E17" w:rsidP="0017483C">
                              <w:pPr>
                                <w:pStyle w:val="Web"/>
                                <w:rPr>
                                  <w:rFonts w:ascii="Georgia" w:eastAsiaTheme="minorEastAsia" w:hAnsi="Georgia" w:cs="Calibri"/>
                                  <w:sz w:val="16"/>
                                </w:rPr>
                              </w:pPr>
                              <w:r w:rsidRPr="0017483C">
                                <w:rPr>
                                  <w:rFonts w:ascii="Georgia" w:eastAsiaTheme="minorEastAsia" w:hAnsi="Georgia" w:cs="Calibri"/>
                                  <w:sz w:val="16"/>
                                </w:rPr>
                                <w:t xml:space="preserve">RQ_Reg = Remainder/Quotient Register </w:t>
                              </w:r>
                            </w:p>
                            <w:p w:rsidR="00471E17" w:rsidRPr="0017483C" w:rsidRDefault="00471E17" w:rsidP="0017483C">
                              <w:pPr>
                                <w:pStyle w:val="Web"/>
                                <w:rPr>
                                  <w:rFonts w:ascii="Georgia" w:eastAsiaTheme="minorEastAsia" w:hAnsi="Georgia" w:cs="Calibri"/>
                                  <w:sz w:val="16"/>
                                </w:rPr>
                              </w:pPr>
                              <w:r w:rsidRPr="0017483C">
                                <w:rPr>
                                  <w:rFonts w:ascii="Georgia" w:eastAsiaTheme="minorEastAsia" w:hAnsi="Georgia" w:cs="Calibri"/>
                                  <w:sz w:val="16"/>
                                </w:rPr>
                                <w:t>RQ_LHP = RQ_Reg Left Half Part = Remainder</w:t>
                              </w:r>
                            </w:p>
                            <w:p w:rsidR="00471E17" w:rsidRDefault="00471E17" w:rsidP="0017483C">
                              <w:pPr>
                                <w:pStyle w:val="Web"/>
                                <w:rPr>
                                  <w:rFonts w:ascii="Georgia" w:eastAsiaTheme="minorEastAsia" w:hAnsi="Georgia" w:cs="Calibri"/>
                                  <w:sz w:val="16"/>
                                </w:rPr>
                              </w:pPr>
                              <w:r w:rsidRPr="0017483C">
                                <w:rPr>
                                  <w:rFonts w:ascii="Georgia" w:eastAsiaTheme="minorEastAsia" w:hAnsi="Georgia" w:cs="Calibri"/>
                                  <w:sz w:val="16"/>
                                </w:rPr>
                                <w:t>RQ_RHP = RQ_Reg Right Half Part = Quotient</w:t>
                              </w:r>
                            </w:p>
                            <w:p w:rsidR="00471E17" w:rsidRDefault="00471E17" w:rsidP="00067232">
                              <w:pPr>
                                <w:pStyle w:val="Web"/>
                                <w:rPr>
                                  <w:rFonts w:ascii="Georgia" w:eastAsiaTheme="minorEastAsia" w:hAnsi="Georgia" w:cs="Calibri"/>
                                  <w:sz w:val="16"/>
                                </w:rPr>
                              </w:pPr>
                              <w:r>
                                <w:rPr>
                                  <w:rFonts w:ascii="Georgia" w:eastAsiaTheme="minorEastAsia" w:hAnsi="Georgia" w:cs="Calibri" w:hint="eastAsia"/>
                                  <w:sz w:val="16"/>
                                </w:rPr>
                                <w:t>Initial: RQ_RHP = Divid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橢圓 11"/>
                        <wps:cNvSpPr/>
                        <wps:spPr>
                          <a:xfrm>
                            <a:off x="2618394" y="204779"/>
                            <a:ext cx="1367942" cy="365807"/>
                          </a:xfrm>
                          <a:prstGeom prst="ellipse">
                            <a:avLst/>
                          </a:prstGeom>
                        </wps:spPr>
                        <wps:style>
                          <a:lnRef idx="2">
                            <a:schemeClr val="dk1"/>
                          </a:lnRef>
                          <a:fillRef idx="1">
                            <a:schemeClr val="lt1"/>
                          </a:fillRef>
                          <a:effectRef idx="0">
                            <a:schemeClr val="dk1"/>
                          </a:effectRef>
                          <a:fontRef idx="minor">
                            <a:schemeClr val="dk1"/>
                          </a:fontRef>
                        </wps:style>
                        <wps:txbx>
                          <w:txbxContent>
                            <w:p w:rsidR="00471E17" w:rsidRPr="00067232" w:rsidRDefault="00471E17" w:rsidP="00067232">
                              <w:pPr>
                                <w:jc w:val="center"/>
                                <w:rPr>
                                  <w:rFonts w:eastAsiaTheme="minorEastAsia"/>
                                  <w:sz w:val="20"/>
                                </w:rPr>
                              </w:pPr>
                              <w:r w:rsidRPr="00067232">
                                <w:rPr>
                                  <w:rFonts w:eastAsiaTheme="minorEastAsia" w:hint="eastAsia"/>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單箭頭接點 15"/>
                        <wps:cNvCnPr/>
                        <wps:spPr>
                          <a:xfrm>
                            <a:off x="3298873" y="555359"/>
                            <a:ext cx="0" cy="22736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2160538" y="1331939"/>
                            <a:ext cx="2294416" cy="321945"/>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Default="00471E17" w:rsidP="00067232">
                              <w:pPr>
                                <w:pStyle w:val="Web"/>
                                <w:jc w:val="center"/>
                              </w:pPr>
                              <w:r>
                                <w:rPr>
                                  <w:rFonts w:ascii="Georgia" w:hAnsi="Georgia" w:cs="Calibri"/>
                                  <w:sz w:val="20"/>
                                  <w:szCs w:val="20"/>
                                </w:rPr>
                                <w:t>RQ_</w:t>
                              </w:r>
                              <w:r>
                                <w:rPr>
                                  <w:rFonts w:ascii="Georgia" w:eastAsiaTheme="minorEastAsia" w:hAnsi="Georgia" w:cs="Calibri" w:hint="eastAsia"/>
                                  <w:sz w:val="20"/>
                                  <w:szCs w:val="20"/>
                                </w:rPr>
                                <w:t>LHP = RQ_LHP - Divisor</w:t>
                              </w:r>
                              <w:r>
                                <w:rPr>
                                  <w:rFonts w:ascii="Georgia" w:hAnsi="Georgia" w:cs="Calibri"/>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線單箭頭接點 164"/>
                        <wps:cNvCnPr/>
                        <wps:spPr>
                          <a:xfrm>
                            <a:off x="3299022" y="1653917"/>
                            <a:ext cx="0" cy="2741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直線單箭頭接點 166"/>
                        <wps:cNvCnPr/>
                        <wps:spPr>
                          <a:xfrm>
                            <a:off x="3299023" y="1104810"/>
                            <a:ext cx="0" cy="2271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矩形 167"/>
                        <wps:cNvSpPr/>
                        <wps:spPr>
                          <a:xfrm>
                            <a:off x="339363" y="2513215"/>
                            <a:ext cx="2293620" cy="844461"/>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Default="00471E17" w:rsidP="000A70EA">
                              <w:pPr>
                                <w:pStyle w:val="Web"/>
                                <w:jc w:val="center"/>
                                <w:rPr>
                                  <w:rFonts w:ascii="Georgia" w:eastAsiaTheme="minorEastAsia" w:hAnsi="Georgia" w:cs="Calibri"/>
                                  <w:sz w:val="20"/>
                                  <w:szCs w:val="20"/>
                                </w:rPr>
                              </w:pPr>
                              <w:r>
                                <w:rPr>
                                  <w:rFonts w:ascii="Georgia" w:hAnsi="Georgia" w:cs="Calibri"/>
                                  <w:sz w:val="20"/>
                                  <w:szCs w:val="20"/>
                                </w:rPr>
                                <w:t xml:space="preserve">RQ_LHP = RQ_LHP </w:t>
                              </w:r>
                              <w:r>
                                <w:rPr>
                                  <w:rFonts w:ascii="Georgia" w:eastAsiaTheme="minorEastAsia" w:hAnsi="Georgia" w:cs="Calibri" w:hint="eastAsia"/>
                                  <w:sz w:val="20"/>
                                  <w:szCs w:val="20"/>
                                </w:rPr>
                                <w:t>+</w:t>
                              </w:r>
                              <w:r>
                                <w:rPr>
                                  <w:rFonts w:ascii="Georgia" w:hAnsi="Georgia" w:cs="Calibri"/>
                                  <w:sz w:val="20"/>
                                  <w:szCs w:val="20"/>
                                </w:rPr>
                                <w:t xml:space="preserve"> Divisor </w:t>
                              </w:r>
                            </w:p>
                            <w:p w:rsidR="00F16791" w:rsidRDefault="00F16791" w:rsidP="001D32A0">
                              <w:pPr>
                                <w:pStyle w:val="Web"/>
                                <w:jc w:val="center"/>
                                <w:rPr>
                                  <w:rFonts w:eastAsiaTheme="minorEastAsia"/>
                                  <w:sz w:val="20"/>
                                </w:rPr>
                              </w:pPr>
                              <w:r>
                                <w:rPr>
                                  <w:rFonts w:eastAsiaTheme="minorEastAsia" w:hint="eastAsia"/>
                                  <w:sz w:val="20"/>
                                </w:rPr>
                                <w:t>RQ_Reg &lt;&lt;</w:t>
                              </w:r>
                              <w:r w:rsidR="00471E17" w:rsidRPr="001D32A0">
                                <w:rPr>
                                  <w:rFonts w:eastAsiaTheme="minorEastAsia" w:hint="eastAsia"/>
                                  <w:sz w:val="20"/>
                                </w:rPr>
                                <w:t xml:space="preserve"> 1bit, </w:t>
                              </w:r>
                            </w:p>
                            <w:p w:rsidR="00471E17" w:rsidRPr="001D32A0" w:rsidRDefault="00471E17" w:rsidP="001D32A0">
                              <w:pPr>
                                <w:pStyle w:val="Web"/>
                                <w:jc w:val="center"/>
                                <w:rPr>
                                  <w:rFonts w:eastAsiaTheme="minorEastAsia"/>
                                  <w:sz w:val="20"/>
                                </w:rPr>
                              </w:pPr>
                              <w:r w:rsidRPr="001D32A0">
                                <w:rPr>
                                  <w:rFonts w:eastAsiaTheme="minorEastAsia" w:hint="eastAsia"/>
                                  <w:sz w:val="20"/>
                                </w:rPr>
                                <w:t>and set RQ_Reg[LSB]</w:t>
                              </w:r>
                              <w:r>
                                <w:rPr>
                                  <w:rFonts w:eastAsiaTheme="minorEastAsia" w:hint="eastAsia"/>
                                  <w:sz w:val="20"/>
                                </w:rPr>
                                <w:t xml:space="preserve"> = 0</w:t>
                              </w:r>
                            </w:p>
                            <w:p w:rsidR="00471E17" w:rsidRPr="001D32A0" w:rsidRDefault="00471E17" w:rsidP="000A70EA">
                              <w:pPr>
                                <w:pStyle w:val="Web"/>
                                <w:jc w:val="center"/>
                                <w:rPr>
                                  <w:rFonts w:eastAsiaTheme="minor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3985670" y="2513483"/>
                            <a:ext cx="1844546" cy="843915"/>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1D32A0" w:rsidRDefault="00471E17" w:rsidP="000A70EA">
                              <w:pPr>
                                <w:pStyle w:val="Web"/>
                                <w:jc w:val="center"/>
                                <w:rPr>
                                  <w:rFonts w:eastAsiaTheme="minorEastAsia"/>
                                  <w:sz w:val="20"/>
                                </w:rPr>
                              </w:pPr>
                              <w:r w:rsidRPr="001D32A0">
                                <w:rPr>
                                  <w:rFonts w:eastAsiaTheme="minorEastAsia" w:hint="eastAsia"/>
                                  <w:sz w:val="20"/>
                                </w:rPr>
                                <w:t>R</w:t>
                              </w:r>
                              <w:r w:rsidR="00F16791">
                                <w:rPr>
                                  <w:rFonts w:eastAsiaTheme="minorEastAsia" w:hint="eastAsia"/>
                                  <w:sz w:val="20"/>
                                </w:rPr>
                                <w:t>Q_Reg &lt;&lt;</w:t>
                              </w:r>
                              <w:r w:rsidRPr="001D32A0">
                                <w:rPr>
                                  <w:rFonts w:eastAsiaTheme="minorEastAsia" w:hint="eastAsia"/>
                                  <w:sz w:val="20"/>
                                </w:rPr>
                                <w:t xml:space="preserve"> 1bit, and set RQ_Reg[LSB]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2161164" y="1927846"/>
                            <a:ext cx="2293620" cy="321310"/>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Default="00471E17" w:rsidP="001D32A0">
                              <w:pPr>
                                <w:pStyle w:val="Web"/>
                                <w:jc w:val="center"/>
                              </w:pPr>
                              <w:r>
                                <w:rPr>
                                  <w:rFonts w:ascii="Georgia" w:hAnsi="Georgia" w:cs="Calibri"/>
                                  <w:sz w:val="20"/>
                                  <w:szCs w:val="20"/>
                                </w:rPr>
                                <w:t xml:space="preserve">RQ_LHP </w:t>
                              </w:r>
                              <w:r>
                                <w:rPr>
                                  <w:rFonts w:ascii="Georgia" w:eastAsiaTheme="minorEastAsia" w:hAnsi="Georgia" w:cs="Calibri" w:hint="eastAsia"/>
                                  <w:sz w:val="20"/>
                                  <w:szCs w:val="20"/>
                                </w:rPr>
                                <w:t>Negative?</w:t>
                              </w:r>
                              <w:r>
                                <w:rPr>
                                  <w:rFonts w:ascii="Georgia" w:hAnsi="Georgia" w:cs="Calibri"/>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2161799" y="3508416"/>
                            <a:ext cx="2292985" cy="320675"/>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1D32A0" w:rsidRDefault="00471E17" w:rsidP="001D32A0">
                              <w:pPr>
                                <w:pStyle w:val="Web"/>
                                <w:jc w:val="center"/>
                                <w:rPr>
                                  <w:rFonts w:eastAsiaTheme="minorEastAsia"/>
                                </w:rPr>
                              </w:pPr>
                              <w:r>
                                <w:rPr>
                                  <w:rFonts w:ascii="Georgia" w:eastAsiaTheme="minorEastAsia" w:hAnsi="Georgia" w:cs="Calibri" w:hint="eastAsia"/>
                                  <w:sz w:val="20"/>
                                  <w:szCs w:val="20"/>
                                </w:rPr>
                                <w:t xml:space="preserve">Repeat XLEN </w:t>
                              </w:r>
                              <w:r>
                                <w:rPr>
                                  <w:rFonts w:ascii="Georgia" w:eastAsiaTheme="minorEastAsia" w:hAnsi="Georgia" w:cs="Calibri"/>
                                  <w:sz w:val="20"/>
                                  <w:szCs w:val="20"/>
                                </w:rPr>
                                <w:t>ti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749373" y="3975652"/>
                            <a:ext cx="1104948" cy="354946"/>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9B79EA" w:rsidRDefault="00471E17" w:rsidP="009B79EA">
                              <w:pPr>
                                <w:pStyle w:val="Web"/>
                                <w:jc w:val="center"/>
                                <w:rPr>
                                  <w:rFonts w:ascii="Georgia" w:eastAsiaTheme="minorEastAsia" w:hAnsi="Georgia" w:cs="Calibri"/>
                                  <w:sz w:val="20"/>
                                  <w:szCs w:val="20"/>
                                </w:rPr>
                              </w:pPr>
                              <w:r>
                                <w:rPr>
                                  <w:rFonts w:ascii="Georgia" w:eastAsiaTheme="minorEastAsia" w:hAnsi="Georgia" w:cs="Calibri" w:hint="eastAsia"/>
                                  <w:sz w:val="20"/>
                                  <w:szCs w:val="20"/>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直線單箭頭接點 177"/>
                        <wps:cNvCnPr/>
                        <wps:spPr>
                          <a:xfrm>
                            <a:off x="1458945" y="2082986"/>
                            <a:ext cx="125" cy="43950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直線單箭頭接點 178"/>
                        <wps:cNvCnPr/>
                        <wps:spPr>
                          <a:xfrm>
                            <a:off x="5189503" y="2082741"/>
                            <a:ext cx="0" cy="4301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直線單箭頭接點 179"/>
                        <wps:cNvCnPr/>
                        <wps:spPr>
                          <a:xfrm flipV="1">
                            <a:off x="1443933" y="3696329"/>
                            <a:ext cx="717021" cy="20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直線單箭頭接點 180"/>
                        <wps:cNvCnPr/>
                        <wps:spPr>
                          <a:xfrm flipH="1">
                            <a:off x="4448346" y="3593481"/>
                            <a:ext cx="740713" cy="4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直線單箭頭接點 181"/>
                        <wps:cNvCnPr/>
                        <wps:spPr>
                          <a:xfrm>
                            <a:off x="1459070" y="2083231"/>
                            <a:ext cx="702560"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2" name="直線單箭頭接點 182"/>
                        <wps:cNvCnPr/>
                        <wps:spPr>
                          <a:xfrm>
                            <a:off x="4452096" y="2083007"/>
                            <a:ext cx="736963"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3" name="直線單箭頭接點 183"/>
                        <wps:cNvCnPr/>
                        <wps:spPr>
                          <a:xfrm>
                            <a:off x="1444056" y="3357152"/>
                            <a:ext cx="0" cy="33937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4" name="直線單箭頭接點 184"/>
                        <wps:cNvCnPr/>
                        <wps:spPr>
                          <a:xfrm>
                            <a:off x="5195310" y="3357320"/>
                            <a:ext cx="0" cy="236183"/>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5" name="直線單箭頭接點 185"/>
                        <wps:cNvCnPr>
                          <a:endCxn id="176" idx="0"/>
                        </wps:cNvCnPr>
                        <wps:spPr>
                          <a:xfrm>
                            <a:off x="3298095" y="3828612"/>
                            <a:ext cx="3705" cy="147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直線單箭頭接點 187"/>
                        <wps:cNvCnPr/>
                        <wps:spPr>
                          <a:xfrm flipH="1">
                            <a:off x="3302317" y="1193995"/>
                            <a:ext cx="300356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直線單箭頭接點 188"/>
                        <wps:cNvCnPr/>
                        <wps:spPr>
                          <a:xfrm>
                            <a:off x="6301175" y="1193854"/>
                            <a:ext cx="0" cy="2559286"/>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9" name="直線單箭頭接點 189"/>
                        <wps:cNvCnPr/>
                        <wps:spPr>
                          <a:xfrm>
                            <a:off x="4447982" y="3754024"/>
                            <a:ext cx="1857182"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0" name="矩形 190"/>
                        <wps:cNvSpPr/>
                        <wps:spPr>
                          <a:xfrm>
                            <a:off x="1056261" y="1771584"/>
                            <a:ext cx="1104265" cy="3194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1E17" w:rsidRPr="001D32A0" w:rsidRDefault="00471E17" w:rsidP="001D32A0">
                              <w:pPr>
                                <w:pStyle w:val="Web"/>
                                <w:jc w:val="center"/>
                                <w:rPr>
                                  <w:rFonts w:eastAsiaTheme="minorEastAsia"/>
                                </w:rPr>
                              </w:pPr>
                              <w:r>
                                <w:rPr>
                                  <w:rFonts w:ascii="Georgia" w:eastAsiaTheme="minorEastAsia" w:hAnsi="Georgia" w:cs="Calibri" w:hint="eastAsia"/>
                                  <w:sz w:val="20"/>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4330573" y="1841352"/>
                            <a:ext cx="110363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1E17" w:rsidRPr="001D32A0" w:rsidRDefault="00471E17" w:rsidP="001D32A0">
                              <w:pPr>
                                <w:pStyle w:val="Web"/>
                                <w:jc w:val="center"/>
                                <w:rPr>
                                  <w:rFonts w:eastAsiaTheme="minorEastAsia"/>
                                </w:rPr>
                              </w:pPr>
                              <w:r>
                                <w:rPr>
                                  <w:rFonts w:ascii="Georgia" w:eastAsiaTheme="minorEastAsia" w:hAnsi="Georgia" w:cs="Calibri" w:hint="eastAsia"/>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062198" y="3781391"/>
                            <a:ext cx="1103630" cy="318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1E17" w:rsidRDefault="00471E17" w:rsidP="001D32A0">
                              <w:pPr>
                                <w:pStyle w:val="Web"/>
                                <w:jc w:val="center"/>
                              </w:pPr>
                              <w:r>
                                <w:rPr>
                                  <w:rFonts w:ascii="Georgia" w:hAnsi="Georgia" w:cs="Calibri"/>
                                  <w:sz w:val="20"/>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4598381" y="3758017"/>
                            <a:ext cx="1102995" cy="3181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1E17" w:rsidRDefault="00471E17" w:rsidP="001D32A0">
                              <w:pPr>
                                <w:pStyle w:val="Web"/>
                                <w:jc w:val="center"/>
                              </w:pPr>
                              <w:r>
                                <w:rPr>
                                  <w:rFonts w:ascii="Georgia" w:hAnsi="Georgia" w:cs="Calibri"/>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B5EF0E" id="畫布 701" o:spid="_x0000_s1157" editas="canvas" style="width:514.95pt;height:5in;mso-position-horizontal-relative:char;mso-position-vertical-relative:line" coordsize="6539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4MUgkAAG5ZAAAOAAAAZHJzL2Uyb0RvYy54bWzsXMuO3MYV3QfIPxDcR81i8TlQyxBGniSA&#10;YAuRE685bPY0YTbZIamZHn+ENwa8sI3YMJCFF/YqQBZBPkcW/Bc5t6r4aKo57JYn405QWozYZJGs&#10;xz33nvsoPn5vu86M66Ss0iKfm+yRZRpJHheLNL+am3/+6OJ3gWlUdZQvoqzIk7l5m1Tme09++5vH&#10;N5uzxC5WRbZISgMPyauzm83cXNX15mw2q+JVso6qR8UmyXFxWZTrqMbP8mq2KKMbPH2dzWzL8mY3&#10;RbnYlEWcVBXOPpMXzSfi+ctlEtcfLpdVUhvZ3ETfavG3FH8v6e/syePo7KqMNqs0Vt2I3qEX6yjN&#10;8dL2Uc+iOjJelelbj1qncVlUxbJ+FBfrWbFcpnEixoDRMGswmvMov44qMZgYs9N0EEf3+NzLK+p3&#10;XlykWYbZmOHpZ3SO/r/B+iR0OcuNGyxvaLmYxDjCQi2zqMbherOYm1V+ZRpRdgUJiOtSzENVZOmC&#10;Hkl3V+XV5XlWGtcRrQL+XVzQxM9wpd9sU1b1s6hayXbiklyfdVpDSLJ0PTcDul0t2yqJFu/nC6O+&#10;3UCycsiXSb1cJwvTyBJ0ho7EAtdRmh3SEj3KcjUHauw3GwhmtWlFtPplU/9yFW0SsaLVWfzB9YvS&#10;SDGBzDTyaI1BvPnm+9f//s5g1G16M5q83Lwo1a8KhzSf22W5pv8hPsZ2btqO49ksNI3buekHtu9w&#10;OepkWxsxrjPPd0PHx2qhAbdtyxXPx2CbB9HM/z4p1gYdzM0SsBGrGF0/r2q5Uk0TMTvVmewKdbGq&#10;bxsZ+VOyxHCoR1IGCMRJu/CLT5rXZjla0gCWEJD2JrbvpqxublJt6bZEALu90dp3Y/e2trV4Y5HX&#10;7Y3rNC+UuI51dSnbN6OWY6Vh19vLrVg7z2kW67JY3GJBy0JqmWoTX6SYz+dRVb+ISqgVYAeqsv4Q&#10;f5ZZAVEt1JFprIry033nqT0kDlch21BTANtfX0UlJD37Yw5ZDJnjkF4TPxzXt/Gj7F+57F/JX63P&#10;C2AQ8obeiUNqX2fN4bIs1h9Doz6lt+JSlMd4t4S1+nFeS/UJnRwnT5+KZtBlm6h+nr8kzSTXkeTl&#10;o+3HUblRQlVDHD8oGvmPzgayJdvSEuXF01d1sUyF4NFUy3lVSwAsSmj890HpAlK7sMSZY4CJCQTi&#10;WBAG9i4iJWJhGgmRzAIgHZdavCske/pbarDeiU6nadT2UCvmu5OuadRqFJJ2e3gUtrbxp++/e/31&#10;5wY70jh6LOChI5BoW47vCwjDhjTGkXt+6NjKOHpuYPl3IzHJsnRTkQ1/S4eRCW0shTDV2j7OTc9r&#10;dKa2j/9n9rE1j1/9480/v3z9xY9vfvzh529/+Omzv//8r78ZrFWxYLHn+RSL5XYYBD4XQHVdl0tb&#10;2wEVxpSspW373AvuhmhVl1F6tarPizwHlS1KSUkGjEOidde3IVALx6N1XXaJYb1t6OhOq13/IirL&#10;4kb1ULkTU6Z3L/eN4jjJW/67nzTv5b67Nx5JnHdvfgfy3M3RKHmWmoAID2nIB6R0HhT9LqXDmWMo&#10;nc08y+VgbkTcOGchH9gT2w4dh3mNs8XCX8bsxARpZ6t1toRx1rRtoMpO0HmCW9wgbb916PzmQ81D&#10;aNmALwHPc3nIhCi8bR98h/EJZ0rbh75h0fahi8OBrE5Ibctmj5BaSWoYs5yAqdhl4350rIYxEbYb&#10;DwFoqdVSuz967CG2O2A1rZ08KILMecg9KaW2y7gtqXunW0FquEehRWLggYN4c0ODdQT5HiLIwp3R&#10;pOZ/gNSA+A+A1q7dYUALA9fzZVyYkOYEw1wN0OU6yn0IHNCcCS6jczVtWmnU3exyNW38/tBYlI76&#10;/jpRX79zH1RKFGeOdNQZIyeE/IXQ9gOACveP2DSYPC6p2Tj/0kg7AmnQcWq1NNJ6GfQTdNR9d2jT&#10;cOZYpPmhLD/grhVQ9GuINMR28RpZf2ChHIEaaKTdS/2B3+bDNNJOHGldcKGxaf1owgGFPr4TcpUi&#10;4aHveu6groBCDKGj6gq4i2PxAo20+0FamyrQSDtxpHUBkf3BZ78fH5nOTaI8J6BEDpFJ2wpgzQYm&#10;jtnKvMFjcy3hZYyDTgfydCBvfyDP7+ILI3LbDzdMy62L2jPXUoE9yC1yI7vUTIX0HG4xLhi7llqU&#10;r+qkernYV4/eFG9SqBLhrqZ4GSVVTVRsRGrbsMt40sRYoqzqL/DVRWGVqmxGcSsi01J+uRd6qBHZ&#10;lV+f+ZaNCjFRGWIJ+6wlWEvw6I6KEQkOoAdVXHe/BKNB5xKP6F0hwX8YSDByJQGneC6YA0qaEPAd&#10;aGDfsXxk/oQEI/R7t2OsmYNmDvuZA8RqQoLbMMG4DqbwaKt53dBqEhVWwG0+lFvLdj1FH06bOYiN&#10;QTLepKvxaN+NrCnrtrJIb5Zm6IGr8bAtYkJoW4/7IKGF/rStUCpbuGnckrXcXcwfpaMgEVLZaqFV&#10;m7U02z2K7SJjOyG0IqWrOPIIV9jRtNjB5SqGwF2fDYN6SslSjYbcvHCyDFdrWmlmRhPRv56m7dKp&#10;IwS3n12dFlqXhS4lTAWthdByFAdh7J2mVUJrc9p+c9KkVgvtyQptl5kcEdp+opKEVkhgvjjf5nJb&#10;tQ+1KjYkS2Pf08lyD6ksrO/2QSvyS1tRrFCGe3lgBx4b5Fm4b6l4L3N8Cxtw5RSOFMNpr017bSNe&#10;21SeIjggT7E37sC5BZcNj6fyF9qlAnHeUdAgx9yl+hgKnWkBbr5coMnwcWR4KmERHJew8JCIYFSR&#10;osQ2cAUveZtXuG4IvXzSelcTi5MlFlMJi+CAhEXPhUOQ16dvPAg27LuOZQ+klgXw66jB6StbLbWn&#10;KrUhfKrd4nOcQWcVq50uH2IIM9jYuSGUq49AQzAUU5QP2Z5ittjbirjE3Rr27pLY3kdI9FdJELQZ&#10;DQu09emo7VILqiuMTrvCKOzyLaqWD2eOAaMDho64iQQjamb5MOyHWj7syWqCfyzwZUn1ePBPg/F+&#10;P+zVbTjQYDxxMHZ5pAaM/cTRtGXkFn1AD74MZen9gGHbFYG5czs0GPcXRT3YV/a6PQkajCcOxi4/&#10;1oCxZTXI4k6D0XHDgFM9gwAjPsg1/NIDwGhTPEt4U5wBrpqm0pdVHw6M7bYFDcZ3BSNqLcQ3fcU+&#10;KPUBYvpqcP+3qMjoPpP85D8AAAD//wMAUEsDBBQABgAIAAAAIQDRxbjM2QAAAAYBAAAPAAAAZHJz&#10;L2Rvd25yZXYueG1sTI5BS8NAEIXvgv9hGcGb3ZiDNmk2RQVBPNlY9DrJTpNgdjZkN23890696GVg&#10;eI/vfcV2cYM60hR6zwZuVwko4sbbnlsD+/fnmzWoEJEtDp7JwDcF2JaXFwXm1p94R8cqtkogHHI0&#10;0MU45lqHpiOHYeVHYskOfnIY5Z1abSc8CdwNOk2SO+2wZ1nocKSnjpqvanYGks/59SVU+3GNzUdG&#10;j339lu5qY66vlocNqEhL/CvDWV/UoRSn2s9sgxqEIb3fe86SNMtA1QbuZRR0Wej/+uUPAAAA//8D&#10;AFBLAQItABQABgAIAAAAIQC2gziS/gAAAOEBAAATAAAAAAAAAAAAAAAAAAAAAABbQ29udGVudF9U&#10;eXBlc10ueG1sUEsBAi0AFAAGAAgAAAAhADj9If/WAAAAlAEAAAsAAAAAAAAAAAAAAAAALwEAAF9y&#10;ZWxzLy5yZWxzUEsBAi0AFAAGAAgAAAAhANd9ngxSCQAAblkAAA4AAAAAAAAAAAAAAAAALgIAAGRy&#10;cy9lMm9Eb2MueG1sUEsBAi0AFAAGAAgAAAAhANHFuMzZAAAABgEAAA8AAAAAAAAAAAAAAAAArAsA&#10;AGRycy9kb3ducmV2LnhtbFBLBQYAAAAABAAEAPMAAACyDAAAAAA=&#10;">
                <v:shape id="_x0000_s1158" type="#_x0000_t75" style="position:absolute;width:65392;height:45720;visibility:visible;mso-wrap-style:square" stroked="t" strokecolor="blue" strokeweight="1.5pt">
                  <v:fill o:detectmouseclick="t"/>
                  <v:path o:connecttype="none"/>
                </v:shape>
                <v:rect id="矩形 1" o:spid="_x0000_s1159" style="position:absolute;left:24462;top:7827;width:16759;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rsidR="00471E17" w:rsidRPr="00067232" w:rsidRDefault="00471E17" w:rsidP="00E65943">
                        <w:pPr>
                          <w:jc w:val="center"/>
                          <w:rPr>
                            <w:rFonts w:eastAsiaTheme="minorEastAsia"/>
                            <w:sz w:val="20"/>
                          </w:rPr>
                        </w:pPr>
                        <w:r w:rsidRPr="00067232">
                          <w:rPr>
                            <w:rFonts w:eastAsiaTheme="minorEastAsia" w:hint="eastAsia"/>
                            <w:sz w:val="20"/>
                          </w:rPr>
                          <w:t>R</w:t>
                        </w:r>
                        <w:r w:rsidR="00F16791">
                          <w:rPr>
                            <w:rFonts w:eastAsiaTheme="minorEastAsia" w:hint="eastAsia"/>
                            <w:sz w:val="20"/>
                          </w:rPr>
                          <w:t>Q_Reg &lt;&lt;</w:t>
                        </w:r>
                        <w:r w:rsidRPr="00067232">
                          <w:rPr>
                            <w:rFonts w:eastAsiaTheme="minorEastAsia" w:hint="eastAsia"/>
                            <w:sz w:val="20"/>
                          </w:rPr>
                          <w:t xml:space="preserve"> 1 bit</w:t>
                        </w:r>
                      </w:p>
                    </w:txbxContent>
                  </v:textbox>
                </v:rect>
                <v:rect id="矩形 159" o:spid="_x0000_s1160" style="position:absolute;top:189;width:24462;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MjwgAAANwAAAAPAAAAZHJzL2Rvd25yZXYueG1sRE9Na8JA&#10;EL0L/odlhN7MxmKLRlcJUks91gjibcyOSTQ7G7LbGP99t1DwNo/3Oct1b2rRUesqywomUQyCOLe6&#10;4kLBIduOZyCcR9ZYWyYFD3KwXg0HS0y0vfM3dXtfiBDCLkEFpfdNIqXLSzLoItsQB+5iW4M+wLaQ&#10;usV7CDe1fI3jd2mw4tBQYkObkvLb/scocOdulz2a9Hg9ufycfrDJprtPpV5GfboA4an3T/G/+0uH&#10;+W9z+HsmXCBXvwAAAP//AwBQSwECLQAUAAYACAAAACEA2+H2y+4AAACFAQAAEwAAAAAAAAAAAAAA&#10;AAAAAAAAW0NvbnRlbnRfVHlwZXNdLnhtbFBLAQItABQABgAIAAAAIQBa9CxbvwAAABUBAAALAAAA&#10;AAAAAAAAAAAAAB8BAABfcmVscy8ucmVsc1BLAQItABQABgAIAAAAIQBc16MjwgAAANwAAAAPAAAA&#10;AAAAAAAAAAAAAAcCAABkcnMvZG93bnJldi54bWxQSwUGAAAAAAMAAwC3AAAA9gIAAAAA&#10;" filled="f" stroked="f" strokeweight="2pt">
                  <v:textbox>
                    <w:txbxContent>
                      <w:p w:rsidR="00471E17" w:rsidRDefault="00471E17" w:rsidP="00067232">
                        <w:pPr>
                          <w:pStyle w:val="Web"/>
                          <w:rPr>
                            <w:rFonts w:ascii="Georgia" w:eastAsiaTheme="minorEastAsia" w:hAnsi="Georgia" w:cs="Calibri"/>
                            <w:sz w:val="16"/>
                          </w:rPr>
                        </w:pPr>
                        <w:r w:rsidRPr="00067232">
                          <w:rPr>
                            <w:rFonts w:ascii="Georgia" w:eastAsiaTheme="minorEastAsia" w:hAnsi="Georgia" w:cs="Calibri"/>
                            <w:sz w:val="16"/>
                          </w:rPr>
                          <w:t>Note:</w:t>
                        </w:r>
                        <w:r w:rsidRPr="00067232">
                          <w:rPr>
                            <w:rFonts w:ascii="Georgia" w:eastAsiaTheme="minorEastAsia" w:hAnsi="Georgia" w:cs="Calibri" w:hint="eastAsia"/>
                            <w:sz w:val="16"/>
                          </w:rPr>
                          <w:t xml:space="preserve"> </w:t>
                        </w:r>
                      </w:p>
                      <w:p w:rsidR="00471E17" w:rsidRPr="0017483C" w:rsidRDefault="00471E17" w:rsidP="0017483C">
                        <w:pPr>
                          <w:pStyle w:val="Web"/>
                          <w:rPr>
                            <w:rFonts w:ascii="Georgia" w:eastAsiaTheme="minorEastAsia" w:hAnsi="Georgia" w:cs="Calibri"/>
                            <w:sz w:val="16"/>
                          </w:rPr>
                        </w:pPr>
                        <w:r w:rsidRPr="0017483C">
                          <w:rPr>
                            <w:rFonts w:ascii="Georgia" w:eastAsiaTheme="minorEastAsia" w:hAnsi="Georgia" w:cs="Calibri"/>
                            <w:sz w:val="16"/>
                          </w:rPr>
                          <w:t xml:space="preserve">RQ_Reg = Remainder/Quotient Register </w:t>
                        </w:r>
                      </w:p>
                      <w:p w:rsidR="00471E17" w:rsidRPr="0017483C" w:rsidRDefault="00471E17" w:rsidP="0017483C">
                        <w:pPr>
                          <w:pStyle w:val="Web"/>
                          <w:rPr>
                            <w:rFonts w:ascii="Georgia" w:eastAsiaTheme="minorEastAsia" w:hAnsi="Georgia" w:cs="Calibri"/>
                            <w:sz w:val="16"/>
                          </w:rPr>
                        </w:pPr>
                        <w:r w:rsidRPr="0017483C">
                          <w:rPr>
                            <w:rFonts w:ascii="Georgia" w:eastAsiaTheme="minorEastAsia" w:hAnsi="Georgia" w:cs="Calibri"/>
                            <w:sz w:val="16"/>
                          </w:rPr>
                          <w:t>RQ_LHP = RQ_Reg Left Half Part = Remainder</w:t>
                        </w:r>
                      </w:p>
                      <w:p w:rsidR="00471E17" w:rsidRDefault="00471E17" w:rsidP="0017483C">
                        <w:pPr>
                          <w:pStyle w:val="Web"/>
                          <w:rPr>
                            <w:rFonts w:ascii="Georgia" w:eastAsiaTheme="minorEastAsia" w:hAnsi="Georgia" w:cs="Calibri"/>
                            <w:sz w:val="16"/>
                          </w:rPr>
                        </w:pPr>
                        <w:r w:rsidRPr="0017483C">
                          <w:rPr>
                            <w:rFonts w:ascii="Georgia" w:eastAsiaTheme="minorEastAsia" w:hAnsi="Georgia" w:cs="Calibri"/>
                            <w:sz w:val="16"/>
                          </w:rPr>
                          <w:t>RQ_RHP = RQ_Reg Right Half Part = Quotient</w:t>
                        </w:r>
                      </w:p>
                      <w:p w:rsidR="00471E17" w:rsidRDefault="00471E17" w:rsidP="00067232">
                        <w:pPr>
                          <w:pStyle w:val="Web"/>
                          <w:rPr>
                            <w:rFonts w:ascii="Georgia" w:eastAsiaTheme="minorEastAsia" w:hAnsi="Georgia" w:cs="Calibri"/>
                            <w:sz w:val="16"/>
                          </w:rPr>
                        </w:pPr>
                        <w:r>
                          <w:rPr>
                            <w:rFonts w:ascii="Georgia" w:eastAsiaTheme="minorEastAsia" w:hAnsi="Georgia" w:cs="Calibri" w:hint="eastAsia"/>
                            <w:sz w:val="16"/>
                          </w:rPr>
                          <w:t>Initial: RQ_RHP = Dividend</w:t>
                        </w:r>
                      </w:p>
                    </w:txbxContent>
                  </v:textbox>
                </v:rect>
                <v:oval id="橢圓 11" o:spid="_x0000_s1161" style="position:absolute;left:26183;top:2047;width:1368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irwAAAANsAAAAPAAAAZHJzL2Rvd25yZXYueG1sRE9Ni8Iw&#10;EL0v+B/CCN62qR5cW40igrDKXmwFr2MzttVmUpqs1n9vFha8zeN9zmLVm0bcqXO1ZQXjKAZBXFhd&#10;c6ngmG8/ZyCcR9bYWCYFT3KwWg4+Fphq++AD3TNfihDCLkUFlfdtKqUrKjLoItsSB+5iO4M+wK6U&#10;usNHCDeNnMTxVBqsOTRU2NKmouKW/RoF5eHm9hNMius5+cp2TZ3/JKdcqdGwX89BeOr9W/zv/tZh&#10;/hj+fgkHyOULAAD//wMAUEsBAi0AFAAGAAgAAAAhANvh9svuAAAAhQEAABMAAAAAAAAAAAAAAAAA&#10;AAAAAFtDb250ZW50X1R5cGVzXS54bWxQSwECLQAUAAYACAAAACEAWvQsW78AAAAVAQAACwAAAAAA&#10;AAAAAAAAAAAfAQAAX3JlbHMvLnJlbHNQSwECLQAUAAYACAAAACEAQ33Iq8AAAADbAAAADwAAAAAA&#10;AAAAAAAAAAAHAgAAZHJzL2Rvd25yZXYueG1sUEsFBgAAAAADAAMAtwAAAPQCAAAAAA==&#10;" fillcolor="white [3201]" strokecolor="black [3200]" strokeweight="2pt">
                  <v:textbox>
                    <w:txbxContent>
                      <w:p w:rsidR="00471E17" w:rsidRPr="00067232" w:rsidRDefault="00471E17" w:rsidP="00067232">
                        <w:pPr>
                          <w:jc w:val="center"/>
                          <w:rPr>
                            <w:rFonts w:eastAsiaTheme="minorEastAsia"/>
                            <w:sz w:val="20"/>
                          </w:rPr>
                        </w:pPr>
                        <w:r w:rsidRPr="00067232">
                          <w:rPr>
                            <w:rFonts w:eastAsiaTheme="minorEastAsia" w:hint="eastAsia"/>
                            <w:sz w:val="20"/>
                          </w:rPr>
                          <w:t>Start</w:t>
                        </w:r>
                      </w:p>
                    </w:txbxContent>
                  </v:textbox>
                </v:oval>
                <v:shape id="直線單箭頭接點 15" o:spid="_x0000_s1162" type="#_x0000_t32" style="position:absolute;left:32988;top:5553;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dGwQAAANsAAAAPAAAAZHJzL2Rvd25yZXYueG1sRE/NagIx&#10;EL4X+g5hBG81q9D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HNOJ0bBAAAA2wAAAA8AAAAA&#10;AAAAAAAAAAAABwIAAGRycy9kb3ducmV2LnhtbFBLBQYAAAAAAwADALcAAAD1AgAAAAA=&#10;" strokecolor="black [3213]" strokeweight="1.5pt">
                  <v:stroke endarrow="open"/>
                </v:shape>
                <v:rect id="矩形 162" o:spid="_x0000_s1163" style="position:absolute;left:21605;top:13319;width:22944;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zNwQAAANwAAAAPAAAAZHJzL2Rvd25yZXYueG1sRE9Ni8Iw&#10;EL0v+B/CCN7WVA/FrUaRgih62q4evA3N2BabSWlibf31G2Fhb/N4n7Pa9KYWHbWusqxgNo1AEOdW&#10;V1woOP/sPhcgnEfWWFsmBQM52KxHHytMtH3yN3WZL0QIYZeggtL7JpHS5SUZdFPbEAfuZluDPsC2&#10;kLrFZwg3tZxHUSwNVhwaSmwoLSm/Zw+j4DRI350v8derS6tBZ9d0f6RUqcm43y5BeOr9v/jPfdBh&#10;fjyH9zPhArn+BQAA//8DAFBLAQItABQABgAIAAAAIQDb4fbL7gAAAIUBAAATAAAAAAAAAAAAAAAA&#10;AAAAAABbQ29udGVudF9UeXBlc10ueG1sUEsBAi0AFAAGAAgAAAAhAFr0LFu/AAAAFQEAAAsAAAAA&#10;AAAAAAAAAAAAHwEAAF9yZWxzLy5yZWxzUEsBAi0AFAAGAAgAAAAhAOwFLM3BAAAA3AAAAA8AAAAA&#10;AAAAAAAAAAAABwIAAGRycy9kb3ducmV2LnhtbFBLBQYAAAAAAwADALcAAAD1AgAAAAA=&#10;" fillcolor="white [3201]" strokecolor="black [3200]" strokeweight="2pt">
                  <v:textbox>
                    <w:txbxContent>
                      <w:p w:rsidR="00471E17" w:rsidRDefault="00471E17" w:rsidP="00067232">
                        <w:pPr>
                          <w:pStyle w:val="Web"/>
                          <w:jc w:val="center"/>
                        </w:pPr>
                        <w:r>
                          <w:rPr>
                            <w:rFonts w:ascii="Georgia" w:hAnsi="Georgia" w:cs="Calibri"/>
                            <w:sz w:val="20"/>
                            <w:szCs w:val="20"/>
                          </w:rPr>
                          <w:t>RQ_</w:t>
                        </w:r>
                        <w:r>
                          <w:rPr>
                            <w:rFonts w:ascii="Georgia" w:eastAsiaTheme="minorEastAsia" w:hAnsi="Georgia" w:cs="Calibri" w:hint="eastAsia"/>
                            <w:sz w:val="20"/>
                            <w:szCs w:val="20"/>
                          </w:rPr>
                          <w:t>LHP = RQ_LHP - Divisor</w:t>
                        </w:r>
                        <w:r>
                          <w:rPr>
                            <w:rFonts w:ascii="Georgia" w:hAnsi="Georgia" w:cs="Calibri"/>
                            <w:sz w:val="20"/>
                            <w:szCs w:val="20"/>
                          </w:rPr>
                          <w:t xml:space="preserve"> </w:t>
                        </w:r>
                      </w:p>
                    </w:txbxContent>
                  </v:textbox>
                </v:rect>
                <v:shape id="直線單箭頭接點 164" o:spid="_x0000_s1164" type="#_x0000_t32" style="position:absolute;left:32990;top:16539;width:0;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31wgAAANwAAAAPAAAAZHJzL2Rvd25yZXYueG1sRE/bagIx&#10;EH0v+A9hhL7VrKVY3Rql9AI+CMXVDxg2Y7I1mSyb1N3+vREE3+ZwrrNcD96JM3WxCaxgOilAENdB&#10;N2wUHPbfT3MQMSFrdIFJwT9FWK9GD0ssdeh5R+cqGZFDOJaowKbUllLG2pLHOAktceaOofOYMuyM&#10;1B32Odw7+VwUM+mx4dxgsaUPS/Wp+vMKfn9eF4fTp5kezbZwu8r1e/vVK/U4Ht7fQCQa0l18c290&#10;nj97gesz+QK5ugAAAP//AwBQSwECLQAUAAYACAAAACEA2+H2y+4AAACFAQAAEwAAAAAAAAAAAAAA&#10;AAAAAAAAW0NvbnRlbnRfVHlwZXNdLnhtbFBLAQItABQABgAIAAAAIQBa9CxbvwAAABUBAAALAAAA&#10;AAAAAAAAAAAAAB8BAABfcmVscy8ucmVsc1BLAQItABQABgAIAAAAIQDKyL31wgAAANwAAAAPAAAA&#10;AAAAAAAAAAAAAAcCAABkcnMvZG93bnJldi54bWxQSwUGAAAAAAMAAwC3AAAA9gIAAAAA&#10;" strokecolor="black [3213]" strokeweight="1.5pt">
                  <v:stroke endarrow="open"/>
                </v:shape>
                <v:shape id="直線單箭頭接點 166" o:spid="_x0000_s1165" type="#_x0000_t32" style="position:absolute;left:32990;top:11048;width:0;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YZwgAAANwAAAAPAAAAZHJzL2Rvd25yZXYueG1sRE/NagIx&#10;EL4LfYcwhd40q4etbo1Sags9CMXVBxg2Y7I1mSyb1N2+vSkUvM3H9zvr7eiduFIf28AK5rMCBHET&#10;dMtGwen4MV2CiAlZowtMCn4pwnbzMFljpcPAB7rWyYgcwrFCBTalrpIyNpY8xlnoiDN3Dr3HlGFv&#10;pO5xyOHeyUVRlNJjy7nBYkdvlppL/eMVfH89r06XnZmfzb5wh9oNR/s+KPX0OL6+gEg0prv43/2p&#10;8/yyhL9n8gVycwMAAP//AwBQSwECLQAUAAYACAAAACEA2+H2y+4AAACFAQAAEwAAAAAAAAAAAAAA&#10;AAAAAAAAW0NvbnRlbnRfVHlwZXNdLnhtbFBLAQItABQABgAIAAAAIQBa9CxbvwAAABUBAAALAAAA&#10;AAAAAAAAAAAAAB8BAABfcmVscy8ucmVsc1BLAQItABQABgAIAAAAIQBVVoYZwgAAANwAAAAPAAAA&#10;AAAAAAAAAAAAAAcCAABkcnMvZG93bnJldi54bWxQSwUGAAAAAAMAAwC3AAAA9gIAAAAA&#10;" strokecolor="black [3213]" strokeweight="1.5pt">
                  <v:stroke endarrow="open"/>
                </v:shape>
                <v:rect id="矩形 167" o:spid="_x0000_s1166" style="position:absolute;left:3393;top:25132;width:22936;height:8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9VwwAAANwAAAAPAAAAZHJzL2Rvd25yZXYueG1sRE9Na8JA&#10;EL0X+h+WKXirG3uIbeomSKAo9mS0h96G7JgEs7Mhu8bEX98VhN7m8T5nlY2mFQP1rrGsYDGPQBCX&#10;VjdcKTgevl7fQTiPrLG1TAomcpClz08rTLS98p6GwlcihLBLUEHtfZdI6cqaDLq57YgDd7K9QR9g&#10;X0nd4zWEm1a+RVEsDTYcGmrsKK+pPBcXo+B7kn44/sQftyFvJl385psd5UrNXsb1JwhPo/8XP9xb&#10;HebHS7g/Ey6Q6R8AAAD//wMAUEsBAi0AFAAGAAgAAAAhANvh9svuAAAAhQEAABMAAAAAAAAAAAAA&#10;AAAAAAAAAFtDb250ZW50X1R5cGVzXS54bWxQSwECLQAUAAYACAAAACEAWvQsW78AAAAVAQAACwAA&#10;AAAAAAAAAAAAAAAfAQAAX3JlbHMvLnJlbHNQSwECLQAUAAYACAAAACEA/HKPVcMAAADcAAAADwAA&#10;AAAAAAAAAAAAAAAHAgAAZHJzL2Rvd25yZXYueG1sUEsFBgAAAAADAAMAtwAAAPcCAAAAAA==&#10;" fillcolor="white [3201]" strokecolor="black [3200]" strokeweight="2pt">
                  <v:textbox>
                    <w:txbxContent>
                      <w:p w:rsidR="00471E17" w:rsidRDefault="00471E17" w:rsidP="000A70EA">
                        <w:pPr>
                          <w:pStyle w:val="Web"/>
                          <w:jc w:val="center"/>
                          <w:rPr>
                            <w:rFonts w:ascii="Georgia" w:eastAsiaTheme="minorEastAsia" w:hAnsi="Georgia" w:cs="Calibri"/>
                            <w:sz w:val="20"/>
                            <w:szCs w:val="20"/>
                          </w:rPr>
                        </w:pPr>
                        <w:r>
                          <w:rPr>
                            <w:rFonts w:ascii="Georgia" w:hAnsi="Georgia" w:cs="Calibri"/>
                            <w:sz w:val="20"/>
                            <w:szCs w:val="20"/>
                          </w:rPr>
                          <w:t xml:space="preserve">RQ_LHP = RQ_LHP </w:t>
                        </w:r>
                        <w:r>
                          <w:rPr>
                            <w:rFonts w:ascii="Georgia" w:eastAsiaTheme="minorEastAsia" w:hAnsi="Georgia" w:cs="Calibri" w:hint="eastAsia"/>
                            <w:sz w:val="20"/>
                            <w:szCs w:val="20"/>
                          </w:rPr>
                          <w:t>+</w:t>
                        </w:r>
                        <w:r>
                          <w:rPr>
                            <w:rFonts w:ascii="Georgia" w:hAnsi="Georgia" w:cs="Calibri"/>
                            <w:sz w:val="20"/>
                            <w:szCs w:val="20"/>
                          </w:rPr>
                          <w:t xml:space="preserve"> Divisor </w:t>
                        </w:r>
                      </w:p>
                      <w:p w:rsidR="00F16791" w:rsidRDefault="00F16791" w:rsidP="001D32A0">
                        <w:pPr>
                          <w:pStyle w:val="Web"/>
                          <w:jc w:val="center"/>
                          <w:rPr>
                            <w:rFonts w:eastAsiaTheme="minorEastAsia"/>
                            <w:sz w:val="20"/>
                          </w:rPr>
                        </w:pPr>
                        <w:r>
                          <w:rPr>
                            <w:rFonts w:eastAsiaTheme="minorEastAsia" w:hint="eastAsia"/>
                            <w:sz w:val="20"/>
                          </w:rPr>
                          <w:t>RQ_Reg &lt;&lt;</w:t>
                        </w:r>
                        <w:r w:rsidR="00471E17" w:rsidRPr="001D32A0">
                          <w:rPr>
                            <w:rFonts w:eastAsiaTheme="minorEastAsia" w:hint="eastAsia"/>
                            <w:sz w:val="20"/>
                          </w:rPr>
                          <w:t xml:space="preserve"> 1bit, </w:t>
                        </w:r>
                      </w:p>
                      <w:p w:rsidR="00471E17" w:rsidRPr="001D32A0" w:rsidRDefault="00471E17" w:rsidP="001D32A0">
                        <w:pPr>
                          <w:pStyle w:val="Web"/>
                          <w:jc w:val="center"/>
                          <w:rPr>
                            <w:rFonts w:eastAsiaTheme="minorEastAsia"/>
                            <w:sz w:val="20"/>
                          </w:rPr>
                        </w:pPr>
                        <w:r w:rsidRPr="001D32A0">
                          <w:rPr>
                            <w:rFonts w:eastAsiaTheme="minorEastAsia" w:hint="eastAsia"/>
                            <w:sz w:val="20"/>
                          </w:rPr>
                          <w:t>and set RQ_Reg[LSB]</w:t>
                        </w:r>
                        <w:r>
                          <w:rPr>
                            <w:rFonts w:eastAsiaTheme="minorEastAsia" w:hint="eastAsia"/>
                            <w:sz w:val="20"/>
                          </w:rPr>
                          <w:t xml:space="preserve"> = 0</w:t>
                        </w:r>
                      </w:p>
                      <w:p w:rsidR="00471E17" w:rsidRPr="001D32A0" w:rsidRDefault="00471E17" w:rsidP="000A70EA">
                        <w:pPr>
                          <w:pStyle w:val="Web"/>
                          <w:jc w:val="center"/>
                          <w:rPr>
                            <w:rFonts w:eastAsiaTheme="minorEastAsia"/>
                          </w:rPr>
                        </w:pPr>
                      </w:p>
                    </w:txbxContent>
                  </v:textbox>
                </v:rect>
                <v:rect id="矩形 168" o:spid="_x0000_s1167" style="position:absolute;left:39856;top:25134;width:18446;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snxQAAANwAAAAPAAAAZHJzL2Rvd25yZXYueG1sRI9Ba8JA&#10;EIXvBf/DMoK3urGH0EZXkUBpqaemevA2ZMckmJ0N2W1M/PXOodDbDO/Ne99sdqNr1UB9aDwbWC0T&#10;UMSltw1XBo4/78+voEJEtth6JgMTBdhtZ08bzKy/8TcNRayUhHDI0EAdY5dpHcqaHIal74hFu/je&#10;YZS1r7Tt8SbhrtUvSZJqhw1LQ40d5TWV1+LXGThMOg7HU/p2H/JmssU5//ii3JjFfNyvQUUa47/5&#10;7/rTCn4qtPKMTKC3DwAAAP//AwBQSwECLQAUAAYACAAAACEA2+H2y+4AAACFAQAAEwAAAAAAAAAA&#10;AAAAAAAAAAAAW0NvbnRlbnRfVHlwZXNdLnhtbFBLAQItABQABgAIAAAAIQBa9CxbvwAAABUBAAAL&#10;AAAAAAAAAAAAAAAAAB8BAABfcmVscy8ucmVsc1BLAQItABQABgAIAAAAIQCN7RsnxQAAANwAAAAP&#10;AAAAAAAAAAAAAAAAAAcCAABkcnMvZG93bnJldi54bWxQSwUGAAAAAAMAAwC3AAAA+QIAAAAA&#10;" fillcolor="white [3201]" strokecolor="black [3200]" strokeweight="2pt">
                  <v:textbox>
                    <w:txbxContent>
                      <w:p w:rsidR="00471E17" w:rsidRPr="001D32A0" w:rsidRDefault="00471E17" w:rsidP="000A70EA">
                        <w:pPr>
                          <w:pStyle w:val="Web"/>
                          <w:jc w:val="center"/>
                          <w:rPr>
                            <w:rFonts w:eastAsiaTheme="minorEastAsia"/>
                            <w:sz w:val="20"/>
                          </w:rPr>
                        </w:pPr>
                        <w:r w:rsidRPr="001D32A0">
                          <w:rPr>
                            <w:rFonts w:eastAsiaTheme="minorEastAsia" w:hint="eastAsia"/>
                            <w:sz w:val="20"/>
                          </w:rPr>
                          <w:t>R</w:t>
                        </w:r>
                        <w:r w:rsidR="00F16791">
                          <w:rPr>
                            <w:rFonts w:eastAsiaTheme="minorEastAsia" w:hint="eastAsia"/>
                            <w:sz w:val="20"/>
                          </w:rPr>
                          <w:t>Q_Reg &lt;&lt;</w:t>
                        </w:r>
                        <w:r w:rsidRPr="001D32A0">
                          <w:rPr>
                            <w:rFonts w:eastAsiaTheme="minorEastAsia" w:hint="eastAsia"/>
                            <w:sz w:val="20"/>
                          </w:rPr>
                          <w:t xml:space="preserve"> 1bit, and set RQ_Reg[LSB] = 1</w:t>
                        </w:r>
                      </w:p>
                    </w:txbxContent>
                  </v:textbox>
                </v:rect>
                <v:rect id="矩形 174" o:spid="_x0000_s1168" style="position:absolute;left:21611;top:19278;width:22936;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rsidR="00471E17" w:rsidRDefault="00471E17" w:rsidP="001D32A0">
                        <w:pPr>
                          <w:pStyle w:val="Web"/>
                          <w:jc w:val="center"/>
                        </w:pPr>
                        <w:r>
                          <w:rPr>
                            <w:rFonts w:ascii="Georgia" w:hAnsi="Georgia" w:cs="Calibri"/>
                            <w:sz w:val="20"/>
                            <w:szCs w:val="20"/>
                          </w:rPr>
                          <w:t xml:space="preserve">RQ_LHP </w:t>
                        </w:r>
                        <w:r>
                          <w:rPr>
                            <w:rFonts w:ascii="Georgia" w:eastAsiaTheme="minorEastAsia" w:hAnsi="Georgia" w:cs="Calibri" w:hint="eastAsia"/>
                            <w:sz w:val="20"/>
                            <w:szCs w:val="20"/>
                          </w:rPr>
                          <w:t>Negative?</w:t>
                        </w:r>
                        <w:r>
                          <w:rPr>
                            <w:rFonts w:ascii="Georgia" w:hAnsi="Georgia" w:cs="Calibri"/>
                            <w:sz w:val="20"/>
                            <w:szCs w:val="20"/>
                          </w:rPr>
                          <w:t xml:space="preserve"> </w:t>
                        </w:r>
                      </w:p>
                    </w:txbxContent>
                  </v:textbox>
                </v:rect>
                <v:rect id="矩形 175" o:spid="_x0000_s1169" style="position:absolute;left:21617;top:35084;width:22930;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JkwgAAANwAAAAPAAAAZHJzL2Rvd25yZXYueG1sRE9Na8JA&#10;EL0X/A/LCN7qRk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DmNSJkwgAAANwAAAAPAAAA&#10;AAAAAAAAAAAAAAcCAABkcnMvZG93bnJldi54bWxQSwUGAAAAAAMAAwC3AAAA9gIAAAAA&#10;" fillcolor="white [3201]" strokecolor="black [3200]" strokeweight="2pt">
                  <v:textbox>
                    <w:txbxContent>
                      <w:p w:rsidR="00471E17" w:rsidRPr="001D32A0" w:rsidRDefault="00471E17" w:rsidP="001D32A0">
                        <w:pPr>
                          <w:pStyle w:val="Web"/>
                          <w:jc w:val="center"/>
                          <w:rPr>
                            <w:rFonts w:eastAsiaTheme="minorEastAsia"/>
                          </w:rPr>
                        </w:pPr>
                        <w:r>
                          <w:rPr>
                            <w:rFonts w:ascii="Georgia" w:eastAsiaTheme="minorEastAsia" w:hAnsi="Georgia" w:cs="Calibri" w:hint="eastAsia"/>
                            <w:sz w:val="20"/>
                            <w:szCs w:val="20"/>
                          </w:rPr>
                          <w:t xml:space="preserve">Repeat XLEN </w:t>
                        </w:r>
                        <w:r>
                          <w:rPr>
                            <w:rFonts w:ascii="Georgia" w:eastAsiaTheme="minorEastAsia" w:hAnsi="Georgia" w:cs="Calibri"/>
                            <w:sz w:val="20"/>
                            <w:szCs w:val="20"/>
                          </w:rPr>
                          <w:t>times?</w:t>
                        </w:r>
                      </w:p>
                    </w:txbxContent>
                  </v:textbox>
                </v:rect>
                <v:rect id="矩形 176" o:spid="_x0000_s1170" style="position:absolute;left:27493;top:39756;width:11050;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wTwwAAANwAAAAPAAAAZHJzL2Rvd25yZXYueG1sRE9Na8JA&#10;EL0X+h+WKXirG3uIbeomSKAo9mS0h96G7JgEs7Mhu8bEX98VhN7m8T5nlY2mFQP1rrGsYDGPQBCX&#10;VjdcKTgevl7fQTiPrLG1TAomcpClz08rTLS98p6GwlcihLBLUEHtfZdI6cqaDLq57YgDd7K9QR9g&#10;X0nd4zWEm1a+RVEsDTYcGmrsKK+pPBcXo+B7kn44/sQftyFvJl385psd5UrNXsb1JwhPo/8XP9xb&#10;HeYvY7g/Ey6Q6R8AAAD//wMAUEsBAi0AFAAGAAgAAAAhANvh9svuAAAAhQEAABMAAAAAAAAAAAAA&#10;AAAAAAAAAFtDb250ZW50X1R5cGVzXS54bWxQSwECLQAUAAYACAAAACEAWvQsW78AAAAVAQAACwAA&#10;AAAAAAAAAAAAAAAfAQAAX3JlbHMvLnJlbHNQSwECLQAUAAYACAAAACEAFue8E8MAAADcAAAADwAA&#10;AAAAAAAAAAAAAAAHAgAAZHJzL2Rvd25yZXYueG1sUEsFBgAAAAADAAMAtwAAAPcCAAAAAA==&#10;" fillcolor="white [3201]" strokecolor="black [3200]" strokeweight="2pt">
                  <v:textbox>
                    <w:txbxContent>
                      <w:p w:rsidR="00471E17" w:rsidRPr="009B79EA" w:rsidRDefault="00471E17" w:rsidP="009B79EA">
                        <w:pPr>
                          <w:pStyle w:val="Web"/>
                          <w:jc w:val="center"/>
                          <w:rPr>
                            <w:rFonts w:ascii="Georgia" w:eastAsiaTheme="minorEastAsia" w:hAnsi="Georgia" w:cs="Calibri"/>
                            <w:sz w:val="20"/>
                            <w:szCs w:val="20"/>
                          </w:rPr>
                        </w:pPr>
                        <w:r>
                          <w:rPr>
                            <w:rFonts w:ascii="Georgia" w:eastAsiaTheme="minorEastAsia" w:hAnsi="Georgia" w:cs="Calibri" w:hint="eastAsia"/>
                            <w:sz w:val="20"/>
                            <w:szCs w:val="20"/>
                          </w:rPr>
                          <w:t>DONE</w:t>
                        </w:r>
                      </w:p>
                    </w:txbxContent>
                  </v:textbox>
                </v:rect>
                <v:shape id="直線單箭頭接點 177" o:spid="_x0000_s1171" type="#_x0000_t32" style="position:absolute;left:14589;top:20829;width:1;height:4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fwgAAANwAAAAPAAAAZHJzL2Rvd25yZXYueG1sRE/NagIx&#10;EL4X+g5hCt5qVg9d3RqlVAs9FIqrDzBsxmRrMlk20V3fvikUvM3H9zurzeiduFIf28AKZtMCBHET&#10;dMtGwfHw8bwAEROyRheYFNwowmb9+LDCSoeB93StkxE5hGOFCmxKXSVlbCx5jNPQEWfuFHqPKcPe&#10;SN3jkMO9k/OieJEeW84NFjt6t9Sc64tX8PNdLo/nrZmdzFfh9rUbDnY3KDV5Gt9eQSQa01387/7U&#10;eX5Zwt8z+QK5/gUAAP//AwBQSwECLQAUAAYACAAAACEA2+H2y+4AAACFAQAAEwAAAAAAAAAAAAAA&#10;AAAAAAAAW0NvbnRlbnRfVHlwZXNdLnhtbFBLAQItABQABgAIAAAAIQBa9CxbvwAAABUBAAALAAAA&#10;AAAAAAAAAAAAAB8BAABfcmVscy8ucmVsc1BLAQItABQABgAIAAAAIQC/w7VfwgAAANwAAAAPAAAA&#10;AAAAAAAAAAAAAAcCAABkcnMvZG93bnJldi54bWxQSwUGAAAAAAMAAwC3AAAA9gIAAAAA&#10;" strokecolor="black [3213]" strokeweight="1.5pt">
                  <v:stroke endarrow="open"/>
                </v:shape>
                <v:shape id="直線單箭頭接點 178" o:spid="_x0000_s1172" type="#_x0000_t32" style="position:absolute;left:51895;top:20827;width:0;height:4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EtxQAAANwAAAAPAAAAZHJzL2Rvd25yZXYueG1sRI/NTgMx&#10;DITvSLxDZCRuNFsOFJamFeqPxAEJddsHsDZusjRxVpvQXd4eH5C42ZrxzOfleopBXWnIXWID81kF&#10;irhNtmNn4HTcPzyDygXZYkhMBn4ow3p1e7PE2qaRD3RtilMSwrlGA76UvtY6t54i5lnqiUU7pyFi&#10;kXVw2g44SngM+rGqnnTEjqXBY08bT+2l+Y4Gvj4XL6fL1s3P7qMKhyaMR78bjbm/m95eQRWayr/5&#10;7/rdCv5CaOUZmUCvfgEAAP//AwBQSwECLQAUAAYACAAAACEA2+H2y+4AAACFAQAAEwAAAAAAAAAA&#10;AAAAAAAAAAAAW0NvbnRlbnRfVHlwZXNdLnhtbFBLAQItABQABgAIAAAAIQBa9CxbvwAAABUBAAAL&#10;AAAAAAAAAAAAAAAAAB8BAABfcmVscy8ucmVsc1BLAQItABQABgAIAAAAIQDOXCEtxQAAANwAAAAP&#10;AAAAAAAAAAAAAAAAAAcCAABkcnMvZG93bnJldi54bWxQSwUGAAAAAAMAAwC3AAAA+QIAAAAA&#10;" strokecolor="black [3213]" strokeweight="1.5pt">
                  <v:stroke endarrow="open"/>
                </v:shape>
                <v:shape id="直線單箭頭接點 179" o:spid="_x0000_s1173" type="#_x0000_t32" style="position:absolute;left:14439;top:36963;width:717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b/xAAAANwAAAAPAAAAZHJzL2Rvd25yZXYueG1sRI/NigIx&#10;EITvC75DaMGLaEYP/swaRUTBg4p/D9A76Z0ZdtIZkqjj2xtB2Fs3VV919WzRmErcyfnSsoJBPwFB&#10;nFldcq7getn0JiB8QNZYWSYFT/KwmLe+Zphq++AT3c8hFzGEfYoKihDqVEqfFWTQ921NHLVf6wyG&#10;uLpcaoePGG4qOUySkTRYcrxQYE2rgrK/883EGrvjZrIcrQ/7Jr+su1c3dpZ/lOq0m+U3iEBN+Dd/&#10;6K2O3HgK72fiBHL+AgAA//8DAFBLAQItABQABgAIAAAAIQDb4fbL7gAAAIUBAAATAAAAAAAAAAAA&#10;AAAAAAAAAABbQ29udGVudF9UeXBlc10ueG1sUEsBAi0AFAAGAAgAAAAhAFr0LFu/AAAAFQEAAAsA&#10;AAAAAAAAAAAAAAAAHwEAAF9yZWxzLy5yZWxzUEsBAi0AFAAGAAgAAAAhAOhzxv/EAAAA3AAAAA8A&#10;AAAAAAAAAAAAAAAABwIAAGRycy9kb3ducmV2LnhtbFBLBQYAAAAAAwADALcAAAD4AgAAAAA=&#10;" strokecolor="black [3213]" strokeweight="1.5pt">
                  <v:stroke endarrow="open"/>
                </v:shape>
                <v:shape id="直線單箭頭接點 180" o:spid="_x0000_s1174" type="#_x0000_t32" style="position:absolute;left:44483;top:35934;width:7407;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9FxgAAANwAAAAPAAAAZHJzL2Rvd25yZXYueG1sRI/NasNA&#10;DITvhbzDokIupVm3h9S4XocQEughDc3PA6he1Tb1as3uNnHePjoUctOg+UajcjG6Xp0pxM6zgZdZ&#10;Boq49rbjxsDpuHnOQcWEbLH3TAauFGFRTR5KLKy/8J7Oh9QoCeFYoIE2paHQOtYtOYwzPxDL7scH&#10;h0lkaLQNeJFw1+vXLJtrhx3LhRYHWrVU/x7+nNTYfm3y5Xy9+xyb4/rpFN6C529jpo/j8h1UojHd&#10;zf/0hxUul/ryjEygqxsAAAD//wMAUEsBAi0AFAAGAAgAAAAhANvh9svuAAAAhQEAABMAAAAAAAAA&#10;AAAAAAAAAAAAAFtDb250ZW50X1R5cGVzXS54bWxQSwECLQAUAAYACAAAACEAWvQsW78AAAAVAQAA&#10;CwAAAAAAAAAAAAAAAAAfAQAAX3JlbHMvLnJlbHNQSwECLQAUAAYACAAAACEATJwfRcYAAADcAAAA&#10;DwAAAAAAAAAAAAAAAAAHAgAAZHJzL2Rvd25yZXYueG1sUEsFBgAAAAADAAMAtwAAAPoCAAAAAA==&#10;" strokecolor="black [3213]" strokeweight="1.5pt">
                  <v:stroke endarrow="open"/>
                </v:shape>
                <v:shape id="直線單箭頭接點 181" o:spid="_x0000_s1175" type="#_x0000_t32" style="position:absolute;left:14590;top:20832;width:7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AWvAAAANwAAAAPAAAAZHJzL2Rvd25yZXYueG1sRE9LCsIw&#10;EN0L3iGM4E7TCopUYxFRcOsPcTc0Y1tsJqWJtt7eCIK7ebzvLNPOVOJFjSstK4jHEQjizOqScwXn&#10;0240B+E8ssbKMil4k4N01e8tMdG25QO9jj4XIYRdggoK7+tESpcVZNCNbU0cuLttDPoAm1zqBtsQ&#10;bio5iaKZNFhyaCiwpk1B2eP4NApOs3zrrodzi5fW7vXN3nBCU6WGg269AOGp83/xz73XYf48hu8z&#10;4QK5+gAAAP//AwBQSwECLQAUAAYACAAAACEA2+H2y+4AAACFAQAAEwAAAAAAAAAAAAAAAAAAAAAA&#10;W0NvbnRlbnRfVHlwZXNdLnhtbFBLAQItABQABgAIAAAAIQBa9CxbvwAAABUBAAALAAAAAAAAAAAA&#10;AAAAAB8BAABfcmVscy8ucmVsc1BLAQItABQABgAIAAAAIQAyBHAWvAAAANwAAAAPAAAAAAAAAAAA&#10;AAAAAAcCAABkcnMvZG93bnJldi54bWxQSwUGAAAAAAMAAwC3AAAA8AIAAAAA&#10;" strokecolor="black [3213]" strokeweight="1.5pt"/>
                <v:shape id="直線單箭頭接點 182" o:spid="_x0000_s1176" type="#_x0000_t32" style="position:absolute;left:44520;top:20830;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5hvAAAANwAAAAPAAAAZHJzL2Rvd25yZXYueG1sRE9LCsIw&#10;EN0L3iGM4E5TC4pUo4gouPWHdDc0Y1tsJqWJtt7eCIK7ebzvLNedqcSLGldaVjAZRyCIM6tLzhVc&#10;zvvRHITzyBory6TgTQ7Wq35viYm2LR/pdfK5CCHsElRQeF8nUrqsIINubGviwN1tY9AH2ORSN9iG&#10;cFPJOIpm0mDJoaHAmrYFZY/T0yg4z/Kdux0vLV5be9CpTTGmqVLDQbdZgPDU+b/45z7oMH8ew/eZ&#10;cIFcfQAAAP//AwBQSwECLQAUAAYACAAAACEA2+H2y+4AAACFAQAAEwAAAAAAAAAAAAAAAAAAAAAA&#10;W0NvbnRlbnRfVHlwZXNdLnhtbFBLAQItABQABgAIAAAAIQBa9CxbvwAAABUBAAALAAAAAAAAAAAA&#10;AAAAAB8BAABfcmVscy8ucmVsc1BLAQItABQABgAIAAAAIQDC1u5hvAAAANwAAAAPAAAAAAAAAAAA&#10;AAAAAAcCAABkcnMvZG93bnJldi54bWxQSwUGAAAAAAMAAwC3AAAA8AIAAAAA&#10;" strokecolor="black [3213]" strokeweight="1.5pt"/>
                <v:shape id="直線單箭頭接點 183" o:spid="_x0000_s1177" type="#_x0000_t32" style="position:absolute;left:14440;top:33571;width:0;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v6vAAAANwAAAAPAAAAZHJzL2Rvd25yZXYueG1sRE9LCsIw&#10;EN0L3iGM4M6mKopUo4gouPWHuBuasS02k9JEW29vBMHdPN53FqvWlOJFtSssKxhGMQji1OqCMwXn&#10;024wA+E8ssbSMil4k4PVsttZYKJtwwd6HX0mQgi7BBXk3leJlC7NyaCLbEUcuLutDfoA60zqGpsQ&#10;bko5iuOpNFhwaMixok1O6eP4NApO02zrrodzg5fG7vXN3nBEE6X6vXY9B+Gp9X/xz73XYf5sDN9n&#10;wgVy+QEAAP//AwBQSwECLQAUAAYACAAAACEA2+H2y+4AAACFAQAAEwAAAAAAAAAAAAAAAAAAAAAA&#10;W0NvbnRlbnRfVHlwZXNdLnhtbFBLAQItABQABgAIAAAAIQBa9CxbvwAAABUBAAALAAAAAAAAAAAA&#10;AAAAAB8BAABfcmVscy8ucmVsc1BLAQItABQABgAIAAAAIQCtmkv6vAAAANwAAAAPAAAAAAAAAAAA&#10;AAAAAAcCAABkcnMvZG93bnJldi54bWxQSwUGAAAAAAMAAwC3AAAA8AIAAAAA&#10;" strokecolor="black [3213]" strokeweight="1.5pt"/>
                <v:shape id="直線單箭頭接點 184" o:spid="_x0000_s1178" type="#_x0000_t32" style="position:absolute;left:51953;top:3357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OOvAAAANwAAAAPAAAAZHJzL2Rvd25yZXYueG1sRE9LCsIw&#10;EN0L3iGM4M6miopUo4gouPWHuBuasS02k9JEW29vBMHdPN53FqvWlOJFtSssKxhGMQji1OqCMwXn&#10;024wA+E8ssbSMil4k4PVsttZYKJtwwd6HX0mQgi7BBXk3leJlC7NyaCLbEUcuLutDfoA60zqGpsQ&#10;bko5iuOpNFhwaMixok1O6eP4NApO02zrrodzg5fG7vXN3nBEE6X6vXY9B+Gp9X/xz73XYf5sDN9n&#10;wgVy+QEAAP//AwBQSwECLQAUAAYACAAAACEA2+H2y+4AAACFAQAAEwAAAAAAAAAAAAAAAAAAAAAA&#10;W0NvbnRlbnRfVHlwZXNdLnhtbFBLAQItABQABgAIAAAAIQBa9CxbvwAAABUBAAALAAAAAAAAAAAA&#10;AAAAAB8BAABfcmVscy8ucmVsc1BLAQItABQABgAIAAAAIQAic9OOvAAAANwAAAAPAAAAAAAAAAAA&#10;AAAAAAcCAABkcnMvZG93bnJldi54bWxQSwUGAAAAAAMAAwC3AAAA8AIAAAAA&#10;" strokecolor="black [3213]" strokeweight="1.5pt"/>
                <v:shape id="直線單箭頭接點 185" o:spid="_x0000_s1179" type="#_x0000_t32" style="position:absolute;left:32980;top:38286;width:38;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6UwgAAANwAAAAPAAAAZHJzL2Rvd25yZXYueG1sRE/bagIx&#10;EH0X+g9hhL5p1kK9rEYpvYAPBXH1A4bNmKwmk2WTutu/bwqFvs3hXGezG7wTd+piE1jBbFqAIK6D&#10;btgoOJ8+JksQMSFrdIFJwTdF2G0fRhssdej5SPcqGZFDOJaowKbUllLG2pLHOA0tceYuofOYMuyM&#10;1B32Odw7+VQUc+mx4dxgsaVXS/Wt+vIKrofF6nx7M7OL+SzcsXL9yb73Sj2Oh5c1iERD+hf/ufc6&#10;z18+w+8z+QK5/QEAAP//AwBQSwECLQAUAAYACAAAACEA2+H2y+4AAACFAQAAEwAAAAAAAAAAAAAA&#10;AAAAAAAAW0NvbnRlbnRfVHlwZXNdLnhtbFBLAQItABQABgAIAAAAIQBa9CxbvwAAABUBAAALAAAA&#10;AAAAAAAAAAAAAB8BAABfcmVscy8ucmVsc1BLAQItABQABgAIAAAAIQAViP6UwgAAANwAAAAPAAAA&#10;AAAAAAAAAAAAAAcCAABkcnMvZG93bnJldi54bWxQSwUGAAAAAAMAAwC3AAAA9gIAAAAA&#10;" strokecolor="black [3213]" strokeweight="1.5pt">
                  <v:stroke endarrow="open"/>
                </v:shape>
                <v:shape id="直線單箭頭接點 187" o:spid="_x0000_s1180" type="#_x0000_t32" style="position:absolute;left:33023;top:11939;width:30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cxxgAAANwAAAAPAAAAZHJzL2Rvd25yZXYueG1sRI/BasMw&#10;EETvgf6D2EIvoZHbg2OcKCGUGHpoQ+LkA7bWxja1VkZSbffvq0Igt11m3uzsejuZTgzkfGtZwcsi&#10;AUFcWd1yreByLp4zED4ga+wsk4Jf8rDdPMzWmGs78omGMtQihrDPUUETQp9L6auGDPqF7YmjdrXO&#10;YIirq6V2OMZw08nXJEmlwZbjhQZ7emuo+i5/TKzxcSyyXbo/fE71eT+/uKWz/KXU0+O0W4EINIW7&#10;+Ua/68hlS/h/Jk4gN38AAAD//wMAUEsBAi0AFAAGAAgAAAAhANvh9svuAAAAhQEAABMAAAAAAAAA&#10;AAAAAAAAAAAAAFtDb250ZW50X1R5cGVzXS54bWxQSwECLQAUAAYACAAAACEAWvQsW78AAAAVAQAA&#10;CwAAAAAAAAAAAAAAAAAfAQAAX3JlbHMvLnJlbHNQSwECLQAUAAYACAAAACEAw3WHMcYAAADcAAAA&#10;DwAAAAAAAAAAAAAAAAAHAgAAZHJzL2Rvd25yZXYueG1sUEsFBgAAAAADAAMAtwAAAPoCAAAAAA==&#10;" strokecolor="black [3213]" strokeweight="1.5pt">
                  <v:stroke endarrow="open"/>
                </v:shape>
                <v:shape id="直線單箭頭接點 188" o:spid="_x0000_s1181" type="#_x0000_t32" style="position:absolute;left:63011;top:11938;width:0;height:25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mLwwAAANwAAAAPAAAAZHJzL2Rvd25yZXYueG1sRI9Ba8Mw&#10;DIXvhf0Ho8FurbPCQsnqhDI26LVtRulNxJoTGssh9prs31eHwm4S7+m9T9tq9r260Ri7wAZeVxko&#10;4ibYjp2B+vS13ICKCdliH5gM/FGEqnxabLGwYeID3Y7JKQnhWKCBNqWh0Do2LXmMqzAQi/YTRo9J&#10;1tFpO+Ik4b7X6yzLtceOpaHFgT5aaq7HX2/glLvPeD7UE35PYW8v4YJrejPm5XnevYNKNKd/8+N6&#10;bwV/I7TyjEygyzsAAAD//wMAUEsBAi0AFAAGAAgAAAAhANvh9svuAAAAhQEAABMAAAAAAAAAAAAA&#10;AAAAAAAAAFtDb250ZW50X1R5cGVzXS54bWxQSwECLQAUAAYACAAAACEAWvQsW78AAAAVAQAACwAA&#10;AAAAAAAAAAAAAAAfAQAAX3JlbHMvLnJlbHNQSwECLQAUAAYACAAAACEAoz7Zi8MAAADcAAAADwAA&#10;AAAAAAAAAAAAAAAHAgAAZHJzL2Rvd25yZXYueG1sUEsFBgAAAAADAAMAtwAAAPcCAAAAAA==&#10;" strokecolor="black [3213]" strokeweight="1.5pt"/>
                <v:shape id="直線單箭頭接點 189" o:spid="_x0000_s1182" type="#_x0000_t32" style="position:absolute;left:44479;top:37540;width:1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wQvAAAANwAAAAPAAAAZHJzL2Rvd25yZXYueG1sRE9LCsIw&#10;EN0L3iGM4M6mCopWo4gouPWHuBuasS02k9JEW29vBMHdPN53FqvWlOJFtSssKxhGMQji1OqCMwXn&#10;024wBeE8ssbSMil4k4PVsttZYKJtwwd6HX0mQgi7BBXk3leJlC7NyaCLbEUcuLutDfoA60zqGpsQ&#10;bko5iuOJNFhwaMixok1O6eP4NApOk2zrrodzg5fG7vXN3nBEY6X6vXY9B+Gp9X/xz73XYf50Bt9n&#10;wgVy+QEAAP//AwBQSwECLQAUAAYACAAAACEA2+H2y+4AAACFAQAAEwAAAAAAAAAAAAAAAAAAAAAA&#10;W0NvbnRlbnRfVHlwZXNdLnhtbFBLAQItABQABgAIAAAAIQBa9CxbvwAAABUBAAALAAAAAAAAAAAA&#10;AAAAAB8BAABfcmVscy8ucmVsc1BLAQItABQABgAIAAAAIQDMcnwQvAAAANwAAAAPAAAAAAAAAAAA&#10;AAAAAAcCAABkcnMvZG93bnJldi54bWxQSwUGAAAAAAMAAwC3AAAA8AIAAAAA&#10;" strokecolor="black [3213]" strokeweight="1.5pt"/>
                <v:rect id="矩形 190" o:spid="_x0000_s1183" style="position:absolute;left:10562;top:17715;width:11043;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AkxAAAANwAAAAPAAAAZHJzL2Rvd25yZXYueG1sRI9Ba8JA&#10;EIXvQv/DMoXedFMppUZXCcWWetQI4m3Mjkk0Oxuy2xj/fecg9DbDe/PeN4vV4BrVUxdqzwZeJwko&#10;4sLbmksD+/xr/AEqRGSLjWcycKcAq+XTaIGp9TfeUr+LpZIQDikaqGJsU61DUZHDMPEtsWhn3zmM&#10;snalth3eJNw1epok79phzdJQYUufFRXX3a8zEE79Jr+32eFyDMUpW7PL3zbfxrw8D9kcVKQh/psf&#10;1z9W8GeCL8/IBHr5BwAA//8DAFBLAQItABQABgAIAAAAIQDb4fbL7gAAAIUBAAATAAAAAAAAAAAA&#10;AAAAAAAAAABbQ29udGVudF9UeXBlc10ueG1sUEsBAi0AFAAGAAgAAAAhAFr0LFu/AAAAFQEAAAsA&#10;AAAAAAAAAAAAAAAAHwEAAF9yZWxzLy5yZWxzUEsBAi0AFAAGAAgAAAAhADZUsCTEAAAA3AAAAA8A&#10;AAAAAAAAAAAAAAAABwIAAGRycy9kb3ducmV2LnhtbFBLBQYAAAAAAwADALcAAAD4AgAAAAA=&#10;" filled="f" stroked="f" strokeweight="2pt">
                  <v:textbox>
                    <w:txbxContent>
                      <w:p w:rsidR="00471E17" w:rsidRPr="001D32A0" w:rsidRDefault="00471E17" w:rsidP="001D32A0">
                        <w:pPr>
                          <w:pStyle w:val="Web"/>
                          <w:jc w:val="center"/>
                          <w:rPr>
                            <w:rFonts w:eastAsiaTheme="minorEastAsia"/>
                          </w:rPr>
                        </w:pPr>
                        <w:r>
                          <w:rPr>
                            <w:rFonts w:ascii="Georgia" w:eastAsiaTheme="minorEastAsia" w:hAnsi="Georgia" w:cs="Calibri" w:hint="eastAsia"/>
                            <w:sz w:val="20"/>
                            <w:szCs w:val="20"/>
                          </w:rPr>
                          <w:t>YES</w:t>
                        </w:r>
                      </w:p>
                    </w:txbxContent>
                  </v:textbox>
                </v:rect>
                <v:rect id="矩形 191" o:spid="_x0000_s1184" style="position:absolute;left:43305;top:18413;width:1103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W/wgAAANwAAAAPAAAAZHJzL2Rvd25yZXYueG1sRE9La8JA&#10;EL4L/odlCt7MxiLFpq4SpIoeawqlt0l2mqTNzobsmse/7xaE3ubje852P5pG9NS52rKCVRSDIC6s&#10;rrlU8J4dlxsQziNrbCyTgokc7Hfz2RYTbQd+o/7qSxFC2CWooPK+TaR0RUUGXWRb4sB92c6gD7Ar&#10;pe5wCOGmkY9x/CQN1hwaKmzpUFHxc70ZBS7vL9nUph/fn67I01c22fpyUmrxMKYvIDyN/l98d591&#10;mP+8gr9nwgVy9wsAAP//AwBQSwECLQAUAAYACAAAACEA2+H2y+4AAACFAQAAEwAAAAAAAAAAAAAA&#10;AAAAAAAAW0NvbnRlbnRfVHlwZXNdLnhtbFBLAQItABQABgAIAAAAIQBa9CxbvwAAABUBAAALAAAA&#10;AAAAAAAAAAAAAB8BAABfcmVscy8ucmVsc1BLAQItABQABgAIAAAAIQBZGBW/wgAAANwAAAAPAAAA&#10;AAAAAAAAAAAAAAcCAABkcnMvZG93bnJldi54bWxQSwUGAAAAAAMAAwC3AAAA9gIAAAAA&#10;" filled="f" stroked="f" strokeweight="2pt">
                  <v:textbox>
                    <w:txbxContent>
                      <w:p w:rsidR="00471E17" w:rsidRPr="001D32A0" w:rsidRDefault="00471E17" w:rsidP="001D32A0">
                        <w:pPr>
                          <w:pStyle w:val="Web"/>
                          <w:jc w:val="center"/>
                          <w:rPr>
                            <w:rFonts w:eastAsiaTheme="minorEastAsia"/>
                          </w:rPr>
                        </w:pPr>
                        <w:r>
                          <w:rPr>
                            <w:rFonts w:ascii="Georgia" w:eastAsiaTheme="minorEastAsia" w:hAnsi="Georgia" w:cs="Calibri" w:hint="eastAsia"/>
                            <w:sz w:val="20"/>
                            <w:szCs w:val="20"/>
                          </w:rPr>
                          <w:t>No</w:t>
                        </w:r>
                      </w:p>
                    </w:txbxContent>
                  </v:textbox>
                </v:rect>
                <v:rect id="矩形 192" o:spid="_x0000_s1185" style="position:absolute;left:30621;top:37813;width:1103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vIwgAAANwAAAAPAAAAZHJzL2Rvd25yZXYueG1sRE9Na8JA&#10;EL0L/Q/LFLyZjVLEpq4SxBZzbFIovU2y0yQ1Oxuy2xj/vVsQepvH+5ztfjKdGGlwrWUFyygGQVxZ&#10;3XKt4KN4XWxAOI+ssbNMCq7kYL97mG0x0fbC7zTmvhYhhF2CChrv+0RKVzVk0EW2Jw7ctx0M+gCH&#10;WuoBLyHcdHIVx2tpsOXQ0GBPh4aqc/5rFLhyzIprn37+fLmqTI9siqfsTan545S+gPA0+X/x3X3S&#10;Yf7zCv6eCRfI3Q0AAP//AwBQSwECLQAUAAYACAAAACEA2+H2y+4AAACFAQAAEwAAAAAAAAAAAAAA&#10;AAAAAAAAW0NvbnRlbnRfVHlwZXNdLnhtbFBLAQItABQABgAIAAAAIQBa9CxbvwAAABUBAAALAAAA&#10;AAAAAAAAAAAAAB8BAABfcmVscy8ucmVsc1BLAQItABQABgAIAAAAIQCpyovIwgAAANwAAAAPAAAA&#10;AAAAAAAAAAAAAAcCAABkcnMvZG93bnJldi54bWxQSwUGAAAAAAMAAwC3AAAA9gIAAAAA&#10;" filled="f" stroked="f" strokeweight="2pt">
                  <v:textbox>
                    <w:txbxContent>
                      <w:p w:rsidR="00471E17" w:rsidRDefault="00471E17" w:rsidP="001D32A0">
                        <w:pPr>
                          <w:pStyle w:val="Web"/>
                          <w:jc w:val="center"/>
                        </w:pPr>
                        <w:r>
                          <w:rPr>
                            <w:rFonts w:ascii="Georgia" w:hAnsi="Georgia" w:cs="Calibri"/>
                            <w:sz w:val="20"/>
                            <w:szCs w:val="20"/>
                          </w:rPr>
                          <w:t>YES</w:t>
                        </w:r>
                      </w:p>
                    </w:txbxContent>
                  </v:textbox>
                </v:rect>
                <v:rect id="矩形 193" o:spid="_x0000_s1186" style="position:absolute;left:45983;top:37580;width:1103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5TwgAAANwAAAAPAAAAZHJzL2Rvd25yZXYueG1sRE9Na8JA&#10;EL0L/odlhN7MxlqKRlcJUks91gjibcyOSTQ7G7LbGP99t1DwNo/3Oct1b2rRUesqywomUQyCOLe6&#10;4kLBIduOZyCcR9ZYWyYFD3KwXg0HS0y0vfM3dXtfiBDCLkEFpfdNIqXLSzLoItsQB+5iW4M+wLaQ&#10;usV7CDe1fI3jd2mw4tBQYkObkvLb/scocOdulz2a9Hg9ufycfrDJ3nafSr2M+nQBwlPvn+J/95cO&#10;8+dT+HsmXCBXvwAAAP//AwBQSwECLQAUAAYACAAAACEA2+H2y+4AAACFAQAAEwAAAAAAAAAAAAAA&#10;AAAAAAAAW0NvbnRlbnRfVHlwZXNdLnhtbFBLAQItABQABgAIAAAAIQBa9CxbvwAAABUBAAALAAAA&#10;AAAAAAAAAAAAAB8BAABfcmVscy8ucmVsc1BLAQItABQABgAIAAAAIQDGhi5TwgAAANwAAAAPAAAA&#10;AAAAAAAAAAAAAAcCAABkcnMvZG93bnJldi54bWxQSwUGAAAAAAMAAwC3AAAA9gIAAAAA&#10;" filled="f" stroked="f" strokeweight="2pt">
                  <v:textbox>
                    <w:txbxContent>
                      <w:p w:rsidR="00471E17" w:rsidRDefault="00471E17" w:rsidP="001D32A0">
                        <w:pPr>
                          <w:pStyle w:val="Web"/>
                          <w:jc w:val="center"/>
                        </w:pPr>
                        <w:r>
                          <w:rPr>
                            <w:rFonts w:ascii="Georgia" w:hAnsi="Georgia" w:cs="Calibri"/>
                            <w:sz w:val="20"/>
                            <w:szCs w:val="20"/>
                          </w:rPr>
                          <w:t>No</w:t>
                        </w:r>
                      </w:p>
                    </w:txbxContent>
                  </v:textbox>
                </v:rect>
                <w10:anchorlock/>
              </v:group>
            </w:pict>
          </mc:Fallback>
        </mc:AlternateContent>
      </w:r>
    </w:p>
    <w:p w:rsidR="005671F0" w:rsidRDefault="000F1CD7" w:rsidP="00C24BBC">
      <w:pPr>
        <w:pStyle w:val="ab"/>
        <w:jc w:val="center"/>
        <w:rPr>
          <w:rFonts w:eastAsiaTheme="minorEastAsia"/>
        </w:rPr>
      </w:pPr>
      <w:bookmarkStart w:id="66" w:name="_Ref468884266"/>
      <w:bookmarkStart w:id="67" w:name="_Toc468888208"/>
      <w:r>
        <w:t xml:space="preserve">Figure </w:t>
      </w:r>
      <w:r w:rsidR="00134F00">
        <w:fldChar w:fldCharType="begin"/>
      </w:r>
      <w:r w:rsidR="00134F00">
        <w:instrText xml:space="preserve"> SEQ Figure \* ARABIC </w:instrText>
      </w:r>
      <w:r w:rsidR="00134F00">
        <w:fldChar w:fldCharType="separate"/>
      </w:r>
      <w:r w:rsidR="005671F0">
        <w:rPr>
          <w:noProof/>
        </w:rPr>
        <w:t>9</w:t>
      </w:r>
      <w:r w:rsidR="00134F00">
        <w:rPr>
          <w:noProof/>
        </w:rPr>
        <w:fldChar w:fldCharType="end"/>
      </w:r>
      <w:bookmarkEnd w:id="66"/>
      <w:r>
        <w:rPr>
          <w:rFonts w:eastAsiaTheme="minorEastAsia" w:hint="eastAsia"/>
        </w:rPr>
        <w:t>. Non-Restoring Division</w:t>
      </w:r>
      <w:bookmarkEnd w:id="67"/>
      <w:r w:rsidR="00C24BBC">
        <w:rPr>
          <w:rFonts w:eastAsiaTheme="minorEastAsia"/>
        </w:rPr>
        <w:br w:type="page"/>
      </w:r>
    </w:p>
    <w:p w:rsidR="005F74B9" w:rsidRPr="00C24BBC" w:rsidRDefault="005F74B9" w:rsidP="00C24BBC">
      <w:pPr>
        <w:rPr>
          <w:rFonts w:eastAsiaTheme="minorEastAsia"/>
        </w:rPr>
      </w:pPr>
      <w:r>
        <w:rPr>
          <w:rFonts w:eastAsiaTheme="minorEastAsia"/>
        </w:rPr>
        <w:lastRenderedPageBreak/>
        <w:fldChar w:fldCharType="begin"/>
      </w:r>
      <w:r>
        <w:rPr>
          <w:rFonts w:eastAsiaTheme="minorEastAsia"/>
        </w:rPr>
        <w:instrText xml:space="preserve"> </w:instrText>
      </w:r>
      <w:r>
        <w:rPr>
          <w:rFonts w:eastAsiaTheme="minorEastAsia" w:hint="eastAsia"/>
        </w:rPr>
        <w:instrText>REF _Ref468884266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9</w:t>
      </w:r>
      <w:r>
        <w:rPr>
          <w:rFonts w:eastAsiaTheme="minorEastAsia"/>
        </w:rPr>
        <w:fldChar w:fldCharType="end"/>
      </w:r>
      <w:r>
        <w:rPr>
          <w:rFonts w:eastAsiaTheme="minorEastAsia" w:hint="eastAsia"/>
        </w:rPr>
        <w:t xml:space="preserve"> shows the flow chart of non-restoring division operation. And </w:t>
      </w:r>
      <w:r>
        <w:rPr>
          <w:rFonts w:eastAsiaTheme="minorEastAsia"/>
        </w:rPr>
        <w:fldChar w:fldCharType="begin"/>
      </w:r>
      <w:r>
        <w:rPr>
          <w:rFonts w:eastAsiaTheme="minorEastAsia"/>
        </w:rPr>
        <w:instrText xml:space="preserve"> REF _Ref468884268 \h </w:instrText>
      </w:r>
      <w:r>
        <w:rPr>
          <w:rFonts w:eastAsiaTheme="minorEastAsia"/>
        </w:rPr>
      </w:r>
      <w:r>
        <w:rPr>
          <w:rFonts w:eastAsiaTheme="minorEastAsia"/>
        </w:rPr>
        <w:fldChar w:fldCharType="separate"/>
      </w:r>
      <w:r>
        <w:t xml:space="preserve">Figure </w:t>
      </w:r>
      <w:r>
        <w:rPr>
          <w:noProof/>
        </w:rPr>
        <w:t>10</w:t>
      </w:r>
      <w:r>
        <w:rPr>
          <w:rFonts w:eastAsiaTheme="minorEastAsia"/>
        </w:rPr>
        <w:fldChar w:fldCharType="end"/>
      </w:r>
      <w:r>
        <w:rPr>
          <w:rFonts w:eastAsiaTheme="minorEastAsia" w:hint="eastAsia"/>
        </w:rPr>
        <w:t xml:space="preserve"> performs the hardware architecture of non-restoring division operation.</w:t>
      </w:r>
    </w:p>
    <w:p w:rsidR="005671F0" w:rsidRDefault="005671F0" w:rsidP="005671F0">
      <w:pPr>
        <w:pStyle w:val="ab"/>
        <w:rPr>
          <w:rFonts w:eastAsiaTheme="minorEastAsia"/>
        </w:rPr>
      </w:pPr>
      <w:r>
        <w:rPr>
          <w:rFonts w:eastAsia="新細明體"/>
          <w:noProof/>
        </w:rPr>
        <mc:AlternateContent>
          <mc:Choice Requires="wpc">
            <w:drawing>
              <wp:inline distT="0" distB="0" distL="0" distR="0" wp14:anchorId="4295FB5E" wp14:editId="0ED92F2D">
                <wp:extent cx="5247564" cy="2586252"/>
                <wp:effectExtent l="0" t="0" r="10795" b="24130"/>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g:wgp>
                        <wpg:cNvPr id="72" name="群組 72"/>
                        <wpg:cNvGrpSpPr/>
                        <wpg:grpSpPr>
                          <a:xfrm>
                            <a:off x="1971214" y="770907"/>
                            <a:ext cx="1801990" cy="723523"/>
                            <a:chOff x="1159942" y="579995"/>
                            <a:chExt cx="1185765" cy="518649"/>
                          </a:xfrm>
                        </wpg:grpSpPr>
                        <wps:wsp>
                          <wps:cNvPr id="73" name="直線接點 73"/>
                          <wps:cNvCnPr/>
                          <wps:spPr>
                            <a:xfrm>
                              <a:off x="1159942" y="579995"/>
                              <a:ext cx="47778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線接點 74"/>
                          <wps:cNvCnPr/>
                          <wps:spPr>
                            <a:xfrm>
                              <a:off x="1159961" y="580006"/>
                              <a:ext cx="395884" cy="5186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接點 75"/>
                          <wps:cNvCnPr/>
                          <wps:spPr>
                            <a:xfrm>
                              <a:off x="1555347" y="1098426"/>
                              <a:ext cx="416553" cy="15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線接點 76"/>
                          <wps:cNvCnPr/>
                          <wps:spPr>
                            <a:xfrm>
                              <a:off x="1637248" y="580390"/>
                              <a:ext cx="123313" cy="18388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線接點 77"/>
                          <wps:cNvCnPr/>
                          <wps:spPr>
                            <a:xfrm flipH="1">
                              <a:off x="1760381" y="580401"/>
                              <a:ext cx="107425" cy="1838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線接點 78"/>
                          <wps:cNvCnPr/>
                          <wps:spPr>
                            <a:xfrm>
                              <a:off x="1868187" y="580471"/>
                              <a:ext cx="4775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線接點 79"/>
                          <wps:cNvCnPr/>
                          <wps:spPr>
                            <a:xfrm flipH="1">
                              <a:off x="1972101" y="581060"/>
                              <a:ext cx="372236" cy="51751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80" name="矩形 80"/>
                        <wps:cNvSpPr/>
                        <wps:spPr>
                          <a:xfrm>
                            <a:off x="3066693" y="55332"/>
                            <a:ext cx="1249158" cy="319882"/>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EB1B52" w:rsidRDefault="00471E17" w:rsidP="005671F0">
                              <w:pPr>
                                <w:jc w:val="center"/>
                                <w:rPr>
                                  <w:rFonts w:eastAsiaTheme="minorEastAsia"/>
                                </w:rPr>
                              </w:pPr>
                              <w:r>
                                <w:rPr>
                                  <w:rFonts w:eastAsiaTheme="minorEastAsia" w:hint="eastAsia"/>
                                </w:rPr>
                                <w:t>Di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1411162" y="1901762"/>
                            <a:ext cx="2632072" cy="319405"/>
                          </a:xfrm>
                          <a:prstGeom prst="rect">
                            <a:avLst/>
                          </a:prstGeom>
                        </wps:spPr>
                        <wps:style>
                          <a:lnRef idx="2">
                            <a:schemeClr val="dk1"/>
                          </a:lnRef>
                          <a:fillRef idx="1">
                            <a:schemeClr val="lt1"/>
                          </a:fillRef>
                          <a:effectRef idx="0">
                            <a:schemeClr val="dk1"/>
                          </a:effectRef>
                          <a:fontRef idx="minor">
                            <a:schemeClr val="dk1"/>
                          </a:fontRef>
                        </wps:style>
                        <wps:txbx>
                          <w:txbxContent>
                            <w:p w:rsidR="00471E17" w:rsidRPr="00EB1B52" w:rsidRDefault="00471E17" w:rsidP="005671F0">
                              <w:pPr>
                                <w:pStyle w:val="Web"/>
                                <w:jc w:val="center"/>
                                <w:rPr>
                                  <w:rFonts w:eastAsiaTheme="minorEastAsia"/>
                                </w:rPr>
                              </w:pPr>
                              <w:r>
                                <w:rPr>
                                  <w:rFonts w:ascii="Georgia" w:eastAsiaTheme="minorEastAsia" w:hAnsi="Georgia" w:cs="Calibri"/>
                                </w:rPr>
                                <w:t>Remainder</w:t>
                              </w:r>
                              <w:r>
                                <w:rPr>
                                  <w:rFonts w:ascii="Georgia" w:eastAsiaTheme="minorEastAsia" w:hAnsi="Georgia" w:cs="Calibri" w:hint="eastAsia"/>
                                </w:rPr>
                                <w:t xml:space="preserve">/Quoti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橢圓 84"/>
                        <wps:cNvSpPr/>
                        <wps:spPr>
                          <a:xfrm>
                            <a:off x="4315851" y="1899628"/>
                            <a:ext cx="904325" cy="370735"/>
                          </a:xfrm>
                          <a:prstGeom prst="ellipse">
                            <a:avLst/>
                          </a:prstGeom>
                        </wps:spPr>
                        <wps:style>
                          <a:lnRef idx="2">
                            <a:schemeClr val="dk1"/>
                          </a:lnRef>
                          <a:fillRef idx="1">
                            <a:schemeClr val="lt1"/>
                          </a:fillRef>
                          <a:effectRef idx="0">
                            <a:schemeClr val="dk1"/>
                          </a:effectRef>
                          <a:fontRef idx="minor">
                            <a:schemeClr val="dk1"/>
                          </a:fontRef>
                        </wps:style>
                        <wps:txbx>
                          <w:txbxContent>
                            <w:p w:rsidR="00471E17" w:rsidRPr="00EB1B52" w:rsidRDefault="00471E17" w:rsidP="005671F0">
                              <w:pPr>
                                <w:jc w:val="center"/>
                                <w:rPr>
                                  <w:rFonts w:eastAsiaTheme="minorEastAsia"/>
                                  <w:sz w:val="16"/>
                                </w:rPr>
                              </w:pPr>
                              <w:r w:rsidRPr="00EB1B52">
                                <w:rPr>
                                  <w:rFonts w:eastAsiaTheme="minorEastAsia"/>
                                  <w:sz w:val="16"/>
                                </w:rPr>
                                <w:t>C</w:t>
                              </w:r>
                              <w:r w:rsidRPr="00EB1B52">
                                <w:rPr>
                                  <w:rFonts w:eastAsiaTheme="minorEastAsia" w:hint="eastAsia"/>
                                  <w:sz w:val="16"/>
                                </w:rPr>
                                <w:t>ontrol</w:t>
                              </w:r>
                              <w:r>
                                <w:rPr>
                                  <w:rFonts w:eastAsiaTheme="minorEastAsia" w:hint="eastAsia"/>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單箭頭接點 85"/>
                        <wps:cNvCnPr/>
                        <wps:spPr>
                          <a:xfrm>
                            <a:off x="3482579" y="375061"/>
                            <a:ext cx="0" cy="39568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直線單箭頭接點 86"/>
                        <wps:cNvCnPr/>
                        <wps:spPr>
                          <a:xfrm flipH="1">
                            <a:off x="2392356" y="375375"/>
                            <a:ext cx="232" cy="39685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直線接點 87"/>
                        <wps:cNvCnPr/>
                        <wps:spPr>
                          <a:xfrm flipV="1">
                            <a:off x="962167" y="375473"/>
                            <a:ext cx="1430443" cy="2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線接點 88"/>
                        <wps:cNvCnPr/>
                        <wps:spPr>
                          <a:xfrm flipH="1">
                            <a:off x="962069" y="375158"/>
                            <a:ext cx="120" cy="164471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線接點 89"/>
                        <wps:cNvCnPr/>
                        <wps:spPr>
                          <a:xfrm>
                            <a:off x="962091" y="2019527"/>
                            <a:ext cx="44893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單箭頭接點 91"/>
                        <wps:cNvCnPr/>
                        <wps:spPr>
                          <a:xfrm flipH="1">
                            <a:off x="2875733" y="1494122"/>
                            <a:ext cx="7926" cy="39502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直線單箭頭接點 92"/>
                        <wps:cNvCnPr/>
                        <wps:spPr>
                          <a:xfrm>
                            <a:off x="3477131" y="1830439"/>
                            <a:ext cx="401106"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直線單箭頭接點 93"/>
                        <wps:cNvCnPr/>
                        <wps:spPr>
                          <a:xfrm flipH="1">
                            <a:off x="3482208" y="1159395"/>
                            <a:ext cx="1286939" cy="25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直線接點 94"/>
                        <wps:cNvCnPr/>
                        <wps:spPr>
                          <a:xfrm>
                            <a:off x="4770649" y="1159890"/>
                            <a:ext cx="0" cy="74397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接點 95"/>
                        <wps:cNvCnPr/>
                        <wps:spPr>
                          <a:xfrm>
                            <a:off x="2890800" y="2220677"/>
                            <a:ext cx="0" cy="32431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線接點 128"/>
                        <wps:cNvCnPr/>
                        <wps:spPr>
                          <a:xfrm>
                            <a:off x="2890492" y="2543954"/>
                            <a:ext cx="192614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單箭頭接點 129"/>
                        <wps:cNvCnPr/>
                        <wps:spPr>
                          <a:xfrm flipH="1" flipV="1">
                            <a:off x="4811028" y="2270207"/>
                            <a:ext cx="73" cy="27478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直線單箭頭接點 130"/>
                        <wps:cNvCnPr/>
                        <wps:spPr>
                          <a:xfrm flipH="1">
                            <a:off x="4056896" y="2009659"/>
                            <a:ext cx="25851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4043254" y="2135775"/>
                            <a:ext cx="25844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文字方塊 2"/>
                        <wps:cNvSpPr txBox="1">
                          <a:spLocks noChangeArrowheads="1"/>
                        </wps:cNvSpPr>
                        <wps:spPr bwMode="auto">
                          <a:xfrm>
                            <a:off x="2572607" y="1027739"/>
                            <a:ext cx="931545" cy="533400"/>
                          </a:xfrm>
                          <a:prstGeom prst="rect">
                            <a:avLst/>
                          </a:prstGeom>
                          <a:noFill/>
                          <a:ln w="9525">
                            <a:noFill/>
                            <a:miter lim="800000"/>
                            <a:headEnd/>
                            <a:tailEnd/>
                          </a:ln>
                        </wps:spPr>
                        <wps:txbx>
                          <w:txbxContent>
                            <w:p w:rsidR="00471E17" w:rsidRDefault="00471E17" w:rsidP="005671F0">
                              <w:pPr>
                                <w:pStyle w:val="Web"/>
                              </w:pPr>
                              <w:r>
                                <w:rPr>
                                  <w:rFonts w:ascii="Georgia" w:hAnsi="Georgia" w:cs="Calibri"/>
                                  <w:sz w:val="20"/>
                                  <w:szCs w:val="20"/>
                                </w:rPr>
                                <w:t xml:space="preserve">XLEN bit </w:t>
                              </w:r>
                            </w:p>
                            <w:p w:rsidR="00471E17" w:rsidRDefault="00471E17" w:rsidP="005671F0">
                              <w:pPr>
                                <w:pStyle w:val="Web"/>
                                <w:ind w:firstLine="101"/>
                              </w:pPr>
                              <w:r>
                                <w:rPr>
                                  <w:rFonts w:ascii="Georgia" w:hAnsi="Georgia" w:cs="Calibri"/>
                                  <w:sz w:val="20"/>
                                  <w:szCs w:val="20"/>
                                </w:rPr>
                                <w:t>Adder</w:t>
                              </w:r>
                            </w:p>
                          </w:txbxContent>
                        </wps:txbx>
                        <wps:bodyPr rot="0" vert="horz" wrap="square" lIns="91440" tIns="45720" rIns="91440" bIns="45720" anchor="t" anchorCtr="0">
                          <a:spAutoFit/>
                        </wps:bodyPr>
                      </wps:wsp>
                      <wps:wsp>
                        <wps:cNvPr id="133" name="文字方塊 2"/>
                        <wps:cNvSpPr txBox="1">
                          <a:spLocks noChangeArrowheads="1"/>
                        </wps:cNvSpPr>
                        <wps:spPr bwMode="auto">
                          <a:xfrm>
                            <a:off x="3642972" y="2009161"/>
                            <a:ext cx="463550" cy="231775"/>
                          </a:xfrm>
                          <a:prstGeom prst="rect">
                            <a:avLst/>
                          </a:prstGeom>
                          <a:noFill/>
                          <a:ln w="9525">
                            <a:noFill/>
                            <a:miter lim="800000"/>
                            <a:headEnd/>
                            <a:tailEnd/>
                          </a:ln>
                        </wps:spPr>
                        <wps:txbx>
                          <w:txbxContent>
                            <w:p w:rsidR="00471E17" w:rsidRDefault="00471E17" w:rsidP="005671F0">
                              <w:pPr>
                                <w:pStyle w:val="Web"/>
                              </w:pPr>
                              <w:r>
                                <w:rPr>
                                  <w:rFonts w:ascii="Georgia" w:hAnsi="Georgia" w:cs="Calibri"/>
                                  <w:sz w:val="16"/>
                                  <w:szCs w:val="16"/>
                                </w:rPr>
                                <w:t xml:space="preserve">Write </w:t>
                              </w:r>
                            </w:p>
                          </w:txbxContent>
                        </wps:txbx>
                        <wps:bodyPr rot="0" vert="horz" wrap="square" lIns="91440" tIns="45720" rIns="91440" bIns="45720" anchor="t" anchorCtr="0">
                          <a:noAutofit/>
                        </wps:bodyPr>
                      </wps:wsp>
                      <wps:wsp>
                        <wps:cNvPr id="134" name="文字方塊 2"/>
                        <wps:cNvSpPr txBox="1">
                          <a:spLocks noChangeArrowheads="1"/>
                        </wps:cNvSpPr>
                        <wps:spPr bwMode="auto">
                          <a:xfrm>
                            <a:off x="3642956" y="1888403"/>
                            <a:ext cx="548654" cy="231140"/>
                          </a:xfrm>
                          <a:prstGeom prst="rect">
                            <a:avLst/>
                          </a:prstGeom>
                          <a:noFill/>
                          <a:ln w="9525">
                            <a:noFill/>
                            <a:miter lim="800000"/>
                            <a:headEnd/>
                            <a:tailEnd/>
                          </a:ln>
                        </wps:spPr>
                        <wps:txbx>
                          <w:txbxContent>
                            <w:p w:rsidR="00471E17" w:rsidRPr="00F16791" w:rsidRDefault="00F16791" w:rsidP="005671F0">
                              <w:pPr>
                                <w:pStyle w:val="Web"/>
                                <w:rPr>
                                  <w:rFonts w:eastAsiaTheme="minorEastAsia"/>
                                </w:rPr>
                              </w:pPr>
                              <w:r>
                                <w:rPr>
                                  <w:rFonts w:ascii="Georgia" w:eastAsiaTheme="minorEastAsia" w:hAnsi="Georgia" w:cs="Calibri" w:hint="eastAsia"/>
                                  <w:sz w:val="16"/>
                                  <w:szCs w:val="16"/>
                                </w:rPr>
                                <w:t>LShift</w:t>
                              </w:r>
                            </w:p>
                          </w:txbxContent>
                        </wps:txbx>
                        <wps:bodyPr rot="0" vert="horz" wrap="square" lIns="91440" tIns="45720" rIns="91440" bIns="45720" anchor="t" anchorCtr="0">
                          <a:noAutofit/>
                        </wps:bodyPr>
                      </wps:wsp>
                    </wpc:wpc>
                  </a:graphicData>
                </a:graphic>
              </wp:inline>
            </w:drawing>
          </mc:Choice>
          <mc:Fallback>
            <w:pict>
              <v:group w14:anchorId="4295FB5E" id="畫布 136" o:spid="_x0000_s1187" editas="canvas" style="width:413.2pt;height:203.65pt;mso-position-horizontal-relative:char;mso-position-vertical-relative:line" coordsize="52470,2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Y0zwkAAEhNAAAOAAAAZHJzL2Uyb0RvYy54bWzsXMuO5EgV3SPxD1bu6XKEw69UV4+K6qkG&#10;qZlp0QOzdjmdD43TNrarsoo1EhILNkiNBIjHCBaz6FmBEELwN9Wl+QvOjQg/Msv5qGboqRmi1cpy&#10;psN2OOLEufeee+3H710tU+syKatFnh2P2CN7ZCVZnE8W2ex49KOPzr4TjKyqjrJJlOZZcjy6TqrR&#10;e0++/a3Hq2Kc8Hyep5OktHCSrBqviuPRvK6L8dFRFc+TZVQ9yoskw85pXi6jGl/L2dGkjFY4+zI9&#10;4rbtHa3yclKUeZxUFX59qnaOnsjzT6dJXH84nVZJbaXHI/Stlp+l/Dynz6Mnj6PxrIyK+SLW3Yje&#10;ohfLaJHhou2pnkZ1ZF2UizunWi7iMq/yaf0ozpdH+XS6iBN5D7gbZm/czWmUXUaVvJkYo9N0EFtf&#10;4nnPZ9TvLD9bpClG4whnH9Nv9HeF+Ulod5pZK0xvaLsYxDjCRE3TqMbmspgcj6psNrKidAYExHUp&#10;x6HK08WETklHV+Xs/DQtrcuIZgH/zs5o4I+wp9+sKKv6aVTNVTu5S83PclEDJOlieTwK6HA9bfMk&#10;mryfTaz6ugCyMuBrRL1cJpORlSboDG3JCa6jRXpIS/QozfQY6HtfFbPxala0EAWsNzB6ryl9VuYX&#10;hZzR2Tj+4PJFaS0wgD4fWVm0xF3c/vvPt3/7mYUf0HG6Nho9K4uXxYtS/zBT32hcr6blkv4CRtYV&#10;TY/POBMj6xpn9O3Q9tXdJ1e1FdP+wGZhSBNIDbjjckc1iOdYJPIMzA1Dgc6ggeuHYeg2Dd5vzsEC&#10;1/dcdQ6XBZ4IqQkGTnUG8JlhPckO0w1gVVfd4FX/3eC9nEdFIgev6g+e0w7eb/96+/ffvPnlX774&#10;5+8tX94c9QBDeJrp8avGFYZyaPC23HozeML3/SBU9y3x195yNCbgPkvypUUbx6N0ASTSJaLL51Wt&#10;RqdpQj/rxeQGviubrS0CyXxJu1rqK6bHt9eqg2lzO3SbVX3dLNYfJlPgiqZcXYDYtDtnFMdJVjfn&#10;TTO0pm5NsVrbA+39B+r2dGgimfY+B7dHyCvnWd0evFxkueaQ9W53QzFV7eVCbe+bhuA8n1zLiQYM&#10;JfLeFQSx6PT6XYOgoLm7HwQ9plYfEZ2nVl8DQSd0gwBXouVLS88J1paewaHBIYh5CIeSxg/Hoeu6&#10;jvAlDpkdBoJvAFEwDy0UEJkrTZVhQ8Wehg3hWnjDKJQoOhyFnuNzgfCB2C6wHTguIFPYmsYT4Y7D&#10;GhAGDjFj3xExbGjYEBQ2xIbSLd6NQ2uaLorvNf5T41/7nu0ErX0WtnSheoi0fcG1a8yASC4vZJjR&#10;MGMb54HOhhApHbndiCTqa3AYeAELlH0GMwp/A4cIVVyuwzwTqlBsakKVTmpADDsEQRnG74bgMCmG&#10;PmdgQmWmme1tmGkYce7AIVBBi4+4xZjprw0ipZoD9esdhdEBSEtj8w+f3fzrUws/dAF0q4E1okej&#10;ObXE6Nie54XwCclldB1HRiY9+8xFyFxQMGHRYWEQ7AldSsjH24UcqTEoNYnWzZD8wodUlMknu6WX&#10;Qc0mbfWae3JZd7W3kFy6g7dKLvXV+ZXSMFu3SqkwVpkrtb0q4rMFhLHnUVW/iErI65hmpAzqD/Ex&#10;TXNItrneGlnzvPzp0O/UHuIh9kLjhVwP0fknF1EJxTf9fgZZMWRC4LS1/CJcn+xf2d9z3t+TXSxP&#10;c2jRoC30Tm5S+zptNqdlvvwYmYUTuip2RVmMayt5W385rVUaAbmJODk5kc2g6RdR/Tx7SQq9mkcS&#10;/j66+jgqC60O1ghgPsgbKfOOSKjakrXP8pOLOp8upIJICFPjqlUvyKrvalV2+qpelX1ldf+qZIIx&#10;5ilRGRkE5mN7LZLjnsNtksD1uhS21Cu2O85mXbYUcsC6bJ3LQ9elWWekIr/7ddaKyG8++/Tmd7+y&#10;lKKhfbL960w4MG6u8sRYEIYelzPf2b/QFk4Tnzq+7Tt7llmSIgiudqQyjAWkyeksYOtDH7rShiyd&#10;sYDSWj4oC7ghq9+8+vz289df/PG1TjUG99PXHRFwZFelm+r4ro2Uz5o9hL8hLWHoeojyd4qaVV1G&#10;i9m8Ps2zDM5qXiqn43+VeIzG65n0qCzzle6hTpw3zvk2l3jQuzUZybWql3tVFDSepLYTuqIg2NDg&#10;70D2ADF+MN7nTojKAZydYijfxf918HJEXRq+XuCuFwfc0eQNfPuZ+HtGduuL5i2iuwecUCd1c0Cl&#10;UnSokb6lpkOi9sdN+KUlUzhDzFOKKRArVG1I5xkx4dhC6GSScpu2Rx+mvGNI1fhGo3FYtg/ayGp7&#10;hdEghwKNttfaf5Kk1uw/a8R75gmI+41a1FR7NaVEptpI1TgdUKr0DSPHYQkf1WmA0W5y7GWRCISh&#10;ihZRehq6KlvZcaIQQejgSuSKmiySySIh0u0KVgk4ffu86V5i/14sDlIjR1Gk7ygJn4lQML4hFvoh&#10;qpGa+Mjme8jROJjGwRwsGg4RpewEsITdwWSKcjmfOY32BmcSzLlm01EsgtzoQWxqMGswO4zZLhEj&#10;q4zvkG4/L7MrOtosbCJBituq1I6hDh6FxuvoZTxAXlU7AxzRP7C9PUAyADYAHgZwm+G47ZfJh/cr&#10;kwfV2vTYCSlQhNZgszJU66c+SFgF+tuhamL5/7dYHtS2Zvi1hK8Y72B7zwE6PKEhMcjBnZ4vhfou&#10;emo0fI6snKRlg0FTBtqUgcKcDoKQft8bNvVCeEKhIE8WTMhd0J0rmbRDIUOwxOh5PhPEN4GiEdnb&#10;UlDGN4SkTYeSGuzFYxfGDyrvIkDgQ3gnjHLfRqXPum8JEy3hyX3hB3uo0niWxrMc9CyZA4O7K56n&#10;BveAco9kUY3mBaFKeOKNA6GnkpodyXKqutGPfewRSg1+DX634HePoEri0tvil6q+EHkRATPHxcMh&#10;6wQM/Aph8Ns+JXJwVsm4Ep0rQVUfin/fvPr5zetfv3n1j5s//cLqq6hUwWjVV9/Nu/cSFM/z+JPK&#10;yvLTeZTNkhMqJ6K3eqCgW/lrOiCjQ1Vqq6KTnK9+kE/wsowI9dEyfm1Sozrbj+oq7sHPkAqBzX1/&#10;U40NUSrZQB7PCQj1RpHtIdruguPe21Oalzsgnabe7dC+VyUa736LCRZ3W12FbfRloKCqLTXsHozY&#10;KDX8cuvkm7L3uqmAP1VF79TXqqDy9LOvvDydUbbowUDP8QTHE1GKbeEtsM3iPuE5rnyJDtGxwzQb&#10;f52g1xqirwx6D+XJCOa0guYDYD0JPV2ZxwI8D2/LaKpzVF0ReOQIkBgA6DE8MKOYpqHPjcqSh8d6&#10;rTl5yNBDVbx8W5ckcf1qMXofWP87tvsvQHvyHwAAAP//AwBQSwMEFAAGAAgAAAAhAOsyjGrcAAAA&#10;BQEAAA8AAABkcnMvZG93bnJldi54bWxMj8FKw0AQhu+C77CM4M1uUkMb02yKKBXBQ2n1ATbZaZKa&#10;nQ3ZTRrf3tGLXgaG/+ebb/LtbDsx4eBbRwriRQQCqXKmpVrBx/vuLgXhgyajO0eo4As9bIvrq1xn&#10;xl3ogNMx1IIh5DOtoAmhz6T0VYNW+4XrkTg7ucHqwOtQSzPoC8NtJ5dRtJJWt8QXGt3jU4PV53G0&#10;CpLkfH59mcr4uY3HYZfuy4fD21qp25v5cQMi4Bz+yvCjz+pQsFPpRjJedAr4kfA7OUuXqwREyeBo&#10;fQ+yyOV/++IbAAD//wMAUEsBAi0AFAAGAAgAAAAhALaDOJL+AAAA4QEAABMAAAAAAAAAAAAAAAAA&#10;AAAAAFtDb250ZW50X1R5cGVzXS54bWxQSwECLQAUAAYACAAAACEAOP0h/9YAAACUAQAACwAAAAAA&#10;AAAAAAAAAAAvAQAAX3JlbHMvLnJlbHNQSwECLQAUAAYACAAAACEAesi2NM8JAABITQAADgAAAAAA&#10;AAAAAAAAAAAuAgAAZHJzL2Uyb0RvYy54bWxQSwECLQAUAAYACAAAACEA6zKMatwAAAAFAQAADwAA&#10;AAAAAAAAAAAAAAApDAAAZHJzL2Rvd25yZXYueG1sUEsFBgAAAAAEAAQA8wAAADINAAAAAA==&#10;">
                <v:shape id="_x0000_s1188" type="#_x0000_t75" style="position:absolute;width:52470;height:25857;visibility:visible;mso-wrap-style:square" stroked="t" strokecolor="blue" strokeweight="1.5pt">
                  <v:fill o:detectmouseclick="t"/>
                  <v:path o:connecttype="none"/>
                </v:shape>
                <v:group id="群組 72" o:spid="_x0000_s1189" style="position:absolute;left:19712;top:7709;width:18020;height:7235" coordorigin="11599,5799" coordsize="1185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直線接點 73" o:spid="_x0000_s1190" style="position:absolute;visibility:visible;mso-wrap-style:square" from="11599,5799" to="16377,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utxwAAANsAAAAPAAAAZHJzL2Rvd25yZXYueG1sRI9Ba8JA&#10;EIXvhf6HZYReSt1obZU0G5FiQaUHjR7qbciOSWh2NmRXjf56Vyj0+HjzvjcvmXamFidqXWVZwaAf&#10;gSDOra64ULDbfr1MQDiPrLG2TAou5GCaPj4kGGt75g2dMl+IAGEXo4LS+yaW0uUlGXR92xAH72Bb&#10;gz7ItpC6xXOAm1oOo+hdGqw4NJTY0GdJ+W92NOGN6/w7342eJ/ufVbcczi9vxzXtlXrqdbMPEJ46&#10;/3/8l15oBeNXuG8JAJDpDQAA//8DAFBLAQItABQABgAIAAAAIQDb4fbL7gAAAIUBAAATAAAAAAAA&#10;AAAAAAAAAAAAAABbQ29udGVudF9UeXBlc10ueG1sUEsBAi0AFAAGAAgAAAAhAFr0LFu/AAAAFQEA&#10;AAsAAAAAAAAAAAAAAAAAHwEAAF9yZWxzLy5yZWxzUEsBAi0AFAAGAAgAAAAhAE3ZW63HAAAA2wAA&#10;AA8AAAAAAAAAAAAAAAAABwIAAGRycy9kb3ducmV2LnhtbFBLBQYAAAAAAwADALcAAAD7AgAAAAA=&#10;" strokecolor="black [3213]" strokeweight="1.25pt"/>
                  <v:line id="直線接點 74" o:spid="_x0000_s1191" style="position:absolute;visibility:visible;mso-wrap-style:square" from="11599,5800" to="15558,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PZxgAAANsAAAAPAAAAZHJzL2Rvd25yZXYueG1sRI/NisJA&#10;EITvgu8wtLAX0cmKrhIdZVlcWMXD+nPQW5Npk2CmJ2RGjT69Iwgei+r6qmsyq00hLlS53LKCz24E&#10;gjixOudUwW772xmBcB5ZY2GZFNzIwWzabEww1vbKa7psfCoChF2MCjLvy1hKl2Rk0HVtSRy8o60M&#10;+iCrVOoKrwFuCtmLoi9pMOfQkGFJPxklp83ZhDfu81Wy67dHh/2yXvTmt8H5nw5KfbTq7zEIT7V/&#10;H7/Sf1rBsA/PLQEAcvoAAAD//wMAUEsBAi0AFAAGAAgAAAAhANvh9svuAAAAhQEAABMAAAAAAAAA&#10;AAAAAAAAAAAAAFtDb250ZW50X1R5cGVzXS54bWxQSwECLQAUAAYACAAAACEAWvQsW78AAAAVAQAA&#10;CwAAAAAAAAAAAAAAAAAfAQAAX3JlbHMvLnJlbHNQSwECLQAUAAYACAAAACEAwjDD2cYAAADbAAAA&#10;DwAAAAAAAAAAAAAAAAAHAgAAZHJzL2Rvd25yZXYueG1sUEsFBgAAAAADAAMAtwAAAPoCAAAAAA==&#10;" strokecolor="black [3213]" strokeweight="1.25pt"/>
                  <v:line id="直線接點 75" o:spid="_x0000_s1192" style="position:absolute;visibility:visible;mso-wrap-style:square" from="15553,10984" to="19719,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line id="直線接點 76" o:spid="_x0000_s1193" style="position:absolute;visibility:visible;mso-wrap-style:square" from="16372,5803" to="17605,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g1xgAAANsAAAAPAAAAZHJzL2Rvd25yZXYueG1sRI9Li8JA&#10;EITvwv6HoYW9iE4UX0RHkcWFVTysj4PemkybhM30hMyo0V/vCMIei+r6qms6r00hrlS53LKCbicC&#10;QZxYnXOq4LD/bo9BOI+ssbBMCu7kYD77aEwx1vbGW7rufCoChF2MCjLvy1hKl2Rk0HVsSRy8s60M&#10;+iCrVOoKbwFuCtmLoqE0mHNoyLCkr4ySv93FhDcey01y6LfGp+O6XvWW98Hll05KfTbrxQSEp9r/&#10;H7/TP1rBaAivLQEAcvYEAAD//wMAUEsBAi0AFAAGAAgAAAAhANvh9svuAAAAhQEAABMAAAAAAAAA&#10;AAAAAAAAAAAAAFtDb250ZW50X1R5cGVzXS54bWxQSwECLQAUAAYACAAAACEAWvQsW78AAAAVAQAA&#10;CwAAAAAAAAAAAAAAAAAfAQAAX3JlbHMvLnJlbHNQSwECLQAUAAYACAAAACEAXa74NcYAAADbAAAA&#10;DwAAAAAAAAAAAAAAAAAHAgAAZHJzL2Rvd25yZXYueG1sUEsFBgAAAAADAAMAtwAAAPoCAAAAAA==&#10;" strokecolor="black [3213]" strokeweight="1.25pt"/>
                  <v:line id="直線接點 77" o:spid="_x0000_s1194" style="position:absolute;flip:x;visibility:visible;mso-wrap-style:square" from="17603,5804" to="18678,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fYwgAAANsAAAAPAAAAZHJzL2Rvd25yZXYueG1sRI9Bi8Iw&#10;FITvgv8hPMGLaKqClWoUEQRRWLB68fZonm1p81KaqPXfm4WFPQ4z8w2z3namFi9qXWlZwXQSgSDO&#10;rC45V3C7HsZLEM4ja6wtk4IPOdhu+r01Jtq++UKv1OciQNglqKDwvkmkdFlBBt3ENsTBe9jWoA+y&#10;zaVu8R3gppazKFpIgyWHhQIb2heUVenTKHhW3uKxOt3P1u26wzz90c1spNRw0O1WIDx1/j/81z5q&#10;BXEMv1/CD5CbLwAAAP//AwBQSwECLQAUAAYACAAAACEA2+H2y+4AAACFAQAAEwAAAAAAAAAAAAAA&#10;AAAAAAAAW0NvbnRlbnRfVHlwZXNdLnhtbFBLAQItABQABgAIAAAAIQBa9CxbvwAAABUBAAALAAAA&#10;AAAAAAAAAAAAAB8BAABfcmVscy8ucmVsc1BLAQItABQABgAIAAAAIQAN8AfYwgAAANsAAAAPAAAA&#10;AAAAAAAAAAAAAAcCAABkcnMvZG93bnJldi54bWxQSwUGAAAAAAMAAwC3AAAA9gIAAAAA&#10;" strokecolor="black [3213]" strokeweight="1.25pt"/>
                  <v:line id="直線接點 78" o:spid="_x0000_s1195" style="position:absolute;visibility:visible;mso-wrap-style:square" from="18681,5804" to="23457,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ncxgAAANsAAAAPAAAAZHJzL2Rvd25yZXYueG1sRI/BasJA&#10;EIbvgu+wjNCL6KZSraSuUoqFVjxY9VBvQ3ZMgtnZkF019uk7B8Hj8M//zTezResqdaEmlJ4NPA8T&#10;UMSZtyXnBva7z8EUVIjIFivPZOBGARbzbmeGqfVX/qHLNuZKIBxSNFDEWKdah6wgh2Hoa2LJjr5x&#10;GGVscm0bvArcVXqUJBPtsGS5UGBNHwVlp+3Zicbfcp3tX/rTw++q/R4tb+Pzhg7GPPXa9zdQkdr4&#10;WL63v6yBV5GVXwQAev4PAAD//wMAUEsBAi0AFAAGAAgAAAAhANvh9svuAAAAhQEAABMAAAAAAAAA&#10;AAAAAAAAAAAAAFtDb250ZW50X1R5cGVzXS54bWxQSwECLQAUAAYACAAAACEAWvQsW78AAAAVAQAA&#10;CwAAAAAAAAAAAAAAAAAfAQAAX3JlbHMvLnJlbHNQSwECLQAUAAYACAAAACEAQ33J3MYAAADbAAAA&#10;DwAAAAAAAAAAAAAAAAAHAgAAZHJzL2Rvd25yZXYueG1sUEsFBgAAAAADAAMAtwAAAPoCAAAAAA==&#10;" strokecolor="black [3213]" strokeweight="1.25pt"/>
                  <v:line id="直線接點 79" o:spid="_x0000_s1196" style="position:absolute;flip:x;visibility:visible;mso-wrap-style:square" from="19721,5810" to="23443,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YxwgAAANsAAAAPAAAAZHJzL2Rvd25yZXYueG1sRI9Bi8Iw&#10;FITvC/6H8AQvi6YqrFqNIoIgCgtWL94ezbMtbV5KE7X+eyMIHoeZ+YZZrFpTiTs1rrCsYDiIQBCn&#10;VhecKTiftv0pCOeRNVaWScGTHKyWnZ8Fxto++Ej3xGciQNjFqCD3vo6ldGlOBt3A1sTBu9rGoA+y&#10;yaRu8BHgppKjKPqTBgsOCznWtMkpLZObUXArvcVdub8crFu323Hyr+vRr1K9brueg/DU+m/4095p&#10;BZMZvL+EHyCXLwAAAP//AwBQSwECLQAUAAYACAAAACEA2+H2y+4AAACFAQAAEwAAAAAAAAAAAAAA&#10;AAAAAAAAW0NvbnRlbnRfVHlwZXNdLnhtbFBLAQItABQABgAIAAAAIQBa9CxbvwAAABUBAAALAAAA&#10;AAAAAAAAAAAAAB8BAABfcmVscy8ucmVsc1BLAQItABQABgAIAAAAIQATIzYxwgAAANsAAAAPAAAA&#10;AAAAAAAAAAAAAAcCAABkcnMvZG93bnJldi54bWxQSwUGAAAAAAMAAwC3AAAA9gIAAAAA&#10;" strokecolor="black [3213]" strokeweight="1.25pt"/>
                </v:group>
                <v:rect id="矩形 80" o:spid="_x0000_s1197" style="position:absolute;left:30666;top:553;width:1249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v4wQAAANsAAAAPAAAAZHJzL2Rvd25yZXYueG1sRE9Na4NA&#10;EL0H8h+WKeQW1+YQEusaghBS0lOMPfQ2uFOVuLPibo3212cPhR4f7zs9TKYTIw2utazgNYpBEFdW&#10;t1wrKG+n9Q6E88gaO8ukYCYHh2y5SDHR9sFXGgtfixDCLkEFjfd9IqWrGjLoItsTB+7bDgZ9gEMt&#10;9YCPEG46uYnjrTTYcmhosKe8oepe/BgFH7P0Y/m53f+OeTvr4is/XyhXavUyHd9AeJr8v/jP/a4V&#10;7ML68CX8AJk9AQAA//8DAFBLAQItABQABgAIAAAAIQDb4fbL7gAAAIUBAAATAAAAAAAAAAAAAAAA&#10;AAAAAABbQ29udGVudF9UeXBlc10ueG1sUEsBAi0AFAAGAAgAAAAhAFr0LFu/AAAAFQEAAAsAAAAA&#10;AAAAAAAAAAAAHwEAAF9yZWxzLy5yZWxzUEsBAi0AFAAGAAgAAAAhAGobq/jBAAAA2wAAAA8AAAAA&#10;AAAAAAAAAAAABwIAAGRycy9kb3ducmV2LnhtbFBLBQYAAAAAAwADALcAAAD1AgAAAAA=&#10;" fillcolor="white [3201]" strokecolor="black [3200]" strokeweight="2pt">
                  <v:textbox>
                    <w:txbxContent>
                      <w:p w:rsidR="00471E17" w:rsidRPr="00EB1B52" w:rsidRDefault="00471E17" w:rsidP="005671F0">
                        <w:pPr>
                          <w:jc w:val="center"/>
                          <w:rPr>
                            <w:rFonts w:eastAsiaTheme="minorEastAsia"/>
                          </w:rPr>
                        </w:pPr>
                        <w:r>
                          <w:rPr>
                            <w:rFonts w:eastAsiaTheme="minorEastAsia" w:hint="eastAsia"/>
                          </w:rPr>
                          <w:t>Divisor</w:t>
                        </w:r>
                      </w:p>
                    </w:txbxContent>
                  </v:textbox>
                </v:rect>
                <v:rect id="矩形 83" o:spid="_x0000_s1198" style="position:absolute;left:14111;top:19017;width:2632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textbox>
                    <w:txbxContent>
                      <w:p w:rsidR="00471E17" w:rsidRPr="00EB1B52" w:rsidRDefault="00471E17" w:rsidP="005671F0">
                        <w:pPr>
                          <w:pStyle w:val="Web"/>
                          <w:jc w:val="center"/>
                          <w:rPr>
                            <w:rFonts w:eastAsiaTheme="minorEastAsia"/>
                          </w:rPr>
                        </w:pPr>
                        <w:r>
                          <w:rPr>
                            <w:rFonts w:ascii="Georgia" w:eastAsiaTheme="minorEastAsia" w:hAnsi="Georgia" w:cs="Calibri"/>
                          </w:rPr>
                          <w:t>Remainder</w:t>
                        </w:r>
                        <w:r>
                          <w:rPr>
                            <w:rFonts w:ascii="Georgia" w:eastAsiaTheme="minorEastAsia" w:hAnsi="Georgia" w:cs="Calibri" w:hint="eastAsia"/>
                          </w:rPr>
                          <w:t xml:space="preserve">/Quotient </w:t>
                        </w:r>
                      </w:p>
                    </w:txbxContent>
                  </v:textbox>
                </v:rect>
                <v:oval id="橢圓 84" o:spid="_x0000_s1199" style="position:absolute;left:43158;top:18996;width:904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60xAAAANsAAAAPAAAAZHJzL2Rvd25yZXYueG1sRI9Ba8JA&#10;FITvhf6H5RV6azYVaZPoKiIUbPGSRPD6zD6T1OzbkN2a9N93hYLHYWa+YZbryXTiSoNrLSt4jWIQ&#10;xJXVLdcKDuXHSwLCeWSNnWVS8EsO1qvHhyVm2o6c07XwtQgQdhkqaLzvMyld1ZBBF9meOHhnOxj0&#10;QQ611AOOAW46OYvjN2mw5bDQYE/bhqpL8WMU1PnFfc0wrb5P6Xvx2bXlPj2WSj0/TZsFCE+Tv4f/&#10;2zutIJnD7Uv4AXL1BwAA//8DAFBLAQItABQABgAIAAAAIQDb4fbL7gAAAIUBAAATAAAAAAAAAAAA&#10;AAAAAAAAAABbQ29udGVudF9UeXBlc10ueG1sUEsBAi0AFAAGAAgAAAAhAFr0LFu/AAAAFQEAAAsA&#10;AAAAAAAAAAAAAAAAHwEAAF9yZWxzLy5yZWxzUEsBAi0AFAAGAAgAAAAhALsA/rTEAAAA2wAAAA8A&#10;AAAAAAAAAAAAAAAABwIAAGRycy9kb3ducmV2LnhtbFBLBQYAAAAAAwADALcAAAD4AgAAAAA=&#10;" fillcolor="white [3201]" strokecolor="black [3200]" strokeweight="2pt">
                  <v:textbox>
                    <w:txbxContent>
                      <w:p w:rsidR="00471E17" w:rsidRPr="00EB1B52" w:rsidRDefault="00471E17" w:rsidP="005671F0">
                        <w:pPr>
                          <w:jc w:val="center"/>
                          <w:rPr>
                            <w:rFonts w:eastAsiaTheme="minorEastAsia"/>
                            <w:sz w:val="16"/>
                          </w:rPr>
                        </w:pPr>
                        <w:r w:rsidRPr="00EB1B52">
                          <w:rPr>
                            <w:rFonts w:eastAsiaTheme="minorEastAsia"/>
                            <w:sz w:val="16"/>
                          </w:rPr>
                          <w:t>C</w:t>
                        </w:r>
                        <w:r w:rsidRPr="00EB1B52">
                          <w:rPr>
                            <w:rFonts w:eastAsiaTheme="minorEastAsia" w:hint="eastAsia"/>
                            <w:sz w:val="16"/>
                          </w:rPr>
                          <w:t>ontrol</w:t>
                        </w:r>
                        <w:r>
                          <w:rPr>
                            <w:rFonts w:eastAsiaTheme="minorEastAsia" w:hint="eastAsia"/>
                            <w:sz w:val="16"/>
                          </w:rPr>
                          <w:t xml:space="preserve"> </w:t>
                        </w:r>
                      </w:p>
                    </w:txbxContent>
                  </v:textbox>
                </v:oval>
                <v:shape id="直線單箭頭接點 85" o:spid="_x0000_s1200" type="#_x0000_t32" style="position:absolute;left:34825;top:3750;width:0;height:3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0qxQAAANsAAAAPAAAAZHJzL2Rvd25yZXYueG1sRI9Ba8JA&#10;FITvhf6H5RW81U2llRDdhLQQEDxIbSjx9sw+k9Ds25Ddavz33YLgcZiZb5h1NplenGl0nWUFL/MI&#10;BHFtdceNgvKreI5BOI+ssbdMCq7kIEsfH9aYaHvhTzrvfSMChF2CClrvh0RKV7dk0M3tQBy8kx0N&#10;+iDHRuoRLwFuermIoqU02HFYaHGgj5bqn/2vUTBUu5IW75u4OMRlnr9+b6uiPio1e5ryFQhPk7+H&#10;b+2NVhC/wf+X8ANk+gcAAP//AwBQSwECLQAUAAYACAAAACEA2+H2y+4AAACFAQAAEwAAAAAAAAAA&#10;AAAAAAAAAAAAW0NvbnRlbnRfVHlwZXNdLnhtbFBLAQItABQABgAIAAAAIQBa9CxbvwAAABUBAAAL&#10;AAAAAAAAAAAAAAAAAB8BAABfcmVscy8ucmVsc1BLAQItABQABgAIAAAAIQCa340qxQAAANsAAAAP&#10;AAAAAAAAAAAAAAAAAAcCAABkcnMvZG93bnJldi54bWxQSwUGAAAAAAMAAwC3AAAA+QIAAAAA&#10;" strokecolor="black [3213]" strokeweight="1.25pt">
                  <v:stroke endarrow="open"/>
                </v:shape>
                <v:shape id="直線單箭頭接點 86" o:spid="_x0000_s1201" type="#_x0000_t32" style="position:absolute;left:23923;top:3753;width:2;height:3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GxxgAAANsAAAAPAAAAZHJzL2Rvd25yZXYueG1sRI9Pa8JA&#10;FMTvQr/D8gq9SLPxT4OkWaUIFaEe1NaDt9fsazaYfRuyq6bfvlsQPA4z8xumWPS2ERfqfO1YwShJ&#10;QRCXTtdcKfj6fH+egfABWWPjmBT8kofF/GFQYK7dlXd02YdKRAj7HBWYENpcSl8asugT1xJH78d1&#10;FkOUXSV1h9cIt40cp2kmLdYcFwy2tDRUnvZnq2A8/PjeTncvgdPNaTjJjuawKo1ST4/92yuIQH24&#10;h2/ttVYwy+D/S/wBcv4HAAD//wMAUEsBAi0AFAAGAAgAAAAhANvh9svuAAAAhQEAABMAAAAAAAAA&#10;AAAAAAAAAAAAAFtDb250ZW50X1R5cGVzXS54bWxQSwECLQAUAAYACAAAACEAWvQsW78AAAAVAQAA&#10;CwAAAAAAAAAAAAAAAAAfAQAAX3JlbHMvLnJlbHNQSwECLQAUAAYACAAAACEAkAOBscYAAADbAAAA&#10;DwAAAAAAAAAAAAAAAAAHAgAAZHJzL2Rvd25yZXYueG1sUEsFBgAAAAADAAMAtwAAAPoCAAAAAA==&#10;" strokecolor="black [3213]" strokeweight="1.25pt">
                  <v:stroke endarrow="open"/>
                </v:shape>
                <v:line id="直線接點 87" o:spid="_x0000_s1202" style="position:absolute;flip:y;visibility:visible;mso-wrap-style:square" from="9621,3754" to="23926,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f/wgAAANsAAAAPAAAAZHJzL2Rvd25yZXYueG1sRI9Bi8Iw&#10;FITvgv8hPMGLaKqClmoUEQRRWLB68fZonm1p81KaqPXfm4WFPQ4z8w2z3namFi9qXWlZwXQSgSDO&#10;rC45V3C7HsYxCOeRNdaWScGHHGw3/d4aE23ffKFX6nMRIOwSVFB43yRSuqwgg25iG+LgPWxr0AfZ&#10;5lK3+A5wU8tZFC2kwZLDQoEN7QvKqvRpFDwrb/FYne5n63bdYZ7+6GY2Umo46HYrEJ46/x/+ax+1&#10;gngJv1/CD5CbLwAAAP//AwBQSwECLQAUAAYACAAAACEA2+H2y+4AAACFAQAAEwAAAAAAAAAAAAAA&#10;AAAAAAAAW0NvbnRlbnRfVHlwZXNdLnhtbFBLAQItABQABgAIAAAAIQBa9CxbvwAAABUBAAALAAAA&#10;AAAAAAAAAAAAAB8BAABfcmVscy8ucmVsc1BLAQItABQABgAIAAAAIQA4JXf/wgAAANsAAAAPAAAA&#10;AAAAAAAAAAAAAAcCAABkcnMvZG93bnJldi54bWxQSwUGAAAAAAMAAwC3AAAA9gIAAAAA&#10;" strokecolor="black [3213]" strokeweight="1.25pt"/>
                <v:line id="直線接點 88" o:spid="_x0000_s1203" style="position:absolute;flip:x;visibility:visible;mso-wrap-style:square" from="9620,3751" to="9621,2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ONvQAAANsAAAAPAAAAZHJzL2Rvd25yZXYueG1sRE+9CsIw&#10;EN4F3yGc4CKaqiClGkUEQRQEq4vb0ZxtaXMpTdT69mYQHD++/9WmM7V4UetKywqmkwgEcWZ1ybmC&#10;23U/jkE4j6yxtkwKPuRgs+73Vpho++YLvVKfixDCLkEFhfdNIqXLCjLoJrYhDtzDtgZ9gG0udYvv&#10;EG5qOYuihTRYcmgosKFdQVmVPo2CZ+UtHqrj/WTdttvP07NuZiOlhoNuuwThqfN/8c990AriMDZ8&#10;CT9Arr8AAAD//wMAUEsBAi0AFAAGAAgAAAAhANvh9svuAAAAhQEAABMAAAAAAAAAAAAAAAAAAAAA&#10;AFtDb250ZW50X1R5cGVzXS54bWxQSwECLQAUAAYACAAAACEAWvQsW78AAAAVAQAACwAAAAAAAAAA&#10;AAAAAAAfAQAAX3JlbHMvLnJlbHNQSwECLQAUAAYACAAAACEASbrjjb0AAADbAAAADwAAAAAAAAAA&#10;AAAAAAAHAgAAZHJzL2Rvd25yZXYueG1sUEsFBgAAAAADAAMAtwAAAPECAAAAAA==&#10;" strokecolor="black [3213]" strokeweight="1.25pt"/>
                <v:line id="直線接點 89" o:spid="_x0000_s1204" style="position:absolute;visibility:visible;mso-wrap-style:square" from="9620,20195" to="14110,2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xgxgAAANsAAAAPAAAAZHJzL2Rvd25yZXYueG1sRI9Ba8JA&#10;EIXvgv9hGcFL0U2lLTF1FSkKVTzY6EFvQ3aaBLOzIbtq9Ne7hYLHx5v3vXmTWWsqcaHGlZYVvA4j&#10;EMSZ1SXnCva75SAG4TyyxsoyKbiRg9m025lgou2Vf+iS+lwECLsEFRTe14mULivIoBvamjh4v7Yx&#10;6INscqkbvAa4qeQoij6kwZJDQ4E1fRWUndKzCW/cF5ts//YSHw/rdjVa3N7PWzoq1e+1808Qnlr/&#10;PP5Pf2sF8Rj+tgQAyOkDAAD//wMAUEsBAi0AFAAGAAgAAAAhANvh9svuAAAAhQEAABMAAAAAAAAA&#10;AAAAAAAAAAAAAFtDb250ZW50X1R5cGVzXS54bWxQSwECLQAUAAYACAAAACEAWvQsW78AAAAVAQAA&#10;CwAAAAAAAAAAAAAAAAAfAQAAX3JlbHMvLnJlbHNQSwECLQAUAAYACAAAACEAGeQcYMYAAADbAAAA&#10;DwAAAAAAAAAAAAAAAAAHAgAAZHJzL2Rvd25yZXYueG1sUEsFBgAAAAADAAMAtwAAAPoCAAAAAA==&#10;" strokecolor="black [3213]" strokeweight="1.25pt"/>
                <v:shape id="直線單箭頭接點 91" o:spid="_x0000_s1205" type="#_x0000_t32" style="position:absolute;left:28757;top:14941;width:79;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8YxQAAANsAAAAPAAAAZHJzL2Rvd25yZXYueG1sRI9BawIx&#10;FITvgv8hPKEXqVm1il2NIkKLUA9q9eDtdfPcLG5elk2q6783hYLHYWa+YWaLxpbiSrUvHCvo9xIQ&#10;xJnTBecKDt8frxMQPiBrLB2Tgjt5WMzbrRmm2t14R9d9yEWEsE9RgQmhSqX0mSGLvucq4uidXW0x&#10;RFnnUtd4i3BbykGSjKXFguOCwYpWhrLL/tcqGHS/frZvu1HgZHPpDscnc/zMjFIvnWY5BRGoCc/w&#10;f3utFbz34e9L/AFy/gAAAP//AwBQSwECLQAUAAYACAAAACEA2+H2y+4AAACFAQAAEwAAAAAAAAAA&#10;AAAAAAAAAAAAW0NvbnRlbnRfVHlwZXNdLnhtbFBLAQItABQABgAIAAAAIQBa9CxbvwAAABUBAAAL&#10;AAAAAAAAAAAAAAAAAB8BAABfcmVscy8ucmVsc1BLAQItABQABgAIAAAAIQCaM48YxQAAANsAAAAP&#10;AAAAAAAAAAAAAAAAAAcCAABkcnMvZG93bnJldi54bWxQSwUGAAAAAAMAAwC3AAAA+QIAAAAA&#10;" strokecolor="black [3213]" strokeweight="1.25pt">
                  <v:stroke endarrow="open"/>
                </v:shape>
                <v:shape id="直線單箭頭接點 92" o:spid="_x0000_s1206" type="#_x0000_t32" style="position:absolute;left:34771;top:18304;width:4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ODxQAAANsAAAAPAAAAZHJzL2Rvd25yZXYueG1sRI9Ba8JA&#10;FITvgv9heUJvumkoElNXSQsBoYeiBrG3Z/aZhGbfhuxW03/vCoLHYWa+YZbrwbTiQr1rLCt4nUUg&#10;iEurG64UFPt8moBwHllja5kU/JOD9Wo8WmKq7ZW3dNn5SgQIuxQV1N53qZSurMmgm9mOOHhn2xv0&#10;QfaV1D1eA9y0Mo6iuTTYcFiosaPPmsrf3Z9R0B2/C4o/Nkn+kxRZ9nb4OublSamXyZC9g/A0+Gf4&#10;0d5oBYsY7l/CD5CrGwAAAP//AwBQSwECLQAUAAYACAAAACEA2+H2y+4AAACFAQAAEwAAAAAAAAAA&#10;AAAAAAAAAAAAW0NvbnRlbnRfVHlwZXNdLnhtbFBLAQItABQABgAIAAAAIQBa9CxbvwAAABUBAAAL&#10;AAAAAAAAAAAAAAAAAB8BAABfcmVscy8ucmVsc1BLAQItABQABgAIAAAAIQCQ74ODxQAAANsAAAAP&#10;AAAAAAAAAAAAAAAAAAcCAABkcnMvZG93bnJldi54bWxQSwUGAAAAAAMAAwC3AAAA+QIAAAAA&#10;" strokecolor="black [3213]" strokeweight="1.25pt">
                  <v:stroke endarrow="open"/>
                </v:shape>
                <v:shape id="直線單箭頭接點 93" o:spid="_x0000_s1207" type="#_x0000_t32" style="position:absolute;left:34822;top:11593;width:1286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T0xwAAANsAAAAPAAAAZHJzL2Rvd25yZXYueG1sRI9Pa8JA&#10;FMTvBb/D8oRepG78U7Exq0ihpaCHavXg7TX7zIZk34bsVtNv3xWEHoeZ+Q2TrTpbiwu1vnSsYDRM&#10;QBDnTpdcKDh8vT3NQfiArLF2TAp+ycNq2XvIMNXuyju67EMhIoR9igpMCE0qpc8NWfRD1xBH7+xa&#10;iyHKtpC6xWuE21qOk2QmLZYcFww29Goor/Y/VsF4sPn+nO6eAyfbajCZnczxPTdKPfa79QJEoC78&#10;h+/tD63gZQK3L/EHyOUfAAAA//8DAFBLAQItABQABgAIAAAAIQDb4fbL7gAAAIUBAAATAAAAAAAA&#10;AAAAAAAAAAAAAABbQ29udGVudF9UeXBlc10ueG1sUEsBAi0AFAAGAAgAAAAhAFr0LFu/AAAAFQEA&#10;AAsAAAAAAAAAAAAAAAAAHwEAAF9yZWxzLy5yZWxzUEsBAi0AFAAGAAgAAAAhAAWttPTHAAAA2wAA&#10;AA8AAAAAAAAAAAAAAAAABwIAAGRycy9kb3ducmV2LnhtbFBLBQYAAAAAAwADALcAAAD7AgAAAAA=&#10;" strokecolor="black [3213]" strokeweight="1.25pt">
                  <v:stroke endarrow="open"/>
                </v:shape>
                <v:line id="直線接點 94" o:spid="_x0000_s1208" style="position:absolute;visibility:visible;mso-wrap-style:square" from="47706,11598" to="47706,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UjxgAAANsAAAAPAAAAZHJzL2Rvd25yZXYueG1sRI/NisJA&#10;EITvgu8w9MJeRCeKimYdRRYXVvHg32G9NZneJJjpCZlRo0/vCILHorq+6prMalOIC1Uut6yg24lA&#10;ECdW55wqOOx/2iMQziNrLCyTghs5mE2bjQnG2l55S5edT0WAsItRQeZ9GUvpkowMuo4tiYP3byuD&#10;PsgqlbrCa4CbQvaiaCgN5hwaMizpO6PktDub8MZ9sU4O/dbo+Leql73FbXDe0FGpz496/gXCU+3f&#10;x6/0r1Yw7sNzSwCAnD4AAAD//wMAUEsBAi0AFAAGAAgAAAAhANvh9svuAAAAhQEAABMAAAAAAAAA&#10;AAAAAAAAAAAAAFtDb250ZW50X1R5cGVzXS54bWxQSwECLQAUAAYACAAAACEAWvQsW78AAAAVAQAA&#10;CwAAAAAAAAAAAAAAAAAfAQAAX3JlbHMvLnJlbHNQSwECLQAUAAYACAAAACEAcjwlI8YAAADbAAAA&#10;DwAAAAAAAAAAAAAAAAAHAgAAZHJzL2Rvd25yZXYueG1sUEsFBgAAAAADAAMAtwAAAPoCAAAAAA==&#10;" strokecolor="black [3213]" strokeweight="1.25pt"/>
                <v:line id="直線接點 95" o:spid="_x0000_s1209" style="position:absolute;visibility:visible;mso-wrap-style:square" from="28908,22206" to="28908,2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C4xwAAANsAAAAPAAAAZHJzL2Rvd25yZXYueG1sRI9Ba8JA&#10;EIXvgv9hGaGXUjeVKja6SikW2uLB2hzMbciOSTA7G7KbGP31bqHg8fHmfW/ect2bSnTUuNKygudx&#10;BII4s7rkXEHy+/E0B+E8ssbKMim4kIP1ajhYYqztmX+o2/tcBAi7GBUU3texlC4ryKAb25o4eEfb&#10;GPRBNrnUDZ4D3FRyEkUzabDk0FBgTe8FZad9a8Ib1802S14e5+nhu/+abC7TdkepUg+j/m0BwlPv&#10;78f/6U+t4HUKf1sCAOTqBgAA//8DAFBLAQItABQABgAIAAAAIQDb4fbL7gAAAIUBAAATAAAAAAAA&#10;AAAAAAAAAAAAAABbQ29udGVudF9UeXBlc10ueG1sUEsBAi0AFAAGAAgAAAAhAFr0LFu/AAAAFQEA&#10;AAsAAAAAAAAAAAAAAAAAHwEAAF9yZWxzLy5yZWxzUEsBAi0AFAAGAAgAAAAhAB1wgLjHAAAA2wAA&#10;AA8AAAAAAAAAAAAAAAAABwIAAGRycy9kb3ducmV2LnhtbFBLBQYAAAAAAwADALcAAAD7AgAAAAA=&#10;" strokecolor="black [3213]" strokeweight="1.25pt"/>
                <v:line id="直線接點 128" o:spid="_x0000_s1210" style="position:absolute;visibility:visible;mso-wrap-style:square" from="28904,25439" to="48166,2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Op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m0lWdkAr38AwAA//8DAFBLAQItABQABgAIAAAAIQDb4fbL7gAAAIUBAAATAAAAAAAA&#10;AAAAAAAAAAAAAABbQ29udGVudF9UeXBlc10ueG1sUEsBAi0AFAAGAAgAAAAhAFr0LFu/AAAAFQEA&#10;AAsAAAAAAAAAAAAAAAAAHwEAAF9yZWxzLy5yZWxzUEsBAi0AFAAGAAgAAAAhAIoao6nHAAAA3AAA&#10;AA8AAAAAAAAAAAAAAAAABwIAAGRycy9kb3ducmV2LnhtbFBLBQYAAAAAAwADALcAAAD7AgAAAAA=&#10;" strokecolor="black [3213]" strokeweight="1.25pt"/>
                <v:shape id="直線單箭頭接點 129" o:spid="_x0000_s1211" type="#_x0000_t32" style="position:absolute;left:48110;top:22702;width:1;height:27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QfwgAAANwAAAAPAAAAZHJzL2Rvd25yZXYueG1sRE/fa8Iw&#10;EH4X9j+EG+xN05UxXDWWMhDG2EDr9PlozrauuZQm1ey/XwTBt/v4ft4yD6YTZxpca1nB8ywBQVxZ&#10;3XKt4Ge3ns5BOI+ssbNMCv7IQb56mCwx0/bCWzqXvhYxhF2GChrv+0xKVzVk0M1sTxy5ox0M+giH&#10;WuoBLzHcdDJNkldpsOXY0GBP7w1Vv+VoFGzL9bd9+RpPYX/YjJ/Bu+JQVEo9PYZiAcJT8Hfxzf2h&#10;4/z0Da7PxAvk6h8AAP//AwBQSwECLQAUAAYACAAAACEA2+H2y+4AAACFAQAAEwAAAAAAAAAAAAAA&#10;AAAAAAAAW0NvbnRlbnRfVHlwZXNdLnhtbFBLAQItABQABgAIAAAAIQBa9CxbvwAAABUBAAALAAAA&#10;AAAAAAAAAAAAAB8BAABfcmVscy8ucmVsc1BLAQItABQABgAIAAAAIQA5zaQfwgAAANwAAAAPAAAA&#10;AAAAAAAAAAAAAAcCAABkcnMvZG93bnJldi54bWxQSwUGAAAAAAMAAwC3AAAA9gIAAAAA&#10;" strokecolor="black [3213]" strokeweight="1.25pt">
                  <v:stroke endarrow="open"/>
                </v:shape>
                <v:shape id="直線單箭頭接點 130" o:spid="_x0000_s1212" type="#_x0000_t32" style="position:absolute;left:40568;top:20096;width:25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zBxwAAANwAAAAPAAAAZHJzL2Rvd25yZXYueG1sRI9PawJB&#10;DMXvBb/DEMGL1NlqlbJ1lCIoQj34pz30lu6kO4s7mWVn1O23N4dCbwnv5b1f5svO1+pKbawCG3ga&#10;ZaCIi2ArLg18nNaPL6BiQrZYByYDvxRhueg9zDG34cYHuh5TqSSEY44GXEpNrnUsHHmMo9AQi/YT&#10;Wo9J1rbUtsWbhPtaj7Nspj1WLA0OG1o5Ks7HizcwHr5/758P08TZ7jyczL7c56Zwxgz63dsrqERd&#10;+jf/XW+t4E8EX56RCfTiDgAA//8DAFBLAQItABQABgAIAAAAIQDb4fbL7gAAAIUBAAATAAAAAAAA&#10;AAAAAAAAAAAAAABbQ29udGVudF9UeXBlc10ueG1sUEsBAi0AFAAGAAgAAAAhAFr0LFu/AAAAFQEA&#10;AAsAAAAAAAAAAAAAAAAAHwEAAF9yZWxzLy5yZWxzUEsBAi0AFAAGAAgAAAAhAKfG/MHHAAAA3AAA&#10;AA8AAAAAAAAAAAAAAAAABwIAAGRycy9kb3ducmV2LnhtbFBLBQYAAAAAAwADALcAAAD7AgAAAAA=&#10;" strokecolor="black [3213]" strokeweight="1.25pt">
                  <v:stroke endarrow="open"/>
                </v:shape>
                <v:shape id="直線單箭頭接點 131" o:spid="_x0000_s1213" type="#_x0000_t32" style="position:absolute;left:40432;top:21357;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laxAAAANwAAAAPAAAAZHJzL2Rvd25yZXYueG1sRE9Na8JA&#10;EL0X/A/LCF6kbtQqJWYVKbQU7EGtHnobs2M2mJ0N2TXGf98tFLzN431OtupsJVpqfOlYwXiUgCDO&#10;nS65UHD4fn9+BeEDssbKMSm4k4fVsveUYardjXfU7kMhYgj7FBWYEOpUSp8bsuhHriaO3Nk1FkOE&#10;TSF1g7cYbis5SZK5tFhybDBY05uh/LK/WgWT4ea0fdnNAidfl+F0/mOOH7lRatDv1gsQgbrwEP+7&#10;P3WcPx3D3zPxArn8BQAA//8DAFBLAQItABQABgAIAAAAIQDb4fbL7gAAAIUBAAATAAAAAAAAAAAA&#10;AAAAAAAAAABbQ29udGVudF9UeXBlc10ueG1sUEsBAi0AFAAGAAgAAAAhAFr0LFu/AAAAFQEAAAsA&#10;AAAAAAAAAAAAAAAAHwEAAF9yZWxzLy5yZWxzUEsBAi0AFAAGAAgAAAAhAMiKWVrEAAAA3AAAAA8A&#10;AAAAAAAAAAAAAAAABwIAAGRycy9kb3ducmV2LnhtbFBLBQYAAAAAAwADALcAAAD4AgAAAAA=&#10;" strokecolor="black [3213]" strokeweight="1.25pt">
                  <v:stroke endarrow="open"/>
                </v:shape>
                <v:shape id="_x0000_s1214" type="#_x0000_t202" style="position:absolute;left:25726;top:10277;width:93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rsidR="00471E17" w:rsidRDefault="00471E17" w:rsidP="005671F0">
                        <w:pPr>
                          <w:pStyle w:val="Web"/>
                        </w:pPr>
                        <w:r>
                          <w:rPr>
                            <w:rFonts w:ascii="Georgia" w:hAnsi="Georgia" w:cs="Calibri"/>
                            <w:sz w:val="20"/>
                            <w:szCs w:val="20"/>
                          </w:rPr>
                          <w:t xml:space="preserve">XLEN bit </w:t>
                        </w:r>
                      </w:p>
                      <w:p w:rsidR="00471E17" w:rsidRDefault="00471E17" w:rsidP="005671F0">
                        <w:pPr>
                          <w:pStyle w:val="Web"/>
                          <w:ind w:firstLine="101"/>
                        </w:pPr>
                        <w:r>
                          <w:rPr>
                            <w:rFonts w:ascii="Georgia" w:hAnsi="Georgia" w:cs="Calibri"/>
                            <w:sz w:val="20"/>
                            <w:szCs w:val="20"/>
                          </w:rPr>
                          <w:t>Adder</w:t>
                        </w:r>
                      </w:p>
                    </w:txbxContent>
                  </v:textbox>
                </v:shape>
                <v:shape id="_x0000_s1215" type="#_x0000_t202" style="position:absolute;left:36429;top:20091;width:463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471E17" w:rsidRDefault="00471E17" w:rsidP="005671F0">
                        <w:pPr>
                          <w:pStyle w:val="Web"/>
                        </w:pPr>
                        <w:r>
                          <w:rPr>
                            <w:rFonts w:ascii="Georgia" w:hAnsi="Georgia" w:cs="Calibri"/>
                            <w:sz w:val="16"/>
                            <w:szCs w:val="16"/>
                          </w:rPr>
                          <w:t xml:space="preserve">Write </w:t>
                        </w:r>
                      </w:p>
                    </w:txbxContent>
                  </v:textbox>
                </v:shape>
                <v:shape id="_x0000_s1216" type="#_x0000_t202" style="position:absolute;left:36429;top:18884;width:548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471E17" w:rsidRPr="00F16791" w:rsidRDefault="00F16791" w:rsidP="005671F0">
                        <w:pPr>
                          <w:pStyle w:val="Web"/>
                          <w:rPr>
                            <w:rFonts w:eastAsiaTheme="minorEastAsia"/>
                          </w:rPr>
                        </w:pPr>
                        <w:r>
                          <w:rPr>
                            <w:rFonts w:ascii="Georgia" w:eastAsiaTheme="minorEastAsia" w:hAnsi="Georgia" w:cs="Calibri" w:hint="eastAsia"/>
                            <w:sz w:val="16"/>
                            <w:szCs w:val="16"/>
                          </w:rPr>
                          <w:t>LShift</w:t>
                        </w:r>
                      </w:p>
                    </w:txbxContent>
                  </v:textbox>
                </v:shape>
                <w10:anchorlock/>
              </v:group>
            </w:pict>
          </mc:Fallback>
        </mc:AlternateContent>
      </w:r>
    </w:p>
    <w:p w:rsidR="000F1CD7" w:rsidRDefault="005671F0" w:rsidP="005671F0">
      <w:pPr>
        <w:pStyle w:val="ab"/>
        <w:jc w:val="center"/>
        <w:rPr>
          <w:rFonts w:eastAsiaTheme="minorEastAsia"/>
        </w:rPr>
      </w:pPr>
      <w:bookmarkStart w:id="68" w:name="_Ref468884268"/>
      <w:bookmarkStart w:id="69" w:name="_Toc468888209"/>
      <w:r>
        <w:t xml:space="preserve">Figure </w:t>
      </w:r>
      <w:fldSimple w:instr=" SEQ Figure \* ARABIC ">
        <w:r>
          <w:rPr>
            <w:noProof/>
          </w:rPr>
          <w:t>10</w:t>
        </w:r>
      </w:fldSimple>
      <w:bookmarkEnd w:id="68"/>
      <w:r>
        <w:rPr>
          <w:rFonts w:eastAsiaTheme="minorEastAsia" w:hint="eastAsia"/>
        </w:rPr>
        <w:t>. Hardware Architecture of Non-Restoring Division Operation</w:t>
      </w:r>
      <w:bookmarkEnd w:id="69"/>
    </w:p>
    <w:p w:rsidR="00C24BBC" w:rsidRDefault="0024077B" w:rsidP="00C24BBC">
      <w:pPr>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468872826 \h</w:instrText>
      </w:r>
      <w:r>
        <w:rPr>
          <w:rFonts w:eastAsiaTheme="minorEastAsia"/>
        </w:rPr>
        <w:instrText xml:space="preserve"> </w:instrText>
      </w:r>
      <w:r>
        <w:rPr>
          <w:rFonts w:eastAsiaTheme="minorEastAsia"/>
        </w:rPr>
      </w:r>
      <w:r>
        <w:rPr>
          <w:rFonts w:eastAsiaTheme="minorEastAsia"/>
        </w:rPr>
        <w:fldChar w:fldCharType="separate"/>
      </w:r>
      <w:r>
        <w:t xml:space="preserve">Table </w:t>
      </w:r>
      <w:r>
        <w:rPr>
          <w:noProof/>
        </w:rPr>
        <w:t>9</w:t>
      </w:r>
      <w:r>
        <w:rPr>
          <w:rFonts w:eastAsiaTheme="minorEastAsia"/>
        </w:rPr>
        <w:fldChar w:fldCharType="end"/>
      </w:r>
      <w:r>
        <w:rPr>
          <w:rFonts w:eastAsiaTheme="minorEastAsia" w:hint="eastAsia"/>
        </w:rPr>
        <w:t xml:space="preserve"> and </w:t>
      </w:r>
      <w:r>
        <w:rPr>
          <w:rFonts w:eastAsiaTheme="minorEastAsia"/>
        </w:rPr>
        <w:fldChar w:fldCharType="begin"/>
      </w:r>
      <w:r>
        <w:rPr>
          <w:rFonts w:eastAsiaTheme="minorEastAsia"/>
        </w:rPr>
        <w:instrText xml:space="preserve"> REF _Ref468872827 \h </w:instrText>
      </w:r>
      <w:r>
        <w:rPr>
          <w:rFonts w:eastAsiaTheme="minorEastAsia"/>
        </w:rPr>
      </w:r>
      <w:r>
        <w:rPr>
          <w:rFonts w:eastAsiaTheme="minorEastAsia"/>
        </w:rPr>
        <w:fldChar w:fldCharType="separate"/>
      </w:r>
      <w:r>
        <w:t xml:space="preserve">Table </w:t>
      </w:r>
      <w:r>
        <w:rPr>
          <w:noProof/>
        </w:rPr>
        <w:t>10</w:t>
      </w:r>
      <w:r>
        <w:rPr>
          <w:rFonts w:eastAsiaTheme="minorEastAsia"/>
        </w:rPr>
        <w:fldChar w:fldCharType="end"/>
      </w:r>
      <w:r>
        <w:rPr>
          <w:rFonts w:eastAsiaTheme="minorEastAsia" w:hint="eastAsia"/>
        </w:rPr>
        <w:t xml:space="preserve"> show the examples of 8-bit unsigned and signed non-restoring division operation respectively. </w:t>
      </w:r>
    </w:p>
    <w:p w:rsidR="0024077B" w:rsidRPr="00C24BBC" w:rsidRDefault="0024077B" w:rsidP="00C24BBC">
      <w:pPr>
        <w:rPr>
          <w:rFonts w:eastAsiaTheme="minorEastAsia"/>
        </w:rPr>
      </w:pPr>
      <w:r>
        <w:rPr>
          <w:rFonts w:eastAsiaTheme="minorEastAsia" w:hint="eastAsia"/>
        </w:rPr>
        <w:t>Example: Op0</w:t>
      </w:r>
      <w:r w:rsidR="00931E14">
        <w:rPr>
          <w:rFonts w:eastAsiaTheme="minorEastAsia" w:hint="eastAsia"/>
        </w:rPr>
        <w:t xml:space="preserve"> = 1100_0011, Op1 = 0010</w:t>
      </w:r>
      <w:r>
        <w:rPr>
          <w:rFonts w:eastAsiaTheme="minorEastAsia" w:hint="eastAsia"/>
        </w:rPr>
        <w:t>_1011</w:t>
      </w:r>
    </w:p>
    <w:p w:rsidR="005671F0" w:rsidRDefault="005671F0" w:rsidP="00C77A1B">
      <w:pPr>
        <w:pStyle w:val="ab"/>
        <w:jc w:val="center"/>
        <w:rPr>
          <w:rFonts w:eastAsiaTheme="minorEastAsia"/>
        </w:rPr>
      </w:pPr>
      <w:bookmarkStart w:id="70" w:name="_Ref468872826"/>
      <w:bookmarkStart w:id="71" w:name="_Toc468888198"/>
      <w:r>
        <w:t xml:space="preserve">Table </w:t>
      </w:r>
      <w:fldSimple w:instr=" SEQ Table \* ARABIC ">
        <w:r>
          <w:rPr>
            <w:noProof/>
          </w:rPr>
          <w:t>9</w:t>
        </w:r>
      </w:fldSimple>
      <w:bookmarkEnd w:id="70"/>
      <w:r>
        <w:rPr>
          <w:rFonts w:eastAsiaTheme="minorEastAsia" w:hint="eastAsia"/>
        </w:rPr>
        <w:t xml:space="preserve">. Example of 8-bit Unsigned Non-Restoring </w:t>
      </w:r>
      <w:r>
        <w:rPr>
          <w:rFonts w:eastAsiaTheme="minorEastAsia"/>
        </w:rPr>
        <w:t>Division</w:t>
      </w:r>
      <w:bookmarkEnd w:id="71"/>
    </w:p>
    <w:tbl>
      <w:tblPr>
        <w:tblStyle w:val="aa"/>
        <w:tblW w:w="0" w:type="auto"/>
        <w:tblLook w:val="04A0" w:firstRow="1" w:lastRow="0" w:firstColumn="1" w:lastColumn="0" w:noHBand="0" w:noVBand="1"/>
      </w:tblPr>
      <w:tblGrid>
        <w:gridCol w:w="1471"/>
        <w:gridCol w:w="1471"/>
        <w:gridCol w:w="1277"/>
        <w:gridCol w:w="1843"/>
        <w:gridCol w:w="4394"/>
      </w:tblGrid>
      <w:tr w:rsidR="0024077B" w:rsidTr="00D97CFF">
        <w:tc>
          <w:tcPr>
            <w:tcW w:w="1471" w:type="dxa"/>
            <w:vAlign w:val="center"/>
          </w:tcPr>
          <w:p w:rsidR="0024077B" w:rsidRPr="0024077B" w:rsidRDefault="0024077B" w:rsidP="00C77A1B">
            <w:pPr>
              <w:jc w:val="center"/>
              <w:rPr>
                <w:rFonts w:eastAsiaTheme="minorEastAsia"/>
                <w:b/>
                <w:sz w:val="16"/>
              </w:rPr>
            </w:pPr>
            <w:r w:rsidRPr="0024077B">
              <w:rPr>
                <w:rFonts w:eastAsiaTheme="minorEastAsia" w:hint="eastAsia"/>
                <w:b/>
                <w:sz w:val="16"/>
              </w:rPr>
              <w:t>MDU</w:t>
            </w:r>
          </w:p>
          <w:p w:rsidR="0024077B" w:rsidRPr="0024077B" w:rsidRDefault="0024077B" w:rsidP="00C77A1B">
            <w:pPr>
              <w:jc w:val="center"/>
              <w:rPr>
                <w:rFonts w:eastAsiaTheme="minorEastAsia"/>
                <w:sz w:val="16"/>
              </w:rPr>
            </w:pPr>
            <w:r w:rsidRPr="0024077B">
              <w:rPr>
                <w:rFonts w:eastAsiaTheme="minorEastAsia" w:hint="eastAsia"/>
                <w:b/>
                <w:sz w:val="16"/>
              </w:rPr>
              <w:t>Status</w:t>
            </w:r>
          </w:p>
        </w:tc>
        <w:tc>
          <w:tcPr>
            <w:tcW w:w="2748" w:type="dxa"/>
            <w:gridSpan w:val="2"/>
            <w:vAlign w:val="center"/>
          </w:tcPr>
          <w:p w:rsidR="0024077B" w:rsidRPr="0024077B" w:rsidRDefault="0024077B" w:rsidP="00C77A1B">
            <w:pPr>
              <w:jc w:val="center"/>
              <w:rPr>
                <w:rFonts w:eastAsiaTheme="minorEastAsia"/>
                <w:b/>
                <w:sz w:val="16"/>
              </w:rPr>
            </w:pPr>
            <w:r w:rsidRPr="0024077B">
              <w:rPr>
                <w:rFonts w:eastAsiaTheme="minorEastAsia" w:hint="eastAsia"/>
                <w:b/>
                <w:sz w:val="16"/>
              </w:rPr>
              <w:t>Reg0: RQ_Reg</w:t>
            </w:r>
          </w:p>
          <w:p w:rsidR="00931E14" w:rsidRPr="0024077B" w:rsidRDefault="0024077B" w:rsidP="00C77A1B">
            <w:pPr>
              <w:jc w:val="center"/>
              <w:rPr>
                <w:rFonts w:eastAsiaTheme="minorEastAsia"/>
                <w:sz w:val="16"/>
              </w:rPr>
            </w:pPr>
            <w:r w:rsidRPr="0024077B">
              <w:rPr>
                <w:rFonts w:eastAsiaTheme="minorEastAsia"/>
                <w:sz w:val="16"/>
              </w:rPr>
              <w:t>O</w:t>
            </w:r>
            <w:r w:rsidRPr="0024077B">
              <w:rPr>
                <w:rFonts w:eastAsiaTheme="minorEastAsia" w:hint="eastAsia"/>
                <w:sz w:val="16"/>
              </w:rPr>
              <w:t>p0 = 1100_0011</w:t>
            </w:r>
            <w:r w:rsidR="00931E14">
              <w:rPr>
                <w:rFonts w:eastAsiaTheme="minorEastAsia" w:hint="eastAsia"/>
                <w:sz w:val="16"/>
              </w:rPr>
              <w:t xml:space="preserve"> </w:t>
            </w:r>
            <w:r w:rsidR="007D32C0">
              <w:rPr>
                <w:rFonts w:eastAsiaTheme="minorEastAsia" w:hint="eastAsia"/>
                <w:sz w:val="16"/>
              </w:rPr>
              <w:t>= 193</w:t>
            </w:r>
          </w:p>
        </w:tc>
        <w:tc>
          <w:tcPr>
            <w:tcW w:w="1843" w:type="dxa"/>
          </w:tcPr>
          <w:p w:rsidR="0024077B" w:rsidRDefault="0024077B" w:rsidP="00C77A1B">
            <w:pPr>
              <w:jc w:val="center"/>
              <w:rPr>
                <w:rFonts w:eastAsiaTheme="minorEastAsia"/>
                <w:b/>
                <w:sz w:val="16"/>
              </w:rPr>
            </w:pPr>
            <w:r w:rsidRPr="0024077B">
              <w:rPr>
                <w:rFonts w:eastAsiaTheme="minorEastAsia" w:hint="eastAsia"/>
                <w:b/>
                <w:sz w:val="16"/>
              </w:rPr>
              <w:t>Reg1: Divisor</w:t>
            </w:r>
          </w:p>
          <w:p w:rsidR="00931E14" w:rsidRPr="00931E14" w:rsidRDefault="00931E14" w:rsidP="00C77A1B">
            <w:pPr>
              <w:jc w:val="center"/>
              <w:rPr>
                <w:rFonts w:eastAsiaTheme="minorEastAsia"/>
                <w:sz w:val="16"/>
              </w:rPr>
            </w:pPr>
            <w:r w:rsidRPr="00931E14">
              <w:rPr>
                <w:rFonts w:eastAsiaTheme="minorEastAsia"/>
                <w:sz w:val="16"/>
              </w:rPr>
              <w:t>O</w:t>
            </w:r>
            <w:r w:rsidRPr="00931E14">
              <w:rPr>
                <w:rFonts w:eastAsiaTheme="minorEastAsia" w:hint="eastAsia"/>
                <w:sz w:val="16"/>
              </w:rPr>
              <w:t>p1</w:t>
            </w:r>
            <w:r>
              <w:rPr>
                <w:rFonts w:eastAsiaTheme="minorEastAsia" w:hint="eastAsia"/>
                <w:sz w:val="16"/>
              </w:rPr>
              <w:t xml:space="preserve"> = 0010</w:t>
            </w:r>
            <w:r w:rsidRPr="00931E14">
              <w:rPr>
                <w:rFonts w:eastAsiaTheme="minorEastAsia" w:hint="eastAsia"/>
                <w:sz w:val="16"/>
              </w:rPr>
              <w:t>_1011</w:t>
            </w:r>
            <w:r w:rsidR="00D97CFF">
              <w:rPr>
                <w:rFonts w:eastAsiaTheme="minorEastAsia" w:hint="eastAsia"/>
                <w:sz w:val="16"/>
              </w:rPr>
              <w:t>= 43</w:t>
            </w:r>
          </w:p>
        </w:tc>
        <w:tc>
          <w:tcPr>
            <w:tcW w:w="4394" w:type="dxa"/>
            <w:vAlign w:val="center"/>
          </w:tcPr>
          <w:p w:rsidR="0024077B" w:rsidRPr="0024077B" w:rsidRDefault="0024077B" w:rsidP="00C77A1B">
            <w:pPr>
              <w:jc w:val="center"/>
              <w:rPr>
                <w:rFonts w:eastAsiaTheme="minorEastAsia"/>
                <w:b/>
                <w:sz w:val="16"/>
              </w:rPr>
            </w:pPr>
            <w:r w:rsidRPr="0024077B">
              <w:rPr>
                <w:rFonts w:eastAsiaTheme="minorEastAsia" w:hint="eastAsia"/>
                <w:b/>
                <w:sz w:val="16"/>
              </w:rPr>
              <w:t>Comments</w:t>
            </w:r>
          </w:p>
        </w:tc>
      </w:tr>
      <w:tr w:rsidR="0024077B" w:rsidTr="00D97CFF">
        <w:tc>
          <w:tcPr>
            <w:tcW w:w="1471" w:type="dxa"/>
            <w:vAlign w:val="center"/>
          </w:tcPr>
          <w:p w:rsidR="0024077B" w:rsidRPr="0024077B" w:rsidRDefault="0024077B" w:rsidP="00C77A1B">
            <w:pPr>
              <w:jc w:val="center"/>
              <w:rPr>
                <w:rFonts w:eastAsiaTheme="minorEastAsia"/>
                <w:sz w:val="16"/>
              </w:rPr>
            </w:pPr>
          </w:p>
        </w:tc>
        <w:tc>
          <w:tcPr>
            <w:tcW w:w="1471" w:type="dxa"/>
            <w:vAlign w:val="center"/>
          </w:tcPr>
          <w:p w:rsidR="0024077B" w:rsidRPr="0024077B" w:rsidRDefault="0024077B" w:rsidP="00C77A1B">
            <w:pPr>
              <w:jc w:val="center"/>
              <w:rPr>
                <w:rFonts w:eastAsiaTheme="minorEastAsia"/>
                <w:sz w:val="16"/>
              </w:rPr>
            </w:pPr>
            <w:r w:rsidRPr="0024077B">
              <w:rPr>
                <w:rFonts w:eastAsiaTheme="minorEastAsia" w:hint="eastAsia"/>
                <w:sz w:val="16"/>
              </w:rPr>
              <w:t>LHP(Rem)</w:t>
            </w:r>
          </w:p>
        </w:tc>
        <w:tc>
          <w:tcPr>
            <w:tcW w:w="1277" w:type="dxa"/>
            <w:vAlign w:val="center"/>
          </w:tcPr>
          <w:p w:rsidR="0024077B" w:rsidRPr="0024077B" w:rsidRDefault="0024077B" w:rsidP="00C77A1B">
            <w:pPr>
              <w:jc w:val="center"/>
              <w:rPr>
                <w:rFonts w:eastAsiaTheme="minorEastAsia"/>
                <w:sz w:val="16"/>
              </w:rPr>
            </w:pPr>
            <w:r w:rsidRPr="0024077B">
              <w:rPr>
                <w:rFonts w:eastAsiaTheme="minorEastAsia" w:hint="eastAsia"/>
                <w:sz w:val="16"/>
              </w:rPr>
              <w:t>RHP (Q)</w:t>
            </w:r>
          </w:p>
        </w:tc>
        <w:tc>
          <w:tcPr>
            <w:tcW w:w="1843" w:type="dxa"/>
          </w:tcPr>
          <w:p w:rsidR="0024077B" w:rsidRPr="0024077B" w:rsidRDefault="0024077B" w:rsidP="00C77A1B">
            <w:pPr>
              <w:jc w:val="center"/>
              <w:rPr>
                <w:rFonts w:eastAsiaTheme="minorEastAsia"/>
                <w:sz w:val="16"/>
              </w:rPr>
            </w:pPr>
            <w:r>
              <w:rPr>
                <w:rFonts w:eastAsiaTheme="minorEastAsia" w:hint="eastAsia"/>
                <w:sz w:val="16"/>
              </w:rPr>
              <w:t>Divisor</w:t>
            </w:r>
          </w:p>
        </w:tc>
        <w:tc>
          <w:tcPr>
            <w:tcW w:w="4394" w:type="dxa"/>
          </w:tcPr>
          <w:p w:rsidR="0024077B" w:rsidRPr="0024077B" w:rsidRDefault="0024077B" w:rsidP="00C77A1B">
            <w:pPr>
              <w:jc w:val="center"/>
              <w:rPr>
                <w:rFonts w:eastAsiaTheme="minorEastAsia"/>
                <w:sz w:val="16"/>
              </w:rPr>
            </w:pPr>
          </w:p>
        </w:tc>
      </w:tr>
      <w:tr w:rsidR="0024077B" w:rsidTr="00D97CFF">
        <w:tc>
          <w:tcPr>
            <w:tcW w:w="1471" w:type="dxa"/>
            <w:vAlign w:val="center"/>
          </w:tcPr>
          <w:p w:rsidR="0024077B" w:rsidRPr="0024077B" w:rsidRDefault="0024077B" w:rsidP="00C77A1B">
            <w:pPr>
              <w:jc w:val="center"/>
              <w:rPr>
                <w:rFonts w:eastAsiaTheme="minorEastAsia"/>
                <w:sz w:val="16"/>
              </w:rPr>
            </w:pPr>
            <w:r w:rsidRPr="0024077B">
              <w:rPr>
                <w:rFonts w:eastAsiaTheme="minorEastAsia" w:hint="eastAsia"/>
                <w:sz w:val="16"/>
              </w:rPr>
              <w:t>IDLE</w:t>
            </w:r>
          </w:p>
        </w:tc>
        <w:tc>
          <w:tcPr>
            <w:tcW w:w="1471" w:type="dxa"/>
            <w:vAlign w:val="center"/>
          </w:tcPr>
          <w:p w:rsidR="0024077B" w:rsidRPr="0024077B" w:rsidRDefault="00931E14" w:rsidP="00C77A1B">
            <w:pPr>
              <w:jc w:val="center"/>
              <w:rPr>
                <w:rFonts w:eastAsiaTheme="minorEastAsia"/>
                <w:sz w:val="16"/>
              </w:rPr>
            </w:pPr>
            <w:r>
              <w:rPr>
                <w:rFonts w:eastAsiaTheme="minorEastAsia" w:hint="eastAsia"/>
                <w:sz w:val="16"/>
              </w:rPr>
              <w:t>-</w:t>
            </w:r>
          </w:p>
        </w:tc>
        <w:tc>
          <w:tcPr>
            <w:tcW w:w="1277" w:type="dxa"/>
            <w:vAlign w:val="center"/>
          </w:tcPr>
          <w:p w:rsidR="0024077B" w:rsidRPr="0024077B" w:rsidRDefault="00931E14" w:rsidP="00C77A1B">
            <w:pPr>
              <w:jc w:val="center"/>
              <w:rPr>
                <w:rFonts w:eastAsiaTheme="minorEastAsia"/>
                <w:sz w:val="16"/>
              </w:rPr>
            </w:pPr>
            <w:r>
              <w:rPr>
                <w:rFonts w:eastAsiaTheme="minorEastAsia" w:hint="eastAsia"/>
                <w:sz w:val="16"/>
              </w:rPr>
              <w:t>-</w:t>
            </w:r>
          </w:p>
        </w:tc>
        <w:tc>
          <w:tcPr>
            <w:tcW w:w="1843" w:type="dxa"/>
          </w:tcPr>
          <w:p w:rsidR="0024077B" w:rsidRPr="0024077B" w:rsidRDefault="00931E14" w:rsidP="00C77A1B">
            <w:pPr>
              <w:jc w:val="center"/>
              <w:rPr>
                <w:rFonts w:eastAsiaTheme="minorEastAsia"/>
                <w:sz w:val="16"/>
              </w:rPr>
            </w:pPr>
            <w:r>
              <w:rPr>
                <w:rFonts w:eastAsiaTheme="minorEastAsia" w:hint="eastAsia"/>
                <w:sz w:val="16"/>
              </w:rPr>
              <w:t>-</w:t>
            </w:r>
          </w:p>
        </w:tc>
        <w:tc>
          <w:tcPr>
            <w:tcW w:w="4394" w:type="dxa"/>
          </w:tcPr>
          <w:p w:rsidR="0024077B" w:rsidRPr="0024077B" w:rsidRDefault="0024077B" w:rsidP="00C77A1B">
            <w:pPr>
              <w:jc w:val="center"/>
              <w:rPr>
                <w:rFonts w:eastAsiaTheme="minorEastAsia"/>
                <w:sz w:val="16"/>
              </w:rPr>
            </w:pPr>
          </w:p>
        </w:tc>
      </w:tr>
      <w:tr w:rsidR="007D32C0" w:rsidTr="00D97CFF">
        <w:tc>
          <w:tcPr>
            <w:tcW w:w="1471" w:type="dxa"/>
            <w:vMerge w:val="restart"/>
            <w:vAlign w:val="center"/>
          </w:tcPr>
          <w:p w:rsidR="007D32C0" w:rsidRPr="0024077B" w:rsidRDefault="007D32C0" w:rsidP="00C77A1B">
            <w:pPr>
              <w:jc w:val="center"/>
              <w:rPr>
                <w:rFonts w:eastAsiaTheme="minorEastAsia"/>
                <w:sz w:val="16"/>
              </w:rPr>
            </w:pPr>
            <w:r w:rsidRPr="0024077B">
              <w:rPr>
                <w:rFonts w:eastAsiaTheme="minorEastAsia" w:hint="eastAsia"/>
                <w:sz w:val="16"/>
              </w:rPr>
              <w:t>BUSY</w:t>
            </w:r>
          </w:p>
        </w:tc>
        <w:tc>
          <w:tcPr>
            <w:tcW w:w="1471" w:type="dxa"/>
            <w:vAlign w:val="center"/>
          </w:tcPr>
          <w:p w:rsidR="007D32C0" w:rsidRPr="0024077B" w:rsidRDefault="007D32C0" w:rsidP="00C77A1B">
            <w:pPr>
              <w:jc w:val="center"/>
              <w:rPr>
                <w:rFonts w:eastAsiaTheme="minorEastAsia"/>
                <w:sz w:val="16"/>
              </w:rPr>
            </w:pPr>
            <w:r>
              <w:rPr>
                <w:rFonts w:eastAsiaTheme="minorEastAsia" w:hint="eastAsia"/>
                <w:sz w:val="16"/>
              </w:rPr>
              <w:t>0000_0000</w:t>
            </w:r>
          </w:p>
        </w:tc>
        <w:tc>
          <w:tcPr>
            <w:tcW w:w="1277" w:type="dxa"/>
            <w:vAlign w:val="center"/>
          </w:tcPr>
          <w:p w:rsidR="007D32C0" w:rsidRPr="0024077B" w:rsidRDefault="007D32C0" w:rsidP="00C77A1B">
            <w:pPr>
              <w:jc w:val="center"/>
              <w:rPr>
                <w:rFonts w:eastAsiaTheme="minorEastAsia"/>
                <w:sz w:val="16"/>
              </w:rPr>
            </w:pPr>
            <w:r w:rsidRPr="007D32C0">
              <w:rPr>
                <w:rFonts w:eastAsiaTheme="minorEastAsia" w:hint="eastAsia"/>
                <w:color w:val="0070C0"/>
                <w:sz w:val="16"/>
              </w:rPr>
              <w:t>1100_0011</w:t>
            </w:r>
          </w:p>
        </w:tc>
        <w:tc>
          <w:tcPr>
            <w:tcW w:w="1843" w:type="dxa"/>
            <w:vMerge w:val="restart"/>
          </w:tcPr>
          <w:p w:rsidR="007D32C0" w:rsidRPr="0024077B" w:rsidRDefault="007D32C0" w:rsidP="00C77A1B">
            <w:pPr>
              <w:jc w:val="center"/>
              <w:rPr>
                <w:rFonts w:eastAsiaTheme="minorEastAsia"/>
                <w:sz w:val="16"/>
              </w:rPr>
            </w:pPr>
            <w:r>
              <w:rPr>
                <w:rFonts w:eastAsiaTheme="minorEastAsia" w:hint="eastAsia"/>
                <w:sz w:val="16"/>
              </w:rPr>
              <w:t>0010_1011</w:t>
            </w:r>
          </w:p>
        </w:tc>
        <w:tc>
          <w:tcPr>
            <w:tcW w:w="4394" w:type="dxa"/>
          </w:tcPr>
          <w:p w:rsidR="007D32C0" w:rsidRPr="0024077B" w:rsidRDefault="007D32C0" w:rsidP="00A31DAE">
            <w:pPr>
              <w:jc w:val="center"/>
              <w:rPr>
                <w:rFonts w:eastAsiaTheme="minorEastAsia"/>
                <w:sz w:val="16"/>
              </w:rPr>
            </w:pPr>
            <w:r>
              <w:rPr>
                <w:rFonts w:eastAsiaTheme="minorEastAsia" w:hint="eastAsia"/>
                <w:sz w:val="16"/>
              </w:rPr>
              <w:t>Initial value</w:t>
            </w:r>
          </w:p>
        </w:tc>
      </w:tr>
      <w:tr w:rsidR="007D32C0" w:rsidTr="00D97CFF">
        <w:tc>
          <w:tcPr>
            <w:tcW w:w="1471" w:type="dxa"/>
            <w:vMerge/>
            <w:vAlign w:val="center"/>
          </w:tcPr>
          <w:p w:rsidR="007D32C0" w:rsidRPr="0024077B" w:rsidRDefault="007D32C0" w:rsidP="00C77A1B">
            <w:pPr>
              <w:jc w:val="center"/>
              <w:rPr>
                <w:rFonts w:eastAsiaTheme="minorEastAsia"/>
                <w:sz w:val="16"/>
              </w:rPr>
            </w:pPr>
          </w:p>
        </w:tc>
        <w:tc>
          <w:tcPr>
            <w:tcW w:w="1471" w:type="dxa"/>
            <w:vAlign w:val="center"/>
          </w:tcPr>
          <w:p w:rsidR="007D32C0" w:rsidRPr="0024077B" w:rsidRDefault="007D32C0" w:rsidP="00C77A1B">
            <w:pPr>
              <w:jc w:val="center"/>
              <w:rPr>
                <w:rFonts w:eastAsiaTheme="minorEastAsia"/>
                <w:sz w:val="16"/>
              </w:rPr>
            </w:pPr>
            <w:r>
              <w:rPr>
                <w:rFonts w:eastAsiaTheme="minorEastAsia" w:hint="eastAsia"/>
                <w:sz w:val="16"/>
              </w:rPr>
              <w:t>0000_0001</w:t>
            </w:r>
          </w:p>
        </w:tc>
        <w:tc>
          <w:tcPr>
            <w:tcW w:w="1277" w:type="dxa"/>
            <w:vAlign w:val="center"/>
          </w:tcPr>
          <w:p w:rsidR="007D32C0" w:rsidRPr="0024077B" w:rsidRDefault="007D32C0" w:rsidP="00C77A1B">
            <w:pPr>
              <w:jc w:val="center"/>
              <w:rPr>
                <w:rFonts w:eastAsiaTheme="minorEastAsia"/>
                <w:sz w:val="16"/>
              </w:rPr>
            </w:pPr>
            <w:r w:rsidRPr="00C77A1B">
              <w:rPr>
                <w:rFonts w:eastAsiaTheme="minorEastAsia" w:hint="eastAsia"/>
                <w:color w:val="0070C0"/>
                <w:sz w:val="16"/>
              </w:rPr>
              <w:t>1000_011</w:t>
            </w:r>
            <w:r>
              <w:rPr>
                <w:rFonts w:eastAsiaTheme="minorEastAsia" w:hint="eastAsia"/>
                <w:sz w:val="16"/>
              </w:rPr>
              <w:t>0</w:t>
            </w:r>
          </w:p>
        </w:tc>
        <w:tc>
          <w:tcPr>
            <w:tcW w:w="1843" w:type="dxa"/>
            <w:vMerge/>
          </w:tcPr>
          <w:p w:rsidR="007D32C0" w:rsidRPr="0024077B" w:rsidRDefault="007D32C0" w:rsidP="00C77A1B">
            <w:pPr>
              <w:jc w:val="center"/>
              <w:rPr>
                <w:rFonts w:eastAsiaTheme="minorEastAsia"/>
                <w:sz w:val="16"/>
              </w:rPr>
            </w:pPr>
          </w:p>
        </w:tc>
        <w:tc>
          <w:tcPr>
            <w:tcW w:w="4394" w:type="dxa"/>
            <w:vMerge w:val="restart"/>
            <w:vAlign w:val="center"/>
          </w:tcPr>
          <w:p w:rsidR="007D32C0" w:rsidRDefault="00A31DAE" w:rsidP="00A31DAE">
            <w:pPr>
              <w:rPr>
                <w:rFonts w:eastAsiaTheme="minorEastAsia"/>
                <w:sz w:val="16"/>
              </w:rPr>
            </w:pPr>
            <w:r>
              <w:rPr>
                <w:rFonts w:eastAsiaTheme="minorEastAsia"/>
                <w:sz w:val="16"/>
              </w:rPr>
              <w:t>I</w:t>
            </w:r>
            <w:r>
              <w:rPr>
                <w:rFonts w:eastAsiaTheme="minorEastAsia" w:hint="eastAsia"/>
                <w:sz w:val="16"/>
              </w:rPr>
              <w:t xml:space="preserve">f (RQ_LHP </w:t>
            </w:r>
            <w:r>
              <w:rPr>
                <w:rFonts w:eastAsiaTheme="minorEastAsia"/>
                <w:sz w:val="16"/>
              </w:rPr>
              <w:t>–</w:t>
            </w:r>
            <w:r>
              <w:rPr>
                <w:rFonts w:eastAsiaTheme="minorEastAsia" w:hint="eastAsia"/>
                <w:sz w:val="16"/>
              </w:rPr>
              <w:t xml:space="preserve"> Divisor </w:t>
            </w:r>
            <w:r>
              <w:rPr>
                <w:rFonts w:ascii="新細明體" w:eastAsia="新細明體" w:hAnsi="新細明體" w:hint="eastAsia"/>
                <w:sz w:val="16"/>
              </w:rPr>
              <w:t>≧</w:t>
            </w:r>
            <w:r>
              <w:rPr>
                <w:rFonts w:eastAsiaTheme="minorEastAsia" w:hint="eastAsia"/>
                <w:sz w:val="16"/>
              </w:rPr>
              <w:t xml:space="preserve"> 0)</w:t>
            </w:r>
          </w:p>
          <w:p w:rsidR="00A31DAE" w:rsidRDefault="00A31DAE" w:rsidP="00A31DAE">
            <w:pPr>
              <w:ind w:firstLineChars="150" w:firstLine="240"/>
              <w:rPr>
                <w:rFonts w:eastAsiaTheme="minorEastAsia"/>
                <w:sz w:val="16"/>
              </w:rPr>
            </w:pPr>
            <w:r>
              <w:rPr>
                <w:rFonts w:eastAsiaTheme="minorEastAsia" w:hint="eastAsia"/>
                <w:sz w:val="16"/>
              </w:rPr>
              <w:t xml:space="preserve">RQ_LHP = {(RQ_LHP </w:t>
            </w:r>
            <w:r>
              <w:rPr>
                <w:rFonts w:eastAsiaTheme="minorEastAsia"/>
                <w:sz w:val="16"/>
              </w:rPr>
              <w:t>–</w:t>
            </w:r>
            <w:r>
              <w:rPr>
                <w:rFonts w:eastAsiaTheme="minorEastAsia" w:hint="eastAsia"/>
                <w:sz w:val="16"/>
              </w:rPr>
              <w:t xml:space="preserve"> divisor)&lt;&lt;1, RQ_RHP[MSB]}</w:t>
            </w:r>
          </w:p>
          <w:p w:rsidR="00A31DAE" w:rsidRDefault="00A31DAE" w:rsidP="00A31DAE">
            <w:pPr>
              <w:ind w:firstLineChars="150" w:firstLine="240"/>
              <w:rPr>
                <w:rFonts w:eastAsiaTheme="minorEastAsia"/>
                <w:sz w:val="16"/>
              </w:rPr>
            </w:pPr>
            <w:r>
              <w:rPr>
                <w:rFonts w:eastAsiaTheme="minorEastAsia" w:hint="eastAsia"/>
                <w:sz w:val="16"/>
              </w:rPr>
              <w:t>RQ_RHP = {RQ_RHP &lt;&lt;1 , 1}</w:t>
            </w:r>
          </w:p>
          <w:p w:rsidR="00A31DAE" w:rsidRDefault="00A31DAE" w:rsidP="00A31DAE">
            <w:pPr>
              <w:rPr>
                <w:rFonts w:eastAsiaTheme="minorEastAsia"/>
                <w:sz w:val="16"/>
              </w:rPr>
            </w:pPr>
            <w:r>
              <w:rPr>
                <w:rFonts w:eastAsiaTheme="minorEastAsia"/>
                <w:sz w:val="16"/>
              </w:rPr>
              <w:t>E</w:t>
            </w:r>
            <w:r>
              <w:rPr>
                <w:rFonts w:eastAsiaTheme="minorEastAsia" w:hint="eastAsia"/>
                <w:sz w:val="16"/>
              </w:rPr>
              <w:t>lse</w:t>
            </w:r>
          </w:p>
          <w:p w:rsidR="00A31DAE" w:rsidRDefault="00A31DAE" w:rsidP="00A31DAE">
            <w:pPr>
              <w:ind w:firstLineChars="150" w:firstLine="240"/>
              <w:rPr>
                <w:rFonts w:eastAsiaTheme="minorEastAsia"/>
                <w:sz w:val="16"/>
              </w:rPr>
            </w:pPr>
            <w:r>
              <w:rPr>
                <w:rFonts w:eastAsiaTheme="minorEastAsia" w:hint="eastAsia"/>
                <w:sz w:val="16"/>
              </w:rPr>
              <w:t>RQ_LHP = {RQ_LHP &lt;&lt; 1, RQ_RHP[MSB]}</w:t>
            </w:r>
          </w:p>
          <w:p w:rsidR="00A31DAE" w:rsidRDefault="00A31DAE" w:rsidP="00A31DAE">
            <w:pPr>
              <w:ind w:firstLineChars="150" w:firstLine="240"/>
              <w:rPr>
                <w:rFonts w:eastAsiaTheme="minorEastAsia"/>
                <w:sz w:val="16"/>
              </w:rPr>
            </w:pPr>
            <w:r>
              <w:rPr>
                <w:rFonts w:eastAsiaTheme="minorEastAsia" w:hint="eastAsia"/>
                <w:sz w:val="16"/>
              </w:rPr>
              <w:t>RQ_RHP = {RQ_RHP &lt;&lt; 1 , 0}</w:t>
            </w:r>
          </w:p>
          <w:p w:rsidR="00A31DAE" w:rsidRDefault="00A31DAE" w:rsidP="00A31DAE">
            <w:pPr>
              <w:rPr>
                <w:rFonts w:eastAsiaTheme="minorEastAsia"/>
                <w:sz w:val="16"/>
              </w:rPr>
            </w:pPr>
          </w:p>
          <w:p w:rsidR="00A31DAE" w:rsidRPr="0024077B" w:rsidRDefault="00A31DAE" w:rsidP="00A31DAE">
            <w:pPr>
              <w:rPr>
                <w:rFonts w:eastAsiaTheme="minorEastAsia"/>
                <w:sz w:val="16"/>
              </w:rPr>
            </w:pPr>
          </w:p>
        </w:tc>
      </w:tr>
      <w:tr w:rsidR="007D32C0" w:rsidTr="00D97CFF">
        <w:trPr>
          <w:trHeight w:val="56"/>
        </w:trPr>
        <w:tc>
          <w:tcPr>
            <w:tcW w:w="1471" w:type="dxa"/>
            <w:vMerge/>
            <w:vAlign w:val="center"/>
          </w:tcPr>
          <w:p w:rsidR="007D32C0" w:rsidRPr="0024077B" w:rsidRDefault="007D32C0" w:rsidP="00C77A1B">
            <w:pPr>
              <w:jc w:val="center"/>
              <w:rPr>
                <w:rFonts w:eastAsiaTheme="minorEastAsia"/>
                <w:sz w:val="16"/>
              </w:rPr>
            </w:pPr>
          </w:p>
        </w:tc>
        <w:tc>
          <w:tcPr>
            <w:tcW w:w="1471" w:type="dxa"/>
            <w:vAlign w:val="center"/>
          </w:tcPr>
          <w:p w:rsidR="007D32C0" w:rsidRPr="0024077B" w:rsidRDefault="007D32C0" w:rsidP="00C77A1B">
            <w:pPr>
              <w:jc w:val="center"/>
              <w:rPr>
                <w:rFonts w:eastAsiaTheme="minorEastAsia"/>
                <w:sz w:val="16"/>
              </w:rPr>
            </w:pPr>
            <w:r>
              <w:rPr>
                <w:rFonts w:eastAsiaTheme="minorEastAsia" w:hint="eastAsia"/>
                <w:sz w:val="16"/>
              </w:rPr>
              <w:t>0000_0011</w:t>
            </w:r>
          </w:p>
        </w:tc>
        <w:tc>
          <w:tcPr>
            <w:tcW w:w="1277" w:type="dxa"/>
            <w:vAlign w:val="center"/>
          </w:tcPr>
          <w:p w:rsidR="007D32C0" w:rsidRPr="0024077B" w:rsidRDefault="007D32C0" w:rsidP="00C77A1B">
            <w:pPr>
              <w:jc w:val="center"/>
              <w:rPr>
                <w:rFonts w:eastAsiaTheme="minorEastAsia"/>
                <w:sz w:val="16"/>
              </w:rPr>
            </w:pPr>
            <w:r w:rsidRPr="00C77A1B">
              <w:rPr>
                <w:rFonts w:eastAsiaTheme="minorEastAsia" w:hint="eastAsia"/>
                <w:color w:val="0070C0"/>
                <w:sz w:val="16"/>
              </w:rPr>
              <w:t>0000_11</w:t>
            </w:r>
            <w:r>
              <w:rPr>
                <w:rFonts w:eastAsiaTheme="minorEastAsia" w:hint="eastAsia"/>
                <w:sz w:val="16"/>
              </w:rPr>
              <w:t>00</w:t>
            </w:r>
          </w:p>
        </w:tc>
        <w:tc>
          <w:tcPr>
            <w:tcW w:w="1843" w:type="dxa"/>
            <w:vMerge/>
          </w:tcPr>
          <w:p w:rsidR="007D32C0" w:rsidRPr="0024077B" w:rsidRDefault="007D32C0" w:rsidP="00C77A1B">
            <w:pPr>
              <w:jc w:val="center"/>
              <w:rPr>
                <w:rFonts w:eastAsiaTheme="minorEastAsia"/>
                <w:sz w:val="16"/>
              </w:rPr>
            </w:pPr>
          </w:p>
        </w:tc>
        <w:tc>
          <w:tcPr>
            <w:tcW w:w="4394" w:type="dxa"/>
            <w:vMerge/>
          </w:tcPr>
          <w:p w:rsidR="007D32C0" w:rsidRPr="0024077B" w:rsidRDefault="007D32C0" w:rsidP="00C77A1B">
            <w:pPr>
              <w:jc w:val="center"/>
              <w:rPr>
                <w:rFonts w:eastAsiaTheme="minorEastAsia"/>
                <w:sz w:val="16"/>
              </w:rPr>
            </w:pPr>
          </w:p>
        </w:tc>
      </w:tr>
      <w:tr w:rsidR="007D32C0" w:rsidTr="00D97CFF">
        <w:tc>
          <w:tcPr>
            <w:tcW w:w="1471" w:type="dxa"/>
            <w:vMerge/>
            <w:vAlign w:val="center"/>
          </w:tcPr>
          <w:p w:rsidR="007D32C0" w:rsidRPr="0024077B" w:rsidRDefault="007D32C0" w:rsidP="00C77A1B">
            <w:pPr>
              <w:jc w:val="center"/>
              <w:rPr>
                <w:rFonts w:eastAsiaTheme="minorEastAsia"/>
                <w:sz w:val="16"/>
              </w:rPr>
            </w:pPr>
          </w:p>
        </w:tc>
        <w:tc>
          <w:tcPr>
            <w:tcW w:w="1471" w:type="dxa"/>
            <w:vAlign w:val="center"/>
          </w:tcPr>
          <w:p w:rsidR="007D32C0" w:rsidRPr="0024077B" w:rsidRDefault="007D32C0" w:rsidP="00C77A1B">
            <w:pPr>
              <w:jc w:val="center"/>
              <w:rPr>
                <w:rFonts w:eastAsiaTheme="minorEastAsia"/>
                <w:sz w:val="16"/>
              </w:rPr>
            </w:pPr>
            <w:r>
              <w:rPr>
                <w:rFonts w:eastAsiaTheme="minorEastAsia" w:hint="eastAsia"/>
                <w:sz w:val="16"/>
              </w:rPr>
              <w:t>0000_0110</w:t>
            </w:r>
          </w:p>
        </w:tc>
        <w:tc>
          <w:tcPr>
            <w:tcW w:w="1277" w:type="dxa"/>
            <w:vAlign w:val="center"/>
          </w:tcPr>
          <w:p w:rsidR="007D32C0" w:rsidRPr="0024077B" w:rsidRDefault="007D32C0" w:rsidP="00C77A1B">
            <w:pPr>
              <w:jc w:val="center"/>
              <w:rPr>
                <w:rFonts w:eastAsiaTheme="minorEastAsia"/>
                <w:sz w:val="16"/>
              </w:rPr>
            </w:pPr>
            <w:r w:rsidRPr="00C77A1B">
              <w:rPr>
                <w:rFonts w:eastAsiaTheme="minorEastAsia" w:hint="eastAsia"/>
                <w:color w:val="0070C0"/>
                <w:sz w:val="16"/>
              </w:rPr>
              <w:t>0001_1</w:t>
            </w:r>
            <w:r>
              <w:rPr>
                <w:rFonts w:eastAsiaTheme="minorEastAsia" w:hint="eastAsia"/>
                <w:sz w:val="16"/>
              </w:rPr>
              <w:t>000</w:t>
            </w:r>
          </w:p>
        </w:tc>
        <w:tc>
          <w:tcPr>
            <w:tcW w:w="1843" w:type="dxa"/>
            <w:vMerge/>
          </w:tcPr>
          <w:p w:rsidR="007D32C0" w:rsidRPr="0024077B" w:rsidRDefault="007D32C0" w:rsidP="00C77A1B">
            <w:pPr>
              <w:jc w:val="center"/>
              <w:rPr>
                <w:rFonts w:eastAsiaTheme="minorEastAsia"/>
                <w:sz w:val="16"/>
              </w:rPr>
            </w:pPr>
          </w:p>
        </w:tc>
        <w:tc>
          <w:tcPr>
            <w:tcW w:w="4394" w:type="dxa"/>
            <w:vMerge/>
          </w:tcPr>
          <w:p w:rsidR="007D32C0" w:rsidRPr="0024077B" w:rsidRDefault="007D32C0" w:rsidP="00C77A1B">
            <w:pPr>
              <w:jc w:val="center"/>
              <w:rPr>
                <w:rFonts w:eastAsiaTheme="minorEastAsia"/>
                <w:sz w:val="16"/>
              </w:rPr>
            </w:pPr>
          </w:p>
        </w:tc>
      </w:tr>
      <w:tr w:rsidR="007D32C0" w:rsidTr="00D97CFF">
        <w:tc>
          <w:tcPr>
            <w:tcW w:w="1471" w:type="dxa"/>
            <w:vMerge/>
            <w:vAlign w:val="center"/>
          </w:tcPr>
          <w:p w:rsidR="007D32C0" w:rsidRPr="0024077B" w:rsidRDefault="007D32C0" w:rsidP="00C77A1B">
            <w:pPr>
              <w:jc w:val="center"/>
              <w:rPr>
                <w:rFonts w:eastAsiaTheme="minorEastAsia"/>
                <w:sz w:val="16"/>
              </w:rPr>
            </w:pPr>
          </w:p>
        </w:tc>
        <w:tc>
          <w:tcPr>
            <w:tcW w:w="1471" w:type="dxa"/>
            <w:vAlign w:val="center"/>
          </w:tcPr>
          <w:p w:rsidR="007D32C0" w:rsidRPr="0024077B" w:rsidRDefault="007D32C0" w:rsidP="00C77A1B">
            <w:pPr>
              <w:jc w:val="center"/>
              <w:rPr>
                <w:rFonts w:eastAsiaTheme="minorEastAsia"/>
                <w:sz w:val="16"/>
              </w:rPr>
            </w:pPr>
            <w:r>
              <w:rPr>
                <w:rFonts w:eastAsiaTheme="minorEastAsia" w:hint="eastAsia"/>
                <w:sz w:val="16"/>
              </w:rPr>
              <w:t>0000_1100</w:t>
            </w:r>
          </w:p>
        </w:tc>
        <w:tc>
          <w:tcPr>
            <w:tcW w:w="1277" w:type="dxa"/>
            <w:vAlign w:val="center"/>
          </w:tcPr>
          <w:p w:rsidR="007D32C0" w:rsidRPr="0024077B" w:rsidRDefault="007D32C0" w:rsidP="00C77A1B">
            <w:pPr>
              <w:jc w:val="center"/>
              <w:rPr>
                <w:rFonts w:eastAsiaTheme="minorEastAsia"/>
                <w:sz w:val="16"/>
              </w:rPr>
            </w:pPr>
            <w:r w:rsidRPr="00C77A1B">
              <w:rPr>
                <w:rFonts w:eastAsiaTheme="minorEastAsia" w:hint="eastAsia"/>
                <w:color w:val="0070C0"/>
                <w:sz w:val="16"/>
              </w:rPr>
              <w:t>0011</w:t>
            </w:r>
            <w:r>
              <w:rPr>
                <w:rFonts w:eastAsiaTheme="minorEastAsia" w:hint="eastAsia"/>
                <w:sz w:val="16"/>
              </w:rPr>
              <w:t>_0000</w:t>
            </w:r>
          </w:p>
        </w:tc>
        <w:tc>
          <w:tcPr>
            <w:tcW w:w="1843" w:type="dxa"/>
            <w:vMerge/>
          </w:tcPr>
          <w:p w:rsidR="007D32C0" w:rsidRPr="0024077B" w:rsidRDefault="007D32C0" w:rsidP="00C77A1B">
            <w:pPr>
              <w:jc w:val="center"/>
              <w:rPr>
                <w:rFonts w:eastAsiaTheme="minorEastAsia"/>
                <w:sz w:val="16"/>
              </w:rPr>
            </w:pPr>
          </w:p>
        </w:tc>
        <w:tc>
          <w:tcPr>
            <w:tcW w:w="4394" w:type="dxa"/>
            <w:vMerge/>
          </w:tcPr>
          <w:p w:rsidR="007D32C0" w:rsidRPr="0024077B" w:rsidRDefault="007D32C0" w:rsidP="00C77A1B">
            <w:pPr>
              <w:jc w:val="center"/>
              <w:rPr>
                <w:rFonts w:eastAsiaTheme="minorEastAsia"/>
                <w:sz w:val="16"/>
              </w:rPr>
            </w:pPr>
          </w:p>
        </w:tc>
      </w:tr>
      <w:tr w:rsidR="007D32C0" w:rsidTr="00D97CFF">
        <w:tc>
          <w:tcPr>
            <w:tcW w:w="1471" w:type="dxa"/>
            <w:vMerge/>
            <w:vAlign w:val="center"/>
          </w:tcPr>
          <w:p w:rsidR="007D32C0" w:rsidRPr="0024077B" w:rsidRDefault="007D32C0" w:rsidP="00C77A1B">
            <w:pPr>
              <w:jc w:val="center"/>
              <w:rPr>
                <w:rFonts w:eastAsiaTheme="minorEastAsia"/>
                <w:sz w:val="16"/>
              </w:rPr>
            </w:pPr>
          </w:p>
        </w:tc>
        <w:tc>
          <w:tcPr>
            <w:tcW w:w="1471" w:type="dxa"/>
            <w:vAlign w:val="center"/>
          </w:tcPr>
          <w:p w:rsidR="007D32C0" w:rsidRPr="0024077B" w:rsidRDefault="007D32C0" w:rsidP="00C77A1B">
            <w:pPr>
              <w:jc w:val="center"/>
              <w:rPr>
                <w:rFonts w:eastAsiaTheme="minorEastAsia"/>
                <w:sz w:val="16"/>
              </w:rPr>
            </w:pPr>
            <w:r>
              <w:rPr>
                <w:rFonts w:eastAsiaTheme="minorEastAsia" w:hint="eastAsia"/>
                <w:sz w:val="16"/>
              </w:rPr>
              <w:t>0001_1000</w:t>
            </w:r>
          </w:p>
        </w:tc>
        <w:tc>
          <w:tcPr>
            <w:tcW w:w="1277" w:type="dxa"/>
            <w:vAlign w:val="center"/>
          </w:tcPr>
          <w:p w:rsidR="007D32C0" w:rsidRPr="0024077B" w:rsidRDefault="007D32C0" w:rsidP="00C77A1B">
            <w:pPr>
              <w:jc w:val="center"/>
              <w:rPr>
                <w:rFonts w:eastAsiaTheme="minorEastAsia"/>
                <w:sz w:val="16"/>
              </w:rPr>
            </w:pPr>
            <w:r w:rsidRPr="00C77A1B">
              <w:rPr>
                <w:rFonts w:eastAsiaTheme="minorEastAsia" w:hint="eastAsia"/>
                <w:color w:val="0070C0"/>
                <w:sz w:val="16"/>
              </w:rPr>
              <w:t>011</w:t>
            </w:r>
            <w:r>
              <w:rPr>
                <w:rFonts w:eastAsiaTheme="minorEastAsia" w:hint="eastAsia"/>
                <w:sz w:val="16"/>
              </w:rPr>
              <w:t>0_0000</w:t>
            </w:r>
          </w:p>
        </w:tc>
        <w:tc>
          <w:tcPr>
            <w:tcW w:w="1843" w:type="dxa"/>
            <w:vMerge/>
          </w:tcPr>
          <w:p w:rsidR="007D32C0" w:rsidRPr="0024077B" w:rsidRDefault="007D32C0" w:rsidP="00C77A1B">
            <w:pPr>
              <w:jc w:val="center"/>
              <w:rPr>
                <w:rFonts w:eastAsiaTheme="minorEastAsia"/>
                <w:sz w:val="16"/>
              </w:rPr>
            </w:pPr>
          </w:p>
        </w:tc>
        <w:tc>
          <w:tcPr>
            <w:tcW w:w="4394" w:type="dxa"/>
            <w:vMerge/>
          </w:tcPr>
          <w:p w:rsidR="007D32C0" w:rsidRPr="0024077B" w:rsidRDefault="007D32C0" w:rsidP="00C77A1B">
            <w:pPr>
              <w:jc w:val="center"/>
              <w:rPr>
                <w:rFonts w:eastAsiaTheme="minorEastAsia"/>
                <w:sz w:val="16"/>
              </w:rPr>
            </w:pPr>
          </w:p>
        </w:tc>
      </w:tr>
      <w:tr w:rsidR="007D32C0" w:rsidTr="00D97CFF">
        <w:tc>
          <w:tcPr>
            <w:tcW w:w="1471" w:type="dxa"/>
            <w:vMerge/>
            <w:vAlign w:val="center"/>
          </w:tcPr>
          <w:p w:rsidR="007D32C0" w:rsidRPr="0024077B" w:rsidRDefault="007D32C0" w:rsidP="00C77A1B">
            <w:pPr>
              <w:jc w:val="center"/>
              <w:rPr>
                <w:rFonts w:eastAsiaTheme="minorEastAsia"/>
                <w:sz w:val="16"/>
              </w:rPr>
            </w:pPr>
          </w:p>
        </w:tc>
        <w:tc>
          <w:tcPr>
            <w:tcW w:w="1471" w:type="dxa"/>
            <w:vAlign w:val="center"/>
          </w:tcPr>
          <w:p w:rsidR="007D32C0" w:rsidRPr="0024077B" w:rsidRDefault="007D32C0" w:rsidP="00C77A1B">
            <w:pPr>
              <w:jc w:val="center"/>
              <w:rPr>
                <w:rFonts w:eastAsiaTheme="minorEastAsia"/>
                <w:sz w:val="16"/>
              </w:rPr>
            </w:pPr>
            <w:r>
              <w:rPr>
                <w:rFonts w:eastAsiaTheme="minorEastAsia" w:hint="eastAsia"/>
                <w:sz w:val="16"/>
              </w:rPr>
              <w:t>0011_0000</w:t>
            </w:r>
          </w:p>
        </w:tc>
        <w:tc>
          <w:tcPr>
            <w:tcW w:w="1277" w:type="dxa"/>
            <w:vAlign w:val="center"/>
          </w:tcPr>
          <w:p w:rsidR="007D32C0" w:rsidRPr="0024077B" w:rsidRDefault="007D32C0" w:rsidP="00C77A1B">
            <w:pPr>
              <w:jc w:val="center"/>
              <w:rPr>
                <w:rFonts w:eastAsiaTheme="minorEastAsia"/>
                <w:sz w:val="16"/>
              </w:rPr>
            </w:pPr>
            <w:r w:rsidRPr="00C77A1B">
              <w:rPr>
                <w:rFonts w:eastAsiaTheme="minorEastAsia" w:hint="eastAsia"/>
                <w:color w:val="0070C0"/>
                <w:sz w:val="16"/>
              </w:rPr>
              <w:t>11</w:t>
            </w:r>
            <w:r>
              <w:rPr>
                <w:rFonts w:eastAsiaTheme="minorEastAsia" w:hint="eastAsia"/>
                <w:sz w:val="16"/>
              </w:rPr>
              <w:t>00_0000</w:t>
            </w:r>
          </w:p>
        </w:tc>
        <w:tc>
          <w:tcPr>
            <w:tcW w:w="1843" w:type="dxa"/>
            <w:vMerge/>
          </w:tcPr>
          <w:p w:rsidR="007D32C0" w:rsidRPr="0024077B" w:rsidRDefault="007D32C0" w:rsidP="00C77A1B">
            <w:pPr>
              <w:jc w:val="center"/>
              <w:rPr>
                <w:rFonts w:eastAsiaTheme="minorEastAsia"/>
                <w:sz w:val="16"/>
              </w:rPr>
            </w:pPr>
          </w:p>
        </w:tc>
        <w:tc>
          <w:tcPr>
            <w:tcW w:w="4394" w:type="dxa"/>
            <w:vMerge/>
          </w:tcPr>
          <w:p w:rsidR="007D32C0" w:rsidRPr="0024077B" w:rsidRDefault="007D32C0" w:rsidP="00C77A1B">
            <w:pPr>
              <w:jc w:val="center"/>
              <w:rPr>
                <w:rFonts w:eastAsiaTheme="minorEastAsia"/>
                <w:sz w:val="16"/>
              </w:rPr>
            </w:pPr>
          </w:p>
        </w:tc>
      </w:tr>
      <w:tr w:rsidR="007D32C0" w:rsidTr="00D97CFF">
        <w:tc>
          <w:tcPr>
            <w:tcW w:w="1471" w:type="dxa"/>
            <w:vMerge/>
            <w:vAlign w:val="center"/>
          </w:tcPr>
          <w:p w:rsidR="007D32C0" w:rsidRPr="0024077B" w:rsidRDefault="007D32C0" w:rsidP="00C77A1B">
            <w:pPr>
              <w:jc w:val="center"/>
              <w:rPr>
                <w:rFonts w:eastAsiaTheme="minorEastAsia"/>
                <w:sz w:val="16"/>
              </w:rPr>
            </w:pPr>
          </w:p>
        </w:tc>
        <w:tc>
          <w:tcPr>
            <w:tcW w:w="1471" w:type="dxa"/>
            <w:vAlign w:val="center"/>
          </w:tcPr>
          <w:p w:rsidR="007D32C0" w:rsidRDefault="007D32C0" w:rsidP="00C77A1B">
            <w:pPr>
              <w:jc w:val="center"/>
              <w:rPr>
                <w:rFonts w:eastAsiaTheme="minorEastAsia"/>
                <w:sz w:val="16"/>
              </w:rPr>
            </w:pPr>
            <w:r>
              <w:rPr>
                <w:rFonts w:eastAsiaTheme="minorEastAsia" w:hint="eastAsia"/>
                <w:sz w:val="16"/>
              </w:rPr>
              <w:t>0000_1011</w:t>
            </w:r>
          </w:p>
        </w:tc>
        <w:tc>
          <w:tcPr>
            <w:tcW w:w="1277" w:type="dxa"/>
            <w:vAlign w:val="center"/>
          </w:tcPr>
          <w:p w:rsidR="007D32C0" w:rsidRDefault="007D32C0" w:rsidP="00C77A1B">
            <w:pPr>
              <w:jc w:val="center"/>
              <w:rPr>
                <w:rFonts w:eastAsiaTheme="minorEastAsia"/>
                <w:sz w:val="16"/>
              </w:rPr>
            </w:pPr>
            <w:r w:rsidRPr="00C77A1B">
              <w:rPr>
                <w:rFonts w:eastAsiaTheme="minorEastAsia" w:hint="eastAsia"/>
                <w:color w:val="0070C0"/>
                <w:sz w:val="16"/>
              </w:rPr>
              <w:t>1</w:t>
            </w:r>
            <w:r>
              <w:rPr>
                <w:rFonts w:eastAsiaTheme="minorEastAsia" w:hint="eastAsia"/>
                <w:sz w:val="16"/>
              </w:rPr>
              <w:t>000_0001</w:t>
            </w:r>
          </w:p>
        </w:tc>
        <w:tc>
          <w:tcPr>
            <w:tcW w:w="1843" w:type="dxa"/>
            <w:vMerge/>
          </w:tcPr>
          <w:p w:rsidR="007D32C0" w:rsidRPr="0024077B" w:rsidRDefault="007D32C0" w:rsidP="00C77A1B">
            <w:pPr>
              <w:jc w:val="center"/>
              <w:rPr>
                <w:rFonts w:eastAsiaTheme="minorEastAsia"/>
                <w:sz w:val="16"/>
              </w:rPr>
            </w:pPr>
          </w:p>
        </w:tc>
        <w:tc>
          <w:tcPr>
            <w:tcW w:w="4394" w:type="dxa"/>
            <w:vMerge/>
          </w:tcPr>
          <w:p w:rsidR="007D32C0" w:rsidRPr="0024077B" w:rsidRDefault="007D32C0" w:rsidP="00C77A1B">
            <w:pPr>
              <w:jc w:val="center"/>
              <w:rPr>
                <w:rFonts w:eastAsiaTheme="minorEastAsia"/>
                <w:sz w:val="16"/>
              </w:rPr>
            </w:pPr>
          </w:p>
        </w:tc>
      </w:tr>
      <w:tr w:rsidR="007D32C0" w:rsidTr="00D97CFF">
        <w:tc>
          <w:tcPr>
            <w:tcW w:w="1471" w:type="dxa"/>
            <w:vMerge/>
            <w:vAlign w:val="center"/>
          </w:tcPr>
          <w:p w:rsidR="007D32C0" w:rsidRPr="0024077B" w:rsidRDefault="007D32C0" w:rsidP="00C77A1B">
            <w:pPr>
              <w:jc w:val="center"/>
              <w:rPr>
                <w:rFonts w:eastAsiaTheme="minorEastAsia"/>
                <w:sz w:val="16"/>
              </w:rPr>
            </w:pPr>
          </w:p>
        </w:tc>
        <w:tc>
          <w:tcPr>
            <w:tcW w:w="1471" w:type="dxa"/>
            <w:vAlign w:val="center"/>
          </w:tcPr>
          <w:p w:rsidR="007D32C0" w:rsidRDefault="007D32C0" w:rsidP="00C77A1B">
            <w:pPr>
              <w:jc w:val="center"/>
              <w:rPr>
                <w:rFonts w:eastAsiaTheme="minorEastAsia"/>
                <w:sz w:val="16"/>
              </w:rPr>
            </w:pPr>
            <w:r>
              <w:rPr>
                <w:rFonts w:eastAsiaTheme="minorEastAsia" w:hint="eastAsia"/>
                <w:sz w:val="16"/>
              </w:rPr>
              <w:t>0001_0111</w:t>
            </w:r>
          </w:p>
        </w:tc>
        <w:tc>
          <w:tcPr>
            <w:tcW w:w="1277" w:type="dxa"/>
            <w:vAlign w:val="center"/>
          </w:tcPr>
          <w:p w:rsidR="007D32C0" w:rsidRDefault="007D32C0" w:rsidP="00C77A1B">
            <w:pPr>
              <w:jc w:val="center"/>
              <w:rPr>
                <w:rFonts w:eastAsiaTheme="minorEastAsia"/>
                <w:sz w:val="16"/>
              </w:rPr>
            </w:pPr>
            <w:r>
              <w:rPr>
                <w:rFonts w:eastAsiaTheme="minorEastAsia" w:hint="eastAsia"/>
                <w:sz w:val="16"/>
              </w:rPr>
              <w:t>0000_0010</w:t>
            </w:r>
          </w:p>
        </w:tc>
        <w:tc>
          <w:tcPr>
            <w:tcW w:w="1843" w:type="dxa"/>
            <w:vMerge/>
          </w:tcPr>
          <w:p w:rsidR="007D32C0" w:rsidRPr="0024077B" w:rsidRDefault="007D32C0" w:rsidP="00C77A1B">
            <w:pPr>
              <w:jc w:val="center"/>
              <w:rPr>
                <w:rFonts w:eastAsiaTheme="minorEastAsia"/>
                <w:sz w:val="16"/>
              </w:rPr>
            </w:pPr>
          </w:p>
        </w:tc>
        <w:tc>
          <w:tcPr>
            <w:tcW w:w="4394" w:type="dxa"/>
            <w:vMerge/>
          </w:tcPr>
          <w:p w:rsidR="007D32C0" w:rsidRPr="0024077B" w:rsidRDefault="007D32C0" w:rsidP="00C77A1B">
            <w:pPr>
              <w:jc w:val="center"/>
              <w:rPr>
                <w:rFonts w:eastAsiaTheme="minorEastAsia"/>
                <w:sz w:val="16"/>
              </w:rPr>
            </w:pPr>
          </w:p>
        </w:tc>
      </w:tr>
      <w:tr w:rsidR="007D32C0" w:rsidTr="00D97CFF">
        <w:tc>
          <w:tcPr>
            <w:tcW w:w="1471" w:type="dxa"/>
            <w:vAlign w:val="center"/>
          </w:tcPr>
          <w:p w:rsidR="007D32C0" w:rsidRPr="0024077B" w:rsidRDefault="007D32C0" w:rsidP="00C77A1B">
            <w:pPr>
              <w:jc w:val="center"/>
              <w:rPr>
                <w:rFonts w:eastAsiaTheme="minorEastAsia"/>
                <w:sz w:val="16"/>
              </w:rPr>
            </w:pPr>
            <w:r w:rsidRPr="007D32C0">
              <w:rPr>
                <w:rFonts w:eastAsiaTheme="minorEastAsia"/>
                <w:sz w:val="16"/>
              </w:rPr>
              <w:t>DONE</w:t>
            </w:r>
          </w:p>
        </w:tc>
        <w:tc>
          <w:tcPr>
            <w:tcW w:w="1471" w:type="dxa"/>
            <w:vAlign w:val="center"/>
          </w:tcPr>
          <w:p w:rsidR="007D32C0" w:rsidRPr="0024077B" w:rsidRDefault="007D32C0" w:rsidP="00C77A1B">
            <w:pPr>
              <w:jc w:val="center"/>
              <w:rPr>
                <w:rFonts w:eastAsiaTheme="minorEastAsia"/>
                <w:sz w:val="16"/>
              </w:rPr>
            </w:pPr>
            <w:r w:rsidRPr="00046FA3">
              <w:rPr>
                <w:rFonts w:eastAsiaTheme="minorEastAsia" w:hint="eastAsia"/>
                <w:color w:val="FF0000"/>
                <w:sz w:val="16"/>
              </w:rPr>
              <w:t>0010_111</w:t>
            </w:r>
            <w:r>
              <w:rPr>
                <w:rFonts w:eastAsiaTheme="minorEastAsia" w:hint="eastAsia"/>
                <w:sz w:val="16"/>
              </w:rPr>
              <w:t>0</w:t>
            </w:r>
          </w:p>
        </w:tc>
        <w:tc>
          <w:tcPr>
            <w:tcW w:w="1277" w:type="dxa"/>
            <w:vAlign w:val="center"/>
          </w:tcPr>
          <w:p w:rsidR="007D32C0" w:rsidRPr="0024077B" w:rsidRDefault="007D32C0" w:rsidP="00C77A1B">
            <w:pPr>
              <w:jc w:val="center"/>
              <w:rPr>
                <w:rFonts w:eastAsiaTheme="minorEastAsia"/>
                <w:sz w:val="16"/>
              </w:rPr>
            </w:pPr>
            <w:r w:rsidRPr="00046FA3">
              <w:rPr>
                <w:rFonts w:eastAsiaTheme="minorEastAsia" w:hint="eastAsia"/>
                <w:color w:val="FF0000"/>
                <w:sz w:val="16"/>
              </w:rPr>
              <w:t>0000_0100</w:t>
            </w:r>
          </w:p>
        </w:tc>
        <w:tc>
          <w:tcPr>
            <w:tcW w:w="1843" w:type="dxa"/>
            <w:vMerge/>
          </w:tcPr>
          <w:p w:rsidR="007D32C0" w:rsidRPr="0024077B" w:rsidRDefault="007D32C0" w:rsidP="00C77A1B">
            <w:pPr>
              <w:jc w:val="center"/>
              <w:rPr>
                <w:rFonts w:eastAsiaTheme="minorEastAsia"/>
                <w:sz w:val="16"/>
              </w:rPr>
            </w:pPr>
          </w:p>
        </w:tc>
        <w:tc>
          <w:tcPr>
            <w:tcW w:w="4394" w:type="dxa"/>
          </w:tcPr>
          <w:p w:rsidR="007D32C0" w:rsidRPr="0024077B" w:rsidRDefault="00A31DAE" w:rsidP="00C77A1B">
            <w:pPr>
              <w:jc w:val="center"/>
              <w:rPr>
                <w:rFonts w:eastAsiaTheme="minorEastAsia"/>
                <w:sz w:val="16"/>
              </w:rPr>
            </w:pPr>
            <w:r>
              <w:rPr>
                <w:rFonts w:eastAsiaTheme="minorEastAsia"/>
                <w:sz w:val="16"/>
              </w:rPr>
              <w:t>Q</w:t>
            </w:r>
            <w:r>
              <w:rPr>
                <w:rFonts w:eastAsiaTheme="minorEastAsia" w:hint="eastAsia"/>
                <w:sz w:val="16"/>
              </w:rPr>
              <w:t>uotient =RHP, Remainder = LHP &gt;&gt; 1</w:t>
            </w:r>
          </w:p>
        </w:tc>
      </w:tr>
    </w:tbl>
    <w:p w:rsidR="00A31DAE" w:rsidRDefault="00A31DAE" w:rsidP="005671F0">
      <w:pPr>
        <w:pStyle w:val="ab"/>
        <w:rPr>
          <w:rFonts w:eastAsiaTheme="minorEastAsia"/>
        </w:rPr>
      </w:pPr>
      <w:bookmarkStart w:id="72" w:name="_Ref468872827"/>
      <w:r>
        <w:rPr>
          <w:rFonts w:eastAsiaTheme="minorEastAsia"/>
        </w:rPr>
        <w:br w:type="page"/>
      </w:r>
    </w:p>
    <w:p w:rsidR="005671F0" w:rsidRDefault="005671F0" w:rsidP="0017483C">
      <w:pPr>
        <w:pStyle w:val="ab"/>
        <w:jc w:val="center"/>
        <w:rPr>
          <w:rFonts w:eastAsiaTheme="minorEastAsia"/>
        </w:rPr>
      </w:pPr>
      <w:bookmarkStart w:id="73" w:name="_Toc468888199"/>
      <w:r>
        <w:lastRenderedPageBreak/>
        <w:t xml:space="preserve">Table </w:t>
      </w:r>
      <w:fldSimple w:instr=" SEQ Table \* ARABIC ">
        <w:r>
          <w:rPr>
            <w:noProof/>
          </w:rPr>
          <w:t>10</w:t>
        </w:r>
      </w:fldSimple>
      <w:bookmarkEnd w:id="72"/>
      <w:r>
        <w:rPr>
          <w:rFonts w:eastAsiaTheme="minorEastAsia" w:hint="eastAsia"/>
        </w:rPr>
        <w:t xml:space="preserve">. </w:t>
      </w:r>
      <w:r>
        <w:rPr>
          <w:rFonts w:eastAsiaTheme="minorEastAsia"/>
        </w:rPr>
        <w:t xml:space="preserve">Example of 8-bit </w:t>
      </w:r>
      <w:r>
        <w:rPr>
          <w:rFonts w:eastAsiaTheme="minorEastAsia" w:hint="eastAsia"/>
        </w:rPr>
        <w:t>S</w:t>
      </w:r>
      <w:r w:rsidRPr="00E02A30">
        <w:rPr>
          <w:rFonts w:eastAsiaTheme="minorEastAsia"/>
        </w:rPr>
        <w:t>igned Non-Restoring Division</w:t>
      </w:r>
      <w:bookmarkEnd w:id="73"/>
    </w:p>
    <w:tbl>
      <w:tblPr>
        <w:tblStyle w:val="aa"/>
        <w:tblW w:w="0" w:type="auto"/>
        <w:tblLook w:val="04A0" w:firstRow="1" w:lastRow="0" w:firstColumn="1" w:lastColumn="0" w:noHBand="0" w:noVBand="1"/>
      </w:tblPr>
      <w:tblGrid>
        <w:gridCol w:w="1471"/>
        <w:gridCol w:w="1471"/>
        <w:gridCol w:w="1277"/>
        <w:gridCol w:w="1843"/>
        <w:gridCol w:w="4394"/>
      </w:tblGrid>
      <w:tr w:rsidR="00931E14" w:rsidTr="00CC0CD8">
        <w:tc>
          <w:tcPr>
            <w:tcW w:w="1471" w:type="dxa"/>
            <w:vAlign w:val="center"/>
          </w:tcPr>
          <w:p w:rsidR="00931E14" w:rsidRPr="0024077B" w:rsidRDefault="00931E14" w:rsidP="00CC0CD8">
            <w:pPr>
              <w:jc w:val="center"/>
              <w:rPr>
                <w:rFonts w:eastAsiaTheme="minorEastAsia"/>
                <w:b/>
                <w:sz w:val="16"/>
              </w:rPr>
            </w:pPr>
            <w:r w:rsidRPr="0024077B">
              <w:rPr>
                <w:rFonts w:eastAsiaTheme="minorEastAsia" w:hint="eastAsia"/>
                <w:b/>
                <w:sz w:val="16"/>
              </w:rPr>
              <w:t>MDU</w:t>
            </w:r>
          </w:p>
          <w:p w:rsidR="00931E14" w:rsidRPr="0024077B" w:rsidRDefault="00931E14" w:rsidP="00CC0CD8">
            <w:pPr>
              <w:jc w:val="center"/>
              <w:rPr>
                <w:rFonts w:eastAsiaTheme="minorEastAsia"/>
                <w:sz w:val="16"/>
              </w:rPr>
            </w:pPr>
            <w:r w:rsidRPr="0024077B">
              <w:rPr>
                <w:rFonts w:eastAsiaTheme="minorEastAsia" w:hint="eastAsia"/>
                <w:b/>
                <w:sz w:val="16"/>
              </w:rPr>
              <w:t>Status</w:t>
            </w:r>
          </w:p>
        </w:tc>
        <w:tc>
          <w:tcPr>
            <w:tcW w:w="2748" w:type="dxa"/>
            <w:gridSpan w:val="2"/>
            <w:vAlign w:val="center"/>
          </w:tcPr>
          <w:p w:rsidR="00931E14" w:rsidRPr="0024077B" w:rsidRDefault="00931E14" w:rsidP="00CC0CD8">
            <w:pPr>
              <w:jc w:val="center"/>
              <w:rPr>
                <w:rFonts w:eastAsiaTheme="minorEastAsia"/>
                <w:b/>
                <w:sz w:val="16"/>
              </w:rPr>
            </w:pPr>
            <w:r w:rsidRPr="0024077B">
              <w:rPr>
                <w:rFonts w:eastAsiaTheme="minorEastAsia" w:hint="eastAsia"/>
                <w:b/>
                <w:sz w:val="16"/>
              </w:rPr>
              <w:t>Reg0: RQ_Reg</w:t>
            </w:r>
          </w:p>
          <w:p w:rsidR="00931E14" w:rsidRDefault="00931E14" w:rsidP="00CC0CD8">
            <w:pPr>
              <w:jc w:val="center"/>
              <w:rPr>
                <w:rFonts w:eastAsiaTheme="minorEastAsia"/>
                <w:sz w:val="16"/>
              </w:rPr>
            </w:pPr>
            <w:r w:rsidRPr="0024077B">
              <w:rPr>
                <w:rFonts w:eastAsiaTheme="minorEastAsia"/>
                <w:sz w:val="16"/>
              </w:rPr>
              <w:t>O</w:t>
            </w:r>
            <w:r w:rsidRPr="0024077B">
              <w:rPr>
                <w:rFonts w:eastAsiaTheme="minorEastAsia" w:hint="eastAsia"/>
                <w:sz w:val="16"/>
              </w:rPr>
              <w:t>p0 = 1100_0011</w:t>
            </w:r>
            <w:r>
              <w:rPr>
                <w:rFonts w:eastAsiaTheme="minorEastAsia" w:hint="eastAsia"/>
                <w:sz w:val="16"/>
              </w:rPr>
              <w:t xml:space="preserve"> </w:t>
            </w:r>
            <w:r w:rsidR="00046FA3">
              <w:rPr>
                <w:rFonts w:eastAsiaTheme="minorEastAsia" w:hint="eastAsia"/>
                <w:sz w:val="16"/>
              </w:rPr>
              <w:t>= -61</w:t>
            </w:r>
          </w:p>
          <w:p w:rsidR="00931E14" w:rsidRPr="0024077B" w:rsidRDefault="00931E14" w:rsidP="00CC0CD8">
            <w:pPr>
              <w:jc w:val="center"/>
              <w:rPr>
                <w:rFonts w:eastAsiaTheme="minorEastAsia"/>
                <w:sz w:val="16"/>
              </w:rPr>
            </w:pPr>
            <w:r>
              <w:rPr>
                <w:rFonts w:eastAsiaTheme="minorEastAsia"/>
                <w:sz w:val="16"/>
              </w:rPr>
              <w:t>T</w:t>
            </w:r>
            <w:r>
              <w:rPr>
                <w:rFonts w:eastAsiaTheme="minorEastAsia" w:hint="eastAsia"/>
                <w:sz w:val="16"/>
              </w:rPr>
              <w:t>ransfer to unsigned = 0011_1101</w:t>
            </w:r>
          </w:p>
        </w:tc>
        <w:tc>
          <w:tcPr>
            <w:tcW w:w="1843" w:type="dxa"/>
            <w:vAlign w:val="center"/>
          </w:tcPr>
          <w:p w:rsidR="00931E14" w:rsidRDefault="00931E14" w:rsidP="00CC0CD8">
            <w:pPr>
              <w:jc w:val="center"/>
              <w:rPr>
                <w:rFonts w:eastAsiaTheme="minorEastAsia"/>
                <w:b/>
                <w:sz w:val="16"/>
              </w:rPr>
            </w:pPr>
            <w:r w:rsidRPr="0024077B">
              <w:rPr>
                <w:rFonts w:eastAsiaTheme="minorEastAsia" w:hint="eastAsia"/>
                <w:b/>
                <w:sz w:val="16"/>
              </w:rPr>
              <w:t>Reg1: Divisor</w:t>
            </w:r>
          </w:p>
          <w:p w:rsidR="00931E14" w:rsidRPr="00931E14" w:rsidRDefault="00931E14" w:rsidP="00CC0CD8">
            <w:pPr>
              <w:jc w:val="center"/>
              <w:rPr>
                <w:rFonts w:eastAsiaTheme="minorEastAsia"/>
                <w:sz w:val="16"/>
              </w:rPr>
            </w:pPr>
            <w:r w:rsidRPr="00931E14">
              <w:rPr>
                <w:rFonts w:eastAsiaTheme="minorEastAsia"/>
                <w:sz w:val="16"/>
              </w:rPr>
              <w:t>O</w:t>
            </w:r>
            <w:r w:rsidRPr="00931E14">
              <w:rPr>
                <w:rFonts w:eastAsiaTheme="minorEastAsia" w:hint="eastAsia"/>
                <w:sz w:val="16"/>
              </w:rPr>
              <w:t>p1</w:t>
            </w:r>
            <w:r>
              <w:rPr>
                <w:rFonts w:eastAsiaTheme="minorEastAsia" w:hint="eastAsia"/>
                <w:sz w:val="16"/>
              </w:rPr>
              <w:t xml:space="preserve"> = 0010</w:t>
            </w:r>
            <w:r w:rsidRPr="00931E14">
              <w:rPr>
                <w:rFonts w:eastAsiaTheme="minorEastAsia" w:hint="eastAsia"/>
                <w:sz w:val="16"/>
              </w:rPr>
              <w:t>_1011</w:t>
            </w:r>
            <w:r w:rsidR="00046FA3">
              <w:rPr>
                <w:rFonts w:eastAsiaTheme="minorEastAsia" w:hint="eastAsia"/>
                <w:sz w:val="16"/>
              </w:rPr>
              <w:t xml:space="preserve"> = 43</w:t>
            </w:r>
          </w:p>
        </w:tc>
        <w:tc>
          <w:tcPr>
            <w:tcW w:w="4394" w:type="dxa"/>
            <w:vAlign w:val="center"/>
          </w:tcPr>
          <w:p w:rsidR="00931E14" w:rsidRPr="0024077B" w:rsidRDefault="00931E14" w:rsidP="00CC0CD8">
            <w:pPr>
              <w:jc w:val="center"/>
              <w:rPr>
                <w:rFonts w:eastAsiaTheme="minorEastAsia"/>
                <w:b/>
                <w:sz w:val="16"/>
              </w:rPr>
            </w:pPr>
            <w:r w:rsidRPr="0024077B">
              <w:rPr>
                <w:rFonts w:eastAsiaTheme="minorEastAsia" w:hint="eastAsia"/>
                <w:b/>
                <w:sz w:val="16"/>
              </w:rPr>
              <w:t>Comments</w:t>
            </w:r>
          </w:p>
        </w:tc>
      </w:tr>
      <w:tr w:rsidR="00931E14" w:rsidTr="00CC0CD8">
        <w:tc>
          <w:tcPr>
            <w:tcW w:w="1471" w:type="dxa"/>
            <w:vAlign w:val="center"/>
          </w:tcPr>
          <w:p w:rsidR="00931E14" w:rsidRPr="0024077B" w:rsidRDefault="00931E14" w:rsidP="00CC0CD8">
            <w:pPr>
              <w:jc w:val="center"/>
              <w:rPr>
                <w:rFonts w:eastAsiaTheme="minorEastAsia"/>
                <w:sz w:val="16"/>
              </w:rPr>
            </w:pPr>
          </w:p>
        </w:tc>
        <w:tc>
          <w:tcPr>
            <w:tcW w:w="1471" w:type="dxa"/>
            <w:vAlign w:val="center"/>
          </w:tcPr>
          <w:p w:rsidR="00931E14" w:rsidRPr="0024077B" w:rsidRDefault="00931E14" w:rsidP="00CC0CD8">
            <w:pPr>
              <w:jc w:val="center"/>
              <w:rPr>
                <w:rFonts w:eastAsiaTheme="minorEastAsia"/>
                <w:sz w:val="16"/>
              </w:rPr>
            </w:pPr>
            <w:r w:rsidRPr="0024077B">
              <w:rPr>
                <w:rFonts w:eastAsiaTheme="minorEastAsia" w:hint="eastAsia"/>
                <w:sz w:val="16"/>
              </w:rPr>
              <w:t>LHP(Rem)</w:t>
            </w:r>
          </w:p>
        </w:tc>
        <w:tc>
          <w:tcPr>
            <w:tcW w:w="1277" w:type="dxa"/>
            <w:vAlign w:val="center"/>
          </w:tcPr>
          <w:p w:rsidR="00931E14" w:rsidRPr="0024077B" w:rsidRDefault="00931E14" w:rsidP="00CC0CD8">
            <w:pPr>
              <w:jc w:val="center"/>
              <w:rPr>
                <w:rFonts w:eastAsiaTheme="minorEastAsia"/>
                <w:sz w:val="16"/>
              </w:rPr>
            </w:pPr>
            <w:r w:rsidRPr="0024077B">
              <w:rPr>
                <w:rFonts w:eastAsiaTheme="minorEastAsia" w:hint="eastAsia"/>
                <w:sz w:val="16"/>
              </w:rPr>
              <w:t>RHP (Q)</w:t>
            </w:r>
          </w:p>
        </w:tc>
        <w:tc>
          <w:tcPr>
            <w:tcW w:w="1843" w:type="dxa"/>
            <w:vAlign w:val="center"/>
          </w:tcPr>
          <w:p w:rsidR="00931E14" w:rsidRPr="0024077B" w:rsidRDefault="00931E14" w:rsidP="00CC0CD8">
            <w:pPr>
              <w:jc w:val="center"/>
              <w:rPr>
                <w:rFonts w:eastAsiaTheme="minorEastAsia"/>
                <w:sz w:val="16"/>
              </w:rPr>
            </w:pPr>
            <w:r>
              <w:rPr>
                <w:rFonts w:eastAsiaTheme="minorEastAsia" w:hint="eastAsia"/>
                <w:sz w:val="16"/>
              </w:rPr>
              <w:t>Divisor</w:t>
            </w:r>
          </w:p>
        </w:tc>
        <w:tc>
          <w:tcPr>
            <w:tcW w:w="4394" w:type="dxa"/>
          </w:tcPr>
          <w:p w:rsidR="00931E14" w:rsidRPr="0024077B" w:rsidRDefault="00931E14" w:rsidP="00471E17">
            <w:pPr>
              <w:rPr>
                <w:rFonts w:eastAsiaTheme="minorEastAsia"/>
                <w:sz w:val="16"/>
              </w:rPr>
            </w:pPr>
          </w:p>
        </w:tc>
      </w:tr>
      <w:tr w:rsidR="00931E14" w:rsidTr="00CC0CD8">
        <w:tc>
          <w:tcPr>
            <w:tcW w:w="1471" w:type="dxa"/>
            <w:vAlign w:val="center"/>
          </w:tcPr>
          <w:p w:rsidR="00931E14" w:rsidRPr="0024077B" w:rsidRDefault="00931E14" w:rsidP="00CC0CD8">
            <w:pPr>
              <w:jc w:val="center"/>
              <w:rPr>
                <w:rFonts w:eastAsiaTheme="minorEastAsia"/>
                <w:sz w:val="16"/>
              </w:rPr>
            </w:pPr>
            <w:r w:rsidRPr="0024077B">
              <w:rPr>
                <w:rFonts w:eastAsiaTheme="minorEastAsia" w:hint="eastAsia"/>
                <w:sz w:val="16"/>
              </w:rPr>
              <w:t>IDLE</w:t>
            </w:r>
          </w:p>
        </w:tc>
        <w:tc>
          <w:tcPr>
            <w:tcW w:w="1471" w:type="dxa"/>
            <w:vAlign w:val="center"/>
          </w:tcPr>
          <w:p w:rsidR="00931E14" w:rsidRPr="0024077B" w:rsidRDefault="00931E14" w:rsidP="00CC0CD8">
            <w:pPr>
              <w:jc w:val="center"/>
              <w:rPr>
                <w:rFonts w:eastAsiaTheme="minorEastAsia"/>
                <w:sz w:val="16"/>
              </w:rPr>
            </w:pPr>
            <w:r>
              <w:rPr>
                <w:rFonts w:eastAsiaTheme="minorEastAsia" w:hint="eastAsia"/>
                <w:sz w:val="16"/>
              </w:rPr>
              <w:t>-</w:t>
            </w:r>
          </w:p>
        </w:tc>
        <w:tc>
          <w:tcPr>
            <w:tcW w:w="1277" w:type="dxa"/>
            <w:vAlign w:val="center"/>
          </w:tcPr>
          <w:p w:rsidR="00931E14" w:rsidRPr="0024077B" w:rsidRDefault="00931E14" w:rsidP="00CC0CD8">
            <w:pPr>
              <w:jc w:val="center"/>
              <w:rPr>
                <w:rFonts w:eastAsiaTheme="minorEastAsia"/>
                <w:sz w:val="16"/>
              </w:rPr>
            </w:pPr>
            <w:r>
              <w:rPr>
                <w:rFonts w:eastAsiaTheme="minorEastAsia" w:hint="eastAsia"/>
                <w:sz w:val="16"/>
              </w:rPr>
              <w:t>-</w:t>
            </w:r>
          </w:p>
        </w:tc>
        <w:tc>
          <w:tcPr>
            <w:tcW w:w="1843" w:type="dxa"/>
            <w:vAlign w:val="center"/>
          </w:tcPr>
          <w:p w:rsidR="00931E14" w:rsidRPr="0024077B" w:rsidRDefault="00931E14" w:rsidP="00CC0CD8">
            <w:pPr>
              <w:jc w:val="center"/>
              <w:rPr>
                <w:rFonts w:eastAsiaTheme="minorEastAsia"/>
                <w:sz w:val="16"/>
              </w:rPr>
            </w:pPr>
            <w:r>
              <w:rPr>
                <w:rFonts w:eastAsiaTheme="minorEastAsia" w:hint="eastAsia"/>
                <w:sz w:val="16"/>
              </w:rPr>
              <w:t>-</w:t>
            </w:r>
          </w:p>
        </w:tc>
        <w:tc>
          <w:tcPr>
            <w:tcW w:w="4394" w:type="dxa"/>
          </w:tcPr>
          <w:p w:rsidR="00931E14" w:rsidRPr="0024077B" w:rsidRDefault="00931E14" w:rsidP="00471E17">
            <w:pPr>
              <w:rPr>
                <w:rFonts w:eastAsiaTheme="minorEastAsia"/>
                <w:sz w:val="16"/>
              </w:rPr>
            </w:pPr>
          </w:p>
        </w:tc>
      </w:tr>
      <w:tr w:rsidR="00CC0CD8" w:rsidTr="00CC0CD8">
        <w:tc>
          <w:tcPr>
            <w:tcW w:w="1471" w:type="dxa"/>
            <w:vMerge w:val="restart"/>
            <w:vAlign w:val="center"/>
          </w:tcPr>
          <w:p w:rsidR="00CC0CD8" w:rsidRPr="0024077B" w:rsidRDefault="00CC0CD8" w:rsidP="00CC0CD8">
            <w:pPr>
              <w:jc w:val="center"/>
              <w:rPr>
                <w:rFonts w:eastAsiaTheme="minorEastAsia"/>
                <w:sz w:val="16"/>
              </w:rPr>
            </w:pPr>
            <w:r w:rsidRPr="0024077B">
              <w:rPr>
                <w:rFonts w:eastAsiaTheme="minorEastAsia" w:hint="eastAsia"/>
                <w:sz w:val="16"/>
              </w:rPr>
              <w:t>BUSY</w:t>
            </w:r>
          </w:p>
        </w:tc>
        <w:tc>
          <w:tcPr>
            <w:tcW w:w="1471" w:type="dxa"/>
            <w:vAlign w:val="center"/>
          </w:tcPr>
          <w:p w:rsidR="00CC0CD8" w:rsidRPr="0024077B" w:rsidRDefault="00CC0CD8" w:rsidP="00CC0CD8">
            <w:pPr>
              <w:jc w:val="center"/>
              <w:rPr>
                <w:rFonts w:eastAsiaTheme="minorEastAsia"/>
                <w:sz w:val="16"/>
              </w:rPr>
            </w:pPr>
            <w:r>
              <w:rPr>
                <w:rFonts w:eastAsiaTheme="minorEastAsia" w:hint="eastAsia"/>
                <w:sz w:val="16"/>
              </w:rPr>
              <w:t>0000_0000</w:t>
            </w:r>
          </w:p>
        </w:tc>
        <w:tc>
          <w:tcPr>
            <w:tcW w:w="1277" w:type="dxa"/>
            <w:vAlign w:val="center"/>
          </w:tcPr>
          <w:p w:rsidR="00CC0CD8" w:rsidRPr="0024077B" w:rsidRDefault="00CC0CD8" w:rsidP="00CC0CD8">
            <w:pPr>
              <w:jc w:val="center"/>
              <w:rPr>
                <w:rFonts w:eastAsiaTheme="minorEastAsia"/>
                <w:sz w:val="16"/>
              </w:rPr>
            </w:pPr>
            <w:r w:rsidRPr="00A83C9F">
              <w:rPr>
                <w:rFonts w:eastAsiaTheme="minorEastAsia" w:hint="eastAsia"/>
                <w:color w:val="0070C0"/>
                <w:sz w:val="16"/>
              </w:rPr>
              <w:t>0011_1101</w:t>
            </w:r>
          </w:p>
        </w:tc>
        <w:tc>
          <w:tcPr>
            <w:tcW w:w="1843" w:type="dxa"/>
            <w:vMerge w:val="restart"/>
            <w:vAlign w:val="center"/>
          </w:tcPr>
          <w:p w:rsidR="00CC0CD8" w:rsidRPr="0024077B" w:rsidRDefault="00CC0CD8" w:rsidP="00CC0CD8">
            <w:pPr>
              <w:jc w:val="center"/>
              <w:rPr>
                <w:rFonts w:eastAsiaTheme="minorEastAsia"/>
                <w:sz w:val="16"/>
              </w:rPr>
            </w:pPr>
            <w:r>
              <w:rPr>
                <w:rFonts w:eastAsiaTheme="minorEastAsia" w:hint="eastAsia"/>
                <w:sz w:val="16"/>
              </w:rPr>
              <w:t>0010_1011</w:t>
            </w:r>
          </w:p>
        </w:tc>
        <w:tc>
          <w:tcPr>
            <w:tcW w:w="4394" w:type="dxa"/>
          </w:tcPr>
          <w:p w:rsidR="00CC0CD8" w:rsidRPr="0024077B" w:rsidRDefault="00CC0CD8" w:rsidP="00046FA3">
            <w:pPr>
              <w:rPr>
                <w:rFonts w:eastAsiaTheme="minorEastAsia"/>
                <w:sz w:val="16"/>
              </w:rPr>
            </w:pPr>
            <w:r>
              <w:rPr>
                <w:rFonts w:eastAsiaTheme="minorEastAsia" w:hint="eastAsia"/>
                <w:sz w:val="16"/>
              </w:rPr>
              <w:t>Initial value</w:t>
            </w:r>
          </w:p>
        </w:tc>
      </w:tr>
      <w:tr w:rsidR="00CC0CD8" w:rsidTr="00CC0CD8">
        <w:tc>
          <w:tcPr>
            <w:tcW w:w="1471" w:type="dxa"/>
            <w:vMerge/>
            <w:vAlign w:val="center"/>
          </w:tcPr>
          <w:p w:rsidR="00CC0CD8" w:rsidRPr="0024077B" w:rsidRDefault="00CC0CD8" w:rsidP="00CC0CD8">
            <w:pPr>
              <w:jc w:val="center"/>
              <w:rPr>
                <w:rFonts w:eastAsiaTheme="minorEastAsia"/>
                <w:sz w:val="16"/>
              </w:rPr>
            </w:pPr>
          </w:p>
        </w:tc>
        <w:tc>
          <w:tcPr>
            <w:tcW w:w="1471" w:type="dxa"/>
            <w:vAlign w:val="center"/>
          </w:tcPr>
          <w:p w:rsidR="00CC0CD8" w:rsidRPr="0024077B" w:rsidRDefault="00CC0CD8" w:rsidP="00CC0CD8">
            <w:pPr>
              <w:jc w:val="center"/>
              <w:rPr>
                <w:rFonts w:eastAsiaTheme="minorEastAsia"/>
                <w:sz w:val="16"/>
              </w:rPr>
            </w:pPr>
            <w:r>
              <w:rPr>
                <w:rFonts w:eastAsiaTheme="minorEastAsia" w:hint="eastAsia"/>
                <w:sz w:val="16"/>
              </w:rPr>
              <w:t>0000_0000</w:t>
            </w:r>
          </w:p>
        </w:tc>
        <w:tc>
          <w:tcPr>
            <w:tcW w:w="1277" w:type="dxa"/>
            <w:vAlign w:val="center"/>
          </w:tcPr>
          <w:p w:rsidR="00CC0CD8" w:rsidRPr="0024077B" w:rsidRDefault="00CC0CD8" w:rsidP="00CC0CD8">
            <w:pPr>
              <w:jc w:val="center"/>
              <w:rPr>
                <w:rFonts w:eastAsiaTheme="minorEastAsia"/>
                <w:sz w:val="16"/>
              </w:rPr>
            </w:pPr>
            <w:r w:rsidRPr="00A83C9F">
              <w:rPr>
                <w:rFonts w:eastAsiaTheme="minorEastAsia" w:hint="eastAsia"/>
                <w:color w:val="0070C0"/>
                <w:sz w:val="16"/>
              </w:rPr>
              <w:t>0111_101</w:t>
            </w:r>
            <w:r>
              <w:rPr>
                <w:rFonts w:eastAsiaTheme="minorEastAsia" w:hint="eastAsia"/>
                <w:sz w:val="16"/>
              </w:rPr>
              <w:t>0</w:t>
            </w:r>
          </w:p>
        </w:tc>
        <w:tc>
          <w:tcPr>
            <w:tcW w:w="1843" w:type="dxa"/>
            <w:vMerge/>
          </w:tcPr>
          <w:p w:rsidR="00CC0CD8" w:rsidRPr="0024077B" w:rsidRDefault="00CC0CD8" w:rsidP="00471E17">
            <w:pPr>
              <w:rPr>
                <w:rFonts w:eastAsiaTheme="minorEastAsia"/>
                <w:sz w:val="16"/>
              </w:rPr>
            </w:pPr>
          </w:p>
        </w:tc>
        <w:tc>
          <w:tcPr>
            <w:tcW w:w="4394" w:type="dxa"/>
            <w:vMerge w:val="restart"/>
          </w:tcPr>
          <w:p w:rsidR="00CC0CD8" w:rsidRPr="00046FA3" w:rsidRDefault="00CC0CD8" w:rsidP="00046FA3">
            <w:pPr>
              <w:rPr>
                <w:rFonts w:eastAsiaTheme="minorEastAsia"/>
                <w:sz w:val="16"/>
              </w:rPr>
            </w:pPr>
            <w:r w:rsidRPr="00046FA3">
              <w:rPr>
                <w:rFonts w:eastAsiaTheme="minorEastAsia"/>
                <w:sz w:val="16"/>
              </w:rPr>
              <w:t xml:space="preserve">If (RQ_LHP – Divisor </w:t>
            </w:r>
            <w:r w:rsidRPr="00046FA3">
              <w:rPr>
                <w:rFonts w:ascii="新細明體" w:eastAsiaTheme="minorEastAsia" w:hAnsi="新細明體" w:cs="新細明體" w:hint="eastAsia"/>
                <w:sz w:val="16"/>
              </w:rPr>
              <w:t>≧</w:t>
            </w:r>
            <w:r w:rsidRPr="00046FA3">
              <w:rPr>
                <w:rFonts w:eastAsiaTheme="minorEastAsia"/>
                <w:sz w:val="16"/>
              </w:rPr>
              <w:t xml:space="preserve"> 0)</w:t>
            </w:r>
          </w:p>
          <w:p w:rsidR="00CC0CD8" w:rsidRPr="00046FA3" w:rsidRDefault="00CC0CD8" w:rsidP="00046FA3">
            <w:pPr>
              <w:rPr>
                <w:rFonts w:eastAsiaTheme="minorEastAsia"/>
                <w:sz w:val="16"/>
              </w:rPr>
            </w:pPr>
            <w:r w:rsidRPr="00046FA3">
              <w:rPr>
                <w:rFonts w:eastAsiaTheme="minorEastAsia"/>
                <w:sz w:val="16"/>
              </w:rPr>
              <w:t>RQ_LHP = {(RQ_LHP – divisor)&lt;&lt;1, RQ_RHP[MSB]}</w:t>
            </w:r>
          </w:p>
          <w:p w:rsidR="00CC0CD8" w:rsidRPr="00046FA3" w:rsidRDefault="00CC0CD8" w:rsidP="00046FA3">
            <w:pPr>
              <w:rPr>
                <w:rFonts w:eastAsiaTheme="minorEastAsia"/>
                <w:sz w:val="16"/>
              </w:rPr>
            </w:pPr>
            <w:r w:rsidRPr="00046FA3">
              <w:rPr>
                <w:rFonts w:eastAsiaTheme="minorEastAsia"/>
                <w:sz w:val="16"/>
              </w:rPr>
              <w:t>RQ_RHP = {RQ_RHP &lt;&lt;1 , 1}</w:t>
            </w:r>
          </w:p>
          <w:p w:rsidR="00CC0CD8" w:rsidRPr="00046FA3" w:rsidRDefault="00CC0CD8" w:rsidP="00046FA3">
            <w:pPr>
              <w:rPr>
                <w:rFonts w:eastAsiaTheme="minorEastAsia"/>
                <w:sz w:val="16"/>
              </w:rPr>
            </w:pPr>
            <w:r w:rsidRPr="00046FA3">
              <w:rPr>
                <w:rFonts w:eastAsiaTheme="minorEastAsia"/>
                <w:sz w:val="16"/>
              </w:rPr>
              <w:t>Else</w:t>
            </w:r>
          </w:p>
          <w:p w:rsidR="00CC0CD8" w:rsidRPr="00046FA3" w:rsidRDefault="00CC0CD8" w:rsidP="00046FA3">
            <w:pPr>
              <w:rPr>
                <w:rFonts w:eastAsiaTheme="minorEastAsia"/>
                <w:sz w:val="16"/>
              </w:rPr>
            </w:pPr>
            <w:r w:rsidRPr="00046FA3">
              <w:rPr>
                <w:rFonts w:eastAsiaTheme="minorEastAsia"/>
                <w:sz w:val="16"/>
              </w:rPr>
              <w:t>RQ_LHP = {RQ_LHP &lt;&lt; 1, RQ_RHP[MSB]}</w:t>
            </w:r>
          </w:p>
          <w:p w:rsidR="00CC0CD8" w:rsidRPr="00046FA3" w:rsidRDefault="00CC0CD8" w:rsidP="00046FA3">
            <w:pPr>
              <w:rPr>
                <w:rFonts w:eastAsiaTheme="minorEastAsia"/>
                <w:sz w:val="16"/>
              </w:rPr>
            </w:pPr>
            <w:r w:rsidRPr="00046FA3">
              <w:rPr>
                <w:rFonts w:eastAsiaTheme="minorEastAsia"/>
                <w:sz w:val="16"/>
              </w:rPr>
              <w:t>RQ_RHP = {RQ_RHP &lt;&lt; 1 , 0}</w:t>
            </w:r>
          </w:p>
          <w:p w:rsidR="00CC0CD8" w:rsidRPr="00046FA3" w:rsidRDefault="00CC0CD8" w:rsidP="00046FA3">
            <w:pPr>
              <w:rPr>
                <w:rFonts w:eastAsiaTheme="minorEastAsia"/>
                <w:sz w:val="16"/>
              </w:rPr>
            </w:pPr>
          </w:p>
          <w:p w:rsidR="00CC0CD8" w:rsidRPr="0024077B" w:rsidRDefault="00CC0CD8" w:rsidP="00471E17">
            <w:pPr>
              <w:rPr>
                <w:rFonts w:eastAsiaTheme="minorEastAsia"/>
                <w:sz w:val="16"/>
              </w:rPr>
            </w:pPr>
          </w:p>
        </w:tc>
      </w:tr>
      <w:tr w:rsidR="00CC0CD8" w:rsidTr="00CC0CD8">
        <w:trPr>
          <w:trHeight w:val="56"/>
        </w:trPr>
        <w:tc>
          <w:tcPr>
            <w:tcW w:w="1471" w:type="dxa"/>
            <w:vMerge/>
            <w:vAlign w:val="center"/>
          </w:tcPr>
          <w:p w:rsidR="00CC0CD8" w:rsidRPr="0024077B" w:rsidRDefault="00CC0CD8" w:rsidP="00CC0CD8">
            <w:pPr>
              <w:jc w:val="center"/>
              <w:rPr>
                <w:rFonts w:eastAsiaTheme="minorEastAsia"/>
                <w:sz w:val="16"/>
              </w:rPr>
            </w:pPr>
          </w:p>
        </w:tc>
        <w:tc>
          <w:tcPr>
            <w:tcW w:w="1471" w:type="dxa"/>
            <w:vAlign w:val="center"/>
          </w:tcPr>
          <w:p w:rsidR="00CC0CD8" w:rsidRPr="0024077B" w:rsidRDefault="00CC0CD8" w:rsidP="00CC0CD8">
            <w:pPr>
              <w:jc w:val="center"/>
              <w:rPr>
                <w:rFonts w:eastAsiaTheme="minorEastAsia"/>
                <w:sz w:val="16"/>
              </w:rPr>
            </w:pPr>
            <w:r>
              <w:rPr>
                <w:rFonts w:eastAsiaTheme="minorEastAsia" w:hint="eastAsia"/>
                <w:sz w:val="16"/>
              </w:rPr>
              <w:t>0000_0000</w:t>
            </w:r>
          </w:p>
        </w:tc>
        <w:tc>
          <w:tcPr>
            <w:tcW w:w="1277" w:type="dxa"/>
            <w:vAlign w:val="center"/>
          </w:tcPr>
          <w:p w:rsidR="00CC0CD8" w:rsidRPr="0024077B" w:rsidRDefault="00CC0CD8" w:rsidP="00CC0CD8">
            <w:pPr>
              <w:jc w:val="center"/>
              <w:rPr>
                <w:rFonts w:eastAsiaTheme="minorEastAsia"/>
                <w:sz w:val="16"/>
              </w:rPr>
            </w:pPr>
            <w:r w:rsidRPr="00A83C9F">
              <w:rPr>
                <w:rFonts w:eastAsiaTheme="minorEastAsia" w:hint="eastAsia"/>
                <w:color w:val="0070C0"/>
                <w:sz w:val="16"/>
              </w:rPr>
              <w:t>1111_01</w:t>
            </w:r>
            <w:r>
              <w:rPr>
                <w:rFonts w:eastAsiaTheme="minorEastAsia" w:hint="eastAsia"/>
                <w:sz w:val="16"/>
              </w:rPr>
              <w:t>00</w:t>
            </w:r>
          </w:p>
        </w:tc>
        <w:tc>
          <w:tcPr>
            <w:tcW w:w="1843" w:type="dxa"/>
            <w:vMerge/>
          </w:tcPr>
          <w:p w:rsidR="00CC0CD8" w:rsidRPr="0024077B" w:rsidRDefault="00CC0CD8" w:rsidP="00471E17">
            <w:pPr>
              <w:rPr>
                <w:rFonts w:eastAsiaTheme="minorEastAsia"/>
                <w:sz w:val="16"/>
              </w:rPr>
            </w:pPr>
          </w:p>
        </w:tc>
        <w:tc>
          <w:tcPr>
            <w:tcW w:w="4394" w:type="dxa"/>
            <w:vMerge/>
          </w:tcPr>
          <w:p w:rsidR="00CC0CD8" w:rsidRPr="0024077B" w:rsidRDefault="00CC0CD8" w:rsidP="00471E17">
            <w:pPr>
              <w:rPr>
                <w:rFonts w:eastAsiaTheme="minorEastAsia"/>
                <w:sz w:val="16"/>
              </w:rPr>
            </w:pPr>
          </w:p>
        </w:tc>
      </w:tr>
      <w:tr w:rsidR="00CC0CD8" w:rsidTr="00CC0CD8">
        <w:tc>
          <w:tcPr>
            <w:tcW w:w="1471" w:type="dxa"/>
            <w:vMerge/>
            <w:vAlign w:val="center"/>
          </w:tcPr>
          <w:p w:rsidR="00CC0CD8" w:rsidRPr="0024077B" w:rsidRDefault="00CC0CD8" w:rsidP="00CC0CD8">
            <w:pPr>
              <w:jc w:val="center"/>
              <w:rPr>
                <w:rFonts w:eastAsiaTheme="minorEastAsia"/>
                <w:sz w:val="16"/>
              </w:rPr>
            </w:pPr>
          </w:p>
        </w:tc>
        <w:tc>
          <w:tcPr>
            <w:tcW w:w="1471" w:type="dxa"/>
            <w:vAlign w:val="center"/>
          </w:tcPr>
          <w:p w:rsidR="00CC0CD8" w:rsidRPr="0024077B" w:rsidRDefault="00CC0CD8" w:rsidP="00CC0CD8">
            <w:pPr>
              <w:jc w:val="center"/>
              <w:rPr>
                <w:rFonts w:eastAsiaTheme="minorEastAsia"/>
                <w:sz w:val="16"/>
              </w:rPr>
            </w:pPr>
            <w:r>
              <w:rPr>
                <w:rFonts w:eastAsiaTheme="minorEastAsia" w:hint="eastAsia"/>
                <w:sz w:val="16"/>
              </w:rPr>
              <w:t>0000_0001</w:t>
            </w:r>
          </w:p>
        </w:tc>
        <w:tc>
          <w:tcPr>
            <w:tcW w:w="1277" w:type="dxa"/>
            <w:vAlign w:val="center"/>
          </w:tcPr>
          <w:p w:rsidR="00CC0CD8" w:rsidRPr="0024077B" w:rsidRDefault="00CC0CD8" w:rsidP="00CC0CD8">
            <w:pPr>
              <w:jc w:val="center"/>
              <w:rPr>
                <w:rFonts w:eastAsiaTheme="minorEastAsia"/>
                <w:sz w:val="16"/>
              </w:rPr>
            </w:pPr>
            <w:r w:rsidRPr="00A83C9F">
              <w:rPr>
                <w:rFonts w:eastAsiaTheme="minorEastAsia" w:hint="eastAsia"/>
                <w:color w:val="0070C0"/>
                <w:sz w:val="16"/>
              </w:rPr>
              <w:t>1110_1</w:t>
            </w:r>
            <w:r>
              <w:rPr>
                <w:rFonts w:eastAsiaTheme="minorEastAsia" w:hint="eastAsia"/>
                <w:sz w:val="16"/>
              </w:rPr>
              <w:t>000</w:t>
            </w:r>
          </w:p>
        </w:tc>
        <w:tc>
          <w:tcPr>
            <w:tcW w:w="1843" w:type="dxa"/>
            <w:vMerge/>
          </w:tcPr>
          <w:p w:rsidR="00CC0CD8" w:rsidRPr="0024077B" w:rsidRDefault="00CC0CD8" w:rsidP="00471E17">
            <w:pPr>
              <w:rPr>
                <w:rFonts w:eastAsiaTheme="minorEastAsia"/>
                <w:sz w:val="16"/>
              </w:rPr>
            </w:pPr>
          </w:p>
        </w:tc>
        <w:tc>
          <w:tcPr>
            <w:tcW w:w="4394" w:type="dxa"/>
            <w:vMerge/>
          </w:tcPr>
          <w:p w:rsidR="00CC0CD8" w:rsidRPr="0024077B" w:rsidRDefault="00CC0CD8" w:rsidP="00471E17">
            <w:pPr>
              <w:rPr>
                <w:rFonts w:eastAsiaTheme="minorEastAsia"/>
                <w:sz w:val="16"/>
              </w:rPr>
            </w:pPr>
          </w:p>
        </w:tc>
      </w:tr>
      <w:tr w:rsidR="00CC0CD8" w:rsidTr="00CC0CD8">
        <w:tc>
          <w:tcPr>
            <w:tcW w:w="1471" w:type="dxa"/>
            <w:vMerge/>
            <w:vAlign w:val="center"/>
          </w:tcPr>
          <w:p w:rsidR="00CC0CD8" w:rsidRPr="0024077B" w:rsidRDefault="00CC0CD8" w:rsidP="00CC0CD8">
            <w:pPr>
              <w:jc w:val="center"/>
              <w:rPr>
                <w:rFonts w:eastAsiaTheme="minorEastAsia"/>
                <w:sz w:val="16"/>
              </w:rPr>
            </w:pPr>
          </w:p>
        </w:tc>
        <w:tc>
          <w:tcPr>
            <w:tcW w:w="1471" w:type="dxa"/>
            <w:vAlign w:val="center"/>
          </w:tcPr>
          <w:p w:rsidR="00CC0CD8" w:rsidRPr="0024077B" w:rsidRDefault="00CC0CD8" w:rsidP="00CC0CD8">
            <w:pPr>
              <w:jc w:val="center"/>
              <w:rPr>
                <w:rFonts w:eastAsiaTheme="minorEastAsia"/>
                <w:sz w:val="16"/>
              </w:rPr>
            </w:pPr>
            <w:r>
              <w:rPr>
                <w:rFonts w:eastAsiaTheme="minorEastAsia" w:hint="eastAsia"/>
                <w:sz w:val="16"/>
              </w:rPr>
              <w:t>0000_0011</w:t>
            </w:r>
          </w:p>
        </w:tc>
        <w:tc>
          <w:tcPr>
            <w:tcW w:w="1277" w:type="dxa"/>
            <w:vAlign w:val="center"/>
          </w:tcPr>
          <w:p w:rsidR="00CC0CD8" w:rsidRPr="0024077B" w:rsidRDefault="00CC0CD8" w:rsidP="00CC0CD8">
            <w:pPr>
              <w:jc w:val="center"/>
              <w:rPr>
                <w:rFonts w:eastAsiaTheme="minorEastAsia"/>
                <w:sz w:val="16"/>
              </w:rPr>
            </w:pPr>
            <w:r w:rsidRPr="00A83C9F">
              <w:rPr>
                <w:rFonts w:eastAsiaTheme="minorEastAsia" w:hint="eastAsia"/>
                <w:color w:val="0070C0"/>
                <w:sz w:val="16"/>
              </w:rPr>
              <w:t>1101</w:t>
            </w:r>
            <w:r>
              <w:rPr>
                <w:rFonts w:eastAsiaTheme="minorEastAsia" w:hint="eastAsia"/>
                <w:sz w:val="16"/>
              </w:rPr>
              <w:t>_0000</w:t>
            </w:r>
          </w:p>
        </w:tc>
        <w:tc>
          <w:tcPr>
            <w:tcW w:w="1843" w:type="dxa"/>
            <w:vMerge/>
          </w:tcPr>
          <w:p w:rsidR="00CC0CD8" w:rsidRPr="0024077B" w:rsidRDefault="00CC0CD8" w:rsidP="00471E17">
            <w:pPr>
              <w:rPr>
                <w:rFonts w:eastAsiaTheme="minorEastAsia"/>
                <w:sz w:val="16"/>
              </w:rPr>
            </w:pPr>
          </w:p>
        </w:tc>
        <w:tc>
          <w:tcPr>
            <w:tcW w:w="4394" w:type="dxa"/>
            <w:vMerge/>
          </w:tcPr>
          <w:p w:rsidR="00CC0CD8" w:rsidRPr="0024077B" w:rsidRDefault="00CC0CD8" w:rsidP="00471E17">
            <w:pPr>
              <w:rPr>
                <w:rFonts w:eastAsiaTheme="minorEastAsia"/>
                <w:sz w:val="16"/>
              </w:rPr>
            </w:pPr>
          </w:p>
        </w:tc>
      </w:tr>
      <w:tr w:rsidR="00CC0CD8" w:rsidTr="00CC0CD8">
        <w:tc>
          <w:tcPr>
            <w:tcW w:w="1471" w:type="dxa"/>
            <w:vMerge/>
            <w:vAlign w:val="center"/>
          </w:tcPr>
          <w:p w:rsidR="00CC0CD8" w:rsidRPr="0024077B" w:rsidRDefault="00CC0CD8" w:rsidP="00CC0CD8">
            <w:pPr>
              <w:jc w:val="center"/>
              <w:rPr>
                <w:rFonts w:eastAsiaTheme="minorEastAsia"/>
                <w:sz w:val="16"/>
              </w:rPr>
            </w:pPr>
          </w:p>
        </w:tc>
        <w:tc>
          <w:tcPr>
            <w:tcW w:w="1471" w:type="dxa"/>
            <w:vAlign w:val="center"/>
          </w:tcPr>
          <w:p w:rsidR="00CC0CD8" w:rsidRPr="0024077B" w:rsidRDefault="00CC0CD8" w:rsidP="00CC0CD8">
            <w:pPr>
              <w:jc w:val="center"/>
              <w:rPr>
                <w:rFonts w:eastAsiaTheme="minorEastAsia"/>
                <w:sz w:val="16"/>
              </w:rPr>
            </w:pPr>
            <w:r>
              <w:rPr>
                <w:rFonts w:eastAsiaTheme="minorEastAsia" w:hint="eastAsia"/>
                <w:sz w:val="16"/>
              </w:rPr>
              <w:t>0000_0111</w:t>
            </w:r>
          </w:p>
        </w:tc>
        <w:tc>
          <w:tcPr>
            <w:tcW w:w="1277" w:type="dxa"/>
            <w:vAlign w:val="center"/>
          </w:tcPr>
          <w:p w:rsidR="00CC0CD8" w:rsidRPr="0024077B" w:rsidRDefault="00CC0CD8" w:rsidP="00CC0CD8">
            <w:pPr>
              <w:jc w:val="center"/>
              <w:rPr>
                <w:rFonts w:eastAsiaTheme="minorEastAsia"/>
                <w:sz w:val="16"/>
              </w:rPr>
            </w:pPr>
            <w:r w:rsidRPr="00A83C9F">
              <w:rPr>
                <w:rFonts w:eastAsiaTheme="minorEastAsia" w:hint="eastAsia"/>
                <w:color w:val="0070C0"/>
                <w:sz w:val="16"/>
              </w:rPr>
              <w:t>101</w:t>
            </w:r>
            <w:r>
              <w:rPr>
                <w:rFonts w:eastAsiaTheme="minorEastAsia" w:hint="eastAsia"/>
                <w:sz w:val="16"/>
              </w:rPr>
              <w:t>0_0000</w:t>
            </w:r>
          </w:p>
        </w:tc>
        <w:tc>
          <w:tcPr>
            <w:tcW w:w="1843" w:type="dxa"/>
            <w:vMerge/>
          </w:tcPr>
          <w:p w:rsidR="00CC0CD8" w:rsidRPr="0024077B" w:rsidRDefault="00CC0CD8" w:rsidP="00471E17">
            <w:pPr>
              <w:rPr>
                <w:rFonts w:eastAsiaTheme="minorEastAsia"/>
                <w:sz w:val="16"/>
              </w:rPr>
            </w:pPr>
          </w:p>
        </w:tc>
        <w:tc>
          <w:tcPr>
            <w:tcW w:w="4394" w:type="dxa"/>
            <w:vMerge/>
          </w:tcPr>
          <w:p w:rsidR="00CC0CD8" w:rsidRPr="0024077B" w:rsidRDefault="00CC0CD8" w:rsidP="00471E17">
            <w:pPr>
              <w:rPr>
                <w:rFonts w:eastAsiaTheme="minorEastAsia"/>
                <w:sz w:val="16"/>
              </w:rPr>
            </w:pPr>
          </w:p>
        </w:tc>
      </w:tr>
      <w:tr w:rsidR="00CC0CD8" w:rsidTr="00CC0CD8">
        <w:tc>
          <w:tcPr>
            <w:tcW w:w="1471" w:type="dxa"/>
            <w:vMerge/>
            <w:vAlign w:val="center"/>
          </w:tcPr>
          <w:p w:rsidR="00CC0CD8" w:rsidRPr="0024077B" w:rsidRDefault="00CC0CD8" w:rsidP="00CC0CD8">
            <w:pPr>
              <w:jc w:val="center"/>
              <w:rPr>
                <w:rFonts w:eastAsiaTheme="minorEastAsia"/>
                <w:sz w:val="16"/>
              </w:rPr>
            </w:pPr>
          </w:p>
        </w:tc>
        <w:tc>
          <w:tcPr>
            <w:tcW w:w="1471" w:type="dxa"/>
            <w:vAlign w:val="center"/>
          </w:tcPr>
          <w:p w:rsidR="00CC0CD8" w:rsidRPr="0024077B" w:rsidRDefault="00CC0CD8" w:rsidP="00CC0CD8">
            <w:pPr>
              <w:jc w:val="center"/>
              <w:rPr>
                <w:rFonts w:eastAsiaTheme="minorEastAsia"/>
                <w:sz w:val="16"/>
              </w:rPr>
            </w:pPr>
            <w:r>
              <w:rPr>
                <w:rFonts w:eastAsiaTheme="minorEastAsia" w:hint="eastAsia"/>
                <w:sz w:val="16"/>
              </w:rPr>
              <w:t>0000_1111</w:t>
            </w:r>
          </w:p>
        </w:tc>
        <w:tc>
          <w:tcPr>
            <w:tcW w:w="1277" w:type="dxa"/>
            <w:vAlign w:val="center"/>
          </w:tcPr>
          <w:p w:rsidR="00CC0CD8" w:rsidRPr="0024077B" w:rsidRDefault="00CC0CD8" w:rsidP="00CC0CD8">
            <w:pPr>
              <w:jc w:val="center"/>
              <w:rPr>
                <w:rFonts w:eastAsiaTheme="minorEastAsia"/>
                <w:sz w:val="16"/>
              </w:rPr>
            </w:pPr>
            <w:r w:rsidRPr="00A83C9F">
              <w:rPr>
                <w:rFonts w:eastAsiaTheme="minorEastAsia" w:hint="eastAsia"/>
                <w:color w:val="0070C0"/>
                <w:sz w:val="16"/>
              </w:rPr>
              <w:t>01</w:t>
            </w:r>
            <w:r>
              <w:rPr>
                <w:rFonts w:eastAsiaTheme="minorEastAsia" w:hint="eastAsia"/>
                <w:sz w:val="16"/>
              </w:rPr>
              <w:t>00_0000</w:t>
            </w:r>
          </w:p>
        </w:tc>
        <w:tc>
          <w:tcPr>
            <w:tcW w:w="1843" w:type="dxa"/>
            <w:vMerge/>
          </w:tcPr>
          <w:p w:rsidR="00CC0CD8" w:rsidRPr="0024077B" w:rsidRDefault="00CC0CD8" w:rsidP="00471E17">
            <w:pPr>
              <w:rPr>
                <w:rFonts w:eastAsiaTheme="minorEastAsia"/>
                <w:sz w:val="16"/>
              </w:rPr>
            </w:pPr>
          </w:p>
        </w:tc>
        <w:tc>
          <w:tcPr>
            <w:tcW w:w="4394" w:type="dxa"/>
            <w:vMerge/>
          </w:tcPr>
          <w:p w:rsidR="00CC0CD8" w:rsidRPr="0024077B" w:rsidRDefault="00CC0CD8" w:rsidP="00471E17">
            <w:pPr>
              <w:rPr>
                <w:rFonts w:eastAsiaTheme="minorEastAsia"/>
                <w:sz w:val="16"/>
              </w:rPr>
            </w:pPr>
          </w:p>
        </w:tc>
      </w:tr>
      <w:tr w:rsidR="00CC0CD8" w:rsidTr="00CC0CD8">
        <w:tc>
          <w:tcPr>
            <w:tcW w:w="1471" w:type="dxa"/>
            <w:vMerge/>
            <w:vAlign w:val="center"/>
          </w:tcPr>
          <w:p w:rsidR="00CC0CD8" w:rsidRPr="0024077B" w:rsidRDefault="00CC0CD8" w:rsidP="00CC0CD8">
            <w:pPr>
              <w:jc w:val="center"/>
              <w:rPr>
                <w:rFonts w:eastAsiaTheme="minorEastAsia"/>
                <w:sz w:val="16"/>
              </w:rPr>
            </w:pPr>
          </w:p>
        </w:tc>
        <w:tc>
          <w:tcPr>
            <w:tcW w:w="1471" w:type="dxa"/>
            <w:vAlign w:val="center"/>
          </w:tcPr>
          <w:p w:rsidR="00CC0CD8" w:rsidRDefault="00CC0CD8" w:rsidP="00CC0CD8">
            <w:pPr>
              <w:jc w:val="center"/>
              <w:rPr>
                <w:rFonts w:eastAsiaTheme="minorEastAsia"/>
                <w:sz w:val="16"/>
              </w:rPr>
            </w:pPr>
            <w:r>
              <w:rPr>
                <w:rFonts w:eastAsiaTheme="minorEastAsia" w:hint="eastAsia"/>
                <w:sz w:val="16"/>
              </w:rPr>
              <w:t>0001_1110</w:t>
            </w:r>
          </w:p>
        </w:tc>
        <w:tc>
          <w:tcPr>
            <w:tcW w:w="1277" w:type="dxa"/>
            <w:vAlign w:val="center"/>
          </w:tcPr>
          <w:p w:rsidR="00CC0CD8" w:rsidRPr="0024077B" w:rsidRDefault="00CC0CD8" w:rsidP="00CC0CD8">
            <w:pPr>
              <w:jc w:val="center"/>
              <w:rPr>
                <w:rFonts w:eastAsiaTheme="minorEastAsia"/>
                <w:sz w:val="16"/>
              </w:rPr>
            </w:pPr>
            <w:r w:rsidRPr="00A83C9F">
              <w:rPr>
                <w:rFonts w:eastAsiaTheme="minorEastAsia" w:hint="eastAsia"/>
                <w:color w:val="0070C0"/>
                <w:sz w:val="16"/>
              </w:rPr>
              <w:t>1</w:t>
            </w:r>
            <w:r>
              <w:rPr>
                <w:rFonts w:eastAsiaTheme="minorEastAsia" w:hint="eastAsia"/>
                <w:sz w:val="16"/>
              </w:rPr>
              <w:t>000_0000</w:t>
            </w:r>
          </w:p>
        </w:tc>
        <w:tc>
          <w:tcPr>
            <w:tcW w:w="1843" w:type="dxa"/>
            <w:vMerge/>
          </w:tcPr>
          <w:p w:rsidR="00CC0CD8" w:rsidRPr="0024077B" w:rsidRDefault="00CC0CD8" w:rsidP="00471E17">
            <w:pPr>
              <w:rPr>
                <w:rFonts w:eastAsiaTheme="minorEastAsia"/>
                <w:sz w:val="16"/>
              </w:rPr>
            </w:pPr>
          </w:p>
        </w:tc>
        <w:tc>
          <w:tcPr>
            <w:tcW w:w="4394" w:type="dxa"/>
            <w:vMerge/>
          </w:tcPr>
          <w:p w:rsidR="00CC0CD8" w:rsidRPr="0024077B" w:rsidRDefault="00CC0CD8" w:rsidP="00471E17">
            <w:pPr>
              <w:rPr>
                <w:rFonts w:eastAsiaTheme="minorEastAsia"/>
                <w:sz w:val="16"/>
              </w:rPr>
            </w:pPr>
          </w:p>
        </w:tc>
      </w:tr>
      <w:tr w:rsidR="00CC0CD8" w:rsidTr="00CC0CD8">
        <w:tc>
          <w:tcPr>
            <w:tcW w:w="1471" w:type="dxa"/>
            <w:vMerge/>
            <w:vAlign w:val="center"/>
          </w:tcPr>
          <w:p w:rsidR="00CC0CD8" w:rsidRPr="0024077B" w:rsidRDefault="00CC0CD8" w:rsidP="00CC0CD8">
            <w:pPr>
              <w:jc w:val="center"/>
              <w:rPr>
                <w:rFonts w:eastAsiaTheme="minorEastAsia"/>
                <w:sz w:val="16"/>
              </w:rPr>
            </w:pPr>
          </w:p>
        </w:tc>
        <w:tc>
          <w:tcPr>
            <w:tcW w:w="1471" w:type="dxa"/>
            <w:vAlign w:val="center"/>
          </w:tcPr>
          <w:p w:rsidR="00CC0CD8" w:rsidRDefault="00CC0CD8" w:rsidP="00CC0CD8">
            <w:pPr>
              <w:jc w:val="center"/>
              <w:rPr>
                <w:rFonts w:eastAsiaTheme="minorEastAsia"/>
                <w:sz w:val="16"/>
              </w:rPr>
            </w:pPr>
            <w:r>
              <w:rPr>
                <w:rFonts w:eastAsiaTheme="minorEastAsia" w:hint="eastAsia"/>
                <w:sz w:val="16"/>
              </w:rPr>
              <w:t>0011_1101</w:t>
            </w:r>
          </w:p>
        </w:tc>
        <w:tc>
          <w:tcPr>
            <w:tcW w:w="1277" w:type="dxa"/>
            <w:vAlign w:val="center"/>
          </w:tcPr>
          <w:p w:rsidR="00CC0CD8" w:rsidRPr="0024077B" w:rsidRDefault="00CC0CD8" w:rsidP="00CC0CD8">
            <w:pPr>
              <w:jc w:val="center"/>
              <w:rPr>
                <w:rFonts w:eastAsiaTheme="minorEastAsia"/>
                <w:sz w:val="16"/>
              </w:rPr>
            </w:pPr>
            <w:r>
              <w:rPr>
                <w:rFonts w:eastAsiaTheme="minorEastAsia" w:hint="eastAsia"/>
                <w:sz w:val="16"/>
              </w:rPr>
              <w:t>0000_0000</w:t>
            </w:r>
          </w:p>
        </w:tc>
        <w:tc>
          <w:tcPr>
            <w:tcW w:w="1843" w:type="dxa"/>
            <w:vMerge/>
          </w:tcPr>
          <w:p w:rsidR="00CC0CD8" w:rsidRPr="0024077B" w:rsidRDefault="00CC0CD8" w:rsidP="00471E17">
            <w:pPr>
              <w:rPr>
                <w:rFonts w:eastAsiaTheme="minorEastAsia"/>
                <w:sz w:val="16"/>
              </w:rPr>
            </w:pPr>
          </w:p>
        </w:tc>
        <w:tc>
          <w:tcPr>
            <w:tcW w:w="4394" w:type="dxa"/>
            <w:vMerge/>
          </w:tcPr>
          <w:p w:rsidR="00CC0CD8" w:rsidRPr="0024077B" w:rsidRDefault="00CC0CD8" w:rsidP="00471E17">
            <w:pPr>
              <w:rPr>
                <w:rFonts w:eastAsiaTheme="minorEastAsia"/>
                <w:sz w:val="16"/>
              </w:rPr>
            </w:pPr>
          </w:p>
        </w:tc>
      </w:tr>
      <w:tr w:rsidR="00A31DAE" w:rsidTr="00CC0CD8">
        <w:tc>
          <w:tcPr>
            <w:tcW w:w="1471" w:type="dxa"/>
            <w:vAlign w:val="center"/>
          </w:tcPr>
          <w:p w:rsidR="00A31DAE" w:rsidRPr="0024077B" w:rsidRDefault="00A31DAE" w:rsidP="00CC0CD8">
            <w:pPr>
              <w:jc w:val="center"/>
              <w:rPr>
                <w:rFonts w:eastAsiaTheme="minorEastAsia"/>
                <w:sz w:val="16"/>
              </w:rPr>
            </w:pPr>
            <w:r w:rsidRPr="0024077B">
              <w:rPr>
                <w:rFonts w:eastAsiaTheme="minorEastAsia" w:hint="eastAsia"/>
                <w:sz w:val="16"/>
              </w:rPr>
              <w:t>DONE</w:t>
            </w:r>
          </w:p>
        </w:tc>
        <w:tc>
          <w:tcPr>
            <w:tcW w:w="1471" w:type="dxa"/>
            <w:vAlign w:val="center"/>
          </w:tcPr>
          <w:p w:rsidR="00A31DAE" w:rsidRPr="0024077B" w:rsidRDefault="00046FA3" w:rsidP="00CC0CD8">
            <w:pPr>
              <w:jc w:val="center"/>
              <w:rPr>
                <w:rFonts w:eastAsiaTheme="minorEastAsia"/>
                <w:sz w:val="16"/>
              </w:rPr>
            </w:pPr>
            <w:r w:rsidRPr="00046FA3">
              <w:rPr>
                <w:rFonts w:eastAsiaTheme="minorEastAsia" w:hint="eastAsia"/>
                <w:color w:val="FF0000"/>
                <w:sz w:val="16"/>
              </w:rPr>
              <w:t>0010</w:t>
            </w:r>
            <w:r w:rsidR="00CC0CD8">
              <w:rPr>
                <w:rFonts w:eastAsiaTheme="minorEastAsia" w:hint="eastAsia"/>
                <w:color w:val="FF0000"/>
                <w:sz w:val="16"/>
              </w:rPr>
              <w:t>_</w:t>
            </w:r>
            <w:r w:rsidRPr="00046FA3">
              <w:rPr>
                <w:rFonts w:eastAsiaTheme="minorEastAsia" w:hint="eastAsia"/>
                <w:color w:val="FF0000"/>
                <w:sz w:val="16"/>
              </w:rPr>
              <w:t>010</w:t>
            </w:r>
            <w:r>
              <w:rPr>
                <w:rFonts w:eastAsiaTheme="minorEastAsia" w:hint="eastAsia"/>
                <w:sz w:val="16"/>
              </w:rPr>
              <w:t>0</w:t>
            </w:r>
          </w:p>
        </w:tc>
        <w:tc>
          <w:tcPr>
            <w:tcW w:w="1277" w:type="dxa"/>
            <w:vAlign w:val="center"/>
          </w:tcPr>
          <w:p w:rsidR="00A31DAE" w:rsidRPr="0024077B" w:rsidRDefault="00046FA3" w:rsidP="00CC0CD8">
            <w:pPr>
              <w:jc w:val="center"/>
              <w:rPr>
                <w:rFonts w:eastAsiaTheme="minorEastAsia"/>
                <w:sz w:val="16"/>
              </w:rPr>
            </w:pPr>
            <w:r w:rsidRPr="00046FA3">
              <w:rPr>
                <w:rFonts w:eastAsiaTheme="minorEastAsia" w:hint="eastAsia"/>
                <w:color w:val="FF0000"/>
                <w:sz w:val="16"/>
              </w:rPr>
              <w:t>0000</w:t>
            </w:r>
            <w:r w:rsidR="00CC0CD8">
              <w:rPr>
                <w:rFonts w:eastAsiaTheme="minorEastAsia" w:hint="eastAsia"/>
                <w:color w:val="FF0000"/>
                <w:sz w:val="16"/>
              </w:rPr>
              <w:t>_</w:t>
            </w:r>
            <w:r w:rsidRPr="00046FA3">
              <w:rPr>
                <w:rFonts w:eastAsiaTheme="minorEastAsia" w:hint="eastAsia"/>
                <w:color w:val="FF0000"/>
                <w:sz w:val="16"/>
              </w:rPr>
              <w:t>0001</w:t>
            </w:r>
          </w:p>
        </w:tc>
        <w:tc>
          <w:tcPr>
            <w:tcW w:w="1843" w:type="dxa"/>
            <w:vMerge/>
          </w:tcPr>
          <w:p w:rsidR="00A31DAE" w:rsidRPr="0024077B" w:rsidRDefault="00A31DAE" w:rsidP="00471E17">
            <w:pPr>
              <w:rPr>
                <w:rFonts w:eastAsiaTheme="minorEastAsia"/>
                <w:sz w:val="16"/>
              </w:rPr>
            </w:pPr>
          </w:p>
        </w:tc>
        <w:tc>
          <w:tcPr>
            <w:tcW w:w="4394" w:type="dxa"/>
          </w:tcPr>
          <w:p w:rsidR="00046FA3" w:rsidRDefault="00046FA3" w:rsidP="00471E17">
            <w:pPr>
              <w:rPr>
                <w:rFonts w:eastAsiaTheme="minorEastAsia"/>
                <w:sz w:val="16"/>
              </w:rPr>
            </w:pPr>
            <w:r>
              <w:rPr>
                <w:rFonts w:eastAsiaTheme="minorEastAsia"/>
                <w:sz w:val="16"/>
              </w:rPr>
              <w:t>Q</w:t>
            </w:r>
            <w:r>
              <w:rPr>
                <w:rFonts w:eastAsiaTheme="minorEastAsia" w:hint="eastAsia"/>
                <w:sz w:val="16"/>
              </w:rPr>
              <w:t>uotient =RHP*(-1) = -1 ,</w:t>
            </w:r>
          </w:p>
          <w:p w:rsidR="00A31DAE" w:rsidRPr="0024077B" w:rsidRDefault="00046FA3" w:rsidP="00471E17">
            <w:pPr>
              <w:rPr>
                <w:rFonts w:eastAsiaTheme="minorEastAsia"/>
                <w:sz w:val="16"/>
              </w:rPr>
            </w:pPr>
            <w:r>
              <w:rPr>
                <w:rFonts w:eastAsiaTheme="minorEastAsia" w:hint="eastAsia"/>
                <w:sz w:val="16"/>
              </w:rPr>
              <w:t>Remainder = (LHP &gt;&gt; 1)*(-1) = -17</w:t>
            </w:r>
          </w:p>
        </w:tc>
      </w:tr>
    </w:tbl>
    <w:p w:rsidR="005F74B9" w:rsidRDefault="005F74B9" w:rsidP="00931E14">
      <w:pPr>
        <w:rPr>
          <w:rFonts w:eastAsiaTheme="minorEastAsia"/>
        </w:rPr>
      </w:pPr>
      <w:r>
        <w:rPr>
          <w:rFonts w:eastAsiaTheme="minorEastAsia"/>
        </w:rPr>
        <w:br w:type="page"/>
      </w:r>
    </w:p>
    <w:p w:rsidR="00E15DD0" w:rsidRDefault="00E15DD0" w:rsidP="00E15DD0">
      <w:pPr>
        <w:pStyle w:val="1"/>
        <w:pageBreakBefore/>
        <w:tabs>
          <w:tab w:val="num" w:pos="480"/>
        </w:tabs>
        <w:spacing w:before="406" w:after="203"/>
        <w:ind w:left="0"/>
        <w:rPr>
          <w:rFonts w:eastAsiaTheme="minorEastAsia"/>
        </w:rPr>
      </w:pPr>
      <w:bookmarkStart w:id="74" w:name="_Toc468888229"/>
      <w:r w:rsidRPr="00E15DD0">
        <w:rPr>
          <w:rFonts w:eastAsiaTheme="minorEastAsia"/>
        </w:rPr>
        <w:lastRenderedPageBreak/>
        <w:t>Design Configuration</w:t>
      </w:r>
      <w:bookmarkEnd w:id="74"/>
    </w:p>
    <w:p w:rsidR="006272CE" w:rsidRPr="006272CE" w:rsidRDefault="006272CE" w:rsidP="006272CE">
      <w:pPr>
        <w:ind w:left="482"/>
        <w:rPr>
          <w:rFonts w:eastAsiaTheme="minorEastAsia"/>
        </w:rPr>
      </w:pPr>
      <w:r>
        <w:rPr>
          <w:rFonts w:eastAsiaTheme="minorEastAsia" w:hint="eastAsia"/>
        </w:rPr>
        <w:t xml:space="preserve">Refer to </w:t>
      </w:r>
      <w:r>
        <w:rPr>
          <w:rFonts w:eastAsiaTheme="minorEastAsia"/>
        </w:rPr>
        <w:fldChar w:fldCharType="begin"/>
      </w:r>
      <w:r>
        <w:rPr>
          <w:rFonts w:eastAsiaTheme="minorEastAsia"/>
        </w:rPr>
        <w:instrText xml:space="preserve"> </w:instrText>
      </w:r>
      <w:r>
        <w:rPr>
          <w:rFonts w:eastAsiaTheme="minorEastAsia" w:hint="eastAsia"/>
        </w:rPr>
        <w:instrText>REF _Ref468373377 \h</w:instrText>
      </w:r>
      <w:r>
        <w:rPr>
          <w:rFonts w:eastAsiaTheme="minorEastAsia"/>
        </w:rPr>
        <w:instrText xml:space="preserve"> </w:instrText>
      </w:r>
      <w:r>
        <w:rPr>
          <w:rFonts w:eastAsiaTheme="minorEastAsia"/>
        </w:rPr>
      </w:r>
      <w:r>
        <w:rPr>
          <w:rFonts w:eastAsiaTheme="minorEastAsia"/>
        </w:rPr>
        <w:fldChar w:fldCharType="separate"/>
      </w:r>
      <w:r w:rsidR="00C12C9A">
        <w:t xml:space="preserve">Table </w:t>
      </w:r>
      <w:r w:rsidR="00C12C9A">
        <w:rPr>
          <w:noProof/>
        </w:rPr>
        <w:t>1</w:t>
      </w:r>
      <w:r>
        <w:rPr>
          <w:rFonts w:eastAsiaTheme="minorEastAsia"/>
        </w:rPr>
        <w:fldChar w:fldCharType="end"/>
      </w:r>
      <w:r>
        <w:rPr>
          <w:rFonts w:eastAsiaTheme="minorEastAsia" w:hint="eastAsia"/>
        </w:rPr>
        <w:t xml:space="preserve"> in Page </w:t>
      </w:r>
      <w:r>
        <w:rPr>
          <w:rFonts w:eastAsiaTheme="minorEastAsia"/>
        </w:rPr>
        <w:fldChar w:fldCharType="begin"/>
      </w:r>
      <w:r>
        <w:rPr>
          <w:rFonts w:eastAsiaTheme="minorEastAsia"/>
        </w:rPr>
        <w:instrText xml:space="preserve"> </w:instrText>
      </w:r>
      <w:r>
        <w:rPr>
          <w:rFonts w:eastAsiaTheme="minorEastAsia" w:hint="eastAsia"/>
        </w:rPr>
        <w:instrText>PAGEREF _Ref468373393 \h</w:instrText>
      </w:r>
      <w:r>
        <w:rPr>
          <w:rFonts w:eastAsiaTheme="minorEastAsia"/>
        </w:rPr>
        <w:instrText xml:space="preserve"> </w:instrText>
      </w:r>
      <w:r>
        <w:rPr>
          <w:rFonts w:eastAsiaTheme="minorEastAsia"/>
        </w:rPr>
      </w:r>
      <w:r>
        <w:rPr>
          <w:rFonts w:eastAsiaTheme="minorEastAsia"/>
        </w:rPr>
        <w:fldChar w:fldCharType="separate"/>
      </w:r>
      <w:r w:rsidR="00C12C9A">
        <w:rPr>
          <w:rFonts w:eastAsiaTheme="minorEastAsia"/>
          <w:noProof/>
        </w:rPr>
        <w:t>3</w:t>
      </w:r>
      <w:r>
        <w:rPr>
          <w:rFonts w:eastAsiaTheme="minorEastAsia"/>
        </w:rPr>
        <w:fldChar w:fldCharType="end"/>
      </w:r>
      <w:r>
        <w:rPr>
          <w:rFonts w:eastAsiaTheme="minorEastAsia" w:hint="eastAsia"/>
        </w:rPr>
        <w:t>.</w:t>
      </w:r>
    </w:p>
    <w:p w:rsidR="00E15DD0" w:rsidRDefault="00E15DD0" w:rsidP="00E15DD0">
      <w:pPr>
        <w:pStyle w:val="1"/>
        <w:pageBreakBefore/>
        <w:tabs>
          <w:tab w:val="num" w:pos="480"/>
        </w:tabs>
        <w:spacing w:before="406" w:after="203"/>
        <w:ind w:left="0"/>
        <w:rPr>
          <w:rFonts w:eastAsiaTheme="minorEastAsia"/>
        </w:rPr>
      </w:pPr>
      <w:bookmarkStart w:id="75" w:name="_Toc468888230"/>
      <w:r>
        <w:rPr>
          <w:rFonts w:eastAsiaTheme="minorEastAsia" w:hint="eastAsia"/>
        </w:rPr>
        <w:lastRenderedPageBreak/>
        <w:t>Programming Model</w:t>
      </w:r>
      <w:bookmarkEnd w:id="75"/>
    </w:p>
    <w:p w:rsidR="00A159C8" w:rsidRPr="00A159C8" w:rsidRDefault="00A159C8" w:rsidP="00A159C8">
      <w:pPr>
        <w:ind w:left="482"/>
        <w:rPr>
          <w:rFonts w:eastAsiaTheme="minorEastAsia"/>
        </w:rPr>
      </w:pPr>
      <w:r>
        <w:rPr>
          <w:rFonts w:eastAsiaTheme="minorEastAsia" w:hint="eastAsia"/>
        </w:rPr>
        <w:t>N/A</w:t>
      </w:r>
    </w:p>
    <w:sectPr w:rsidR="00A159C8" w:rsidRPr="00A159C8" w:rsidSect="00916EE0">
      <w:type w:val="continuous"/>
      <w:pgSz w:w="12242" w:h="15842" w:code="1"/>
      <w:pgMar w:top="284" w:right="1000" w:bottom="567" w:left="1000" w:header="284" w:footer="284" w:gutter="0"/>
      <w:pgNumType w:start="0"/>
      <w:cols w:space="425"/>
      <w:titlePg/>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D1" w:rsidRDefault="000D20D1">
      <w:r>
        <w:separator/>
      </w:r>
    </w:p>
    <w:p w:rsidR="000D20D1" w:rsidRDefault="000D20D1"/>
    <w:p w:rsidR="000D20D1" w:rsidRDefault="000D20D1"/>
    <w:p w:rsidR="000D20D1" w:rsidRDefault="000D20D1"/>
    <w:p w:rsidR="000D20D1" w:rsidRDefault="000D20D1"/>
  </w:endnote>
  <w:endnote w:type="continuationSeparator" w:id="0">
    <w:p w:rsidR="000D20D1" w:rsidRDefault="000D20D1">
      <w:r>
        <w:continuationSeparator/>
      </w:r>
    </w:p>
    <w:p w:rsidR="000D20D1" w:rsidRDefault="000D20D1"/>
    <w:p w:rsidR="000D20D1" w:rsidRDefault="000D20D1"/>
    <w:p w:rsidR="000D20D1" w:rsidRDefault="000D20D1"/>
    <w:p w:rsidR="000D20D1" w:rsidRDefault="000D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0" w:type="dxa"/>
      <w:tblInd w:w="28" w:type="dxa"/>
      <w:tblBorders>
        <w:top w:val="thinThickSmallGap" w:sz="24" w:space="0" w:color="333399"/>
      </w:tblBorders>
      <w:tblLayout w:type="fixed"/>
      <w:tblCellMar>
        <w:left w:w="28" w:type="dxa"/>
        <w:right w:w="28" w:type="dxa"/>
      </w:tblCellMar>
      <w:tblLook w:val="0000" w:firstRow="0" w:lastRow="0" w:firstColumn="0" w:lastColumn="0" w:noHBand="0" w:noVBand="0"/>
    </w:tblPr>
    <w:tblGrid>
      <w:gridCol w:w="8880"/>
      <w:gridCol w:w="1440"/>
    </w:tblGrid>
    <w:tr w:rsidR="00471E17" w:rsidRPr="00C61311">
      <w:trPr>
        <w:trHeight w:hRule="exact" w:val="113"/>
      </w:trPr>
      <w:tc>
        <w:tcPr>
          <w:tcW w:w="8880" w:type="dxa"/>
          <w:vMerge w:val="restart"/>
          <w:shd w:val="clear" w:color="auto" w:fill="auto"/>
          <w:vAlign w:val="center"/>
        </w:tcPr>
        <w:p w:rsidR="00471E17" w:rsidRPr="003D3935" w:rsidRDefault="00471E17" w:rsidP="00DA4323">
          <w:pPr>
            <w:pStyle w:val="a6"/>
            <w:rPr>
              <w:rFonts w:ascii="Lucida Bright" w:hAnsi="Lucida Bright"/>
            </w:rPr>
          </w:pPr>
          <w:r w:rsidRPr="003D3935">
            <w:rPr>
              <w:rFonts w:ascii="Lucida Bright" w:hAnsi="Lucida Bright"/>
            </w:rPr>
            <w:t>The information contained herein is the exclusive property of Andes Technology Co. and shall not be distributed, reproduced, or disclosed in whole or in part without prior written permission of Andes Technology Corporation.</w:t>
          </w:r>
        </w:p>
      </w:tc>
      <w:tc>
        <w:tcPr>
          <w:tcW w:w="1440" w:type="dxa"/>
          <w:shd w:val="clear" w:color="auto" w:fill="auto"/>
        </w:tcPr>
        <w:p w:rsidR="00471E17" w:rsidRPr="0066364A" w:rsidRDefault="00471E17" w:rsidP="00DA4323">
          <w:pPr>
            <w:pStyle w:val="TableContent-Centered"/>
            <w:jc w:val="right"/>
            <w:rPr>
              <w:rFonts w:ascii="Lucida Sans Unicode" w:hAnsi="Lucida Sans Unicode" w:cs="Lucida Sans Unicode"/>
              <w:color w:val="000080"/>
              <w:sz w:val="24"/>
            </w:rPr>
          </w:pPr>
        </w:p>
      </w:tc>
    </w:tr>
    <w:tr w:rsidR="00471E17" w:rsidRPr="00DC6200">
      <w:trPr>
        <w:trHeight w:hRule="exact" w:val="480"/>
      </w:trPr>
      <w:tc>
        <w:tcPr>
          <w:tcW w:w="8880" w:type="dxa"/>
          <w:vMerge/>
          <w:shd w:val="clear" w:color="auto" w:fill="auto"/>
          <w:vAlign w:val="center"/>
        </w:tcPr>
        <w:p w:rsidR="00471E17" w:rsidRPr="00CF7BFB" w:rsidRDefault="00471E17" w:rsidP="00DA4323">
          <w:pPr>
            <w:pStyle w:val="a6"/>
          </w:pPr>
        </w:p>
      </w:tc>
      <w:tc>
        <w:tcPr>
          <w:tcW w:w="1440" w:type="dxa"/>
          <w:shd w:val="clear" w:color="auto" w:fill="auto"/>
        </w:tcPr>
        <w:p w:rsidR="00471E17" w:rsidRPr="003D3935" w:rsidRDefault="00471E17" w:rsidP="00DA4323">
          <w:pPr>
            <w:pStyle w:val="TableContent-Centered"/>
            <w:jc w:val="right"/>
            <w:rPr>
              <w:rFonts w:ascii="Lucida Bright" w:hAnsi="Lucida Bright" w:cs="Lucida Sans Unicode"/>
              <w:color w:val="000080"/>
              <w:kern w:val="0"/>
              <w:szCs w:val="20"/>
            </w:rPr>
          </w:pPr>
          <w:r w:rsidRPr="003D3935">
            <w:rPr>
              <w:rStyle w:val="ae"/>
              <w:rFonts w:ascii="Lucida Bright" w:eastAsia="Lucida Sans Unicode" w:hAnsi="Lucida Bright" w:cs="Lucida Sans Unicode"/>
              <w:color w:val="333399"/>
              <w:szCs w:val="20"/>
            </w:rPr>
            <w:t xml:space="preserve">Page </w:t>
          </w:r>
          <w:r w:rsidRPr="003D3935">
            <w:rPr>
              <w:rStyle w:val="ae"/>
              <w:rFonts w:ascii="Lucida Bright" w:eastAsia="Lucida Sans Unicode" w:hAnsi="Lucida Bright" w:cs="Lucida Sans Unicode"/>
              <w:color w:val="333399"/>
              <w:szCs w:val="20"/>
            </w:rPr>
            <w:fldChar w:fldCharType="begin"/>
          </w:r>
          <w:r w:rsidRPr="003D3935">
            <w:rPr>
              <w:rStyle w:val="ae"/>
              <w:rFonts w:ascii="Lucida Bright" w:eastAsia="Lucida Sans Unicode" w:hAnsi="Lucida Bright" w:cs="Lucida Sans Unicode"/>
              <w:color w:val="333399"/>
              <w:szCs w:val="20"/>
            </w:rPr>
            <w:instrText xml:space="preserve"> PAGE </w:instrText>
          </w:r>
          <w:r w:rsidRPr="003D3935">
            <w:rPr>
              <w:rStyle w:val="ae"/>
              <w:rFonts w:ascii="Lucida Bright" w:eastAsia="Lucida Sans Unicode" w:hAnsi="Lucida Bright" w:cs="Lucida Sans Unicode"/>
              <w:color w:val="333399"/>
              <w:szCs w:val="20"/>
            </w:rPr>
            <w:fldChar w:fldCharType="separate"/>
          </w:r>
          <w:r w:rsidR="00134F00">
            <w:rPr>
              <w:rStyle w:val="ae"/>
              <w:rFonts w:ascii="Lucida Bright" w:eastAsia="Lucida Sans Unicode" w:hAnsi="Lucida Bright" w:cs="Lucida Sans Unicode"/>
              <w:noProof/>
              <w:color w:val="333399"/>
              <w:szCs w:val="20"/>
            </w:rPr>
            <w:t>5</w:t>
          </w:r>
          <w:r w:rsidRPr="003D3935">
            <w:rPr>
              <w:rStyle w:val="ae"/>
              <w:rFonts w:ascii="Lucida Bright" w:eastAsia="Lucida Sans Unicode" w:hAnsi="Lucida Bright" w:cs="Lucida Sans Unicode"/>
              <w:color w:val="333399"/>
              <w:szCs w:val="20"/>
            </w:rPr>
            <w:fldChar w:fldCharType="end"/>
          </w:r>
        </w:p>
      </w:tc>
    </w:tr>
  </w:tbl>
  <w:p w:rsidR="00471E17" w:rsidRDefault="00471E17">
    <w:pPr>
      <w:pStyle w:val="a6"/>
    </w:pPr>
    <w:r>
      <w:rPr>
        <w:kern w:val="0"/>
      </w:rPr>
      <w:fldChar w:fldCharType="begin"/>
    </w:r>
    <w:r>
      <w:rPr>
        <w:kern w:val="0"/>
      </w:rPr>
      <w:instrText xml:space="preserve"> FILENAME </w:instrText>
    </w:r>
    <w:r>
      <w:rPr>
        <w:kern w:val="0"/>
      </w:rPr>
      <w:fldChar w:fldCharType="separate"/>
    </w:r>
    <w:r w:rsidR="00F51195">
      <w:rPr>
        <w:noProof/>
        <w:kern w:val="0"/>
      </w:rPr>
      <w:t>Vicuna_MDU_Design_Specification_v1.3</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D1" w:rsidRDefault="000D20D1">
      <w:r>
        <w:separator/>
      </w:r>
    </w:p>
    <w:p w:rsidR="000D20D1" w:rsidRDefault="000D20D1"/>
    <w:p w:rsidR="000D20D1" w:rsidRDefault="000D20D1"/>
    <w:p w:rsidR="000D20D1" w:rsidRDefault="000D20D1"/>
    <w:p w:rsidR="000D20D1" w:rsidRDefault="000D20D1"/>
  </w:footnote>
  <w:footnote w:type="continuationSeparator" w:id="0">
    <w:p w:rsidR="000D20D1" w:rsidRDefault="000D20D1">
      <w:r>
        <w:continuationSeparator/>
      </w:r>
    </w:p>
    <w:p w:rsidR="000D20D1" w:rsidRDefault="000D20D1"/>
    <w:p w:rsidR="000D20D1" w:rsidRDefault="000D20D1"/>
    <w:p w:rsidR="000D20D1" w:rsidRDefault="000D20D1"/>
    <w:p w:rsidR="000D20D1" w:rsidRDefault="000D20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6" w:type="dxa"/>
      <w:tblInd w:w="-1" w:type="dxa"/>
      <w:tblBorders>
        <w:bottom w:val="single" w:sz="24" w:space="0" w:color="333399"/>
      </w:tblBorders>
      <w:tblLayout w:type="fixed"/>
      <w:tblCellMar>
        <w:left w:w="28" w:type="dxa"/>
        <w:right w:w="28" w:type="dxa"/>
      </w:tblCellMar>
      <w:tblLook w:val="0000" w:firstRow="0" w:lastRow="0" w:firstColumn="0" w:lastColumn="0" w:noHBand="0" w:noVBand="0"/>
    </w:tblPr>
    <w:tblGrid>
      <w:gridCol w:w="8747"/>
      <w:gridCol w:w="1619"/>
    </w:tblGrid>
    <w:tr w:rsidR="00471E17" w:rsidRPr="00CC2B97">
      <w:trPr>
        <w:cantSplit/>
        <w:trHeight w:val="714"/>
        <w:tblHeader/>
      </w:trPr>
      <w:tc>
        <w:tcPr>
          <w:tcW w:w="8747" w:type="dxa"/>
          <w:vAlign w:val="bottom"/>
        </w:tcPr>
        <w:p w:rsidR="00471E17" w:rsidRPr="00DC6200" w:rsidRDefault="00471E17" w:rsidP="00B01CB0">
          <w:pPr>
            <w:pStyle w:val="a4"/>
            <w:rPr>
              <w:rFonts w:ascii="Lucida Bright" w:hAnsi="Lucida Bright"/>
            </w:rPr>
          </w:pPr>
          <w:r w:rsidRPr="00DC6200">
            <w:rPr>
              <w:rFonts w:ascii="Lucida Bright" w:hAnsi="Lucida Bright"/>
            </w:rPr>
            <w:fldChar w:fldCharType="begin"/>
          </w:r>
          <w:r w:rsidRPr="00DC6200">
            <w:rPr>
              <w:rFonts w:ascii="Lucida Bright" w:hAnsi="Lucida Bright"/>
            </w:rPr>
            <w:instrText xml:space="preserve"> TITLE  \* MERGEFORMAT </w:instrText>
          </w:r>
          <w:r w:rsidRPr="00DC6200">
            <w:rPr>
              <w:rFonts w:ascii="Lucida Bright" w:hAnsi="Lucida Bright"/>
            </w:rPr>
            <w:fldChar w:fldCharType="separate"/>
          </w:r>
          <w:r>
            <w:rPr>
              <w:rFonts w:ascii="Lucida Bright" w:hAnsi="Lucida Bright"/>
            </w:rPr>
            <w:t>Vicuna MDU Design Specification</w:t>
          </w:r>
          <w:r w:rsidRPr="00DC6200">
            <w:rPr>
              <w:rFonts w:ascii="Lucida Bright" w:hAnsi="Lucida Bright"/>
            </w:rPr>
            <w:fldChar w:fldCharType="end"/>
          </w:r>
        </w:p>
      </w:tc>
      <w:tc>
        <w:tcPr>
          <w:tcW w:w="1619" w:type="dxa"/>
          <w:vAlign w:val="center"/>
        </w:tcPr>
        <w:p w:rsidR="00471E17" w:rsidRDefault="00471E17" w:rsidP="00B01CB0">
          <w:pPr>
            <w:spacing w:line="240" w:lineRule="auto"/>
          </w:pPr>
          <w:r>
            <w:rPr>
              <w:noProof/>
            </w:rPr>
            <w:drawing>
              <wp:inline distT="0" distB="0" distL="0" distR="0" wp14:anchorId="2F811F83" wp14:editId="07A2B810">
                <wp:extent cx="1019175" cy="409575"/>
                <wp:effectExtent l="0" t="0" r="9525" b="9525"/>
                <wp:docPr id="840" name="圖片 840"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eslogo1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tc>
    </w:tr>
  </w:tbl>
  <w:p w:rsidR="00471E17" w:rsidRDefault="00471E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86120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E94A71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0A66590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3A9CCC2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0994DCE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B12D11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D38F79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1D644E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BCED2EE"/>
    <w:lvl w:ilvl="0">
      <w:start w:val="1"/>
      <w:numFmt w:val="decimal"/>
      <w:pStyle w:val="Lists"/>
      <w:lvlText w:val="%1."/>
      <w:lvlJc w:val="left"/>
      <w:pPr>
        <w:tabs>
          <w:tab w:val="num" w:pos="936"/>
        </w:tabs>
        <w:ind w:left="936" w:hanging="360"/>
      </w:pPr>
      <w:rPr>
        <w:rFonts w:hint="eastAsia"/>
      </w:rPr>
    </w:lvl>
  </w:abstractNum>
  <w:abstractNum w:abstractNumId="9" w15:restartNumberingAfterBreak="0">
    <w:nsid w:val="FFFFFF89"/>
    <w:multiLevelType w:val="singleLevel"/>
    <w:tmpl w:val="FA483828"/>
    <w:lvl w:ilvl="0">
      <w:start w:val="1"/>
      <w:numFmt w:val="bullet"/>
      <w:pStyle w:val="a"/>
      <w:lvlText w:val=""/>
      <w:lvlJc w:val="left"/>
      <w:pPr>
        <w:tabs>
          <w:tab w:val="num" w:pos="481"/>
        </w:tabs>
        <w:ind w:left="481" w:firstLine="95"/>
      </w:pPr>
      <w:rPr>
        <w:rFonts w:ascii="Wingdings" w:hAnsi="Wingdings" w:hint="default"/>
        <w:color w:val="auto"/>
      </w:rPr>
    </w:lvl>
  </w:abstractNum>
  <w:abstractNum w:abstractNumId="10" w15:restartNumberingAfterBreak="0">
    <w:nsid w:val="08A721B9"/>
    <w:multiLevelType w:val="hybridMultilevel"/>
    <w:tmpl w:val="53625990"/>
    <w:lvl w:ilvl="0" w:tplc="7FC2AD0E">
      <w:start w:val="1"/>
      <w:numFmt w:val="bullet"/>
      <w:pStyle w:val="Bullets"/>
      <w:lvlText w:val=""/>
      <w:lvlJc w:val="left"/>
      <w:pPr>
        <w:tabs>
          <w:tab w:val="num" w:pos="480"/>
        </w:tabs>
        <w:ind w:left="480" w:hanging="480"/>
      </w:pPr>
      <w:rPr>
        <w:rFonts w:ascii="Wingdings" w:hAnsi="Wingdings" w:hint="default"/>
        <w:color w:val="333399"/>
        <w:sz w:val="24"/>
        <w:szCs w:val="24"/>
      </w:rPr>
    </w:lvl>
    <w:lvl w:ilvl="1" w:tplc="3A30B166">
      <w:numFmt w:val="bullet"/>
      <w:lvlText w:val=""/>
      <w:lvlJc w:val="left"/>
      <w:pPr>
        <w:tabs>
          <w:tab w:val="num" w:pos="840"/>
        </w:tabs>
        <w:ind w:left="840" w:hanging="360"/>
      </w:pPr>
      <w:rPr>
        <w:rFonts w:ascii="Wingdings" w:eastAsia="Candara" w:hAnsi="Wingdings" w:cs="Candara"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A358B7"/>
    <w:multiLevelType w:val="hybridMultilevel"/>
    <w:tmpl w:val="98988BE0"/>
    <w:lvl w:ilvl="0" w:tplc="19CE5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1D7C84"/>
    <w:multiLevelType w:val="multilevel"/>
    <w:tmpl w:val="4D64617E"/>
    <w:lvl w:ilvl="0">
      <w:start w:val="1"/>
      <w:numFmt w:val="decimal"/>
      <w:pStyle w:val="1"/>
      <w:lvlText w:val="%1."/>
      <w:lvlJc w:val="left"/>
      <w:pPr>
        <w:tabs>
          <w:tab w:val="num" w:pos="644"/>
        </w:tabs>
        <w:ind w:left="284" w:firstLine="0"/>
      </w:pPr>
      <w:rPr>
        <w:rFonts w:ascii="Lucida Sans Unicode" w:hAnsi="Lucida Sans Unicode" w:cs="Lucida Sans Unicode" w:hint="default"/>
        <w:sz w:val="32"/>
        <w:szCs w:val="32"/>
      </w:rPr>
    </w:lvl>
    <w:lvl w:ilvl="1">
      <w:start w:val="1"/>
      <w:numFmt w:val="decimal"/>
      <w:pStyle w:val="21"/>
      <w:lvlText w:val="%1.%2."/>
      <w:lvlJc w:val="left"/>
      <w:pPr>
        <w:tabs>
          <w:tab w:val="num" w:pos="216"/>
        </w:tabs>
        <w:ind w:left="216" w:hanging="216"/>
      </w:pPr>
      <w:rPr>
        <w:rFonts w:hint="eastAsia"/>
      </w:rPr>
    </w:lvl>
    <w:lvl w:ilvl="2">
      <w:start w:val="1"/>
      <w:numFmt w:val="decimal"/>
      <w:pStyle w:val="31"/>
      <w:lvlText w:val="%1.%2.%3."/>
      <w:lvlJc w:val="left"/>
      <w:pPr>
        <w:tabs>
          <w:tab w:val="num" w:pos="216"/>
        </w:tabs>
        <w:ind w:left="0" w:firstLine="0"/>
      </w:pPr>
      <w:rPr>
        <w:rFonts w:hint="eastAsia"/>
      </w:rPr>
    </w:lvl>
    <w:lvl w:ilvl="3">
      <w:start w:val="1"/>
      <w:numFmt w:val="decimal"/>
      <w:pStyle w:val="41"/>
      <w:lvlText w:val="%1.%2.%3.%4"/>
      <w:lvlJc w:val="left"/>
      <w:pPr>
        <w:tabs>
          <w:tab w:val="num" w:pos="0"/>
        </w:tabs>
        <w:ind w:left="0" w:firstLine="0"/>
      </w:pPr>
      <w:rPr>
        <w:rFonts w:hint="eastAsia"/>
      </w:rPr>
    </w:lvl>
    <w:lvl w:ilvl="4">
      <w:start w:val="1"/>
      <w:numFmt w:val="none"/>
      <w:pStyle w:val="51"/>
      <w:lvlText w:val="%5"/>
      <w:lvlJc w:val="left"/>
      <w:pPr>
        <w:tabs>
          <w:tab w:val="num" w:pos="576"/>
        </w:tabs>
        <w:ind w:left="576"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6E31BED"/>
    <w:multiLevelType w:val="hybridMultilevel"/>
    <w:tmpl w:val="A3FCA402"/>
    <w:lvl w:ilvl="0" w:tplc="B5620AC0">
      <w:start w:val="1"/>
      <w:numFmt w:val="decimal"/>
      <w:lvlText w:val="%1."/>
      <w:lvlJc w:val="left"/>
      <w:pPr>
        <w:ind w:left="1202" w:hanging="36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4" w15:restartNumberingAfterBreak="0">
    <w:nsid w:val="5CD5331D"/>
    <w:multiLevelType w:val="multilevel"/>
    <w:tmpl w:val="498CF3CC"/>
    <w:lvl w:ilvl="0">
      <w:start w:val="1"/>
      <w:numFmt w:val="upperRoman"/>
      <w:pStyle w:val="LVL1"/>
      <w:lvlText w:val="Appendix %1."/>
      <w:lvlJc w:val="left"/>
      <w:pPr>
        <w:tabs>
          <w:tab w:val="num" w:pos="360"/>
        </w:tabs>
        <w:ind w:left="0" w:firstLine="0"/>
      </w:pPr>
      <w:rPr>
        <w:rFonts w:hint="eastAsia"/>
      </w:rPr>
    </w:lvl>
    <w:lvl w:ilvl="1">
      <w:start w:val="1"/>
      <w:numFmt w:val="upperRoman"/>
      <w:pStyle w:val="LVL2"/>
      <w:lvlText w:val="Appendix %1-%2."/>
      <w:lvlJc w:val="left"/>
      <w:pPr>
        <w:tabs>
          <w:tab w:val="num" w:pos="908"/>
        </w:tabs>
        <w:ind w:left="908" w:hanging="567"/>
      </w:pPr>
      <w:rPr>
        <w:rFonts w:hint="eastAsia"/>
      </w:rPr>
    </w:lvl>
    <w:lvl w:ilvl="2">
      <w:start w:val="1"/>
      <w:numFmt w:val="decimal"/>
      <w:lvlText w:val="%1.%2.%3."/>
      <w:lvlJc w:val="left"/>
      <w:pPr>
        <w:tabs>
          <w:tab w:val="num" w:pos="1050"/>
        </w:tabs>
        <w:ind w:left="1050" w:hanging="709"/>
      </w:pPr>
      <w:rPr>
        <w:rFonts w:hint="eastAsia"/>
      </w:rPr>
    </w:lvl>
    <w:lvl w:ilvl="3">
      <w:start w:val="1"/>
      <w:numFmt w:val="decimal"/>
      <w:lvlText w:val="%1.%2.%3.%4."/>
      <w:lvlJc w:val="left"/>
      <w:pPr>
        <w:tabs>
          <w:tab w:val="num" w:pos="1192"/>
        </w:tabs>
        <w:ind w:left="1192" w:hanging="851"/>
      </w:pPr>
      <w:rPr>
        <w:rFonts w:hint="eastAsia"/>
      </w:rPr>
    </w:lvl>
    <w:lvl w:ilvl="4">
      <w:start w:val="1"/>
      <w:numFmt w:val="decimal"/>
      <w:lvlText w:val="%1.%2.%3.%4.%5."/>
      <w:lvlJc w:val="left"/>
      <w:pPr>
        <w:tabs>
          <w:tab w:val="num" w:pos="1333"/>
        </w:tabs>
        <w:ind w:left="1333" w:hanging="992"/>
      </w:pPr>
      <w:rPr>
        <w:rFonts w:hint="eastAsia"/>
      </w:rPr>
    </w:lvl>
    <w:lvl w:ilvl="5">
      <w:start w:val="1"/>
      <w:numFmt w:val="decimal"/>
      <w:lvlText w:val="%1.%2.%3.%4.%5.%6."/>
      <w:lvlJc w:val="left"/>
      <w:pPr>
        <w:tabs>
          <w:tab w:val="num" w:pos="1475"/>
        </w:tabs>
        <w:ind w:left="1475" w:hanging="1134"/>
      </w:pPr>
      <w:rPr>
        <w:rFonts w:hint="eastAsia"/>
      </w:rPr>
    </w:lvl>
    <w:lvl w:ilvl="6">
      <w:start w:val="1"/>
      <w:numFmt w:val="decimal"/>
      <w:lvlText w:val="%1.%2.%3.%4.%5.%6.%7."/>
      <w:lvlJc w:val="left"/>
      <w:pPr>
        <w:tabs>
          <w:tab w:val="num" w:pos="1617"/>
        </w:tabs>
        <w:ind w:left="1617" w:hanging="1276"/>
      </w:pPr>
      <w:rPr>
        <w:rFonts w:hint="eastAsia"/>
      </w:rPr>
    </w:lvl>
    <w:lvl w:ilvl="7">
      <w:start w:val="1"/>
      <w:numFmt w:val="decimal"/>
      <w:lvlText w:val="%1.%2.%3.%4.%5.%6.%7.%8."/>
      <w:lvlJc w:val="left"/>
      <w:pPr>
        <w:tabs>
          <w:tab w:val="num" w:pos="1759"/>
        </w:tabs>
        <w:ind w:left="1759" w:hanging="1418"/>
      </w:pPr>
      <w:rPr>
        <w:rFonts w:hint="eastAsia"/>
      </w:rPr>
    </w:lvl>
    <w:lvl w:ilvl="8">
      <w:start w:val="1"/>
      <w:numFmt w:val="decimal"/>
      <w:lvlText w:val="%1.%2.%3.%4.%5.%6.%7.%8.%9."/>
      <w:lvlJc w:val="left"/>
      <w:pPr>
        <w:tabs>
          <w:tab w:val="num" w:pos="1900"/>
        </w:tabs>
        <w:ind w:left="1900" w:hanging="1559"/>
      </w:pPr>
      <w:rPr>
        <w:rFonts w:hint="eastAsia"/>
      </w:rPr>
    </w:lvl>
  </w:abstractNum>
  <w:abstractNum w:abstractNumId="15" w15:restartNumberingAfterBreak="0">
    <w:nsid w:val="7CAB7988"/>
    <w:multiLevelType w:val="hybridMultilevel"/>
    <w:tmpl w:val="B0621DF6"/>
    <w:lvl w:ilvl="0" w:tplc="8B26CE6A">
      <w:start w:val="1"/>
      <w:numFmt w:val="decimal"/>
      <w:pStyle w:val="Procedure"/>
      <w:lvlText w:val="Step %1"/>
      <w:lvlJc w:val="left"/>
      <w:pPr>
        <w:tabs>
          <w:tab w:val="num" w:pos="1588"/>
        </w:tabs>
        <w:ind w:left="1588" w:hanging="1012"/>
      </w:pPr>
      <w:rPr>
        <w:rFonts w:hint="eastAsia"/>
        <w:b/>
        <w:bCs w:val="0"/>
        <w:i w:val="0"/>
        <w:iCs w:val="0"/>
        <w: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D930ADC8">
      <w:start w:val="1"/>
      <w:numFmt w:val="bullet"/>
      <w:lvlText w:val="-"/>
      <w:lvlJc w:val="left"/>
      <w:pPr>
        <w:tabs>
          <w:tab w:val="num" w:pos="2476"/>
        </w:tabs>
        <w:ind w:left="2476" w:hanging="360"/>
      </w:pPr>
      <w:rPr>
        <w:rFonts w:ascii="Courier New" w:eastAsia="新細明體" w:hAnsi="Courier New" w:cs="Courier New" w:hint="default"/>
      </w:rPr>
    </w:lvl>
    <w:lvl w:ilvl="5" w:tplc="0409001B">
      <w:start w:val="1"/>
      <w:numFmt w:val="decimal"/>
      <w:lvlText w:val="%6."/>
      <w:lvlJc w:val="left"/>
      <w:pPr>
        <w:tabs>
          <w:tab w:val="num" w:pos="4516"/>
        </w:tabs>
        <w:ind w:left="4516" w:hanging="360"/>
      </w:pPr>
    </w:lvl>
    <w:lvl w:ilvl="6" w:tplc="0409000F">
      <w:start w:val="1"/>
      <w:numFmt w:val="decimal"/>
      <w:lvlText w:val="%7."/>
      <w:lvlJc w:val="left"/>
      <w:pPr>
        <w:tabs>
          <w:tab w:val="num" w:pos="5236"/>
        </w:tabs>
        <w:ind w:left="5236" w:hanging="360"/>
      </w:pPr>
    </w:lvl>
    <w:lvl w:ilvl="7" w:tplc="04090019">
      <w:start w:val="1"/>
      <w:numFmt w:val="decimal"/>
      <w:lvlText w:val="%8."/>
      <w:lvlJc w:val="left"/>
      <w:pPr>
        <w:tabs>
          <w:tab w:val="num" w:pos="5956"/>
        </w:tabs>
        <w:ind w:left="5956" w:hanging="360"/>
      </w:pPr>
    </w:lvl>
    <w:lvl w:ilvl="8" w:tplc="0409001B">
      <w:start w:val="1"/>
      <w:numFmt w:val="decimal"/>
      <w:lvlText w:val="%9."/>
      <w:lvlJc w:val="left"/>
      <w:pPr>
        <w:tabs>
          <w:tab w:val="num" w:pos="6676"/>
        </w:tabs>
        <w:ind w:left="6676" w:hanging="360"/>
      </w:pPr>
    </w:lvl>
  </w:abstractNum>
  <w:num w:numId="1">
    <w:abstractNumId w:val="8"/>
  </w:num>
  <w:num w:numId="2">
    <w:abstractNumId w:val="12"/>
  </w:num>
  <w:num w:numId="3">
    <w:abstractNumId w:val="9"/>
  </w:num>
  <w:num w:numId="4">
    <w:abstractNumId w:val="14"/>
  </w:num>
  <w:num w:numId="5">
    <w:abstractNumId w:val="10"/>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5"/>
  </w:num>
  <w:num w:numId="15">
    <w:abstractNumId w:val="11"/>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0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8E"/>
    <w:rsid w:val="00002DBD"/>
    <w:rsid w:val="00005E34"/>
    <w:rsid w:val="00006247"/>
    <w:rsid w:val="000067CE"/>
    <w:rsid w:val="0001086D"/>
    <w:rsid w:val="00011422"/>
    <w:rsid w:val="00012F7B"/>
    <w:rsid w:val="00014A23"/>
    <w:rsid w:val="00021DA8"/>
    <w:rsid w:val="000237B0"/>
    <w:rsid w:val="00023DB9"/>
    <w:rsid w:val="00024112"/>
    <w:rsid w:val="00024AB7"/>
    <w:rsid w:val="00025DB4"/>
    <w:rsid w:val="00027C63"/>
    <w:rsid w:val="00030C81"/>
    <w:rsid w:val="00037606"/>
    <w:rsid w:val="00037D2F"/>
    <w:rsid w:val="00041BD9"/>
    <w:rsid w:val="0004391F"/>
    <w:rsid w:val="00043AB4"/>
    <w:rsid w:val="0004429D"/>
    <w:rsid w:val="00044D28"/>
    <w:rsid w:val="0004614D"/>
    <w:rsid w:val="000462B1"/>
    <w:rsid w:val="0004691B"/>
    <w:rsid w:val="00046FA3"/>
    <w:rsid w:val="00052CA9"/>
    <w:rsid w:val="00052D0C"/>
    <w:rsid w:val="00057518"/>
    <w:rsid w:val="000630EE"/>
    <w:rsid w:val="00063981"/>
    <w:rsid w:val="00064102"/>
    <w:rsid w:val="00064881"/>
    <w:rsid w:val="00064BA5"/>
    <w:rsid w:val="00065B5F"/>
    <w:rsid w:val="00065F56"/>
    <w:rsid w:val="00067232"/>
    <w:rsid w:val="0007127D"/>
    <w:rsid w:val="00073C64"/>
    <w:rsid w:val="000741AF"/>
    <w:rsid w:val="00075078"/>
    <w:rsid w:val="00075650"/>
    <w:rsid w:val="0007648D"/>
    <w:rsid w:val="00076E5E"/>
    <w:rsid w:val="000776DD"/>
    <w:rsid w:val="00081B70"/>
    <w:rsid w:val="00083E66"/>
    <w:rsid w:val="00087470"/>
    <w:rsid w:val="00087C31"/>
    <w:rsid w:val="00093358"/>
    <w:rsid w:val="000945C1"/>
    <w:rsid w:val="00094DF2"/>
    <w:rsid w:val="00096527"/>
    <w:rsid w:val="00097AFF"/>
    <w:rsid w:val="000A057D"/>
    <w:rsid w:val="000A1A9C"/>
    <w:rsid w:val="000A1B27"/>
    <w:rsid w:val="000A4262"/>
    <w:rsid w:val="000A6318"/>
    <w:rsid w:val="000A635E"/>
    <w:rsid w:val="000A70EA"/>
    <w:rsid w:val="000B23E5"/>
    <w:rsid w:val="000B2685"/>
    <w:rsid w:val="000B37E0"/>
    <w:rsid w:val="000B5570"/>
    <w:rsid w:val="000B6D5C"/>
    <w:rsid w:val="000B7B83"/>
    <w:rsid w:val="000C1346"/>
    <w:rsid w:val="000C2113"/>
    <w:rsid w:val="000C31A6"/>
    <w:rsid w:val="000C62DA"/>
    <w:rsid w:val="000C671D"/>
    <w:rsid w:val="000C6D61"/>
    <w:rsid w:val="000C6F57"/>
    <w:rsid w:val="000C704F"/>
    <w:rsid w:val="000C7B80"/>
    <w:rsid w:val="000D091C"/>
    <w:rsid w:val="000D20D1"/>
    <w:rsid w:val="000D2773"/>
    <w:rsid w:val="000D33EB"/>
    <w:rsid w:val="000D4369"/>
    <w:rsid w:val="000D79F5"/>
    <w:rsid w:val="000E0D0E"/>
    <w:rsid w:val="000E1934"/>
    <w:rsid w:val="000E3775"/>
    <w:rsid w:val="000E41D1"/>
    <w:rsid w:val="000E5042"/>
    <w:rsid w:val="000E5D97"/>
    <w:rsid w:val="000E616F"/>
    <w:rsid w:val="000E682D"/>
    <w:rsid w:val="000E7CC7"/>
    <w:rsid w:val="000E7EF4"/>
    <w:rsid w:val="000F1CD7"/>
    <w:rsid w:val="000F22B6"/>
    <w:rsid w:val="000F3D62"/>
    <w:rsid w:val="000F42B8"/>
    <w:rsid w:val="000F4E96"/>
    <w:rsid w:val="00100CC6"/>
    <w:rsid w:val="00101D43"/>
    <w:rsid w:val="00103670"/>
    <w:rsid w:val="001039E2"/>
    <w:rsid w:val="00111E14"/>
    <w:rsid w:val="00112C75"/>
    <w:rsid w:val="0011318B"/>
    <w:rsid w:val="00113A13"/>
    <w:rsid w:val="00115AC0"/>
    <w:rsid w:val="00121279"/>
    <w:rsid w:val="0012150F"/>
    <w:rsid w:val="001305EB"/>
    <w:rsid w:val="00130F54"/>
    <w:rsid w:val="00130F5A"/>
    <w:rsid w:val="001326F4"/>
    <w:rsid w:val="00134646"/>
    <w:rsid w:val="00134BDE"/>
    <w:rsid w:val="00134F00"/>
    <w:rsid w:val="0013759F"/>
    <w:rsid w:val="00137790"/>
    <w:rsid w:val="00140067"/>
    <w:rsid w:val="001406A7"/>
    <w:rsid w:val="0014250A"/>
    <w:rsid w:val="0014297E"/>
    <w:rsid w:val="00142B5C"/>
    <w:rsid w:val="0014365F"/>
    <w:rsid w:val="00145BE7"/>
    <w:rsid w:val="00147A0A"/>
    <w:rsid w:val="001503C9"/>
    <w:rsid w:val="001508F8"/>
    <w:rsid w:val="001516C1"/>
    <w:rsid w:val="001526D7"/>
    <w:rsid w:val="001529A1"/>
    <w:rsid w:val="00152D12"/>
    <w:rsid w:val="00152EF6"/>
    <w:rsid w:val="0015371E"/>
    <w:rsid w:val="0015411C"/>
    <w:rsid w:val="001547CD"/>
    <w:rsid w:val="001575F6"/>
    <w:rsid w:val="00157C21"/>
    <w:rsid w:val="0016091B"/>
    <w:rsid w:val="001618A9"/>
    <w:rsid w:val="00162CF4"/>
    <w:rsid w:val="0016417F"/>
    <w:rsid w:val="00165747"/>
    <w:rsid w:val="00172598"/>
    <w:rsid w:val="0017346A"/>
    <w:rsid w:val="0017483C"/>
    <w:rsid w:val="001749EA"/>
    <w:rsid w:val="00175D8F"/>
    <w:rsid w:val="00175F80"/>
    <w:rsid w:val="0017647D"/>
    <w:rsid w:val="001779EC"/>
    <w:rsid w:val="00180727"/>
    <w:rsid w:val="0018074F"/>
    <w:rsid w:val="001813C3"/>
    <w:rsid w:val="0018186D"/>
    <w:rsid w:val="00182A7E"/>
    <w:rsid w:val="001845AE"/>
    <w:rsid w:val="00187B23"/>
    <w:rsid w:val="001909DD"/>
    <w:rsid w:val="0019412B"/>
    <w:rsid w:val="00194178"/>
    <w:rsid w:val="00194492"/>
    <w:rsid w:val="00194D0E"/>
    <w:rsid w:val="00197CED"/>
    <w:rsid w:val="00197EE1"/>
    <w:rsid w:val="001A1776"/>
    <w:rsid w:val="001A3248"/>
    <w:rsid w:val="001A37E2"/>
    <w:rsid w:val="001B2285"/>
    <w:rsid w:val="001B2338"/>
    <w:rsid w:val="001B2977"/>
    <w:rsid w:val="001B3108"/>
    <w:rsid w:val="001B627C"/>
    <w:rsid w:val="001B73A3"/>
    <w:rsid w:val="001C1FC2"/>
    <w:rsid w:val="001C2174"/>
    <w:rsid w:val="001C2E73"/>
    <w:rsid w:val="001C355F"/>
    <w:rsid w:val="001C42D4"/>
    <w:rsid w:val="001D15B0"/>
    <w:rsid w:val="001D1C75"/>
    <w:rsid w:val="001D32A0"/>
    <w:rsid w:val="001D3664"/>
    <w:rsid w:val="001D69AD"/>
    <w:rsid w:val="001E01FD"/>
    <w:rsid w:val="001E0241"/>
    <w:rsid w:val="001E073B"/>
    <w:rsid w:val="001E1F51"/>
    <w:rsid w:val="001E1FCA"/>
    <w:rsid w:val="001E205B"/>
    <w:rsid w:val="001E36B4"/>
    <w:rsid w:val="001E3805"/>
    <w:rsid w:val="001E4215"/>
    <w:rsid w:val="001E78C4"/>
    <w:rsid w:val="001E796B"/>
    <w:rsid w:val="001F0AF4"/>
    <w:rsid w:val="001F0C70"/>
    <w:rsid w:val="001F0F90"/>
    <w:rsid w:val="001F1881"/>
    <w:rsid w:val="001F1B9A"/>
    <w:rsid w:val="001F28BF"/>
    <w:rsid w:val="001F2BD5"/>
    <w:rsid w:val="001F2BE8"/>
    <w:rsid w:val="001F5AB7"/>
    <w:rsid w:val="001F7655"/>
    <w:rsid w:val="002011F8"/>
    <w:rsid w:val="0020275D"/>
    <w:rsid w:val="0020384E"/>
    <w:rsid w:val="00203B5F"/>
    <w:rsid w:val="00204581"/>
    <w:rsid w:val="0021070D"/>
    <w:rsid w:val="00213CCE"/>
    <w:rsid w:val="002140FA"/>
    <w:rsid w:val="00215673"/>
    <w:rsid w:val="00215DC4"/>
    <w:rsid w:val="00216EA0"/>
    <w:rsid w:val="00216F4B"/>
    <w:rsid w:val="00221528"/>
    <w:rsid w:val="002230F0"/>
    <w:rsid w:val="00223780"/>
    <w:rsid w:val="00224567"/>
    <w:rsid w:val="00224EE0"/>
    <w:rsid w:val="00226C59"/>
    <w:rsid w:val="00227018"/>
    <w:rsid w:val="00227337"/>
    <w:rsid w:val="002315C4"/>
    <w:rsid w:val="00231F8E"/>
    <w:rsid w:val="00232187"/>
    <w:rsid w:val="00235A8E"/>
    <w:rsid w:val="00237778"/>
    <w:rsid w:val="0024077B"/>
    <w:rsid w:val="00240996"/>
    <w:rsid w:val="00243E10"/>
    <w:rsid w:val="002446C0"/>
    <w:rsid w:val="0024560D"/>
    <w:rsid w:val="00245837"/>
    <w:rsid w:val="00246278"/>
    <w:rsid w:val="00246BCB"/>
    <w:rsid w:val="002477B0"/>
    <w:rsid w:val="00247B3D"/>
    <w:rsid w:val="0025146C"/>
    <w:rsid w:val="00251627"/>
    <w:rsid w:val="00251AE7"/>
    <w:rsid w:val="00260A60"/>
    <w:rsid w:val="00262901"/>
    <w:rsid w:val="00263B73"/>
    <w:rsid w:val="00265147"/>
    <w:rsid w:val="00265E7C"/>
    <w:rsid w:val="002675E7"/>
    <w:rsid w:val="00267D4E"/>
    <w:rsid w:val="00271857"/>
    <w:rsid w:val="002718FA"/>
    <w:rsid w:val="00272C9A"/>
    <w:rsid w:val="00273932"/>
    <w:rsid w:val="0027510B"/>
    <w:rsid w:val="00275CBA"/>
    <w:rsid w:val="00276603"/>
    <w:rsid w:val="00277AA7"/>
    <w:rsid w:val="00281104"/>
    <w:rsid w:val="002815EB"/>
    <w:rsid w:val="0028284F"/>
    <w:rsid w:val="00283302"/>
    <w:rsid w:val="002838E5"/>
    <w:rsid w:val="00287BB4"/>
    <w:rsid w:val="00291490"/>
    <w:rsid w:val="00293B36"/>
    <w:rsid w:val="00297F66"/>
    <w:rsid w:val="00297F8A"/>
    <w:rsid w:val="002A1A46"/>
    <w:rsid w:val="002A2E33"/>
    <w:rsid w:val="002A4E55"/>
    <w:rsid w:val="002B0DBC"/>
    <w:rsid w:val="002B1E0D"/>
    <w:rsid w:val="002B2F13"/>
    <w:rsid w:val="002B4452"/>
    <w:rsid w:val="002C4A1A"/>
    <w:rsid w:val="002C4B17"/>
    <w:rsid w:val="002C4D67"/>
    <w:rsid w:val="002D1D39"/>
    <w:rsid w:val="002D2613"/>
    <w:rsid w:val="002D2B63"/>
    <w:rsid w:val="002D5384"/>
    <w:rsid w:val="002D548C"/>
    <w:rsid w:val="002E113D"/>
    <w:rsid w:val="002E15F3"/>
    <w:rsid w:val="002E2D6F"/>
    <w:rsid w:val="002E4B0E"/>
    <w:rsid w:val="002E4FA9"/>
    <w:rsid w:val="002E6049"/>
    <w:rsid w:val="002F170F"/>
    <w:rsid w:val="002F21E4"/>
    <w:rsid w:val="002F243A"/>
    <w:rsid w:val="002F2827"/>
    <w:rsid w:val="002F3250"/>
    <w:rsid w:val="002F437D"/>
    <w:rsid w:val="002F4715"/>
    <w:rsid w:val="002F504C"/>
    <w:rsid w:val="002F76B2"/>
    <w:rsid w:val="003029CC"/>
    <w:rsid w:val="00303E0A"/>
    <w:rsid w:val="003056E1"/>
    <w:rsid w:val="00306106"/>
    <w:rsid w:val="00306DBD"/>
    <w:rsid w:val="00312DDA"/>
    <w:rsid w:val="003147B3"/>
    <w:rsid w:val="00315FE3"/>
    <w:rsid w:val="00321A5C"/>
    <w:rsid w:val="00323C2D"/>
    <w:rsid w:val="00324451"/>
    <w:rsid w:val="00324D74"/>
    <w:rsid w:val="00325175"/>
    <w:rsid w:val="003360B6"/>
    <w:rsid w:val="003361D1"/>
    <w:rsid w:val="00336DAD"/>
    <w:rsid w:val="00341058"/>
    <w:rsid w:val="003439BB"/>
    <w:rsid w:val="00346F15"/>
    <w:rsid w:val="0034771E"/>
    <w:rsid w:val="00351D73"/>
    <w:rsid w:val="00353794"/>
    <w:rsid w:val="00356045"/>
    <w:rsid w:val="00367123"/>
    <w:rsid w:val="00367516"/>
    <w:rsid w:val="00370FDC"/>
    <w:rsid w:val="003734AB"/>
    <w:rsid w:val="00373E57"/>
    <w:rsid w:val="00374008"/>
    <w:rsid w:val="00374C98"/>
    <w:rsid w:val="003754C2"/>
    <w:rsid w:val="003773FB"/>
    <w:rsid w:val="0037798D"/>
    <w:rsid w:val="00380BCD"/>
    <w:rsid w:val="0038105B"/>
    <w:rsid w:val="00382A8D"/>
    <w:rsid w:val="00382F2F"/>
    <w:rsid w:val="00384DB8"/>
    <w:rsid w:val="00385320"/>
    <w:rsid w:val="00385F2B"/>
    <w:rsid w:val="003906CF"/>
    <w:rsid w:val="00390BAF"/>
    <w:rsid w:val="00391A13"/>
    <w:rsid w:val="00392836"/>
    <w:rsid w:val="00394E04"/>
    <w:rsid w:val="00395610"/>
    <w:rsid w:val="00396C3C"/>
    <w:rsid w:val="0039760B"/>
    <w:rsid w:val="00397687"/>
    <w:rsid w:val="00397736"/>
    <w:rsid w:val="003A3007"/>
    <w:rsid w:val="003A47AE"/>
    <w:rsid w:val="003A4CCB"/>
    <w:rsid w:val="003A7630"/>
    <w:rsid w:val="003A7D2B"/>
    <w:rsid w:val="003B15F0"/>
    <w:rsid w:val="003B25B7"/>
    <w:rsid w:val="003B598D"/>
    <w:rsid w:val="003C166B"/>
    <w:rsid w:val="003C3DDA"/>
    <w:rsid w:val="003C55A2"/>
    <w:rsid w:val="003C5A2A"/>
    <w:rsid w:val="003C5F30"/>
    <w:rsid w:val="003C628E"/>
    <w:rsid w:val="003C6C53"/>
    <w:rsid w:val="003D18F0"/>
    <w:rsid w:val="003D2713"/>
    <w:rsid w:val="003D3A6B"/>
    <w:rsid w:val="003D3F8E"/>
    <w:rsid w:val="003D579A"/>
    <w:rsid w:val="003D6128"/>
    <w:rsid w:val="003D7AEF"/>
    <w:rsid w:val="003E01EF"/>
    <w:rsid w:val="003E0935"/>
    <w:rsid w:val="003E11D9"/>
    <w:rsid w:val="003E234D"/>
    <w:rsid w:val="003E40CC"/>
    <w:rsid w:val="003E436B"/>
    <w:rsid w:val="003E65A0"/>
    <w:rsid w:val="003F1F1F"/>
    <w:rsid w:val="003F3F17"/>
    <w:rsid w:val="003F5DFD"/>
    <w:rsid w:val="003F761C"/>
    <w:rsid w:val="00404761"/>
    <w:rsid w:val="00404ACB"/>
    <w:rsid w:val="00405A77"/>
    <w:rsid w:val="0040747E"/>
    <w:rsid w:val="00411357"/>
    <w:rsid w:val="004148F2"/>
    <w:rsid w:val="004149AD"/>
    <w:rsid w:val="00422B6F"/>
    <w:rsid w:val="00423D14"/>
    <w:rsid w:val="00423F4A"/>
    <w:rsid w:val="00424B41"/>
    <w:rsid w:val="00425A85"/>
    <w:rsid w:val="00425B12"/>
    <w:rsid w:val="00432BE2"/>
    <w:rsid w:val="004340F7"/>
    <w:rsid w:val="004355E9"/>
    <w:rsid w:val="0043667F"/>
    <w:rsid w:val="0043725D"/>
    <w:rsid w:val="00437356"/>
    <w:rsid w:val="0044099F"/>
    <w:rsid w:val="00440AB8"/>
    <w:rsid w:val="00442099"/>
    <w:rsid w:val="004449B3"/>
    <w:rsid w:val="00450F0C"/>
    <w:rsid w:val="0045181E"/>
    <w:rsid w:val="00452D61"/>
    <w:rsid w:val="00453CEC"/>
    <w:rsid w:val="00454643"/>
    <w:rsid w:val="00462F52"/>
    <w:rsid w:val="004663AD"/>
    <w:rsid w:val="00466D64"/>
    <w:rsid w:val="004671F9"/>
    <w:rsid w:val="00467C92"/>
    <w:rsid w:val="00470488"/>
    <w:rsid w:val="004707D4"/>
    <w:rsid w:val="00470D39"/>
    <w:rsid w:val="0047151B"/>
    <w:rsid w:val="00471E17"/>
    <w:rsid w:val="00472B02"/>
    <w:rsid w:val="0047463F"/>
    <w:rsid w:val="004765F6"/>
    <w:rsid w:val="00476CEE"/>
    <w:rsid w:val="004775EA"/>
    <w:rsid w:val="00477870"/>
    <w:rsid w:val="00477B1B"/>
    <w:rsid w:val="00481236"/>
    <w:rsid w:val="0048361E"/>
    <w:rsid w:val="00483EB4"/>
    <w:rsid w:val="00484F47"/>
    <w:rsid w:val="00485514"/>
    <w:rsid w:val="00485882"/>
    <w:rsid w:val="004876E7"/>
    <w:rsid w:val="004912C2"/>
    <w:rsid w:val="00492F1A"/>
    <w:rsid w:val="00492F49"/>
    <w:rsid w:val="00493339"/>
    <w:rsid w:val="00493561"/>
    <w:rsid w:val="00493D00"/>
    <w:rsid w:val="00495C6F"/>
    <w:rsid w:val="00496E7E"/>
    <w:rsid w:val="00497864"/>
    <w:rsid w:val="004A14FA"/>
    <w:rsid w:val="004A1A2C"/>
    <w:rsid w:val="004A29DD"/>
    <w:rsid w:val="004A2D84"/>
    <w:rsid w:val="004A5780"/>
    <w:rsid w:val="004A5DFA"/>
    <w:rsid w:val="004A64D4"/>
    <w:rsid w:val="004A744D"/>
    <w:rsid w:val="004A75D4"/>
    <w:rsid w:val="004B0554"/>
    <w:rsid w:val="004B0716"/>
    <w:rsid w:val="004B1F1C"/>
    <w:rsid w:val="004B2652"/>
    <w:rsid w:val="004B2C59"/>
    <w:rsid w:val="004B4227"/>
    <w:rsid w:val="004B5232"/>
    <w:rsid w:val="004B5F7F"/>
    <w:rsid w:val="004C072A"/>
    <w:rsid w:val="004C1C47"/>
    <w:rsid w:val="004C2D07"/>
    <w:rsid w:val="004C2ED6"/>
    <w:rsid w:val="004C32F2"/>
    <w:rsid w:val="004C3BE3"/>
    <w:rsid w:val="004C4D82"/>
    <w:rsid w:val="004C505A"/>
    <w:rsid w:val="004C50D1"/>
    <w:rsid w:val="004C6211"/>
    <w:rsid w:val="004C6CAB"/>
    <w:rsid w:val="004D05DB"/>
    <w:rsid w:val="004D1BA8"/>
    <w:rsid w:val="004D26B5"/>
    <w:rsid w:val="004D2C17"/>
    <w:rsid w:val="004D34B5"/>
    <w:rsid w:val="004D549E"/>
    <w:rsid w:val="004D54AF"/>
    <w:rsid w:val="004D741A"/>
    <w:rsid w:val="004E0FC3"/>
    <w:rsid w:val="004E10FB"/>
    <w:rsid w:val="004E169D"/>
    <w:rsid w:val="004E30AF"/>
    <w:rsid w:val="004E3952"/>
    <w:rsid w:val="004E4A4F"/>
    <w:rsid w:val="004E5CB8"/>
    <w:rsid w:val="004E642C"/>
    <w:rsid w:val="004F1FA1"/>
    <w:rsid w:val="004F1FAB"/>
    <w:rsid w:val="004F2A5A"/>
    <w:rsid w:val="004F3889"/>
    <w:rsid w:val="004F61B4"/>
    <w:rsid w:val="00507413"/>
    <w:rsid w:val="00513191"/>
    <w:rsid w:val="00513D1C"/>
    <w:rsid w:val="0051423E"/>
    <w:rsid w:val="005150D3"/>
    <w:rsid w:val="00515533"/>
    <w:rsid w:val="00521F0B"/>
    <w:rsid w:val="00522A25"/>
    <w:rsid w:val="00522AA6"/>
    <w:rsid w:val="00524BC9"/>
    <w:rsid w:val="005260C9"/>
    <w:rsid w:val="00527944"/>
    <w:rsid w:val="005317F1"/>
    <w:rsid w:val="00534818"/>
    <w:rsid w:val="00534B8B"/>
    <w:rsid w:val="005361DF"/>
    <w:rsid w:val="00540C0A"/>
    <w:rsid w:val="00543894"/>
    <w:rsid w:val="00545F3C"/>
    <w:rsid w:val="005522B7"/>
    <w:rsid w:val="00556034"/>
    <w:rsid w:val="00556C68"/>
    <w:rsid w:val="00556E61"/>
    <w:rsid w:val="005602D0"/>
    <w:rsid w:val="0056160B"/>
    <w:rsid w:val="00561B84"/>
    <w:rsid w:val="00564478"/>
    <w:rsid w:val="005647C9"/>
    <w:rsid w:val="00564B54"/>
    <w:rsid w:val="005653E0"/>
    <w:rsid w:val="005657AB"/>
    <w:rsid w:val="00566D73"/>
    <w:rsid w:val="005671F0"/>
    <w:rsid w:val="005727C1"/>
    <w:rsid w:val="005753A2"/>
    <w:rsid w:val="00575876"/>
    <w:rsid w:val="0057684E"/>
    <w:rsid w:val="005772FB"/>
    <w:rsid w:val="00580841"/>
    <w:rsid w:val="0058437D"/>
    <w:rsid w:val="00584A32"/>
    <w:rsid w:val="0058500D"/>
    <w:rsid w:val="00590909"/>
    <w:rsid w:val="005920DB"/>
    <w:rsid w:val="00593B6D"/>
    <w:rsid w:val="00594537"/>
    <w:rsid w:val="005956A5"/>
    <w:rsid w:val="00596C5B"/>
    <w:rsid w:val="00597468"/>
    <w:rsid w:val="00597528"/>
    <w:rsid w:val="00597956"/>
    <w:rsid w:val="005A3A7F"/>
    <w:rsid w:val="005B03BA"/>
    <w:rsid w:val="005B1A51"/>
    <w:rsid w:val="005B1F54"/>
    <w:rsid w:val="005B4186"/>
    <w:rsid w:val="005B5894"/>
    <w:rsid w:val="005B5B59"/>
    <w:rsid w:val="005B76DF"/>
    <w:rsid w:val="005C1AE1"/>
    <w:rsid w:val="005C404C"/>
    <w:rsid w:val="005C44BE"/>
    <w:rsid w:val="005C595A"/>
    <w:rsid w:val="005C7226"/>
    <w:rsid w:val="005C7554"/>
    <w:rsid w:val="005D08C9"/>
    <w:rsid w:val="005D12E5"/>
    <w:rsid w:val="005D5D68"/>
    <w:rsid w:val="005D5E58"/>
    <w:rsid w:val="005D5F44"/>
    <w:rsid w:val="005E08B4"/>
    <w:rsid w:val="005E21BB"/>
    <w:rsid w:val="005E2CB4"/>
    <w:rsid w:val="005E3005"/>
    <w:rsid w:val="005E3AEA"/>
    <w:rsid w:val="005E4034"/>
    <w:rsid w:val="005E53D2"/>
    <w:rsid w:val="005E54D3"/>
    <w:rsid w:val="005E60FE"/>
    <w:rsid w:val="005E702B"/>
    <w:rsid w:val="005E74A0"/>
    <w:rsid w:val="005F0085"/>
    <w:rsid w:val="005F01BE"/>
    <w:rsid w:val="005F04C2"/>
    <w:rsid w:val="005F17AD"/>
    <w:rsid w:val="005F279C"/>
    <w:rsid w:val="005F34E0"/>
    <w:rsid w:val="005F37BE"/>
    <w:rsid w:val="005F74B9"/>
    <w:rsid w:val="00602096"/>
    <w:rsid w:val="00602204"/>
    <w:rsid w:val="00604CA4"/>
    <w:rsid w:val="006053E3"/>
    <w:rsid w:val="00607086"/>
    <w:rsid w:val="00607371"/>
    <w:rsid w:val="00610384"/>
    <w:rsid w:val="0061115B"/>
    <w:rsid w:val="00611611"/>
    <w:rsid w:val="00611723"/>
    <w:rsid w:val="00612F4E"/>
    <w:rsid w:val="006136A3"/>
    <w:rsid w:val="0061380A"/>
    <w:rsid w:val="00613A1F"/>
    <w:rsid w:val="006144CA"/>
    <w:rsid w:val="00615CDB"/>
    <w:rsid w:val="00617E5F"/>
    <w:rsid w:val="00622CC0"/>
    <w:rsid w:val="00622DBA"/>
    <w:rsid w:val="00623286"/>
    <w:rsid w:val="00624A4A"/>
    <w:rsid w:val="0062692D"/>
    <w:rsid w:val="006272CE"/>
    <w:rsid w:val="00627947"/>
    <w:rsid w:val="00630BB2"/>
    <w:rsid w:val="00631102"/>
    <w:rsid w:val="00635EF2"/>
    <w:rsid w:val="00636383"/>
    <w:rsid w:val="0063651A"/>
    <w:rsid w:val="0063673D"/>
    <w:rsid w:val="006407C0"/>
    <w:rsid w:val="006408D7"/>
    <w:rsid w:val="00641511"/>
    <w:rsid w:val="006416E3"/>
    <w:rsid w:val="00641DA9"/>
    <w:rsid w:val="006426CE"/>
    <w:rsid w:val="006433A9"/>
    <w:rsid w:val="00643D8D"/>
    <w:rsid w:val="00643EB5"/>
    <w:rsid w:val="0064708A"/>
    <w:rsid w:val="00647DC5"/>
    <w:rsid w:val="0065066B"/>
    <w:rsid w:val="00652655"/>
    <w:rsid w:val="00652CBA"/>
    <w:rsid w:val="006535AD"/>
    <w:rsid w:val="006575FC"/>
    <w:rsid w:val="00657F25"/>
    <w:rsid w:val="00660CFD"/>
    <w:rsid w:val="006619D1"/>
    <w:rsid w:val="00661A81"/>
    <w:rsid w:val="00662C5F"/>
    <w:rsid w:val="00662D4E"/>
    <w:rsid w:val="0066364A"/>
    <w:rsid w:val="0066609B"/>
    <w:rsid w:val="006677A4"/>
    <w:rsid w:val="0067043C"/>
    <w:rsid w:val="00672F01"/>
    <w:rsid w:val="00673F9B"/>
    <w:rsid w:val="006744CB"/>
    <w:rsid w:val="006750AD"/>
    <w:rsid w:val="00676025"/>
    <w:rsid w:val="0067605F"/>
    <w:rsid w:val="0068214C"/>
    <w:rsid w:val="00686EB8"/>
    <w:rsid w:val="0068724F"/>
    <w:rsid w:val="00687BEA"/>
    <w:rsid w:val="00687CBE"/>
    <w:rsid w:val="0069143B"/>
    <w:rsid w:val="00693888"/>
    <w:rsid w:val="00693C7E"/>
    <w:rsid w:val="0069408A"/>
    <w:rsid w:val="00696CBA"/>
    <w:rsid w:val="006A1F41"/>
    <w:rsid w:val="006A28F7"/>
    <w:rsid w:val="006A2EBC"/>
    <w:rsid w:val="006A3A20"/>
    <w:rsid w:val="006A4AC4"/>
    <w:rsid w:val="006A7137"/>
    <w:rsid w:val="006B0E8B"/>
    <w:rsid w:val="006B13B9"/>
    <w:rsid w:val="006B13C6"/>
    <w:rsid w:val="006B2DD0"/>
    <w:rsid w:val="006B478A"/>
    <w:rsid w:val="006B5224"/>
    <w:rsid w:val="006B5CE8"/>
    <w:rsid w:val="006B64A2"/>
    <w:rsid w:val="006B767A"/>
    <w:rsid w:val="006C0DAC"/>
    <w:rsid w:val="006C5AC6"/>
    <w:rsid w:val="006C5E85"/>
    <w:rsid w:val="006C6179"/>
    <w:rsid w:val="006C7BDE"/>
    <w:rsid w:val="006D2C58"/>
    <w:rsid w:val="006D3730"/>
    <w:rsid w:val="006D4B74"/>
    <w:rsid w:val="006E01D7"/>
    <w:rsid w:val="006E1FC2"/>
    <w:rsid w:val="006E275E"/>
    <w:rsid w:val="006E2F9E"/>
    <w:rsid w:val="006E34AE"/>
    <w:rsid w:val="006E64CE"/>
    <w:rsid w:val="006E770F"/>
    <w:rsid w:val="006F0A55"/>
    <w:rsid w:val="006F1CE5"/>
    <w:rsid w:val="006F333B"/>
    <w:rsid w:val="006F5A0B"/>
    <w:rsid w:val="006F7EAA"/>
    <w:rsid w:val="00700294"/>
    <w:rsid w:val="00702DBC"/>
    <w:rsid w:val="00702DF8"/>
    <w:rsid w:val="007057BB"/>
    <w:rsid w:val="007060E4"/>
    <w:rsid w:val="00706D3B"/>
    <w:rsid w:val="00711A3A"/>
    <w:rsid w:val="00711ACD"/>
    <w:rsid w:val="00712E32"/>
    <w:rsid w:val="00713DA7"/>
    <w:rsid w:val="00716407"/>
    <w:rsid w:val="00716DC4"/>
    <w:rsid w:val="00716F30"/>
    <w:rsid w:val="007173BF"/>
    <w:rsid w:val="007231EB"/>
    <w:rsid w:val="0072530C"/>
    <w:rsid w:val="00726BE5"/>
    <w:rsid w:val="00726C51"/>
    <w:rsid w:val="00727629"/>
    <w:rsid w:val="00732281"/>
    <w:rsid w:val="007322C9"/>
    <w:rsid w:val="00733276"/>
    <w:rsid w:val="007354D5"/>
    <w:rsid w:val="007373E4"/>
    <w:rsid w:val="007379BC"/>
    <w:rsid w:val="007439A2"/>
    <w:rsid w:val="00745430"/>
    <w:rsid w:val="00750976"/>
    <w:rsid w:val="00750A68"/>
    <w:rsid w:val="00750BD2"/>
    <w:rsid w:val="007530F9"/>
    <w:rsid w:val="007545EF"/>
    <w:rsid w:val="00755EBC"/>
    <w:rsid w:val="00756E36"/>
    <w:rsid w:val="00760171"/>
    <w:rsid w:val="00761468"/>
    <w:rsid w:val="0076211B"/>
    <w:rsid w:val="00763896"/>
    <w:rsid w:val="00763EB8"/>
    <w:rsid w:val="00765B79"/>
    <w:rsid w:val="00771367"/>
    <w:rsid w:val="007731A1"/>
    <w:rsid w:val="00773AE4"/>
    <w:rsid w:val="00774810"/>
    <w:rsid w:val="00775747"/>
    <w:rsid w:val="0077594D"/>
    <w:rsid w:val="007761A9"/>
    <w:rsid w:val="00776CD8"/>
    <w:rsid w:val="007776A7"/>
    <w:rsid w:val="007828A6"/>
    <w:rsid w:val="00783727"/>
    <w:rsid w:val="007842C1"/>
    <w:rsid w:val="007848DC"/>
    <w:rsid w:val="007850AB"/>
    <w:rsid w:val="00792AC5"/>
    <w:rsid w:val="0079471A"/>
    <w:rsid w:val="0079583B"/>
    <w:rsid w:val="007A29F2"/>
    <w:rsid w:val="007A29F7"/>
    <w:rsid w:val="007A2A62"/>
    <w:rsid w:val="007A31B1"/>
    <w:rsid w:val="007A3382"/>
    <w:rsid w:val="007A4A14"/>
    <w:rsid w:val="007A7FD0"/>
    <w:rsid w:val="007B0586"/>
    <w:rsid w:val="007B0A31"/>
    <w:rsid w:val="007C04E2"/>
    <w:rsid w:val="007C0A0F"/>
    <w:rsid w:val="007C30CF"/>
    <w:rsid w:val="007C7180"/>
    <w:rsid w:val="007C77A2"/>
    <w:rsid w:val="007C7EB8"/>
    <w:rsid w:val="007D0354"/>
    <w:rsid w:val="007D1AE7"/>
    <w:rsid w:val="007D26A7"/>
    <w:rsid w:val="007D28B4"/>
    <w:rsid w:val="007D32C0"/>
    <w:rsid w:val="007D35F8"/>
    <w:rsid w:val="007D6BDC"/>
    <w:rsid w:val="007D6D84"/>
    <w:rsid w:val="007E105E"/>
    <w:rsid w:val="007E198A"/>
    <w:rsid w:val="007E3CF7"/>
    <w:rsid w:val="007E4112"/>
    <w:rsid w:val="007E477D"/>
    <w:rsid w:val="007E6B27"/>
    <w:rsid w:val="007F17F1"/>
    <w:rsid w:val="007F4123"/>
    <w:rsid w:val="00800BC5"/>
    <w:rsid w:val="00801B1F"/>
    <w:rsid w:val="00801CC6"/>
    <w:rsid w:val="00802DD3"/>
    <w:rsid w:val="008031CE"/>
    <w:rsid w:val="00803A56"/>
    <w:rsid w:val="008048E6"/>
    <w:rsid w:val="0080581B"/>
    <w:rsid w:val="00806E49"/>
    <w:rsid w:val="008073E2"/>
    <w:rsid w:val="008134C5"/>
    <w:rsid w:val="00814E5B"/>
    <w:rsid w:val="00815144"/>
    <w:rsid w:val="008155FA"/>
    <w:rsid w:val="00821AB1"/>
    <w:rsid w:val="0082431F"/>
    <w:rsid w:val="00824CC2"/>
    <w:rsid w:val="00824F17"/>
    <w:rsid w:val="00825B7F"/>
    <w:rsid w:val="008263C6"/>
    <w:rsid w:val="00831BEE"/>
    <w:rsid w:val="00831CBB"/>
    <w:rsid w:val="00832968"/>
    <w:rsid w:val="00833994"/>
    <w:rsid w:val="00835F65"/>
    <w:rsid w:val="008363AC"/>
    <w:rsid w:val="00837BD3"/>
    <w:rsid w:val="008406D5"/>
    <w:rsid w:val="008453D3"/>
    <w:rsid w:val="00845C5F"/>
    <w:rsid w:val="0085091B"/>
    <w:rsid w:val="008512CE"/>
    <w:rsid w:val="00857495"/>
    <w:rsid w:val="00860516"/>
    <w:rsid w:val="0086196E"/>
    <w:rsid w:val="0086223E"/>
    <w:rsid w:val="00862777"/>
    <w:rsid w:val="00866153"/>
    <w:rsid w:val="0086626C"/>
    <w:rsid w:val="0087163E"/>
    <w:rsid w:val="00871CBC"/>
    <w:rsid w:val="0087413A"/>
    <w:rsid w:val="00874734"/>
    <w:rsid w:val="00874F11"/>
    <w:rsid w:val="008778AB"/>
    <w:rsid w:val="00881E57"/>
    <w:rsid w:val="008828B4"/>
    <w:rsid w:val="00882F27"/>
    <w:rsid w:val="00885134"/>
    <w:rsid w:val="00885588"/>
    <w:rsid w:val="008907A9"/>
    <w:rsid w:val="008919A2"/>
    <w:rsid w:val="00891D3D"/>
    <w:rsid w:val="00891D83"/>
    <w:rsid w:val="00892312"/>
    <w:rsid w:val="0089248C"/>
    <w:rsid w:val="00892611"/>
    <w:rsid w:val="0089505F"/>
    <w:rsid w:val="00896818"/>
    <w:rsid w:val="008973D6"/>
    <w:rsid w:val="0089746F"/>
    <w:rsid w:val="008A341A"/>
    <w:rsid w:val="008A7E0E"/>
    <w:rsid w:val="008B0184"/>
    <w:rsid w:val="008B14E5"/>
    <w:rsid w:val="008B2273"/>
    <w:rsid w:val="008B36D0"/>
    <w:rsid w:val="008B3F29"/>
    <w:rsid w:val="008C1550"/>
    <w:rsid w:val="008C1670"/>
    <w:rsid w:val="008C5236"/>
    <w:rsid w:val="008C5607"/>
    <w:rsid w:val="008D12E2"/>
    <w:rsid w:val="008D241D"/>
    <w:rsid w:val="008D2F6F"/>
    <w:rsid w:val="008D576C"/>
    <w:rsid w:val="008D5CD2"/>
    <w:rsid w:val="008D5DDC"/>
    <w:rsid w:val="008D6741"/>
    <w:rsid w:val="008D6DFE"/>
    <w:rsid w:val="008E10C6"/>
    <w:rsid w:val="008E11EB"/>
    <w:rsid w:val="008E13A7"/>
    <w:rsid w:val="008E141E"/>
    <w:rsid w:val="008E29EA"/>
    <w:rsid w:val="008E3748"/>
    <w:rsid w:val="008E3773"/>
    <w:rsid w:val="008E475C"/>
    <w:rsid w:val="008E72DE"/>
    <w:rsid w:val="008F06AF"/>
    <w:rsid w:val="008F17A4"/>
    <w:rsid w:val="008F383E"/>
    <w:rsid w:val="008F7E39"/>
    <w:rsid w:val="009023CE"/>
    <w:rsid w:val="00902629"/>
    <w:rsid w:val="0090371D"/>
    <w:rsid w:val="00910FFC"/>
    <w:rsid w:val="009136C5"/>
    <w:rsid w:val="00913B50"/>
    <w:rsid w:val="0091428F"/>
    <w:rsid w:val="00915A0E"/>
    <w:rsid w:val="00916320"/>
    <w:rsid w:val="00916DB9"/>
    <w:rsid w:val="00916EE0"/>
    <w:rsid w:val="0091726F"/>
    <w:rsid w:val="00922D4F"/>
    <w:rsid w:val="0092481A"/>
    <w:rsid w:val="00925B8C"/>
    <w:rsid w:val="00931E14"/>
    <w:rsid w:val="00936D4F"/>
    <w:rsid w:val="00941D4F"/>
    <w:rsid w:val="00943A37"/>
    <w:rsid w:val="00946CBE"/>
    <w:rsid w:val="0095268F"/>
    <w:rsid w:val="0095619F"/>
    <w:rsid w:val="00956526"/>
    <w:rsid w:val="00956AAE"/>
    <w:rsid w:val="00960303"/>
    <w:rsid w:val="009639A2"/>
    <w:rsid w:val="009639ED"/>
    <w:rsid w:val="00965BEB"/>
    <w:rsid w:val="00967A60"/>
    <w:rsid w:val="00970060"/>
    <w:rsid w:val="00971082"/>
    <w:rsid w:val="00972726"/>
    <w:rsid w:val="0098290C"/>
    <w:rsid w:val="00982ED0"/>
    <w:rsid w:val="00987429"/>
    <w:rsid w:val="00987594"/>
    <w:rsid w:val="00990145"/>
    <w:rsid w:val="00990184"/>
    <w:rsid w:val="0099022C"/>
    <w:rsid w:val="00992333"/>
    <w:rsid w:val="00993772"/>
    <w:rsid w:val="00995F5E"/>
    <w:rsid w:val="009974DC"/>
    <w:rsid w:val="00997FD0"/>
    <w:rsid w:val="009A01ED"/>
    <w:rsid w:val="009A2454"/>
    <w:rsid w:val="009A32F5"/>
    <w:rsid w:val="009A3D2A"/>
    <w:rsid w:val="009A438F"/>
    <w:rsid w:val="009A4C65"/>
    <w:rsid w:val="009B01CA"/>
    <w:rsid w:val="009B1AF3"/>
    <w:rsid w:val="009B24BA"/>
    <w:rsid w:val="009B45ED"/>
    <w:rsid w:val="009B79EA"/>
    <w:rsid w:val="009C233C"/>
    <w:rsid w:val="009C598F"/>
    <w:rsid w:val="009C6904"/>
    <w:rsid w:val="009D08A9"/>
    <w:rsid w:val="009D0CDF"/>
    <w:rsid w:val="009D1973"/>
    <w:rsid w:val="009D3834"/>
    <w:rsid w:val="009D4F6C"/>
    <w:rsid w:val="009D7A2F"/>
    <w:rsid w:val="009E3ECB"/>
    <w:rsid w:val="009E470B"/>
    <w:rsid w:val="009E4DFF"/>
    <w:rsid w:val="009E7060"/>
    <w:rsid w:val="009E7910"/>
    <w:rsid w:val="009F0A9B"/>
    <w:rsid w:val="009F28B3"/>
    <w:rsid w:val="009F3CD4"/>
    <w:rsid w:val="009F6D6D"/>
    <w:rsid w:val="009F7754"/>
    <w:rsid w:val="00A00BAA"/>
    <w:rsid w:val="00A00E39"/>
    <w:rsid w:val="00A0144C"/>
    <w:rsid w:val="00A03758"/>
    <w:rsid w:val="00A053FE"/>
    <w:rsid w:val="00A05EA5"/>
    <w:rsid w:val="00A0691D"/>
    <w:rsid w:val="00A1223F"/>
    <w:rsid w:val="00A159C8"/>
    <w:rsid w:val="00A15CB6"/>
    <w:rsid w:val="00A161BB"/>
    <w:rsid w:val="00A23DDA"/>
    <w:rsid w:val="00A252EF"/>
    <w:rsid w:val="00A254FD"/>
    <w:rsid w:val="00A257C2"/>
    <w:rsid w:val="00A30AEB"/>
    <w:rsid w:val="00A30D47"/>
    <w:rsid w:val="00A31289"/>
    <w:rsid w:val="00A31DAE"/>
    <w:rsid w:val="00A322D9"/>
    <w:rsid w:val="00A325CA"/>
    <w:rsid w:val="00A3474B"/>
    <w:rsid w:val="00A34F5C"/>
    <w:rsid w:val="00A352AB"/>
    <w:rsid w:val="00A366C4"/>
    <w:rsid w:val="00A3773C"/>
    <w:rsid w:val="00A37A1B"/>
    <w:rsid w:val="00A37AB2"/>
    <w:rsid w:val="00A37E4F"/>
    <w:rsid w:val="00A427ED"/>
    <w:rsid w:val="00A42C17"/>
    <w:rsid w:val="00A43F30"/>
    <w:rsid w:val="00A44EA8"/>
    <w:rsid w:val="00A456F3"/>
    <w:rsid w:val="00A469FC"/>
    <w:rsid w:val="00A500DF"/>
    <w:rsid w:val="00A526AB"/>
    <w:rsid w:val="00A527E4"/>
    <w:rsid w:val="00A52DFF"/>
    <w:rsid w:val="00A54C96"/>
    <w:rsid w:val="00A5570C"/>
    <w:rsid w:val="00A611B8"/>
    <w:rsid w:val="00A61CF9"/>
    <w:rsid w:val="00A624E6"/>
    <w:rsid w:val="00A654E5"/>
    <w:rsid w:val="00A65EA6"/>
    <w:rsid w:val="00A6698B"/>
    <w:rsid w:val="00A71427"/>
    <w:rsid w:val="00A72CBB"/>
    <w:rsid w:val="00A74865"/>
    <w:rsid w:val="00A751C9"/>
    <w:rsid w:val="00A77A15"/>
    <w:rsid w:val="00A8033B"/>
    <w:rsid w:val="00A80C43"/>
    <w:rsid w:val="00A817E0"/>
    <w:rsid w:val="00A834A6"/>
    <w:rsid w:val="00A8350C"/>
    <w:rsid w:val="00A83C9F"/>
    <w:rsid w:val="00A86E53"/>
    <w:rsid w:val="00A87B34"/>
    <w:rsid w:val="00A92DA6"/>
    <w:rsid w:val="00A93439"/>
    <w:rsid w:val="00A9356F"/>
    <w:rsid w:val="00A96C23"/>
    <w:rsid w:val="00AA0B13"/>
    <w:rsid w:val="00AA1531"/>
    <w:rsid w:val="00AA21B9"/>
    <w:rsid w:val="00AA270A"/>
    <w:rsid w:val="00AA415D"/>
    <w:rsid w:val="00AA7555"/>
    <w:rsid w:val="00AB05AA"/>
    <w:rsid w:val="00AB4DC7"/>
    <w:rsid w:val="00AB5AB7"/>
    <w:rsid w:val="00AB6BDF"/>
    <w:rsid w:val="00AB6D9B"/>
    <w:rsid w:val="00AB71C5"/>
    <w:rsid w:val="00AC10CB"/>
    <w:rsid w:val="00AC15F5"/>
    <w:rsid w:val="00AC2E85"/>
    <w:rsid w:val="00AC3BF3"/>
    <w:rsid w:val="00AC4ADD"/>
    <w:rsid w:val="00AC5B7D"/>
    <w:rsid w:val="00AC5F3B"/>
    <w:rsid w:val="00AC6478"/>
    <w:rsid w:val="00AD0851"/>
    <w:rsid w:val="00AD0EE4"/>
    <w:rsid w:val="00AD104E"/>
    <w:rsid w:val="00AD1320"/>
    <w:rsid w:val="00AD1E34"/>
    <w:rsid w:val="00AD1E99"/>
    <w:rsid w:val="00AD218E"/>
    <w:rsid w:val="00AD3679"/>
    <w:rsid w:val="00AD455F"/>
    <w:rsid w:val="00AD6FC2"/>
    <w:rsid w:val="00AE1E99"/>
    <w:rsid w:val="00AE2D14"/>
    <w:rsid w:val="00AE4F5F"/>
    <w:rsid w:val="00AE56DB"/>
    <w:rsid w:val="00AE592D"/>
    <w:rsid w:val="00AF05A6"/>
    <w:rsid w:val="00AF0B7D"/>
    <w:rsid w:val="00AF0EDB"/>
    <w:rsid w:val="00AF4353"/>
    <w:rsid w:val="00AF5AD7"/>
    <w:rsid w:val="00B01CB0"/>
    <w:rsid w:val="00B0295A"/>
    <w:rsid w:val="00B04EEC"/>
    <w:rsid w:val="00B06A7D"/>
    <w:rsid w:val="00B07D41"/>
    <w:rsid w:val="00B10FCA"/>
    <w:rsid w:val="00B145C7"/>
    <w:rsid w:val="00B14970"/>
    <w:rsid w:val="00B16280"/>
    <w:rsid w:val="00B16891"/>
    <w:rsid w:val="00B1693D"/>
    <w:rsid w:val="00B178C9"/>
    <w:rsid w:val="00B2043D"/>
    <w:rsid w:val="00B21415"/>
    <w:rsid w:val="00B215CF"/>
    <w:rsid w:val="00B22F1D"/>
    <w:rsid w:val="00B2484A"/>
    <w:rsid w:val="00B24913"/>
    <w:rsid w:val="00B24F5F"/>
    <w:rsid w:val="00B2574C"/>
    <w:rsid w:val="00B2590E"/>
    <w:rsid w:val="00B3184F"/>
    <w:rsid w:val="00B35F59"/>
    <w:rsid w:val="00B41F52"/>
    <w:rsid w:val="00B439D6"/>
    <w:rsid w:val="00B44E22"/>
    <w:rsid w:val="00B44EB7"/>
    <w:rsid w:val="00B4560E"/>
    <w:rsid w:val="00B504E6"/>
    <w:rsid w:val="00B511EF"/>
    <w:rsid w:val="00B51781"/>
    <w:rsid w:val="00B52789"/>
    <w:rsid w:val="00B52A64"/>
    <w:rsid w:val="00B53B7E"/>
    <w:rsid w:val="00B53B85"/>
    <w:rsid w:val="00B53DAD"/>
    <w:rsid w:val="00B54A40"/>
    <w:rsid w:val="00B5581E"/>
    <w:rsid w:val="00B55827"/>
    <w:rsid w:val="00B560C4"/>
    <w:rsid w:val="00B601AA"/>
    <w:rsid w:val="00B601BE"/>
    <w:rsid w:val="00B616A6"/>
    <w:rsid w:val="00B65791"/>
    <w:rsid w:val="00B6728C"/>
    <w:rsid w:val="00B7115E"/>
    <w:rsid w:val="00B73543"/>
    <w:rsid w:val="00B74150"/>
    <w:rsid w:val="00B74881"/>
    <w:rsid w:val="00B76336"/>
    <w:rsid w:val="00B819A2"/>
    <w:rsid w:val="00B84E51"/>
    <w:rsid w:val="00B854A4"/>
    <w:rsid w:val="00B910EF"/>
    <w:rsid w:val="00B926CD"/>
    <w:rsid w:val="00B930A8"/>
    <w:rsid w:val="00B93318"/>
    <w:rsid w:val="00B9366E"/>
    <w:rsid w:val="00B9525E"/>
    <w:rsid w:val="00B95CEE"/>
    <w:rsid w:val="00B95EA4"/>
    <w:rsid w:val="00BA03D2"/>
    <w:rsid w:val="00BA2B0B"/>
    <w:rsid w:val="00BA43FE"/>
    <w:rsid w:val="00BA494E"/>
    <w:rsid w:val="00BA75AD"/>
    <w:rsid w:val="00BB0AD1"/>
    <w:rsid w:val="00BB1072"/>
    <w:rsid w:val="00BB6EFC"/>
    <w:rsid w:val="00BB74B2"/>
    <w:rsid w:val="00BC073B"/>
    <w:rsid w:val="00BC0D3F"/>
    <w:rsid w:val="00BC0D66"/>
    <w:rsid w:val="00BC1260"/>
    <w:rsid w:val="00BC173E"/>
    <w:rsid w:val="00BC1D03"/>
    <w:rsid w:val="00BC3E0F"/>
    <w:rsid w:val="00BC75CF"/>
    <w:rsid w:val="00BD0972"/>
    <w:rsid w:val="00BD0BC5"/>
    <w:rsid w:val="00BD5929"/>
    <w:rsid w:val="00BD5B1F"/>
    <w:rsid w:val="00BD5B3C"/>
    <w:rsid w:val="00BD7F22"/>
    <w:rsid w:val="00BE0FE7"/>
    <w:rsid w:val="00BE1308"/>
    <w:rsid w:val="00BE133F"/>
    <w:rsid w:val="00BE2608"/>
    <w:rsid w:val="00BE34DC"/>
    <w:rsid w:val="00BE4716"/>
    <w:rsid w:val="00BE5D7F"/>
    <w:rsid w:val="00BF1F7D"/>
    <w:rsid w:val="00BF2333"/>
    <w:rsid w:val="00BF4C17"/>
    <w:rsid w:val="00C00B5B"/>
    <w:rsid w:val="00C010D1"/>
    <w:rsid w:val="00C01206"/>
    <w:rsid w:val="00C02610"/>
    <w:rsid w:val="00C030B9"/>
    <w:rsid w:val="00C03463"/>
    <w:rsid w:val="00C049FD"/>
    <w:rsid w:val="00C04FB3"/>
    <w:rsid w:val="00C0640A"/>
    <w:rsid w:val="00C1128F"/>
    <w:rsid w:val="00C119B6"/>
    <w:rsid w:val="00C12C9A"/>
    <w:rsid w:val="00C15472"/>
    <w:rsid w:val="00C20DF9"/>
    <w:rsid w:val="00C21D48"/>
    <w:rsid w:val="00C22C2D"/>
    <w:rsid w:val="00C239A0"/>
    <w:rsid w:val="00C24BBC"/>
    <w:rsid w:val="00C2576F"/>
    <w:rsid w:val="00C259DC"/>
    <w:rsid w:val="00C277B2"/>
    <w:rsid w:val="00C30652"/>
    <w:rsid w:val="00C31310"/>
    <w:rsid w:val="00C31CA4"/>
    <w:rsid w:val="00C34B18"/>
    <w:rsid w:val="00C352C6"/>
    <w:rsid w:val="00C35641"/>
    <w:rsid w:val="00C35C80"/>
    <w:rsid w:val="00C363B8"/>
    <w:rsid w:val="00C36AF9"/>
    <w:rsid w:val="00C40643"/>
    <w:rsid w:val="00C40EC2"/>
    <w:rsid w:val="00C42AE1"/>
    <w:rsid w:val="00C439D4"/>
    <w:rsid w:val="00C45C67"/>
    <w:rsid w:val="00C46EA2"/>
    <w:rsid w:val="00C4726B"/>
    <w:rsid w:val="00C477CE"/>
    <w:rsid w:val="00C52B47"/>
    <w:rsid w:val="00C532FD"/>
    <w:rsid w:val="00C5399D"/>
    <w:rsid w:val="00C549F6"/>
    <w:rsid w:val="00C5627F"/>
    <w:rsid w:val="00C56D4B"/>
    <w:rsid w:val="00C616B2"/>
    <w:rsid w:val="00C6195F"/>
    <w:rsid w:val="00C61AFF"/>
    <w:rsid w:val="00C64222"/>
    <w:rsid w:val="00C645FF"/>
    <w:rsid w:val="00C67F47"/>
    <w:rsid w:val="00C71E7F"/>
    <w:rsid w:val="00C75EE9"/>
    <w:rsid w:val="00C770E7"/>
    <w:rsid w:val="00C77A1B"/>
    <w:rsid w:val="00C81DF1"/>
    <w:rsid w:val="00C81FDA"/>
    <w:rsid w:val="00C83571"/>
    <w:rsid w:val="00C835D7"/>
    <w:rsid w:val="00C83FD8"/>
    <w:rsid w:val="00C90C27"/>
    <w:rsid w:val="00C9218F"/>
    <w:rsid w:val="00C92BBB"/>
    <w:rsid w:val="00C92CA3"/>
    <w:rsid w:val="00C94D67"/>
    <w:rsid w:val="00C97E90"/>
    <w:rsid w:val="00CA019B"/>
    <w:rsid w:val="00CA06CC"/>
    <w:rsid w:val="00CA18BD"/>
    <w:rsid w:val="00CA2D97"/>
    <w:rsid w:val="00CA5B68"/>
    <w:rsid w:val="00CA7DB4"/>
    <w:rsid w:val="00CB1BEA"/>
    <w:rsid w:val="00CB35C4"/>
    <w:rsid w:val="00CB36D6"/>
    <w:rsid w:val="00CB6045"/>
    <w:rsid w:val="00CB60F2"/>
    <w:rsid w:val="00CB719B"/>
    <w:rsid w:val="00CB7B77"/>
    <w:rsid w:val="00CC0CD8"/>
    <w:rsid w:val="00CC2F49"/>
    <w:rsid w:val="00CC517B"/>
    <w:rsid w:val="00CC52FB"/>
    <w:rsid w:val="00CC7C65"/>
    <w:rsid w:val="00CD44E0"/>
    <w:rsid w:val="00CD5D08"/>
    <w:rsid w:val="00CD6636"/>
    <w:rsid w:val="00CD74AD"/>
    <w:rsid w:val="00CD79EB"/>
    <w:rsid w:val="00CE16F0"/>
    <w:rsid w:val="00CE2065"/>
    <w:rsid w:val="00CE26BF"/>
    <w:rsid w:val="00CE4903"/>
    <w:rsid w:val="00CE6F7C"/>
    <w:rsid w:val="00CE7579"/>
    <w:rsid w:val="00CE7F34"/>
    <w:rsid w:val="00CF0F1F"/>
    <w:rsid w:val="00CF174A"/>
    <w:rsid w:val="00CF387E"/>
    <w:rsid w:val="00CF444E"/>
    <w:rsid w:val="00CF458E"/>
    <w:rsid w:val="00CF517F"/>
    <w:rsid w:val="00CF609F"/>
    <w:rsid w:val="00CF7030"/>
    <w:rsid w:val="00CF7417"/>
    <w:rsid w:val="00CF7BFB"/>
    <w:rsid w:val="00D00464"/>
    <w:rsid w:val="00D0113D"/>
    <w:rsid w:val="00D036BD"/>
    <w:rsid w:val="00D05A09"/>
    <w:rsid w:val="00D05B5F"/>
    <w:rsid w:val="00D05D53"/>
    <w:rsid w:val="00D07511"/>
    <w:rsid w:val="00D113E3"/>
    <w:rsid w:val="00D11DBC"/>
    <w:rsid w:val="00D16B0E"/>
    <w:rsid w:val="00D17BFE"/>
    <w:rsid w:val="00D17F5B"/>
    <w:rsid w:val="00D20F22"/>
    <w:rsid w:val="00D332D6"/>
    <w:rsid w:val="00D35EBE"/>
    <w:rsid w:val="00D36DD6"/>
    <w:rsid w:val="00D4047D"/>
    <w:rsid w:val="00D42ED3"/>
    <w:rsid w:val="00D46910"/>
    <w:rsid w:val="00D512EA"/>
    <w:rsid w:val="00D51B01"/>
    <w:rsid w:val="00D531AF"/>
    <w:rsid w:val="00D549A4"/>
    <w:rsid w:val="00D54C7F"/>
    <w:rsid w:val="00D5530D"/>
    <w:rsid w:val="00D604A6"/>
    <w:rsid w:val="00D60ECF"/>
    <w:rsid w:val="00D62FCE"/>
    <w:rsid w:val="00D66420"/>
    <w:rsid w:val="00D6701B"/>
    <w:rsid w:val="00D72FC0"/>
    <w:rsid w:val="00D741E1"/>
    <w:rsid w:val="00D77414"/>
    <w:rsid w:val="00D811FC"/>
    <w:rsid w:val="00D90B67"/>
    <w:rsid w:val="00D922D7"/>
    <w:rsid w:val="00D93DFB"/>
    <w:rsid w:val="00D946F3"/>
    <w:rsid w:val="00D9567E"/>
    <w:rsid w:val="00D96F69"/>
    <w:rsid w:val="00D97CFF"/>
    <w:rsid w:val="00D97F92"/>
    <w:rsid w:val="00DA0EC0"/>
    <w:rsid w:val="00DA199B"/>
    <w:rsid w:val="00DA28B5"/>
    <w:rsid w:val="00DA4323"/>
    <w:rsid w:val="00DA5457"/>
    <w:rsid w:val="00DA5EA0"/>
    <w:rsid w:val="00DA79EB"/>
    <w:rsid w:val="00DB1A75"/>
    <w:rsid w:val="00DB2C76"/>
    <w:rsid w:val="00DB3D6F"/>
    <w:rsid w:val="00DB3FF9"/>
    <w:rsid w:val="00DB51C5"/>
    <w:rsid w:val="00DB78E0"/>
    <w:rsid w:val="00DC10B0"/>
    <w:rsid w:val="00DC3518"/>
    <w:rsid w:val="00DC374E"/>
    <w:rsid w:val="00DC4388"/>
    <w:rsid w:val="00DC6200"/>
    <w:rsid w:val="00DC65F7"/>
    <w:rsid w:val="00DC7EDC"/>
    <w:rsid w:val="00DD0671"/>
    <w:rsid w:val="00DD1A98"/>
    <w:rsid w:val="00DD1FF3"/>
    <w:rsid w:val="00DD6905"/>
    <w:rsid w:val="00DE08C0"/>
    <w:rsid w:val="00DE194A"/>
    <w:rsid w:val="00DE1A0E"/>
    <w:rsid w:val="00DE5D13"/>
    <w:rsid w:val="00DE5F44"/>
    <w:rsid w:val="00DF2DC6"/>
    <w:rsid w:val="00DF45F8"/>
    <w:rsid w:val="00DF4E47"/>
    <w:rsid w:val="00DF70A2"/>
    <w:rsid w:val="00DF7620"/>
    <w:rsid w:val="00DF7896"/>
    <w:rsid w:val="00E0259F"/>
    <w:rsid w:val="00E02C69"/>
    <w:rsid w:val="00E04B9E"/>
    <w:rsid w:val="00E04F52"/>
    <w:rsid w:val="00E07F04"/>
    <w:rsid w:val="00E11589"/>
    <w:rsid w:val="00E14F49"/>
    <w:rsid w:val="00E15DD0"/>
    <w:rsid w:val="00E1705A"/>
    <w:rsid w:val="00E172DE"/>
    <w:rsid w:val="00E215B5"/>
    <w:rsid w:val="00E221D4"/>
    <w:rsid w:val="00E22307"/>
    <w:rsid w:val="00E22509"/>
    <w:rsid w:val="00E23166"/>
    <w:rsid w:val="00E25031"/>
    <w:rsid w:val="00E2610D"/>
    <w:rsid w:val="00E27D2B"/>
    <w:rsid w:val="00E27FC9"/>
    <w:rsid w:val="00E3101F"/>
    <w:rsid w:val="00E3289F"/>
    <w:rsid w:val="00E331B1"/>
    <w:rsid w:val="00E332DC"/>
    <w:rsid w:val="00E33DC2"/>
    <w:rsid w:val="00E3724F"/>
    <w:rsid w:val="00E372DA"/>
    <w:rsid w:val="00E41396"/>
    <w:rsid w:val="00E4148B"/>
    <w:rsid w:val="00E43110"/>
    <w:rsid w:val="00E43F40"/>
    <w:rsid w:val="00E44098"/>
    <w:rsid w:val="00E45A35"/>
    <w:rsid w:val="00E45DCB"/>
    <w:rsid w:val="00E52CB0"/>
    <w:rsid w:val="00E56680"/>
    <w:rsid w:val="00E56929"/>
    <w:rsid w:val="00E56B81"/>
    <w:rsid w:val="00E6028B"/>
    <w:rsid w:val="00E60A27"/>
    <w:rsid w:val="00E60EEB"/>
    <w:rsid w:val="00E61A17"/>
    <w:rsid w:val="00E65943"/>
    <w:rsid w:val="00E66B55"/>
    <w:rsid w:val="00E6778D"/>
    <w:rsid w:val="00E67D23"/>
    <w:rsid w:val="00E70406"/>
    <w:rsid w:val="00E712EC"/>
    <w:rsid w:val="00E74D88"/>
    <w:rsid w:val="00E74FF6"/>
    <w:rsid w:val="00E75E71"/>
    <w:rsid w:val="00E75F5B"/>
    <w:rsid w:val="00E7697A"/>
    <w:rsid w:val="00E76AD6"/>
    <w:rsid w:val="00E772CE"/>
    <w:rsid w:val="00E80CFE"/>
    <w:rsid w:val="00E86707"/>
    <w:rsid w:val="00E86A65"/>
    <w:rsid w:val="00E92814"/>
    <w:rsid w:val="00E93F37"/>
    <w:rsid w:val="00E940E2"/>
    <w:rsid w:val="00EA18C1"/>
    <w:rsid w:val="00EA54F6"/>
    <w:rsid w:val="00EA5E24"/>
    <w:rsid w:val="00EA76EC"/>
    <w:rsid w:val="00EB1B52"/>
    <w:rsid w:val="00EB2521"/>
    <w:rsid w:val="00EB2907"/>
    <w:rsid w:val="00EB2964"/>
    <w:rsid w:val="00EB2ABD"/>
    <w:rsid w:val="00EB60D3"/>
    <w:rsid w:val="00EB6186"/>
    <w:rsid w:val="00EB6E97"/>
    <w:rsid w:val="00EC0C8F"/>
    <w:rsid w:val="00EC339A"/>
    <w:rsid w:val="00EC3923"/>
    <w:rsid w:val="00EC414D"/>
    <w:rsid w:val="00EC51E2"/>
    <w:rsid w:val="00EC6227"/>
    <w:rsid w:val="00ED04D2"/>
    <w:rsid w:val="00ED2472"/>
    <w:rsid w:val="00ED3094"/>
    <w:rsid w:val="00ED4650"/>
    <w:rsid w:val="00ED4DC1"/>
    <w:rsid w:val="00ED594B"/>
    <w:rsid w:val="00ED5EE7"/>
    <w:rsid w:val="00ED63D8"/>
    <w:rsid w:val="00ED6E23"/>
    <w:rsid w:val="00EE2FA0"/>
    <w:rsid w:val="00EE4F1B"/>
    <w:rsid w:val="00EE722E"/>
    <w:rsid w:val="00EF0CD2"/>
    <w:rsid w:val="00EF2580"/>
    <w:rsid w:val="00EF6CEA"/>
    <w:rsid w:val="00F004F3"/>
    <w:rsid w:val="00F018C4"/>
    <w:rsid w:val="00F01E74"/>
    <w:rsid w:val="00F0368E"/>
    <w:rsid w:val="00F04CD5"/>
    <w:rsid w:val="00F107F8"/>
    <w:rsid w:val="00F10884"/>
    <w:rsid w:val="00F10D48"/>
    <w:rsid w:val="00F1591E"/>
    <w:rsid w:val="00F16791"/>
    <w:rsid w:val="00F1710C"/>
    <w:rsid w:val="00F24B0C"/>
    <w:rsid w:val="00F26759"/>
    <w:rsid w:val="00F26F85"/>
    <w:rsid w:val="00F27F95"/>
    <w:rsid w:val="00F317AB"/>
    <w:rsid w:val="00F32791"/>
    <w:rsid w:val="00F32B91"/>
    <w:rsid w:val="00F3531C"/>
    <w:rsid w:val="00F36229"/>
    <w:rsid w:val="00F401C4"/>
    <w:rsid w:val="00F40325"/>
    <w:rsid w:val="00F41310"/>
    <w:rsid w:val="00F47412"/>
    <w:rsid w:val="00F51195"/>
    <w:rsid w:val="00F52C99"/>
    <w:rsid w:val="00F543D0"/>
    <w:rsid w:val="00F553D1"/>
    <w:rsid w:val="00F56800"/>
    <w:rsid w:val="00F57002"/>
    <w:rsid w:val="00F60897"/>
    <w:rsid w:val="00F62B7E"/>
    <w:rsid w:val="00F65A93"/>
    <w:rsid w:val="00F660EB"/>
    <w:rsid w:val="00F67F6C"/>
    <w:rsid w:val="00F72436"/>
    <w:rsid w:val="00F74400"/>
    <w:rsid w:val="00F7485E"/>
    <w:rsid w:val="00F75D1D"/>
    <w:rsid w:val="00F7601C"/>
    <w:rsid w:val="00F76FE3"/>
    <w:rsid w:val="00F77C36"/>
    <w:rsid w:val="00F81316"/>
    <w:rsid w:val="00F82F17"/>
    <w:rsid w:val="00F84428"/>
    <w:rsid w:val="00F844F7"/>
    <w:rsid w:val="00F854B7"/>
    <w:rsid w:val="00F86C35"/>
    <w:rsid w:val="00F93A0E"/>
    <w:rsid w:val="00F965AB"/>
    <w:rsid w:val="00FA08A6"/>
    <w:rsid w:val="00FA1197"/>
    <w:rsid w:val="00FA1F7D"/>
    <w:rsid w:val="00FA377F"/>
    <w:rsid w:val="00FA5694"/>
    <w:rsid w:val="00FA62AE"/>
    <w:rsid w:val="00FB0750"/>
    <w:rsid w:val="00FB5AC3"/>
    <w:rsid w:val="00FB718F"/>
    <w:rsid w:val="00FC0884"/>
    <w:rsid w:val="00FC1750"/>
    <w:rsid w:val="00FC2439"/>
    <w:rsid w:val="00FC37AA"/>
    <w:rsid w:val="00FC3D92"/>
    <w:rsid w:val="00FC5EBC"/>
    <w:rsid w:val="00FC7C99"/>
    <w:rsid w:val="00FD1368"/>
    <w:rsid w:val="00FD1CCF"/>
    <w:rsid w:val="00FD5ACC"/>
    <w:rsid w:val="00FD5D9C"/>
    <w:rsid w:val="00FD7283"/>
    <w:rsid w:val="00FD79B1"/>
    <w:rsid w:val="00FE2799"/>
    <w:rsid w:val="00FE2BB1"/>
    <w:rsid w:val="00FE59CD"/>
    <w:rsid w:val="00FE5B22"/>
    <w:rsid w:val="00FE6863"/>
    <w:rsid w:val="00FF2A55"/>
    <w:rsid w:val="00FF4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94807B-85B4-467E-B86F-CF1488C5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40E2"/>
    <w:pPr>
      <w:widowControl w:val="0"/>
      <w:snapToGrid w:val="0"/>
      <w:spacing w:line="360" w:lineRule="auto"/>
    </w:pPr>
    <w:rPr>
      <w:rFonts w:ascii="Georgia" w:eastAsia="Georgia" w:hAnsi="Georgia" w:cs="Calibri"/>
      <w:kern w:val="2"/>
      <w:sz w:val="24"/>
      <w:szCs w:val="22"/>
    </w:rPr>
  </w:style>
  <w:style w:type="paragraph" w:styleId="1">
    <w:name w:val="heading 1"/>
    <w:basedOn w:val="a0"/>
    <w:next w:val="a0"/>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1">
    <w:name w:val="heading 2"/>
    <w:basedOn w:val="1"/>
    <w:next w:val="a0"/>
    <w:qFormat/>
    <w:rsid w:val="000F42B8"/>
    <w:pPr>
      <w:numPr>
        <w:ilvl w:val="1"/>
      </w:numPr>
      <w:adjustRightInd w:val="0"/>
      <w:spacing w:beforeLines="50" w:before="50" w:afterLines="0" w:after="0"/>
      <w:outlineLvl w:val="1"/>
    </w:pPr>
    <w:rPr>
      <w:sz w:val="28"/>
      <w:szCs w:val="26"/>
    </w:rPr>
  </w:style>
  <w:style w:type="paragraph" w:styleId="31">
    <w:name w:val="heading 3"/>
    <w:basedOn w:val="21"/>
    <w:next w:val="a0"/>
    <w:qFormat/>
    <w:rsid w:val="008973D6"/>
    <w:pPr>
      <w:numPr>
        <w:ilvl w:val="2"/>
      </w:numPr>
      <w:outlineLvl w:val="2"/>
    </w:pPr>
    <w:rPr>
      <w:sz w:val="24"/>
      <w:szCs w:val="24"/>
    </w:rPr>
  </w:style>
  <w:style w:type="paragraph" w:styleId="41">
    <w:name w:val="heading 4"/>
    <w:basedOn w:val="31"/>
    <w:next w:val="Normal4"/>
    <w:qFormat/>
    <w:rsid w:val="008973D6"/>
    <w:pPr>
      <w:numPr>
        <w:ilvl w:val="3"/>
      </w:numPr>
      <w:spacing w:beforeLines="0" w:before="0"/>
      <w:outlineLvl w:val="3"/>
    </w:pPr>
    <w:rPr>
      <w:color w:val="000000"/>
      <w:sz w:val="22"/>
      <w:szCs w:val="22"/>
    </w:rPr>
  </w:style>
  <w:style w:type="paragraph" w:styleId="51">
    <w:name w:val="heading 5"/>
    <w:basedOn w:val="41"/>
    <w:next w:val="Normal4"/>
    <w:qFormat/>
    <w:rsid w:val="008973D6"/>
    <w:pPr>
      <w:numPr>
        <w:ilvl w:val="4"/>
      </w:numPr>
      <w:autoSpaceDE w:val="0"/>
      <w:autoSpaceDN w:val="0"/>
      <w:outlineLvl w:val="4"/>
    </w:pPr>
  </w:style>
  <w:style w:type="paragraph" w:styleId="6">
    <w:name w:val="heading 6"/>
    <w:basedOn w:val="a0"/>
    <w:next w:val="a0"/>
    <w:qFormat/>
    <w:rsid w:val="002B2F13"/>
    <w:pPr>
      <w:keepNext/>
      <w:spacing w:line="720" w:lineRule="auto"/>
      <w:ind w:leftChars="200" w:left="200"/>
      <w:outlineLvl w:val="5"/>
    </w:pPr>
    <w:rPr>
      <w:rFonts w:ascii="Arial" w:eastAsia="新細明體" w:hAnsi="Arial" w:cs="Times New Roman"/>
      <w:sz w:val="36"/>
      <w:szCs w:val="36"/>
    </w:rPr>
  </w:style>
  <w:style w:type="paragraph" w:styleId="7">
    <w:name w:val="heading 7"/>
    <w:basedOn w:val="a0"/>
    <w:next w:val="a0"/>
    <w:qFormat/>
    <w:rsid w:val="002B2F13"/>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0"/>
    <w:next w:val="a0"/>
    <w:qFormat/>
    <w:rsid w:val="002B2F13"/>
    <w:pPr>
      <w:keepNext/>
      <w:spacing w:line="720" w:lineRule="auto"/>
      <w:ind w:leftChars="400" w:left="400"/>
      <w:outlineLvl w:val="7"/>
    </w:pPr>
    <w:rPr>
      <w:rFonts w:ascii="Arial" w:eastAsia="新細明體" w:hAnsi="Arial" w:cs="Times New Roman"/>
      <w:sz w:val="36"/>
      <w:szCs w:val="36"/>
    </w:rPr>
  </w:style>
  <w:style w:type="paragraph" w:styleId="9">
    <w:name w:val="heading 9"/>
    <w:basedOn w:val="a0"/>
    <w:next w:val="a0"/>
    <w:qFormat/>
    <w:rsid w:val="002B2F13"/>
    <w:pPr>
      <w:keepNext/>
      <w:spacing w:line="720" w:lineRule="auto"/>
      <w:ind w:leftChars="400" w:left="400"/>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x">
    <w:name w:val="Index"/>
    <w:basedOn w:val="a0"/>
    <w:rsid w:val="00C97E90"/>
    <w:pPr>
      <w:jc w:val="right"/>
    </w:pPr>
    <w:rPr>
      <w:b/>
      <w:color w:val="333399"/>
      <w:sz w:val="32"/>
      <w:szCs w:val="32"/>
    </w:rPr>
  </w:style>
  <w:style w:type="paragraph" w:customStyle="1" w:styleId="Procedure">
    <w:name w:val="Procedure"/>
    <w:basedOn w:val="a0"/>
    <w:rsid w:val="002B0DBC"/>
    <w:pPr>
      <w:numPr>
        <w:numId w:val="14"/>
      </w:numPr>
      <w:spacing w:before="60" w:after="60"/>
    </w:pPr>
    <w:rPr>
      <w:rFonts w:ascii="Consolas" w:eastAsia="Consolas" w:hAnsi="Consolas" w:cs="Consolas"/>
    </w:rPr>
  </w:style>
  <w:style w:type="paragraph" w:styleId="a4">
    <w:name w:val="header"/>
    <w:basedOn w:val="a0"/>
    <w:next w:val="a0"/>
    <w:link w:val="a5"/>
    <w:uiPriority w:val="99"/>
    <w:rsid w:val="005C595A"/>
    <w:pPr>
      <w:tabs>
        <w:tab w:val="center" w:pos="4153"/>
        <w:tab w:val="right" w:pos="8306"/>
      </w:tabs>
      <w:spacing w:line="240" w:lineRule="auto"/>
    </w:pPr>
    <w:rPr>
      <w:b/>
      <w:color w:val="333399"/>
      <w:sz w:val="28"/>
      <w:szCs w:val="28"/>
    </w:rPr>
  </w:style>
  <w:style w:type="paragraph" w:styleId="a6">
    <w:name w:val="footer"/>
    <w:basedOn w:val="a0"/>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7">
    <w:name w:val="Balloon Text"/>
    <w:basedOn w:val="a0"/>
    <w:semiHidden/>
    <w:rsid w:val="00F844F7"/>
    <w:rPr>
      <w:rFonts w:ascii="Arial" w:eastAsia="新細明體" w:hAnsi="Arial"/>
      <w:sz w:val="18"/>
      <w:szCs w:val="18"/>
    </w:rPr>
  </w:style>
  <w:style w:type="paragraph" w:customStyle="1" w:styleId="Lists">
    <w:name w:val="Lists"/>
    <w:basedOn w:val="a0"/>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0">
    <w:name w:val="toc 1"/>
    <w:basedOn w:val="a0"/>
    <w:next w:val="a0"/>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8">
    <w:name w:val="Hyperlink"/>
    <w:basedOn w:val="a1"/>
    <w:uiPriority w:val="99"/>
    <w:rsid w:val="00384DB8"/>
    <w:rPr>
      <w:rFonts w:ascii="Georgia" w:hAnsi="Georgia" w:cs="Candara"/>
      <w:color w:val="0000FF"/>
      <w:sz w:val="20"/>
      <w:szCs w:val="20"/>
      <w:u w:val="single"/>
    </w:rPr>
  </w:style>
  <w:style w:type="paragraph" w:styleId="a9">
    <w:name w:val="Document Map"/>
    <w:basedOn w:val="a0"/>
    <w:semiHidden/>
    <w:rsid w:val="00F844F7"/>
    <w:pPr>
      <w:shd w:val="clear" w:color="auto" w:fill="000080"/>
    </w:pPr>
    <w:rPr>
      <w:rFonts w:ascii="Arial" w:eastAsia="新細明體" w:hAnsi="Arial"/>
    </w:rPr>
  </w:style>
  <w:style w:type="table" w:styleId="aa">
    <w:name w:val="Table Grid"/>
    <w:basedOn w:val="a2"/>
    <w:rsid w:val="00E940E2"/>
    <w:pPr>
      <w:widowControl w:val="0"/>
      <w:adjustRightInd w:val="0"/>
      <w:textAlignment w:val="baseline"/>
    </w:pPr>
    <w:rPr>
      <w:rFonts w:ascii="Georgia" w:eastAsia="Georgia" w:hAnsi="Georgia" w:cs="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Centered">
    <w:name w:val="TableContent-Centered"/>
    <w:rsid w:val="00425A85"/>
    <w:pPr>
      <w:widowControl w:val="0"/>
      <w:adjustRightInd w:val="0"/>
      <w:spacing w:before="120" w:after="120" w:line="0" w:lineRule="atLeast"/>
      <w:jc w:val="center"/>
      <w:textAlignment w:val="baseline"/>
    </w:pPr>
    <w:rPr>
      <w:rFonts w:ascii="Georgia" w:eastAsia="Candara" w:hAnsi="Georgia" w:cs="Candara"/>
      <w:b/>
      <w:color w:val="000000"/>
      <w:kern w:val="2"/>
      <w:szCs w:val="24"/>
    </w:rPr>
  </w:style>
  <w:style w:type="paragraph" w:customStyle="1" w:styleId="TableContent-Left">
    <w:name w:val="TableContent-Left"/>
    <w:basedOn w:val="TableContent-Centered"/>
    <w:rsid w:val="00425A85"/>
    <w:pPr>
      <w:jc w:val="left"/>
    </w:pPr>
    <w:rPr>
      <w:rFonts w:eastAsia="Georgia"/>
    </w:rPr>
  </w:style>
  <w:style w:type="paragraph" w:customStyle="1" w:styleId="TableContent-Right">
    <w:name w:val="TableContent-Right"/>
    <w:basedOn w:val="TableContent-Centered"/>
    <w:rsid w:val="00064BA5"/>
    <w:pPr>
      <w:jc w:val="right"/>
    </w:pPr>
  </w:style>
  <w:style w:type="paragraph" w:styleId="ab">
    <w:name w:val="caption"/>
    <w:basedOn w:val="a0"/>
    <w:next w:val="a0"/>
    <w:qFormat/>
    <w:rsid w:val="001C355F"/>
    <w:rPr>
      <w:rFonts w:ascii="Lucida Sans Unicode" w:eastAsia="Lucida Sans Unicode" w:hAnsi="Lucida Sans Unicode" w:cs="Lucida Sans Unicode"/>
      <w:b/>
      <w:sz w:val="20"/>
      <w:szCs w:val="20"/>
    </w:rPr>
  </w:style>
  <w:style w:type="paragraph" w:styleId="22">
    <w:name w:val="toc 2"/>
    <w:basedOn w:val="a0"/>
    <w:next w:val="a0"/>
    <w:autoRedefine/>
    <w:uiPriority w:val="39"/>
    <w:rsid w:val="00990184"/>
    <w:pPr>
      <w:ind w:left="240"/>
    </w:pPr>
    <w:rPr>
      <w:rFonts w:ascii="Times New Roman" w:hAnsi="Times New Roman"/>
      <w:smallCaps/>
      <w:sz w:val="20"/>
      <w:szCs w:val="20"/>
    </w:rPr>
  </w:style>
  <w:style w:type="paragraph" w:styleId="32">
    <w:name w:val="toc 3"/>
    <w:basedOn w:val="a0"/>
    <w:next w:val="a0"/>
    <w:autoRedefine/>
    <w:uiPriority w:val="39"/>
    <w:rsid w:val="0091726F"/>
    <w:pPr>
      <w:ind w:left="480"/>
    </w:pPr>
    <w:rPr>
      <w:rFonts w:ascii="Times New Roman" w:hAnsi="Times New Roman"/>
      <w:i/>
      <w:iCs/>
      <w:sz w:val="20"/>
      <w:szCs w:val="20"/>
    </w:rPr>
  </w:style>
  <w:style w:type="paragraph" w:styleId="42">
    <w:name w:val="toc 4"/>
    <w:basedOn w:val="a0"/>
    <w:next w:val="a0"/>
    <w:autoRedefine/>
    <w:semiHidden/>
    <w:rsid w:val="0091726F"/>
    <w:pPr>
      <w:ind w:left="720"/>
    </w:pPr>
    <w:rPr>
      <w:rFonts w:ascii="Times New Roman" w:hAnsi="Times New Roman"/>
      <w:sz w:val="18"/>
      <w:szCs w:val="18"/>
    </w:rPr>
  </w:style>
  <w:style w:type="paragraph" w:styleId="52">
    <w:name w:val="toc 5"/>
    <w:basedOn w:val="a0"/>
    <w:next w:val="a0"/>
    <w:autoRedefine/>
    <w:semiHidden/>
    <w:rsid w:val="0091726F"/>
    <w:pPr>
      <w:ind w:left="960"/>
    </w:pPr>
    <w:rPr>
      <w:rFonts w:ascii="Times New Roman" w:hAnsi="Times New Roman"/>
      <w:sz w:val="18"/>
      <w:szCs w:val="18"/>
    </w:rPr>
  </w:style>
  <w:style w:type="paragraph" w:styleId="60">
    <w:name w:val="toc 6"/>
    <w:basedOn w:val="a0"/>
    <w:next w:val="a0"/>
    <w:autoRedefine/>
    <w:semiHidden/>
    <w:rsid w:val="0091726F"/>
    <w:pPr>
      <w:ind w:left="1200"/>
    </w:pPr>
    <w:rPr>
      <w:rFonts w:ascii="Times New Roman" w:hAnsi="Times New Roman"/>
      <w:sz w:val="18"/>
      <w:szCs w:val="18"/>
    </w:rPr>
  </w:style>
  <w:style w:type="paragraph" w:styleId="70">
    <w:name w:val="toc 7"/>
    <w:basedOn w:val="a0"/>
    <w:next w:val="a0"/>
    <w:autoRedefine/>
    <w:semiHidden/>
    <w:rsid w:val="0091726F"/>
    <w:pPr>
      <w:ind w:left="1440"/>
    </w:pPr>
    <w:rPr>
      <w:rFonts w:ascii="Times New Roman" w:hAnsi="Times New Roman"/>
      <w:sz w:val="18"/>
      <w:szCs w:val="18"/>
    </w:rPr>
  </w:style>
  <w:style w:type="paragraph" w:styleId="80">
    <w:name w:val="toc 8"/>
    <w:basedOn w:val="a0"/>
    <w:next w:val="a0"/>
    <w:autoRedefine/>
    <w:semiHidden/>
    <w:rsid w:val="0091726F"/>
    <w:pPr>
      <w:ind w:left="1680"/>
    </w:pPr>
    <w:rPr>
      <w:rFonts w:ascii="Times New Roman" w:hAnsi="Times New Roman"/>
      <w:sz w:val="18"/>
      <w:szCs w:val="18"/>
    </w:rPr>
  </w:style>
  <w:style w:type="paragraph" w:styleId="90">
    <w:name w:val="toc 9"/>
    <w:basedOn w:val="a0"/>
    <w:next w:val="a0"/>
    <w:autoRedefine/>
    <w:semiHidden/>
    <w:rsid w:val="0091726F"/>
    <w:pPr>
      <w:ind w:left="1920"/>
    </w:pPr>
    <w:rPr>
      <w:rFonts w:ascii="Times New Roman" w:hAnsi="Times New Roman"/>
      <w:sz w:val="18"/>
      <w:szCs w:val="18"/>
    </w:rPr>
  </w:style>
  <w:style w:type="paragraph" w:customStyle="1" w:styleId="Normal4">
    <w:name w:val="Normal4"/>
    <w:basedOn w:val="a0"/>
    <w:link w:val="Normal4Char"/>
    <w:rsid w:val="00C616B2"/>
    <w:pPr>
      <w:ind w:leftChars="250" w:left="250"/>
    </w:pPr>
  </w:style>
  <w:style w:type="paragraph" w:styleId="ac">
    <w:name w:val="table of figures"/>
    <w:basedOn w:val="a0"/>
    <w:next w:val="a0"/>
    <w:autoRedefine/>
    <w:uiPriority w:val="99"/>
    <w:rsid w:val="00597528"/>
    <w:pPr>
      <w:ind w:left="440" w:hanging="440"/>
    </w:pPr>
    <w:rPr>
      <w:rFonts w:ascii="Times New Roman" w:hAnsi="Times New Roman" w:cs="Times New Roman"/>
      <w:smallCaps/>
      <w:sz w:val="20"/>
      <w:szCs w:val="20"/>
    </w:rPr>
  </w:style>
  <w:style w:type="paragraph" w:styleId="11">
    <w:name w:val="index 1"/>
    <w:basedOn w:val="a0"/>
    <w:next w:val="a0"/>
    <w:autoRedefine/>
    <w:semiHidden/>
    <w:rsid w:val="00243E10"/>
    <w:pPr>
      <w:ind w:left="220" w:hanging="220"/>
    </w:pPr>
    <w:rPr>
      <w:rFonts w:ascii="Times New Roman" w:hAnsi="Times New Roman" w:cs="Times New Roman"/>
      <w:sz w:val="18"/>
      <w:szCs w:val="18"/>
    </w:rPr>
  </w:style>
  <w:style w:type="paragraph" w:styleId="23">
    <w:name w:val="index 2"/>
    <w:basedOn w:val="a0"/>
    <w:next w:val="a0"/>
    <w:autoRedefine/>
    <w:semiHidden/>
    <w:rsid w:val="00243E10"/>
    <w:pPr>
      <w:ind w:left="440" w:hanging="220"/>
    </w:pPr>
    <w:rPr>
      <w:rFonts w:ascii="Times New Roman" w:hAnsi="Times New Roman" w:cs="Times New Roman"/>
      <w:sz w:val="18"/>
      <w:szCs w:val="18"/>
    </w:rPr>
  </w:style>
  <w:style w:type="paragraph" w:styleId="33">
    <w:name w:val="index 3"/>
    <w:basedOn w:val="a0"/>
    <w:next w:val="a0"/>
    <w:autoRedefine/>
    <w:semiHidden/>
    <w:rsid w:val="00243E10"/>
    <w:pPr>
      <w:ind w:left="660" w:hanging="220"/>
    </w:pPr>
    <w:rPr>
      <w:rFonts w:ascii="Times New Roman" w:hAnsi="Times New Roman" w:cs="Times New Roman"/>
      <w:sz w:val="18"/>
      <w:szCs w:val="18"/>
    </w:rPr>
  </w:style>
  <w:style w:type="paragraph" w:styleId="43">
    <w:name w:val="index 4"/>
    <w:basedOn w:val="a0"/>
    <w:next w:val="a0"/>
    <w:autoRedefine/>
    <w:semiHidden/>
    <w:rsid w:val="00243E10"/>
    <w:pPr>
      <w:ind w:left="880" w:hanging="220"/>
    </w:pPr>
    <w:rPr>
      <w:rFonts w:ascii="Times New Roman" w:hAnsi="Times New Roman" w:cs="Times New Roman"/>
      <w:sz w:val="18"/>
      <w:szCs w:val="18"/>
    </w:rPr>
  </w:style>
  <w:style w:type="paragraph" w:styleId="53">
    <w:name w:val="index 5"/>
    <w:basedOn w:val="a0"/>
    <w:next w:val="a0"/>
    <w:autoRedefine/>
    <w:semiHidden/>
    <w:rsid w:val="00243E10"/>
    <w:pPr>
      <w:ind w:left="1100" w:hanging="220"/>
    </w:pPr>
    <w:rPr>
      <w:rFonts w:ascii="Times New Roman" w:hAnsi="Times New Roman" w:cs="Times New Roman"/>
      <w:sz w:val="18"/>
      <w:szCs w:val="18"/>
    </w:rPr>
  </w:style>
  <w:style w:type="paragraph" w:styleId="61">
    <w:name w:val="index 6"/>
    <w:basedOn w:val="a0"/>
    <w:next w:val="a0"/>
    <w:autoRedefine/>
    <w:semiHidden/>
    <w:rsid w:val="00243E10"/>
    <w:pPr>
      <w:ind w:left="1320" w:hanging="220"/>
    </w:pPr>
    <w:rPr>
      <w:rFonts w:ascii="Times New Roman" w:hAnsi="Times New Roman" w:cs="Times New Roman"/>
      <w:sz w:val="18"/>
      <w:szCs w:val="18"/>
    </w:rPr>
  </w:style>
  <w:style w:type="paragraph" w:styleId="71">
    <w:name w:val="index 7"/>
    <w:basedOn w:val="a0"/>
    <w:next w:val="a0"/>
    <w:autoRedefine/>
    <w:semiHidden/>
    <w:rsid w:val="00243E10"/>
    <w:pPr>
      <w:ind w:left="1540" w:hanging="220"/>
    </w:pPr>
    <w:rPr>
      <w:rFonts w:ascii="Times New Roman" w:hAnsi="Times New Roman" w:cs="Times New Roman"/>
      <w:sz w:val="18"/>
      <w:szCs w:val="18"/>
    </w:rPr>
  </w:style>
  <w:style w:type="paragraph" w:styleId="81">
    <w:name w:val="index 8"/>
    <w:basedOn w:val="a0"/>
    <w:next w:val="a0"/>
    <w:autoRedefine/>
    <w:semiHidden/>
    <w:rsid w:val="00243E10"/>
    <w:pPr>
      <w:ind w:left="1760" w:hanging="220"/>
    </w:pPr>
    <w:rPr>
      <w:rFonts w:ascii="Times New Roman" w:hAnsi="Times New Roman" w:cs="Times New Roman"/>
      <w:sz w:val="18"/>
      <w:szCs w:val="18"/>
    </w:rPr>
  </w:style>
  <w:style w:type="paragraph" w:styleId="91">
    <w:name w:val="index 9"/>
    <w:basedOn w:val="a0"/>
    <w:next w:val="a0"/>
    <w:autoRedefine/>
    <w:semiHidden/>
    <w:rsid w:val="00243E10"/>
    <w:pPr>
      <w:ind w:left="1980" w:hanging="220"/>
    </w:pPr>
    <w:rPr>
      <w:rFonts w:ascii="Times New Roman" w:hAnsi="Times New Roman" w:cs="Times New Roman"/>
      <w:sz w:val="18"/>
      <w:szCs w:val="18"/>
    </w:rPr>
  </w:style>
  <w:style w:type="paragraph" w:styleId="ad">
    <w:name w:val="index heading"/>
    <w:basedOn w:val="a0"/>
    <w:next w:val="11"/>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0"/>
    <w:rsid w:val="00093358"/>
    <w:pPr>
      <w:numPr>
        <w:numId w:val="5"/>
      </w:numPr>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E940E2"/>
    <w:rPr>
      <w:rFonts w:ascii="Lucida Console" w:eastAsia="Lucida Console" w:hAnsi="Lucida Console" w:cs="Courier New"/>
      <w:noProof/>
      <w:color w:val="333399"/>
      <w:sz w:val="22"/>
    </w:rPr>
  </w:style>
  <w:style w:type="paragraph" w:customStyle="1" w:styleId="LVL1">
    <w:name w:val="LVL1"/>
    <w:basedOn w:val="LVL0"/>
    <w:next w:val="a0"/>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0"/>
    <w:rsid w:val="00B41F52"/>
  </w:style>
  <w:style w:type="paragraph" w:customStyle="1" w:styleId="Item">
    <w:name w:val="Item"/>
    <w:basedOn w:val="LVL0"/>
    <w:next w:val="a0"/>
    <w:rsid w:val="00D62FCE"/>
    <w:pPr>
      <w:adjustRightInd w:val="0"/>
      <w:spacing w:beforeLines="50" w:before="203" w:line="240" w:lineRule="auto"/>
      <w:ind w:rightChars="100" w:right="220"/>
      <w:outlineLvl w:val="1"/>
    </w:pPr>
    <w:rPr>
      <w:sz w:val="26"/>
      <w:szCs w:val="26"/>
    </w:rPr>
  </w:style>
  <w:style w:type="character" w:styleId="ae">
    <w:name w:val="page number"/>
    <w:basedOn w:val="a1"/>
    <w:rsid w:val="00B04EEC"/>
  </w:style>
  <w:style w:type="paragraph" w:customStyle="1" w:styleId="NormalHeading">
    <w:name w:val="Normal Heading"/>
    <w:basedOn w:val="a0"/>
    <w:next w:val="a0"/>
    <w:rsid w:val="00D62FCE"/>
    <w:rPr>
      <w:rFonts w:ascii="Candara" w:eastAsia="Candara" w:hAnsi="Candara" w:cs="Candara"/>
      <w:b/>
      <w:szCs w:val="26"/>
    </w:rPr>
  </w:style>
  <w:style w:type="character" w:customStyle="1" w:styleId="Normal4Char">
    <w:name w:val="Normal4 Char"/>
    <w:basedOn w:val="a1"/>
    <w:link w:val="Normal4"/>
    <w:rsid w:val="0069408A"/>
    <w:rPr>
      <w:rFonts w:ascii="Calibri" w:eastAsia="Calibri" w:hAnsi="Calibri" w:cs="Calibri"/>
      <w:kern w:val="2"/>
      <w:sz w:val="22"/>
      <w:szCs w:val="22"/>
      <w:lang w:val="en-US" w:eastAsia="zh-TW" w:bidi="ar-SA"/>
    </w:rPr>
  </w:style>
  <w:style w:type="paragraph" w:customStyle="1" w:styleId="34">
    <w:name w:val="無號標題3"/>
    <w:basedOn w:val="31"/>
    <w:rsid w:val="0095268F"/>
    <w:pPr>
      <w:keepNext/>
      <w:numPr>
        <w:ilvl w:val="0"/>
        <w:numId w:val="0"/>
      </w:numPr>
    </w:pPr>
    <w:rPr>
      <w:rFonts w:eastAsia="新細明體"/>
      <w:sz w:val="32"/>
    </w:rPr>
  </w:style>
  <w:style w:type="paragraph" w:customStyle="1" w:styleId="Description">
    <w:name w:val="Description"/>
    <w:basedOn w:val="TableContent-Left"/>
    <w:rsid w:val="006D4B74"/>
    <w:pPr>
      <w:snapToGrid w:val="0"/>
    </w:pPr>
    <w:rPr>
      <w:rFonts w:ascii="Lucida Bright" w:eastAsia="Lucida Bright" w:hAnsi="Lucida Bright" w:cs="Lucida Sans Unicode"/>
      <w:color w:val="333399"/>
      <w:sz w:val="18"/>
      <w:szCs w:val="18"/>
    </w:rPr>
  </w:style>
  <w:style w:type="paragraph" w:customStyle="1" w:styleId="12">
    <w:name w:val="樣式1"/>
    <w:basedOn w:val="a0"/>
    <w:rsid w:val="001F28BF"/>
  </w:style>
  <w:style w:type="paragraph" w:styleId="HTML">
    <w:name w:val="HTML Address"/>
    <w:basedOn w:val="a0"/>
    <w:rsid w:val="002B2F13"/>
    <w:rPr>
      <w:i/>
      <w:iCs/>
    </w:rPr>
  </w:style>
  <w:style w:type="paragraph" w:styleId="HTML0">
    <w:name w:val="HTML Preformatted"/>
    <w:basedOn w:val="a0"/>
    <w:rsid w:val="002B2F13"/>
    <w:rPr>
      <w:rFonts w:ascii="Courier New" w:hAnsi="Courier New" w:cs="Courier New"/>
      <w:sz w:val="20"/>
      <w:szCs w:val="20"/>
    </w:rPr>
  </w:style>
  <w:style w:type="paragraph" w:styleId="Web">
    <w:name w:val="Normal (Web)"/>
    <w:basedOn w:val="a0"/>
    <w:uiPriority w:val="99"/>
    <w:rsid w:val="002B2F13"/>
    <w:rPr>
      <w:rFonts w:ascii="Times New Roman" w:hAnsi="Times New Roman" w:cs="Times New Roman"/>
      <w:szCs w:val="24"/>
    </w:rPr>
  </w:style>
  <w:style w:type="paragraph" w:styleId="af">
    <w:name w:val="Normal Indent"/>
    <w:basedOn w:val="a0"/>
    <w:rsid w:val="002B2F13"/>
    <w:pPr>
      <w:ind w:leftChars="200" w:left="480"/>
    </w:pPr>
  </w:style>
  <w:style w:type="paragraph" w:styleId="af0">
    <w:name w:val="Date"/>
    <w:basedOn w:val="a0"/>
    <w:next w:val="a0"/>
    <w:rsid w:val="002B2F13"/>
    <w:pPr>
      <w:jc w:val="right"/>
    </w:pPr>
  </w:style>
  <w:style w:type="paragraph" w:styleId="af1">
    <w:name w:val="macro"/>
    <w:semiHidden/>
    <w:rsid w:val="002B2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2">
    <w:name w:val="Body Text"/>
    <w:basedOn w:val="a0"/>
    <w:rsid w:val="002B2F13"/>
    <w:pPr>
      <w:spacing w:after="120"/>
    </w:pPr>
  </w:style>
  <w:style w:type="paragraph" w:styleId="24">
    <w:name w:val="Body Text 2"/>
    <w:basedOn w:val="a0"/>
    <w:rsid w:val="002B2F13"/>
    <w:pPr>
      <w:spacing w:after="120" w:line="480" w:lineRule="auto"/>
    </w:pPr>
  </w:style>
  <w:style w:type="paragraph" w:styleId="35">
    <w:name w:val="Body Text 3"/>
    <w:basedOn w:val="a0"/>
    <w:rsid w:val="002B2F13"/>
    <w:pPr>
      <w:spacing w:after="120"/>
    </w:pPr>
    <w:rPr>
      <w:sz w:val="16"/>
      <w:szCs w:val="16"/>
    </w:rPr>
  </w:style>
  <w:style w:type="paragraph" w:styleId="af3">
    <w:name w:val="Body Text First Indent"/>
    <w:basedOn w:val="af2"/>
    <w:rsid w:val="002B2F13"/>
    <w:pPr>
      <w:ind w:firstLineChars="100" w:firstLine="210"/>
    </w:pPr>
  </w:style>
  <w:style w:type="paragraph" w:styleId="af4">
    <w:name w:val="Body Text Indent"/>
    <w:basedOn w:val="a0"/>
    <w:rsid w:val="002B2F13"/>
    <w:pPr>
      <w:spacing w:after="120"/>
      <w:ind w:leftChars="200" w:left="480"/>
    </w:pPr>
  </w:style>
  <w:style w:type="paragraph" w:styleId="25">
    <w:name w:val="Body Text First Indent 2"/>
    <w:basedOn w:val="af4"/>
    <w:rsid w:val="002B2F13"/>
    <w:pPr>
      <w:ind w:firstLineChars="100" w:firstLine="210"/>
    </w:pPr>
  </w:style>
  <w:style w:type="paragraph" w:styleId="26">
    <w:name w:val="Body Text Indent 2"/>
    <w:basedOn w:val="a0"/>
    <w:rsid w:val="002B2F13"/>
    <w:pPr>
      <w:spacing w:after="120" w:line="480" w:lineRule="auto"/>
      <w:ind w:leftChars="200" w:left="480"/>
    </w:pPr>
  </w:style>
  <w:style w:type="paragraph" w:styleId="36">
    <w:name w:val="Body Text Indent 3"/>
    <w:basedOn w:val="a0"/>
    <w:rsid w:val="002B2F13"/>
    <w:pPr>
      <w:spacing w:after="120"/>
      <w:ind w:leftChars="200" w:left="480"/>
    </w:pPr>
    <w:rPr>
      <w:sz w:val="16"/>
      <w:szCs w:val="16"/>
    </w:rPr>
  </w:style>
  <w:style w:type="paragraph" w:styleId="af5">
    <w:name w:val="envelope address"/>
    <w:basedOn w:val="a0"/>
    <w:rsid w:val="002B2F13"/>
    <w:pPr>
      <w:framePr w:w="7920" w:h="1980" w:hRule="exact" w:hSpace="180" w:wrap="auto" w:hAnchor="page" w:xAlign="center" w:yAlign="bottom"/>
      <w:ind w:leftChars="1200" w:left="100"/>
    </w:pPr>
    <w:rPr>
      <w:rFonts w:ascii="Arial" w:hAnsi="Arial" w:cs="Arial"/>
      <w:szCs w:val="24"/>
    </w:rPr>
  </w:style>
  <w:style w:type="paragraph" w:styleId="af6">
    <w:name w:val="table of authorities"/>
    <w:basedOn w:val="a0"/>
    <w:next w:val="a0"/>
    <w:semiHidden/>
    <w:rsid w:val="002B2F13"/>
    <w:pPr>
      <w:ind w:leftChars="200" w:left="480"/>
    </w:pPr>
  </w:style>
  <w:style w:type="paragraph" w:styleId="af7">
    <w:name w:val="toa heading"/>
    <w:basedOn w:val="a0"/>
    <w:next w:val="a0"/>
    <w:semiHidden/>
    <w:rsid w:val="002B2F13"/>
    <w:pPr>
      <w:spacing w:before="120"/>
    </w:pPr>
    <w:rPr>
      <w:rFonts w:ascii="Arial" w:eastAsia="新細明體" w:hAnsi="Arial" w:cs="Arial"/>
      <w:szCs w:val="24"/>
    </w:rPr>
  </w:style>
  <w:style w:type="paragraph" w:styleId="af8">
    <w:name w:val="Plain Text"/>
    <w:basedOn w:val="a0"/>
    <w:rsid w:val="002B2F13"/>
    <w:rPr>
      <w:rFonts w:ascii="細明體" w:eastAsia="細明體" w:hAnsi="Courier New" w:cs="Courier New"/>
      <w:szCs w:val="24"/>
    </w:rPr>
  </w:style>
  <w:style w:type="paragraph" w:styleId="af9">
    <w:name w:val="Message Header"/>
    <w:basedOn w:val="a0"/>
    <w:rsid w:val="002B2F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a">
    <w:name w:val="Subtitle"/>
    <w:basedOn w:val="a0"/>
    <w:qFormat/>
    <w:rsid w:val="002B2F13"/>
    <w:pPr>
      <w:spacing w:after="60"/>
      <w:jc w:val="center"/>
      <w:outlineLvl w:val="1"/>
    </w:pPr>
    <w:rPr>
      <w:rFonts w:ascii="Arial" w:eastAsia="新細明體" w:hAnsi="Arial" w:cs="Arial"/>
      <w:i/>
      <w:iCs/>
      <w:szCs w:val="24"/>
    </w:rPr>
  </w:style>
  <w:style w:type="paragraph" w:styleId="afb">
    <w:name w:val="Block Text"/>
    <w:basedOn w:val="a0"/>
    <w:rsid w:val="002B2F13"/>
    <w:pPr>
      <w:spacing w:after="120"/>
      <w:ind w:leftChars="600" w:left="1440" w:rightChars="600" w:right="1440"/>
    </w:pPr>
  </w:style>
  <w:style w:type="paragraph" w:styleId="afc">
    <w:name w:val="Salutation"/>
    <w:basedOn w:val="a0"/>
    <w:next w:val="a0"/>
    <w:rsid w:val="002B2F13"/>
  </w:style>
  <w:style w:type="paragraph" w:styleId="afd">
    <w:name w:val="envelope return"/>
    <w:basedOn w:val="a0"/>
    <w:rsid w:val="002B2F13"/>
    <w:rPr>
      <w:rFonts w:ascii="Arial" w:hAnsi="Arial" w:cs="Arial"/>
    </w:rPr>
  </w:style>
  <w:style w:type="paragraph" w:styleId="afe">
    <w:name w:val="List Continue"/>
    <w:basedOn w:val="a0"/>
    <w:rsid w:val="002B2F13"/>
    <w:pPr>
      <w:spacing w:after="120"/>
      <w:ind w:leftChars="200" w:left="480"/>
    </w:pPr>
  </w:style>
  <w:style w:type="paragraph" w:styleId="27">
    <w:name w:val="List Continue 2"/>
    <w:basedOn w:val="a0"/>
    <w:rsid w:val="002B2F13"/>
    <w:pPr>
      <w:spacing w:after="120"/>
      <w:ind w:leftChars="400" w:left="960"/>
    </w:pPr>
  </w:style>
  <w:style w:type="paragraph" w:styleId="37">
    <w:name w:val="List Continue 3"/>
    <w:basedOn w:val="a0"/>
    <w:rsid w:val="002B2F13"/>
    <w:pPr>
      <w:spacing w:after="120"/>
      <w:ind w:leftChars="600" w:left="1440"/>
    </w:pPr>
  </w:style>
  <w:style w:type="paragraph" w:styleId="44">
    <w:name w:val="List Continue 4"/>
    <w:basedOn w:val="a0"/>
    <w:rsid w:val="002B2F13"/>
    <w:pPr>
      <w:spacing w:after="120"/>
      <w:ind w:leftChars="800" w:left="1920"/>
    </w:pPr>
  </w:style>
  <w:style w:type="paragraph" w:styleId="54">
    <w:name w:val="List Continue 5"/>
    <w:basedOn w:val="a0"/>
    <w:rsid w:val="002B2F13"/>
    <w:pPr>
      <w:spacing w:after="120"/>
      <w:ind w:leftChars="1000" w:left="2400"/>
    </w:pPr>
  </w:style>
  <w:style w:type="paragraph" w:styleId="aff">
    <w:name w:val="List"/>
    <w:basedOn w:val="a0"/>
    <w:rsid w:val="002B2F13"/>
    <w:pPr>
      <w:ind w:leftChars="200" w:left="100" w:hangingChars="200" w:hanging="200"/>
    </w:pPr>
  </w:style>
  <w:style w:type="paragraph" w:styleId="28">
    <w:name w:val="List 2"/>
    <w:basedOn w:val="a0"/>
    <w:rsid w:val="002B2F13"/>
    <w:pPr>
      <w:ind w:leftChars="400" w:left="100" w:hangingChars="200" w:hanging="200"/>
    </w:pPr>
  </w:style>
  <w:style w:type="paragraph" w:styleId="38">
    <w:name w:val="List 3"/>
    <w:basedOn w:val="a0"/>
    <w:rsid w:val="002B2F13"/>
    <w:pPr>
      <w:ind w:leftChars="600" w:left="100" w:hangingChars="200" w:hanging="200"/>
    </w:pPr>
  </w:style>
  <w:style w:type="paragraph" w:styleId="45">
    <w:name w:val="List 4"/>
    <w:basedOn w:val="a0"/>
    <w:rsid w:val="002B2F13"/>
    <w:pPr>
      <w:ind w:leftChars="800" w:left="100" w:hangingChars="200" w:hanging="200"/>
    </w:pPr>
  </w:style>
  <w:style w:type="paragraph" w:styleId="55">
    <w:name w:val="List 5"/>
    <w:basedOn w:val="a0"/>
    <w:rsid w:val="002B2F13"/>
    <w:pPr>
      <w:ind w:leftChars="1000" w:left="100" w:hangingChars="200" w:hanging="200"/>
    </w:pPr>
  </w:style>
  <w:style w:type="paragraph" w:styleId="aff0">
    <w:name w:val="List Number"/>
    <w:basedOn w:val="a0"/>
    <w:rsid w:val="002B2F13"/>
    <w:pPr>
      <w:tabs>
        <w:tab w:val="num" w:pos="936"/>
      </w:tabs>
      <w:ind w:left="936" w:hanging="360"/>
    </w:pPr>
  </w:style>
  <w:style w:type="paragraph" w:styleId="2">
    <w:name w:val="List Number 2"/>
    <w:basedOn w:val="a0"/>
    <w:rsid w:val="002B2F13"/>
    <w:pPr>
      <w:numPr>
        <w:numId w:val="6"/>
      </w:numPr>
    </w:pPr>
  </w:style>
  <w:style w:type="paragraph" w:styleId="3">
    <w:name w:val="List Number 3"/>
    <w:basedOn w:val="a0"/>
    <w:rsid w:val="002B2F13"/>
    <w:pPr>
      <w:numPr>
        <w:numId w:val="7"/>
      </w:numPr>
    </w:pPr>
  </w:style>
  <w:style w:type="paragraph" w:styleId="4">
    <w:name w:val="List Number 4"/>
    <w:basedOn w:val="a0"/>
    <w:rsid w:val="002B2F13"/>
    <w:pPr>
      <w:numPr>
        <w:numId w:val="8"/>
      </w:numPr>
    </w:pPr>
  </w:style>
  <w:style w:type="paragraph" w:styleId="5">
    <w:name w:val="List Number 5"/>
    <w:basedOn w:val="a0"/>
    <w:rsid w:val="002B2F13"/>
    <w:pPr>
      <w:numPr>
        <w:numId w:val="9"/>
      </w:numPr>
    </w:pPr>
  </w:style>
  <w:style w:type="paragraph" w:styleId="aff1">
    <w:name w:val="endnote text"/>
    <w:basedOn w:val="a0"/>
    <w:semiHidden/>
    <w:rsid w:val="002B2F13"/>
  </w:style>
  <w:style w:type="paragraph" w:styleId="aff2">
    <w:name w:val="Closing"/>
    <w:basedOn w:val="a0"/>
    <w:rsid w:val="002B2F13"/>
    <w:pPr>
      <w:ind w:leftChars="1800" w:left="100"/>
    </w:pPr>
  </w:style>
  <w:style w:type="paragraph" w:styleId="aff3">
    <w:name w:val="footnote text"/>
    <w:basedOn w:val="a0"/>
    <w:semiHidden/>
    <w:rsid w:val="002B2F13"/>
    <w:rPr>
      <w:sz w:val="20"/>
      <w:szCs w:val="20"/>
    </w:rPr>
  </w:style>
  <w:style w:type="paragraph" w:styleId="aff4">
    <w:name w:val="annotation text"/>
    <w:basedOn w:val="a0"/>
    <w:semiHidden/>
    <w:rsid w:val="002B2F13"/>
  </w:style>
  <w:style w:type="paragraph" w:styleId="aff5">
    <w:name w:val="annotation subject"/>
    <w:basedOn w:val="aff4"/>
    <w:next w:val="aff4"/>
    <w:semiHidden/>
    <w:rsid w:val="002B2F13"/>
    <w:rPr>
      <w:b/>
      <w:bCs/>
    </w:rPr>
  </w:style>
  <w:style w:type="paragraph" w:styleId="aff6">
    <w:name w:val="Note Heading"/>
    <w:basedOn w:val="a0"/>
    <w:next w:val="a0"/>
    <w:rsid w:val="002B2F13"/>
    <w:pPr>
      <w:jc w:val="center"/>
    </w:pPr>
  </w:style>
  <w:style w:type="paragraph" w:styleId="a">
    <w:name w:val="List Bullet"/>
    <w:basedOn w:val="a0"/>
    <w:rsid w:val="002B2F13"/>
    <w:pPr>
      <w:numPr>
        <w:numId w:val="3"/>
      </w:numPr>
    </w:pPr>
  </w:style>
  <w:style w:type="paragraph" w:styleId="20">
    <w:name w:val="List Bullet 2"/>
    <w:basedOn w:val="a0"/>
    <w:rsid w:val="002B2F13"/>
    <w:pPr>
      <w:numPr>
        <w:numId w:val="10"/>
      </w:numPr>
    </w:pPr>
  </w:style>
  <w:style w:type="paragraph" w:styleId="30">
    <w:name w:val="List Bullet 3"/>
    <w:basedOn w:val="a0"/>
    <w:rsid w:val="002B2F13"/>
    <w:pPr>
      <w:numPr>
        <w:numId w:val="11"/>
      </w:numPr>
    </w:pPr>
  </w:style>
  <w:style w:type="paragraph" w:styleId="40">
    <w:name w:val="List Bullet 4"/>
    <w:basedOn w:val="a0"/>
    <w:rsid w:val="002B2F13"/>
    <w:pPr>
      <w:numPr>
        <w:numId w:val="12"/>
      </w:numPr>
    </w:pPr>
  </w:style>
  <w:style w:type="paragraph" w:styleId="50">
    <w:name w:val="List Bullet 5"/>
    <w:basedOn w:val="a0"/>
    <w:rsid w:val="002B2F13"/>
    <w:pPr>
      <w:numPr>
        <w:numId w:val="13"/>
      </w:numPr>
    </w:pPr>
  </w:style>
  <w:style w:type="paragraph" w:styleId="aff7">
    <w:name w:val="E-mail Signature"/>
    <w:basedOn w:val="a0"/>
    <w:rsid w:val="002B2F13"/>
  </w:style>
  <w:style w:type="paragraph" w:styleId="aff8">
    <w:name w:val="Title"/>
    <w:basedOn w:val="a0"/>
    <w:qFormat/>
    <w:rsid w:val="002B2F13"/>
    <w:pPr>
      <w:spacing w:before="240" w:after="60"/>
      <w:jc w:val="center"/>
      <w:outlineLvl w:val="0"/>
    </w:pPr>
    <w:rPr>
      <w:rFonts w:ascii="Arial" w:eastAsia="新細明體" w:hAnsi="Arial" w:cs="Arial"/>
      <w:b/>
      <w:bCs/>
      <w:sz w:val="32"/>
      <w:szCs w:val="32"/>
    </w:rPr>
  </w:style>
  <w:style w:type="paragraph" w:styleId="aff9">
    <w:name w:val="Signature"/>
    <w:basedOn w:val="a0"/>
    <w:rsid w:val="002B2F13"/>
    <w:pPr>
      <w:ind w:leftChars="1800" w:left="100"/>
    </w:pPr>
  </w:style>
  <w:style w:type="character" w:styleId="affa">
    <w:name w:val="Strong"/>
    <w:basedOn w:val="a1"/>
    <w:qFormat/>
    <w:rsid w:val="00265147"/>
    <w:rPr>
      <w:b/>
      <w:bCs/>
    </w:rPr>
  </w:style>
  <w:style w:type="character" w:customStyle="1" w:styleId="acicollapsed1">
    <w:name w:val="acicollapsed1"/>
    <w:basedOn w:val="a1"/>
    <w:rsid w:val="00CC517B"/>
    <w:rPr>
      <w:vanish/>
      <w:webHidden w:val="0"/>
      <w:specVanish w:val="0"/>
    </w:rPr>
  </w:style>
  <w:style w:type="paragraph" w:customStyle="1" w:styleId="13">
    <w:name w:val="修訂1"/>
    <w:rsid w:val="00727629"/>
    <w:rPr>
      <w:rFonts w:ascii="Lucida Sans Unicode" w:eastAsia="Candara" w:hAnsi="Lucida Sans Unicode" w:cs="Candara"/>
      <w:b/>
      <w:bCs/>
      <w:color w:val="FFFFFF"/>
      <w:kern w:val="2"/>
      <w:szCs w:val="24"/>
    </w:rPr>
  </w:style>
  <w:style w:type="character" w:styleId="affb">
    <w:name w:val="Placeholder Text"/>
    <w:basedOn w:val="a1"/>
    <w:uiPriority w:val="99"/>
    <w:semiHidden/>
    <w:rsid w:val="00283302"/>
    <w:rPr>
      <w:color w:val="808080"/>
    </w:rPr>
  </w:style>
  <w:style w:type="character" w:styleId="affc">
    <w:name w:val="line number"/>
    <w:basedOn w:val="a1"/>
    <w:rsid w:val="0018186D"/>
  </w:style>
  <w:style w:type="character" w:customStyle="1" w:styleId="a5">
    <w:name w:val="頁首 字元"/>
    <w:basedOn w:val="a1"/>
    <w:link w:val="a4"/>
    <w:uiPriority w:val="99"/>
    <w:rsid w:val="0018186D"/>
    <w:rPr>
      <w:rFonts w:ascii="Georgia" w:eastAsia="Georgia" w:hAnsi="Georgia" w:cs="Calibri"/>
      <w:b/>
      <w:color w:val="333399"/>
      <w:kern w:val="2"/>
      <w:sz w:val="28"/>
      <w:szCs w:val="28"/>
    </w:rPr>
  </w:style>
  <w:style w:type="paragraph" w:styleId="affd">
    <w:name w:val="List Paragraph"/>
    <w:basedOn w:val="a0"/>
    <w:uiPriority w:val="34"/>
    <w:qFormat/>
    <w:rsid w:val="0073228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088">
      <w:bodyDiv w:val="1"/>
      <w:marLeft w:val="0"/>
      <w:marRight w:val="0"/>
      <w:marTop w:val="0"/>
      <w:marBottom w:val="0"/>
      <w:divBdr>
        <w:top w:val="single" w:sz="48" w:space="0" w:color="000000"/>
        <w:left w:val="none" w:sz="0" w:space="0" w:color="auto"/>
        <w:bottom w:val="none" w:sz="0" w:space="0" w:color="auto"/>
        <w:right w:val="none" w:sz="0" w:space="0" w:color="auto"/>
      </w:divBdr>
      <w:divsChild>
        <w:div w:id="1698234578">
          <w:marLeft w:val="0"/>
          <w:marRight w:val="0"/>
          <w:marTop w:val="313"/>
          <w:marBottom w:val="0"/>
          <w:divBdr>
            <w:top w:val="none" w:sz="0" w:space="0" w:color="auto"/>
            <w:left w:val="none" w:sz="0" w:space="0" w:color="auto"/>
            <w:bottom w:val="none" w:sz="0" w:space="0" w:color="auto"/>
            <w:right w:val="none" w:sz="0" w:space="0" w:color="auto"/>
          </w:divBdr>
          <w:divsChild>
            <w:div w:id="1746107223">
              <w:marLeft w:val="0"/>
              <w:marRight w:val="0"/>
              <w:marTop w:val="0"/>
              <w:marBottom w:val="0"/>
              <w:divBdr>
                <w:top w:val="single" w:sz="48" w:space="0" w:color="000000"/>
                <w:left w:val="none" w:sz="0" w:space="0" w:color="auto"/>
                <w:bottom w:val="none" w:sz="0" w:space="0" w:color="auto"/>
                <w:right w:val="none" w:sz="0" w:space="0" w:color="auto"/>
              </w:divBdr>
              <w:divsChild>
                <w:div w:id="85599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7120973">
      <w:bodyDiv w:val="1"/>
      <w:marLeft w:val="0"/>
      <w:marRight w:val="0"/>
      <w:marTop w:val="0"/>
      <w:marBottom w:val="0"/>
      <w:divBdr>
        <w:top w:val="none" w:sz="0" w:space="0" w:color="auto"/>
        <w:left w:val="none" w:sz="0" w:space="0" w:color="auto"/>
        <w:bottom w:val="none" w:sz="0" w:space="0" w:color="auto"/>
        <w:right w:val="none" w:sz="0" w:space="0" w:color="auto"/>
      </w:divBdr>
    </w:div>
    <w:div w:id="486898652">
      <w:bodyDiv w:val="1"/>
      <w:marLeft w:val="0"/>
      <w:marRight w:val="0"/>
      <w:marTop w:val="0"/>
      <w:marBottom w:val="0"/>
      <w:divBdr>
        <w:top w:val="none" w:sz="0" w:space="0" w:color="auto"/>
        <w:left w:val="none" w:sz="0" w:space="0" w:color="auto"/>
        <w:bottom w:val="none" w:sz="0" w:space="0" w:color="auto"/>
        <w:right w:val="none" w:sz="0" w:space="0" w:color="auto"/>
      </w:divBdr>
    </w:div>
    <w:div w:id="572541859">
      <w:bodyDiv w:val="1"/>
      <w:marLeft w:val="0"/>
      <w:marRight w:val="0"/>
      <w:marTop w:val="0"/>
      <w:marBottom w:val="0"/>
      <w:divBdr>
        <w:top w:val="single" w:sz="48" w:space="0" w:color="000000"/>
        <w:left w:val="none" w:sz="0" w:space="0" w:color="auto"/>
        <w:bottom w:val="none" w:sz="0" w:space="0" w:color="auto"/>
        <w:right w:val="none" w:sz="0" w:space="0" w:color="auto"/>
      </w:divBdr>
      <w:divsChild>
        <w:div w:id="1245804216">
          <w:marLeft w:val="0"/>
          <w:marRight w:val="0"/>
          <w:marTop w:val="313"/>
          <w:marBottom w:val="0"/>
          <w:divBdr>
            <w:top w:val="none" w:sz="0" w:space="0" w:color="auto"/>
            <w:left w:val="none" w:sz="0" w:space="0" w:color="auto"/>
            <w:bottom w:val="none" w:sz="0" w:space="0" w:color="auto"/>
            <w:right w:val="none" w:sz="0" w:space="0" w:color="auto"/>
          </w:divBdr>
          <w:divsChild>
            <w:div w:id="1002201400">
              <w:marLeft w:val="0"/>
              <w:marRight w:val="0"/>
              <w:marTop w:val="0"/>
              <w:marBottom w:val="0"/>
              <w:divBdr>
                <w:top w:val="single" w:sz="48" w:space="0" w:color="000000"/>
                <w:left w:val="none" w:sz="0" w:space="0" w:color="auto"/>
                <w:bottom w:val="none" w:sz="0" w:space="0" w:color="auto"/>
                <w:right w:val="none" w:sz="0" w:space="0" w:color="auto"/>
              </w:divBdr>
              <w:divsChild>
                <w:div w:id="50058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0846585">
      <w:bodyDiv w:val="1"/>
      <w:marLeft w:val="0"/>
      <w:marRight w:val="0"/>
      <w:marTop w:val="0"/>
      <w:marBottom w:val="0"/>
      <w:divBdr>
        <w:top w:val="none" w:sz="0" w:space="0" w:color="auto"/>
        <w:left w:val="none" w:sz="0" w:space="0" w:color="auto"/>
        <w:bottom w:val="none" w:sz="0" w:space="0" w:color="auto"/>
        <w:right w:val="none" w:sz="0" w:space="0" w:color="auto"/>
      </w:divBdr>
    </w:div>
    <w:div w:id="659847940">
      <w:bodyDiv w:val="1"/>
      <w:marLeft w:val="0"/>
      <w:marRight w:val="0"/>
      <w:marTop w:val="0"/>
      <w:marBottom w:val="0"/>
      <w:divBdr>
        <w:top w:val="none" w:sz="0" w:space="0" w:color="auto"/>
        <w:left w:val="none" w:sz="0" w:space="0" w:color="auto"/>
        <w:bottom w:val="none" w:sz="0" w:space="0" w:color="auto"/>
        <w:right w:val="none" w:sz="0" w:space="0" w:color="auto"/>
      </w:divBdr>
    </w:div>
    <w:div w:id="748766979">
      <w:bodyDiv w:val="1"/>
      <w:marLeft w:val="0"/>
      <w:marRight w:val="0"/>
      <w:marTop w:val="0"/>
      <w:marBottom w:val="0"/>
      <w:divBdr>
        <w:top w:val="none" w:sz="0" w:space="0" w:color="auto"/>
        <w:left w:val="none" w:sz="0" w:space="0" w:color="auto"/>
        <w:bottom w:val="none" w:sz="0" w:space="0" w:color="auto"/>
        <w:right w:val="none" w:sz="0" w:space="0" w:color="auto"/>
      </w:divBdr>
    </w:div>
    <w:div w:id="1338461942">
      <w:bodyDiv w:val="1"/>
      <w:marLeft w:val="0"/>
      <w:marRight w:val="0"/>
      <w:marTop w:val="0"/>
      <w:marBottom w:val="0"/>
      <w:divBdr>
        <w:top w:val="none" w:sz="0" w:space="0" w:color="auto"/>
        <w:left w:val="none" w:sz="0" w:space="0" w:color="auto"/>
        <w:bottom w:val="none" w:sz="0" w:space="0" w:color="auto"/>
        <w:right w:val="none" w:sz="0" w:space="0" w:color="auto"/>
      </w:divBdr>
    </w:div>
    <w:div w:id="1696999158">
      <w:bodyDiv w:val="1"/>
      <w:marLeft w:val="0"/>
      <w:marRight w:val="0"/>
      <w:marTop w:val="0"/>
      <w:marBottom w:val="0"/>
      <w:divBdr>
        <w:top w:val="none" w:sz="0" w:space="0" w:color="auto"/>
        <w:left w:val="none" w:sz="0" w:space="0" w:color="auto"/>
        <w:bottom w:val="none" w:sz="0" w:space="0" w:color="auto"/>
        <w:right w:val="none" w:sz="0" w:space="0" w:color="auto"/>
      </w:divBdr>
    </w:div>
    <w:div w:id="1833058824">
      <w:bodyDiv w:val="1"/>
      <w:marLeft w:val="0"/>
      <w:marRight w:val="0"/>
      <w:marTop w:val="0"/>
      <w:marBottom w:val="0"/>
      <w:divBdr>
        <w:top w:val="none" w:sz="0" w:space="0" w:color="auto"/>
        <w:left w:val="none" w:sz="0" w:space="0" w:color="auto"/>
        <w:bottom w:val="none" w:sz="0" w:space="0" w:color="auto"/>
        <w:right w:val="none" w:sz="0" w:space="0" w:color="auto"/>
      </w:divBdr>
      <w:divsChild>
        <w:div w:id="147190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91B7-8B0F-4861-B00C-C6BB3F5C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84</Words>
  <Characters>16441</Characters>
  <Application>Microsoft Office Word</Application>
  <DocSecurity>0</DocSecurity>
  <Lines>137</Lines>
  <Paragraphs>38</Paragraphs>
  <ScaleCrop>false</ScaleCrop>
  <Company>Andes Technology Corporation</Company>
  <LinksUpToDate>false</LinksUpToDate>
  <CharactersWithSpaces>19287</CharactersWithSpaces>
  <SharedDoc>false</SharedDoc>
  <HLinks>
    <vt:vector size="288" baseType="variant">
      <vt:variant>
        <vt:i4>1048634</vt:i4>
      </vt:variant>
      <vt:variant>
        <vt:i4>329</vt:i4>
      </vt:variant>
      <vt:variant>
        <vt:i4>0</vt:i4>
      </vt:variant>
      <vt:variant>
        <vt:i4>5</vt:i4>
      </vt:variant>
      <vt:variant>
        <vt:lpwstr/>
      </vt:variant>
      <vt:variant>
        <vt:lpwstr>_Toc354388597</vt:lpwstr>
      </vt:variant>
      <vt:variant>
        <vt:i4>1048634</vt:i4>
      </vt:variant>
      <vt:variant>
        <vt:i4>323</vt:i4>
      </vt:variant>
      <vt:variant>
        <vt:i4>0</vt:i4>
      </vt:variant>
      <vt:variant>
        <vt:i4>5</vt:i4>
      </vt:variant>
      <vt:variant>
        <vt:lpwstr/>
      </vt:variant>
      <vt:variant>
        <vt:lpwstr>_Toc354388596</vt:lpwstr>
      </vt:variant>
      <vt:variant>
        <vt:i4>1048634</vt:i4>
      </vt:variant>
      <vt:variant>
        <vt:i4>317</vt:i4>
      </vt:variant>
      <vt:variant>
        <vt:i4>0</vt:i4>
      </vt:variant>
      <vt:variant>
        <vt:i4>5</vt:i4>
      </vt:variant>
      <vt:variant>
        <vt:lpwstr/>
      </vt:variant>
      <vt:variant>
        <vt:lpwstr>_Toc354388595</vt:lpwstr>
      </vt:variant>
      <vt:variant>
        <vt:i4>1048634</vt:i4>
      </vt:variant>
      <vt:variant>
        <vt:i4>311</vt:i4>
      </vt:variant>
      <vt:variant>
        <vt:i4>0</vt:i4>
      </vt:variant>
      <vt:variant>
        <vt:i4>5</vt:i4>
      </vt:variant>
      <vt:variant>
        <vt:lpwstr/>
      </vt:variant>
      <vt:variant>
        <vt:lpwstr>_Toc354388594</vt:lpwstr>
      </vt:variant>
      <vt:variant>
        <vt:i4>1048634</vt:i4>
      </vt:variant>
      <vt:variant>
        <vt:i4>305</vt:i4>
      </vt:variant>
      <vt:variant>
        <vt:i4>0</vt:i4>
      </vt:variant>
      <vt:variant>
        <vt:i4>5</vt:i4>
      </vt:variant>
      <vt:variant>
        <vt:lpwstr/>
      </vt:variant>
      <vt:variant>
        <vt:lpwstr>_Toc354388593</vt:lpwstr>
      </vt:variant>
      <vt:variant>
        <vt:i4>1048634</vt:i4>
      </vt:variant>
      <vt:variant>
        <vt:i4>299</vt:i4>
      </vt:variant>
      <vt:variant>
        <vt:i4>0</vt:i4>
      </vt:variant>
      <vt:variant>
        <vt:i4>5</vt:i4>
      </vt:variant>
      <vt:variant>
        <vt:lpwstr/>
      </vt:variant>
      <vt:variant>
        <vt:lpwstr>_Toc354388592</vt:lpwstr>
      </vt:variant>
      <vt:variant>
        <vt:i4>1048634</vt:i4>
      </vt:variant>
      <vt:variant>
        <vt:i4>290</vt:i4>
      </vt:variant>
      <vt:variant>
        <vt:i4>0</vt:i4>
      </vt:variant>
      <vt:variant>
        <vt:i4>5</vt:i4>
      </vt:variant>
      <vt:variant>
        <vt:lpwstr/>
      </vt:variant>
      <vt:variant>
        <vt:lpwstr>_Toc354388591</vt:lpwstr>
      </vt:variant>
      <vt:variant>
        <vt:i4>1048634</vt:i4>
      </vt:variant>
      <vt:variant>
        <vt:i4>284</vt:i4>
      </vt:variant>
      <vt:variant>
        <vt:i4>0</vt:i4>
      </vt:variant>
      <vt:variant>
        <vt:i4>5</vt:i4>
      </vt:variant>
      <vt:variant>
        <vt:lpwstr/>
      </vt:variant>
      <vt:variant>
        <vt:lpwstr>_Toc354388590</vt:lpwstr>
      </vt:variant>
      <vt:variant>
        <vt:i4>1114170</vt:i4>
      </vt:variant>
      <vt:variant>
        <vt:i4>275</vt:i4>
      </vt:variant>
      <vt:variant>
        <vt:i4>0</vt:i4>
      </vt:variant>
      <vt:variant>
        <vt:i4>5</vt:i4>
      </vt:variant>
      <vt:variant>
        <vt:lpwstr/>
      </vt:variant>
      <vt:variant>
        <vt:lpwstr>_Toc354388589</vt:lpwstr>
      </vt:variant>
      <vt:variant>
        <vt:i4>1114170</vt:i4>
      </vt:variant>
      <vt:variant>
        <vt:i4>269</vt:i4>
      </vt:variant>
      <vt:variant>
        <vt:i4>0</vt:i4>
      </vt:variant>
      <vt:variant>
        <vt:i4>5</vt:i4>
      </vt:variant>
      <vt:variant>
        <vt:lpwstr/>
      </vt:variant>
      <vt:variant>
        <vt:lpwstr>_Toc354388588</vt:lpwstr>
      </vt:variant>
      <vt:variant>
        <vt:i4>1114170</vt:i4>
      </vt:variant>
      <vt:variant>
        <vt:i4>263</vt:i4>
      </vt:variant>
      <vt:variant>
        <vt:i4>0</vt:i4>
      </vt:variant>
      <vt:variant>
        <vt:i4>5</vt:i4>
      </vt:variant>
      <vt:variant>
        <vt:lpwstr/>
      </vt:variant>
      <vt:variant>
        <vt:lpwstr>_Toc354388587</vt:lpwstr>
      </vt:variant>
      <vt:variant>
        <vt:i4>1114170</vt:i4>
      </vt:variant>
      <vt:variant>
        <vt:i4>257</vt:i4>
      </vt:variant>
      <vt:variant>
        <vt:i4>0</vt:i4>
      </vt:variant>
      <vt:variant>
        <vt:i4>5</vt:i4>
      </vt:variant>
      <vt:variant>
        <vt:lpwstr/>
      </vt:variant>
      <vt:variant>
        <vt:lpwstr>_Toc354388586</vt:lpwstr>
      </vt:variant>
      <vt:variant>
        <vt:i4>1114170</vt:i4>
      </vt:variant>
      <vt:variant>
        <vt:i4>251</vt:i4>
      </vt:variant>
      <vt:variant>
        <vt:i4>0</vt:i4>
      </vt:variant>
      <vt:variant>
        <vt:i4>5</vt:i4>
      </vt:variant>
      <vt:variant>
        <vt:lpwstr/>
      </vt:variant>
      <vt:variant>
        <vt:lpwstr>_Toc354388585</vt:lpwstr>
      </vt:variant>
      <vt:variant>
        <vt:i4>1114170</vt:i4>
      </vt:variant>
      <vt:variant>
        <vt:i4>245</vt:i4>
      </vt:variant>
      <vt:variant>
        <vt:i4>0</vt:i4>
      </vt:variant>
      <vt:variant>
        <vt:i4>5</vt:i4>
      </vt:variant>
      <vt:variant>
        <vt:lpwstr/>
      </vt:variant>
      <vt:variant>
        <vt:lpwstr>_Toc354388584</vt:lpwstr>
      </vt:variant>
      <vt:variant>
        <vt:i4>1114170</vt:i4>
      </vt:variant>
      <vt:variant>
        <vt:i4>239</vt:i4>
      </vt:variant>
      <vt:variant>
        <vt:i4>0</vt:i4>
      </vt:variant>
      <vt:variant>
        <vt:i4>5</vt:i4>
      </vt:variant>
      <vt:variant>
        <vt:lpwstr/>
      </vt:variant>
      <vt:variant>
        <vt:lpwstr>_Toc354388583</vt:lpwstr>
      </vt:variant>
      <vt:variant>
        <vt:i4>1114170</vt:i4>
      </vt:variant>
      <vt:variant>
        <vt:i4>233</vt:i4>
      </vt:variant>
      <vt:variant>
        <vt:i4>0</vt:i4>
      </vt:variant>
      <vt:variant>
        <vt:i4>5</vt:i4>
      </vt:variant>
      <vt:variant>
        <vt:lpwstr/>
      </vt:variant>
      <vt:variant>
        <vt:lpwstr>_Toc354388582</vt:lpwstr>
      </vt:variant>
      <vt:variant>
        <vt:i4>1114170</vt:i4>
      </vt:variant>
      <vt:variant>
        <vt:i4>227</vt:i4>
      </vt:variant>
      <vt:variant>
        <vt:i4>0</vt:i4>
      </vt:variant>
      <vt:variant>
        <vt:i4>5</vt:i4>
      </vt:variant>
      <vt:variant>
        <vt:lpwstr/>
      </vt:variant>
      <vt:variant>
        <vt:lpwstr>_Toc354388581</vt:lpwstr>
      </vt:variant>
      <vt:variant>
        <vt:i4>1114170</vt:i4>
      </vt:variant>
      <vt:variant>
        <vt:i4>221</vt:i4>
      </vt:variant>
      <vt:variant>
        <vt:i4>0</vt:i4>
      </vt:variant>
      <vt:variant>
        <vt:i4>5</vt:i4>
      </vt:variant>
      <vt:variant>
        <vt:lpwstr/>
      </vt:variant>
      <vt:variant>
        <vt:lpwstr>_Toc354388580</vt:lpwstr>
      </vt:variant>
      <vt:variant>
        <vt:i4>1966138</vt:i4>
      </vt:variant>
      <vt:variant>
        <vt:i4>215</vt:i4>
      </vt:variant>
      <vt:variant>
        <vt:i4>0</vt:i4>
      </vt:variant>
      <vt:variant>
        <vt:i4>5</vt:i4>
      </vt:variant>
      <vt:variant>
        <vt:lpwstr/>
      </vt:variant>
      <vt:variant>
        <vt:lpwstr>_Toc354388579</vt:lpwstr>
      </vt:variant>
      <vt:variant>
        <vt:i4>1966138</vt:i4>
      </vt:variant>
      <vt:variant>
        <vt:i4>209</vt:i4>
      </vt:variant>
      <vt:variant>
        <vt:i4>0</vt:i4>
      </vt:variant>
      <vt:variant>
        <vt:i4>5</vt:i4>
      </vt:variant>
      <vt:variant>
        <vt:lpwstr/>
      </vt:variant>
      <vt:variant>
        <vt:lpwstr>_Toc354388578</vt:lpwstr>
      </vt:variant>
      <vt:variant>
        <vt:i4>1966138</vt:i4>
      </vt:variant>
      <vt:variant>
        <vt:i4>203</vt:i4>
      </vt:variant>
      <vt:variant>
        <vt:i4>0</vt:i4>
      </vt:variant>
      <vt:variant>
        <vt:i4>5</vt:i4>
      </vt:variant>
      <vt:variant>
        <vt:lpwstr/>
      </vt:variant>
      <vt:variant>
        <vt:lpwstr>_Toc354388577</vt:lpwstr>
      </vt:variant>
      <vt:variant>
        <vt:i4>1966138</vt:i4>
      </vt:variant>
      <vt:variant>
        <vt:i4>197</vt:i4>
      </vt:variant>
      <vt:variant>
        <vt:i4>0</vt:i4>
      </vt:variant>
      <vt:variant>
        <vt:i4>5</vt:i4>
      </vt:variant>
      <vt:variant>
        <vt:lpwstr/>
      </vt:variant>
      <vt:variant>
        <vt:lpwstr>_Toc354388576</vt:lpwstr>
      </vt:variant>
      <vt:variant>
        <vt:i4>1966138</vt:i4>
      </vt:variant>
      <vt:variant>
        <vt:i4>191</vt:i4>
      </vt:variant>
      <vt:variant>
        <vt:i4>0</vt:i4>
      </vt:variant>
      <vt:variant>
        <vt:i4>5</vt:i4>
      </vt:variant>
      <vt:variant>
        <vt:lpwstr/>
      </vt:variant>
      <vt:variant>
        <vt:lpwstr>_Toc354388575</vt:lpwstr>
      </vt:variant>
      <vt:variant>
        <vt:i4>1966138</vt:i4>
      </vt:variant>
      <vt:variant>
        <vt:i4>185</vt:i4>
      </vt:variant>
      <vt:variant>
        <vt:i4>0</vt:i4>
      </vt:variant>
      <vt:variant>
        <vt:i4>5</vt:i4>
      </vt:variant>
      <vt:variant>
        <vt:lpwstr/>
      </vt:variant>
      <vt:variant>
        <vt:lpwstr>_Toc354388574</vt:lpwstr>
      </vt:variant>
      <vt:variant>
        <vt:i4>1966138</vt:i4>
      </vt:variant>
      <vt:variant>
        <vt:i4>179</vt:i4>
      </vt:variant>
      <vt:variant>
        <vt:i4>0</vt:i4>
      </vt:variant>
      <vt:variant>
        <vt:i4>5</vt:i4>
      </vt:variant>
      <vt:variant>
        <vt:lpwstr/>
      </vt:variant>
      <vt:variant>
        <vt:lpwstr>_Toc354388573</vt:lpwstr>
      </vt:variant>
      <vt:variant>
        <vt:i4>1966138</vt:i4>
      </vt:variant>
      <vt:variant>
        <vt:i4>173</vt:i4>
      </vt:variant>
      <vt:variant>
        <vt:i4>0</vt:i4>
      </vt:variant>
      <vt:variant>
        <vt:i4>5</vt:i4>
      </vt:variant>
      <vt:variant>
        <vt:lpwstr/>
      </vt:variant>
      <vt:variant>
        <vt:lpwstr>_Toc354388572</vt:lpwstr>
      </vt:variant>
      <vt:variant>
        <vt:i4>1966138</vt:i4>
      </vt:variant>
      <vt:variant>
        <vt:i4>167</vt:i4>
      </vt:variant>
      <vt:variant>
        <vt:i4>0</vt:i4>
      </vt:variant>
      <vt:variant>
        <vt:i4>5</vt:i4>
      </vt:variant>
      <vt:variant>
        <vt:lpwstr/>
      </vt:variant>
      <vt:variant>
        <vt:lpwstr>_Toc354388571</vt:lpwstr>
      </vt:variant>
      <vt:variant>
        <vt:i4>1966138</vt:i4>
      </vt:variant>
      <vt:variant>
        <vt:i4>161</vt:i4>
      </vt:variant>
      <vt:variant>
        <vt:i4>0</vt:i4>
      </vt:variant>
      <vt:variant>
        <vt:i4>5</vt:i4>
      </vt:variant>
      <vt:variant>
        <vt:lpwstr/>
      </vt:variant>
      <vt:variant>
        <vt:lpwstr>_Toc354388570</vt:lpwstr>
      </vt:variant>
      <vt:variant>
        <vt:i4>2031674</vt:i4>
      </vt:variant>
      <vt:variant>
        <vt:i4>155</vt:i4>
      </vt:variant>
      <vt:variant>
        <vt:i4>0</vt:i4>
      </vt:variant>
      <vt:variant>
        <vt:i4>5</vt:i4>
      </vt:variant>
      <vt:variant>
        <vt:lpwstr/>
      </vt:variant>
      <vt:variant>
        <vt:lpwstr>_Toc354388569</vt:lpwstr>
      </vt:variant>
      <vt:variant>
        <vt:i4>2031674</vt:i4>
      </vt:variant>
      <vt:variant>
        <vt:i4>149</vt:i4>
      </vt:variant>
      <vt:variant>
        <vt:i4>0</vt:i4>
      </vt:variant>
      <vt:variant>
        <vt:i4>5</vt:i4>
      </vt:variant>
      <vt:variant>
        <vt:lpwstr/>
      </vt:variant>
      <vt:variant>
        <vt:lpwstr>_Toc354388568</vt:lpwstr>
      </vt:variant>
      <vt:variant>
        <vt:i4>2031674</vt:i4>
      </vt:variant>
      <vt:variant>
        <vt:i4>143</vt:i4>
      </vt:variant>
      <vt:variant>
        <vt:i4>0</vt:i4>
      </vt:variant>
      <vt:variant>
        <vt:i4>5</vt:i4>
      </vt:variant>
      <vt:variant>
        <vt:lpwstr/>
      </vt:variant>
      <vt:variant>
        <vt:lpwstr>_Toc354388567</vt:lpwstr>
      </vt:variant>
      <vt:variant>
        <vt:i4>2031674</vt:i4>
      </vt:variant>
      <vt:variant>
        <vt:i4>137</vt:i4>
      </vt:variant>
      <vt:variant>
        <vt:i4>0</vt:i4>
      </vt:variant>
      <vt:variant>
        <vt:i4>5</vt:i4>
      </vt:variant>
      <vt:variant>
        <vt:lpwstr/>
      </vt:variant>
      <vt:variant>
        <vt:lpwstr>_Toc354388566</vt:lpwstr>
      </vt:variant>
      <vt:variant>
        <vt:i4>2031674</vt:i4>
      </vt:variant>
      <vt:variant>
        <vt:i4>131</vt:i4>
      </vt:variant>
      <vt:variant>
        <vt:i4>0</vt:i4>
      </vt:variant>
      <vt:variant>
        <vt:i4>5</vt:i4>
      </vt:variant>
      <vt:variant>
        <vt:lpwstr/>
      </vt:variant>
      <vt:variant>
        <vt:lpwstr>_Toc354388565</vt:lpwstr>
      </vt:variant>
      <vt:variant>
        <vt:i4>2031674</vt:i4>
      </vt:variant>
      <vt:variant>
        <vt:i4>125</vt:i4>
      </vt:variant>
      <vt:variant>
        <vt:i4>0</vt:i4>
      </vt:variant>
      <vt:variant>
        <vt:i4>5</vt:i4>
      </vt:variant>
      <vt:variant>
        <vt:lpwstr/>
      </vt:variant>
      <vt:variant>
        <vt:lpwstr>_Toc354388564</vt:lpwstr>
      </vt:variant>
      <vt:variant>
        <vt:i4>2031674</vt:i4>
      </vt:variant>
      <vt:variant>
        <vt:i4>119</vt:i4>
      </vt:variant>
      <vt:variant>
        <vt:i4>0</vt:i4>
      </vt:variant>
      <vt:variant>
        <vt:i4>5</vt:i4>
      </vt:variant>
      <vt:variant>
        <vt:lpwstr/>
      </vt:variant>
      <vt:variant>
        <vt:lpwstr>_Toc354388563</vt:lpwstr>
      </vt:variant>
      <vt:variant>
        <vt:i4>2031674</vt:i4>
      </vt:variant>
      <vt:variant>
        <vt:i4>113</vt:i4>
      </vt:variant>
      <vt:variant>
        <vt:i4>0</vt:i4>
      </vt:variant>
      <vt:variant>
        <vt:i4>5</vt:i4>
      </vt:variant>
      <vt:variant>
        <vt:lpwstr/>
      </vt:variant>
      <vt:variant>
        <vt:lpwstr>_Toc354388562</vt:lpwstr>
      </vt:variant>
      <vt:variant>
        <vt:i4>2031674</vt:i4>
      </vt:variant>
      <vt:variant>
        <vt:i4>107</vt:i4>
      </vt:variant>
      <vt:variant>
        <vt:i4>0</vt:i4>
      </vt:variant>
      <vt:variant>
        <vt:i4>5</vt:i4>
      </vt:variant>
      <vt:variant>
        <vt:lpwstr/>
      </vt:variant>
      <vt:variant>
        <vt:lpwstr>_Toc354388561</vt:lpwstr>
      </vt:variant>
      <vt:variant>
        <vt:i4>2031674</vt:i4>
      </vt:variant>
      <vt:variant>
        <vt:i4>101</vt:i4>
      </vt:variant>
      <vt:variant>
        <vt:i4>0</vt:i4>
      </vt:variant>
      <vt:variant>
        <vt:i4>5</vt:i4>
      </vt:variant>
      <vt:variant>
        <vt:lpwstr/>
      </vt:variant>
      <vt:variant>
        <vt:lpwstr>_Toc354388560</vt:lpwstr>
      </vt:variant>
      <vt:variant>
        <vt:i4>1835066</vt:i4>
      </vt:variant>
      <vt:variant>
        <vt:i4>95</vt:i4>
      </vt:variant>
      <vt:variant>
        <vt:i4>0</vt:i4>
      </vt:variant>
      <vt:variant>
        <vt:i4>5</vt:i4>
      </vt:variant>
      <vt:variant>
        <vt:lpwstr/>
      </vt:variant>
      <vt:variant>
        <vt:lpwstr>_Toc354388559</vt:lpwstr>
      </vt:variant>
      <vt:variant>
        <vt:i4>1835066</vt:i4>
      </vt:variant>
      <vt:variant>
        <vt:i4>89</vt:i4>
      </vt:variant>
      <vt:variant>
        <vt:i4>0</vt:i4>
      </vt:variant>
      <vt:variant>
        <vt:i4>5</vt:i4>
      </vt:variant>
      <vt:variant>
        <vt:lpwstr/>
      </vt:variant>
      <vt:variant>
        <vt:lpwstr>_Toc354388558</vt:lpwstr>
      </vt:variant>
      <vt:variant>
        <vt:i4>1835066</vt:i4>
      </vt:variant>
      <vt:variant>
        <vt:i4>83</vt:i4>
      </vt:variant>
      <vt:variant>
        <vt:i4>0</vt:i4>
      </vt:variant>
      <vt:variant>
        <vt:i4>5</vt:i4>
      </vt:variant>
      <vt:variant>
        <vt:lpwstr/>
      </vt:variant>
      <vt:variant>
        <vt:lpwstr>_Toc354388557</vt:lpwstr>
      </vt:variant>
      <vt:variant>
        <vt:i4>1835066</vt:i4>
      </vt:variant>
      <vt:variant>
        <vt:i4>77</vt:i4>
      </vt:variant>
      <vt:variant>
        <vt:i4>0</vt:i4>
      </vt:variant>
      <vt:variant>
        <vt:i4>5</vt:i4>
      </vt:variant>
      <vt:variant>
        <vt:lpwstr/>
      </vt:variant>
      <vt:variant>
        <vt:lpwstr>_Toc354388556</vt:lpwstr>
      </vt:variant>
      <vt:variant>
        <vt:i4>1835066</vt:i4>
      </vt:variant>
      <vt:variant>
        <vt:i4>71</vt:i4>
      </vt:variant>
      <vt:variant>
        <vt:i4>0</vt:i4>
      </vt:variant>
      <vt:variant>
        <vt:i4>5</vt:i4>
      </vt:variant>
      <vt:variant>
        <vt:lpwstr/>
      </vt:variant>
      <vt:variant>
        <vt:lpwstr>_Toc354388555</vt:lpwstr>
      </vt:variant>
      <vt:variant>
        <vt:i4>1835066</vt:i4>
      </vt:variant>
      <vt:variant>
        <vt:i4>65</vt:i4>
      </vt:variant>
      <vt:variant>
        <vt:i4>0</vt:i4>
      </vt:variant>
      <vt:variant>
        <vt:i4>5</vt:i4>
      </vt:variant>
      <vt:variant>
        <vt:lpwstr/>
      </vt:variant>
      <vt:variant>
        <vt:lpwstr>_Toc354388554</vt:lpwstr>
      </vt:variant>
      <vt:variant>
        <vt:i4>1835066</vt:i4>
      </vt:variant>
      <vt:variant>
        <vt:i4>59</vt:i4>
      </vt:variant>
      <vt:variant>
        <vt:i4>0</vt:i4>
      </vt:variant>
      <vt:variant>
        <vt:i4>5</vt:i4>
      </vt:variant>
      <vt:variant>
        <vt:lpwstr/>
      </vt:variant>
      <vt:variant>
        <vt:lpwstr>_Toc354388553</vt:lpwstr>
      </vt:variant>
      <vt:variant>
        <vt:i4>1835066</vt:i4>
      </vt:variant>
      <vt:variant>
        <vt:i4>53</vt:i4>
      </vt:variant>
      <vt:variant>
        <vt:i4>0</vt:i4>
      </vt:variant>
      <vt:variant>
        <vt:i4>5</vt:i4>
      </vt:variant>
      <vt:variant>
        <vt:lpwstr/>
      </vt:variant>
      <vt:variant>
        <vt:lpwstr>_Toc354388552</vt:lpwstr>
      </vt:variant>
      <vt:variant>
        <vt:i4>1835066</vt:i4>
      </vt:variant>
      <vt:variant>
        <vt:i4>47</vt:i4>
      </vt:variant>
      <vt:variant>
        <vt:i4>0</vt:i4>
      </vt:variant>
      <vt:variant>
        <vt:i4>5</vt:i4>
      </vt:variant>
      <vt:variant>
        <vt:lpwstr/>
      </vt:variant>
      <vt:variant>
        <vt:lpwstr>_Toc354388551</vt:lpwstr>
      </vt:variant>
      <vt:variant>
        <vt:i4>1835066</vt:i4>
      </vt:variant>
      <vt:variant>
        <vt:i4>41</vt:i4>
      </vt:variant>
      <vt:variant>
        <vt:i4>0</vt:i4>
      </vt:variant>
      <vt:variant>
        <vt:i4>5</vt:i4>
      </vt:variant>
      <vt:variant>
        <vt:lpwstr/>
      </vt:variant>
      <vt:variant>
        <vt:lpwstr>_Toc354388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una MDU Design Specification</dc:title>
  <dc:creator>John Yi-Chung Chen(陳奕仲)</dc:creator>
  <cp:lastModifiedBy>Jeff Cheng-Fu Liao(廖晟富)</cp:lastModifiedBy>
  <cp:revision>2</cp:revision>
  <cp:lastPrinted>2008-10-13T01:17:00Z</cp:lastPrinted>
  <dcterms:created xsi:type="dcterms:W3CDTF">2021-08-10T10:35:00Z</dcterms:created>
  <dcterms:modified xsi:type="dcterms:W3CDTF">2021-08-10T10:35:00Z</dcterms:modified>
</cp:coreProperties>
</file>